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80918" w14:paraId="62852860" w14:textId="77777777" w:rsidTr="00B20551">
        <w:trPr>
          <w:cantSplit/>
          <w:trHeight w:hRule="exact" w:val="851"/>
        </w:trPr>
        <w:tc>
          <w:tcPr>
            <w:tcW w:w="1276" w:type="dxa"/>
            <w:tcBorders>
              <w:bottom w:val="single" w:sz="4" w:space="0" w:color="auto"/>
            </w:tcBorders>
            <w:vAlign w:val="bottom"/>
          </w:tcPr>
          <w:p w14:paraId="304E34F0" w14:textId="77777777" w:rsidR="009E6CB7" w:rsidRPr="00F80918" w:rsidRDefault="009E6CB7" w:rsidP="00A62447"/>
        </w:tc>
        <w:tc>
          <w:tcPr>
            <w:tcW w:w="2268" w:type="dxa"/>
            <w:tcBorders>
              <w:bottom w:val="single" w:sz="4" w:space="0" w:color="auto"/>
            </w:tcBorders>
            <w:vAlign w:val="bottom"/>
          </w:tcPr>
          <w:p w14:paraId="4351A751" w14:textId="77777777" w:rsidR="009E6CB7" w:rsidRPr="00F80918" w:rsidRDefault="009E6CB7" w:rsidP="00B20551">
            <w:pPr>
              <w:spacing w:after="80" w:line="300" w:lineRule="exact"/>
              <w:rPr>
                <w:b/>
                <w:sz w:val="24"/>
                <w:szCs w:val="24"/>
              </w:rPr>
            </w:pPr>
            <w:r w:rsidRPr="00F80918">
              <w:rPr>
                <w:sz w:val="28"/>
                <w:szCs w:val="28"/>
              </w:rPr>
              <w:t>United Nations</w:t>
            </w:r>
          </w:p>
        </w:tc>
        <w:tc>
          <w:tcPr>
            <w:tcW w:w="6095" w:type="dxa"/>
            <w:gridSpan w:val="2"/>
            <w:tcBorders>
              <w:bottom w:val="single" w:sz="4" w:space="0" w:color="auto"/>
            </w:tcBorders>
            <w:vAlign w:val="bottom"/>
          </w:tcPr>
          <w:p w14:paraId="2E8C96E2" w14:textId="77777777" w:rsidR="009E6CB7" w:rsidRPr="00F80918" w:rsidRDefault="009734D7" w:rsidP="009734D7">
            <w:pPr>
              <w:jc w:val="right"/>
            </w:pPr>
            <w:r w:rsidRPr="00F80918">
              <w:rPr>
                <w:sz w:val="40"/>
              </w:rPr>
              <w:t>ECE</w:t>
            </w:r>
            <w:r w:rsidRPr="00F80918">
              <w:t>/TRANS/WP.29/GRSP/2019/26</w:t>
            </w:r>
          </w:p>
        </w:tc>
      </w:tr>
      <w:tr w:rsidR="009E6CB7" w:rsidRPr="00F80918" w14:paraId="09EDB619" w14:textId="77777777" w:rsidTr="00B20551">
        <w:trPr>
          <w:cantSplit/>
          <w:trHeight w:hRule="exact" w:val="2835"/>
        </w:trPr>
        <w:tc>
          <w:tcPr>
            <w:tcW w:w="1276" w:type="dxa"/>
            <w:tcBorders>
              <w:top w:val="single" w:sz="4" w:space="0" w:color="auto"/>
              <w:bottom w:val="single" w:sz="12" w:space="0" w:color="auto"/>
            </w:tcBorders>
          </w:tcPr>
          <w:p w14:paraId="296AE7A2" w14:textId="77777777" w:rsidR="009E6CB7" w:rsidRPr="00F80918" w:rsidRDefault="00686A48" w:rsidP="00B20551">
            <w:pPr>
              <w:spacing w:before="120"/>
            </w:pPr>
            <w:r w:rsidRPr="00F80918">
              <w:rPr>
                <w:noProof/>
                <w:lang w:eastAsia="fr-CH"/>
              </w:rPr>
              <w:drawing>
                <wp:inline distT="0" distB="0" distL="0" distR="0" wp14:anchorId="09A9E1C1" wp14:editId="55465A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4F5E4" w14:textId="77777777" w:rsidR="009E6CB7" w:rsidRPr="00F80918" w:rsidRDefault="009E6CB7" w:rsidP="00B20551">
            <w:pPr>
              <w:spacing w:before="120" w:line="420" w:lineRule="exact"/>
              <w:rPr>
                <w:sz w:val="40"/>
                <w:szCs w:val="40"/>
              </w:rPr>
            </w:pPr>
            <w:r w:rsidRPr="00F80918">
              <w:rPr>
                <w:b/>
                <w:sz w:val="40"/>
                <w:szCs w:val="40"/>
              </w:rPr>
              <w:t>Economic and Social Council</w:t>
            </w:r>
          </w:p>
        </w:tc>
        <w:tc>
          <w:tcPr>
            <w:tcW w:w="2835" w:type="dxa"/>
            <w:tcBorders>
              <w:top w:val="single" w:sz="4" w:space="0" w:color="auto"/>
              <w:bottom w:val="single" w:sz="12" w:space="0" w:color="auto"/>
            </w:tcBorders>
          </w:tcPr>
          <w:p w14:paraId="4199DC9B" w14:textId="77777777" w:rsidR="009E6CB7" w:rsidRPr="00F80918" w:rsidRDefault="009734D7" w:rsidP="009734D7">
            <w:pPr>
              <w:spacing w:before="240" w:line="240" w:lineRule="exact"/>
            </w:pPr>
            <w:r w:rsidRPr="00F80918">
              <w:t>Distr.: General</w:t>
            </w:r>
          </w:p>
          <w:p w14:paraId="46B109AA" w14:textId="77777777" w:rsidR="009734D7" w:rsidRPr="00F80918" w:rsidRDefault="009734D7" w:rsidP="009734D7">
            <w:pPr>
              <w:spacing w:line="240" w:lineRule="exact"/>
            </w:pPr>
            <w:r w:rsidRPr="00F80918">
              <w:t>1</w:t>
            </w:r>
            <w:r w:rsidR="00A97AEC">
              <w:t>9</w:t>
            </w:r>
            <w:r w:rsidRPr="00F80918">
              <w:t xml:space="preserve"> September 2019</w:t>
            </w:r>
          </w:p>
          <w:p w14:paraId="10CC930E" w14:textId="77777777" w:rsidR="009734D7" w:rsidRPr="00F80918" w:rsidRDefault="009734D7" w:rsidP="009734D7">
            <w:pPr>
              <w:spacing w:line="240" w:lineRule="exact"/>
            </w:pPr>
          </w:p>
          <w:p w14:paraId="133240D4" w14:textId="77777777" w:rsidR="009734D7" w:rsidRPr="00F80918" w:rsidRDefault="009734D7" w:rsidP="009734D7">
            <w:pPr>
              <w:spacing w:line="240" w:lineRule="exact"/>
            </w:pPr>
            <w:r w:rsidRPr="00F80918">
              <w:t>Original: English</w:t>
            </w:r>
          </w:p>
        </w:tc>
      </w:tr>
    </w:tbl>
    <w:p w14:paraId="7F6F8F95" w14:textId="77777777" w:rsidR="009734D7" w:rsidRPr="00592C7A" w:rsidRDefault="009734D7" w:rsidP="009734D7">
      <w:pPr>
        <w:rPr>
          <w:b/>
          <w:sz w:val="28"/>
          <w:szCs w:val="28"/>
        </w:rPr>
      </w:pPr>
      <w:r w:rsidRPr="00592C7A">
        <w:rPr>
          <w:b/>
          <w:sz w:val="28"/>
          <w:szCs w:val="28"/>
        </w:rPr>
        <w:t>Economic Commission for Europe</w:t>
      </w:r>
    </w:p>
    <w:p w14:paraId="75E4314D" w14:textId="77777777" w:rsidR="009734D7" w:rsidRPr="00592C7A" w:rsidRDefault="009734D7" w:rsidP="009734D7">
      <w:pPr>
        <w:spacing w:before="120"/>
        <w:rPr>
          <w:sz w:val="28"/>
          <w:szCs w:val="28"/>
        </w:rPr>
      </w:pPr>
      <w:r w:rsidRPr="00592C7A">
        <w:rPr>
          <w:sz w:val="28"/>
          <w:szCs w:val="28"/>
        </w:rPr>
        <w:t>Inland Transport Committee</w:t>
      </w:r>
    </w:p>
    <w:p w14:paraId="4E443FA6" w14:textId="77777777" w:rsidR="009734D7" w:rsidRPr="00592C7A" w:rsidRDefault="009734D7" w:rsidP="009734D7">
      <w:pPr>
        <w:spacing w:before="120"/>
        <w:rPr>
          <w:b/>
          <w:sz w:val="24"/>
          <w:szCs w:val="24"/>
        </w:rPr>
      </w:pPr>
      <w:r w:rsidRPr="00592C7A">
        <w:rPr>
          <w:b/>
          <w:sz w:val="24"/>
          <w:szCs w:val="24"/>
        </w:rPr>
        <w:t>World Forum for Harmonization of Vehicle Regulations</w:t>
      </w:r>
    </w:p>
    <w:p w14:paraId="2B4A93B4" w14:textId="77777777" w:rsidR="009734D7" w:rsidRPr="00592C7A" w:rsidRDefault="009734D7" w:rsidP="009734D7">
      <w:pPr>
        <w:spacing w:before="120"/>
        <w:rPr>
          <w:b/>
        </w:rPr>
      </w:pPr>
      <w:r w:rsidRPr="00592C7A">
        <w:rPr>
          <w:b/>
        </w:rPr>
        <w:t>Working Party on Passive Safety</w:t>
      </w:r>
    </w:p>
    <w:p w14:paraId="67113668" w14:textId="77777777" w:rsidR="009734D7" w:rsidRPr="00592C7A" w:rsidRDefault="009734D7" w:rsidP="009734D7">
      <w:pPr>
        <w:spacing w:before="120"/>
        <w:rPr>
          <w:b/>
        </w:rPr>
      </w:pPr>
      <w:r w:rsidRPr="00592C7A">
        <w:rPr>
          <w:b/>
        </w:rPr>
        <w:t xml:space="preserve">Sixty-sixth session </w:t>
      </w:r>
    </w:p>
    <w:p w14:paraId="1A6121B4" w14:textId="77777777" w:rsidR="009734D7" w:rsidRPr="00592C7A" w:rsidRDefault="009734D7" w:rsidP="009734D7">
      <w:pPr>
        <w:rPr>
          <w:bCs/>
        </w:rPr>
      </w:pPr>
      <w:r w:rsidRPr="00592C7A">
        <w:rPr>
          <w:bCs/>
        </w:rPr>
        <w:t>Geneva, 10</w:t>
      </w:r>
      <w:r w:rsidR="004A1338">
        <w:t>-</w:t>
      </w:r>
      <w:r w:rsidRPr="00592C7A">
        <w:rPr>
          <w:bCs/>
        </w:rPr>
        <w:t>13 December 2019</w:t>
      </w:r>
    </w:p>
    <w:p w14:paraId="1B56BBC7" w14:textId="77777777" w:rsidR="009734D7" w:rsidRPr="00592C7A" w:rsidRDefault="009734D7" w:rsidP="009734D7">
      <w:pPr>
        <w:rPr>
          <w:bCs/>
        </w:rPr>
      </w:pPr>
      <w:r w:rsidRPr="00592C7A">
        <w:rPr>
          <w:bCs/>
        </w:rPr>
        <w:t>Item 2 of the provisional agenda</w:t>
      </w:r>
    </w:p>
    <w:p w14:paraId="696E7C69" w14:textId="77777777" w:rsidR="009734D7" w:rsidRPr="00592C7A" w:rsidRDefault="009734D7" w:rsidP="009734D7">
      <w:pPr>
        <w:rPr>
          <w:b/>
          <w:bCs/>
        </w:rPr>
      </w:pPr>
      <w:r w:rsidRPr="00592C7A">
        <w:rPr>
          <w:b/>
          <w:bCs/>
        </w:rPr>
        <w:t>UN Global Technical Regulation No. 7 (Head restraints)</w:t>
      </w:r>
    </w:p>
    <w:p w14:paraId="4EA7AE0C" w14:textId="77777777" w:rsidR="009734D7" w:rsidRPr="00592C7A" w:rsidRDefault="009734D7" w:rsidP="009734D7">
      <w:pPr>
        <w:pStyle w:val="HChG"/>
        <w:rPr>
          <w:bCs/>
        </w:rPr>
      </w:pPr>
      <w:r w:rsidRPr="00592C7A">
        <w:tab/>
      </w:r>
      <w:r w:rsidRPr="00592C7A">
        <w:tab/>
      </w:r>
      <w:r w:rsidRPr="00592C7A">
        <w:rPr>
          <w:bCs/>
        </w:rPr>
        <w:t>Proposal for Amendment 1 of Phase 2 of UN Global Technical Regulation No. 7 (Head restraints)</w:t>
      </w:r>
    </w:p>
    <w:p w14:paraId="11CCDD67" w14:textId="77777777" w:rsidR="009734D7" w:rsidRPr="00592C7A" w:rsidRDefault="009734D7" w:rsidP="009734D7">
      <w:pPr>
        <w:pStyle w:val="H1G"/>
      </w:pPr>
      <w:r w:rsidRPr="00592C7A">
        <w:tab/>
      </w:r>
      <w:r w:rsidRPr="00592C7A">
        <w:tab/>
        <w:t>Submitted by the Informal Working Group on the Phase 2 of UN Global Technical Regulation No. 7</w:t>
      </w:r>
      <w:r w:rsidRPr="00592C7A">
        <w:rPr>
          <w:rStyle w:val="FootnoteReference"/>
          <w:sz w:val="20"/>
        </w:rPr>
        <w:footnoteReference w:customMarkFollows="1" w:id="2"/>
        <w:t>*</w:t>
      </w:r>
    </w:p>
    <w:p w14:paraId="7B566020" w14:textId="3FE02728" w:rsidR="009734D7" w:rsidRPr="00592C7A" w:rsidRDefault="009734D7" w:rsidP="009734D7">
      <w:pPr>
        <w:pStyle w:val="SingleTxtG"/>
      </w:pPr>
      <w:r w:rsidRPr="00592C7A">
        <w:rPr>
          <w:snapToGrid w:val="0"/>
        </w:rPr>
        <w:tab/>
        <w:t xml:space="preserve">The text reproduced below was prepared by the experts of the Informal Working Group (IWG) on UN Global Technical Regulation No. 7, Phase 2 (GTR7-PH2) and </w:t>
      </w:r>
      <w:r w:rsidRPr="00592C7A">
        <w:t>proposes provisions on head restraints.</w:t>
      </w:r>
      <w:r w:rsidRPr="00592C7A">
        <w:rPr>
          <w:iCs/>
        </w:rPr>
        <w:t xml:space="preserve"> It is based on ECE/TRANS/WP.29/GRSP/2019/</w:t>
      </w:r>
      <w:r w:rsidR="00440160">
        <w:rPr>
          <w:iCs/>
        </w:rPr>
        <w:t>5</w:t>
      </w:r>
      <w:r w:rsidRPr="00592C7A">
        <w:rPr>
          <w:iCs/>
        </w:rPr>
        <w:t xml:space="preserve"> and GRSP-65-24 distributed at the sixty-fifth session of the Working Party on Passive Safety (GRSP). </w:t>
      </w:r>
      <w:r w:rsidRPr="00592C7A">
        <w:t xml:space="preserve">The modifications to the existing text of the UN Global Technical Regulation No. 7 </w:t>
      </w:r>
      <w:bookmarkStart w:id="0" w:name="_GoBack"/>
      <w:bookmarkEnd w:id="0"/>
      <w:r w:rsidRPr="00592C7A">
        <w:t>(ECE/TRANS/180/Add.7)</w:t>
      </w:r>
      <w:r w:rsidRPr="00592C7A">
        <w:rPr>
          <w:iCs/>
        </w:rPr>
        <w:t xml:space="preserve"> </w:t>
      </w:r>
      <w:r w:rsidRPr="00592C7A">
        <w:t>are marked in bold for new or strikethrough for deleted characters</w:t>
      </w:r>
      <w:r w:rsidRPr="00592C7A">
        <w:rPr>
          <w:sz w:val="18"/>
        </w:rPr>
        <w:t>.</w:t>
      </w:r>
    </w:p>
    <w:p w14:paraId="3BB2B62B" w14:textId="77777777" w:rsidR="009734D7" w:rsidRPr="00592C7A" w:rsidRDefault="009734D7" w:rsidP="009734D7">
      <w:pPr>
        <w:tabs>
          <w:tab w:val="left" w:pos="1560"/>
        </w:tabs>
        <w:ind w:left="1560" w:hanging="1560"/>
        <w:jc w:val="both"/>
        <w:rPr>
          <w:sz w:val="24"/>
          <w:szCs w:val="24"/>
        </w:rPr>
      </w:pPr>
      <w:r w:rsidRPr="00592C7A">
        <w:br w:type="page"/>
      </w:r>
      <w:bookmarkStart w:id="1" w:name="_Hlk520287618"/>
    </w:p>
    <w:bookmarkEnd w:id="1"/>
    <w:p w14:paraId="520363EA" w14:textId="77777777" w:rsidR="00E52A2C" w:rsidRPr="00592C7A" w:rsidRDefault="00E52A2C" w:rsidP="00E52A2C">
      <w:pPr>
        <w:pStyle w:val="HChG"/>
        <w:tabs>
          <w:tab w:val="left" w:pos="1134"/>
          <w:tab w:val="left" w:pos="1701"/>
          <w:tab w:val="left" w:pos="2268"/>
          <w:tab w:val="left" w:pos="3030"/>
          <w:tab w:val="left" w:pos="5410"/>
        </w:tabs>
      </w:pPr>
      <w:r w:rsidRPr="00592C7A">
        <w:lastRenderedPageBreak/>
        <w:tab/>
        <w:t>I.</w:t>
      </w:r>
      <w:r w:rsidRPr="00592C7A">
        <w:tab/>
        <w:t>Proposal</w:t>
      </w:r>
      <w:r w:rsidRPr="00592C7A">
        <w:tab/>
      </w:r>
      <w:r w:rsidRPr="00592C7A">
        <w:tab/>
      </w:r>
      <w:r w:rsidRPr="00592C7A">
        <w:tab/>
      </w:r>
    </w:p>
    <w:p w14:paraId="671CEF1B" w14:textId="77777777" w:rsidR="00E52A2C" w:rsidRPr="00592C7A" w:rsidRDefault="00E52A2C" w:rsidP="00E52A2C">
      <w:pPr>
        <w:pStyle w:val="SingleTxtG"/>
        <w:ind w:left="2268" w:hanging="1134"/>
        <w:rPr>
          <w:bCs/>
          <w:i/>
          <w:iCs/>
        </w:rPr>
      </w:pPr>
      <w:r w:rsidRPr="00592C7A">
        <w:rPr>
          <w:i/>
          <w:iCs/>
        </w:rPr>
        <w:t xml:space="preserve">Table of contents, </w:t>
      </w:r>
      <w:r w:rsidRPr="00592C7A">
        <w:rPr>
          <w:iCs/>
        </w:rPr>
        <w:t>amend to read:</w:t>
      </w:r>
      <w:r w:rsidRPr="00592C7A">
        <w:rPr>
          <w:bCs/>
          <w:i/>
          <w:iCs/>
        </w:rPr>
        <w:t xml:space="preserve"> </w:t>
      </w:r>
    </w:p>
    <w:p w14:paraId="5C0DDC9D" w14:textId="77777777" w:rsidR="00E52A2C" w:rsidRPr="00592C7A" w:rsidRDefault="00E52A2C" w:rsidP="00E52A2C">
      <w:pPr>
        <w:keepNext/>
        <w:keepLines/>
        <w:tabs>
          <w:tab w:val="right" w:pos="851"/>
        </w:tabs>
        <w:spacing w:before="360" w:after="240" w:line="300" w:lineRule="exact"/>
        <w:ind w:left="1134" w:right="1134" w:hanging="1134"/>
        <w:rPr>
          <w:b/>
          <w:sz w:val="28"/>
        </w:rPr>
      </w:pPr>
      <w:r w:rsidRPr="00592C7A">
        <w:rPr>
          <w:sz w:val="28"/>
        </w:rPr>
        <w:t>"</w:t>
      </w:r>
      <w:r w:rsidRPr="00592C7A">
        <w:rPr>
          <w:b/>
          <w:bCs/>
          <w:sz w:val="28"/>
        </w:rPr>
        <w:t>Contents</w:t>
      </w:r>
    </w:p>
    <w:p w14:paraId="1AD54BE7" w14:textId="77777777" w:rsidR="00E52A2C" w:rsidRPr="00592C7A" w:rsidRDefault="00E52A2C" w:rsidP="00E52A2C">
      <w:pPr>
        <w:tabs>
          <w:tab w:val="right" w:pos="9356"/>
        </w:tabs>
        <w:spacing w:after="120"/>
        <w:rPr>
          <w:sz w:val="18"/>
        </w:rPr>
      </w:pPr>
      <w:r w:rsidRPr="00592C7A">
        <w:rPr>
          <w:i/>
          <w:sz w:val="18"/>
        </w:rPr>
        <w:tab/>
        <w:t>Page</w:t>
      </w:r>
    </w:p>
    <w:p w14:paraId="03CDA0BB"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rPr>
          <w:b/>
        </w:rPr>
        <w:t>I.</w:t>
      </w:r>
      <w:r w:rsidRPr="00592C7A">
        <w:tab/>
        <w:t xml:space="preserve">Statement of technical rationale and justification </w:t>
      </w:r>
      <w:r w:rsidRPr="00592C7A">
        <w:tab/>
      </w:r>
    </w:p>
    <w:p w14:paraId="029BE82D" w14:textId="77777777" w:rsidR="00E52A2C" w:rsidRPr="00592C7A" w:rsidRDefault="00E52A2C" w:rsidP="00E52A2C">
      <w:pPr>
        <w:tabs>
          <w:tab w:val="right" w:pos="850"/>
          <w:tab w:val="left" w:pos="1134"/>
          <w:tab w:val="left" w:pos="1559"/>
          <w:tab w:val="left" w:pos="1984"/>
          <w:tab w:val="left" w:leader="dot" w:pos="8929"/>
          <w:tab w:val="right" w:pos="9638"/>
        </w:tabs>
        <w:spacing w:after="120"/>
        <w:rPr>
          <w:b/>
        </w:rPr>
      </w:pPr>
      <w:r w:rsidRPr="00592C7A">
        <w:tab/>
      </w:r>
      <w:r w:rsidRPr="00592C7A">
        <w:rPr>
          <w:b/>
        </w:rPr>
        <w:t>A.</w:t>
      </w:r>
      <w:r w:rsidRPr="00592C7A">
        <w:rPr>
          <w:b/>
        </w:rPr>
        <w:tab/>
        <w:t>Phase 1</w:t>
      </w:r>
      <w:r w:rsidRPr="00592C7A">
        <w:rPr>
          <w:b/>
        </w:rPr>
        <w:tab/>
      </w:r>
      <w:r w:rsidRPr="00592C7A">
        <w:rPr>
          <w:b/>
        </w:rPr>
        <w:tab/>
      </w:r>
    </w:p>
    <w:p w14:paraId="3226A957"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1.</w:t>
      </w:r>
      <w:r w:rsidRPr="00592C7A">
        <w:tab/>
        <w:t>The safety concerns</w:t>
      </w:r>
      <w:r w:rsidRPr="00592C7A">
        <w:tab/>
      </w:r>
    </w:p>
    <w:p w14:paraId="103B41C8"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2.</w:t>
      </w:r>
      <w:r w:rsidRPr="00592C7A">
        <w:tab/>
        <w:t>Understanding whiplash</w:t>
      </w:r>
      <w:r w:rsidRPr="00592C7A">
        <w:tab/>
      </w:r>
    </w:p>
    <w:p w14:paraId="4C575199"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3.</w:t>
      </w:r>
      <w:r w:rsidRPr="00592C7A">
        <w:tab/>
        <w:t>Current knowledge</w:t>
      </w:r>
      <w:r w:rsidRPr="00592C7A">
        <w:tab/>
      </w:r>
    </w:p>
    <w:p w14:paraId="4CE24069"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4.</w:t>
      </w:r>
      <w:r w:rsidRPr="00592C7A">
        <w:tab/>
        <w:t>Procedural background</w:t>
      </w:r>
      <w:r w:rsidRPr="00592C7A">
        <w:tab/>
      </w:r>
    </w:p>
    <w:p w14:paraId="1ECDD037"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5.</w:t>
      </w:r>
      <w:r w:rsidRPr="00592C7A">
        <w:tab/>
        <w:t>Global technical regulation requirements</w:t>
      </w:r>
      <w:r w:rsidRPr="00592C7A">
        <w:tab/>
      </w:r>
    </w:p>
    <w:p w14:paraId="58B9A02D"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6.</w:t>
      </w:r>
      <w:r w:rsidRPr="00592C7A">
        <w:tab/>
        <w:t>Lead time</w:t>
      </w:r>
      <w:r w:rsidRPr="00592C7A">
        <w:tab/>
      </w:r>
    </w:p>
    <w:p w14:paraId="6442C226"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7.</w:t>
      </w:r>
      <w:r w:rsidRPr="00592C7A">
        <w:tab/>
        <w:t>Regulatory impact and economic effectiveness</w:t>
      </w:r>
      <w:r w:rsidRPr="00592C7A">
        <w:tab/>
      </w:r>
    </w:p>
    <w:p w14:paraId="701F29E8"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r>
      <w:r w:rsidRPr="00592C7A">
        <w:tab/>
        <w:t>8.</w:t>
      </w:r>
      <w:r w:rsidRPr="00592C7A">
        <w:tab/>
        <w:t>Review of existing international regulations</w:t>
      </w:r>
      <w:r w:rsidRPr="00592C7A">
        <w:tab/>
      </w:r>
    </w:p>
    <w:p w14:paraId="76979E04" w14:textId="77777777" w:rsidR="00E52A2C" w:rsidRPr="00592C7A" w:rsidRDefault="00E52A2C" w:rsidP="00E52A2C">
      <w:pPr>
        <w:tabs>
          <w:tab w:val="right" w:pos="850"/>
          <w:tab w:val="left" w:pos="1134"/>
          <w:tab w:val="left" w:pos="1559"/>
          <w:tab w:val="left" w:pos="1984"/>
          <w:tab w:val="left" w:leader="dot" w:pos="8929"/>
          <w:tab w:val="right" w:pos="9638"/>
        </w:tabs>
        <w:spacing w:after="120"/>
        <w:rPr>
          <w:b/>
        </w:rPr>
      </w:pPr>
      <w:r w:rsidRPr="00592C7A">
        <w:tab/>
      </w:r>
      <w:r w:rsidRPr="00592C7A">
        <w:rPr>
          <w:b/>
        </w:rPr>
        <w:t>B.</w:t>
      </w:r>
      <w:r w:rsidRPr="00592C7A">
        <w:rPr>
          <w:b/>
        </w:rPr>
        <w:tab/>
        <w:t>Phase 2</w:t>
      </w:r>
      <w:r w:rsidRPr="00592C7A">
        <w:rPr>
          <w:b/>
        </w:rPr>
        <w:tab/>
      </w:r>
      <w:r w:rsidRPr="00592C7A">
        <w:rPr>
          <w:b/>
        </w:rPr>
        <w:tab/>
      </w:r>
    </w:p>
    <w:p w14:paraId="3195FFA8" w14:textId="77777777" w:rsidR="00E52A2C" w:rsidRPr="00592C7A" w:rsidRDefault="00E52A2C" w:rsidP="00E52A2C">
      <w:pPr>
        <w:tabs>
          <w:tab w:val="left" w:pos="1134"/>
          <w:tab w:val="left" w:pos="1559"/>
          <w:tab w:val="left" w:pos="1984"/>
          <w:tab w:val="left" w:leader="dot" w:pos="8929"/>
          <w:tab w:val="right" w:pos="9638"/>
        </w:tabs>
        <w:spacing w:after="120"/>
        <w:ind w:left="1134" w:hanging="1134"/>
        <w:rPr>
          <w:b/>
        </w:rPr>
      </w:pPr>
      <w:r w:rsidRPr="00592C7A">
        <w:rPr>
          <w:b/>
        </w:rPr>
        <w:tab/>
        <w:t>1.</w:t>
      </w:r>
      <w:r w:rsidRPr="00592C7A">
        <w:rPr>
          <w:b/>
        </w:rPr>
        <w:tab/>
        <w:t>Background and context</w:t>
      </w:r>
      <w:r w:rsidRPr="00592C7A">
        <w:rPr>
          <w:b/>
        </w:rPr>
        <w:tab/>
      </w:r>
    </w:p>
    <w:p w14:paraId="627DA1C7" w14:textId="77777777" w:rsidR="00E52A2C" w:rsidRPr="00592C7A" w:rsidRDefault="00E52A2C" w:rsidP="00E52A2C">
      <w:pPr>
        <w:tabs>
          <w:tab w:val="left" w:pos="1134"/>
          <w:tab w:val="left" w:pos="1559"/>
          <w:tab w:val="left" w:pos="1984"/>
          <w:tab w:val="left" w:leader="dot" w:pos="8929"/>
          <w:tab w:val="right" w:pos="9638"/>
        </w:tabs>
        <w:spacing w:after="120"/>
        <w:ind w:left="1134" w:hanging="1134"/>
        <w:rPr>
          <w:b/>
        </w:rPr>
      </w:pPr>
      <w:r w:rsidRPr="00592C7A">
        <w:rPr>
          <w:b/>
        </w:rPr>
        <w:tab/>
        <w:t>2.</w:t>
      </w:r>
      <w:r w:rsidRPr="00592C7A">
        <w:rPr>
          <w:b/>
        </w:rPr>
        <w:tab/>
        <w:t>Procedural background</w:t>
      </w:r>
      <w:r w:rsidRPr="00592C7A">
        <w:rPr>
          <w:b/>
        </w:rPr>
        <w:tab/>
      </w:r>
    </w:p>
    <w:p w14:paraId="08B42FA8" w14:textId="77777777" w:rsidR="00E52A2C" w:rsidRPr="00592C7A" w:rsidRDefault="00E52A2C" w:rsidP="00E52A2C">
      <w:pPr>
        <w:tabs>
          <w:tab w:val="left" w:pos="1134"/>
          <w:tab w:val="left" w:pos="1559"/>
          <w:tab w:val="left" w:pos="1985"/>
          <w:tab w:val="left" w:leader="dot" w:pos="8929"/>
          <w:tab w:val="right" w:pos="9638"/>
        </w:tabs>
        <w:spacing w:after="120"/>
        <w:ind w:left="1134" w:hanging="1134"/>
        <w:rPr>
          <w:b/>
        </w:rPr>
      </w:pPr>
      <w:r w:rsidRPr="00592C7A">
        <w:rPr>
          <w:b/>
        </w:rPr>
        <w:tab/>
        <w:t>3.</w:t>
      </w:r>
      <w:r w:rsidRPr="00592C7A">
        <w:rPr>
          <w:b/>
        </w:rPr>
        <w:tab/>
        <w:t>Requirements of Global technical regulations</w:t>
      </w:r>
      <w:r w:rsidRPr="00592C7A">
        <w:rPr>
          <w:b/>
        </w:rPr>
        <w:tab/>
      </w:r>
    </w:p>
    <w:p w14:paraId="0394E3C7" w14:textId="77777777" w:rsidR="00E52A2C" w:rsidRPr="00592C7A" w:rsidRDefault="00E52A2C" w:rsidP="00E52A2C">
      <w:pPr>
        <w:tabs>
          <w:tab w:val="right" w:pos="850"/>
          <w:tab w:val="left" w:pos="1134"/>
          <w:tab w:val="left" w:pos="1559"/>
          <w:tab w:val="left" w:pos="1984"/>
          <w:tab w:val="left" w:leader="dot" w:pos="8929"/>
          <w:tab w:val="right" w:pos="9356"/>
        </w:tabs>
        <w:spacing w:after="120"/>
      </w:pPr>
      <w:r w:rsidRPr="00592C7A">
        <w:tab/>
      </w:r>
      <w:r w:rsidRPr="00592C7A">
        <w:rPr>
          <w:b/>
        </w:rPr>
        <w:t>II.</w:t>
      </w:r>
      <w:r w:rsidRPr="00592C7A">
        <w:tab/>
        <w:t>Text of the Regulation</w:t>
      </w:r>
      <w:r w:rsidRPr="00592C7A">
        <w:tab/>
      </w:r>
    </w:p>
    <w:p w14:paraId="01F2EF10" w14:textId="77777777" w:rsidR="00E52A2C" w:rsidRPr="00592C7A" w:rsidRDefault="00E52A2C" w:rsidP="00E52A2C">
      <w:pPr>
        <w:tabs>
          <w:tab w:val="right" w:pos="850"/>
          <w:tab w:val="left" w:pos="1134"/>
          <w:tab w:val="left" w:pos="1559"/>
          <w:tab w:val="left" w:leader="dot" w:pos="8929"/>
          <w:tab w:val="right" w:pos="9638"/>
        </w:tabs>
        <w:spacing w:after="120"/>
      </w:pPr>
      <w:r w:rsidRPr="00592C7A">
        <w:tab/>
        <w:t>1.</w:t>
      </w:r>
      <w:r w:rsidRPr="00592C7A">
        <w:tab/>
        <w:t>Purpose</w:t>
      </w:r>
      <w:r w:rsidRPr="00592C7A">
        <w:tab/>
      </w:r>
    </w:p>
    <w:p w14:paraId="5FC9DAE7"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t>2.</w:t>
      </w:r>
      <w:r w:rsidRPr="00592C7A">
        <w:tab/>
        <w:t>Application/Scope</w:t>
      </w:r>
      <w:r w:rsidRPr="00592C7A">
        <w:tab/>
      </w:r>
    </w:p>
    <w:p w14:paraId="5DDFC28F"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t>3.</w:t>
      </w:r>
      <w:r w:rsidRPr="00592C7A">
        <w:tab/>
        <w:t>Definitions</w:t>
      </w:r>
      <w:r w:rsidRPr="00592C7A">
        <w:tab/>
      </w:r>
    </w:p>
    <w:p w14:paraId="6C37D558"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t>4.</w:t>
      </w:r>
      <w:r w:rsidRPr="00592C7A">
        <w:tab/>
        <w:t>General requirements</w:t>
      </w:r>
      <w:r w:rsidRPr="00592C7A">
        <w:tab/>
      </w:r>
    </w:p>
    <w:p w14:paraId="3500724D"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t>5.</w:t>
      </w:r>
      <w:r w:rsidRPr="00592C7A">
        <w:tab/>
        <w:t>Performance requirements</w:t>
      </w:r>
      <w:r w:rsidRPr="00592C7A">
        <w:tab/>
      </w:r>
    </w:p>
    <w:p w14:paraId="6D2DCC03"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tab/>
        <w:t>6.</w:t>
      </w:r>
      <w:r w:rsidRPr="00592C7A">
        <w:tab/>
        <w:t>Test conditions</w:t>
      </w:r>
      <w:r w:rsidRPr="00592C7A">
        <w:tab/>
      </w:r>
    </w:p>
    <w:p w14:paraId="10F87957" w14:textId="77777777" w:rsidR="00E52A2C" w:rsidRPr="00592C7A" w:rsidRDefault="00E52A2C" w:rsidP="00E52A2C">
      <w:pPr>
        <w:pStyle w:val="H1G"/>
        <w:rPr>
          <w:bCs/>
        </w:rPr>
      </w:pPr>
      <w:r w:rsidRPr="00592C7A">
        <w:rPr>
          <w:bCs/>
        </w:rPr>
        <w:t>Annexes</w:t>
      </w:r>
    </w:p>
    <w:p w14:paraId="2753C7F6"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1</w:t>
      </w:r>
      <w:r w:rsidRPr="00592C7A">
        <w:tab/>
      </w:r>
      <w:r w:rsidRPr="00592C7A">
        <w:tab/>
      </w:r>
      <w:r w:rsidRPr="00592C7A">
        <w:rPr>
          <w:strike/>
        </w:rPr>
        <w:t>Minimum</w:t>
      </w:r>
      <w:r w:rsidRPr="00592C7A">
        <w:t xml:space="preserve"> Height measurement test procedure</w:t>
      </w:r>
      <w:r w:rsidRPr="00592C7A">
        <w:tab/>
      </w:r>
    </w:p>
    <w:p w14:paraId="542AFB89"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2</w:t>
      </w:r>
      <w:r w:rsidRPr="00592C7A">
        <w:tab/>
      </w:r>
      <w:r w:rsidRPr="00592C7A">
        <w:tab/>
        <w:t>Minimum width measurement test procedure</w:t>
      </w:r>
      <w:r w:rsidRPr="00592C7A">
        <w:tab/>
      </w:r>
    </w:p>
    <w:p w14:paraId="1000A870"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3</w:t>
      </w:r>
      <w:r w:rsidRPr="00592C7A">
        <w:tab/>
      </w:r>
      <w:r w:rsidRPr="00592C7A">
        <w:tab/>
        <w:t>GAP measurement test procedure</w:t>
      </w:r>
      <w:r w:rsidRPr="00592C7A">
        <w:tab/>
      </w:r>
    </w:p>
    <w:p w14:paraId="044A9939"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 4</w:t>
      </w:r>
      <w:r w:rsidRPr="00592C7A">
        <w:tab/>
      </w:r>
      <w:r w:rsidRPr="00592C7A">
        <w:tab/>
      </w:r>
      <w:proofErr w:type="spellStart"/>
      <w:r w:rsidRPr="00592C7A">
        <w:rPr>
          <w:strike/>
        </w:rPr>
        <w:t>Backset</w:t>
      </w:r>
      <w:proofErr w:type="spellEnd"/>
      <w:r w:rsidRPr="00592C7A">
        <w:rPr>
          <w:strike/>
        </w:rPr>
        <w:t xml:space="preserve"> measurement test procedure using the HRMD method</w:t>
      </w:r>
      <w:r w:rsidRPr="00592C7A">
        <w:tab/>
      </w:r>
    </w:p>
    <w:p w14:paraId="3CE4CC97"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lang w:eastAsia="ja-JP"/>
        </w:rPr>
        <w:t>5</w:t>
      </w:r>
      <w:r w:rsidRPr="00592C7A">
        <w:rPr>
          <w:b/>
        </w:rPr>
        <w:t>4</w:t>
      </w:r>
      <w:r w:rsidRPr="00592C7A">
        <w:tab/>
      </w:r>
      <w:r w:rsidRPr="00592C7A">
        <w:tab/>
      </w:r>
      <w:proofErr w:type="spellStart"/>
      <w:r w:rsidRPr="00592C7A">
        <w:t>Backset</w:t>
      </w:r>
      <w:proofErr w:type="spellEnd"/>
      <w:r w:rsidRPr="00592C7A">
        <w:t xml:space="preserve"> measurement test procedure using the R-point method</w:t>
      </w:r>
      <w:r w:rsidRPr="00592C7A">
        <w:tab/>
      </w:r>
    </w:p>
    <w:p w14:paraId="30898F21" w14:textId="77777777" w:rsidR="00E52A2C" w:rsidRPr="00592C7A" w:rsidRDefault="00E52A2C" w:rsidP="00E52A2C">
      <w:r w:rsidRPr="00592C7A">
        <w:br w:type="page"/>
      </w:r>
    </w:p>
    <w:p w14:paraId="2844A966"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bookmarkStart w:id="2" w:name="_Hlk520279665"/>
      <w:r w:rsidRPr="00592C7A">
        <w:rPr>
          <w:strike/>
        </w:rPr>
        <w:lastRenderedPageBreak/>
        <w:t xml:space="preserve"> Annex</w:t>
      </w:r>
      <w:r w:rsidRPr="00592C7A">
        <w:t xml:space="preserve"> </w:t>
      </w:r>
      <w:r w:rsidRPr="00592C7A">
        <w:rPr>
          <w:strike/>
          <w:lang w:eastAsia="ja-JP"/>
        </w:rPr>
        <w:t>6</w:t>
      </w:r>
      <w:r w:rsidRPr="00592C7A">
        <w:rPr>
          <w:b/>
        </w:rPr>
        <w:t>5</w:t>
      </w:r>
      <w:r w:rsidRPr="00592C7A">
        <w:tab/>
      </w:r>
      <w:r w:rsidRPr="00592C7A">
        <w:tab/>
        <w:t xml:space="preserve">Displacement, </w:t>
      </w:r>
      <w:proofErr w:type="spellStart"/>
      <w:r w:rsidRPr="00592C7A">
        <w:t>backset</w:t>
      </w:r>
      <w:proofErr w:type="spellEnd"/>
      <w:r w:rsidRPr="00592C7A">
        <w:t xml:space="preserve"> retention, and strength test procedure</w:t>
      </w:r>
      <w:r w:rsidRPr="00592C7A">
        <w:tab/>
      </w:r>
    </w:p>
    <w:p w14:paraId="6D2381AC"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7</w:t>
      </w:r>
      <w:r w:rsidRPr="00592C7A">
        <w:rPr>
          <w:b/>
        </w:rPr>
        <w:t>6</w:t>
      </w:r>
      <w:r w:rsidRPr="00592C7A">
        <w:tab/>
      </w:r>
      <w:r w:rsidRPr="00592C7A">
        <w:tab/>
        <w:t>Energy absorption test procedure</w:t>
      </w:r>
      <w:r w:rsidRPr="00592C7A">
        <w:tab/>
      </w:r>
    </w:p>
    <w:p w14:paraId="0632989A"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8</w:t>
      </w:r>
      <w:r w:rsidRPr="00592C7A">
        <w:rPr>
          <w:b/>
        </w:rPr>
        <w:t>7</w:t>
      </w:r>
      <w:r w:rsidRPr="00592C7A">
        <w:tab/>
      </w:r>
      <w:r w:rsidRPr="00592C7A">
        <w:tab/>
        <w:t>Height retention test procedure</w:t>
      </w:r>
      <w:r w:rsidRPr="00592C7A">
        <w:tab/>
      </w:r>
    </w:p>
    <w:p w14:paraId="5E14FBD3"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9</w:t>
      </w:r>
      <w:r w:rsidRPr="00592C7A">
        <w:rPr>
          <w:b/>
        </w:rPr>
        <w:t>8</w:t>
      </w:r>
      <w:r w:rsidRPr="00592C7A">
        <w:tab/>
      </w:r>
      <w:r w:rsidRPr="00592C7A">
        <w:tab/>
        <w:t>Dynamic performance test procedure</w:t>
      </w:r>
      <w:r w:rsidRPr="00592C7A">
        <w:tab/>
      </w:r>
    </w:p>
    <w:p w14:paraId="660DAA1D"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10</w:t>
      </w:r>
      <w:r w:rsidRPr="00592C7A">
        <w:rPr>
          <w:b/>
        </w:rPr>
        <w:t>9</w:t>
      </w:r>
      <w:r w:rsidRPr="00592C7A">
        <w:tab/>
        <w:t>Non-use position test procedure</w:t>
      </w:r>
      <w:r w:rsidRPr="00592C7A">
        <w:tab/>
      </w:r>
    </w:p>
    <w:p w14:paraId="3543F9EB"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11</w:t>
      </w:r>
      <w:r w:rsidRPr="00592C7A">
        <w:rPr>
          <w:b/>
        </w:rPr>
        <w:t>10</w:t>
      </w:r>
      <w:r w:rsidRPr="00592C7A">
        <w:tab/>
        <w:t>Three-dimensional reference system</w:t>
      </w:r>
      <w:r w:rsidRPr="00592C7A">
        <w:tab/>
      </w:r>
    </w:p>
    <w:p w14:paraId="0BD78EFB" w14:textId="77777777" w:rsidR="00E52A2C" w:rsidRPr="00592C7A" w:rsidRDefault="00E52A2C" w:rsidP="00E52A2C">
      <w:pPr>
        <w:tabs>
          <w:tab w:val="right" w:pos="850"/>
          <w:tab w:val="left" w:pos="1134"/>
          <w:tab w:val="left" w:pos="1559"/>
          <w:tab w:val="left" w:leader="dot" w:pos="8929"/>
        </w:tabs>
        <w:spacing w:after="120"/>
        <w:ind w:left="1134" w:hanging="1134"/>
      </w:pPr>
      <w:r w:rsidRPr="00592C7A">
        <w:rPr>
          <w:strike/>
        </w:rPr>
        <w:t>Annex</w:t>
      </w:r>
      <w:r w:rsidRPr="00592C7A">
        <w:t xml:space="preserve"> </w:t>
      </w:r>
      <w:r w:rsidRPr="00592C7A">
        <w:rPr>
          <w:strike/>
        </w:rPr>
        <w:t>12</w:t>
      </w:r>
      <w:r w:rsidRPr="00592C7A">
        <w:rPr>
          <w:b/>
        </w:rPr>
        <w:t>11</w:t>
      </w:r>
      <w:r w:rsidRPr="00592C7A">
        <w:tab/>
        <w:t xml:space="preserve">Procedure for validation of the H-point and R-point relationship </w:t>
      </w:r>
      <w:r w:rsidRPr="00592C7A">
        <w:br/>
        <w:t>for seating positions in motor vehicles</w:t>
      </w:r>
      <w:r w:rsidRPr="00592C7A">
        <w:tab/>
      </w:r>
      <w:r w:rsidRPr="00592C7A">
        <w:tab/>
      </w:r>
    </w:p>
    <w:p w14:paraId="6794E828" w14:textId="77777777" w:rsidR="00E52A2C" w:rsidRPr="00592C7A" w:rsidRDefault="00E52A2C" w:rsidP="00E52A2C">
      <w:pPr>
        <w:tabs>
          <w:tab w:val="right" w:pos="850"/>
          <w:tab w:val="left" w:pos="1134"/>
          <w:tab w:val="left" w:pos="1559"/>
          <w:tab w:val="left" w:pos="1984"/>
          <w:tab w:val="left" w:leader="dot" w:pos="8929"/>
          <w:tab w:val="right" w:pos="9638"/>
        </w:tabs>
        <w:spacing w:after="120"/>
      </w:pPr>
      <w:r w:rsidRPr="00592C7A">
        <w:rPr>
          <w:strike/>
        </w:rPr>
        <w:t>Annex</w:t>
      </w:r>
      <w:r w:rsidRPr="00592C7A">
        <w:t xml:space="preserve"> </w:t>
      </w:r>
      <w:r w:rsidRPr="00592C7A">
        <w:rPr>
          <w:strike/>
        </w:rPr>
        <w:t>13</w:t>
      </w:r>
      <w:r w:rsidRPr="00592C7A">
        <w:rPr>
          <w:b/>
        </w:rPr>
        <w:t>12</w:t>
      </w:r>
      <w:r w:rsidRPr="00592C7A">
        <w:tab/>
        <w:t>Description of the three-dimensional H-point machine</w:t>
      </w:r>
      <w:r w:rsidRPr="00592C7A">
        <w:tab/>
      </w:r>
    </w:p>
    <w:bookmarkEnd w:id="2"/>
    <w:p w14:paraId="569B307B" w14:textId="77777777" w:rsidR="00E52A2C" w:rsidRPr="00592C7A" w:rsidRDefault="00E52A2C" w:rsidP="00E52A2C">
      <w:pPr>
        <w:pStyle w:val="SingleTxtG"/>
        <w:ind w:right="850"/>
      </w:pPr>
      <w:r w:rsidRPr="00592C7A">
        <w:br w:type="page"/>
      </w:r>
      <w:bookmarkStart w:id="3" w:name="_Hlk520280781"/>
      <w:r w:rsidRPr="00592C7A">
        <w:rPr>
          <w:i/>
        </w:rPr>
        <w:lastRenderedPageBreak/>
        <w:t>Part A, statement of technical rationale and justification</w:t>
      </w:r>
      <w:r w:rsidRPr="00592C7A">
        <w:t>, renumber as I and amend to read:</w:t>
      </w:r>
    </w:p>
    <w:p w14:paraId="1A9FB262" w14:textId="77777777" w:rsidR="00E52A2C" w:rsidRPr="00592C7A" w:rsidRDefault="00E52A2C" w:rsidP="00E52A2C">
      <w:pPr>
        <w:pStyle w:val="HChG"/>
      </w:pPr>
      <w:r w:rsidRPr="00592C7A">
        <w:tab/>
      </w:r>
      <w:r w:rsidRPr="00592C7A">
        <w:rPr>
          <w:b w:val="0"/>
        </w:rPr>
        <w:t>"</w:t>
      </w:r>
      <w:r w:rsidRPr="00592C7A">
        <w:t>I.</w:t>
      </w:r>
      <w:r w:rsidRPr="00592C7A">
        <w:tab/>
        <w:t>Statement of technical rationale and justification</w:t>
      </w:r>
    </w:p>
    <w:p w14:paraId="7B8B08F4" w14:textId="77777777" w:rsidR="00E52A2C" w:rsidRPr="00592C7A" w:rsidRDefault="00E52A2C" w:rsidP="00E52A2C">
      <w:pPr>
        <w:pStyle w:val="H1G"/>
        <w:keepNext w:val="0"/>
        <w:keepLines w:val="0"/>
        <w:widowControl w:val="0"/>
        <w:suppressAutoHyphens w:val="0"/>
      </w:pPr>
      <w:r w:rsidRPr="00592C7A">
        <w:tab/>
        <w:t>A.</w:t>
      </w:r>
      <w:r w:rsidRPr="00592C7A">
        <w:tab/>
        <w:t>Phase 1</w:t>
      </w:r>
    </w:p>
    <w:p w14:paraId="1FE3710D" w14:textId="77777777" w:rsidR="00E52A2C" w:rsidRPr="00592C7A" w:rsidRDefault="00E52A2C" w:rsidP="00E52A2C">
      <w:pPr>
        <w:pStyle w:val="H1G"/>
        <w:keepNext w:val="0"/>
        <w:keepLines w:val="0"/>
        <w:widowControl w:val="0"/>
        <w:suppressAutoHyphens w:val="0"/>
        <w:rPr>
          <w:b w:val="0"/>
        </w:rPr>
      </w:pPr>
      <w:r w:rsidRPr="00592C7A">
        <w:tab/>
      </w:r>
      <w:r w:rsidRPr="00592C7A">
        <w:rPr>
          <w:b w:val="0"/>
        </w:rPr>
        <w:t>1.</w:t>
      </w:r>
      <w:r w:rsidRPr="00592C7A">
        <w:rPr>
          <w:b w:val="0"/>
        </w:rPr>
        <w:tab/>
      </w:r>
      <w:r w:rsidRPr="00592C7A">
        <w:rPr>
          <w:b w:val="0"/>
          <w:sz w:val="20"/>
        </w:rPr>
        <w:t>The safety concern…</w:t>
      </w:r>
    </w:p>
    <w:p w14:paraId="7374D5AA" w14:textId="77777777" w:rsidR="00E52A2C" w:rsidRPr="00592C7A" w:rsidRDefault="00E52A2C" w:rsidP="00E52A2C">
      <w:pPr>
        <w:pStyle w:val="SingleTxtG"/>
        <w:widowControl w:val="0"/>
        <w:suppressAutoHyphens w:val="0"/>
        <w:ind w:right="850"/>
      </w:pPr>
      <w:r w:rsidRPr="00592C7A">
        <w:t>1.</w:t>
      </w:r>
      <w:r w:rsidRPr="00592C7A">
        <w:tab/>
        <w:t>Whiplash injuries…</w:t>
      </w:r>
    </w:p>
    <w:p w14:paraId="6435C1B5" w14:textId="77777777" w:rsidR="00E52A2C" w:rsidRPr="00592C7A" w:rsidRDefault="00E52A2C" w:rsidP="00E52A2C">
      <w:pPr>
        <w:pStyle w:val="SingleTxtG"/>
        <w:widowControl w:val="0"/>
        <w:suppressAutoHyphens w:val="0"/>
        <w:ind w:left="0" w:right="850"/>
      </w:pPr>
      <w:r w:rsidRPr="00592C7A">
        <w:tab/>
      </w:r>
      <w:r w:rsidRPr="00592C7A">
        <w:tab/>
        <w:t>…</w:t>
      </w:r>
    </w:p>
    <w:p w14:paraId="7D552CC5" w14:textId="77777777" w:rsidR="00E52A2C" w:rsidRPr="00592C7A" w:rsidRDefault="00E52A2C" w:rsidP="00E52A2C">
      <w:pPr>
        <w:pStyle w:val="SingleTxtG"/>
        <w:widowControl w:val="0"/>
        <w:suppressAutoHyphens w:val="0"/>
        <w:ind w:right="850"/>
      </w:pPr>
      <w:r w:rsidRPr="00592C7A">
        <w:t>121.</w:t>
      </w:r>
      <w:r w:rsidRPr="00592C7A">
        <w:tab/>
      </w:r>
      <w:proofErr w:type="gramStart"/>
      <w:r w:rsidRPr="00592C7A">
        <w:t>Additionally</w:t>
      </w:r>
      <w:proofErr w:type="gramEnd"/>
      <w:r w:rsidRPr="00592C7A">
        <w:t>…also considered.</w:t>
      </w:r>
    </w:p>
    <w:p w14:paraId="47A3709C" w14:textId="77777777" w:rsidR="00E52A2C" w:rsidRPr="00592C7A" w:rsidRDefault="00E52A2C" w:rsidP="00E52A2C">
      <w:pPr>
        <w:pStyle w:val="H1G"/>
        <w:keepNext w:val="0"/>
        <w:keepLines w:val="0"/>
        <w:widowControl w:val="0"/>
        <w:suppressAutoHyphens w:val="0"/>
        <w:ind w:left="0" w:firstLine="0"/>
      </w:pPr>
      <w:r w:rsidRPr="00592C7A">
        <w:tab/>
        <w:t>B.</w:t>
      </w:r>
      <w:r w:rsidRPr="00592C7A">
        <w:tab/>
        <w:t>Phase 2</w:t>
      </w:r>
    </w:p>
    <w:p w14:paraId="6423F200" w14:textId="77777777" w:rsidR="00E52A2C" w:rsidRPr="00592C7A" w:rsidRDefault="00E52A2C" w:rsidP="00E52A2C">
      <w:pPr>
        <w:pStyle w:val="SingleTxtG"/>
        <w:rPr>
          <w:b/>
          <w:bCs/>
        </w:rPr>
      </w:pPr>
      <w:r w:rsidRPr="00592C7A">
        <w:tab/>
      </w:r>
      <w:bookmarkStart w:id="4" w:name="_Hlk18948621"/>
      <w:r w:rsidRPr="00592C7A">
        <w:rPr>
          <w:b/>
          <w:bCs/>
        </w:rPr>
        <w:t>122.</w:t>
      </w:r>
      <w:r w:rsidRPr="00592C7A">
        <w:rPr>
          <w:b/>
          <w:bCs/>
        </w:rPr>
        <w:tab/>
        <w:t>UN GTR No. 7 on heads restraints was established in the Global Registry on 13 March 2008 (ECE/TRANS/180/Add.7).  The aim was to mitigate the incidence of soft tissue injuries to the head, neck and spine, (commonly referred to as "whiplash" injuries) that result from vehicle impacts – predominantly rear impacts.</w:t>
      </w:r>
    </w:p>
    <w:p w14:paraId="5207E854" w14:textId="77777777" w:rsidR="00E52A2C" w:rsidRPr="00592C7A" w:rsidRDefault="00E52A2C" w:rsidP="00E52A2C">
      <w:pPr>
        <w:pStyle w:val="SingleTxtG"/>
        <w:rPr>
          <w:b/>
          <w:bCs/>
        </w:rPr>
      </w:pPr>
      <w:r w:rsidRPr="00592C7A">
        <w:rPr>
          <w:b/>
          <w:bCs/>
        </w:rPr>
        <w:t>123.</w:t>
      </w:r>
      <w:r w:rsidRPr="00592C7A">
        <w:rPr>
          <w:b/>
          <w:bCs/>
        </w:rPr>
        <w:tab/>
        <w:t>UN GTR No. 7 prescribes the use of an anthropometric test device to assess the risk of injury, and at the time of adoption, included detailed procedures for the use of the Hybrid III tool.  The Biomechanical Rear Impact Dummy II (</w:t>
      </w:r>
      <w:proofErr w:type="spellStart"/>
      <w:r w:rsidRPr="00592C7A">
        <w:rPr>
          <w:b/>
          <w:bCs/>
        </w:rPr>
        <w:t>BioRID</w:t>
      </w:r>
      <w:proofErr w:type="spellEnd"/>
      <w:r w:rsidRPr="00592C7A">
        <w:rPr>
          <w:b/>
          <w:bCs/>
        </w:rPr>
        <w:t xml:space="preserve"> II) tool was also recognised as a candidate tool in whiplash mitigation tests of which the UN GTR maintained a section for its subsequent adoption and associated assessment criteria.</w:t>
      </w:r>
    </w:p>
    <w:p w14:paraId="1468C1CC" w14:textId="77777777" w:rsidR="00E52A2C" w:rsidRPr="00592C7A" w:rsidRDefault="00E52A2C" w:rsidP="00E52A2C">
      <w:pPr>
        <w:pStyle w:val="SingleTxtG"/>
        <w:rPr>
          <w:b/>
          <w:bCs/>
        </w:rPr>
      </w:pPr>
      <w:r w:rsidRPr="00592C7A">
        <w:rPr>
          <w:b/>
          <w:bCs/>
        </w:rPr>
        <w:t>124.</w:t>
      </w:r>
      <w:r w:rsidRPr="00592C7A">
        <w:rPr>
          <w:b/>
          <w:bCs/>
        </w:rPr>
        <w:tab/>
        <w:t xml:space="preserve">This amendment to UN GTR No. 7 concerns primarily the adoption of </w:t>
      </w:r>
      <w:proofErr w:type="spellStart"/>
      <w:r w:rsidRPr="00592C7A">
        <w:rPr>
          <w:b/>
          <w:bCs/>
        </w:rPr>
        <w:t>BioRID</w:t>
      </w:r>
      <w:proofErr w:type="spellEnd"/>
      <w:r w:rsidRPr="00592C7A">
        <w:rPr>
          <w:b/>
          <w:bCs/>
        </w:rPr>
        <w:t> II. However, following a recommendation from the Executive Committee of the 1998 Agreement (AC.3) of the World Forum for Harmonization of Vehicle Regulation (WP.29), this amendment also amends the procedure for establishing the effective height of a head restraint and includes other editorial and technical changes that increase the effectiveness of the regulation.</w:t>
      </w:r>
    </w:p>
    <w:p w14:paraId="11DF7C70" w14:textId="77777777" w:rsidR="00E52A2C" w:rsidRPr="00592C7A" w:rsidRDefault="00E52A2C" w:rsidP="00E52A2C">
      <w:pPr>
        <w:pStyle w:val="SingleTxtG"/>
        <w:rPr>
          <w:b/>
          <w:bCs/>
        </w:rPr>
      </w:pPr>
      <w:r w:rsidRPr="00592C7A">
        <w:rPr>
          <w:b/>
          <w:bCs/>
        </w:rPr>
        <w:t>125.</w:t>
      </w:r>
      <w:r w:rsidRPr="00592C7A">
        <w:rPr>
          <w:b/>
          <w:bCs/>
        </w:rPr>
        <w:tab/>
        <w:t xml:space="preserve">The changes introduced by this amendment intend not to change the severity of </w:t>
      </w:r>
      <w:r w:rsidRPr="00592C7A">
        <w:rPr>
          <w:b/>
          <w:bCs/>
        </w:rPr>
        <w:tab/>
        <w:t>the original requirements. Contracting parties and regional economic integration</w:t>
      </w:r>
      <w:r w:rsidRPr="00592C7A">
        <w:rPr>
          <w:b/>
          <w:bCs/>
        </w:rPr>
        <w:tab/>
        <w:t xml:space="preserve">organizations would, however, be able to adopt a </w:t>
      </w:r>
      <w:proofErr w:type="gramStart"/>
      <w:r w:rsidRPr="00592C7A">
        <w:rPr>
          <w:b/>
          <w:bCs/>
        </w:rPr>
        <w:t>particular or</w:t>
      </w:r>
      <w:proofErr w:type="gramEnd"/>
      <w:r w:rsidRPr="00592C7A">
        <w:rPr>
          <w:b/>
          <w:bCs/>
        </w:rPr>
        <w:t xml:space="preserve"> a preferred tool into their national or regional legislation when introducing the </w:t>
      </w:r>
      <w:proofErr w:type="spellStart"/>
      <w:r w:rsidRPr="00592C7A">
        <w:rPr>
          <w:b/>
          <w:bCs/>
        </w:rPr>
        <w:t>BioRID</w:t>
      </w:r>
      <w:proofErr w:type="spellEnd"/>
      <w:r w:rsidRPr="00592C7A">
        <w:rPr>
          <w:b/>
          <w:bCs/>
        </w:rPr>
        <w:t xml:space="preserve"> Anthropomorphic Test Dummy (ATD).</w:t>
      </w:r>
    </w:p>
    <w:p w14:paraId="45B5998C" w14:textId="77777777" w:rsidR="00E52A2C" w:rsidRPr="00592C7A" w:rsidRDefault="00E52A2C" w:rsidP="00E52A2C">
      <w:pPr>
        <w:pStyle w:val="H23G"/>
        <w:keepNext w:val="0"/>
        <w:keepLines w:val="0"/>
        <w:widowControl w:val="0"/>
        <w:suppressAutoHyphens w:val="0"/>
        <w:rPr>
          <w:bCs/>
        </w:rPr>
      </w:pPr>
      <w:r w:rsidRPr="00592C7A">
        <w:rPr>
          <w:bCs/>
        </w:rPr>
        <w:tab/>
        <w:t>2.</w:t>
      </w:r>
      <w:r w:rsidRPr="00592C7A">
        <w:rPr>
          <w:bCs/>
        </w:rPr>
        <w:tab/>
        <w:t xml:space="preserve">The Working Party on Passive Safety </w:t>
      </w:r>
    </w:p>
    <w:p w14:paraId="62D066ED" w14:textId="77777777" w:rsidR="00E52A2C" w:rsidRPr="00592C7A" w:rsidRDefault="00E52A2C" w:rsidP="00E52A2C">
      <w:pPr>
        <w:pStyle w:val="SingleTxtG"/>
        <w:rPr>
          <w:b/>
          <w:bCs/>
        </w:rPr>
      </w:pPr>
      <w:r w:rsidRPr="00592C7A">
        <w:rPr>
          <w:b/>
          <w:bCs/>
        </w:rPr>
        <w:t>126.</w:t>
      </w:r>
      <w:r w:rsidRPr="00592C7A">
        <w:rPr>
          <w:b/>
          <w:bCs/>
        </w:rPr>
        <w:tab/>
        <w:t>The World Forum, at its 143rd session in November 2007, agreed to establish an IWG on developing UN GTR No. 7 (ECE/TRANS/WP.29/1064, para. 81) and agreed to consider</w:t>
      </w:r>
      <w:r w:rsidRPr="00592C7A" w:rsidDel="00A57359">
        <w:rPr>
          <w:b/>
          <w:bCs/>
        </w:rPr>
        <w:t xml:space="preserve"> </w:t>
      </w:r>
      <w:r w:rsidRPr="00592C7A">
        <w:rPr>
          <w:b/>
          <w:bCs/>
        </w:rPr>
        <w:t>(Informal document No. WP.29-143-23-Rev.1):</w:t>
      </w:r>
    </w:p>
    <w:p w14:paraId="70096E7B" w14:textId="77777777" w:rsidR="00E52A2C" w:rsidRPr="00592C7A" w:rsidRDefault="00E52A2C" w:rsidP="00E52A2C">
      <w:pPr>
        <w:pStyle w:val="SingleTxtG"/>
        <w:widowControl w:val="0"/>
        <w:suppressAutoHyphens w:val="0"/>
        <w:ind w:left="2268" w:right="850" w:hanging="567"/>
        <w:rPr>
          <w:b/>
          <w:bCs/>
        </w:rPr>
      </w:pPr>
      <w:r w:rsidRPr="00592C7A">
        <w:rPr>
          <w:b/>
          <w:bCs/>
        </w:rPr>
        <w:t>(a)</w:t>
      </w:r>
      <w:r w:rsidRPr="00592C7A">
        <w:rPr>
          <w:b/>
          <w:bCs/>
        </w:rPr>
        <w:tab/>
        <w:t>A head restraint height of 850 mm;</w:t>
      </w:r>
    </w:p>
    <w:p w14:paraId="34E06377" w14:textId="77777777" w:rsidR="00E52A2C" w:rsidRPr="00592C7A" w:rsidRDefault="00E52A2C" w:rsidP="00E52A2C">
      <w:pPr>
        <w:pStyle w:val="SingleTxtG"/>
        <w:tabs>
          <w:tab w:val="left" w:pos="2250"/>
        </w:tabs>
        <w:ind w:left="2250" w:hanging="549"/>
        <w:rPr>
          <w:b/>
          <w:bCs/>
        </w:rPr>
      </w:pPr>
      <w:r w:rsidRPr="00592C7A">
        <w:rPr>
          <w:b/>
          <w:bCs/>
        </w:rPr>
        <w:t>(b)</w:t>
      </w:r>
      <w:r w:rsidRPr="00592C7A">
        <w:rPr>
          <w:b/>
          <w:bCs/>
        </w:rPr>
        <w:tab/>
        <w:t xml:space="preserve">An appropriate dynamic test, including the test procedure, injury criteria and the associated corridors for the </w:t>
      </w:r>
      <w:proofErr w:type="spellStart"/>
      <w:r w:rsidRPr="00592C7A">
        <w:rPr>
          <w:b/>
          <w:bCs/>
        </w:rPr>
        <w:t>biofidelic</w:t>
      </w:r>
      <w:proofErr w:type="spellEnd"/>
      <w:r w:rsidRPr="00592C7A">
        <w:rPr>
          <w:b/>
          <w:bCs/>
        </w:rPr>
        <w:t xml:space="preserve"> rear impact dummy – </w:t>
      </w:r>
      <w:proofErr w:type="spellStart"/>
      <w:r w:rsidRPr="00592C7A">
        <w:rPr>
          <w:b/>
          <w:bCs/>
        </w:rPr>
        <w:t>BioRID</w:t>
      </w:r>
      <w:proofErr w:type="spellEnd"/>
      <w:r w:rsidRPr="00592C7A">
        <w:rPr>
          <w:b/>
          <w:bCs/>
        </w:rPr>
        <w:t> II.</w:t>
      </w:r>
    </w:p>
    <w:p w14:paraId="1F548C99" w14:textId="77777777" w:rsidR="00E52A2C" w:rsidRPr="00592C7A" w:rsidRDefault="00E52A2C" w:rsidP="00E52A2C">
      <w:pPr>
        <w:pStyle w:val="SingleTxtG"/>
        <w:rPr>
          <w:b/>
          <w:bCs/>
        </w:rPr>
      </w:pPr>
      <w:r w:rsidRPr="00592C7A">
        <w:rPr>
          <w:b/>
          <w:bCs/>
        </w:rPr>
        <w:t>127.</w:t>
      </w:r>
      <w:r w:rsidRPr="00592C7A">
        <w:rPr>
          <w:b/>
          <w:bCs/>
        </w:rPr>
        <w:tab/>
        <w:t xml:space="preserve">At its 149th session in November 2009, the representative from Japan, along with the representatives of the United Kingdom and the United States of America submitted a proposal to AC.3 for developing amendments to the UN GTR. AC.3 adopted the proposal on the basis that the focus, in the first step, would be on developing a low-speed dynamic test using the </w:t>
      </w:r>
      <w:proofErr w:type="spellStart"/>
      <w:r w:rsidRPr="00592C7A">
        <w:rPr>
          <w:b/>
          <w:bCs/>
        </w:rPr>
        <w:t>BioRID</w:t>
      </w:r>
      <w:proofErr w:type="spellEnd"/>
      <w:r w:rsidRPr="00592C7A">
        <w:rPr>
          <w:b/>
          <w:bCs/>
        </w:rPr>
        <w:t xml:space="preserve"> II dummy and would begin with the procedures for defining the effective head restraint height. AC.3 acknowledged that detailed discussions on dummies would be conducted by a Technical Evaluation Group (TEG) who would report to the informal group. Detailed drawings on the specifications of the test tools were to be developed and provided to the secretariat as reference material.</w:t>
      </w:r>
    </w:p>
    <w:p w14:paraId="09A27E2F" w14:textId="77777777" w:rsidR="00E52A2C" w:rsidRPr="00592C7A" w:rsidRDefault="00E52A2C" w:rsidP="00E52A2C">
      <w:pPr>
        <w:pStyle w:val="SingleTxtG"/>
        <w:rPr>
          <w:b/>
          <w:bCs/>
        </w:rPr>
      </w:pPr>
      <w:r w:rsidRPr="00592C7A">
        <w:rPr>
          <w:b/>
          <w:bCs/>
        </w:rPr>
        <w:lastRenderedPageBreak/>
        <w:t>128.</w:t>
      </w:r>
      <w:r w:rsidRPr="00592C7A">
        <w:rPr>
          <w:b/>
          <w:bCs/>
        </w:rPr>
        <w:tab/>
        <w:t>The dynamic evaluations of seats in addressing minor neck injuries (Maximum Abbreviated Injury Scale 1 – MAIS 1) that occur in low-speed rear impact crashes were conducted by insurance groups (i.e. International Insurance Whiplash Prevention Group (IIWPG), Insurance Institute for Highway Safety (IIHS) and Thatcham). The European New Car Assessment Programme (Euro NCAP)</w:t>
      </w:r>
      <w:r w:rsidRPr="00592C7A">
        <w:rPr>
          <w:rFonts w:ascii="MS Mincho" w:eastAsia="MS Mincho" w:hAnsi="MS Mincho" w:cs="MS Mincho"/>
          <w:b/>
          <w:bCs/>
        </w:rPr>
        <w:t xml:space="preserve"> </w:t>
      </w:r>
      <w:r w:rsidRPr="00592C7A">
        <w:rPr>
          <w:b/>
          <w:bCs/>
        </w:rPr>
        <w:t xml:space="preserve">and the Korean New Car Assessment Program (KNCAP) introduced dynamic evaluations of seats in 2008; the Japanese New Car Assessment Programme (JNCAP) in 2009, and the China New Car Assessment Programme in 2012. However, the testing and evaluation methods varied from one programme to another. Additionally, the European Enhanced Vehicle-safety Committee (EEVC) Working Group 12 had investigated the appropriate dynamic test for addressing minor injuries in low-speed crashes. This included the test procedure, injury criteria and the associated corridors for the </w:t>
      </w:r>
      <w:proofErr w:type="spellStart"/>
      <w:r w:rsidRPr="00592C7A">
        <w:rPr>
          <w:b/>
          <w:bCs/>
        </w:rPr>
        <w:t>BioRID</w:t>
      </w:r>
      <w:proofErr w:type="spellEnd"/>
      <w:r w:rsidRPr="00592C7A">
        <w:rPr>
          <w:b/>
          <w:bCs/>
        </w:rPr>
        <w:t xml:space="preserve"> II dummy.</w:t>
      </w:r>
    </w:p>
    <w:p w14:paraId="39CF982F" w14:textId="77777777" w:rsidR="00E52A2C" w:rsidRPr="00592C7A" w:rsidRDefault="00E52A2C" w:rsidP="00E52A2C">
      <w:pPr>
        <w:pStyle w:val="SingleTxtG"/>
        <w:rPr>
          <w:b/>
          <w:bCs/>
        </w:rPr>
      </w:pPr>
      <w:r w:rsidRPr="00592C7A">
        <w:rPr>
          <w:b/>
          <w:bCs/>
        </w:rPr>
        <w:t>129.</w:t>
      </w:r>
      <w:r w:rsidRPr="00592C7A">
        <w:rPr>
          <w:b/>
          <w:bCs/>
        </w:rPr>
        <w:tab/>
        <w:t>An in-depth review of a first set of data from the expert of the United States of America showed that while a number of AIS 2 and AIS 3 injuries occur in rear impact crashes at speeds greater than 18 km/h, most of the neck injuries (which are the focus of this UN GTR and which can be evaluated with a rear impact dummy) are AIS 1. AIS 1 injuries occur in approximately equal numbers below or above 18 km/h. Research from the expert of Japan showed similar results, with a significant number of long-term minor neck injuries occurring at 16–25 km/h (</w:t>
      </w:r>
      <w:hyperlink r:id="rId9" w:history="1">
        <w:r w:rsidRPr="00592C7A">
          <w:rPr>
            <w:b/>
            <w:bCs/>
          </w:rPr>
          <w:t>www.unece.org/trans/doc/2010/wp29grsp/GTR7-02-16e.pdf</w:t>
        </w:r>
      </w:hyperlink>
      <w:r w:rsidRPr="00592C7A">
        <w:rPr>
          <w:b/>
          <w:bCs/>
        </w:rPr>
        <w:t>).</w:t>
      </w:r>
    </w:p>
    <w:p w14:paraId="6C0E0502" w14:textId="77777777" w:rsidR="00E52A2C" w:rsidRPr="00592C7A" w:rsidRDefault="00E52A2C" w:rsidP="00E52A2C">
      <w:pPr>
        <w:pStyle w:val="SingleTxtG"/>
        <w:rPr>
          <w:b/>
          <w:bCs/>
        </w:rPr>
      </w:pPr>
      <w:r w:rsidRPr="00592C7A">
        <w:rPr>
          <w:b/>
          <w:bCs/>
        </w:rPr>
        <w:t>130.</w:t>
      </w:r>
      <w:r w:rsidRPr="00592C7A">
        <w:rPr>
          <w:b/>
          <w:bCs/>
        </w:rPr>
        <w:tab/>
        <w:t>An evaluation of research by EEVC, "Recommendations for a Low-speed Rear Impact Sled Test Pulse", concluded that most long-term minor neck injuries (greater than one month) are sustained at speeds between 16 and 25 km/h (</w:t>
      </w:r>
      <w:hyperlink r:id="rId10" w:history="1">
        <w:r w:rsidRPr="00592C7A">
          <w:rPr>
            <w:rStyle w:val="Hyperlink"/>
            <w:b/>
            <w:bCs/>
            <w:color w:val="auto"/>
          </w:rPr>
          <w:t>www.eevc.org/publicdocs/EEVC_WG20_Pulse_Recommendations_Sept_2007.pdf</w:t>
        </w:r>
      </w:hyperlink>
      <w:r w:rsidRPr="00592C7A">
        <w:rPr>
          <w:b/>
          <w:bCs/>
        </w:rPr>
        <w:t>).  The expert from the United States of America evaluated several dummies in addressing long-term minor neck injuries and compared them to cadaver testing at 24 km/h.</w:t>
      </w:r>
    </w:p>
    <w:p w14:paraId="70E317EF" w14:textId="77777777" w:rsidR="00E52A2C" w:rsidRPr="00592C7A" w:rsidRDefault="00E52A2C" w:rsidP="00E52A2C">
      <w:pPr>
        <w:pStyle w:val="SingleTxtG"/>
        <w:rPr>
          <w:b/>
          <w:bCs/>
        </w:rPr>
      </w:pPr>
      <w:r w:rsidRPr="00592C7A">
        <w:rPr>
          <w:b/>
          <w:bCs/>
        </w:rPr>
        <w:t>131.</w:t>
      </w:r>
      <w:r w:rsidRPr="00592C7A">
        <w:rPr>
          <w:b/>
          <w:bCs/>
        </w:rPr>
        <w:tab/>
        <w:t>Although previous research differentiated between "low speed" and " all the research was conducted at speeds which could be considered as "low speed" for short-term and long-term minor neck injuries. As a complement to speed</w:t>
      </w:r>
      <w:r w:rsidRPr="00592C7A" w:rsidDel="009C4F47">
        <w:rPr>
          <w:b/>
          <w:bCs/>
        </w:rPr>
        <w:t xml:space="preserve"> </w:t>
      </w:r>
      <w:r w:rsidRPr="00592C7A">
        <w:rPr>
          <w:b/>
          <w:bCs/>
        </w:rPr>
        <w:t>tests, the IWG developed a comprehensive approach to determining the most appropriate test pulse(s) to mitigate minor neck injuries. This resulted in a level of injury benefit comparable to the requirements of UN GTR No. 7. IWG also identified options which provided additional benefits focusing on long-term injuries during the time frame of the work schedule these could be promoted</w:t>
      </w:r>
      <w:r w:rsidRPr="00592C7A">
        <w:rPr>
          <w:rStyle w:val="FootnoteReference"/>
          <w:b/>
          <w:bCs/>
          <w:highlight w:val="red"/>
        </w:rPr>
        <w:footnoteReference w:customMarkFollows="1" w:id="3"/>
        <w:sym w:font="Symbol" w:char="F02A"/>
      </w:r>
      <w:r w:rsidRPr="00592C7A">
        <w:rPr>
          <w:b/>
          <w:bCs/>
          <w:highlight w:val="red"/>
        </w:rPr>
        <w:t>,</w:t>
      </w:r>
      <w:r w:rsidRPr="00592C7A">
        <w:rPr>
          <w:b/>
          <w:bCs/>
        </w:rPr>
        <w:t xml:space="preserve"> but this work should not delay the principal task.</w:t>
      </w:r>
    </w:p>
    <w:p w14:paraId="531A0F8E" w14:textId="77777777" w:rsidR="00E52A2C" w:rsidRPr="00592C7A" w:rsidRDefault="00E52A2C" w:rsidP="00E52A2C">
      <w:pPr>
        <w:pStyle w:val="SingleTxtG"/>
        <w:rPr>
          <w:b/>
          <w:bCs/>
        </w:rPr>
      </w:pPr>
      <w:r w:rsidRPr="00592C7A">
        <w:rPr>
          <w:b/>
          <w:bCs/>
        </w:rPr>
        <w:t>132.</w:t>
      </w:r>
      <w:r w:rsidRPr="00592C7A">
        <w:rPr>
          <w:b/>
          <w:bCs/>
        </w:rPr>
        <w:tab/>
        <w:t>At the 153rd session of the World Forum, the representatives of Japan, the United Kingdom and the United States of America jointly submitted a proposal to amend the Terms of Reference (</w:t>
      </w:r>
      <w:proofErr w:type="spellStart"/>
      <w:r w:rsidRPr="00592C7A">
        <w:rPr>
          <w:b/>
          <w:bCs/>
        </w:rPr>
        <w:t>ToR</w:t>
      </w:r>
      <w:proofErr w:type="spellEnd"/>
      <w:r w:rsidRPr="00592C7A">
        <w:rPr>
          <w:b/>
          <w:bCs/>
        </w:rPr>
        <w:t xml:space="preserve">) so that the dynamic evaluation method under study could focus on reducing injuries from low-speed rear impact crashes. The aim was to finalize the draft amendments to the UN GTR for recommendation at the 2012 December session of GRSP and for establishment at the June 2013 session of AC.3. The amendment proposal for </w:t>
      </w:r>
      <w:proofErr w:type="spellStart"/>
      <w:r w:rsidRPr="00592C7A">
        <w:rPr>
          <w:b/>
          <w:bCs/>
        </w:rPr>
        <w:t>ToR</w:t>
      </w:r>
      <w:proofErr w:type="spellEnd"/>
      <w:r w:rsidRPr="00592C7A">
        <w:rPr>
          <w:b/>
          <w:bCs/>
        </w:rPr>
        <w:t xml:space="preserve"> was approved.</w:t>
      </w:r>
    </w:p>
    <w:p w14:paraId="29D38B6F" w14:textId="77777777" w:rsidR="00E52A2C" w:rsidRPr="00592C7A" w:rsidRDefault="00E52A2C" w:rsidP="00E52A2C">
      <w:pPr>
        <w:pStyle w:val="SingleTxtG"/>
        <w:rPr>
          <w:b/>
          <w:bCs/>
        </w:rPr>
      </w:pPr>
      <w:r w:rsidRPr="00592C7A">
        <w:rPr>
          <w:b/>
          <w:bCs/>
        </w:rPr>
        <w:t>133.</w:t>
      </w:r>
      <w:r w:rsidRPr="00592C7A">
        <w:rPr>
          <w:b/>
          <w:bCs/>
        </w:rPr>
        <w:tab/>
        <w:t>At the 154th session of the World Forum, a delay was reported in the injury criteria work of the experts of Japan and the United States of America that would hinder the satisfactory conclusion of the work. In addition, the representative of the United States of America questioned whether the dummy drawing package and other specifications would not be better incorporated into a separate UN GTR. The development of a Mutual Resolution No. 1 (M.R.1) between the 1958 and 1998 Agreements was decided upon and submitted to WP.29 for discussion.</w:t>
      </w:r>
    </w:p>
    <w:p w14:paraId="3398FACA" w14:textId="77777777" w:rsidR="00E52A2C" w:rsidRPr="00592C7A" w:rsidRDefault="00E52A2C" w:rsidP="00E52A2C">
      <w:pPr>
        <w:pStyle w:val="SingleTxtG"/>
        <w:rPr>
          <w:b/>
          <w:bCs/>
        </w:rPr>
      </w:pPr>
      <w:r w:rsidRPr="00592C7A">
        <w:rPr>
          <w:b/>
          <w:bCs/>
        </w:rPr>
        <w:t>134.</w:t>
      </w:r>
      <w:r w:rsidRPr="00592C7A">
        <w:rPr>
          <w:b/>
          <w:bCs/>
        </w:rPr>
        <w:tab/>
        <w:t xml:space="preserve">At the 157th session of the World Forum, the representative of the United Kingdom, on behalf of the Chair of the IWG, reported difficulties in finalising the work on replacing the Hybrid III with the </w:t>
      </w:r>
      <w:proofErr w:type="spellStart"/>
      <w:r w:rsidRPr="00592C7A">
        <w:rPr>
          <w:b/>
          <w:bCs/>
        </w:rPr>
        <w:t>BioRID</w:t>
      </w:r>
      <w:proofErr w:type="spellEnd"/>
      <w:r w:rsidRPr="00592C7A">
        <w:rPr>
          <w:b/>
          <w:bCs/>
        </w:rPr>
        <w:t xml:space="preserve"> II within the scheduled timeframe and, that the IWG would require a twelve-month extension of its mandate to deliver the injury criteria. AC.3 agreed to extend the mandate of the IWG until December 2013.</w:t>
      </w:r>
    </w:p>
    <w:p w14:paraId="0ED9EC94" w14:textId="77777777" w:rsidR="00E52A2C" w:rsidRPr="00592C7A" w:rsidRDefault="00E52A2C" w:rsidP="00E52A2C">
      <w:pPr>
        <w:pStyle w:val="SingleTxtG"/>
        <w:rPr>
          <w:rFonts w:eastAsia="MS PGothic"/>
          <w:b/>
          <w:bCs/>
          <w:lang w:eastAsia="ja-JP"/>
        </w:rPr>
      </w:pPr>
      <w:r w:rsidRPr="00592C7A">
        <w:rPr>
          <w:b/>
          <w:bCs/>
        </w:rPr>
        <w:lastRenderedPageBreak/>
        <w:t>135.</w:t>
      </w:r>
      <w:r w:rsidRPr="00592C7A">
        <w:rPr>
          <w:b/>
          <w:bCs/>
        </w:rPr>
        <w:tab/>
        <w:t>At the 158th session of the World Forum, a proposal was submitted (ECE/TRANS/WP.29/2012/124 and WP.29-158-19) for a protocol on drawings, calibration and maintenance procedures associated with test tools referenced by UN Regulations and UN GTR in the framework of the 1958 and 1998 Agreements. Finally, WP.29 and AC.3 adopted the M.R.1 (ECE/TRANS/WP.29/2012/124 as amended by WP.29-158-19).</w:t>
      </w:r>
      <w:r w:rsidRPr="00592C7A">
        <w:rPr>
          <w:rFonts w:eastAsia="MS PGothic"/>
          <w:b/>
          <w:bCs/>
          <w:lang w:eastAsia="ja-JP"/>
        </w:rPr>
        <w:t xml:space="preserve"> </w:t>
      </w:r>
    </w:p>
    <w:p w14:paraId="5955B165" w14:textId="77777777" w:rsidR="00E52A2C" w:rsidRPr="00592C7A" w:rsidRDefault="00E52A2C" w:rsidP="00E52A2C">
      <w:pPr>
        <w:pStyle w:val="SingleTxtG"/>
        <w:rPr>
          <w:b/>
          <w:bCs/>
          <w:lang w:eastAsia="ja-JP"/>
        </w:rPr>
      </w:pPr>
      <w:r w:rsidRPr="00592C7A">
        <w:rPr>
          <w:rFonts w:eastAsia="MS PGothic"/>
          <w:b/>
          <w:bCs/>
          <w:lang w:eastAsia="ja-JP"/>
        </w:rPr>
        <w:t>136.</w:t>
      </w:r>
      <w:r w:rsidRPr="00592C7A">
        <w:rPr>
          <w:rFonts w:eastAsia="MS PGothic"/>
          <w:b/>
          <w:bCs/>
          <w:lang w:eastAsia="ja-JP"/>
        </w:rPr>
        <w:tab/>
        <w:t>At the 160th session of WP.29,</w:t>
      </w:r>
      <w:r w:rsidRPr="00592C7A">
        <w:rPr>
          <w:b/>
          <w:bCs/>
          <w:lang w:eastAsia="ja-JP"/>
        </w:rPr>
        <w:t xml:space="preserve"> the representative of the United Kingdom, on behalf of the Chair of the IWG on UN GTR No. 7, Phase 2, reported on the progress</w:t>
      </w:r>
      <w:r w:rsidRPr="00592C7A" w:rsidDel="00D015C7">
        <w:rPr>
          <w:b/>
          <w:bCs/>
          <w:lang w:eastAsia="ja-JP"/>
        </w:rPr>
        <w:t xml:space="preserve"> </w:t>
      </w:r>
      <w:r w:rsidRPr="00592C7A">
        <w:rPr>
          <w:b/>
          <w:bCs/>
          <w:lang w:eastAsia="ja-JP"/>
        </w:rPr>
        <w:t>of IWG. AC.3 discussed the way forward:</w:t>
      </w:r>
    </w:p>
    <w:p w14:paraId="47836268" w14:textId="77777777" w:rsidR="00E52A2C" w:rsidRPr="00592C7A" w:rsidRDefault="00E52A2C" w:rsidP="00E52A2C">
      <w:pPr>
        <w:pStyle w:val="SingleTxtG"/>
        <w:widowControl w:val="0"/>
        <w:suppressAutoHyphens w:val="0"/>
        <w:ind w:left="2268" w:right="850" w:hanging="567"/>
        <w:rPr>
          <w:b/>
          <w:bCs/>
        </w:rPr>
      </w:pPr>
      <w:r w:rsidRPr="00592C7A">
        <w:rPr>
          <w:b/>
          <w:bCs/>
        </w:rPr>
        <w:t>(a)</w:t>
      </w:r>
      <w:r w:rsidRPr="00592C7A">
        <w:rPr>
          <w:b/>
          <w:bCs/>
        </w:rPr>
        <w:tab/>
        <w:t>the measurement of height of head restraint; and then</w:t>
      </w:r>
    </w:p>
    <w:p w14:paraId="16630D25" w14:textId="77777777" w:rsidR="00E52A2C" w:rsidRPr="00592C7A" w:rsidRDefault="00E52A2C" w:rsidP="00E52A2C">
      <w:pPr>
        <w:pStyle w:val="SingleTxtG"/>
        <w:widowControl w:val="0"/>
        <w:suppressAutoHyphens w:val="0"/>
        <w:ind w:left="2268" w:right="850" w:hanging="567"/>
        <w:rPr>
          <w:b/>
          <w:bCs/>
        </w:rPr>
      </w:pPr>
      <w:r w:rsidRPr="00592C7A">
        <w:rPr>
          <w:b/>
          <w:bCs/>
        </w:rPr>
        <w:t>(b)</w:t>
      </w:r>
      <w:r w:rsidRPr="00592C7A">
        <w:rPr>
          <w:b/>
          <w:bCs/>
        </w:rPr>
        <w:tab/>
        <w:t>the dynamic test.</w:t>
      </w:r>
    </w:p>
    <w:p w14:paraId="70FC045A" w14:textId="77777777" w:rsidR="00E52A2C" w:rsidRPr="00592C7A" w:rsidRDefault="00E52A2C" w:rsidP="00E52A2C">
      <w:pPr>
        <w:pStyle w:val="SingleTxtG"/>
        <w:rPr>
          <w:b/>
          <w:bCs/>
          <w:lang w:eastAsia="ja-JP"/>
        </w:rPr>
      </w:pPr>
      <w:r w:rsidRPr="00592C7A">
        <w:rPr>
          <w:b/>
          <w:bCs/>
          <w:lang w:eastAsia="ja-JP"/>
        </w:rPr>
        <w:t>AC.3 preferred to proceed in a one-step approach, to consider a complete proposal, including a draft Addendum to M.R.1 and agreed to extend the mandate of the IWG until the end of 2015.</w:t>
      </w:r>
    </w:p>
    <w:p w14:paraId="0F3FEE94" w14:textId="77777777" w:rsidR="00E52A2C" w:rsidRPr="00592C7A" w:rsidRDefault="00E52A2C" w:rsidP="00E52A2C">
      <w:pPr>
        <w:pStyle w:val="SingleTxtG"/>
        <w:rPr>
          <w:b/>
          <w:bCs/>
        </w:rPr>
      </w:pPr>
      <w:r w:rsidRPr="00592C7A">
        <w:rPr>
          <w:b/>
          <w:bCs/>
        </w:rPr>
        <w:t>137.</w:t>
      </w:r>
      <w:r w:rsidRPr="00592C7A">
        <w:rPr>
          <w:b/>
          <w:bCs/>
        </w:rPr>
        <w:tab/>
        <w:t>At the 166th session of WP.29, the representative of Japan reported on the working progress of the IWG on UN GTR No.7, Phase 2, announcing that the IWG would submit the injury criteria proposal and the pass/fail criteria, at the December 2015 session of GRSP and the final proposal at the May 2016 session of GRSP. AC.3 agreed to extend the mandate of the IWG until December 2016.</w:t>
      </w:r>
    </w:p>
    <w:p w14:paraId="22B05D3D" w14:textId="77777777" w:rsidR="00E52A2C" w:rsidRPr="00592C7A" w:rsidRDefault="00E52A2C" w:rsidP="00E52A2C">
      <w:pPr>
        <w:pStyle w:val="SingleTxtG"/>
        <w:rPr>
          <w:b/>
          <w:bCs/>
          <w:lang w:eastAsia="ja-JP"/>
        </w:rPr>
      </w:pPr>
      <w:r w:rsidRPr="00592C7A">
        <w:rPr>
          <w:b/>
          <w:bCs/>
          <w:lang w:eastAsia="ja-JP"/>
        </w:rPr>
        <w:t>138.</w:t>
      </w:r>
      <w:r w:rsidRPr="00592C7A">
        <w:rPr>
          <w:b/>
          <w:bCs/>
          <w:lang w:eastAsia="ja-JP"/>
        </w:rPr>
        <w:tab/>
        <w:t xml:space="preserve">At the 167th session of WP.29, the representative of Japan reported on the work status of IWG. The group was waiting for output from Post Mortem Human Subjects (PMHS) studies conducted by the National Highway Traffic Safety Administration (NHTSA). This work would help to establish pass/fail criteria. However, while the study performed by NHTSA had provided good data on the reproducibility and repeatability of the </w:t>
      </w:r>
      <w:proofErr w:type="spellStart"/>
      <w:r w:rsidRPr="00592C7A">
        <w:rPr>
          <w:b/>
          <w:bCs/>
          <w:lang w:eastAsia="ja-JP"/>
        </w:rPr>
        <w:t>BioRID</w:t>
      </w:r>
      <w:proofErr w:type="spellEnd"/>
      <w:r w:rsidRPr="00592C7A">
        <w:rPr>
          <w:b/>
          <w:bCs/>
          <w:lang w:eastAsia="ja-JP"/>
        </w:rPr>
        <w:t>, it was not possible to determine the correlation between the dummy and PMHS. Therefore, more work would be needed to establish statistical significance. He also informed AC.3 that IWG had transmitted an updated draft amendment to the UN GTR to GRSP for discussion at its December 2015 session and that the details of the proposal would be refined before that GRSP session. He added that he expected a final proposal at the May 2016 session of GRSP on UN GTR No. 7 and M.R.1 and that these would be brought to the November 2016 session of WP.29.</w:t>
      </w:r>
    </w:p>
    <w:p w14:paraId="62F5ACD9" w14:textId="77777777" w:rsidR="00E52A2C" w:rsidRPr="00592C7A" w:rsidRDefault="00E52A2C" w:rsidP="00E52A2C">
      <w:pPr>
        <w:pStyle w:val="SingleTxtG"/>
        <w:rPr>
          <w:b/>
          <w:bCs/>
          <w:lang w:eastAsia="ja-JP"/>
        </w:rPr>
      </w:pPr>
      <w:r w:rsidRPr="00592C7A">
        <w:rPr>
          <w:b/>
          <w:bCs/>
          <w:lang w:eastAsia="ja-JP"/>
        </w:rPr>
        <w:t>139.</w:t>
      </w:r>
      <w:r w:rsidRPr="00592C7A">
        <w:rPr>
          <w:b/>
          <w:bCs/>
          <w:lang w:eastAsia="ja-JP"/>
        </w:rPr>
        <w:tab/>
        <w:t>At the 168th session of WP.29,</w:t>
      </w:r>
      <w:r w:rsidRPr="00592C7A">
        <w:rPr>
          <w:b/>
          <w:bCs/>
          <w:kern w:val="24"/>
          <w:lang w:eastAsia="ja-JP"/>
        </w:rPr>
        <w:t xml:space="preserve"> t</w:t>
      </w:r>
      <w:r w:rsidRPr="00592C7A">
        <w:rPr>
          <w:b/>
          <w:bCs/>
          <w:lang w:eastAsia="ja-JP"/>
        </w:rPr>
        <w:t xml:space="preserve">he representative of the United Kingdom (Chair of AC.3) reported on the work status of IWG. He informed AC.3 that IWG would expect a more advanced proposal at the May 2016 session of GRSP of UN GTR No. 7 and of Addendum 1 to M.R.1 to incorporate </w:t>
      </w:r>
      <w:proofErr w:type="spellStart"/>
      <w:r w:rsidRPr="00592C7A">
        <w:rPr>
          <w:b/>
          <w:bCs/>
          <w:lang w:eastAsia="ja-JP"/>
        </w:rPr>
        <w:t>BioRID</w:t>
      </w:r>
      <w:proofErr w:type="spellEnd"/>
      <w:r w:rsidRPr="00592C7A">
        <w:rPr>
          <w:b/>
          <w:bCs/>
          <w:lang w:eastAsia="ja-JP"/>
        </w:rPr>
        <w:t xml:space="preserve"> specifications. AC.3 endorsed his request of an extension of the mandate of the IWG until March 2017.</w:t>
      </w:r>
    </w:p>
    <w:p w14:paraId="05F4E9CF" w14:textId="77777777" w:rsidR="00E52A2C" w:rsidRPr="00592C7A" w:rsidRDefault="00E52A2C" w:rsidP="00E52A2C">
      <w:pPr>
        <w:pStyle w:val="SingleTxtG"/>
        <w:rPr>
          <w:b/>
          <w:bCs/>
          <w:lang w:eastAsia="ja-JP"/>
        </w:rPr>
      </w:pPr>
      <w:r w:rsidRPr="00592C7A">
        <w:rPr>
          <w:b/>
          <w:bCs/>
          <w:lang w:eastAsia="ja-JP"/>
        </w:rPr>
        <w:t>140.</w:t>
      </w:r>
      <w:r w:rsidRPr="00592C7A">
        <w:rPr>
          <w:b/>
          <w:bCs/>
          <w:lang w:eastAsia="ja-JP"/>
        </w:rPr>
        <w:tab/>
        <w:t>At the 170th session of WP.29,</w:t>
      </w:r>
      <w:r w:rsidRPr="00592C7A">
        <w:rPr>
          <w:b/>
          <w:bCs/>
        </w:rPr>
        <w:t xml:space="preserve"> </w:t>
      </w:r>
      <w:r w:rsidRPr="00592C7A">
        <w:rPr>
          <w:b/>
          <w:bCs/>
          <w:lang w:eastAsia="ja-JP"/>
        </w:rPr>
        <w:t xml:space="preserve">the representative of Japan reported on the work progress of IWG. Since the IWG meeting in September 2015, studies on PMHS by NHTSA had not been </w:t>
      </w:r>
      <w:proofErr w:type="gramStart"/>
      <w:r w:rsidRPr="00592C7A">
        <w:rPr>
          <w:b/>
          <w:bCs/>
          <w:lang w:eastAsia="ja-JP"/>
        </w:rPr>
        <w:t>sufficient</w:t>
      </w:r>
      <w:proofErr w:type="gramEnd"/>
      <w:r w:rsidRPr="00592C7A">
        <w:rPr>
          <w:b/>
          <w:bCs/>
          <w:lang w:eastAsia="ja-JP"/>
        </w:rPr>
        <w:t xml:space="preserve"> to provide data to enable the establishment of suitable injury criteria. The IWG was waiting for further study results on PMHS to be conducted by NHTSA, which were expected by spring 2017. He clarified that these results might help the full incorporation of </w:t>
      </w:r>
      <w:proofErr w:type="spellStart"/>
      <w:r w:rsidRPr="00592C7A">
        <w:rPr>
          <w:b/>
          <w:bCs/>
          <w:lang w:eastAsia="ja-JP"/>
        </w:rPr>
        <w:t>BioRID</w:t>
      </w:r>
      <w:proofErr w:type="spellEnd"/>
      <w:r w:rsidRPr="00592C7A">
        <w:rPr>
          <w:b/>
          <w:bCs/>
          <w:lang w:eastAsia="ja-JP"/>
        </w:rPr>
        <w:t xml:space="preserve"> into the UN GTR and avoid the adoption of empirical values. He advised that the IWG would provide an update on the progress of work at the March 2017 session of AC.3 to seek consent for a revised timetable for the delivery of the proposed amendment to UN GTR No. 7.</w:t>
      </w:r>
    </w:p>
    <w:p w14:paraId="1FBA7009" w14:textId="77777777" w:rsidR="00E52A2C" w:rsidRPr="00592C7A" w:rsidRDefault="00E52A2C" w:rsidP="00E52A2C">
      <w:pPr>
        <w:pStyle w:val="SingleTxtG"/>
        <w:rPr>
          <w:b/>
          <w:bCs/>
          <w:lang w:eastAsia="ja-JP"/>
        </w:rPr>
      </w:pPr>
      <w:r w:rsidRPr="00592C7A">
        <w:rPr>
          <w:b/>
          <w:bCs/>
          <w:lang w:eastAsia="ja-JP"/>
        </w:rPr>
        <w:t>141.</w:t>
      </w:r>
      <w:r w:rsidRPr="00592C7A">
        <w:rPr>
          <w:b/>
          <w:bCs/>
          <w:lang w:eastAsia="ja-JP"/>
        </w:rPr>
        <w:tab/>
        <w:t>At the 171st session of WP.29, the Chair of the IWG on UN GTR No.7, Phase 2 reminded WP.29 that the work to establish injury criteria, based on biomechanical data, had been inconclusive and that the work of the group had now been suspended for approximately eighteen months. It appeared that new data would not be available before the end of 2017 and that a different approach might be necessary. AC.3 extended the mandate of the IWG until June 2018.</w:t>
      </w:r>
    </w:p>
    <w:p w14:paraId="4E68C7D6" w14:textId="77777777" w:rsidR="00E52A2C" w:rsidRPr="00592C7A" w:rsidRDefault="00E52A2C" w:rsidP="00E52A2C">
      <w:pPr>
        <w:pStyle w:val="SingleTxtG"/>
        <w:rPr>
          <w:b/>
          <w:bCs/>
          <w:lang w:eastAsia="ja-JP"/>
        </w:rPr>
      </w:pPr>
      <w:r w:rsidRPr="00592C7A">
        <w:rPr>
          <w:b/>
          <w:bCs/>
          <w:lang w:eastAsia="ja-JP"/>
        </w:rPr>
        <w:t>142.</w:t>
      </w:r>
      <w:r w:rsidRPr="00592C7A">
        <w:rPr>
          <w:b/>
          <w:bCs/>
        </w:rPr>
        <w:tab/>
      </w:r>
      <w:r w:rsidRPr="00592C7A">
        <w:rPr>
          <w:b/>
          <w:bCs/>
          <w:lang w:eastAsia="ja-JP"/>
        </w:rPr>
        <w:t xml:space="preserve">At the 172nd session of WP.29, the representative of the United Kingdom on behalf of the Chair of IWG, reported that IWG had been unable to establish injury criteria directly from PMHS testing but that they had developed some understanding </w:t>
      </w:r>
      <w:r w:rsidRPr="00592C7A">
        <w:rPr>
          <w:b/>
          <w:bCs/>
          <w:lang w:eastAsia="ja-JP"/>
        </w:rPr>
        <w:lastRenderedPageBreak/>
        <w:t>based on empirical data. He added that the expert from the United States of America had agreed to explore their ability to provide further PMHS data, but it seemed likely that they would not be able to complete any related work before the end of 2017. Accordingly, AC.3 agreed to extend the time mandate for IWG to allow finalization of its work. by using an empirical approach if the data could not be obtained.</w:t>
      </w:r>
    </w:p>
    <w:p w14:paraId="24C729EC" w14:textId="77777777" w:rsidR="00E52A2C" w:rsidRPr="00592C7A" w:rsidRDefault="00E52A2C" w:rsidP="00E52A2C">
      <w:pPr>
        <w:pStyle w:val="SingleTxtG"/>
        <w:rPr>
          <w:b/>
          <w:bCs/>
          <w:lang w:eastAsia="ja-JP"/>
        </w:rPr>
      </w:pPr>
      <w:r w:rsidRPr="00592C7A">
        <w:rPr>
          <w:b/>
          <w:bCs/>
          <w:lang w:eastAsia="ja-JP"/>
        </w:rPr>
        <w:t>143.</w:t>
      </w:r>
      <w:r w:rsidRPr="00592C7A">
        <w:rPr>
          <w:b/>
          <w:bCs/>
          <w:lang w:eastAsia="ja-JP"/>
        </w:rPr>
        <w:tab/>
        <w:t xml:space="preserve">At the 175th session of WP.29, the Chair of the IWG on Phase 2 of UN GTR No. 7 on head restraints, informed WP.29 that IWG had not been able to establish a correlation between PMHS and </w:t>
      </w:r>
      <w:proofErr w:type="spellStart"/>
      <w:r w:rsidRPr="00592C7A">
        <w:rPr>
          <w:b/>
          <w:bCs/>
          <w:lang w:eastAsia="ja-JP"/>
        </w:rPr>
        <w:t>BioRID</w:t>
      </w:r>
      <w:proofErr w:type="spellEnd"/>
      <w:r w:rsidRPr="00592C7A">
        <w:rPr>
          <w:b/>
          <w:bCs/>
          <w:lang w:eastAsia="ja-JP"/>
        </w:rPr>
        <w:t xml:space="preserve"> responses. Developing injury criteria directly from PMHS testing required still further research. However, he explained that the IWG intended to restart its activity to submit an official proposal of amendments to the UN GTR based on empirical data at the December 2018 session of GRSP. The proposed amendments would also be introduced as a revision to UN Regulation R17.</w:t>
      </w:r>
      <w:r w:rsidR="00F80918" w:rsidRPr="00592C7A">
        <w:rPr>
          <w:b/>
          <w:bCs/>
          <w:lang w:eastAsia="ja-JP"/>
        </w:rPr>
        <w:t xml:space="preserve">  </w:t>
      </w:r>
      <w:r w:rsidRPr="00592C7A">
        <w:rPr>
          <w:b/>
          <w:bCs/>
          <w:lang w:eastAsia="ja-JP"/>
        </w:rPr>
        <w:t xml:space="preserve">The amendments would be presented as: </w:t>
      </w:r>
    </w:p>
    <w:p w14:paraId="079FF9A9" w14:textId="77777777" w:rsidR="00E52A2C" w:rsidRPr="00592C7A" w:rsidRDefault="00E52A2C" w:rsidP="00E52A2C">
      <w:pPr>
        <w:pStyle w:val="SingleTxtG"/>
        <w:rPr>
          <w:b/>
          <w:bCs/>
          <w:lang w:eastAsia="ja-JP"/>
        </w:rPr>
      </w:pPr>
      <w:r w:rsidRPr="00592C7A">
        <w:rPr>
          <w:b/>
          <w:bCs/>
          <w:lang w:eastAsia="ja-JP"/>
        </w:rPr>
        <w:t>(a)</w:t>
      </w:r>
      <w:r w:rsidR="00F80918" w:rsidRPr="00592C7A">
        <w:rPr>
          <w:b/>
          <w:bCs/>
          <w:lang w:eastAsia="ja-JP"/>
        </w:rPr>
        <w:tab/>
      </w:r>
      <w:r w:rsidRPr="00592C7A">
        <w:rPr>
          <w:b/>
          <w:bCs/>
          <w:lang w:eastAsia="ja-JP"/>
        </w:rPr>
        <w:t xml:space="preserve">an informal document to introduce the latest development of the IWG on injury criteria, </w:t>
      </w:r>
    </w:p>
    <w:p w14:paraId="1F398158" w14:textId="77777777" w:rsidR="00E52A2C" w:rsidRPr="00592C7A" w:rsidRDefault="00E52A2C" w:rsidP="00E52A2C">
      <w:pPr>
        <w:pStyle w:val="SingleTxtG"/>
        <w:rPr>
          <w:b/>
          <w:bCs/>
          <w:lang w:eastAsia="ja-JP"/>
        </w:rPr>
      </w:pPr>
      <w:r w:rsidRPr="00592C7A">
        <w:rPr>
          <w:b/>
          <w:bCs/>
          <w:lang w:eastAsia="ja-JP"/>
        </w:rPr>
        <w:t>(b)</w:t>
      </w:r>
      <w:r w:rsidR="00F80918" w:rsidRPr="00592C7A">
        <w:rPr>
          <w:b/>
          <w:bCs/>
          <w:lang w:eastAsia="ja-JP"/>
        </w:rPr>
        <w:tab/>
      </w:r>
      <w:r w:rsidRPr="00592C7A">
        <w:rPr>
          <w:b/>
          <w:bCs/>
          <w:lang w:eastAsia="ja-JP"/>
        </w:rPr>
        <w:t>the final status report of the IWG, and</w:t>
      </w:r>
    </w:p>
    <w:p w14:paraId="7C23C23D" w14:textId="77777777" w:rsidR="00E52A2C" w:rsidRPr="00592C7A" w:rsidRDefault="00E52A2C" w:rsidP="00E52A2C">
      <w:pPr>
        <w:pStyle w:val="SingleTxtG"/>
        <w:rPr>
          <w:b/>
          <w:bCs/>
          <w:lang w:eastAsia="ja-JP"/>
        </w:rPr>
      </w:pPr>
      <w:r w:rsidRPr="00592C7A">
        <w:rPr>
          <w:b/>
          <w:bCs/>
          <w:lang w:eastAsia="ja-JP"/>
        </w:rPr>
        <w:t>(c)</w:t>
      </w:r>
      <w:r w:rsidR="00F80918" w:rsidRPr="00592C7A">
        <w:rPr>
          <w:b/>
          <w:bCs/>
          <w:lang w:eastAsia="ja-JP"/>
        </w:rPr>
        <w:tab/>
      </w:r>
      <w:r w:rsidRPr="00592C7A">
        <w:rPr>
          <w:b/>
          <w:bCs/>
          <w:lang w:eastAsia="ja-JP"/>
        </w:rPr>
        <w:t xml:space="preserve">a proposal of Addendum 1 to the M.R.1 to incorporate drawings and specifications of the </w:t>
      </w:r>
      <w:proofErr w:type="spellStart"/>
      <w:r w:rsidRPr="00592C7A">
        <w:rPr>
          <w:b/>
          <w:bCs/>
          <w:lang w:eastAsia="ja-JP"/>
        </w:rPr>
        <w:t>BioRID</w:t>
      </w:r>
      <w:proofErr w:type="spellEnd"/>
      <w:r w:rsidRPr="00592C7A">
        <w:rPr>
          <w:b/>
          <w:bCs/>
          <w:lang w:eastAsia="ja-JP"/>
        </w:rPr>
        <w:t xml:space="preserve">. </w:t>
      </w:r>
    </w:p>
    <w:p w14:paraId="02DFA3FC" w14:textId="77777777" w:rsidR="00E52A2C" w:rsidRPr="00592C7A" w:rsidRDefault="00E52A2C" w:rsidP="00E52A2C">
      <w:pPr>
        <w:pStyle w:val="SingleTxtG"/>
        <w:rPr>
          <w:b/>
          <w:bCs/>
          <w:lang w:eastAsia="ja-JP"/>
        </w:rPr>
      </w:pPr>
      <w:r w:rsidRPr="00592C7A">
        <w:rPr>
          <w:b/>
          <w:bCs/>
          <w:lang w:eastAsia="ja-JP"/>
        </w:rPr>
        <w:t>He expected finalization of this work within one year of activity and therefore requested an extension of the mandate. AC.3 agreed to the extension of the mandate until June 2019.</w:t>
      </w:r>
    </w:p>
    <w:p w14:paraId="58A2BDE8" w14:textId="77777777" w:rsidR="00E52A2C" w:rsidRPr="00592C7A" w:rsidRDefault="00E52A2C" w:rsidP="00E52A2C">
      <w:pPr>
        <w:spacing w:after="120"/>
        <w:ind w:left="1134" w:right="1134"/>
        <w:jc w:val="both"/>
        <w:rPr>
          <w:b/>
          <w:bCs/>
          <w:lang w:eastAsia="ja-JP"/>
        </w:rPr>
      </w:pPr>
      <w:r w:rsidRPr="00592C7A">
        <w:rPr>
          <w:b/>
          <w:bCs/>
          <w:lang w:eastAsia="ja-JP"/>
        </w:rPr>
        <w:t>144.    At the 176th session of WP.29, the representative of Japan, as technical sponsor, reported on the progress of work. He recalled that at the 175th session of WP.29 the Chair of the IWG had informed AC.3 of his intention to restart activity. He recalled that a working document on GTR No.7</w:t>
      </w:r>
      <w:r w:rsidR="00F80918" w:rsidRPr="00592C7A">
        <w:rPr>
          <w:b/>
          <w:bCs/>
          <w:lang w:eastAsia="ja-JP"/>
        </w:rPr>
        <w:t>,</w:t>
      </w:r>
      <w:r w:rsidRPr="00592C7A">
        <w:rPr>
          <w:b/>
          <w:bCs/>
          <w:lang w:eastAsia="ja-JP"/>
        </w:rPr>
        <w:t xml:space="preserve"> phase 2 activity had been submitted to the sixty-fourth session of GRSP. He explained that GRSP had discussed the remaining items and that the IWG would consider the remaining points in square brackets in preparation for the sixty-fifth session of GRSP session in May 2019.</w:t>
      </w:r>
    </w:p>
    <w:p w14:paraId="765C526F" w14:textId="77777777" w:rsidR="00E52A2C" w:rsidRPr="00592C7A" w:rsidRDefault="00E52A2C" w:rsidP="00E52A2C">
      <w:pPr>
        <w:spacing w:after="120"/>
        <w:ind w:left="1134" w:right="1134"/>
        <w:jc w:val="both"/>
        <w:rPr>
          <w:b/>
          <w:bCs/>
          <w:lang w:eastAsia="ja-JP"/>
        </w:rPr>
      </w:pPr>
      <w:r w:rsidRPr="00592C7A">
        <w:rPr>
          <w:b/>
          <w:bCs/>
          <w:lang w:eastAsia="ja-JP"/>
        </w:rPr>
        <w:t>145.    At the 177th session of WP.29,</w:t>
      </w:r>
      <w:r w:rsidRPr="00592C7A">
        <w:rPr>
          <w:rFonts w:eastAsiaTheme="minorEastAsia"/>
          <w:b/>
          <w:bCs/>
          <w:kern w:val="24"/>
          <w:sz w:val="36"/>
          <w:szCs w:val="36"/>
          <w:lang w:eastAsia="ja-JP"/>
        </w:rPr>
        <w:t xml:space="preserve"> </w:t>
      </w:r>
      <w:r w:rsidRPr="00592C7A">
        <w:rPr>
          <w:b/>
          <w:bCs/>
          <w:lang w:eastAsia="ja-JP"/>
        </w:rPr>
        <w:t xml:space="preserve">the representative of Japan, as technical sponsor for these activities, reported the progress of work of the IWG on Phase 2 of UN GTR No.7 on head restraints. He stated that the Chair of the IWG had informed AC.3 of his intention to restart activity at the 2018 June session of WP.29. He recalled that </w:t>
      </w:r>
      <w:r w:rsidR="00F80918" w:rsidRPr="00592C7A">
        <w:rPr>
          <w:b/>
          <w:bCs/>
          <w:lang w:eastAsia="ja-JP"/>
        </w:rPr>
        <w:t xml:space="preserve">the </w:t>
      </w:r>
      <w:r w:rsidRPr="00592C7A">
        <w:rPr>
          <w:b/>
          <w:bCs/>
          <w:lang w:eastAsia="ja-JP"/>
        </w:rPr>
        <w:t>working document on UNR GTR No.7</w:t>
      </w:r>
      <w:r w:rsidR="00F80918" w:rsidRPr="00592C7A">
        <w:rPr>
          <w:b/>
          <w:bCs/>
          <w:lang w:eastAsia="ja-JP"/>
        </w:rPr>
        <w:t>,</w:t>
      </w:r>
      <w:r w:rsidRPr="00592C7A">
        <w:rPr>
          <w:b/>
          <w:bCs/>
          <w:lang w:eastAsia="ja-JP"/>
        </w:rPr>
        <w:t xml:space="preserve"> phase 2 activity had been submitted to the last GRSP session in December 2018. He further noted that an informal document containing a proposal to remove the remaining square brackets in that working document had been jointly prepared by Germany, the Netherlands and Japan. The representative of Japan explained that, in parallel, a proposal to amend UN Regulation No.17 in line with UN GTR No.7, </w:t>
      </w:r>
      <w:r w:rsidR="00F80918" w:rsidRPr="00592C7A">
        <w:rPr>
          <w:b/>
          <w:bCs/>
          <w:lang w:eastAsia="ja-JP"/>
        </w:rPr>
        <w:t>p</w:t>
      </w:r>
      <w:r w:rsidRPr="00592C7A">
        <w:rPr>
          <w:b/>
          <w:bCs/>
          <w:lang w:eastAsia="ja-JP"/>
        </w:rPr>
        <w:t>hase 2 had been jointly prepared by Japan and the European Commission. The representative of CLEPA had also submitted their proposals for injury criteria and the static test method. He added that GRSP had discussed the remaining items and had decided to continue discussing these points in the IWG until the next GRSP session in May 2019.</w:t>
      </w:r>
    </w:p>
    <w:p w14:paraId="4ED36568" w14:textId="77777777" w:rsidR="00E52A2C" w:rsidRPr="00592C7A" w:rsidRDefault="00E52A2C" w:rsidP="00E52A2C">
      <w:pPr>
        <w:spacing w:after="120"/>
        <w:ind w:left="1134" w:right="1134"/>
        <w:jc w:val="both"/>
        <w:rPr>
          <w:b/>
          <w:bCs/>
          <w:lang w:eastAsia="ja-JP"/>
        </w:rPr>
      </w:pPr>
      <w:r w:rsidRPr="00592C7A">
        <w:rPr>
          <w:b/>
          <w:bCs/>
          <w:lang w:eastAsia="ja-JP"/>
        </w:rPr>
        <w:t>146.   The representative of Japan highlighted that a working document for the next GRSP in May 2019, which took CLEPA comments into consideration, had already been prepared, retaining the square brackets on the injury criteria intended for discussion at the IWG. The IWG, at its next meeting, would prepare another informal document containing a proposal for injury criteria supported by the group and would remove the square brackets that remained in the working documents that had been prepared for the next GRSP.</w:t>
      </w:r>
    </w:p>
    <w:p w14:paraId="1EE63501" w14:textId="77777777" w:rsidR="00E52A2C" w:rsidRPr="00592C7A" w:rsidRDefault="00E52A2C" w:rsidP="00E52A2C">
      <w:pPr>
        <w:spacing w:after="120"/>
        <w:ind w:left="1134" w:right="1134"/>
        <w:jc w:val="both"/>
        <w:rPr>
          <w:b/>
          <w:bCs/>
          <w:lang w:eastAsia="ja-JP"/>
        </w:rPr>
      </w:pPr>
      <w:r w:rsidRPr="00592C7A">
        <w:rPr>
          <w:b/>
          <w:bCs/>
          <w:lang w:eastAsia="ja-JP"/>
        </w:rPr>
        <w:t xml:space="preserve">147.    At the 178th session of WP.29, the representative of Japan, as technical sponsor, reported on the progress of work of the IWG on Phase 2 of UN GTR No.7 on head restraints. He explained that at the May 2019 session of GRSP, IWG had proposed an advanced proposal that removed several square brackets and therefore solved the main issues. He added that the draft amendment would introduce injury criteria focusing on the Neck Injury Criterion (NIC), upper lower neck force, flexion and extension moment </w:t>
      </w:r>
      <w:r w:rsidRPr="00592C7A">
        <w:rPr>
          <w:b/>
          <w:bCs/>
          <w:lang w:eastAsia="ja-JP"/>
        </w:rPr>
        <w:lastRenderedPageBreak/>
        <w:t xml:space="preserve">and the procedure for establishing the height of the head restraint based on head contact. He concluded that the proposal would be further discussed at the December 2019 session of GRSP and complemented by the final status report. He proposed an extension of the mandate of the IWG for one year. AC.3 endorsed the extension until June 2020. </w:t>
      </w:r>
    </w:p>
    <w:p w14:paraId="008C2243" w14:textId="77777777" w:rsidR="00E52A2C" w:rsidRPr="00592C7A" w:rsidRDefault="00E52A2C" w:rsidP="00E52A2C">
      <w:pPr>
        <w:pStyle w:val="H23G"/>
        <w:keepNext w:val="0"/>
        <w:keepLines w:val="0"/>
        <w:widowControl w:val="0"/>
        <w:suppressAutoHyphens w:val="0"/>
        <w:rPr>
          <w:bCs/>
        </w:rPr>
      </w:pPr>
      <w:r w:rsidRPr="00592C7A">
        <w:rPr>
          <w:bCs/>
        </w:rPr>
        <w:tab/>
        <w:t>3.</w:t>
      </w:r>
      <w:r w:rsidRPr="00592C7A">
        <w:rPr>
          <w:bCs/>
        </w:rPr>
        <w:tab/>
        <w:t xml:space="preserve">Requirements of Global technical regulations </w:t>
      </w:r>
    </w:p>
    <w:p w14:paraId="1B0B0EFA" w14:textId="77777777" w:rsidR="00E52A2C" w:rsidRPr="00592C7A" w:rsidRDefault="00E52A2C" w:rsidP="00E52A2C">
      <w:pPr>
        <w:pStyle w:val="H4G"/>
        <w:keepNext w:val="0"/>
        <w:keepLines w:val="0"/>
        <w:widowControl w:val="0"/>
        <w:suppressAutoHyphens w:val="0"/>
        <w:rPr>
          <w:b/>
          <w:bCs/>
          <w:i w:val="0"/>
          <w:iCs/>
        </w:rPr>
      </w:pPr>
      <w:r w:rsidRPr="00592C7A">
        <w:rPr>
          <w:b/>
          <w:bCs/>
        </w:rPr>
        <w:tab/>
      </w:r>
      <w:r w:rsidRPr="00592C7A">
        <w:rPr>
          <w:b/>
          <w:bCs/>
          <w:i w:val="0"/>
          <w:iCs/>
        </w:rPr>
        <w:t>(a)</w:t>
      </w:r>
      <w:r w:rsidRPr="00592C7A">
        <w:rPr>
          <w:b/>
          <w:bCs/>
          <w:i w:val="0"/>
          <w:iCs/>
        </w:rPr>
        <w:tab/>
        <w:t>Height of the Head Restraint</w:t>
      </w:r>
    </w:p>
    <w:p w14:paraId="124A4DDD" w14:textId="77777777" w:rsidR="00E52A2C" w:rsidRPr="00592C7A" w:rsidRDefault="00E52A2C" w:rsidP="00E52A2C">
      <w:pPr>
        <w:pStyle w:val="SingleTxtG"/>
        <w:widowControl w:val="0"/>
        <w:suppressAutoHyphens w:val="0"/>
        <w:ind w:left="621" w:right="850"/>
        <w:rPr>
          <w:b/>
          <w:bCs/>
        </w:rPr>
      </w:pPr>
      <w:r w:rsidRPr="00592C7A">
        <w:rPr>
          <w:b/>
          <w:bCs/>
        </w:rPr>
        <w:t>(</w:t>
      </w:r>
      <w:proofErr w:type="spellStart"/>
      <w:r w:rsidRPr="00592C7A">
        <w:rPr>
          <w:b/>
          <w:bCs/>
        </w:rPr>
        <w:t>i</w:t>
      </w:r>
      <w:proofErr w:type="spellEnd"/>
      <w:r w:rsidRPr="00592C7A">
        <w:rPr>
          <w:b/>
          <w:bCs/>
        </w:rPr>
        <w:t>)</w:t>
      </w:r>
      <w:r w:rsidRPr="00592C7A">
        <w:rPr>
          <w:b/>
          <w:bCs/>
        </w:rPr>
        <w:tab/>
        <w:t>Determination of an Effective Height</w:t>
      </w:r>
    </w:p>
    <w:p w14:paraId="4799C960" w14:textId="77777777" w:rsidR="00E52A2C" w:rsidRPr="00592C7A" w:rsidRDefault="00E52A2C" w:rsidP="00E52A2C">
      <w:pPr>
        <w:pStyle w:val="SingleTxtG"/>
        <w:rPr>
          <w:b/>
          <w:bCs/>
        </w:rPr>
      </w:pPr>
      <w:r w:rsidRPr="00592C7A">
        <w:rPr>
          <w:b/>
          <w:bCs/>
        </w:rPr>
        <w:t>148.</w:t>
      </w:r>
      <w:r w:rsidRPr="00592C7A">
        <w:rPr>
          <w:b/>
          <w:bCs/>
        </w:rPr>
        <w:tab/>
        <w:t>The method of height measurement continued to cause concerns in injuries to taller occupants. Proposals were put forward in Phase 1 to improve the measurement method, and were fully developed during Phase 2 (See paragraphs 5.1.1.)</w:t>
      </w:r>
    </w:p>
    <w:p w14:paraId="71CF3EE7" w14:textId="77777777" w:rsidR="00E52A2C" w:rsidRPr="00592C7A" w:rsidRDefault="00E52A2C" w:rsidP="00E52A2C">
      <w:pPr>
        <w:pStyle w:val="SingleTxtG"/>
        <w:rPr>
          <w:b/>
          <w:bCs/>
        </w:rPr>
      </w:pPr>
      <w:r w:rsidRPr="00592C7A">
        <w:rPr>
          <w:b/>
          <w:bCs/>
        </w:rPr>
        <w:t>149.</w:t>
      </w:r>
      <w:r w:rsidRPr="00592C7A">
        <w:rPr>
          <w:b/>
          <w:bCs/>
        </w:rPr>
        <w:tab/>
        <w:t xml:space="preserve">The UN GTR aimed initially to include in UN Regulation No. 17, a requirement that the height of the head restraint shall be a minimum of 100 mm to ensure </w:t>
      </w:r>
      <w:proofErr w:type="gramStart"/>
      <w:r w:rsidRPr="00592C7A">
        <w:rPr>
          <w:b/>
          <w:bCs/>
        </w:rPr>
        <w:t>sufficient</w:t>
      </w:r>
      <w:proofErr w:type="gramEnd"/>
      <w:r w:rsidRPr="00592C7A">
        <w:rPr>
          <w:b/>
          <w:bCs/>
        </w:rPr>
        <w:t xml:space="preserve"> surface for contact with the occupant’s head. The requirement is measured in the same manner as the overall height of the head restraint. Questions remain on whether the measurement method addresses the effective height of the head restraint or not. Extremely contoured head restraint is demonstrated in Figure 1.</w:t>
      </w:r>
    </w:p>
    <w:p w14:paraId="36AD0FF7" w14:textId="77777777" w:rsidR="00E52A2C" w:rsidRPr="00592C7A" w:rsidRDefault="00E52A2C" w:rsidP="00E52A2C">
      <w:pPr>
        <w:pStyle w:val="SingleTxtG"/>
        <w:keepNext/>
        <w:widowControl w:val="0"/>
        <w:suppressAutoHyphens w:val="0"/>
        <w:ind w:right="850"/>
        <w:rPr>
          <w:b/>
          <w:bCs/>
        </w:rPr>
      </w:pPr>
      <w:r w:rsidRPr="00592C7A">
        <w:rPr>
          <w:b/>
          <w:bCs/>
          <w:noProof/>
          <w:lang w:eastAsia="ja-JP"/>
        </w:rPr>
        <mc:AlternateContent>
          <mc:Choice Requires="wps">
            <w:drawing>
              <wp:anchor distT="0" distB="0" distL="114300" distR="114300" simplePos="0" relativeHeight="251659264" behindDoc="0" locked="0" layoutInCell="1" allowOverlap="1" wp14:anchorId="0708F238" wp14:editId="7D40F082">
                <wp:simplePos x="0" y="0"/>
                <wp:positionH relativeFrom="margin">
                  <wp:posOffset>3209544</wp:posOffset>
                </wp:positionH>
                <wp:positionV relativeFrom="paragraph">
                  <wp:posOffset>217805</wp:posOffset>
                </wp:positionV>
                <wp:extent cx="1072896" cy="2362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072896" cy="236220"/>
                        </a:xfrm>
                        <a:prstGeom prst="rect">
                          <a:avLst/>
                        </a:prstGeom>
                        <a:solidFill>
                          <a:sysClr val="window" lastClr="FFFFFF"/>
                        </a:solidFill>
                        <a:ln w="6350">
                          <a:noFill/>
                        </a:ln>
                      </wps:spPr>
                      <wps:txbx>
                        <w:txbxContent>
                          <w:p w14:paraId="58189E63" w14:textId="77777777" w:rsidR="005E59E1" w:rsidRPr="00B338DB" w:rsidRDefault="005E59E1" w:rsidP="00E52A2C">
                            <w:pPr>
                              <w:rPr>
                                <w:sz w:val="18"/>
                                <w:lang w:eastAsia="ja-JP"/>
                              </w:rPr>
                            </w:pPr>
                            <w:r w:rsidRPr="00B338DB">
                              <w:rPr>
                                <w:sz w:val="18"/>
                                <w:lang w:eastAsia="ja-JP"/>
                              </w:rPr>
                              <w:t>Maximum bac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F238" id="_x0000_t202" coordsize="21600,21600" o:spt="202" path="m,l,21600r21600,l21600,xe">
                <v:stroke joinstyle="miter"/>
                <v:path gradientshapeok="t" o:connecttype="rect"/>
              </v:shapetype>
              <v:shape id="テキスト ボックス 86" o:spid="_x0000_s1026" type="#_x0000_t202" style="position:absolute;left:0;text-align:left;margin-left:252.7pt;margin-top:17.15pt;width:84.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" fillcolor="window" stroked="f" strokeweight=".5pt">
                <v:textbox>
                  <w:txbxContent>
                    <w:p w14:paraId="58189E63" w14:textId="77777777" w:rsidR="005E59E1" w:rsidRPr="00B338DB" w:rsidRDefault="005E59E1" w:rsidP="00E52A2C">
                      <w:pPr>
                        <w:rPr>
                          <w:sz w:val="18"/>
                          <w:lang w:eastAsia="ja-JP"/>
                        </w:rPr>
                      </w:pPr>
                      <w:r w:rsidRPr="00B338DB">
                        <w:rPr>
                          <w:sz w:val="18"/>
                          <w:lang w:eastAsia="ja-JP"/>
                        </w:rPr>
                        <w:t>Maximum backset</w:t>
                      </w:r>
                    </w:p>
                  </w:txbxContent>
                </v:textbox>
                <w10:wrap anchorx="margin"/>
              </v:shape>
            </w:pict>
          </mc:Fallback>
        </mc:AlternateContent>
      </w:r>
      <w:r w:rsidRPr="00592C7A">
        <w:rPr>
          <w:b/>
          <w:bCs/>
        </w:rPr>
        <w:t>Figure 1</w:t>
      </w:r>
    </w:p>
    <w:p w14:paraId="284A4DE0" w14:textId="77777777" w:rsidR="00E52A2C" w:rsidRPr="00592C7A" w:rsidRDefault="00E52A2C" w:rsidP="00E52A2C">
      <w:pPr>
        <w:pStyle w:val="SingleTxtG"/>
        <w:keepNext/>
        <w:widowControl w:val="0"/>
        <w:suppressAutoHyphens w:val="0"/>
        <w:rPr>
          <w:b/>
          <w:bCs/>
        </w:rPr>
      </w:pPr>
      <w:r w:rsidRPr="00592C7A">
        <w:rPr>
          <w:b/>
          <w:bCs/>
          <w:noProof/>
          <w:lang w:eastAsia="ja-JP"/>
        </w:rPr>
        <mc:AlternateContent>
          <mc:Choice Requires="wps">
            <w:drawing>
              <wp:anchor distT="0" distB="0" distL="114300" distR="114300" simplePos="0" relativeHeight="251661312" behindDoc="0" locked="0" layoutInCell="1" allowOverlap="1" wp14:anchorId="3F57A4D6" wp14:editId="205B7817">
                <wp:simplePos x="0" y="0"/>
                <wp:positionH relativeFrom="margin">
                  <wp:posOffset>524764</wp:posOffset>
                </wp:positionH>
                <wp:positionV relativeFrom="paragraph">
                  <wp:posOffset>1267460</wp:posOffset>
                </wp:positionV>
                <wp:extent cx="2337147" cy="258183"/>
                <wp:effectExtent l="506095" t="0" r="493395" b="0"/>
                <wp:wrapNone/>
                <wp:docPr id="89" name="テキスト ボックス 89"/>
                <wp:cNvGraphicFramePr/>
                <a:graphic xmlns:a="http://schemas.openxmlformats.org/drawingml/2006/main">
                  <a:graphicData uri="http://schemas.microsoft.com/office/word/2010/wordprocessingShape">
                    <wps:wsp>
                      <wps:cNvSpPr txBox="1"/>
                      <wps:spPr>
                        <a:xfrm rot="17731804">
                          <a:off x="0" y="0"/>
                          <a:ext cx="2337147" cy="258183"/>
                        </a:xfrm>
                        <a:prstGeom prst="rect">
                          <a:avLst/>
                        </a:prstGeom>
                        <a:solidFill>
                          <a:sysClr val="window" lastClr="FFFFFF"/>
                        </a:solidFill>
                        <a:ln w="6350">
                          <a:noFill/>
                        </a:ln>
                      </wps:spPr>
                      <wps:txbx>
                        <w:txbxContent>
                          <w:p w14:paraId="4956BB35" w14:textId="77777777" w:rsidR="005E59E1" w:rsidRPr="00B338DB" w:rsidRDefault="005E59E1" w:rsidP="00E52A2C">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A4D6" id="テキスト ボックス 89" o:spid="_x0000_s1027" type="#_x0000_t202" style="position:absolute;left:0;text-align:left;margin-left:41.3pt;margin-top:99.8pt;width:184.05pt;height:20.35pt;rotation:-422510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" fillcolor="window" stroked="f" strokeweight=".5pt">
                <v:textbox>
                  <w:txbxContent>
                    <w:p w14:paraId="4956BB35" w14:textId="77777777" w:rsidR="005E59E1" w:rsidRPr="00B338DB" w:rsidRDefault="005E59E1" w:rsidP="00E52A2C">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v:textbox>
                <w10:wrap anchorx="margin"/>
              </v:shape>
            </w:pict>
          </mc:Fallback>
        </mc:AlternateContent>
      </w:r>
      <w:r w:rsidRPr="00592C7A">
        <w:rPr>
          <w:b/>
          <w:bCs/>
          <w:noProof/>
          <w:lang w:eastAsia="ja-JP"/>
        </w:rPr>
        <mc:AlternateContent>
          <mc:Choice Requires="wps">
            <w:drawing>
              <wp:anchor distT="0" distB="0" distL="114300" distR="114300" simplePos="0" relativeHeight="251660288" behindDoc="0" locked="0" layoutInCell="1" allowOverlap="1" wp14:anchorId="701AD5BB" wp14:editId="50865CCC">
                <wp:simplePos x="0" y="0"/>
                <wp:positionH relativeFrom="margin">
                  <wp:posOffset>-72136</wp:posOffset>
                </wp:positionH>
                <wp:positionV relativeFrom="paragraph">
                  <wp:posOffset>1238250</wp:posOffset>
                </wp:positionV>
                <wp:extent cx="2793063" cy="258183"/>
                <wp:effectExtent l="619760" t="0" r="608330" b="0"/>
                <wp:wrapNone/>
                <wp:docPr id="87" name="テキスト ボックス 87"/>
                <wp:cNvGraphicFramePr/>
                <a:graphic xmlns:a="http://schemas.openxmlformats.org/drawingml/2006/main">
                  <a:graphicData uri="http://schemas.microsoft.com/office/word/2010/wordprocessingShape">
                    <wps:wsp>
                      <wps:cNvSpPr txBox="1"/>
                      <wps:spPr>
                        <a:xfrm rot="17770918">
                          <a:off x="0" y="0"/>
                          <a:ext cx="2793063" cy="258183"/>
                        </a:xfrm>
                        <a:prstGeom prst="rect">
                          <a:avLst/>
                        </a:prstGeom>
                        <a:solidFill>
                          <a:sysClr val="window" lastClr="FFFFFF"/>
                        </a:solidFill>
                        <a:ln w="6350">
                          <a:noFill/>
                        </a:ln>
                      </wps:spPr>
                      <wps:txbx>
                        <w:txbxContent>
                          <w:p w14:paraId="2A2A196B" w14:textId="77777777" w:rsidR="005E59E1" w:rsidRPr="00B338DB" w:rsidRDefault="005E59E1" w:rsidP="00E52A2C">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D5BB" id="テキスト ボックス 87" o:spid="_x0000_s1028" type="#_x0000_t202" style="position:absolute;left:0;text-align:left;margin-left:-5.7pt;margin-top:97.5pt;width:219.95pt;height:20.35pt;rotation:-418237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" fillcolor="window" stroked="f" strokeweight=".5pt">
                <v:textbox>
                  <w:txbxContent>
                    <w:p w14:paraId="2A2A196B" w14:textId="77777777" w:rsidR="005E59E1" w:rsidRPr="00B338DB" w:rsidRDefault="005E59E1" w:rsidP="00E52A2C">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v:textbox>
                <w10:wrap anchorx="margin"/>
              </v:shape>
            </w:pict>
          </mc:Fallback>
        </mc:AlternateContent>
      </w:r>
      <w:r w:rsidRPr="00592C7A">
        <w:rPr>
          <w:b/>
          <w:bCs/>
          <w:noProof/>
          <w:lang w:eastAsia="ja-JP"/>
        </w:rPr>
        <w:drawing>
          <wp:inline distT="0" distB="0" distL="0" distR="0" wp14:anchorId="4DA2CD4F" wp14:editId="79AB294F">
            <wp:extent cx="5400000" cy="3160800"/>
            <wp:effectExtent l="0" t="0" r="0"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l="728" t="3615"/>
                    <a:stretch>
                      <a:fillRect/>
                    </a:stretch>
                  </pic:blipFill>
                  <pic:spPr bwMode="auto">
                    <a:xfrm>
                      <a:off x="0" y="0"/>
                      <a:ext cx="5400000" cy="3160800"/>
                    </a:xfrm>
                    <a:prstGeom prst="rect">
                      <a:avLst/>
                    </a:prstGeom>
                    <a:noFill/>
                    <a:ln>
                      <a:noFill/>
                    </a:ln>
                  </pic:spPr>
                </pic:pic>
              </a:graphicData>
            </a:graphic>
          </wp:inline>
        </w:drawing>
      </w:r>
    </w:p>
    <w:p w14:paraId="459A475E" w14:textId="77777777" w:rsidR="00E52A2C" w:rsidRPr="00592C7A" w:rsidRDefault="00E52A2C" w:rsidP="00E52A2C">
      <w:pPr>
        <w:pStyle w:val="SingleTxtG"/>
        <w:rPr>
          <w:b/>
          <w:bCs/>
        </w:rPr>
      </w:pPr>
      <w:r w:rsidRPr="00592C7A">
        <w:rPr>
          <w:b/>
          <w:bCs/>
        </w:rPr>
        <w:t>150.</w:t>
      </w:r>
      <w:r w:rsidRPr="00592C7A">
        <w:rPr>
          <w:b/>
          <w:bCs/>
        </w:rPr>
        <w:tab/>
        <w:t xml:space="preserve">The original draft UN GTR No. 7 contained a proposal addressing these concerns, but a final decision was not reached. In response to statements that the back-of-head is dependent on the occupant’s height, the expert from the Dutch Organization for Applied Scientific Research (TNO) presented a study (GTR7-04-03). Therein, the automotive posture study from UMTRI-83-53-1 (used to create the Head Restraint Measurement Device (HMRD) concept) was combined with the anthropometric database of the Civilian American and European Surface Anthropometry Resource (CAESAR). It was found that in this posture (UMTRI design torso angle) the back-of-head of the CAESAR 2004 NL large male is 39 mm more rearward than an HRMD occupant. In comparison, the UMTRI-86-39 study showed a 31 mm difference in the back-of-head position between the mid-size male and a large male from the 1980s. Thus, it could be concluded that the effective height (in figure 2 indicated for HRMD-occupant) for this CAESAR 2004 NL large male is reached at a bigger </w:t>
      </w:r>
      <w:proofErr w:type="spellStart"/>
      <w:r w:rsidRPr="00592C7A">
        <w:rPr>
          <w:b/>
          <w:bCs/>
        </w:rPr>
        <w:t>backset</w:t>
      </w:r>
      <w:proofErr w:type="spellEnd"/>
      <w:r w:rsidRPr="00592C7A">
        <w:rPr>
          <w:b/>
          <w:bCs/>
        </w:rPr>
        <w:t xml:space="preserve"> comprising the HRMD </w:t>
      </w:r>
      <w:proofErr w:type="spellStart"/>
      <w:r w:rsidRPr="00592C7A">
        <w:rPr>
          <w:b/>
          <w:bCs/>
        </w:rPr>
        <w:t>backset</w:t>
      </w:r>
      <w:proofErr w:type="spellEnd"/>
      <w:r w:rsidRPr="00592C7A">
        <w:rPr>
          <w:b/>
          <w:bCs/>
        </w:rPr>
        <w:t xml:space="preserve"> plus Distance x (here 39 mm). To calculate this "Distance x" for any design torso angle, the principle of the Torso and Neck Link </w:t>
      </w:r>
      <w:r w:rsidRPr="00592C7A">
        <w:rPr>
          <w:b/>
          <w:bCs/>
        </w:rPr>
        <w:lastRenderedPageBreak/>
        <w:t>(shown in Annex 5 of UN GTR No.7, Phase 1) is supplemented with an up-scaled Torso and Neck Link representing the CAESAR 2004 NL large male. The resulting calculations are presented as a table expressing the difference in back-of-head position (in direction X) between the mid-sized male (HRMD) and the large male (CEASAR NL 2004 male) at various torso angles and this is defined as Distance x. The test procedure for an effective head restraint height was reduced to merely goniometric measurements (excluding non-</w:t>
      </w:r>
      <w:proofErr w:type="spellStart"/>
      <w:r w:rsidRPr="00592C7A">
        <w:rPr>
          <w:b/>
          <w:bCs/>
        </w:rPr>
        <w:t>biofidelic</w:t>
      </w:r>
      <w:proofErr w:type="spellEnd"/>
      <w:r w:rsidRPr="00592C7A">
        <w:rPr>
          <w:b/>
          <w:bCs/>
        </w:rPr>
        <w:t xml:space="preserve"> interactions) and contained simply five steps (GTR7-08-03).</w:t>
      </w:r>
    </w:p>
    <w:p w14:paraId="4AB0B571" w14:textId="77777777" w:rsidR="00E52A2C" w:rsidRPr="00592C7A" w:rsidRDefault="00E52A2C" w:rsidP="00E52A2C">
      <w:pPr>
        <w:pStyle w:val="SingleTxtG"/>
        <w:rPr>
          <w:b/>
          <w:bCs/>
        </w:rPr>
      </w:pPr>
      <w:r w:rsidRPr="00592C7A">
        <w:rPr>
          <w:b/>
          <w:bCs/>
        </w:rPr>
        <w:t>151.</w:t>
      </w:r>
      <w:r w:rsidRPr="00592C7A">
        <w:rPr>
          <w:b/>
          <w:bCs/>
        </w:rPr>
        <w:tab/>
        <w:t xml:space="preserve">The point IP would be leading for the height measurement of the head restraint </w:t>
      </w:r>
      <w:proofErr w:type="gramStart"/>
      <w:r w:rsidRPr="00592C7A">
        <w:rPr>
          <w:b/>
          <w:bCs/>
        </w:rPr>
        <w:t>and also</w:t>
      </w:r>
      <w:proofErr w:type="gramEnd"/>
      <w:r w:rsidRPr="00592C7A">
        <w:rPr>
          <w:b/>
          <w:bCs/>
        </w:rPr>
        <w:t xml:space="preserve"> for checking a minimum height requirement for the front surface of the head restraint. This is recommended, since in Phase 1 some contracting parties expressed the wish to continue regulating a 100 mm minimum height requirement under their current regulation scheme.</w:t>
      </w:r>
    </w:p>
    <w:p w14:paraId="782D9726" w14:textId="77777777" w:rsidR="00E52A2C" w:rsidRPr="00592C7A" w:rsidRDefault="00E52A2C" w:rsidP="00E52A2C">
      <w:pPr>
        <w:pStyle w:val="SingleTxtG"/>
        <w:widowControl w:val="0"/>
        <w:suppressAutoHyphens w:val="0"/>
        <w:ind w:left="621" w:right="850"/>
        <w:rPr>
          <w:b/>
          <w:bCs/>
        </w:rPr>
      </w:pPr>
      <w:r w:rsidRPr="00592C7A">
        <w:rPr>
          <w:b/>
          <w:bCs/>
        </w:rPr>
        <w:t>(ii)</w:t>
      </w:r>
      <w:r w:rsidRPr="00592C7A">
        <w:rPr>
          <w:b/>
          <w:bCs/>
        </w:rPr>
        <w:tab/>
        <w:t>Determination of Height requirement</w:t>
      </w:r>
    </w:p>
    <w:p w14:paraId="080C8A9D" w14:textId="77777777" w:rsidR="00E52A2C" w:rsidRPr="00592C7A" w:rsidRDefault="00E52A2C" w:rsidP="00E52A2C">
      <w:pPr>
        <w:pStyle w:val="SingleTxtG"/>
        <w:rPr>
          <w:b/>
          <w:bCs/>
          <w:lang w:eastAsia="ja-JP"/>
        </w:rPr>
      </w:pPr>
      <w:r w:rsidRPr="00592C7A">
        <w:rPr>
          <w:b/>
          <w:bCs/>
        </w:rPr>
        <w:t>152</w:t>
      </w:r>
      <w:r w:rsidRPr="00592C7A">
        <w:rPr>
          <w:b/>
          <w:bCs/>
          <w:lang w:eastAsia="ja-JP"/>
        </w:rPr>
        <w:t>.</w:t>
      </w:r>
      <w:r w:rsidRPr="00592C7A">
        <w:rPr>
          <w:b/>
          <w:bCs/>
          <w:lang w:eastAsia="ja-JP"/>
        </w:rPr>
        <w:tab/>
      </w:r>
      <w:r w:rsidRPr="00592C7A">
        <w:rPr>
          <w:b/>
          <w:bCs/>
        </w:rPr>
        <w:t xml:space="preserve">The expert from the Netherlands proposed to measure the height by combining it with the </w:t>
      </w:r>
      <w:proofErr w:type="spellStart"/>
      <w:r w:rsidRPr="00592C7A">
        <w:rPr>
          <w:b/>
          <w:bCs/>
        </w:rPr>
        <w:t>backset</w:t>
      </w:r>
      <w:proofErr w:type="spellEnd"/>
      <w:r w:rsidRPr="00592C7A">
        <w:rPr>
          <w:b/>
          <w:bCs/>
        </w:rPr>
        <w:t xml:space="preserve"> to ensure the effectiveness of head restraints for tall occupants. At the second informal group meeting, the expert from the Netherlands pointed out that the </w:t>
      </w:r>
      <w:proofErr w:type="spellStart"/>
      <w:r w:rsidRPr="00592C7A">
        <w:rPr>
          <w:b/>
          <w:bCs/>
        </w:rPr>
        <w:t>backset</w:t>
      </w:r>
      <w:proofErr w:type="spellEnd"/>
      <w:r w:rsidRPr="00592C7A">
        <w:rPr>
          <w:b/>
          <w:bCs/>
        </w:rPr>
        <w:t xml:space="preserve"> was not considered under the methods of the current UN Regulation No. 17; Euro NCAP and IIWPG proposed a new evaluation method that combines the height and </w:t>
      </w:r>
      <w:proofErr w:type="spellStart"/>
      <w:r w:rsidRPr="00592C7A">
        <w:rPr>
          <w:b/>
          <w:bCs/>
        </w:rPr>
        <w:t>backset</w:t>
      </w:r>
      <w:proofErr w:type="spellEnd"/>
      <w:r w:rsidRPr="00592C7A">
        <w:rPr>
          <w:b/>
          <w:bCs/>
        </w:rPr>
        <w:t xml:space="preserve">. In this evaluation method, measurements are only performed at the centre. Measurements according to this evaluation method would require the height to be raised by approximately 40 mm. Some methodological issues were pointed out, such as remaining uncertainties, reproducibility/repeatability, and hindrance to rear visibility. </w:t>
      </w:r>
      <w:r w:rsidRPr="00592C7A">
        <w:rPr>
          <w:b/>
          <w:bCs/>
          <w:lang w:eastAsia="ja-JP"/>
        </w:rPr>
        <w:t xml:space="preserve">At the fourth informal group meeting, the expert from the Netherlands explained the status of their consideration of new head restraint height requirements. The head restraint height would be considered by measuring the </w:t>
      </w:r>
      <w:proofErr w:type="spellStart"/>
      <w:r w:rsidRPr="00592C7A">
        <w:rPr>
          <w:b/>
          <w:bCs/>
          <w:lang w:eastAsia="ja-JP"/>
        </w:rPr>
        <w:t>backset</w:t>
      </w:r>
      <w:proofErr w:type="spellEnd"/>
      <w:r w:rsidRPr="00592C7A">
        <w:rPr>
          <w:b/>
          <w:bCs/>
          <w:lang w:eastAsia="ja-JP"/>
        </w:rPr>
        <w:t xml:space="preserve"> based on the 95 percentile HRMD template proposed by the expert from the Netherlands. The evaluation of effectiveness had been reported in the accident analysis by EEVC (HR-10-6). Japan pointed out that the evaluation method for active head restraints was necessary and that the timing of its delivery was important. The Chair noted that this topic could develop in parallel to the principal issue of developing a procedure for the </w:t>
      </w:r>
      <w:proofErr w:type="spellStart"/>
      <w:r w:rsidRPr="00592C7A">
        <w:rPr>
          <w:b/>
          <w:bCs/>
          <w:lang w:eastAsia="ja-JP"/>
        </w:rPr>
        <w:t>BioRID</w:t>
      </w:r>
      <w:proofErr w:type="spellEnd"/>
      <w:r w:rsidRPr="00592C7A">
        <w:rPr>
          <w:b/>
          <w:bCs/>
          <w:lang w:eastAsia="ja-JP"/>
        </w:rPr>
        <w:t xml:space="preserve"> dummy. He encouraged the expert from the Netherlands to define their proposal as soon as possible and asked that he considered the effect that the most recent changes to regulatory requirements had on taller occupants. He also welcomed the cooperation between the International Organization of Motor Vehicle Manufacturers (OICA) and the Netherlands to collect data on the head position according to the Realistic Anthropological Mathematical Systems for Interior Comfort Simulation by June 2011.</w:t>
      </w:r>
    </w:p>
    <w:p w14:paraId="642E5B9C" w14:textId="77777777" w:rsidR="00E52A2C" w:rsidRPr="00592C7A" w:rsidRDefault="00E52A2C" w:rsidP="00E52A2C">
      <w:pPr>
        <w:pStyle w:val="SingleTxtG"/>
        <w:rPr>
          <w:b/>
          <w:bCs/>
          <w:lang w:eastAsia="ja-JP"/>
        </w:rPr>
      </w:pPr>
      <w:r w:rsidRPr="00592C7A">
        <w:rPr>
          <w:rFonts w:hAnsi="MS PGothic"/>
          <w:b/>
          <w:bCs/>
          <w:lang w:eastAsia="ja-JP"/>
        </w:rPr>
        <w:t>153.</w:t>
      </w:r>
      <w:r w:rsidRPr="00592C7A">
        <w:rPr>
          <w:rFonts w:hAnsi="MS PGothic"/>
          <w:b/>
          <w:bCs/>
          <w:lang w:eastAsia="ja-JP"/>
        </w:rPr>
        <w:tab/>
      </w:r>
      <w:r w:rsidRPr="00592C7A">
        <w:rPr>
          <w:b/>
          <w:bCs/>
          <w:lang w:eastAsia="ja-JP"/>
        </w:rPr>
        <w:t>At the sixth informal meeting, a proposal on "a simple, pragmatic approach to effective height measurement" was submitted by a task force led by the expert from the Netherlands and including experts from OICA. It was decided that the task force would study the new method further and the result of the study would be reported in June 2011.</w:t>
      </w:r>
    </w:p>
    <w:p w14:paraId="617D60D0" w14:textId="77777777" w:rsidR="00E52A2C" w:rsidRPr="00592C7A" w:rsidRDefault="00E52A2C" w:rsidP="00E52A2C">
      <w:pPr>
        <w:pStyle w:val="SingleTxtG"/>
        <w:rPr>
          <w:b/>
          <w:bCs/>
          <w:szCs w:val="21"/>
          <w:lang w:eastAsia="ja-JP"/>
        </w:rPr>
      </w:pPr>
      <w:r w:rsidRPr="00592C7A">
        <w:rPr>
          <w:b/>
          <w:bCs/>
          <w:szCs w:val="21"/>
          <w:lang w:eastAsia="ja-JP"/>
        </w:rPr>
        <w:t>154.</w:t>
      </w:r>
      <w:r w:rsidRPr="00592C7A">
        <w:rPr>
          <w:b/>
          <w:bCs/>
          <w:szCs w:val="21"/>
          <w:lang w:eastAsia="ja-JP"/>
        </w:rPr>
        <w:tab/>
        <w:t xml:space="preserve">At the seventh informal meeting, the head restraint height task force reported its proposed new height measurement method and explained measurement of the </w:t>
      </w:r>
      <w:proofErr w:type="spellStart"/>
      <w:r w:rsidRPr="00592C7A">
        <w:rPr>
          <w:b/>
          <w:bCs/>
          <w:szCs w:val="21"/>
          <w:lang w:eastAsia="ja-JP"/>
        </w:rPr>
        <w:t>backset</w:t>
      </w:r>
      <w:proofErr w:type="spellEnd"/>
      <w:r w:rsidRPr="00592C7A">
        <w:rPr>
          <w:b/>
          <w:bCs/>
          <w:szCs w:val="21"/>
          <w:lang w:eastAsia="ja-JP"/>
        </w:rPr>
        <w:t xml:space="preserve"> and effective height of head restraints for 50th percentile and 95th percentile occupants and the problem of possible interference between Child Restraint Systems (CRS) and rear head restraint. A new method for measuring the head restraint width was also proposed. The task force reported that, to further improve the measurement method, it would continue to study different head restraint designs as well as issues related to UN Regulation No. 16 (safety-belts) concerning the interference problem with CRS. The SAE Human Accommodations and Design Devices Committee had some comments on the head restraint height measurement method, and the Chair noted that SAE would be welcome to contribute to the work. It was also agreed that the task force would make the data obtained from this work available to NHTSA.</w:t>
      </w:r>
    </w:p>
    <w:p w14:paraId="21F7F00B" w14:textId="77777777" w:rsidR="00E52A2C" w:rsidRPr="00592C7A" w:rsidRDefault="00E52A2C" w:rsidP="00E52A2C">
      <w:pPr>
        <w:pStyle w:val="SingleTxtG"/>
        <w:rPr>
          <w:b/>
          <w:bCs/>
          <w:lang w:eastAsia="ja-JP"/>
        </w:rPr>
      </w:pPr>
      <w:r w:rsidRPr="00592C7A">
        <w:rPr>
          <w:b/>
          <w:bCs/>
          <w:lang w:eastAsia="ja-JP"/>
        </w:rPr>
        <w:t>155.</w:t>
      </w:r>
      <w:r w:rsidRPr="00592C7A">
        <w:rPr>
          <w:b/>
          <w:bCs/>
          <w:lang w:eastAsia="ja-JP"/>
        </w:rPr>
        <w:tab/>
        <w:t xml:space="preserve">At the eighth IWG meeting, the expert from the Netherlands presented the proposed effective height measurement method with a proposal of text of the regulation. </w:t>
      </w:r>
      <w:r w:rsidRPr="00592C7A">
        <w:rPr>
          <w:b/>
          <w:bCs/>
          <w:lang w:eastAsia="ja-JP"/>
        </w:rPr>
        <w:lastRenderedPageBreak/>
        <w:t xml:space="preserve">Annex 1 described the determination of the highest head restraint height at paragraph 2.3.3. as follows: </w:t>
      </w:r>
    </w:p>
    <w:p w14:paraId="3FC09FBA" w14:textId="77777777" w:rsidR="00E52A2C" w:rsidRPr="00592C7A" w:rsidRDefault="00E52A2C" w:rsidP="00E52A2C">
      <w:pPr>
        <w:pStyle w:val="SingleTxtG"/>
        <w:rPr>
          <w:b/>
          <w:bCs/>
        </w:rPr>
      </w:pPr>
      <w:r w:rsidRPr="00592C7A">
        <w:rPr>
          <w:b/>
          <w:bCs/>
        </w:rPr>
        <w:t>"2.3.3.</w:t>
      </w:r>
      <w:r w:rsidRPr="00592C7A">
        <w:rPr>
          <w:b/>
          <w:bCs/>
        </w:rPr>
        <w:tab/>
      </w:r>
      <w:r w:rsidRPr="00592C7A">
        <w:rPr>
          <w:b/>
          <w:bCs/>
          <w:lang w:eastAsia="ja-JP"/>
        </w:rPr>
        <w:t>Determination of the highest head restraint height.</w:t>
      </w:r>
    </w:p>
    <w:p w14:paraId="5BBC7238" w14:textId="77777777" w:rsidR="00E52A2C" w:rsidRPr="00592C7A" w:rsidRDefault="00E52A2C" w:rsidP="00E52A2C">
      <w:pPr>
        <w:pStyle w:val="SingleTxtG"/>
        <w:rPr>
          <w:b/>
          <w:bCs/>
        </w:rPr>
      </w:pPr>
      <w:r w:rsidRPr="00592C7A">
        <w:rPr>
          <w:b/>
          <w:bCs/>
        </w:rPr>
        <w:t xml:space="preserve">The head restraint height is the distance from the R-point, parallel to the torso reference line and limited by a line perpendicular to the torso reference line intersecting </w:t>
      </w:r>
      <w:proofErr w:type="spellStart"/>
      <w:r w:rsidRPr="00592C7A">
        <w:rPr>
          <w:b/>
          <w:bCs/>
        </w:rPr>
        <w:t>IP.After</w:t>
      </w:r>
      <w:proofErr w:type="spellEnd"/>
      <w:r w:rsidRPr="00592C7A">
        <w:rPr>
          <w:b/>
          <w:bCs/>
        </w:rPr>
        <w:t xml:space="preserve"> the coordinates of IP are determined, the highest head restraint height can be calculated by its longitudinal (ΔX) and vertical (ΔZ) distance from the R-point, as follows:</w:t>
      </w:r>
    </w:p>
    <w:p w14:paraId="6776AB67" w14:textId="77777777" w:rsidR="00E52A2C" w:rsidRPr="00592C7A" w:rsidRDefault="00E52A2C" w:rsidP="00E52A2C">
      <w:pPr>
        <w:pStyle w:val="SingleTxtG"/>
        <w:rPr>
          <w:b/>
          <w:bCs/>
          <w:lang w:eastAsia="ja-JP"/>
        </w:rPr>
      </w:pPr>
      <w:r w:rsidRPr="00592C7A">
        <w:rPr>
          <w:b/>
          <w:bCs/>
        </w:rPr>
        <w:t>Head restraint height = ΔX ∙ SIN (design torso angle) + ΔZ ∙ COS (design torso angle)"</w:t>
      </w:r>
    </w:p>
    <w:p w14:paraId="4E9A7F2F" w14:textId="77777777" w:rsidR="00E52A2C" w:rsidRPr="00592C7A" w:rsidRDefault="00E52A2C" w:rsidP="00E52A2C">
      <w:pPr>
        <w:pStyle w:val="SingleTxtG"/>
        <w:rPr>
          <w:b/>
          <w:bCs/>
          <w:lang w:eastAsia="ja-JP"/>
        </w:rPr>
      </w:pPr>
      <w:r w:rsidRPr="00592C7A">
        <w:rPr>
          <w:b/>
          <w:bCs/>
          <w:lang w:eastAsia="ja-JP"/>
        </w:rPr>
        <w:t xml:space="preserve">IWG discussed the proposed method of head restraint height measurement and noted some issues remaining concerning certain head restraint shapes and the measurement device. The task force considered these issues and the IWG discussed them further at the following meeting. </w:t>
      </w:r>
    </w:p>
    <w:p w14:paraId="180E1614" w14:textId="77777777" w:rsidR="00E52A2C" w:rsidRPr="00592C7A" w:rsidRDefault="00E52A2C" w:rsidP="00E52A2C">
      <w:pPr>
        <w:pStyle w:val="SingleTxtG"/>
        <w:rPr>
          <w:b/>
          <w:bCs/>
          <w:lang w:eastAsia="ja-JP"/>
        </w:rPr>
      </w:pPr>
      <w:r w:rsidRPr="00592C7A">
        <w:rPr>
          <w:b/>
          <w:bCs/>
          <w:lang w:eastAsia="ja-JP"/>
        </w:rPr>
        <w:t>156.</w:t>
      </w:r>
      <w:r w:rsidRPr="00592C7A">
        <w:rPr>
          <w:b/>
          <w:bCs/>
          <w:lang w:eastAsia="ja-JP"/>
        </w:rPr>
        <w:tab/>
        <w:t>At the fifty-first</w:t>
      </w:r>
      <w:r w:rsidRPr="00592C7A">
        <w:rPr>
          <w:b/>
          <w:bCs/>
          <w:vertAlign w:val="superscript"/>
          <w:lang w:eastAsia="ja-JP"/>
        </w:rPr>
        <w:t xml:space="preserve"> </w:t>
      </w:r>
      <w:r w:rsidRPr="00592C7A">
        <w:rPr>
          <w:b/>
          <w:bCs/>
          <w:lang w:eastAsia="ja-JP"/>
        </w:rPr>
        <w:t xml:space="preserve">GRSP session, the expert from the Netherlands introduced a proposal to increase head restraint height (GRSP-51-24). The expert from OICA stated that the discussion should focus first on the definition of the measurement method and then on the height thresholds. GRSP agreed to resume discussion at its December 2012 session </w:t>
      </w:r>
      <w:proofErr w:type="gramStart"/>
      <w:r w:rsidRPr="00592C7A">
        <w:rPr>
          <w:b/>
          <w:bCs/>
          <w:lang w:eastAsia="ja-JP"/>
        </w:rPr>
        <w:t>on the basis of</w:t>
      </w:r>
      <w:proofErr w:type="gramEnd"/>
      <w:r w:rsidRPr="00592C7A">
        <w:rPr>
          <w:b/>
          <w:bCs/>
          <w:lang w:eastAsia="ja-JP"/>
        </w:rPr>
        <w:t xml:space="preserve"> a possible proposal of draft UN GTR No. 7, Phase 2 that may be submitted by IWG.</w:t>
      </w:r>
    </w:p>
    <w:p w14:paraId="6F71B53C" w14:textId="77777777" w:rsidR="00E52A2C" w:rsidRPr="00592C7A" w:rsidRDefault="00E52A2C" w:rsidP="00E52A2C">
      <w:pPr>
        <w:pStyle w:val="SingleTxtG"/>
        <w:rPr>
          <w:b/>
          <w:bCs/>
          <w:lang w:eastAsia="ja-JP"/>
        </w:rPr>
      </w:pPr>
      <w:r w:rsidRPr="00592C7A">
        <w:rPr>
          <w:b/>
          <w:bCs/>
          <w:lang w:eastAsia="ja-JP"/>
        </w:rPr>
        <w:t>157.</w:t>
      </w:r>
      <w:r w:rsidRPr="00592C7A">
        <w:rPr>
          <w:b/>
          <w:bCs/>
          <w:lang w:eastAsia="ja-JP"/>
        </w:rPr>
        <w:tab/>
        <w:t xml:space="preserve">At the workshop held in the middle of March 2013 at Federal Highway Research Institute (BAST), effective head restraint height measurement procedure was examined by using an actual vehicle. The workshop finding are in Annex 1 of this UN GTR. The workshop also concluded that the </w:t>
      </w:r>
      <w:proofErr w:type="spellStart"/>
      <w:r w:rsidRPr="00592C7A">
        <w:rPr>
          <w:b/>
          <w:bCs/>
          <w:lang w:eastAsia="ja-JP"/>
        </w:rPr>
        <w:t>backset</w:t>
      </w:r>
      <w:proofErr w:type="spellEnd"/>
      <w:r w:rsidRPr="00592C7A">
        <w:rPr>
          <w:b/>
          <w:bCs/>
          <w:lang w:eastAsia="ja-JP"/>
        </w:rPr>
        <w:t xml:space="preserve"> can be measured without HRMD.</w:t>
      </w:r>
    </w:p>
    <w:p w14:paraId="7842B2EF" w14:textId="77777777" w:rsidR="00E52A2C" w:rsidRPr="00592C7A" w:rsidRDefault="00E52A2C" w:rsidP="00E52A2C">
      <w:pPr>
        <w:pStyle w:val="SingleTxtG"/>
        <w:rPr>
          <w:b/>
          <w:bCs/>
          <w:lang w:eastAsia="ja-JP"/>
        </w:rPr>
      </w:pPr>
      <w:r w:rsidRPr="00592C7A">
        <w:rPr>
          <w:b/>
          <w:bCs/>
          <w:lang w:eastAsia="ja-JP"/>
        </w:rPr>
        <w:t>158.</w:t>
      </w:r>
      <w:r w:rsidRPr="00592C7A">
        <w:rPr>
          <w:b/>
          <w:bCs/>
          <w:lang w:eastAsia="ja-JP"/>
        </w:rPr>
        <w:tab/>
        <w:t>At the fifty-third GRSP meeting, the expert from the Netherlands proposed head restraint height requirements (GRSP-53-15) and GRSP resumed discussion at its December 2013 session on the draft proposal submitted by the experts from the Germany, the Netherlands and the United Kingdom.</w:t>
      </w:r>
    </w:p>
    <w:p w14:paraId="31D769A5" w14:textId="77777777" w:rsidR="00E52A2C" w:rsidRPr="00592C7A" w:rsidRDefault="00E52A2C" w:rsidP="00E52A2C">
      <w:pPr>
        <w:pStyle w:val="SingleTxtG"/>
        <w:rPr>
          <w:b/>
          <w:bCs/>
          <w:lang w:eastAsia="ja-JP"/>
        </w:rPr>
      </w:pPr>
      <w:r w:rsidRPr="00592C7A">
        <w:rPr>
          <w:b/>
          <w:bCs/>
          <w:lang w:eastAsia="ja-JP"/>
        </w:rPr>
        <w:tab/>
        <w:t>159.</w:t>
      </w:r>
      <w:r w:rsidRPr="00592C7A">
        <w:rPr>
          <w:b/>
          <w:bCs/>
          <w:lang w:eastAsia="ja-JP"/>
        </w:rPr>
        <w:tab/>
        <w:t xml:space="preserve">At the fifty-fourth GRSP meeting, the expert from the United States of America questioned (GRSP-54-23) the rational for both proposed height values. The expert from OICA observed (GRSP-54-18-Rev.1) that the new measurement procedure would reduce the measured height. GRSP agreed to resume consideration on this agenda item </w:t>
      </w:r>
      <w:proofErr w:type="gramStart"/>
      <w:r w:rsidRPr="00592C7A">
        <w:rPr>
          <w:b/>
          <w:bCs/>
          <w:lang w:eastAsia="ja-JP"/>
        </w:rPr>
        <w:t>on the basis of</w:t>
      </w:r>
      <w:proofErr w:type="gramEnd"/>
      <w:r w:rsidRPr="00592C7A">
        <w:rPr>
          <w:b/>
          <w:bCs/>
          <w:lang w:eastAsia="ja-JP"/>
        </w:rPr>
        <w:t xml:space="preserve"> a final proposal of draft amendment submitted by the IWG and of further justification (ECE/TRANS/WP.29/GRSP/2013/17).</w:t>
      </w:r>
    </w:p>
    <w:p w14:paraId="2FFCAB4B" w14:textId="77777777" w:rsidR="00E52A2C" w:rsidRPr="00592C7A" w:rsidRDefault="00E52A2C" w:rsidP="00E52A2C">
      <w:pPr>
        <w:pStyle w:val="SingleTxtG"/>
        <w:rPr>
          <w:b/>
          <w:bCs/>
          <w:lang w:eastAsia="ja-JP"/>
        </w:rPr>
      </w:pPr>
      <w:r w:rsidRPr="00592C7A">
        <w:rPr>
          <w:b/>
          <w:bCs/>
          <w:lang w:eastAsia="ja-JP"/>
        </w:rPr>
        <w:t>160.</w:t>
      </w:r>
      <w:r w:rsidRPr="00592C7A">
        <w:rPr>
          <w:b/>
          <w:bCs/>
          <w:lang w:eastAsia="ja-JP"/>
        </w:rPr>
        <w:tab/>
        <w:t xml:space="preserve">At the fifty-eighth GRSP meeting, the Netherlands informed GRSP that further improvements to the height measurement procedure of head restraint would be possible and withdrew document ECE/TRANS/WP.29/GRSP/2013/17. The proposal </w:t>
      </w:r>
      <w:r w:rsidRPr="00592C7A">
        <w:rPr>
          <w:b/>
          <w:bCs/>
        </w:rPr>
        <w:t>was</w:t>
      </w:r>
      <w:r w:rsidRPr="00592C7A">
        <w:rPr>
          <w:b/>
          <w:bCs/>
          <w:lang w:eastAsia="ja-JP"/>
        </w:rPr>
        <w:t xml:space="preserve"> further developed in the latest document ECE/TRANS/WP.29/GRSP/2015/34. The experts from Australia, China, Denmark, France, Germany, Hungary, Japan, the Netherlands, Republic of Korea, Sweden, Spain, United Kingdom, United States of America, Russian Federation and EC supported the proposal of a head restraint height requirement of 830 mm and 720 mm as proposed by the experts from the Netherlands, Germany and the United Kingdom, in reference to the 2007 EEVC study report.</w:t>
      </w:r>
      <w:r w:rsidRPr="00592C7A">
        <w:rPr>
          <w:b/>
          <w:bCs/>
        </w:rPr>
        <w:t xml:space="preserve"> The experts from </w:t>
      </w:r>
      <w:r w:rsidRPr="00592C7A">
        <w:rPr>
          <w:b/>
          <w:bCs/>
          <w:lang w:eastAsia="ja-JP"/>
        </w:rPr>
        <w:t>India stated that he could agree with the proposal on the condition that a footnote would allow contracting parties to restrict the requirements at the national level. Italy agreed with India on the higher height of head restraint.</w:t>
      </w:r>
      <w:r w:rsidRPr="00592C7A">
        <w:rPr>
          <w:b/>
          <w:bCs/>
        </w:rPr>
        <w:t xml:space="preserve"> </w:t>
      </w:r>
      <w:r w:rsidRPr="00592C7A">
        <w:rPr>
          <w:b/>
          <w:bCs/>
          <w:lang w:eastAsia="ja-JP"/>
        </w:rPr>
        <w:t>GRSP also adopted the proposal of the expert from OICA for the above-mentioned footnote as follow: "A contracting party may opt for a lower value in its domestic legislation if it decides that such value is appropriate". GRSP concluded that the head restraint heights of 830 mm and 720 mm respectively could be finalized. The IWG decided to review the proposal accordingly and where appropriate to adapt the height requirements. For the rear centre seat, it was decided to retain the height of 700 mm.</w:t>
      </w:r>
    </w:p>
    <w:p w14:paraId="0B44399C" w14:textId="77777777" w:rsidR="00E52A2C" w:rsidRPr="00592C7A" w:rsidRDefault="00E52A2C" w:rsidP="00E52A2C">
      <w:pPr>
        <w:pStyle w:val="H4G"/>
        <w:keepNext w:val="0"/>
        <w:keepLines w:val="0"/>
        <w:widowControl w:val="0"/>
        <w:suppressAutoHyphens w:val="0"/>
        <w:ind w:left="0" w:firstLine="0"/>
        <w:rPr>
          <w:b/>
          <w:bCs/>
          <w:i w:val="0"/>
          <w:iCs/>
        </w:rPr>
      </w:pPr>
      <w:r w:rsidRPr="00592C7A">
        <w:rPr>
          <w:b/>
          <w:bCs/>
          <w:i w:val="0"/>
          <w:iCs/>
        </w:rPr>
        <w:tab/>
        <w:t>(b)</w:t>
      </w:r>
      <w:r w:rsidRPr="00592C7A">
        <w:rPr>
          <w:b/>
          <w:bCs/>
          <w:i w:val="0"/>
          <w:iCs/>
        </w:rPr>
        <w:tab/>
      </w:r>
      <w:proofErr w:type="spellStart"/>
      <w:r w:rsidRPr="00592C7A">
        <w:rPr>
          <w:b/>
          <w:bCs/>
          <w:i w:val="0"/>
          <w:iCs/>
        </w:rPr>
        <w:t>BioRID</w:t>
      </w:r>
      <w:proofErr w:type="spellEnd"/>
      <w:r w:rsidRPr="00592C7A">
        <w:rPr>
          <w:b/>
          <w:bCs/>
          <w:i w:val="0"/>
          <w:iCs/>
        </w:rPr>
        <w:t xml:space="preserve"> II</w:t>
      </w:r>
    </w:p>
    <w:p w14:paraId="5362D596" w14:textId="77777777" w:rsidR="00E52A2C" w:rsidRPr="00592C7A" w:rsidRDefault="00E52A2C" w:rsidP="00E52A2C">
      <w:pPr>
        <w:pStyle w:val="SingleTxtG"/>
        <w:widowControl w:val="0"/>
        <w:suppressAutoHyphens w:val="0"/>
        <w:ind w:left="630"/>
        <w:rPr>
          <w:b/>
          <w:bCs/>
        </w:rPr>
      </w:pPr>
      <w:r w:rsidRPr="00592C7A">
        <w:rPr>
          <w:b/>
          <w:bCs/>
        </w:rPr>
        <w:t>(</w:t>
      </w:r>
      <w:proofErr w:type="spellStart"/>
      <w:r w:rsidRPr="00592C7A">
        <w:rPr>
          <w:b/>
          <w:bCs/>
        </w:rPr>
        <w:t>i</w:t>
      </w:r>
      <w:proofErr w:type="spellEnd"/>
      <w:r w:rsidRPr="00592C7A">
        <w:rPr>
          <w:b/>
          <w:bCs/>
        </w:rPr>
        <w:t>)</w:t>
      </w:r>
      <w:r w:rsidRPr="00592C7A">
        <w:rPr>
          <w:b/>
          <w:bCs/>
        </w:rPr>
        <w:tab/>
        <w:t xml:space="preserve">List of items concerning the </w:t>
      </w:r>
      <w:proofErr w:type="spellStart"/>
      <w:r w:rsidRPr="00592C7A">
        <w:rPr>
          <w:b/>
          <w:bCs/>
        </w:rPr>
        <w:t>BioRID</w:t>
      </w:r>
      <w:proofErr w:type="spellEnd"/>
      <w:r w:rsidRPr="00592C7A">
        <w:rPr>
          <w:b/>
          <w:bCs/>
        </w:rPr>
        <w:t xml:space="preserve"> II:</w:t>
      </w:r>
    </w:p>
    <w:p w14:paraId="11A8B303" w14:textId="77777777" w:rsidR="00E52A2C" w:rsidRPr="00592C7A" w:rsidRDefault="00E52A2C" w:rsidP="00E52A2C">
      <w:pPr>
        <w:pStyle w:val="SingleTxtG"/>
        <w:rPr>
          <w:b/>
          <w:bCs/>
        </w:rPr>
      </w:pPr>
      <w:r w:rsidRPr="00592C7A">
        <w:rPr>
          <w:b/>
          <w:bCs/>
          <w:lang w:eastAsia="ja-JP"/>
        </w:rPr>
        <w:lastRenderedPageBreak/>
        <w:t>161.</w:t>
      </w:r>
      <w:r w:rsidRPr="00592C7A">
        <w:rPr>
          <w:b/>
          <w:bCs/>
          <w:lang w:eastAsia="ja-JP"/>
        </w:rPr>
        <w:tab/>
      </w:r>
      <w:r w:rsidRPr="00592C7A">
        <w:rPr>
          <w:b/>
          <w:bCs/>
        </w:rPr>
        <w:t xml:space="preserve">Discussions on dummies had been conducted as part of the </w:t>
      </w:r>
      <w:bookmarkStart w:id="5" w:name="_Hlk1495600"/>
      <w:r w:rsidRPr="00592C7A">
        <w:rPr>
          <w:b/>
          <w:bCs/>
        </w:rPr>
        <w:t xml:space="preserve">Global </w:t>
      </w:r>
      <w:proofErr w:type="spellStart"/>
      <w:r w:rsidRPr="00592C7A">
        <w:rPr>
          <w:b/>
          <w:bCs/>
        </w:rPr>
        <w:t>BioRID</w:t>
      </w:r>
      <w:proofErr w:type="spellEnd"/>
      <w:r w:rsidRPr="00592C7A">
        <w:rPr>
          <w:b/>
          <w:bCs/>
        </w:rPr>
        <w:t xml:space="preserve"> Users Meetings (GBUM)</w:t>
      </w:r>
      <w:bookmarkEnd w:id="5"/>
      <w:r w:rsidRPr="00592C7A">
        <w:rPr>
          <w:b/>
          <w:bCs/>
        </w:rPr>
        <w:t xml:space="preserve"> activities up to the first informal meeting. However, starting with the second meeting, the GBUM activities were incorporated into those of the Informal Group's TEG (Technical Evaluation Group) who hold web meetings approximately once a month.</w:t>
      </w:r>
    </w:p>
    <w:p w14:paraId="0FE83390" w14:textId="77777777" w:rsidR="00E52A2C" w:rsidRPr="00592C7A" w:rsidRDefault="00E52A2C" w:rsidP="00E52A2C">
      <w:pPr>
        <w:pStyle w:val="SingleTxtG"/>
        <w:widowControl w:val="0"/>
        <w:suppressAutoHyphens w:val="0"/>
        <w:ind w:left="630"/>
        <w:rPr>
          <w:b/>
          <w:bCs/>
        </w:rPr>
      </w:pPr>
      <w:r w:rsidRPr="00592C7A">
        <w:rPr>
          <w:b/>
          <w:bCs/>
        </w:rPr>
        <w:t>(ii)</w:t>
      </w:r>
      <w:r w:rsidRPr="00592C7A">
        <w:rPr>
          <w:b/>
          <w:bCs/>
        </w:rPr>
        <w:tab/>
      </w:r>
      <w:proofErr w:type="spellStart"/>
      <w:r w:rsidRPr="00592C7A">
        <w:rPr>
          <w:b/>
          <w:bCs/>
        </w:rPr>
        <w:t>Biofidelity</w:t>
      </w:r>
      <w:proofErr w:type="spellEnd"/>
    </w:p>
    <w:p w14:paraId="5A0EDB00" w14:textId="77777777" w:rsidR="00E52A2C" w:rsidRPr="00592C7A" w:rsidRDefault="00E52A2C" w:rsidP="00E52A2C">
      <w:pPr>
        <w:pStyle w:val="SingleTxtG"/>
        <w:rPr>
          <w:b/>
          <w:bCs/>
        </w:rPr>
      </w:pPr>
      <w:r w:rsidRPr="00592C7A">
        <w:rPr>
          <w:b/>
          <w:bCs/>
        </w:rPr>
        <w:t>162</w:t>
      </w:r>
      <w:r w:rsidRPr="00592C7A">
        <w:rPr>
          <w:b/>
          <w:bCs/>
          <w:lang w:eastAsia="ja-JP"/>
        </w:rPr>
        <w:t>.</w:t>
      </w:r>
      <w:r w:rsidRPr="00592C7A">
        <w:rPr>
          <w:b/>
          <w:bCs/>
          <w:lang w:eastAsia="ja-JP"/>
        </w:rPr>
        <w:tab/>
      </w:r>
      <w:r w:rsidRPr="00592C7A">
        <w:rPr>
          <w:b/>
          <w:bCs/>
        </w:rPr>
        <w:t xml:space="preserve">At the "meeting of interested experts", the current status of the study by EEVC Working Group 12 (WG12) and WG20 and the results of studies on the </w:t>
      </w:r>
      <w:proofErr w:type="spellStart"/>
      <w:r w:rsidRPr="00592C7A">
        <w:rPr>
          <w:b/>
          <w:bCs/>
        </w:rPr>
        <w:t>Biofidelity</w:t>
      </w:r>
      <w:proofErr w:type="spellEnd"/>
      <w:r w:rsidRPr="00592C7A">
        <w:rPr>
          <w:b/>
          <w:bCs/>
        </w:rPr>
        <w:t xml:space="preserve"> of Hybrid III, Rear Impact Dummy (RID) 3D, and </w:t>
      </w:r>
      <w:proofErr w:type="spellStart"/>
      <w:r w:rsidRPr="00592C7A">
        <w:rPr>
          <w:b/>
          <w:bCs/>
        </w:rPr>
        <w:t>BioRID</w:t>
      </w:r>
      <w:proofErr w:type="spellEnd"/>
      <w:r w:rsidRPr="00592C7A">
        <w:rPr>
          <w:b/>
          <w:bCs/>
        </w:rPr>
        <w:t xml:space="preserve"> II were reported on. </w:t>
      </w:r>
      <w:proofErr w:type="spellStart"/>
      <w:r w:rsidRPr="00592C7A">
        <w:rPr>
          <w:b/>
          <w:bCs/>
        </w:rPr>
        <w:t>Biofidelity</w:t>
      </w:r>
      <w:proofErr w:type="spellEnd"/>
      <w:r w:rsidRPr="00592C7A">
        <w:rPr>
          <w:b/>
          <w:bCs/>
        </w:rPr>
        <w:t xml:space="preserve"> in volunteer tests at 7–9 km/h was verified using qualitative procedures and quantitative core method, and </w:t>
      </w:r>
      <w:proofErr w:type="spellStart"/>
      <w:r w:rsidRPr="00592C7A">
        <w:rPr>
          <w:b/>
          <w:bCs/>
        </w:rPr>
        <w:t>BioRID</w:t>
      </w:r>
      <w:proofErr w:type="spellEnd"/>
      <w:r w:rsidRPr="00592C7A">
        <w:rPr>
          <w:b/>
          <w:bCs/>
        </w:rPr>
        <w:t xml:space="preserve"> II presented the best results.</w:t>
      </w:r>
    </w:p>
    <w:p w14:paraId="06F477FA" w14:textId="77777777" w:rsidR="00E52A2C" w:rsidRPr="00592C7A" w:rsidRDefault="00E52A2C" w:rsidP="00E52A2C">
      <w:pPr>
        <w:pStyle w:val="SingleTxtG"/>
        <w:rPr>
          <w:b/>
          <w:bCs/>
        </w:rPr>
      </w:pPr>
      <w:r w:rsidRPr="00592C7A">
        <w:rPr>
          <w:b/>
          <w:bCs/>
        </w:rPr>
        <w:t>163</w:t>
      </w:r>
      <w:r w:rsidRPr="00592C7A">
        <w:rPr>
          <w:b/>
          <w:bCs/>
          <w:lang w:eastAsia="ja-JP"/>
        </w:rPr>
        <w:t>.</w:t>
      </w:r>
      <w:r w:rsidRPr="00592C7A">
        <w:rPr>
          <w:b/>
          <w:bCs/>
        </w:rPr>
        <w:tab/>
        <w:t xml:space="preserve">The expert from the United States of America reported on the progress of its studies on the </w:t>
      </w:r>
      <w:proofErr w:type="spellStart"/>
      <w:r w:rsidRPr="00592C7A">
        <w:rPr>
          <w:b/>
          <w:bCs/>
        </w:rPr>
        <w:t>biofidelity</w:t>
      </w:r>
      <w:proofErr w:type="spellEnd"/>
      <w:r w:rsidRPr="00592C7A">
        <w:rPr>
          <w:b/>
          <w:bCs/>
        </w:rPr>
        <w:t xml:space="preserve"> of dummies and injury mechanisms for the evaluation of AIS3+ injuries in mid- and high-speed rear impact crashes. Based on these results, a seat for sled tests was created. In addition, the </w:t>
      </w:r>
      <w:proofErr w:type="spellStart"/>
      <w:r w:rsidRPr="00592C7A">
        <w:rPr>
          <w:b/>
          <w:bCs/>
        </w:rPr>
        <w:t>biofidelity</w:t>
      </w:r>
      <w:proofErr w:type="spellEnd"/>
      <w:r w:rsidRPr="00592C7A">
        <w:rPr>
          <w:b/>
          <w:bCs/>
        </w:rPr>
        <w:t xml:space="preserve"> was compared with data from PMHS experiments, </w:t>
      </w:r>
      <w:proofErr w:type="spellStart"/>
      <w:r w:rsidRPr="00592C7A">
        <w:rPr>
          <w:b/>
          <w:bCs/>
        </w:rPr>
        <w:t>BioRID</w:t>
      </w:r>
      <w:proofErr w:type="spellEnd"/>
      <w:r w:rsidRPr="00592C7A">
        <w:rPr>
          <w:b/>
          <w:bCs/>
        </w:rPr>
        <w:t>, RID3D and Hybrid III to determine the most appropriate dummy. The injury mechanisms were also examined to determine and verify the instrumentation to the spine and to define the injury behaviour.</w:t>
      </w:r>
    </w:p>
    <w:p w14:paraId="6BAB77A7" w14:textId="77777777" w:rsidR="00E52A2C" w:rsidRPr="00592C7A" w:rsidRDefault="00E52A2C" w:rsidP="00E52A2C">
      <w:pPr>
        <w:pStyle w:val="SingleTxtG"/>
        <w:rPr>
          <w:b/>
          <w:bCs/>
          <w:lang w:eastAsia="ja-JP"/>
        </w:rPr>
      </w:pPr>
      <w:r w:rsidRPr="00592C7A">
        <w:rPr>
          <w:b/>
          <w:bCs/>
        </w:rPr>
        <w:t>164</w:t>
      </w:r>
      <w:r w:rsidRPr="00592C7A">
        <w:rPr>
          <w:b/>
          <w:bCs/>
          <w:lang w:eastAsia="ja-JP"/>
        </w:rPr>
        <w:t>.</w:t>
      </w:r>
      <w:r w:rsidRPr="00592C7A">
        <w:rPr>
          <w:b/>
          <w:bCs/>
          <w:lang w:eastAsia="ja-JP"/>
        </w:rPr>
        <w:tab/>
      </w:r>
      <w:r w:rsidRPr="00592C7A">
        <w:rPr>
          <w:b/>
          <w:bCs/>
        </w:rPr>
        <w:t xml:space="preserve">At the fourth IWG meeting, the expert from NHTSA reported on the repeatability/reproducibility and </w:t>
      </w:r>
      <w:proofErr w:type="spellStart"/>
      <w:r w:rsidRPr="00592C7A">
        <w:rPr>
          <w:b/>
          <w:bCs/>
        </w:rPr>
        <w:t>biofidelity</w:t>
      </w:r>
      <w:proofErr w:type="spellEnd"/>
      <w:r w:rsidRPr="00592C7A">
        <w:rPr>
          <w:b/>
          <w:bCs/>
        </w:rPr>
        <w:t xml:space="preserve"> research. NHTSA had conducted dynamic tests at 17.6 and 24 km/h. NHTSA also conducted tests comparing PMHS with Hybrid III, </w:t>
      </w:r>
      <w:proofErr w:type="spellStart"/>
      <w:r w:rsidRPr="00592C7A">
        <w:rPr>
          <w:b/>
          <w:bCs/>
        </w:rPr>
        <w:t>BioRID</w:t>
      </w:r>
      <w:proofErr w:type="spellEnd"/>
      <w:r w:rsidRPr="00592C7A">
        <w:rPr>
          <w:b/>
          <w:bCs/>
        </w:rPr>
        <w:t xml:space="preserve">, and RID3D. The dummies showed different </w:t>
      </w:r>
      <w:proofErr w:type="spellStart"/>
      <w:r w:rsidRPr="00592C7A">
        <w:rPr>
          <w:b/>
          <w:bCs/>
        </w:rPr>
        <w:t>biofidelity</w:t>
      </w:r>
      <w:proofErr w:type="spellEnd"/>
      <w:r w:rsidRPr="00592C7A">
        <w:rPr>
          <w:b/>
          <w:bCs/>
        </w:rPr>
        <w:t xml:space="preserve"> in head displacement and rotation during tests for reproducibility, repeatability and </w:t>
      </w:r>
      <w:proofErr w:type="spellStart"/>
      <w:r w:rsidRPr="00592C7A">
        <w:rPr>
          <w:b/>
          <w:bCs/>
        </w:rPr>
        <w:t>biofidelity</w:t>
      </w:r>
      <w:proofErr w:type="spellEnd"/>
      <w:r w:rsidRPr="00592C7A">
        <w:rPr>
          <w:b/>
          <w:bCs/>
        </w:rPr>
        <w:t xml:space="preserve">. The ramping-up behaviour was quite different between PMHS and dummies. The evaluation of </w:t>
      </w:r>
      <w:proofErr w:type="spellStart"/>
      <w:r w:rsidRPr="00592C7A">
        <w:rPr>
          <w:b/>
          <w:bCs/>
        </w:rPr>
        <w:t>biofidelity</w:t>
      </w:r>
      <w:proofErr w:type="spellEnd"/>
      <w:r w:rsidRPr="00592C7A">
        <w:rPr>
          <w:b/>
          <w:bCs/>
        </w:rPr>
        <w:t xml:space="preserve"> and repeatability were planned for completion by the end of October and December of 2010 respectively. NHTSA had also conducted tests to compare sensitivity and reproducibility among dummies. They compared the results using </w:t>
      </w:r>
      <w:proofErr w:type="spellStart"/>
      <w:r w:rsidRPr="00592C7A">
        <w:rPr>
          <w:b/>
          <w:bCs/>
        </w:rPr>
        <w:t>BioRID</w:t>
      </w:r>
      <w:proofErr w:type="spellEnd"/>
      <w:r w:rsidRPr="00592C7A">
        <w:rPr>
          <w:b/>
          <w:bCs/>
        </w:rPr>
        <w:t xml:space="preserve"> II and Hybrid III in seats with large and small </w:t>
      </w:r>
      <w:proofErr w:type="spellStart"/>
      <w:r w:rsidRPr="00592C7A">
        <w:rPr>
          <w:b/>
          <w:bCs/>
        </w:rPr>
        <w:t>backsets</w:t>
      </w:r>
      <w:proofErr w:type="spellEnd"/>
      <w:r w:rsidRPr="00592C7A">
        <w:rPr>
          <w:b/>
          <w:bCs/>
        </w:rPr>
        <w:t xml:space="preserve"> and waveforms as specified in FMVSS 202a and in a UN Regulation No. 17 proposal to incorporate a </w:t>
      </w:r>
      <w:proofErr w:type="spellStart"/>
      <w:r w:rsidRPr="00592C7A">
        <w:rPr>
          <w:b/>
          <w:bCs/>
        </w:rPr>
        <w:t>BioRID</w:t>
      </w:r>
      <w:proofErr w:type="spellEnd"/>
      <w:r w:rsidRPr="00592C7A">
        <w:rPr>
          <w:b/>
          <w:bCs/>
        </w:rPr>
        <w:t xml:space="preserve"> (Annex 9) to evaluate if the tests rank the severity of </w:t>
      </w:r>
      <w:proofErr w:type="spellStart"/>
      <w:r w:rsidRPr="00592C7A">
        <w:rPr>
          <w:b/>
          <w:bCs/>
        </w:rPr>
        <w:t>backset</w:t>
      </w:r>
      <w:proofErr w:type="spellEnd"/>
      <w:r w:rsidRPr="00592C7A">
        <w:rPr>
          <w:b/>
          <w:bCs/>
        </w:rPr>
        <w:t xml:space="preserve"> in the same manner. The testing was planned to be completed by November 2010 and the results to be presented in February 2011. OICA requested that a </w:t>
      </w:r>
      <w:proofErr w:type="spellStart"/>
      <w:r w:rsidRPr="00592C7A">
        <w:rPr>
          <w:b/>
          <w:bCs/>
        </w:rPr>
        <w:t>biofidelity</w:t>
      </w:r>
      <w:proofErr w:type="spellEnd"/>
      <w:r w:rsidRPr="00592C7A">
        <w:rPr>
          <w:b/>
          <w:bCs/>
        </w:rPr>
        <w:t xml:space="preserve"> assessment be conducted on the rear impact dummy chosen for this UN GTR, over the range of potential seatback angles.</w:t>
      </w:r>
      <w:r w:rsidRPr="00592C7A">
        <w:rPr>
          <w:rStyle w:val="FootnoteReference"/>
          <w:b/>
          <w:bCs/>
        </w:rPr>
        <w:footnoteReference w:customMarkFollows="1" w:id="4"/>
        <w:sym w:font="Symbol" w:char="F02A"/>
      </w:r>
    </w:p>
    <w:p w14:paraId="2C1A2699" w14:textId="77777777" w:rsidR="00E52A2C" w:rsidRPr="00592C7A" w:rsidRDefault="00E52A2C" w:rsidP="00E52A2C">
      <w:pPr>
        <w:pStyle w:val="SingleTxtG"/>
        <w:rPr>
          <w:b/>
          <w:bCs/>
        </w:rPr>
      </w:pPr>
      <w:r w:rsidRPr="00592C7A">
        <w:rPr>
          <w:b/>
          <w:bCs/>
        </w:rPr>
        <w:t>165</w:t>
      </w:r>
      <w:r w:rsidRPr="00592C7A">
        <w:rPr>
          <w:b/>
          <w:bCs/>
          <w:lang w:eastAsia="ja-JP"/>
        </w:rPr>
        <w:t>.</w:t>
      </w:r>
      <w:r w:rsidRPr="00592C7A">
        <w:rPr>
          <w:b/>
          <w:bCs/>
        </w:rPr>
        <w:tab/>
        <w:t xml:space="preserve">One of the original tasks of the informal group was to develop a low-speed dynamic test, including the test procedure, compliance criteria and the associated corridors for the </w:t>
      </w:r>
      <w:proofErr w:type="spellStart"/>
      <w:r w:rsidRPr="00592C7A">
        <w:rPr>
          <w:b/>
          <w:bCs/>
        </w:rPr>
        <w:t>biofidelic</w:t>
      </w:r>
      <w:proofErr w:type="spellEnd"/>
      <w:r w:rsidRPr="00592C7A">
        <w:rPr>
          <w:b/>
          <w:bCs/>
        </w:rPr>
        <w:t xml:space="preserve"> rear impact dummy (</w:t>
      </w:r>
      <w:proofErr w:type="spellStart"/>
      <w:r w:rsidRPr="00592C7A">
        <w:rPr>
          <w:b/>
          <w:bCs/>
        </w:rPr>
        <w:t>BioRID</w:t>
      </w:r>
      <w:proofErr w:type="spellEnd"/>
      <w:r w:rsidRPr="00592C7A">
        <w:rPr>
          <w:b/>
          <w:bCs/>
        </w:rPr>
        <w:t xml:space="preserve"> II). As a possible later phase, depending upon the direction of WP.29, the group would consider the possibility of a higher-speed dynamic test.</w:t>
      </w:r>
    </w:p>
    <w:p w14:paraId="024788D6" w14:textId="77777777" w:rsidR="00E52A2C" w:rsidRPr="00592C7A" w:rsidRDefault="00E52A2C" w:rsidP="00E52A2C">
      <w:pPr>
        <w:pStyle w:val="SingleTxtG"/>
        <w:rPr>
          <w:b/>
          <w:bCs/>
        </w:rPr>
      </w:pPr>
      <w:r w:rsidRPr="00592C7A">
        <w:rPr>
          <w:b/>
          <w:bCs/>
        </w:rPr>
        <w:t>166</w:t>
      </w:r>
      <w:r w:rsidRPr="00592C7A">
        <w:rPr>
          <w:b/>
          <w:bCs/>
          <w:lang w:eastAsia="ja-JP"/>
        </w:rPr>
        <w:t>.</w:t>
      </w:r>
      <w:r w:rsidRPr="00592C7A">
        <w:rPr>
          <w:b/>
          <w:bCs/>
        </w:rPr>
        <w:tab/>
        <w:t xml:space="preserve">At the fourth meeting, the Chair recalled that IWG was tasked to report to WP.29 at its 152nd session (November 2010), and specifically, to confirm the timetable for delivering a proposal for adopting the </w:t>
      </w:r>
      <w:proofErr w:type="spellStart"/>
      <w:r w:rsidRPr="00592C7A">
        <w:rPr>
          <w:b/>
          <w:bCs/>
        </w:rPr>
        <w:t>BioRID</w:t>
      </w:r>
      <w:proofErr w:type="spellEnd"/>
      <w:r w:rsidRPr="00592C7A">
        <w:rPr>
          <w:b/>
          <w:bCs/>
        </w:rPr>
        <w:t xml:space="preserve"> II dummy into UN GTR No. 7. He suggested recommending to WP.29 that the period for consideration of Phase 2 would be approximately two years, that the adoption by GRSP be in December 2012, that a proposal to WP.29 be in June 2013. The recommendation was based on the completion, as scheduled, of the research that was being conducted by the experts from Japan and the United States of America by the end of 2011, and moreover, on successfully establishing injury criteria suitable for evaluation in a regulatory test procedure. </w:t>
      </w:r>
    </w:p>
    <w:p w14:paraId="0D5937A3" w14:textId="77777777" w:rsidR="00E52A2C" w:rsidRPr="00592C7A" w:rsidRDefault="00E52A2C" w:rsidP="00E52A2C">
      <w:pPr>
        <w:pStyle w:val="SingleTxtG"/>
        <w:rPr>
          <w:b/>
          <w:bCs/>
        </w:rPr>
      </w:pPr>
      <w:r w:rsidRPr="00592C7A">
        <w:rPr>
          <w:b/>
          <w:bCs/>
        </w:rPr>
        <w:t>167</w:t>
      </w:r>
      <w:r w:rsidRPr="00592C7A">
        <w:rPr>
          <w:b/>
          <w:bCs/>
          <w:lang w:eastAsia="ja-JP"/>
        </w:rPr>
        <w:t>.</w:t>
      </w:r>
      <w:r w:rsidRPr="00592C7A">
        <w:rPr>
          <w:b/>
          <w:bCs/>
        </w:rPr>
        <w:tab/>
        <w:t xml:space="preserve">Japan commented that </w:t>
      </w:r>
      <w:proofErr w:type="spellStart"/>
      <w:r w:rsidRPr="00592C7A">
        <w:rPr>
          <w:b/>
          <w:bCs/>
        </w:rPr>
        <w:t>BioRID</w:t>
      </w:r>
      <w:proofErr w:type="spellEnd"/>
      <w:r w:rsidRPr="00592C7A">
        <w:rPr>
          <w:b/>
          <w:bCs/>
        </w:rPr>
        <w:t xml:space="preserve"> II be added to the UN GTR in May 2011 as specified in the original </w:t>
      </w:r>
      <w:proofErr w:type="spellStart"/>
      <w:r w:rsidRPr="00592C7A">
        <w:rPr>
          <w:b/>
          <w:bCs/>
        </w:rPr>
        <w:t>ToR</w:t>
      </w:r>
      <w:proofErr w:type="spellEnd"/>
      <w:r w:rsidRPr="00592C7A">
        <w:rPr>
          <w:b/>
          <w:bCs/>
        </w:rPr>
        <w:t>, since neck injury was a serious problem that needed to be addressed in the regulation immediately. Two options were proposed:</w:t>
      </w:r>
    </w:p>
    <w:p w14:paraId="32B81D0B" w14:textId="77777777" w:rsidR="00E52A2C" w:rsidRPr="00592C7A" w:rsidRDefault="00E52A2C" w:rsidP="00E52A2C">
      <w:pPr>
        <w:pStyle w:val="SingleTxtG"/>
        <w:ind w:left="1701"/>
        <w:rPr>
          <w:b/>
          <w:bCs/>
          <w:lang w:eastAsia="ja-JP"/>
        </w:rPr>
      </w:pPr>
      <w:r w:rsidRPr="00592C7A">
        <w:rPr>
          <w:b/>
          <w:bCs/>
        </w:rPr>
        <w:t>(a)</w:t>
      </w:r>
      <w:r w:rsidRPr="00592C7A">
        <w:rPr>
          <w:b/>
          <w:bCs/>
        </w:rPr>
        <w:tab/>
        <w:t xml:space="preserve">Option 1: A proposal to amend UN GTR No. 7 that would be submitted to GRSP in May 2011 to specify dynamic </w:t>
      </w:r>
      <w:proofErr w:type="spellStart"/>
      <w:r w:rsidRPr="00592C7A">
        <w:rPr>
          <w:b/>
          <w:bCs/>
        </w:rPr>
        <w:t>backset</w:t>
      </w:r>
      <w:proofErr w:type="spellEnd"/>
      <w:r w:rsidRPr="00592C7A">
        <w:rPr>
          <w:b/>
          <w:bCs/>
        </w:rPr>
        <w:t xml:space="preserve"> evaluations using either Hybrid </w:t>
      </w:r>
      <w:r w:rsidRPr="00592C7A">
        <w:rPr>
          <w:b/>
          <w:bCs/>
        </w:rPr>
        <w:lastRenderedPageBreak/>
        <w:t xml:space="preserve">III or </w:t>
      </w:r>
      <w:proofErr w:type="spellStart"/>
      <w:r w:rsidRPr="00592C7A">
        <w:rPr>
          <w:b/>
          <w:bCs/>
        </w:rPr>
        <w:t>BioRID</w:t>
      </w:r>
      <w:proofErr w:type="spellEnd"/>
      <w:r w:rsidRPr="00592C7A">
        <w:rPr>
          <w:b/>
          <w:bCs/>
        </w:rPr>
        <w:t xml:space="preserve"> II, as a Contracting Party option. Then, as a second step, harmonization of the dummy, evaluation of upright postures, tests at higher speed and at mid-speed to be considered in 2014 and later.</w:t>
      </w:r>
    </w:p>
    <w:p w14:paraId="5C3EFBA5" w14:textId="77777777" w:rsidR="00E52A2C" w:rsidRPr="00592C7A" w:rsidRDefault="00E52A2C" w:rsidP="00E52A2C">
      <w:pPr>
        <w:pStyle w:val="SingleTxtG"/>
        <w:ind w:left="1701"/>
        <w:rPr>
          <w:b/>
          <w:bCs/>
        </w:rPr>
      </w:pPr>
      <w:r w:rsidRPr="00592C7A">
        <w:rPr>
          <w:b/>
          <w:bCs/>
        </w:rPr>
        <w:t>(b)</w:t>
      </w:r>
      <w:r w:rsidRPr="00592C7A">
        <w:rPr>
          <w:b/>
          <w:bCs/>
        </w:rPr>
        <w:tab/>
        <w:t xml:space="preserve">Option 2: Extend the work schedule of the informal group to require a proposal to amend UN GTR No. 7 to be submitted to GRSP in December 2012, in anticipation that a harmonized dynamic </w:t>
      </w:r>
      <w:proofErr w:type="spellStart"/>
      <w:r w:rsidRPr="00592C7A">
        <w:rPr>
          <w:b/>
          <w:bCs/>
        </w:rPr>
        <w:t>backset</w:t>
      </w:r>
      <w:proofErr w:type="spellEnd"/>
      <w:r w:rsidRPr="00592C7A">
        <w:rPr>
          <w:b/>
          <w:bCs/>
        </w:rPr>
        <w:t xml:space="preserve"> evaluation proposal would be made based on the injury criteria using </w:t>
      </w:r>
      <w:proofErr w:type="spellStart"/>
      <w:r w:rsidRPr="00592C7A">
        <w:rPr>
          <w:b/>
          <w:bCs/>
        </w:rPr>
        <w:t>BioRID</w:t>
      </w:r>
      <w:proofErr w:type="spellEnd"/>
      <w:r w:rsidRPr="00592C7A">
        <w:rPr>
          <w:b/>
          <w:bCs/>
        </w:rPr>
        <w:t xml:space="preserve"> II only. Then, as a second step, harmonization of the dummy, evaluation of upright postures, tests at higher speed and at mid-speed to be considered in 2014 and later.</w:t>
      </w:r>
    </w:p>
    <w:p w14:paraId="7748E22C" w14:textId="77777777" w:rsidR="00E52A2C" w:rsidRPr="00592C7A" w:rsidRDefault="00E52A2C" w:rsidP="00E52A2C">
      <w:pPr>
        <w:pStyle w:val="SingleTxtG"/>
        <w:rPr>
          <w:b/>
          <w:bCs/>
          <w:lang w:eastAsia="ja-JP"/>
        </w:rPr>
      </w:pPr>
      <w:r w:rsidRPr="00592C7A">
        <w:rPr>
          <w:b/>
          <w:bCs/>
        </w:rPr>
        <w:t>168</w:t>
      </w:r>
      <w:r w:rsidRPr="00592C7A">
        <w:rPr>
          <w:b/>
          <w:bCs/>
          <w:lang w:eastAsia="ja-JP"/>
        </w:rPr>
        <w:t>.</w:t>
      </w:r>
      <w:r w:rsidRPr="00592C7A">
        <w:rPr>
          <w:b/>
          <w:bCs/>
          <w:lang w:eastAsia="ja-JP"/>
        </w:rPr>
        <w:tab/>
      </w:r>
      <w:r w:rsidRPr="00592C7A">
        <w:rPr>
          <w:b/>
          <w:bCs/>
        </w:rPr>
        <w:t>OICA expressed strong</w:t>
      </w:r>
      <w:r w:rsidRPr="00592C7A">
        <w:rPr>
          <w:b/>
          <w:bCs/>
          <w:lang w:eastAsia="ja-JP"/>
        </w:rPr>
        <w:t xml:space="preserve"> </w:t>
      </w:r>
      <w:r w:rsidRPr="00592C7A">
        <w:rPr>
          <w:b/>
          <w:bCs/>
        </w:rPr>
        <w:t xml:space="preserve">concerns that </w:t>
      </w:r>
      <w:proofErr w:type="gramStart"/>
      <w:r w:rsidRPr="00592C7A">
        <w:rPr>
          <w:b/>
          <w:bCs/>
        </w:rPr>
        <w:t>both of these</w:t>
      </w:r>
      <w:proofErr w:type="gramEnd"/>
      <w:r w:rsidRPr="00592C7A">
        <w:rPr>
          <w:b/>
          <w:bCs/>
        </w:rPr>
        <w:t xml:space="preserve"> options would result in a UN GTR of choice by the Contracting Parties.</w:t>
      </w:r>
    </w:p>
    <w:p w14:paraId="4219AE24" w14:textId="77777777" w:rsidR="00E52A2C" w:rsidRPr="00592C7A" w:rsidRDefault="00E52A2C" w:rsidP="00E52A2C">
      <w:pPr>
        <w:pStyle w:val="SingleTxtG"/>
        <w:rPr>
          <w:b/>
          <w:bCs/>
        </w:rPr>
      </w:pPr>
      <w:r w:rsidRPr="00592C7A">
        <w:rPr>
          <w:b/>
          <w:bCs/>
        </w:rPr>
        <w:t>169</w:t>
      </w:r>
      <w:r w:rsidRPr="00592C7A">
        <w:rPr>
          <w:b/>
          <w:bCs/>
          <w:lang w:eastAsia="ja-JP"/>
        </w:rPr>
        <w:t>.</w:t>
      </w:r>
      <w:r w:rsidRPr="00592C7A">
        <w:rPr>
          <w:b/>
          <w:bCs/>
          <w:lang w:eastAsia="ja-JP"/>
        </w:rPr>
        <w:tab/>
      </w:r>
      <w:r w:rsidRPr="00592C7A">
        <w:rPr>
          <w:b/>
          <w:bCs/>
        </w:rPr>
        <w:t xml:space="preserve">At the 152nd session of WP.29, the expert from Japan proposed a revision of the </w:t>
      </w:r>
      <w:proofErr w:type="spellStart"/>
      <w:r w:rsidRPr="00592C7A">
        <w:rPr>
          <w:b/>
          <w:bCs/>
        </w:rPr>
        <w:t>ToR</w:t>
      </w:r>
      <w:proofErr w:type="spellEnd"/>
      <w:r w:rsidRPr="00592C7A">
        <w:rPr>
          <w:b/>
          <w:bCs/>
        </w:rPr>
        <w:t xml:space="preserve"> to AC.3 that would establish the timeline of the group until 2012. This schedule should allow completion of the injury criteria analysis, but if the work was not complete, a detailed </w:t>
      </w:r>
      <w:proofErr w:type="spellStart"/>
      <w:r w:rsidRPr="00592C7A">
        <w:rPr>
          <w:b/>
          <w:bCs/>
        </w:rPr>
        <w:t>BioRID</w:t>
      </w:r>
      <w:proofErr w:type="spellEnd"/>
      <w:r w:rsidRPr="00592C7A">
        <w:rPr>
          <w:b/>
          <w:bCs/>
        </w:rPr>
        <w:t xml:space="preserve"> II test would be added to the UN GTR as an alternative to the existing test (the option already exists as a placeholder). The experts from the United States of America presented an alternative proposal which revised the </w:t>
      </w:r>
      <w:proofErr w:type="spellStart"/>
      <w:r w:rsidRPr="00592C7A">
        <w:rPr>
          <w:b/>
          <w:bCs/>
        </w:rPr>
        <w:t>ToR</w:t>
      </w:r>
      <w:proofErr w:type="spellEnd"/>
      <w:r w:rsidRPr="00592C7A">
        <w:rPr>
          <w:b/>
          <w:bCs/>
        </w:rPr>
        <w:t xml:space="preserve"> to allow the group to take a comprehensive approach in addressing both long-term and short-term minor neck injuries. AC.3 sent the proposals to GRSP, noting that it anticipated a revised proposal to revise the </w:t>
      </w:r>
      <w:proofErr w:type="spellStart"/>
      <w:r w:rsidRPr="00592C7A">
        <w:rPr>
          <w:b/>
          <w:bCs/>
        </w:rPr>
        <w:t>ToR</w:t>
      </w:r>
      <w:proofErr w:type="spellEnd"/>
      <w:r w:rsidRPr="00592C7A">
        <w:rPr>
          <w:b/>
          <w:bCs/>
        </w:rPr>
        <w:t xml:space="preserve"> at the 153rd session.</w:t>
      </w:r>
      <w:r w:rsidRPr="00592C7A">
        <w:rPr>
          <w:rStyle w:val="FootnoteReference"/>
          <w:b/>
          <w:bCs/>
        </w:rPr>
        <w:footnoteReference w:customMarkFollows="1" w:id="5"/>
        <w:sym w:font="Symbol" w:char="F02A"/>
      </w:r>
    </w:p>
    <w:p w14:paraId="6E3A742A" w14:textId="77777777" w:rsidR="00E52A2C" w:rsidRPr="00592C7A" w:rsidRDefault="00E52A2C" w:rsidP="00E52A2C">
      <w:pPr>
        <w:pStyle w:val="SingleTxtG"/>
        <w:rPr>
          <w:b/>
          <w:bCs/>
        </w:rPr>
      </w:pPr>
      <w:r w:rsidRPr="00592C7A">
        <w:rPr>
          <w:b/>
          <w:bCs/>
        </w:rPr>
        <w:t>170</w:t>
      </w:r>
      <w:r w:rsidRPr="00592C7A">
        <w:rPr>
          <w:b/>
          <w:bCs/>
          <w:lang w:eastAsia="ja-JP"/>
        </w:rPr>
        <w:t>.</w:t>
      </w:r>
      <w:r w:rsidRPr="00592C7A">
        <w:rPr>
          <w:b/>
          <w:bCs/>
          <w:lang w:eastAsia="ja-JP"/>
        </w:rPr>
        <w:tab/>
      </w:r>
      <w:r w:rsidRPr="00592C7A">
        <w:rPr>
          <w:b/>
          <w:bCs/>
        </w:rPr>
        <w:t xml:space="preserve">At the fifth meeting of the IWG it was confirmed that the group preferred to deliver a new proposal of a single procedure to assess protection against neck injury for integration into the UN GTR. The group also agreed with the recommendation of the expert from the United States of America that the injury criteria that emerge from the ongoing research effort in Japan and the United States of America should guide the development of the final procedure. </w:t>
      </w:r>
    </w:p>
    <w:p w14:paraId="53876E56" w14:textId="77777777" w:rsidR="00E52A2C" w:rsidRPr="00592C7A" w:rsidRDefault="00E52A2C" w:rsidP="00E52A2C">
      <w:pPr>
        <w:pStyle w:val="SingleTxtG"/>
        <w:rPr>
          <w:b/>
          <w:bCs/>
        </w:rPr>
      </w:pPr>
      <w:r w:rsidRPr="00592C7A">
        <w:rPr>
          <w:b/>
          <w:bCs/>
        </w:rPr>
        <w:t>171</w:t>
      </w:r>
      <w:r w:rsidRPr="00592C7A">
        <w:rPr>
          <w:b/>
          <w:bCs/>
          <w:lang w:eastAsia="ja-JP"/>
        </w:rPr>
        <w:t>.</w:t>
      </w:r>
      <w:r w:rsidRPr="00592C7A">
        <w:rPr>
          <w:b/>
          <w:bCs/>
          <w:lang w:eastAsia="ja-JP"/>
        </w:rPr>
        <w:tab/>
        <w:t xml:space="preserve">The expert from </w:t>
      </w:r>
      <w:r w:rsidRPr="00592C7A">
        <w:rPr>
          <w:b/>
          <w:bCs/>
        </w:rPr>
        <w:t>Japan showed associated lower-speed tests with injuries at the AIS1 level and said that any change to address more severe injury levels would take longer than December 2012. It was agreed that AIS1 injuries remain the focus but that, if possible, consideration would be given in the long term as well as short term injuries.</w:t>
      </w:r>
    </w:p>
    <w:p w14:paraId="0DA0B57B" w14:textId="77777777" w:rsidR="00E52A2C" w:rsidRPr="00592C7A" w:rsidRDefault="00E52A2C" w:rsidP="00E52A2C">
      <w:pPr>
        <w:pStyle w:val="SingleTxtG"/>
        <w:rPr>
          <w:b/>
          <w:bCs/>
          <w:lang w:eastAsia="ja-JP"/>
        </w:rPr>
      </w:pPr>
      <w:r w:rsidRPr="00592C7A">
        <w:rPr>
          <w:b/>
          <w:bCs/>
        </w:rPr>
        <w:t>1</w:t>
      </w:r>
      <w:r w:rsidRPr="00592C7A">
        <w:rPr>
          <w:b/>
          <w:bCs/>
          <w:lang w:eastAsia="ja-JP"/>
        </w:rPr>
        <w:t>72.</w:t>
      </w:r>
      <w:r w:rsidRPr="00592C7A">
        <w:rPr>
          <w:b/>
          <w:bCs/>
          <w:lang w:eastAsia="ja-JP"/>
        </w:rPr>
        <w:tab/>
      </w:r>
      <w:r w:rsidRPr="00592C7A">
        <w:rPr>
          <w:b/>
          <w:bCs/>
        </w:rPr>
        <w:t xml:space="preserve">Thus, the group recommended that GRSP amend the </w:t>
      </w:r>
      <w:proofErr w:type="spellStart"/>
      <w:r w:rsidRPr="00592C7A">
        <w:rPr>
          <w:b/>
          <w:bCs/>
        </w:rPr>
        <w:t>ToR</w:t>
      </w:r>
      <w:proofErr w:type="spellEnd"/>
      <w:r w:rsidRPr="00592C7A">
        <w:rPr>
          <w:b/>
          <w:bCs/>
        </w:rPr>
        <w:t xml:space="preserve"> to specify that the primary focus of the IWG should be developing a proposal for the </w:t>
      </w:r>
      <w:proofErr w:type="spellStart"/>
      <w:r w:rsidRPr="00592C7A">
        <w:rPr>
          <w:b/>
          <w:bCs/>
        </w:rPr>
        <w:t>BioRID</w:t>
      </w:r>
      <w:proofErr w:type="spellEnd"/>
      <w:r w:rsidRPr="00592C7A">
        <w:rPr>
          <w:b/>
          <w:bCs/>
        </w:rPr>
        <w:t xml:space="preserve"> II that would provide benefits that were equal or better than the benefits of the existing option in UN GTR No. 7. If the group was able to provide additional benefits within the specified time frame it would be permitted to do so, but if this work was not completed, any discussion of further work in this area would take place at a further stage.</w:t>
      </w:r>
    </w:p>
    <w:p w14:paraId="695EFA29" w14:textId="77777777" w:rsidR="00E52A2C" w:rsidRPr="00592C7A" w:rsidRDefault="00E52A2C" w:rsidP="00E52A2C">
      <w:pPr>
        <w:pStyle w:val="SingleTxtG"/>
        <w:rPr>
          <w:b/>
          <w:bCs/>
          <w:lang w:eastAsia="ja-JP"/>
        </w:rPr>
      </w:pPr>
      <w:r w:rsidRPr="00592C7A">
        <w:rPr>
          <w:b/>
          <w:bCs/>
          <w:lang w:eastAsia="ja-JP"/>
        </w:rPr>
        <w:t>173.</w:t>
      </w:r>
      <w:r w:rsidRPr="00592C7A">
        <w:rPr>
          <w:b/>
          <w:bCs/>
          <w:lang w:eastAsia="ja-JP"/>
        </w:rPr>
        <w:tab/>
        <w:t xml:space="preserve">At the sixth IWG meeting, the expert from the United States of America reported that </w:t>
      </w:r>
      <w:proofErr w:type="spellStart"/>
      <w:r w:rsidRPr="00592C7A">
        <w:rPr>
          <w:b/>
          <w:bCs/>
          <w:lang w:eastAsia="ja-JP"/>
        </w:rPr>
        <w:t>BioRID</w:t>
      </w:r>
      <w:proofErr w:type="spellEnd"/>
      <w:r w:rsidRPr="00592C7A">
        <w:rPr>
          <w:b/>
          <w:bCs/>
          <w:lang w:eastAsia="ja-JP"/>
        </w:rPr>
        <w:t xml:space="preserve"> II had the best </w:t>
      </w:r>
      <w:proofErr w:type="spellStart"/>
      <w:r w:rsidRPr="00592C7A">
        <w:rPr>
          <w:b/>
          <w:bCs/>
          <w:lang w:eastAsia="ja-JP"/>
        </w:rPr>
        <w:t>Biofidelity</w:t>
      </w:r>
      <w:proofErr w:type="spellEnd"/>
      <w:r w:rsidRPr="00592C7A">
        <w:rPr>
          <w:b/>
          <w:bCs/>
          <w:lang w:eastAsia="ja-JP"/>
        </w:rPr>
        <w:t xml:space="preserve"> and reproducibility. The experts from Japan and the United States of America informed IWG about the planned, joint study of the injury criteria by the end of 2011.</w:t>
      </w:r>
    </w:p>
    <w:p w14:paraId="7BAFE5DC" w14:textId="77777777" w:rsidR="00E52A2C" w:rsidRPr="00592C7A" w:rsidRDefault="00E52A2C" w:rsidP="00E52A2C">
      <w:pPr>
        <w:pStyle w:val="SingleTxtG"/>
        <w:rPr>
          <w:b/>
          <w:bCs/>
          <w:lang w:eastAsia="ja-JP"/>
        </w:rPr>
      </w:pPr>
      <w:r w:rsidRPr="00592C7A">
        <w:rPr>
          <w:b/>
          <w:bCs/>
          <w:lang w:eastAsia="ja-JP"/>
        </w:rPr>
        <w:t>174.</w:t>
      </w:r>
      <w:r w:rsidRPr="00592C7A">
        <w:rPr>
          <w:b/>
          <w:bCs/>
          <w:lang w:eastAsia="ja-JP"/>
        </w:rPr>
        <w:tab/>
        <w:t xml:space="preserve">At the seventh IWG meeting, the expert from the Partnership for Dummy Technology and Biomechanics (PDB) reported that the shoulder of the </w:t>
      </w:r>
      <w:proofErr w:type="spellStart"/>
      <w:r w:rsidRPr="00592C7A">
        <w:rPr>
          <w:b/>
          <w:bCs/>
          <w:lang w:eastAsia="ja-JP"/>
        </w:rPr>
        <w:t>BioRID</w:t>
      </w:r>
      <w:proofErr w:type="spellEnd"/>
      <w:r w:rsidRPr="00592C7A">
        <w:rPr>
          <w:b/>
          <w:bCs/>
          <w:lang w:eastAsia="ja-JP"/>
        </w:rPr>
        <w:t xml:space="preserve"> II interacts with the seat back of the hard bucket seat depending on the seat back shape, with a load path via the T2 jacket bolt/shoulder plate; PDB also presented the simulation and sled test results that affect the upper neck </w:t>
      </w:r>
      <w:proofErr w:type="spellStart"/>
      <w:r w:rsidRPr="00592C7A">
        <w:rPr>
          <w:b/>
          <w:bCs/>
          <w:lang w:eastAsia="ja-JP"/>
        </w:rPr>
        <w:t>Fx</w:t>
      </w:r>
      <w:proofErr w:type="spellEnd"/>
      <w:r w:rsidRPr="00592C7A">
        <w:rPr>
          <w:b/>
          <w:bCs/>
          <w:lang w:eastAsia="ja-JP"/>
        </w:rPr>
        <w:t xml:space="preserve"> and My. </w:t>
      </w:r>
    </w:p>
    <w:p w14:paraId="26122980" w14:textId="77777777" w:rsidR="00E52A2C" w:rsidRPr="00592C7A" w:rsidRDefault="00E52A2C" w:rsidP="00E52A2C">
      <w:pPr>
        <w:pStyle w:val="SingleTxtG"/>
        <w:rPr>
          <w:b/>
          <w:bCs/>
          <w:lang w:eastAsia="ja-JP"/>
        </w:rPr>
      </w:pPr>
      <w:r w:rsidRPr="00592C7A">
        <w:rPr>
          <w:rFonts w:eastAsia="MS PGothic"/>
          <w:b/>
          <w:bCs/>
          <w:lang w:eastAsia="ja-JP"/>
        </w:rPr>
        <w:t>175.</w:t>
      </w:r>
      <w:r w:rsidRPr="00592C7A">
        <w:rPr>
          <w:rFonts w:eastAsia="MS PGothic"/>
          <w:b/>
          <w:bCs/>
          <w:lang w:eastAsia="ja-JP"/>
        </w:rPr>
        <w:tab/>
        <w:t xml:space="preserve">At the sixteenth IWG meeting, NHTSA reported that significance of flexion in PHMS studies and, like Hybrid Ⅲ, the </w:t>
      </w:r>
      <w:proofErr w:type="spellStart"/>
      <w:r w:rsidRPr="00592C7A">
        <w:rPr>
          <w:rFonts w:eastAsia="MS PGothic"/>
          <w:b/>
          <w:bCs/>
          <w:lang w:eastAsia="ja-JP"/>
        </w:rPr>
        <w:t>BioRID</w:t>
      </w:r>
      <w:proofErr w:type="spellEnd"/>
      <w:r w:rsidRPr="00592C7A">
        <w:rPr>
          <w:rFonts w:eastAsia="MS PGothic"/>
          <w:b/>
          <w:bCs/>
          <w:lang w:eastAsia="ja-JP"/>
        </w:rPr>
        <w:t xml:space="preserve"> neck did not fully replicate this movement.</w:t>
      </w:r>
    </w:p>
    <w:p w14:paraId="21CEE1A7" w14:textId="77777777" w:rsidR="00E52A2C" w:rsidRPr="00592C7A" w:rsidRDefault="00E52A2C" w:rsidP="00E52A2C">
      <w:pPr>
        <w:pStyle w:val="SingleTxtG"/>
        <w:widowControl w:val="0"/>
        <w:suppressAutoHyphens w:val="0"/>
        <w:ind w:left="630"/>
        <w:rPr>
          <w:b/>
          <w:bCs/>
        </w:rPr>
      </w:pPr>
      <w:r w:rsidRPr="00592C7A">
        <w:rPr>
          <w:b/>
          <w:bCs/>
        </w:rPr>
        <w:t>(iii)</w:t>
      </w:r>
      <w:r w:rsidRPr="00592C7A">
        <w:rPr>
          <w:b/>
          <w:bCs/>
        </w:rPr>
        <w:tab/>
        <w:t>Dummy drawings (2D and 3D)</w:t>
      </w:r>
    </w:p>
    <w:p w14:paraId="18B38874" w14:textId="77777777" w:rsidR="00E52A2C" w:rsidRPr="00592C7A" w:rsidRDefault="00E52A2C" w:rsidP="00E52A2C">
      <w:pPr>
        <w:pStyle w:val="SingleTxtG"/>
        <w:keepNext/>
        <w:rPr>
          <w:b/>
          <w:bCs/>
        </w:rPr>
      </w:pPr>
      <w:r w:rsidRPr="00592C7A">
        <w:rPr>
          <w:b/>
          <w:bCs/>
          <w:lang w:eastAsia="ja-JP"/>
        </w:rPr>
        <w:t>176.</w:t>
      </w:r>
      <w:r w:rsidRPr="00592C7A">
        <w:rPr>
          <w:b/>
          <w:bCs/>
          <w:lang w:eastAsia="ja-JP"/>
        </w:rPr>
        <w:tab/>
      </w:r>
      <w:r w:rsidRPr="00592C7A">
        <w:rPr>
          <w:b/>
          <w:bCs/>
        </w:rPr>
        <w:t xml:space="preserve">At the first and second IWG meetings, the progress of the drawing harmonization between Denton and First Technology Safety Systems (FTSS) was </w:t>
      </w:r>
      <w:r w:rsidRPr="00592C7A">
        <w:rPr>
          <w:b/>
          <w:bCs/>
        </w:rPr>
        <w:lastRenderedPageBreak/>
        <w:t>reported on. The 2D drawing (PDF form), 3D drawing (STEP form) and user's manual were scheduled to be drafted jointly by the two manufacturers.</w:t>
      </w:r>
    </w:p>
    <w:p w14:paraId="3A869A3D" w14:textId="77777777" w:rsidR="00E52A2C" w:rsidRPr="00592C7A" w:rsidRDefault="00E52A2C" w:rsidP="00E52A2C">
      <w:pPr>
        <w:pStyle w:val="SingleTxtG"/>
        <w:rPr>
          <w:b/>
          <w:bCs/>
          <w:lang w:eastAsia="ja-JP"/>
        </w:rPr>
      </w:pPr>
      <w:r w:rsidRPr="00592C7A">
        <w:rPr>
          <w:b/>
          <w:bCs/>
          <w:lang w:eastAsia="ja-JP"/>
        </w:rPr>
        <w:t>177.</w:t>
      </w:r>
      <w:r w:rsidRPr="00592C7A">
        <w:rPr>
          <w:b/>
          <w:bCs/>
          <w:lang w:eastAsia="ja-JP"/>
        </w:rPr>
        <w:tab/>
        <w:t xml:space="preserve">By the fourth </w:t>
      </w:r>
      <w:r w:rsidRPr="00592C7A">
        <w:rPr>
          <w:b/>
          <w:bCs/>
        </w:rPr>
        <w:t>IWG</w:t>
      </w:r>
      <w:r w:rsidRPr="00592C7A">
        <w:rPr>
          <w:b/>
          <w:bCs/>
          <w:lang w:eastAsia="ja-JP"/>
        </w:rPr>
        <w:t xml:space="preserve"> meeting, </w:t>
      </w:r>
      <w:proofErr w:type="spellStart"/>
      <w:r w:rsidRPr="00592C7A">
        <w:rPr>
          <w:b/>
          <w:bCs/>
          <w:lang w:eastAsia="ja-JP"/>
        </w:rPr>
        <w:t>Humanetics</w:t>
      </w:r>
      <w:proofErr w:type="spellEnd"/>
      <w:r w:rsidRPr="00592C7A">
        <w:rPr>
          <w:b/>
          <w:bCs/>
          <w:lang w:eastAsia="ja-JP"/>
        </w:rPr>
        <w:t xml:space="preserve"> (a company formed by the merger of Denton and FTSS), had had the drawings posted on the GRSP website. They reported that 3D data was ready, but that the Procedures for Assembly, Disassembly, and Inspection (PADI) was under revision. They announced the preparation of the list, to be included in PADI, for checking the most recent dummy. The Chair of IWG pointed out that a method to clarify the suitability of the build level of </w:t>
      </w:r>
      <w:proofErr w:type="spellStart"/>
      <w:r w:rsidRPr="00592C7A">
        <w:rPr>
          <w:b/>
          <w:bCs/>
          <w:lang w:eastAsia="ja-JP"/>
        </w:rPr>
        <w:t>BioRID</w:t>
      </w:r>
      <w:proofErr w:type="spellEnd"/>
      <w:r w:rsidRPr="00592C7A">
        <w:rPr>
          <w:b/>
          <w:bCs/>
          <w:lang w:eastAsia="ja-JP"/>
        </w:rPr>
        <w:t xml:space="preserve"> II was needed. A suggestion from the expert of Japan to provide PADI along with drawings in a same website was agreed on.</w:t>
      </w:r>
    </w:p>
    <w:p w14:paraId="58D7F6AB"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78.</w:t>
      </w:r>
      <w:r w:rsidRPr="00592C7A">
        <w:rPr>
          <w:b/>
          <w:bCs/>
          <w:lang w:eastAsia="ja-JP"/>
        </w:rPr>
        <w:tab/>
      </w:r>
      <w:r w:rsidRPr="00592C7A">
        <w:rPr>
          <w:rFonts w:eastAsia="MS PGothic"/>
          <w:b/>
          <w:bCs/>
          <w:lang w:eastAsia="ja-JP"/>
        </w:rPr>
        <w:t>At the 153rd session of WP.29, the Chair of IWG introduced a proposal for a protocol to manage drawings, manuals and specifications under WP.29 responsibilities. The basic principle was agreed on.</w:t>
      </w:r>
    </w:p>
    <w:p w14:paraId="701ED629"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79.</w:t>
      </w:r>
      <w:r w:rsidRPr="00592C7A">
        <w:rPr>
          <w:b/>
          <w:bCs/>
          <w:lang w:eastAsia="ja-JP"/>
        </w:rPr>
        <w:tab/>
      </w:r>
      <w:r w:rsidRPr="00592C7A">
        <w:rPr>
          <w:rFonts w:eastAsia="MS PGothic"/>
          <w:b/>
          <w:bCs/>
          <w:lang w:eastAsia="ja-JP"/>
        </w:rPr>
        <w:t xml:space="preserve">At the eighth IWG meeting, the Chair reported the status of the register of technical specifications. It was noted that WP.29 had decided, as a first step, that data had to be incorporated into the Consolidated Resolution on the Construction of Vehicles (R.E.3). The amendment to R.E.3 would also be used for other ATDs. </w:t>
      </w:r>
    </w:p>
    <w:p w14:paraId="6A0ACD24"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80.</w:t>
      </w:r>
      <w:r w:rsidRPr="00592C7A">
        <w:rPr>
          <w:rFonts w:eastAsia="MS PGothic"/>
          <w:b/>
          <w:bCs/>
          <w:lang w:eastAsia="ja-JP"/>
        </w:rPr>
        <w:tab/>
        <w:t xml:space="preserve">At the 158th session of WP.29, the World Forum and AC.3 adopted the Mutual Resolution No. 1 (M.R.1) of the 1958 and the 1998 Agreements which concerns the description and performance of test tools and devices. </w:t>
      </w:r>
    </w:p>
    <w:p w14:paraId="3B6CCDCC"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81.</w:t>
      </w:r>
      <w:r w:rsidRPr="00592C7A">
        <w:rPr>
          <w:b/>
          <w:bCs/>
          <w:lang w:eastAsia="ja-JP"/>
        </w:rPr>
        <w:tab/>
      </w:r>
      <w:r w:rsidRPr="00592C7A">
        <w:rPr>
          <w:rFonts w:eastAsia="MS PGothic"/>
          <w:b/>
          <w:bCs/>
          <w:lang w:eastAsia="ja-JP"/>
        </w:rPr>
        <w:t xml:space="preserve">At the fourteenth IWG meeting, PDB reported on that the dummy drawing check was almost ready for incorporation into addendum 1. (M.R.1) </w:t>
      </w:r>
    </w:p>
    <w:p w14:paraId="581FDE47"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82.</w:t>
      </w:r>
      <w:r w:rsidRPr="00592C7A">
        <w:rPr>
          <w:rFonts w:eastAsia="MS PGothic"/>
          <w:b/>
          <w:bCs/>
          <w:lang w:eastAsia="ja-JP"/>
        </w:rPr>
        <w:t xml:space="preserve">   At the </w:t>
      </w:r>
      <w:r w:rsidRPr="00592C7A">
        <w:rPr>
          <w:b/>
          <w:bCs/>
          <w:lang w:eastAsia="ja-JP"/>
        </w:rPr>
        <w:t>178</w:t>
      </w:r>
      <w:r w:rsidRPr="00592C7A">
        <w:rPr>
          <w:b/>
          <w:bCs/>
          <w:vertAlign w:val="superscript"/>
          <w:lang w:eastAsia="ja-JP"/>
        </w:rPr>
        <w:t>th</w:t>
      </w:r>
      <w:r w:rsidRPr="00592C7A">
        <w:rPr>
          <w:b/>
          <w:bCs/>
          <w:lang w:eastAsia="ja-JP"/>
        </w:rPr>
        <w:t xml:space="preserve"> session of WP.29,</w:t>
      </w:r>
      <w:r w:rsidRPr="00592C7A">
        <w:rPr>
          <w:rFonts w:eastAsia="MS PGothic"/>
          <w:b/>
          <w:bCs/>
          <w:lang w:eastAsia="ja-JP"/>
        </w:rPr>
        <w:t xml:space="preserve"> the representative from the United Kingdom, explained that a proposal to amend M.R.1 would incorporate drawings and specifications of the </w:t>
      </w:r>
      <w:proofErr w:type="spellStart"/>
      <w:r w:rsidRPr="00592C7A">
        <w:rPr>
          <w:rFonts w:eastAsia="MS PGothic"/>
          <w:b/>
          <w:bCs/>
          <w:lang w:eastAsia="ja-JP"/>
        </w:rPr>
        <w:t>Biofidelic</w:t>
      </w:r>
      <w:proofErr w:type="spellEnd"/>
      <w:r w:rsidRPr="00592C7A">
        <w:rPr>
          <w:rFonts w:eastAsia="MS PGothic"/>
          <w:b/>
          <w:bCs/>
          <w:lang w:eastAsia="ja-JP"/>
        </w:rPr>
        <w:t xml:space="preserve"> Rear Impact Dummy. However, he indicated that the major challenge was the legal issue of copyright infringement concerning the above-mentioned specifications and consequent limitation of their public usage. He concluded by announcing that work would continue in close cooperation with the secretariat and with the dummy manufacturer to devise a disclaimer text, that would be removed from the drawings once the amendment was adopted by WP.29 and AC.3. </w:t>
      </w:r>
    </w:p>
    <w:p w14:paraId="599F3B75" w14:textId="77777777" w:rsidR="00E52A2C" w:rsidRPr="00592C7A" w:rsidRDefault="00E52A2C" w:rsidP="00E52A2C">
      <w:pPr>
        <w:pStyle w:val="SingleTxtG"/>
        <w:ind w:leftChars="567" w:rightChars="567"/>
        <w:rPr>
          <w:rFonts w:eastAsia="MS PGothic"/>
          <w:b/>
          <w:bCs/>
          <w:lang w:eastAsia="ja-JP"/>
        </w:rPr>
      </w:pPr>
      <w:r w:rsidRPr="00592C7A">
        <w:rPr>
          <w:b/>
          <w:bCs/>
          <w:lang w:eastAsia="ja-JP"/>
        </w:rPr>
        <w:t>183.</w:t>
      </w:r>
      <w:r w:rsidRPr="00592C7A">
        <w:rPr>
          <w:rFonts w:eastAsia="MS PGothic"/>
          <w:b/>
          <w:bCs/>
          <w:lang w:eastAsia="ja-JP"/>
        </w:rPr>
        <w:tab/>
      </w:r>
      <w:r w:rsidRPr="00592C7A">
        <w:rPr>
          <w:b/>
          <w:bCs/>
          <w:lang w:eastAsia="ja-JP"/>
        </w:rPr>
        <w:t xml:space="preserve">At the eighteenth TEG meeting in August 2019, </w:t>
      </w:r>
      <w:proofErr w:type="spellStart"/>
      <w:r w:rsidRPr="00592C7A">
        <w:rPr>
          <w:b/>
          <w:bCs/>
          <w:lang w:eastAsia="ja-JP"/>
        </w:rPr>
        <w:t>Humanetics</w:t>
      </w:r>
      <w:proofErr w:type="spellEnd"/>
      <w:r w:rsidRPr="00592C7A">
        <w:rPr>
          <w:b/>
          <w:bCs/>
          <w:lang w:eastAsia="ja-JP"/>
        </w:rPr>
        <w:t xml:space="preserve"> stated </w:t>
      </w:r>
      <w:r w:rsidR="00470F81" w:rsidRPr="00592C7A">
        <w:rPr>
          <w:b/>
          <w:bCs/>
          <w:lang w:eastAsia="ja-JP"/>
        </w:rPr>
        <w:t xml:space="preserve">that </w:t>
      </w:r>
      <w:r w:rsidRPr="00592C7A">
        <w:rPr>
          <w:b/>
          <w:bCs/>
          <w:lang w:eastAsia="ja-JP"/>
        </w:rPr>
        <w:t xml:space="preserve">ECE </w:t>
      </w:r>
      <w:proofErr w:type="gramStart"/>
      <w:r w:rsidR="00470F81" w:rsidRPr="00592C7A">
        <w:rPr>
          <w:b/>
          <w:bCs/>
          <w:lang w:eastAsia="ja-JP"/>
        </w:rPr>
        <w:t xml:space="preserve">was allowed </w:t>
      </w:r>
      <w:r w:rsidRPr="00592C7A">
        <w:rPr>
          <w:b/>
          <w:bCs/>
          <w:lang w:eastAsia="ja-JP"/>
        </w:rPr>
        <w:t>to</w:t>
      </w:r>
      <w:proofErr w:type="gramEnd"/>
      <w:r w:rsidRPr="00592C7A">
        <w:rPr>
          <w:b/>
          <w:bCs/>
          <w:lang w:eastAsia="ja-JP"/>
        </w:rPr>
        <w:t xml:space="preserve"> use the drawings and the PADI of the </w:t>
      </w:r>
      <w:proofErr w:type="spellStart"/>
      <w:r w:rsidRPr="00592C7A">
        <w:rPr>
          <w:b/>
          <w:bCs/>
          <w:lang w:eastAsia="ja-JP"/>
        </w:rPr>
        <w:t>BioRID</w:t>
      </w:r>
      <w:proofErr w:type="spellEnd"/>
      <w:r w:rsidRPr="00592C7A">
        <w:rPr>
          <w:b/>
          <w:bCs/>
          <w:lang w:eastAsia="ja-JP"/>
        </w:rPr>
        <w:t xml:space="preserve"> for rulemaking purpose</w:t>
      </w:r>
      <w:r w:rsidR="00470F81" w:rsidRPr="00592C7A">
        <w:rPr>
          <w:b/>
          <w:bCs/>
          <w:lang w:eastAsia="ja-JP"/>
        </w:rPr>
        <w:t>s</w:t>
      </w:r>
      <w:r w:rsidRPr="00592C7A">
        <w:rPr>
          <w:b/>
          <w:bCs/>
          <w:lang w:eastAsia="ja-JP"/>
        </w:rPr>
        <w:t xml:space="preserve"> within the framework of M</w:t>
      </w:r>
      <w:r w:rsidR="00470F81" w:rsidRPr="00592C7A">
        <w:rPr>
          <w:b/>
          <w:bCs/>
          <w:lang w:eastAsia="ja-JP"/>
        </w:rPr>
        <w:t>.R</w:t>
      </w:r>
      <w:r w:rsidRPr="00592C7A">
        <w:rPr>
          <w:b/>
          <w:bCs/>
          <w:lang w:eastAsia="ja-JP"/>
        </w:rPr>
        <w:t>.1.</w:t>
      </w:r>
    </w:p>
    <w:p w14:paraId="4CB8E666" w14:textId="77777777" w:rsidR="00E52A2C" w:rsidRPr="00592C7A" w:rsidRDefault="00E52A2C" w:rsidP="00E52A2C">
      <w:pPr>
        <w:pStyle w:val="SingleTxtG"/>
        <w:widowControl w:val="0"/>
        <w:suppressAutoHyphens w:val="0"/>
        <w:ind w:left="630"/>
        <w:rPr>
          <w:b/>
          <w:bCs/>
        </w:rPr>
      </w:pPr>
      <w:r w:rsidRPr="00592C7A">
        <w:rPr>
          <w:b/>
          <w:bCs/>
        </w:rPr>
        <w:t>(iv)</w:t>
      </w:r>
      <w:r w:rsidRPr="00592C7A">
        <w:rPr>
          <w:b/>
          <w:bCs/>
        </w:rPr>
        <w:tab/>
        <w:t>Certification procedures</w:t>
      </w:r>
    </w:p>
    <w:p w14:paraId="6C6BAA4C" w14:textId="77777777" w:rsidR="00E52A2C" w:rsidRPr="00592C7A" w:rsidRDefault="00E52A2C" w:rsidP="00E52A2C">
      <w:pPr>
        <w:pStyle w:val="SingleTxtG"/>
        <w:rPr>
          <w:b/>
          <w:bCs/>
        </w:rPr>
      </w:pPr>
      <w:r w:rsidRPr="00592C7A">
        <w:rPr>
          <w:b/>
          <w:bCs/>
          <w:lang w:eastAsia="ja-JP"/>
        </w:rPr>
        <w:t>184.</w:t>
      </w:r>
      <w:r w:rsidRPr="00592C7A">
        <w:rPr>
          <w:b/>
          <w:bCs/>
          <w:lang w:eastAsia="ja-JP"/>
        </w:rPr>
        <w:tab/>
      </w:r>
      <w:r w:rsidRPr="00592C7A">
        <w:rPr>
          <w:b/>
          <w:bCs/>
        </w:rPr>
        <w:t xml:space="preserve">At the "meeting of interested experts", the history of discussions on the new certification test at GBUM and the summary of those discussions were presented. The new certification test procedure </w:t>
      </w:r>
      <w:r w:rsidR="00470F81" w:rsidRPr="00592C7A">
        <w:rPr>
          <w:b/>
          <w:bCs/>
        </w:rPr>
        <w:t xml:space="preserve">was </w:t>
      </w:r>
      <w:r w:rsidRPr="00592C7A">
        <w:rPr>
          <w:b/>
          <w:bCs/>
        </w:rPr>
        <w:t xml:space="preserve">completed in Japan, the Republic of Korea, the United States of America and the European Union. The resulting sled waveform had become flatter, showing good reproducibility. At the second IWG meeting, it was proposed to change the calibration waveform to match that of the Euro NCAP medium pulse and dummy input. However, the Chair commented that since the </w:t>
      </w:r>
      <w:proofErr w:type="spellStart"/>
      <w:r w:rsidRPr="00592C7A">
        <w:rPr>
          <w:b/>
          <w:bCs/>
        </w:rPr>
        <w:t>ToR</w:t>
      </w:r>
      <w:proofErr w:type="spellEnd"/>
      <w:r w:rsidRPr="00592C7A">
        <w:rPr>
          <w:b/>
          <w:bCs/>
        </w:rPr>
        <w:t xml:space="preserve"> of </w:t>
      </w:r>
      <w:r w:rsidRPr="00592C7A">
        <w:rPr>
          <w:b/>
          <w:bCs/>
          <w:lang w:eastAsia="ja-JP"/>
        </w:rPr>
        <w:t>the i</w:t>
      </w:r>
      <w:r w:rsidRPr="00592C7A">
        <w:rPr>
          <w:b/>
          <w:bCs/>
        </w:rPr>
        <w:t>nformal group states that our objective is to specify the uniform method for evaluating low-speed impacts, and that the low speed is defined as V18 km/h or below, we should aim for a sled waveform around 16–18 km/h and discuss the calibration waveform based on the current proposal (GBUM2009).</w:t>
      </w:r>
    </w:p>
    <w:p w14:paraId="79711E3E" w14:textId="77777777" w:rsidR="00E52A2C" w:rsidRPr="00592C7A" w:rsidRDefault="00E52A2C" w:rsidP="00E52A2C">
      <w:pPr>
        <w:pStyle w:val="SingleTxtG"/>
        <w:rPr>
          <w:b/>
          <w:bCs/>
        </w:rPr>
      </w:pPr>
      <w:r w:rsidRPr="00592C7A">
        <w:rPr>
          <w:b/>
          <w:bCs/>
        </w:rPr>
        <w:t>185</w:t>
      </w:r>
      <w:r w:rsidRPr="00592C7A">
        <w:rPr>
          <w:b/>
          <w:bCs/>
          <w:lang w:eastAsia="ja-JP"/>
        </w:rPr>
        <w:t>.</w:t>
      </w:r>
      <w:r w:rsidRPr="00592C7A">
        <w:rPr>
          <w:b/>
          <w:bCs/>
          <w:lang w:eastAsia="ja-JP"/>
        </w:rPr>
        <w:tab/>
      </w:r>
      <w:r w:rsidRPr="00592C7A">
        <w:rPr>
          <w:b/>
          <w:bCs/>
        </w:rPr>
        <w:t xml:space="preserve">At the </w:t>
      </w:r>
      <w:r w:rsidRPr="00592C7A">
        <w:rPr>
          <w:b/>
          <w:bCs/>
          <w:lang w:eastAsia="ja-JP"/>
        </w:rPr>
        <w:t>third</w:t>
      </w:r>
      <w:r w:rsidRPr="00592C7A">
        <w:rPr>
          <w:b/>
          <w:bCs/>
        </w:rPr>
        <w:t xml:space="preserve"> </w:t>
      </w:r>
      <w:r w:rsidRPr="00592C7A">
        <w:rPr>
          <w:b/>
          <w:bCs/>
          <w:lang w:eastAsia="ja-JP"/>
        </w:rPr>
        <w:t>meeting</w:t>
      </w:r>
      <w:r w:rsidRPr="00592C7A">
        <w:rPr>
          <w:b/>
          <w:bCs/>
        </w:rPr>
        <w:t xml:space="preserve">, the </w:t>
      </w:r>
      <w:proofErr w:type="spellStart"/>
      <w:r w:rsidRPr="00592C7A">
        <w:rPr>
          <w:b/>
          <w:bCs/>
        </w:rPr>
        <w:t>BioRID</w:t>
      </w:r>
      <w:proofErr w:type="spellEnd"/>
      <w:r w:rsidRPr="00592C7A">
        <w:rPr>
          <w:b/>
          <w:bCs/>
        </w:rPr>
        <w:t xml:space="preserve"> TEG reported on the new certification test method with the head restraint. While developing in the right direction, there were concerns that the head-to-head restraint contact time is too short (10–20 </w:t>
      </w:r>
      <w:proofErr w:type="spellStart"/>
      <w:r w:rsidRPr="00592C7A">
        <w:rPr>
          <w:b/>
          <w:bCs/>
        </w:rPr>
        <w:t>ms</w:t>
      </w:r>
      <w:proofErr w:type="spellEnd"/>
      <w:r w:rsidRPr="00592C7A">
        <w:rPr>
          <w:b/>
          <w:bCs/>
        </w:rPr>
        <w:t>).</w:t>
      </w:r>
      <w:r w:rsidRPr="00592C7A">
        <w:rPr>
          <w:b/>
          <w:bCs/>
          <w:lang w:eastAsia="ja-JP"/>
        </w:rPr>
        <w:t xml:space="preserve"> </w:t>
      </w:r>
      <w:proofErr w:type="spellStart"/>
      <w:r w:rsidRPr="00592C7A">
        <w:rPr>
          <w:b/>
          <w:bCs/>
          <w:lang w:eastAsia="ja-JP"/>
        </w:rPr>
        <w:t>Humanetics</w:t>
      </w:r>
      <w:proofErr w:type="spellEnd"/>
      <w:r w:rsidRPr="00592C7A">
        <w:rPr>
          <w:b/>
          <w:bCs/>
          <w:lang w:eastAsia="ja-JP"/>
        </w:rPr>
        <w:t xml:space="preserve"> would draft a detailed method of the presence of head restraint in the new sled. It will be evaluated by Japan, Ford, General Motors (GM) and PDB.</w:t>
      </w:r>
    </w:p>
    <w:p w14:paraId="03A21B73" w14:textId="77777777" w:rsidR="00E52A2C" w:rsidRPr="00592C7A" w:rsidRDefault="00E52A2C" w:rsidP="00E52A2C">
      <w:pPr>
        <w:pStyle w:val="SingleTxtG"/>
        <w:ind w:leftChars="567"/>
        <w:rPr>
          <w:rFonts w:eastAsia="MS PGothic"/>
          <w:b/>
          <w:bCs/>
          <w:lang w:eastAsia="ja-JP"/>
        </w:rPr>
      </w:pPr>
      <w:r w:rsidRPr="00592C7A">
        <w:rPr>
          <w:rFonts w:eastAsia="MS PGothic"/>
          <w:b/>
          <w:bCs/>
          <w:lang w:eastAsia="ja-JP"/>
        </w:rPr>
        <w:t>186.</w:t>
      </w:r>
      <w:r w:rsidRPr="00592C7A">
        <w:rPr>
          <w:rFonts w:eastAsia="MS PGothic"/>
          <w:b/>
          <w:bCs/>
          <w:lang w:eastAsia="ja-JP"/>
        </w:rPr>
        <w:tab/>
        <w:t>At the fifth and sixth informal meetings,</w:t>
      </w:r>
      <w:r w:rsidRPr="00592C7A">
        <w:rPr>
          <w:rFonts w:eastAsia="MS PGothic" w:hAnsi="MS PGothic"/>
          <w:b/>
          <w:bCs/>
          <w:lang w:eastAsia="ja-JP"/>
        </w:rPr>
        <w:t xml:space="preserve"> the calibration method without head restraints was agreed on. It was decided for that calibration with head restraints, study would be based on the weight probe (119 kg) with a better correlation with input pulses of evaluation tests.</w:t>
      </w:r>
    </w:p>
    <w:p w14:paraId="7D03C60B" w14:textId="77777777" w:rsidR="00E52A2C" w:rsidRPr="00592C7A" w:rsidRDefault="00E52A2C" w:rsidP="00E52A2C">
      <w:pPr>
        <w:pStyle w:val="SingleTxtG"/>
        <w:rPr>
          <w:b/>
          <w:bCs/>
          <w:lang w:eastAsia="ja-JP"/>
        </w:rPr>
      </w:pPr>
      <w:r w:rsidRPr="00592C7A">
        <w:rPr>
          <w:b/>
          <w:bCs/>
          <w:lang w:eastAsia="ja-JP"/>
        </w:rPr>
        <w:lastRenderedPageBreak/>
        <w:t>187.</w:t>
      </w:r>
      <w:r w:rsidRPr="00592C7A">
        <w:rPr>
          <w:b/>
          <w:bCs/>
          <w:lang w:eastAsia="ja-JP"/>
        </w:rPr>
        <w:tab/>
        <w:t xml:space="preserve">Jacket impact assessment was adopted as another improvement to dummy </w:t>
      </w:r>
      <w:r w:rsidRPr="00592C7A">
        <w:rPr>
          <w:b/>
          <w:bCs/>
        </w:rPr>
        <w:t>performance</w:t>
      </w:r>
      <w:r w:rsidRPr="00592C7A">
        <w:rPr>
          <w:b/>
          <w:bCs/>
          <w:lang w:eastAsia="ja-JP"/>
        </w:rPr>
        <w:t>, while pelvis impact assessment was not considered to affect the dummy's effectiveness. The optional Skull CAP switch is to be included in the drawing package.</w:t>
      </w:r>
    </w:p>
    <w:p w14:paraId="14D187D7" w14:textId="77777777" w:rsidR="00E52A2C" w:rsidRPr="00592C7A" w:rsidRDefault="00E52A2C" w:rsidP="00E52A2C">
      <w:pPr>
        <w:pStyle w:val="SingleTxtG"/>
        <w:rPr>
          <w:b/>
          <w:bCs/>
          <w:lang w:eastAsia="ja-JP"/>
        </w:rPr>
      </w:pPr>
      <w:r w:rsidRPr="00592C7A">
        <w:rPr>
          <w:b/>
          <w:bCs/>
          <w:lang w:eastAsia="ja-JP"/>
        </w:rPr>
        <w:t>188.</w:t>
      </w:r>
      <w:r w:rsidRPr="00592C7A">
        <w:rPr>
          <w:b/>
          <w:bCs/>
          <w:lang w:eastAsia="ja-JP"/>
        </w:rPr>
        <w:tab/>
        <w:t xml:space="preserve">At the seventh informal meeting, </w:t>
      </w:r>
      <w:proofErr w:type="spellStart"/>
      <w:r w:rsidRPr="00592C7A">
        <w:rPr>
          <w:b/>
          <w:bCs/>
          <w:lang w:eastAsia="ja-JP"/>
        </w:rPr>
        <w:t>Humanetics</w:t>
      </w:r>
      <w:proofErr w:type="spellEnd"/>
      <w:r w:rsidRPr="00592C7A">
        <w:rPr>
          <w:b/>
          <w:bCs/>
          <w:lang w:eastAsia="ja-JP"/>
        </w:rPr>
        <w:t xml:space="preserve"> reported on the results of certification tests using the standard probe and the heavy probe. They noted that none offered a clear benefit over the others, while the standard probe is better in terms of reduced burdens in handling in laboratories. On the other hand, the safe handling of such heavy tools is questioned. </w:t>
      </w:r>
    </w:p>
    <w:p w14:paraId="4554EFB0" w14:textId="77777777" w:rsidR="00E52A2C" w:rsidRPr="00592C7A" w:rsidRDefault="00E52A2C" w:rsidP="00E52A2C">
      <w:pPr>
        <w:pStyle w:val="SingleTxtG"/>
        <w:rPr>
          <w:b/>
          <w:bCs/>
          <w:lang w:eastAsia="ja-JP"/>
        </w:rPr>
      </w:pPr>
      <w:r w:rsidRPr="00592C7A">
        <w:rPr>
          <w:b/>
          <w:bCs/>
          <w:lang w:eastAsia="ja-JP"/>
        </w:rPr>
        <w:t>189.</w:t>
      </w:r>
      <w:r w:rsidRPr="00592C7A">
        <w:rPr>
          <w:b/>
          <w:bCs/>
          <w:lang w:eastAsia="ja-JP"/>
        </w:rPr>
        <w:tab/>
        <w:t>At the eighth informal meeting, Japan reported that the Standard vs. Heavy probe calibration test results showed that with the heavy probe, the peak value and variation by calibration test had become more apparent.</w:t>
      </w:r>
    </w:p>
    <w:p w14:paraId="667C0FB2" w14:textId="77777777" w:rsidR="00E52A2C" w:rsidRPr="00592C7A" w:rsidRDefault="00E52A2C" w:rsidP="00E52A2C">
      <w:pPr>
        <w:pStyle w:val="SingleTxtG"/>
        <w:rPr>
          <w:b/>
          <w:bCs/>
          <w:lang w:eastAsia="ja-JP"/>
        </w:rPr>
      </w:pPr>
      <w:r w:rsidRPr="00592C7A">
        <w:rPr>
          <w:b/>
          <w:bCs/>
          <w:lang w:eastAsia="ja-JP"/>
        </w:rPr>
        <w:t>190.</w:t>
      </w:r>
      <w:r w:rsidRPr="00592C7A">
        <w:rPr>
          <w:b/>
          <w:bCs/>
          <w:lang w:eastAsia="ja-JP"/>
        </w:rPr>
        <w:tab/>
        <w:t xml:space="preserve">At the fourteenth informal meeting, </w:t>
      </w:r>
      <w:proofErr w:type="spellStart"/>
      <w:r w:rsidRPr="00592C7A">
        <w:rPr>
          <w:b/>
          <w:bCs/>
          <w:lang w:eastAsia="ja-JP"/>
        </w:rPr>
        <w:t>Humanetics</w:t>
      </w:r>
      <w:proofErr w:type="spellEnd"/>
      <w:r w:rsidRPr="00592C7A">
        <w:rPr>
          <w:b/>
          <w:bCs/>
          <w:lang w:eastAsia="ja-JP"/>
        </w:rPr>
        <w:t xml:space="preserve"> reported on the recommended certification tests as follows:</w:t>
      </w:r>
    </w:p>
    <w:p w14:paraId="40731AEC" w14:textId="77777777" w:rsidR="00E52A2C" w:rsidRPr="00592C7A" w:rsidRDefault="00E52A2C" w:rsidP="00E52A2C">
      <w:pPr>
        <w:pStyle w:val="SingleTxtG"/>
        <w:ind w:left="1710"/>
        <w:rPr>
          <w:b/>
          <w:bCs/>
          <w:lang w:eastAsia="ja-JP"/>
        </w:rPr>
      </w:pPr>
      <w:r w:rsidRPr="00592C7A">
        <w:rPr>
          <w:b/>
          <w:bCs/>
          <w:lang w:eastAsia="ja-JP"/>
        </w:rPr>
        <w:t>(a)</w:t>
      </w:r>
      <w:r w:rsidRPr="00592C7A">
        <w:rPr>
          <w:b/>
          <w:bCs/>
          <w:lang w:eastAsia="ja-JP"/>
        </w:rPr>
        <w:tab/>
        <w:t xml:space="preserve">Spine quasi-static setup; </w:t>
      </w:r>
    </w:p>
    <w:p w14:paraId="1ADCA1DC" w14:textId="77777777" w:rsidR="00E52A2C" w:rsidRPr="00592C7A" w:rsidRDefault="00E52A2C" w:rsidP="00E52A2C">
      <w:pPr>
        <w:pStyle w:val="SingleTxtG"/>
        <w:ind w:left="1710"/>
        <w:rPr>
          <w:b/>
          <w:bCs/>
          <w:lang w:eastAsia="ja-JP"/>
        </w:rPr>
      </w:pPr>
      <w:r w:rsidRPr="00592C7A">
        <w:rPr>
          <w:b/>
          <w:bCs/>
          <w:lang w:eastAsia="ja-JP"/>
        </w:rPr>
        <w:t>(b)</w:t>
      </w:r>
      <w:r w:rsidRPr="00592C7A">
        <w:rPr>
          <w:b/>
          <w:bCs/>
          <w:lang w:eastAsia="ja-JP"/>
        </w:rPr>
        <w:tab/>
        <w:t>Mini-sled without head restraint;</w:t>
      </w:r>
    </w:p>
    <w:p w14:paraId="1D3A2B66" w14:textId="77777777" w:rsidR="00E52A2C" w:rsidRPr="00592C7A" w:rsidRDefault="00E52A2C" w:rsidP="00E52A2C">
      <w:pPr>
        <w:pStyle w:val="SingleTxtG"/>
        <w:ind w:left="1710"/>
        <w:rPr>
          <w:b/>
          <w:bCs/>
          <w:lang w:eastAsia="ja-JP"/>
        </w:rPr>
      </w:pPr>
      <w:r w:rsidRPr="00592C7A">
        <w:rPr>
          <w:b/>
          <w:bCs/>
          <w:lang w:eastAsia="ja-JP"/>
        </w:rPr>
        <w:t>(b)</w:t>
      </w:r>
      <w:r w:rsidRPr="00592C7A">
        <w:rPr>
          <w:b/>
          <w:bCs/>
          <w:lang w:eastAsia="ja-JP"/>
        </w:rPr>
        <w:tab/>
        <w:t>Mini-sled with seat back and head restraint;</w:t>
      </w:r>
    </w:p>
    <w:p w14:paraId="5B9F9D8D" w14:textId="77777777" w:rsidR="00E52A2C" w:rsidRPr="00592C7A" w:rsidRDefault="00E52A2C" w:rsidP="00E52A2C">
      <w:pPr>
        <w:pStyle w:val="SingleTxtG"/>
        <w:ind w:left="1710"/>
        <w:rPr>
          <w:b/>
          <w:bCs/>
          <w:lang w:eastAsia="ja-JP"/>
        </w:rPr>
      </w:pPr>
      <w:r w:rsidRPr="00592C7A">
        <w:rPr>
          <w:b/>
          <w:bCs/>
          <w:lang w:eastAsia="ja-JP"/>
        </w:rPr>
        <w:t>(c)</w:t>
      </w:r>
      <w:r w:rsidRPr="00592C7A">
        <w:rPr>
          <w:b/>
          <w:bCs/>
          <w:lang w:eastAsia="ja-JP"/>
        </w:rPr>
        <w:tab/>
        <w:t>Jacket only impact;</w:t>
      </w:r>
    </w:p>
    <w:p w14:paraId="156C1E97" w14:textId="77777777" w:rsidR="00E52A2C" w:rsidRPr="00592C7A" w:rsidRDefault="00E52A2C" w:rsidP="00E52A2C">
      <w:pPr>
        <w:pStyle w:val="SingleTxtG"/>
        <w:ind w:left="1710"/>
        <w:rPr>
          <w:b/>
          <w:bCs/>
          <w:lang w:eastAsia="ja-JP"/>
        </w:rPr>
      </w:pPr>
      <w:r w:rsidRPr="00592C7A">
        <w:rPr>
          <w:b/>
          <w:bCs/>
          <w:lang w:eastAsia="ja-JP"/>
        </w:rPr>
        <w:t>(d)</w:t>
      </w:r>
      <w:r w:rsidRPr="00592C7A">
        <w:rPr>
          <w:b/>
          <w:bCs/>
          <w:lang w:eastAsia="ja-JP"/>
        </w:rPr>
        <w:tab/>
        <w:t>Pelvis only impact (bottom only).</w:t>
      </w:r>
    </w:p>
    <w:p w14:paraId="6FDE3DB3" w14:textId="77777777" w:rsidR="00E52A2C" w:rsidRPr="00592C7A" w:rsidRDefault="00E52A2C" w:rsidP="00E52A2C">
      <w:pPr>
        <w:pStyle w:val="SingleTxtG"/>
        <w:rPr>
          <w:b/>
          <w:bCs/>
          <w:lang w:eastAsia="ja-JP"/>
        </w:rPr>
      </w:pPr>
      <w:r w:rsidRPr="00592C7A">
        <w:rPr>
          <w:b/>
          <w:bCs/>
          <w:lang w:eastAsia="ja-JP"/>
        </w:rPr>
        <w:t>And on the recommended inspection tests as follows:</w:t>
      </w:r>
    </w:p>
    <w:p w14:paraId="3BF1FABB" w14:textId="77777777" w:rsidR="00E52A2C" w:rsidRPr="00592C7A" w:rsidRDefault="00E52A2C" w:rsidP="00D85BA1">
      <w:pPr>
        <w:pStyle w:val="SingleTxtG"/>
        <w:numPr>
          <w:ilvl w:val="0"/>
          <w:numId w:val="4"/>
        </w:numPr>
        <w:ind w:left="2313" w:hanging="585"/>
        <w:rPr>
          <w:b/>
          <w:bCs/>
          <w:lang w:eastAsia="ja-JP"/>
        </w:rPr>
      </w:pPr>
      <w:r w:rsidRPr="00592C7A">
        <w:rPr>
          <w:b/>
          <w:bCs/>
          <w:lang w:eastAsia="ja-JP"/>
        </w:rPr>
        <w:t>Spine bumper stiffness;</w:t>
      </w:r>
    </w:p>
    <w:p w14:paraId="4D2CB7C4" w14:textId="77777777" w:rsidR="00E52A2C" w:rsidRPr="00592C7A" w:rsidRDefault="00E52A2C" w:rsidP="00D85BA1">
      <w:pPr>
        <w:pStyle w:val="SingleTxtG"/>
        <w:numPr>
          <w:ilvl w:val="0"/>
          <w:numId w:val="4"/>
        </w:numPr>
        <w:ind w:left="2313" w:hanging="585"/>
        <w:rPr>
          <w:b/>
          <w:bCs/>
          <w:lang w:eastAsia="ja-JP"/>
        </w:rPr>
      </w:pPr>
      <w:r w:rsidRPr="00592C7A">
        <w:rPr>
          <w:b/>
          <w:bCs/>
          <w:lang w:eastAsia="ja-JP"/>
        </w:rPr>
        <w:t>Pelvis shape check.</w:t>
      </w:r>
    </w:p>
    <w:p w14:paraId="4792C041" w14:textId="77777777" w:rsidR="00E52A2C" w:rsidRPr="00592C7A" w:rsidRDefault="00E52A2C" w:rsidP="00E52A2C">
      <w:pPr>
        <w:pStyle w:val="SingleTxtG"/>
        <w:rPr>
          <w:b/>
          <w:bCs/>
          <w:lang w:eastAsia="ja-JP"/>
        </w:rPr>
      </w:pPr>
      <w:r w:rsidRPr="00592C7A">
        <w:rPr>
          <w:b/>
          <w:bCs/>
          <w:lang w:eastAsia="ja-JP"/>
        </w:rPr>
        <w:t>191.</w:t>
      </w:r>
      <w:r w:rsidRPr="00592C7A">
        <w:rPr>
          <w:b/>
          <w:bCs/>
          <w:lang w:eastAsia="ja-JP"/>
        </w:rPr>
        <w:tab/>
        <w:t xml:space="preserve">At the informal meeting by </w:t>
      </w:r>
      <w:proofErr w:type="spellStart"/>
      <w:r w:rsidRPr="00592C7A">
        <w:rPr>
          <w:b/>
          <w:bCs/>
          <w:lang w:eastAsia="ja-JP"/>
        </w:rPr>
        <w:t>WebEX</w:t>
      </w:r>
      <w:proofErr w:type="spellEnd"/>
      <w:r w:rsidRPr="00592C7A">
        <w:rPr>
          <w:b/>
          <w:bCs/>
          <w:lang w:eastAsia="ja-JP"/>
        </w:rPr>
        <w:t xml:space="preserve"> in mid-November 2014, </w:t>
      </w:r>
      <w:proofErr w:type="spellStart"/>
      <w:r w:rsidRPr="00592C7A">
        <w:rPr>
          <w:b/>
          <w:bCs/>
          <w:lang w:eastAsia="ja-JP"/>
        </w:rPr>
        <w:t>Humanetics</w:t>
      </w:r>
      <w:proofErr w:type="spellEnd"/>
      <w:r w:rsidRPr="00592C7A">
        <w:rPr>
          <w:b/>
          <w:bCs/>
          <w:lang w:eastAsia="ja-JP"/>
        </w:rPr>
        <w:t xml:space="preserve"> reported progress on the dummy certification work and confirmed the ability of the new "Gen-X" test to discriminate dummy responses. They also reported progress on delivering material for Addendum I to the M.R.1. This will include, United Nations numbered drawings, and detailed text to describe the new "Gen-X" certification test.</w:t>
      </w:r>
    </w:p>
    <w:p w14:paraId="63E66696" w14:textId="77777777" w:rsidR="00E52A2C" w:rsidRPr="00592C7A" w:rsidRDefault="00E52A2C" w:rsidP="00592C7A">
      <w:pPr>
        <w:pStyle w:val="SingleTxtG"/>
        <w:rPr>
          <w:b/>
        </w:rPr>
      </w:pPr>
      <w:r w:rsidRPr="00592C7A">
        <w:rPr>
          <w:b/>
          <w:lang w:eastAsia="ja-JP"/>
        </w:rPr>
        <w:t xml:space="preserve">192. </w:t>
      </w:r>
      <w:r w:rsidRPr="00592C7A">
        <w:rPr>
          <w:b/>
          <w:lang w:eastAsia="ja-JP"/>
        </w:rPr>
        <w:tab/>
        <w:t xml:space="preserve">At the eighteenth informal meeting in April 2019, </w:t>
      </w:r>
      <w:proofErr w:type="spellStart"/>
      <w:r w:rsidRPr="00592C7A">
        <w:rPr>
          <w:b/>
          <w:lang w:eastAsia="ja-JP"/>
        </w:rPr>
        <w:t>Humanetics</w:t>
      </w:r>
      <w:proofErr w:type="spellEnd"/>
      <w:r w:rsidRPr="00592C7A">
        <w:rPr>
          <w:b/>
          <w:lang w:eastAsia="ja-JP"/>
        </w:rPr>
        <w:t xml:space="preserve"> reported </w:t>
      </w:r>
      <w:r w:rsidR="00470F81" w:rsidRPr="00592C7A">
        <w:rPr>
          <w:b/>
          <w:lang w:eastAsia="ja-JP"/>
        </w:rPr>
        <w:t xml:space="preserve">on </w:t>
      </w:r>
      <w:r w:rsidRPr="00592C7A">
        <w:rPr>
          <w:b/>
          <w:lang w:eastAsia="ja-JP"/>
        </w:rPr>
        <w:t>the dummy certification work</w:t>
      </w:r>
      <w:r w:rsidR="00470F81" w:rsidRPr="00592C7A">
        <w:rPr>
          <w:b/>
          <w:lang w:eastAsia="ja-JP"/>
        </w:rPr>
        <w:t xml:space="preserve">, and particularly, </w:t>
      </w:r>
      <w:r w:rsidRPr="00592C7A">
        <w:rPr>
          <w:b/>
        </w:rPr>
        <w:t xml:space="preserve">about a </w:t>
      </w:r>
      <w:r w:rsidR="00470F81" w:rsidRPr="00592C7A">
        <w:rPr>
          <w:b/>
          <w:lang w:eastAsia="ja-JP"/>
        </w:rPr>
        <w:t xml:space="preserve">halt in the </w:t>
      </w:r>
      <w:r w:rsidRPr="00592C7A">
        <w:rPr>
          <w:b/>
          <w:lang w:eastAsia="ja-JP"/>
        </w:rPr>
        <w:t xml:space="preserve">work on the </w:t>
      </w:r>
      <w:r w:rsidR="00470F81" w:rsidRPr="00592C7A">
        <w:rPr>
          <w:b/>
          <w:lang w:eastAsia="ja-JP"/>
        </w:rPr>
        <w:t>“</w:t>
      </w:r>
      <w:r w:rsidRPr="00592C7A">
        <w:rPr>
          <w:b/>
          <w:lang w:eastAsia="ja-JP"/>
        </w:rPr>
        <w:t xml:space="preserve">Gen-X” test. </w:t>
      </w:r>
      <w:proofErr w:type="spellStart"/>
      <w:r w:rsidRPr="00592C7A">
        <w:rPr>
          <w:b/>
          <w:lang w:eastAsia="ja-JP"/>
        </w:rPr>
        <w:t>Humanetics</w:t>
      </w:r>
      <w:proofErr w:type="spellEnd"/>
      <w:r w:rsidRPr="00592C7A">
        <w:rPr>
          <w:b/>
          <w:lang w:eastAsia="ja-JP"/>
        </w:rPr>
        <w:t xml:space="preserve"> recommended</w:t>
      </w:r>
      <w:r w:rsidR="00470F81" w:rsidRPr="00592C7A">
        <w:rPr>
          <w:b/>
          <w:lang w:eastAsia="ja-JP"/>
        </w:rPr>
        <w:t>,</w:t>
      </w:r>
      <w:r w:rsidRPr="00592C7A">
        <w:rPr>
          <w:b/>
          <w:lang w:eastAsia="ja-JP"/>
        </w:rPr>
        <w:t xml:space="preserve"> instead of</w:t>
      </w:r>
      <w:r w:rsidRPr="00592C7A">
        <w:rPr>
          <w:b/>
        </w:rPr>
        <w:t xml:space="preserve"> the “Gen-X</w:t>
      </w:r>
      <w:r w:rsidR="00470F81" w:rsidRPr="00592C7A">
        <w:rPr>
          <w:b/>
        </w:rPr>
        <w:t xml:space="preserve">” </w:t>
      </w:r>
      <w:r w:rsidRPr="00592C7A">
        <w:rPr>
          <w:b/>
        </w:rPr>
        <w:t>test</w:t>
      </w:r>
      <w:r w:rsidR="00470F81" w:rsidRPr="00592C7A">
        <w:rPr>
          <w:b/>
        </w:rPr>
        <w:t>,</w:t>
      </w:r>
      <w:r w:rsidRPr="00592C7A">
        <w:rPr>
          <w:b/>
        </w:rPr>
        <w:t xml:space="preserve"> a regular replacement of all bumpers throughout the dummy to cover bumper change/ag</w:t>
      </w:r>
      <w:r w:rsidR="00470F81" w:rsidRPr="00592C7A">
        <w:rPr>
          <w:b/>
        </w:rPr>
        <w:t>e</w:t>
      </w:r>
      <w:r w:rsidRPr="00592C7A">
        <w:rPr>
          <w:b/>
        </w:rPr>
        <w:t xml:space="preserve">ing over time and the additional pelvis and jacket test. The </w:t>
      </w:r>
      <w:r w:rsidR="00470F81" w:rsidRPr="00592C7A">
        <w:rPr>
          <w:b/>
        </w:rPr>
        <w:t xml:space="preserve">test </w:t>
      </w:r>
      <w:r w:rsidRPr="00592C7A">
        <w:rPr>
          <w:b/>
        </w:rPr>
        <w:t>description</w:t>
      </w:r>
      <w:r w:rsidR="00470F81" w:rsidRPr="00592C7A">
        <w:rPr>
          <w:b/>
        </w:rPr>
        <w:t>s</w:t>
      </w:r>
      <w:r w:rsidRPr="00592C7A">
        <w:rPr>
          <w:b/>
        </w:rPr>
        <w:t xml:space="preserve"> </w:t>
      </w:r>
      <w:r w:rsidR="00470F81" w:rsidRPr="00592C7A">
        <w:rPr>
          <w:b/>
        </w:rPr>
        <w:t xml:space="preserve">will </w:t>
      </w:r>
      <w:r w:rsidRPr="00592C7A">
        <w:rPr>
          <w:b/>
        </w:rPr>
        <w:t xml:space="preserve">be in the documentation </w:t>
      </w:r>
      <w:r w:rsidR="00470F81" w:rsidRPr="00592C7A">
        <w:rPr>
          <w:b/>
        </w:rPr>
        <w:t xml:space="preserve">of </w:t>
      </w:r>
      <w:r w:rsidRPr="00592C7A">
        <w:rPr>
          <w:b/>
        </w:rPr>
        <w:t xml:space="preserve">the addendum to M.R.1 on </w:t>
      </w:r>
      <w:proofErr w:type="spellStart"/>
      <w:r w:rsidRPr="00592C7A">
        <w:rPr>
          <w:b/>
        </w:rPr>
        <w:t>BioRID</w:t>
      </w:r>
      <w:proofErr w:type="spellEnd"/>
      <w:r w:rsidRPr="00592C7A">
        <w:rPr>
          <w:b/>
        </w:rPr>
        <w:t xml:space="preserve"> UN.   </w:t>
      </w:r>
    </w:p>
    <w:p w14:paraId="18FA74B1" w14:textId="77777777" w:rsidR="00E52A2C" w:rsidRPr="00592C7A" w:rsidRDefault="00E52A2C" w:rsidP="00E52A2C">
      <w:pPr>
        <w:pStyle w:val="SingleTxtG"/>
        <w:rPr>
          <w:b/>
          <w:bCs/>
          <w:szCs w:val="21"/>
          <w:lang w:eastAsia="ja-JP"/>
        </w:rPr>
      </w:pPr>
      <w:r w:rsidRPr="00592C7A">
        <w:rPr>
          <w:b/>
          <w:bCs/>
          <w:szCs w:val="21"/>
          <w:lang w:eastAsia="ja-JP"/>
        </w:rPr>
        <w:t>193.</w:t>
      </w:r>
      <w:r w:rsidRPr="00592C7A">
        <w:rPr>
          <w:b/>
          <w:bCs/>
          <w:szCs w:val="21"/>
          <w:lang w:eastAsia="ja-JP"/>
        </w:rPr>
        <w:tab/>
        <w:t xml:space="preserve">At the seventeenth TEG meeting </w:t>
      </w:r>
      <w:r w:rsidRPr="00592C7A">
        <w:rPr>
          <w:b/>
          <w:bCs/>
          <w:lang w:eastAsia="ja-JP"/>
        </w:rPr>
        <w:t xml:space="preserve">in May 2019 </w:t>
      </w:r>
      <w:r w:rsidR="00737FE7" w:rsidRPr="00592C7A">
        <w:rPr>
          <w:b/>
          <w:bCs/>
          <w:lang w:eastAsia="ja-JP"/>
        </w:rPr>
        <w:t xml:space="preserve">held </w:t>
      </w:r>
      <w:r w:rsidRPr="00592C7A">
        <w:rPr>
          <w:b/>
          <w:bCs/>
          <w:szCs w:val="21"/>
          <w:lang w:eastAsia="ja-JP"/>
        </w:rPr>
        <w:t xml:space="preserve">by </w:t>
      </w:r>
      <w:proofErr w:type="spellStart"/>
      <w:r w:rsidRPr="00592C7A">
        <w:rPr>
          <w:b/>
          <w:bCs/>
          <w:szCs w:val="21"/>
          <w:lang w:eastAsia="ja-JP"/>
        </w:rPr>
        <w:t>Webex</w:t>
      </w:r>
      <w:proofErr w:type="spellEnd"/>
      <w:r w:rsidRPr="00592C7A">
        <w:rPr>
          <w:b/>
          <w:bCs/>
          <w:szCs w:val="21"/>
          <w:lang w:eastAsia="ja-JP"/>
        </w:rPr>
        <w:t xml:space="preserve">, </w:t>
      </w:r>
      <w:proofErr w:type="spellStart"/>
      <w:r w:rsidRPr="00592C7A">
        <w:rPr>
          <w:b/>
          <w:bCs/>
          <w:szCs w:val="21"/>
          <w:lang w:eastAsia="ja-JP"/>
        </w:rPr>
        <w:t>Humanetics</w:t>
      </w:r>
      <w:proofErr w:type="spellEnd"/>
      <w:r w:rsidRPr="00592C7A">
        <w:rPr>
          <w:b/>
          <w:bCs/>
          <w:szCs w:val="21"/>
          <w:lang w:eastAsia="ja-JP"/>
        </w:rPr>
        <w:t xml:space="preserve"> explained </w:t>
      </w:r>
      <w:r w:rsidR="00737FE7" w:rsidRPr="00592C7A">
        <w:rPr>
          <w:b/>
          <w:bCs/>
          <w:szCs w:val="21"/>
          <w:lang w:eastAsia="ja-JP"/>
        </w:rPr>
        <w:t xml:space="preserve">the simplicity and the advantages of </w:t>
      </w:r>
      <w:r w:rsidRPr="00592C7A">
        <w:rPr>
          <w:b/>
          <w:bCs/>
          <w:szCs w:val="21"/>
          <w:lang w:eastAsia="ja-JP"/>
        </w:rPr>
        <w:t xml:space="preserve">the parts replacement management method </w:t>
      </w:r>
      <w:r w:rsidR="00737FE7" w:rsidRPr="00592C7A">
        <w:rPr>
          <w:b/>
          <w:bCs/>
          <w:szCs w:val="21"/>
          <w:lang w:eastAsia="ja-JP"/>
        </w:rPr>
        <w:t xml:space="preserve">over </w:t>
      </w:r>
      <w:r w:rsidRPr="00592C7A">
        <w:rPr>
          <w:b/>
          <w:bCs/>
          <w:szCs w:val="21"/>
          <w:lang w:eastAsia="ja-JP"/>
        </w:rPr>
        <w:t xml:space="preserve">the “Gen-X” test. The properties of the bumpers are checked by a special compression test. </w:t>
      </w:r>
      <w:proofErr w:type="spellStart"/>
      <w:r w:rsidRPr="00592C7A">
        <w:rPr>
          <w:b/>
          <w:bCs/>
          <w:szCs w:val="21"/>
          <w:lang w:eastAsia="ja-JP"/>
        </w:rPr>
        <w:t>Humanetics</w:t>
      </w:r>
      <w:proofErr w:type="spellEnd"/>
      <w:r w:rsidRPr="00592C7A">
        <w:rPr>
          <w:b/>
          <w:bCs/>
          <w:szCs w:val="21"/>
          <w:lang w:eastAsia="ja-JP"/>
        </w:rPr>
        <w:t xml:space="preserve"> also informed TEG about some stakeholder</w:t>
      </w:r>
      <w:r w:rsidR="00470F81" w:rsidRPr="00592C7A">
        <w:rPr>
          <w:b/>
          <w:bCs/>
          <w:szCs w:val="21"/>
          <w:lang w:eastAsia="ja-JP"/>
        </w:rPr>
        <w:t>’</w:t>
      </w:r>
      <w:r w:rsidRPr="00592C7A">
        <w:rPr>
          <w:b/>
          <w:bCs/>
          <w:szCs w:val="21"/>
          <w:lang w:eastAsia="ja-JP"/>
        </w:rPr>
        <w:t xml:space="preserve">s </w:t>
      </w:r>
      <w:r w:rsidR="00470F81" w:rsidRPr="00592C7A">
        <w:rPr>
          <w:b/>
          <w:bCs/>
          <w:szCs w:val="21"/>
          <w:lang w:eastAsia="ja-JP"/>
        </w:rPr>
        <w:t xml:space="preserve">concerns </w:t>
      </w:r>
      <w:r w:rsidRPr="00592C7A">
        <w:rPr>
          <w:b/>
          <w:bCs/>
          <w:szCs w:val="21"/>
          <w:lang w:eastAsia="ja-JP"/>
        </w:rPr>
        <w:t>o</w:t>
      </w:r>
      <w:r w:rsidR="00470F81" w:rsidRPr="00592C7A">
        <w:rPr>
          <w:b/>
          <w:bCs/>
          <w:szCs w:val="21"/>
          <w:lang w:eastAsia="ja-JP"/>
        </w:rPr>
        <w:t xml:space="preserve">n the </w:t>
      </w:r>
      <w:r w:rsidRPr="00592C7A">
        <w:rPr>
          <w:b/>
          <w:bCs/>
          <w:szCs w:val="21"/>
          <w:lang w:eastAsia="ja-JP"/>
        </w:rPr>
        <w:t xml:space="preserve">POT-A certification test corridor. They invited </w:t>
      </w:r>
      <w:r w:rsidR="00470F81" w:rsidRPr="00592C7A">
        <w:rPr>
          <w:b/>
          <w:bCs/>
          <w:szCs w:val="21"/>
          <w:lang w:eastAsia="ja-JP"/>
        </w:rPr>
        <w:t xml:space="preserve">test data to be </w:t>
      </w:r>
      <w:r w:rsidRPr="00592C7A">
        <w:rPr>
          <w:b/>
          <w:bCs/>
          <w:szCs w:val="21"/>
          <w:lang w:eastAsia="ja-JP"/>
        </w:rPr>
        <w:t>provi</w:t>
      </w:r>
      <w:r w:rsidR="00470F81" w:rsidRPr="00592C7A">
        <w:rPr>
          <w:b/>
          <w:bCs/>
          <w:szCs w:val="21"/>
          <w:lang w:eastAsia="ja-JP"/>
        </w:rPr>
        <w:t>ded</w:t>
      </w:r>
      <w:r w:rsidRPr="00592C7A">
        <w:rPr>
          <w:b/>
          <w:bCs/>
          <w:szCs w:val="21"/>
          <w:lang w:eastAsia="ja-JP"/>
        </w:rPr>
        <w:t xml:space="preserve"> for POT-A corridor correction</w:t>
      </w:r>
      <w:r w:rsidR="00737FE7" w:rsidRPr="00592C7A">
        <w:rPr>
          <w:b/>
          <w:bCs/>
          <w:szCs w:val="21"/>
          <w:lang w:eastAsia="ja-JP"/>
        </w:rPr>
        <w:t>s</w:t>
      </w:r>
      <w:r w:rsidRPr="00592C7A">
        <w:rPr>
          <w:b/>
          <w:bCs/>
          <w:szCs w:val="21"/>
          <w:lang w:eastAsia="ja-JP"/>
        </w:rPr>
        <w:t xml:space="preserve">. The Chair of TEG suggested data </w:t>
      </w:r>
      <w:r w:rsidR="00737FE7" w:rsidRPr="00592C7A">
        <w:rPr>
          <w:b/>
          <w:bCs/>
          <w:szCs w:val="21"/>
          <w:lang w:eastAsia="ja-JP"/>
        </w:rPr>
        <w:t xml:space="preserve">collection </w:t>
      </w:r>
      <w:r w:rsidRPr="00592C7A">
        <w:rPr>
          <w:b/>
          <w:bCs/>
          <w:szCs w:val="21"/>
          <w:lang w:eastAsia="ja-JP"/>
        </w:rPr>
        <w:t>by mid</w:t>
      </w:r>
      <w:r w:rsidR="00470F81" w:rsidRPr="00592C7A">
        <w:rPr>
          <w:b/>
          <w:bCs/>
          <w:szCs w:val="21"/>
          <w:lang w:eastAsia="ja-JP"/>
        </w:rPr>
        <w:t>-</w:t>
      </w:r>
      <w:r w:rsidRPr="00592C7A">
        <w:rPr>
          <w:b/>
          <w:bCs/>
          <w:szCs w:val="21"/>
          <w:lang w:eastAsia="ja-JP"/>
        </w:rPr>
        <w:t xml:space="preserve">June 2019 and progress </w:t>
      </w:r>
      <w:r w:rsidR="00737FE7" w:rsidRPr="00592C7A">
        <w:rPr>
          <w:b/>
          <w:bCs/>
          <w:szCs w:val="21"/>
          <w:lang w:eastAsia="ja-JP"/>
        </w:rPr>
        <w:t xml:space="preserve">confirmation </w:t>
      </w:r>
      <w:r w:rsidRPr="00592C7A">
        <w:rPr>
          <w:b/>
          <w:bCs/>
          <w:szCs w:val="21"/>
          <w:lang w:eastAsia="ja-JP"/>
        </w:rPr>
        <w:t>at the next TEG meeting.</w:t>
      </w:r>
    </w:p>
    <w:p w14:paraId="5B5B68DD" w14:textId="77777777" w:rsidR="00E52A2C" w:rsidRPr="00592C7A" w:rsidRDefault="00E52A2C" w:rsidP="00E52A2C">
      <w:pPr>
        <w:pStyle w:val="SingleTxtG"/>
        <w:rPr>
          <w:b/>
          <w:bCs/>
          <w:szCs w:val="22"/>
          <w:lang w:eastAsia="ja-JP"/>
        </w:rPr>
      </w:pPr>
      <w:r w:rsidRPr="00592C7A">
        <w:rPr>
          <w:b/>
          <w:bCs/>
          <w:szCs w:val="22"/>
        </w:rPr>
        <w:t xml:space="preserve">194.    At the eighteenth TEG meeting in August 2019, </w:t>
      </w:r>
      <w:proofErr w:type="spellStart"/>
      <w:r w:rsidRPr="00592C7A">
        <w:rPr>
          <w:b/>
          <w:bCs/>
          <w:szCs w:val="22"/>
        </w:rPr>
        <w:t>Humanetics</w:t>
      </w:r>
      <w:proofErr w:type="spellEnd"/>
      <w:r w:rsidRPr="00592C7A">
        <w:rPr>
          <w:b/>
          <w:bCs/>
          <w:szCs w:val="22"/>
        </w:rPr>
        <w:t xml:space="preserve"> reported on an analysis of certification data from 89 different dummies. The data comprised 1</w:t>
      </w:r>
      <w:r w:rsidR="00737FE7" w:rsidRPr="00592C7A">
        <w:rPr>
          <w:b/>
          <w:bCs/>
          <w:szCs w:val="22"/>
        </w:rPr>
        <w:t>,</w:t>
      </w:r>
      <w:r w:rsidRPr="00592C7A">
        <w:rPr>
          <w:b/>
          <w:bCs/>
          <w:szCs w:val="22"/>
        </w:rPr>
        <w:t>164 tests from 6 lab</w:t>
      </w:r>
      <w:r w:rsidR="00737FE7" w:rsidRPr="00592C7A">
        <w:rPr>
          <w:b/>
          <w:bCs/>
          <w:szCs w:val="22"/>
        </w:rPr>
        <w:t>oratories</w:t>
      </w:r>
      <w:r w:rsidRPr="00592C7A">
        <w:rPr>
          <w:b/>
          <w:bCs/>
          <w:szCs w:val="22"/>
        </w:rPr>
        <w:t xml:space="preserve"> </w:t>
      </w:r>
      <w:r w:rsidR="00737FE7" w:rsidRPr="00592C7A">
        <w:rPr>
          <w:b/>
          <w:bCs/>
          <w:szCs w:val="22"/>
        </w:rPr>
        <w:t xml:space="preserve">in an </w:t>
      </w:r>
      <w:r w:rsidRPr="00592C7A">
        <w:rPr>
          <w:b/>
          <w:bCs/>
          <w:szCs w:val="22"/>
        </w:rPr>
        <w:t>aim to review the certification test corridor</w:t>
      </w:r>
      <w:r w:rsidR="00737FE7" w:rsidRPr="00592C7A">
        <w:rPr>
          <w:b/>
          <w:bCs/>
          <w:szCs w:val="22"/>
        </w:rPr>
        <w:t>,</w:t>
      </w:r>
      <w:r w:rsidRPr="00592C7A">
        <w:rPr>
          <w:b/>
          <w:bCs/>
          <w:szCs w:val="22"/>
        </w:rPr>
        <w:t xml:space="preserve"> especially POT-A. However, TEG could </w:t>
      </w:r>
      <w:r w:rsidR="00737FE7" w:rsidRPr="00592C7A">
        <w:rPr>
          <w:b/>
          <w:bCs/>
          <w:szCs w:val="22"/>
        </w:rPr>
        <w:t xml:space="preserve">only </w:t>
      </w:r>
      <w:r w:rsidRPr="00592C7A">
        <w:rPr>
          <w:b/>
          <w:bCs/>
          <w:szCs w:val="22"/>
        </w:rPr>
        <w:t xml:space="preserve">make final conclusions during </w:t>
      </w:r>
      <w:r w:rsidR="00737FE7" w:rsidRPr="00592C7A">
        <w:rPr>
          <w:b/>
          <w:bCs/>
          <w:szCs w:val="22"/>
        </w:rPr>
        <w:t xml:space="preserve">the </w:t>
      </w:r>
      <w:r w:rsidRPr="00592C7A">
        <w:rPr>
          <w:b/>
          <w:bCs/>
          <w:szCs w:val="22"/>
        </w:rPr>
        <w:t xml:space="preserve">meeting. The </w:t>
      </w:r>
      <w:r w:rsidR="00737FE7" w:rsidRPr="00592C7A">
        <w:rPr>
          <w:b/>
          <w:bCs/>
          <w:szCs w:val="22"/>
        </w:rPr>
        <w:t xml:space="preserve">Chair </w:t>
      </w:r>
      <w:r w:rsidRPr="00592C7A">
        <w:rPr>
          <w:b/>
          <w:bCs/>
          <w:szCs w:val="22"/>
        </w:rPr>
        <w:t xml:space="preserve">of TEG asked </w:t>
      </w:r>
      <w:proofErr w:type="spellStart"/>
      <w:r w:rsidRPr="00592C7A">
        <w:rPr>
          <w:b/>
          <w:bCs/>
          <w:szCs w:val="22"/>
        </w:rPr>
        <w:t>Humanetics</w:t>
      </w:r>
      <w:proofErr w:type="spellEnd"/>
      <w:r w:rsidRPr="00592C7A">
        <w:rPr>
          <w:b/>
          <w:bCs/>
          <w:szCs w:val="22"/>
        </w:rPr>
        <w:t xml:space="preserve"> for an updated analysis for the nineteenth meeting. </w:t>
      </w:r>
    </w:p>
    <w:p w14:paraId="5CD2D9D3" w14:textId="77777777" w:rsidR="00E52A2C" w:rsidRPr="00592C7A" w:rsidRDefault="00E52A2C" w:rsidP="00D70A35">
      <w:pPr>
        <w:pStyle w:val="SingleTxtG"/>
        <w:rPr>
          <w:b/>
          <w:bCs/>
          <w:szCs w:val="22"/>
        </w:rPr>
      </w:pPr>
      <w:r w:rsidRPr="00592C7A">
        <w:rPr>
          <w:b/>
          <w:bCs/>
          <w:szCs w:val="22"/>
        </w:rPr>
        <w:t>195.</w:t>
      </w:r>
      <w:r w:rsidR="00737FE7" w:rsidRPr="00592C7A">
        <w:rPr>
          <w:b/>
          <w:bCs/>
          <w:szCs w:val="22"/>
        </w:rPr>
        <w:tab/>
      </w:r>
      <w:r w:rsidRPr="00592C7A">
        <w:rPr>
          <w:b/>
          <w:bCs/>
          <w:szCs w:val="22"/>
        </w:rPr>
        <w:t xml:space="preserve">At the nineteenth TEG meeting in September 2019, </w:t>
      </w:r>
      <w:proofErr w:type="spellStart"/>
      <w:r w:rsidRPr="00592C7A">
        <w:rPr>
          <w:b/>
          <w:bCs/>
          <w:szCs w:val="22"/>
        </w:rPr>
        <w:t>Humanetics</w:t>
      </w:r>
      <w:proofErr w:type="spellEnd"/>
      <w:r w:rsidRPr="00592C7A">
        <w:rPr>
          <w:b/>
          <w:bCs/>
          <w:szCs w:val="22"/>
        </w:rPr>
        <w:t xml:space="preserve"> presented the results of an updated analysis. Members of the TEG discussed the corridors and propose</w:t>
      </w:r>
      <w:r w:rsidR="00737FE7" w:rsidRPr="00592C7A">
        <w:rPr>
          <w:b/>
          <w:bCs/>
          <w:szCs w:val="22"/>
        </w:rPr>
        <w:t>d</w:t>
      </w:r>
      <w:r w:rsidRPr="00592C7A">
        <w:rPr>
          <w:b/>
          <w:bCs/>
          <w:szCs w:val="22"/>
        </w:rPr>
        <w:t xml:space="preserve"> only minimal and appropriate changes. Therefore, the </w:t>
      </w:r>
      <w:r w:rsidR="00737FE7" w:rsidRPr="00592C7A">
        <w:rPr>
          <w:b/>
          <w:bCs/>
          <w:szCs w:val="22"/>
        </w:rPr>
        <w:t xml:space="preserve">Chair </w:t>
      </w:r>
      <w:r w:rsidRPr="00592C7A">
        <w:rPr>
          <w:b/>
          <w:bCs/>
          <w:szCs w:val="22"/>
        </w:rPr>
        <w:t xml:space="preserve">of TEG concluded </w:t>
      </w:r>
      <w:r w:rsidR="00737FE7" w:rsidRPr="00592C7A">
        <w:rPr>
          <w:b/>
          <w:bCs/>
          <w:szCs w:val="22"/>
        </w:rPr>
        <w:t xml:space="preserve">that </w:t>
      </w:r>
      <w:r w:rsidRPr="00592C7A">
        <w:rPr>
          <w:b/>
          <w:bCs/>
          <w:szCs w:val="22"/>
        </w:rPr>
        <w:t xml:space="preserve">all certification corridors </w:t>
      </w:r>
      <w:r w:rsidR="00737FE7" w:rsidRPr="00592C7A">
        <w:rPr>
          <w:b/>
          <w:bCs/>
          <w:szCs w:val="22"/>
        </w:rPr>
        <w:t xml:space="preserve">should be maintained </w:t>
      </w:r>
      <w:r w:rsidRPr="00592C7A">
        <w:rPr>
          <w:b/>
          <w:bCs/>
          <w:szCs w:val="22"/>
        </w:rPr>
        <w:t xml:space="preserve">as they are in the current manual </w:t>
      </w:r>
      <w:proofErr w:type="gramStart"/>
      <w:r w:rsidRPr="00592C7A">
        <w:rPr>
          <w:b/>
          <w:bCs/>
          <w:szCs w:val="22"/>
        </w:rPr>
        <w:t>with the exception of</w:t>
      </w:r>
      <w:proofErr w:type="gramEnd"/>
      <w:r w:rsidRPr="00592C7A">
        <w:rPr>
          <w:b/>
          <w:bCs/>
          <w:szCs w:val="22"/>
        </w:rPr>
        <w:t xml:space="preserve"> Pot A and</w:t>
      </w:r>
      <w:r w:rsidR="00CB49F1" w:rsidRPr="00592C7A">
        <w:rPr>
          <w:b/>
          <w:bCs/>
          <w:szCs w:val="22"/>
        </w:rPr>
        <w:t>:</w:t>
      </w:r>
    </w:p>
    <w:p w14:paraId="1FFB50F1" w14:textId="77777777" w:rsidR="00E52A2C" w:rsidRPr="00592C7A" w:rsidRDefault="00E52A2C" w:rsidP="00D85BA1">
      <w:pPr>
        <w:pStyle w:val="SingleTxtG"/>
        <w:numPr>
          <w:ilvl w:val="0"/>
          <w:numId w:val="5"/>
        </w:numPr>
        <w:suppressAutoHyphens w:val="0"/>
        <w:rPr>
          <w:b/>
          <w:bCs/>
          <w:szCs w:val="22"/>
          <w:lang w:eastAsia="ja-JP"/>
        </w:rPr>
      </w:pPr>
      <w:r w:rsidRPr="00592C7A">
        <w:rPr>
          <w:b/>
          <w:bCs/>
          <w:szCs w:val="22"/>
        </w:rPr>
        <w:t>To adjust Pot A corridor at mean and keep the same corridor width.</w:t>
      </w:r>
    </w:p>
    <w:p w14:paraId="075CE680" w14:textId="77777777" w:rsidR="00E52A2C" w:rsidRPr="00592C7A" w:rsidRDefault="00737FE7" w:rsidP="00592C7A">
      <w:pPr>
        <w:pStyle w:val="SingleTxtG"/>
        <w:numPr>
          <w:ilvl w:val="0"/>
          <w:numId w:val="5"/>
        </w:numPr>
        <w:suppressAutoHyphens w:val="0"/>
        <w:rPr>
          <w:b/>
          <w:bCs/>
          <w:szCs w:val="22"/>
        </w:rPr>
      </w:pPr>
      <w:r w:rsidRPr="00592C7A">
        <w:rPr>
          <w:b/>
          <w:bCs/>
          <w:szCs w:val="22"/>
        </w:rPr>
        <w:lastRenderedPageBreak/>
        <w:t>K</w:t>
      </w:r>
      <w:r w:rsidR="00E52A2C" w:rsidRPr="00592C7A">
        <w:rPr>
          <w:b/>
          <w:bCs/>
          <w:szCs w:val="22"/>
        </w:rPr>
        <w:t xml:space="preserve">eep jacket and pelvis compression for monitoring purposes only. </w:t>
      </w:r>
      <w:r w:rsidRPr="00592C7A">
        <w:rPr>
          <w:b/>
          <w:bCs/>
          <w:szCs w:val="22"/>
        </w:rPr>
        <w:br/>
      </w:r>
      <w:r w:rsidR="00E52A2C" w:rsidRPr="00592C7A">
        <w:rPr>
          <w:b/>
          <w:bCs/>
          <w:szCs w:val="22"/>
        </w:rPr>
        <w:t>(no pass/fail criteria)</w:t>
      </w:r>
      <w:r w:rsidR="00CB49F1" w:rsidRPr="00592C7A">
        <w:rPr>
          <w:b/>
          <w:bCs/>
          <w:szCs w:val="22"/>
        </w:rPr>
        <w:t>.</w:t>
      </w:r>
    </w:p>
    <w:p w14:paraId="120371C7" w14:textId="77777777" w:rsidR="00E52A2C" w:rsidRPr="00592C7A" w:rsidRDefault="00E52A2C" w:rsidP="00D85BA1">
      <w:pPr>
        <w:pStyle w:val="SingleTxtG"/>
        <w:numPr>
          <w:ilvl w:val="0"/>
          <w:numId w:val="5"/>
        </w:numPr>
        <w:suppressAutoHyphens w:val="0"/>
        <w:rPr>
          <w:b/>
          <w:bCs/>
          <w:szCs w:val="22"/>
        </w:rPr>
      </w:pPr>
      <w:r w:rsidRPr="00592C7A">
        <w:rPr>
          <w:b/>
          <w:bCs/>
          <w:szCs w:val="22"/>
        </w:rPr>
        <w:t>Review all certification criteria after 3 years.</w:t>
      </w:r>
    </w:p>
    <w:p w14:paraId="29309864" w14:textId="77777777" w:rsidR="00E52A2C" w:rsidRPr="00592C7A" w:rsidRDefault="00737FE7" w:rsidP="00D85BA1">
      <w:pPr>
        <w:pStyle w:val="SingleTxtG"/>
        <w:numPr>
          <w:ilvl w:val="0"/>
          <w:numId w:val="5"/>
        </w:numPr>
        <w:suppressAutoHyphens w:val="0"/>
        <w:rPr>
          <w:b/>
          <w:bCs/>
          <w:szCs w:val="22"/>
        </w:rPr>
      </w:pPr>
      <w:r w:rsidRPr="00592C7A">
        <w:rPr>
          <w:b/>
          <w:bCs/>
          <w:szCs w:val="22"/>
        </w:rPr>
        <w:t>R</w:t>
      </w:r>
      <w:r w:rsidR="00E52A2C" w:rsidRPr="00592C7A">
        <w:rPr>
          <w:b/>
          <w:bCs/>
          <w:szCs w:val="22"/>
        </w:rPr>
        <w:t>emove C4 accelerometer mount.</w:t>
      </w:r>
    </w:p>
    <w:p w14:paraId="4852F78A" w14:textId="77777777" w:rsidR="00E52A2C" w:rsidRPr="00592C7A" w:rsidRDefault="00E52A2C" w:rsidP="00E52A2C">
      <w:pPr>
        <w:pStyle w:val="SingleTxtG"/>
        <w:widowControl w:val="0"/>
        <w:suppressAutoHyphens w:val="0"/>
        <w:ind w:left="630"/>
        <w:rPr>
          <w:b/>
          <w:bCs/>
        </w:rPr>
      </w:pPr>
      <w:r w:rsidRPr="00592C7A">
        <w:rPr>
          <w:b/>
          <w:bCs/>
        </w:rPr>
        <w:t xml:space="preserve"> (v)</w:t>
      </w:r>
      <w:r w:rsidRPr="00592C7A">
        <w:rPr>
          <w:b/>
          <w:bCs/>
        </w:rPr>
        <w:tab/>
        <w:t>Repeatability and Reproducibility</w:t>
      </w:r>
    </w:p>
    <w:p w14:paraId="31EF405A" w14:textId="77777777" w:rsidR="00E52A2C" w:rsidRPr="00592C7A" w:rsidRDefault="00E52A2C" w:rsidP="00E52A2C">
      <w:pPr>
        <w:pStyle w:val="SingleTxtG"/>
        <w:rPr>
          <w:b/>
          <w:bCs/>
        </w:rPr>
      </w:pPr>
      <w:r w:rsidRPr="00592C7A">
        <w:rPr>
          <w:b/>
          <w:bCs/>
        </w:rPr>
        <w:tab/>
      </w:r>
      <w:r w:rsidRPr="00592C7A">
        <w:rPr>
          <w:b/>
          <w:bCs/>
          <w:lang w:eastAsia="ja-JP"/>
        </w:rPr>
        <w:t>196.</w:t>
      </w:r>
      <w:r w:rsidRPr="00592C7A">
        <w:rPr>
          <w:b/>
          <w:bCs/>
        </w:rPr>
        <w:tab/>
        <w:t xml:space="preserve">In testing, good repeatability was obtained if the same dummy was used. However, there were problems with reproducibility among different dummies. Work to establish a common build level for </w:t>
      </w:r>
      <w:proofErr w:type="spellStart"/>
      <w:r w:rsidRPr="00592C7A">
        <w:rPr>
          <w:b/>
          <w:bCs/>
        </w:rPr>
        <w:t>BioRID</w:t>
      </w:r>
      <w:proofErr w:type="spellEnd"/>
      <w:r w:rsidRPr="00592C7A">
        <w:rPr>
          <w:b/>
          <w:bCs/>
        </w:rPr>
        <w:t xml:space="preserve"> II, together with dummy improvements and revised certification tests were being discussed to improve their repeatability and reproducibility.</w:t>
      </w:r>
    </w:p>
    <w:p w14:paraId="428480A8" w14:textId="77777777" w:rsidR="00E52A2C" w:rsidRPr="00592C7A" w:rsidRDefault="00E52A2C" w:rsidP="00E52A2C">
      <w:pPr>
        <w:pStyle w:val="SingleTxtG"/>
        <w:rPr>
          <w:b/>
          <w:bCs/>
          <w:lang w:eastAsia="ja-JP"/>
        </w:rPr>
      </w:pPr>
      <w:r w:rsidRPr="00592C7A">
        <w:rPr>
          <w:b/>
          <w:bCs/>
        </w:rPr>
        <w:t>197</w:t>
      </w:r>
      <w:r w:rsidRPr="00592C7A">
        <w:rPr>
          <w:b/>
          <w:bCs/>
          <w:lang w:eastAsia="ja-JP"/>
        </w:rPr>
        <w:t>.</w:t>
      </w:r>
      <w:r w:rsidRPr="00592C7A">
        <w:rPr>
          <w:b/>
          <w:bCs/>
          <w:lang w:eastAsia="ja-JP"/>
        </w:rPr>
        <w:tab/>
      </w:r>
      <w:r w:rsidRPr="00592C7A">
        <w:rPr>
          <w:b/>
          <w:bCs/>
        </w:rPr>
        <w:t xml:space="preserve">At the third meeting, Japan reported on the results of the new dummy calibration methods and sled tests. The same variations in Lower </w:t>
      </w:r>
      <w:proofErr w:type="spellStart"/>
      <w:r w:rsidRPr="00592C7A">
        <w:rPr>
          <w:b/>
          <w:bCs/>
        </w:rPr>
        <w:t>Fz</w:t>
      </w:r>
      <w:proofErr w:type="spellEnd"/>
      <w:r w:rsidRPr="00592C7A">
        <w:rPr>
          <w:b/>
          <w:bCs/>
        </w:rPr>
        <w:t xml:space="preserve"> that had been seen in the new certification test method with the simulated head restraint were also observed in the sled tests. Accordingly, it was considered effective to use the head restraint in the certification test, especially to minimize variations around the contact time. However, there were differences in absolute values between certification and sled tests, and so further discussed in September 2010.</w:t>
      </w:r>
    </w:p>
    <w:p w14:paraId="70487D34" w14:textId="77777777" w:rsidR="00E52A2C" w:rsidRPr="00592C7A" w:rsidRDefault="00E52A2C" w:rsidP="00E52A2C">
      <w:pPr>
        <w:pStyle w:val="SingleTxtG"/>
        <w:rPr>
          <w:b/>
          <w:bCs/>
          <w:lang w:eastAsia="ja-JP"/>
        </w:rPr>
      </w:pPr>
      <w:r w:rsidRPr="00592C7A">
        <w:rPr>
          <w:rFonts w:eastAsia="Meiryo"/>
          <w:b/>
          <w:bCs/>
          <w:lang w:eastAsia="ja-JP"/>
        </w:rPr>
        <w:t>198.</w:t>
      </w:r>
      <w:r w:rsidRPr="00592C7A">
        <w:rPr>
          <w:rFonts w:eastAsia="Meiryo"/>
          <w:b/>
          <w:bCs/>
          <w:lang w:eastAsia="ja-JP"/>
        </w:rPr>
        <w:tab/>
      </w:r>
      <w:r w:rsidRPr="00592C7A">
        <w:rPr>
          <w:b/>
          <w:bCs/>
          <w:lang w:eastAsia="ja-JP"/>
        </w:rPr>
        <w:t xml:space="preserve">At </w:t>
      </w:r>
      <w:r w:rsidRPr="00592C7A">
        <w:rPr>
          <w:b/>
          <w:bCs/>
        </w:rPr>
        <w:t>the</w:t>
      </w:r>
      <w:r w:rsidRPr="00592C7A">
        <w:rPr>
          <w:b/>
          <w:bCs/>
          <w:lang w:eastAsia="ja-JP"/>
        </w:rPr>
        <w:t xml:space="preserve"> fourth IWG meeting, a quite large difference between sled types was reported when one seat was tested for evaluating the reproducibility using acceleration and deceleration sleds. It was difficult to keep the pulse within the corridor when using the deceleration sled. It was also pointed out that the </w:t>
      </w:r>
      <w:proofErr w:type="spellStart"/>
      <w:r w:rsidRPr="00592C7A">
        <w:rPr>
          <w:b/>
          <w:bCs/>
          <w:lang w:eastAsia="ja-JP"/>
        </w:rPr>
        <w:t>backset</w:t>
      </w:r>
      <w:proofErr w:type="spellEnd"/>
      <w:r w:rsidRPr="00592C7A">
        <w:rPr>
          <w:b/>
          <w:bCs/>
          <w:lang w:eastAsia="ja-JP"/>
        </w:rPr>
        <w:t xml:space="preserve"> changed due to the movement of dummy head during approach. These issues would continue to be monitored.</w:t>
      </w:r>
    </w:p>
    <w:p w14:paraId="27F81B5E" w14:textId="77777777" w:rsidR="00E52A2C" w:rsidRPr="00592C7A" w:rsidRDefault="00E52A2C" w:rsidP="00E52A2C">
      <w:pPr>
        <w:pStyle w:val="SingleTxtG"/>
        <w:rPr>
          <w:b/>
          <w:bCs/>
          <w:lang w:eastAsia="ja-JP"/>
        </w:rPr>
      </w:pPr>
      <w:r w:rsidRPr="00592C7A">
        <w:rPr>
          <w:b/>
          <w:bCs/>
          <w:lang w:eastAsia="ja-JP"/>
        </w:rPr>
        <w:t>199.</w:t>
      </w:r>
      <w:r w:rsidRPr="00592C7A">
        <w:rPr>
          <w:b/>
          <w:bCs/>
          <w:lang w:eastAsia="ja-JP"/>
        </w:rPr>
        <w:tab/>
        <w:t xml:space="preserve">At the seventh informal meeting, Korea Automobile Testing and Research Institute (KATRI) reported the results of dummy reproducibility in sled tests (with delta-v of 16 km/h and 20 km/h). Comparison of the values (CV) between the two sled speeds shows that, in general, CV was larger at 16 km/h than at 20 km/h, but it was also seen that the tendency was not the same for different evaluation areas. </w:t>
      </w:r>
      <w:r w:rsidRPr="00592C7A">
        <w:rPr>
          <w:b/>
          <w:bCs/>
          <w:szCs w:val="21"/>
          <w:lang w:eastAsia="ja-JP"/>
        </w:rPr>
        <w:t>Injury values were not very reproducible, and it was decided to check the dummy specifications (2009</w:t>
      </w:r>
      <w:r w:rsidRPr="00592C7A">
        <w:rPr>
          <w:b/>
          <w:bCs/>
        </w:rPr>
        <w:t>–</w:t>
      </w:r>
      <w:r w:rsidRPr="00592C7A">
        <w:rPr>
          <w:b/>
          <w:bCs/>
          <w:szCs w:val="21"/>
          <w:lang w:eastAsia="ja-JP"/>
        </w:rPr>
        <w:t xml:space="preserve">2010), to collect the latest findings and information obtained at this meeting, and to continue the study on reproducibility and repeatability. PDB re-adjusted the </w:t>
      </w:r>
      <w:proofErr w:type="spellStart"/>
      <w:r w:rsidRPr="00592C7A">
        <w:rPr>
          <w:b/>
          <w:bCs/>
          <w:szCs w:val="21"/>
          <w:lang w:eastAsia="ja-JP"/>
        </w:rPr>
        <w:t>BioRID</w:t>
      </w:r>
      <w:proofErr w:type="spellEnd"/>
      <w:r w:rsidRPr="00592C7A">
        <w:rPr>
          <w:b/>
          <w:bCs/>
          <w:szCs w:val="21"/>
          <w:lang w:eastAsia="ja-JP"/>
        </w:rPr>
        <w:t xml:space="preserve"> II that it had long used in testing, performed certification tests with the head restraint using the standard and heavy probes as well as verification tests with the accompanying hard bucket seat, and reported the results of these tests. As a result, it concluded that although the reproducibility/repeatability for accelerations was acceptable, the values were not adequate to be used as injury criteria for forces or moments </w:t>
      </w:r>
      <w:r w:rsidRPr="00592C7A">
        <w:rPr>
          <w:b/>
          <w:bCs/>
        </w:rPr>
        <w:t>— e</w:t>
      </w:r>
      <w:r w:rsidRPr="00592C7A">
        <w:rPr>
          <w:b/>
          <w:bCs/>
          <w:szCs w:val="21"/>
          <w:lang w:eastAsia="ja-JP"/>
        </w:rPr>
        <w:t>ven though the dummy which satisfied testing with a hard bucket seat had shown poor reproducibility for some data channels. It was thus agreed that</w:t>
      </w:r>
      <w:r w:rsidRPr="00592C7A">
        <w:rPr>
          <w:b/>
          <w:bCs/>
          <w:lang w:eastAsia="ja-JP"/>
        </w:rPr>
        <w:t xml:space="preserve"> round-robin tests be performed between the United States of America and Europe </w:t>
      </w:r>
      <w:r w:rsidRPr="00592C7A">
        <w:rPr>
          <w:b/>
          <w:bCs/>
          <w:szCs w:val="21"/>
          <w:lang w:eastAsia="ja-JP"/>
        </w:rPr>
        <w:t xml:space="preserve">with the dummy used in the </w:t>
      </w:r>
      <w:r w:rsidRPr="00592C7A">
        <w:rPr>
          <w:b/>
          <w:bCs/>
          <w:lang w:eastAsia="ja-JP"/>
        </w:rPr>
        <w:t>PDB testing.</w:t>
      </w:r>
    </w:p>
    <w:p w14:paraId="743EB924" w14:textId="77777777" w:rsidR="00E52A2C" w:rsidRPr="00592C7A" w:rsidRDefault="00E52A2C" w:rsidP="00E52A2C">
      <w:pPr>
        <w:pStyle w:val="SingleTxtG"/>
        <w:rPr>
          <w:b/>
          <w:bCs/>
          <w:lang w:eastAsia="ja-JP"/>
        </w:rPr>
      </w:pPr>
      <w:r w:rsidRPr="00592C7A">
        <w:rPr>
          <w:b/>
          <w:bCs/>
          <w:lang w:eastAsia="ja-JP"/>
        </w:rPr>
        <w:t>200.</w:t>
      </w:r>
      <w:r w:rsidRPr="00592C7A">
        <w:rPr>
          <w:b/>
          <w:bCs/>
          <w:lang w:eastAsia="ja-JP"/>
        </w:rPr>
        <w:tab/>
        <w:t xml:space="preserve">At the eighth IWG meeting, </w:t>
      </w:r>
      <w:proofErr w:type="spellStart"/>
      <w:r w:rsidRPr="00592C7A">
        <w:rPr>
          <w:b/>
          <w:bCs/>
          <w:lang w:eastAsia="ja-JP"/>
        </w:rPr>
        <w:t>Humanetics</w:t>
      </w:r>
      <w:proofErr w:type="spellEnd"/>
      <w:r w:rsidRPr="00592C7A">
        <w:rPr>
          <w:b/>
          <w:bCs/>
          <w:lang w:eastAsia="ja-JP"/>
        </w:rPr>
        <w:t xml:space="preserve"> reported on the round-robin test. Test results from Occupant Safety Research Partnership (OSRP) and Vehicle Research and Testing (VRTC) sled tests did not recreate the results recorded at PDB but OSRP did identify some reproducibility concerns. However, analysis of the results was not complete. IWG would continue to investigate dummy reproducibility. The TEG Chair proposed a </w:t>
      </w:r>
      <w:proofErr w:type="spellStart"/>
      <w:r w:rsidRPr="00592C7A">
        <w:rPr>
          <w:b/>
          <w:bCs/>
          <w:lang w:eastAsia="ja-JP"/>
        </w:rPr>
        <w:t>WebEX</w:t>
      </w:r>
      <w:proofErr w:type="spellEnd"/>
      <w:r w:rsidRPr="00592C7A">
        <w:rPr>
          <w:b/>
          <w:bCs/>
          <w:lang w:eastAsia="ja-JP"/>
        </w:rPr>
        <w:t xml:space="preserve"> meeting as soon as possible, to schedule future work. The expert from Japan reported a </w:t>
      </w:r>
      <w:proofErr w:type="spellStart"/>
      <w:r w:rsidRPr="00592C7A">
        <w:rPr>
          <w:b/>
          <w:bCs/>
          <w:lang w:eastAsia="ja-JP"/>
        </w:rPr>
        <w:t>BioRID</w:t>
      </w:r>
      <w:proofErr w:type="spellEnd"/>
      <w:r w:rsidRPr="00592C7A">
        <w:rPr>
          <w:b/>
          <w:bCs/>
          <w:lang w:eastAsia="ja-JP"/>
        </w:rPr>
        <w:t xml:space="preserve"> response differentiation between 095G and other 102G/115 on calibration test.</w:t>
      </w:r>
      <w:r w:rsidRPr="00592C7A">
        <w:rPr>
          <w:rStyle w:val="FootnoteReference"/>
          <w:b/>
          <w:bCs/>
          <w:lang w:eastAsia="ja-JP"/>
        </w:rPr>
        <w:footnoteReference w:customMarkFollows="1" w:id="6"/>
        <w:sym w:font="Symbol" w:char="F02A"/>
      </w:r>
      <w:r w:rsidRPr="00592C7A">
        <w:rPr>
          <w:b/>
          <w:bCs/>
          <w:lang w:eastAsia="ja-JP"/>
        </w:rPr>
        <w:t xml:space="preserve"> By swapping the dummy jacket between 012G and 095, the waveform was shifted to correspond with the original dummy jacket’s waveform. The expert from Japan would evaluate the jacket stiffness using the new procedures developed by </w:t>
      </w:r>
      <w:proofErr w:type="spellStart"/>
      <w:r w:rsidRPr="00592C7A">
        <w:rPr>
          <w:b/>
          <w:bCs/>
          <w:lang w:eastAsia="ja-JP"/>
        </w:rPr>
        <w:t>Humanetics</w:t>
      </w:r>
      <w:proofErr w:type="spellEnd"/>
      <w:r w:rsidRPr="00592C7A">
        <w:rPr>
          <w:b/>
          <w:bCs/>
          <w:lang w:eastAsia="ja-JP"/>
        </w:rPr>
        <w:t xml:space="preserve">. The expert from the Republic of Korea reported their latest study of test procedure on the variation of dummy response by using FEM model and sled test. The expert from the Republic of Korea noted that the current low level of </w:t>
      </w:r>
      <w:r w:rsidRPr="00592C7A">
        <w:rPr>
          <w:b/>
          <w:bCs/>
          <w:lang w:eastAsia="ja-JP"/>
        </w:rPr>
        <w:lastRenderedPageBreak/>
        <w:t xml:space="preserve">confidence in repeatability and reproducibility of real tests might be due to high tolerance of some factor of the dummy and considered that the current tolerance for the </w:t>
      </w:r>
      <w:proofErr w:type="spellStart"/>
      <w:r w:rsidRPr="00592C7A">
        <w:rPr>
          <w:b/>
          <w:bCs/>
          <w:lang w:eastAsia="ja-JP"/>
        </w:rPr>
        <w:t>BioRID</w:t>
      </w:r>
      <w:proofErr w:type="spellEnd"/>
      <w:r w:rsidRPr="00592C7A">
        <w:rPr>
          <w:b/>
          <w:bCs/>
          <w:szCs w:val="21"/>
          <w:lang w:eastAsia="ja-JP"/>
        </w:rPr>
        <w:t xml:space="preserve"> II</w:t>
      </w:r>
      <w:r w:rsidRPr="00592C7A">
        <w:rPr>
          <w:b/>
          <w:bCs/>
          <w:lang w:eastAsia="ja-JP"/>
        </w:rPr>
        <w:t xml:space="preserve"> setting should be reconsidered for establishing a test procedure in UN GTR 7, Phase2.</w:t>
      </w:r>
    </w:p>
    <w:p w14:paraId="25518BAC" w14:textId="77777777" w:rsidR="00E52A2C" w:rsidRPr="00592C7A" w:rsidRDefault="00E52A2C" w:rsidP="00E52A2C">
      <w:pPr>
        <w:pStyle w:val="SingleTxtG"/>
        <w:rPr>
          <w:b/>
          <w:bCs/>
          <w:lang w:eastAsia="ja-JP"/>
        </w:rPr>
      </w:pPr>
      <w:r w:rsidRPr="00592C7A">
        <w:rPr>
          <w:b/>
          <w:bCs/>
          <w:lang w:eastAsia="ja-JP"/>
        </w:rPr>
        <w:t>201.</w:t>
      </w:r>
      <w:r w:rsidRPr="00592C7A">
        <w:rPr>
          <w:b/>
          <w:bCs/>
          <w:lang w:eastAsia="ja-JP"/>
        </w:rPr>
        <w:tab/>
        <w:t>At the ninth IWG meeting, the Transport Research Laboratory</w:t>
      </w:r>
      <w:r w:rsidR="00737FE7" w:rsidRPr="00592C7A">
        <w:rPr>
          <w:b/>
          <w:bCs/>
          <w:lang w:eastAsia="ja-JP"/>
        </w:rPr>
        <w:t xml:space="preserve"> </w:t>
      </w:r>
      <w:r w:rsidRPr="00592C7A">
        <w:rPr>
          <w:b/>
          <w:bCs/>
          <w:lang w:eastAsia="ja-JP"/>
        </w:rPr>
        <w:t xml:space="preserve">(TRL) reported the outcome of an EC study that evaluated the dummy reproducibility and repeatability using sled test. The results indicated some specific channels do not provide adequate reproducibility (CV). The dummy response was sensitive to the change which suggested that certification test and better control of material properties might be needed. The spine bumper, jacket and pelvis fresh will be examined and the dummies refurbished. The refurbished dummies will be evaluated with the same sled test condition in a timely manner. </w:t>
      </w:r>
    </w:p>
    <w:p w14:paraId="4468070C" w14:textId="77777777" w:rsidR="00E52A2C" w:rsidRPr="00592C7A" w:rsidRDefault="00E52A2C" w:rsidP="00E52A2C">
      <w:pPr>
        <w:pStyle w:val="SingleTxtG"/>
        <w:rPr>
          <w:b/>
          <w:bCs/>
          <w:lang w:eastAsia="ja-JP"/>
        </w:rPr>
      </w:pPr>
      <w:r w:rsidRPr="00592C7A">
        <w:rPr>
          <w:b/>
          <w:bCs/>
          <w:lang w:eastAsia="ja-JP"/>
        </w:rPr>
        <w:t>202.</w:t>
      </w:r>
      <w:r w:rsidRPr="00592C7A">
        <w:rPr>
          <w:b/>
          <w:bCs/>
          <w:lang w:eastAsia="ja-JP"/>
        </w:rPr>
        <w:tab/>
        <w:t xml:space="preserve">At the eleventh informal meeting, </w:t>
      </w:r>
      <w:proofErr w:type="spellStart"/>
      <w:r w:rsidRPr="00592C7A">
        <w:rPr>
          <w:b/>
          <w:bCs/>
          <w:lang w:eastAsia="ja-JP"/>
        </w:rPr>
        <w:t>Humanetics</w:t>
      </w:r>
      <w:proofErr w:type="spellEnd"/>
      <w:r w:rsidRPr="00592C7A">
        <w:rPr>
          <w:b/>
          <w:bCs/>
          <w:lang w:eastAsia="ja-JP"/>
        </w:rPr>
        <w:t xml:space="preserve"> reported on the sled test results of the refurbished dummies. The results indicated better reproducibility with CV values but still needed data analysis. The TEG Chair proposed an additional sled test series with European Commission (EC) project rig seat and PDB hard bucket seat. The test results were discussed at the subsequent IWG meeting in mid-February 2013.</w:t>
      </w:r>
    </w:p>
    <w:p w14:paraId="65E32EB9" w14:textId="77777777" w:rsidR="00E52A2C" w:rsidRPr="00592C7A" w:rsidRDefault="00E52A2C" w:rsidP="00E52A2C">
      <w:pPr>
        <w:pStyle w:val="SingleTxtG"/>
        <w:rPr>
          <w:b/>
          <w:bCs/>
          <w:lang w:eastAsia="ja-JP"/>
        </w:rPr>
      </w:pPr>
      <w:r w:rsidRPr="00592C7A">
        <w:rPr>
          <w:b/>
          <w:bCs/>
          <w:lang w:eastAsia="ja-JP"/>
        </w:rPr>
        <w:t>203.</w:t>
      </w:r>
      <w:r w:rsidRPr="00592C7A">
        <w:rPr>
          <w:b/>
          <w:bCs/>
          <w:lang w:eastAsia="ja-JP"/>
        </w:rPr>
        <w:tab/>
        <w:t xml:space="preserve">At the </w:t>
      </w:r>
      <w:proofErr w:type="spellStart"/>
      <w:r w:rsidRPr="00592C7A">
        <w:rPr>
          <w:b/>
          <w:bCs/>
          <w:lang w:eastAsia="ja-JP"/>
        </w:rPr>
        <w:t>BioRID</w:t>
      </w:r>
      <w:proofErr w:type="spellEnd"/>
      <w:r w:rsidRPr="00592C7A">
        <w:rPr>
          <w:b/>
          <w:bCs/>
          <w:lang w:eastAsia="ja-JP"/>
        </w:rPr>
        <w:t xml:space="preserve"> TEG and IWG meeting, Chrysler reported the repeatability and reproducibility analysis from the EC project of dummy repeatability and reproducibility, which showed that some channels are good and some poor. The dummy components, jacket, pelvis and bumper had since been updated through validation tests and the analysis showed the dummy reproducibility had been improved (Series1, Series2).</w:t>
      </w:r>
    </w:p>
    <w:p w14:paraId="57846777" w14:textId="77777777" w:rsidR="00E52A2C" w:rsidRPr="00592C7A" w:rsidRDefault="00E52A2C" w:rsidP="00E52A2C">
      <w:pPr>
        <w:pStyle w:val="SingleTxtG"/>
        <w:rPr>
          <w:b/>
          <w:bCs/>
          <w:lang w:eastAsia="ja-JP"/>
        </w:rPr>
      </w:pPr>
      <w:r w:rsidRPr="00592C7A">
        <w:rPr>
          <w:b/>
          <w:bCs/>
          <w:lang w:eastAsia="ja-JP"/>
        </w:rPr>
        <w:t>204.</w:t>
      </w:r>
      <w:r w:rsidRPr="00592C7A">
        <w:rPr>
          <w:b/>
          <w:bCs/>
          <w:lang w:eastAsia="ja-JP"/>
        </w:rPr>
        <w:tab/>
        <w:t xml:space="preserve">At the fifteenth IWG meeting, </w:t>
      </w:r>
      <w:proofErr w:type="spellStart"/>
      <w:r w:rsidRPr="00592C7A">
        <w:rPr>
          <w:b/>
          <w:bCs/>
          <w:lang w:eastAsia="ja-JP"/>
        </w:rPr>
        <w:t>Humanetics</w:t>
      </w:r>
      <w:proofErr w:type="spellEnd"/>
      <w:r w:rsidRPr="00592C7A">
        <w:rPr>
          <w:b/>
          <w:bCs/>
          <w:lang w:eastAsia="ja-JP"/>
        </w:rPr>
        <w:t xml:space="preserve"> reported on the status of development update</w:t>
      </w:r>
      <w:r w:rsidRPr="00592C7A">
        <w:rPr>
          <w:rStyle w:val="FootnoteReference"/>
          <w:b/>
          <w:bCs/>
          <w:lang w:eastAsia="ja-JP"/>
        </w:rPr>
        <w:footnoteReference w:customMarkFollows="1" w:id="7"/>
        <w:sym w:font="Symbol" w:char="F02A"/>
      </w:r>
      <w:r w:rsidRPr="00592C7A">
        <w:rPr>
          <w:b/>
          <w:bCs/>
          <w:lang w:eastAsia="ja-JP"/>
        </w:rPr>
        <w:t xml:space="preserve"> for the dummy certification test and the reproducibility issue. </w:t>
      </w:r>
      <w:proofErr w:type="spellStart"/>
      <w:r w:rsidRPr="00592C7A">
        <w:rPr>
          <w:b/>
          <w:bCs/>
          <w:lang w:eastAsia="ja-JP"/>
        </w:rPr>
        <w:t>Humanetics</w:t>
      </w:r>
      <w:proofErr w:type="spellEnd"/>
      <w:r w:rsidRPr="00592C7A">
        <w:rPr>
          <w:b/>
          <w:bCs/>
          <w:lang w:eastAsia="ja-JP"/>
        </w:rPr>
        <w:t xml:space="preserve"> reported that the stiffness of the candidate replacement materials for the spine bumper (Urethane rubber) in </w:t>
      </w:r>
      <w:proofErr w:type="spellStart"/>
      <w:r w:rsidRPr="00592C7A">
        <w:rPr>
          <w:b/>
          <w:bCs/>
          <w:lang w:eastAsia="ja-JP"/>
        </w:rPr>
        <w:t>BioRID</w:t>
      </w:r>
      <w:proofErr w:type="spellEnd"/>
      <w:r w:rsidRPr="00592C7A">
        <w:rPr>
          <w:b/>
          <w:bCs/>
          <w:lang w:eastAsia="ja-JP"/>
        </w:rPr>
        <w:t xml:space="preserve"> had proven unstable with ageing. He confirmed that all current testing proceeded by using matched and stable material and that new materials, when available, would be benchmarked against the original. </w:t>
      </w:r>
    </w:p>
    <w:p w14:paraId="0D822E87" w14:textId="77777777" w:rsidR="00E52A2C" w:rsidRPr="00592C7A" w:rsidRDefault="00E52A2C" w:rsidP="00E52A2C">
      <w:pPr>
        <w:pStyle w:val="SingleTxtG"/>
        <w:rPr>
          <w:b/>
          <w:bCs/>
          <w:lang w:eastAsia="ja-JP"/>
        </w:rPr>
      </w:pPr>
      <w:r w:rsidRPr="00592C7A">
        <w:rPr>
          <w:b/>
          <w:bCs/>
          <w:lang w:eastAsia="ja-JP"/>
        </w:rPr>
        <w:t>205.</w:t>
      </w:r>
      <w:r w:rsidRPr="00592C7A">
        <w:rPr>
          <w:b/>
          <w:bCs/>
          <w:lang w:eastAsia="ja-JP"/>
        </w:rPr>
        <w:tab/>
        <w:t xml:space="preserve">At the IWG meeting by </w:t>
      </w:r>
      <w:proofErr w:type="spellStart"/>
      <w:r w:rsidRPr="00592C7A">
        <w:rPr>
          <w:b/>
          <w:bCs/>
          <w:lang w:eastAsia="ja-JP"/>
        </w:rPr>
        <w:t>WebEX</w:t>
      </w:r>
      <w:proofErr w:type="spellEnd"/>
      <w:r w:rsidRPr="00592C7A">
        <w:rPr>
          <w:b/>
          <w:bCs/>
          <w:lang w:eastAsia="ja-JP"/>
        </w:rPr>
        <w:t xml:space="preserve"> in mid-November 2014, </w:t>
      </w:r>
      <w:proofErr w:type="spellStart"/>
      <w:r w:rsidRPr="00592C7A">
        <w:rPr>
          <w:b/>
          <w:bCs/>
          <w:lang w:eastAsia="ja-JP"/>
        </w:rPr>
        <w:t>Humanetics</w:t>
      </w:r>
      <w:proofErr w:type="spellEnd"/>
      <w:r w:rsidRPr="00592C7A">
        <w:rPr>
          <w:b/>
          <w:bCs/>
          <w:lang w:eastAsia="ja-JP"/>
        </w:rPr>
        <w:t xml:space="preserve"> reported that the dummy quality had improved as a result of the new procedures. Repeatability, reproducibility and C.V values were reported for several dummies.  Matched dummies were identified for delivery to NHTSA (VRTC).</w:t>
      </w:r>
    </w:p>
    <w:p w14:paraId="563FB2E7" w14:textId="77777777" w:rsidR="00E52A2C" w:rsidRPr="00592C7A" w:rsidRDefault="00E52A2C" w:rsidP="00592C7A">
      <w:pPr>
        <w:pStyle w:val="SingleTxtG"/>
        <w:rPr>
          <w:b/>
          <w:lang w:eastAsia="ja-JP"/>
        </w:rPr>
      </w:pPr>
      <w:r w:rsidRPr="00592C7A">
        <w:rPr>
          <w:b/>
          <w:lang w:eastAsia="ja-JP"/>
        </w:rPr>
        <w:t>206.</w:t>
      </w:r>
      <w:r w:rsidRPr="00592C7A">
        <w:rPr>
          <w:b/>
          <w:lang w:eastAsia="ja-JP"/>
        </w:rPr>
        <w:tab/>
        <w:t xml:space="preserve">At the sixteenth informal meeting, NHTSA provided positive data for the repeatability and reproducibility of </w:t>
      </w:r>
      <w:proofErr w:type="spellStart"/>
      <w:r w:rsidRPr="00592C7A">
        <w:rPr>
          <w:b/>
          <w:lang w:eastAsia="ja-JP"/>
        </w:rPr>
        <w:t>BioRID</w:t>
      </w:r>
      <w:proofErr w:type="spellEnd"/>
      <w:r w:rsidRPr="00592C7A">
        <w:rPr>
          <w:b/>
          <w:lang w:eastAsia="ja-JP"/>
        </w:rPr>
        <w:t xml:space="preserve"> based on their latest sled test series.</w:t>
      </w:r>
    </w:p>
    <w:p w14:paraId="64BF3B28" w14:textId="77777777" w:rsidR="00E52A2C" w:rsidRPr="00592C7A" w:rsidRDefault="00E52A2C" w:rsidP="00592C7A">
      <w:pPr>
        <w:pStyle w:val="SingleTxtG"/>
        <w:rPr>
          <w:b/>
          <w:bCs/>
          <w:lang w:eastAsia="ja-JP"/>
        </w:rPr>
      </w:pPr>
      <w:r w:rsidRPr="00592C7A">
        <w:rPr>
          <w:b/>
          <w:bCs/>
          <w:lang w:eastAsia="ja-JP"/>
        </w:rPr>
        <w:t>207.</w:t>
      </w:r>
      <w:r w:rsidRPr="00592C7A">
        <w:rPr>
          <w:b/>
          <w:bCs/>
          <w:lang w:eastAsia="ja-JP"/>
        </w:rPr>
        <w:tab/>
      </w:r>
      <w:r w:rsidRPr="00592C7A">
        <w:rPr>
          <w:b/>
          <w:lang w:eastAsia="ja-JP"/>
        </w:rPr>
        <w:t xml:space="preserve">At the seventeenth TEG meeting by </w:t>
      </w:r>
      <w:proofErr w:type="spellStart"/>
      <w:r w:rsidRPr="00592C7A">
        <w:rPr>
          <w:b/>
          <w:lang w:eastAsia="ja-JP"/>
        </w:rPr>
        <w:t>Webex</w:t>
      </w:r>
      <w:proofErr w:type="spellEnd"/>
      <w:r w:rsidRPr="00592C7A">
        <w:rPr>
          <w:b/>
          <w:lang w:eastAsia="ja-JP"/>
        </w:rPr>
        <w:t xml:space="preserve">, </w:t>
      </w:r>
      <w:proofErr w:type="spellStart"/>
      <w:r w:rsidRPr="00592C7A">
        <w:rPr>
          <w:b/>
          <w:lang w:eastAsia="ja-JP"/>
        </w:rPr>
        <w:t>Humanetics</w:t>
      </w:r>
      <w:proofErr w:type="spellEnd"/>
      <w:r w:rsidRPr="00592C7A">
        <w:rPr>
          <w:b/>
          <w:lang w:eastAsia="ja-JP"/>
        </w:rPr>
        <w:t xml:space="preserve"> </w:t>
      </w:r>
      <w:r w:rsidR="00737FE7" w:rsidRPr="00592C7A">
        <w:rPr>
          <w:b/>
          <w:lang w:eastAsia="ja-JP"/>
        </w:rPr>
        <w:t xml:space="preserve">spoke about </w:t>
      </w:r>
      <w:r w:rsidRPr="00592C7A">
        <w:rPr>
          <w:b/>
          <w:lang w:eastAsia="ja-JP"/>
        </w:rPr>
        <w:t>the investigation of R&amp;R by the bumper compression force test. Japan agreed to provid</w:t>
      </w:r>
      <w:r w:rsidR="003A4BBE" w:rsidRPr="00592C7A">
        <w:rPr>
          <w:b/>
          <w:lang w:eastAsia="ja-JP"/>
        </w:rPr>
        <w:t>e</w:t>
      </w:r>
      <w:r w:rsidRPr="00592C7A">
        <w:rPr>
          <w:b/>
          <w:lang w:eastAsia="ja-JP"/>
        </w:rPr>
        <w:t xml:space="preserve"> the bumper for this investigation data. </w:t>
      </w:r>
      <w:proofErr w:type="spellStart"/>
      <w:r w:rsidRPr="00592C7A">
        <w:rPr>
          <w:b/>
          <w:lang w:eastAsia="ja-JP"/>
        </w:rPr>
        <w:t>Humanetics</w:t>
      </w:r>
      <w:proofErr w:type="spellEnd"/>
      <w:r w:rsidRPr="00592C7A">
        <w:rPr>
          <w:b/>
          <w:lang w:eastAsia="ja-JP"/>
        </w:rPr>
        <w:t xml:space="preserve"> </w:t>
      </w:r>
      <w:r w:rsidR="003A4BBE" w:rsidRPr="00592C7A">
        <w:rPr>
          <w:b/>
          <w:lang w:eastAsia="ja-JP"/>
        </w:rPr>
        <w:t xml:space="preserve">would </w:t>
      </w:r>
      <w:r w:rsidRPr="00592C7A">
        <w:rPr>
          <w:b/>
          <w:lang w:eastAsia="ja-JP"/>
        </w:rPr>
        <w:t xml:space="preserve">report </w:t>
      </w:r>
      <w:r w:rsidR="003A4BBE" w:rsidRPr="00592C7A">
        <w:rPr>
          <w:b/>
          <w:lang w:eastAsia="ja-JP"/>
        </w:rPr>
        <w:t xml:space="preserve">on </w:t>
      </w:r>
      <w:r w:rsidRPr="00592C7A">
        <w:rPr>
          <w:b/>
          <w:lang w:eastAsia="ja-JP"/>
        </w:rPr>
        <w:t>the conclusion of the R&amp;R by the bumper compression force test at the next TEG meeting.</w:t>
      </w:r>
    </w:p>
    <w:p w14:paraId="174D554F" w14:textId="77777777" w:rsidR="00E52A2C" w:rsidRPr="00592C7A" w:rsidRDefault="00E52A2C" w:rsidP="00D70A35">
      <w:pPr>
        <w:pStyle w:val="SingleTxtG"/>
        <w:rPr>
          <w:b/>
          <w:bCs/>
          <w:lang w:eastAsia="ja-JP"/>
        </w:rPr>
      </w:pPr>
      <w:r w:rsidRPr="00592C7A">
        <w:rPr>
          <w:b/>
          <w:bCs/>
          <w:lang w:eastAsia="ja-JP"/>
        </w:rPr>
        <w:t xml:space="preserve">208. </w:t>
      </w:r>
      <w:r w:rsidRPr="00592C7A">
        <w:rPr>
          <w:b/>
          <w:bCs/>
          <w:lang w:eastAsia="ja-JP"/>
        </w:rPr>
        <w:tab/>
      </w:r>
      <w:r w:rsidRPr="00592C7A">
        <w:rPr>
          <w:b/>
          <w:bCs/>
        </w:rPr>
        <w:t xml:space="preserve">At the eighteenth TEG meeting, Japan showed research on the influence of the hardness of ARA-220 bumpers to Pot A corridor. At the </w:t>
      </w:r>
      <w:r w:rsidR="003A4BBE" w:rsidRPr="00592C7A">
        <w:rPr>
          <w:b/>
          <w:bCs/>
        </w:rPr>
        <w:t xml:space="preserve">nineteenth </w:t>
      </w:r>
      <w:r w:rsidRPr="00592C7A">
        <w:rPr>
          <w:b/>
          <w:bCs/>
        </w:rPr>
        <w:t xml:space="preserve">TEG meeting, </w:t>
      </w:r>
      <w:proofErr w:type="spellStart"/>
      <w:r w:rsidRPr="00592C7A">
        <w:rPr>
          <w:b/>
          <w:bCs/>
        </w:rPr>
        <w:t>Humanetics</w:t>
      </w:r>
      <w:proofErr w:type="spellEnd"/>
      <w:r w:rsidRPr="00592C7A">
        <w:rPr>
          <w:b/>
          <w:bCs/>
        </w:rPr>
        <w:t xml:space="preserve"> </w:t>
      </w:r>
      <w:r w:rsidR="003A4BBE" w:rsidRPr="00592C7A">
        <w:rPr>
          <w:b/>
          <w:bCs/>
        </w:rPr>
        <w:t xml:space="preserve">spoke about the </w:t>
      </w:r>
      <w:r w:rsidRPr="00592C7A">
        <w:rPr>
          <w:b/>
          <w:bCs/>
        </w:rPr>
        <w:t>add</w:t>
      </w:r>
      <w:r w:rsidR="003A4BBE" w:rsidRPr="00592C7A">
        <w:rPr>
          <w:b/>
          <w:bCs/>
        </w:rPr>
        <w:t>ition of</w:t>
      </w:r>
      <w:r w:rsidRPr="00592C7A">
        <w:rPr>
          <w:b/>
          <w:bCs/>
        </w:rPr>
        <w:t xml:space="preserve"> the bumper compression values to the bumper drawings.</w:t>
      </w:r>
    </w:p>
    <w:p w14:paraId="0CCE8122" w14:textId="77777777" w:rsidR="00E52A2C" w:rsidRPr="00592C7A" w:rsidRDefault="00E52A2C" w:rsidP="00E52A2C">
      <w:pPr>
        <w:pStyle w:val="SingleTxtG"/>
        <w:widowControl w:val="0"/>
        <w:suppressAutoHyphens w:val="0"/>
        <w:spacing w:before="120"/>
        <w:ind w:left="630"/>
        <w:rPr>
          <w:b/>
          <w:bCs/>
        </w:rPr>
      </w:pPr>
      <w:r w:rsidRPr="00592C7A">
        <w:rPr>
          <w:b/>
          <w:bCs/>
        </w:rPr>
        <w:t>(vi)</w:t>
      </w:r>
      <w:r w:rsidRPr="00592C7A">
        <w:rPr>
          <w:b/>
          <w:bCs/>
        </w:rPr>
        <w:tab/>
        <w:t>Dummy seating conditions</w:t>
      </w:r>
    </w:p>
    <w:p w14:paraId="693CA920" w14:textId="77777777" w:rsidR="00E52A2C" w:rsidRPr="00592C7A" w:rsidRDefault="00E52A2C" w:rsidP="00E52A2C">
      <w:pPr>
        <w:pStyle w:val="SingleTxtG"/>
        <w:rPr>
          <w:b/>
          <w:bCs/>
        </w:rPr>
      </w:pPr>
      <w:r w:rsidRPr="00592C7A">
        <w:rPr>
          <w:b/>
          <w:bCs/>
          <w:lang w:eastAsia="ja-JP"/>
        </w:rPr>
        <w:t>209.</w:t>
      </w:r>
      <w:r w:rsidRPr="00592C7A">
        <w:rPr>
          <w:b/>
          <w:bCs/>
        </w:rPr>
        <w:tab/>
        <w:t xml:space="preserve">At the "meeting of interested experts" and at the first informal meeting on the seating procedures of IIWPG and </w:t>
      </w:r>
      <w:proofErr w:type="spellStart"/>
      <w:r w:rsidRPr="00592C7A">
        <w:rPr>
          <w:b/>
          <w:bCs/>
        </w:rPr>
        <w:t>EuroNCAP</w:t>
      </w:r>
      <w:proofErr w:type="spellEnd"/>
      <w:r w:rsidRPr="00592C7A">
        <w:rPr>
          <w:b/>
          <w:bCs/>
        </w:rPr>
        <w:t>, Japan made proposals on:</w:t>
      </w:r>
    </w:p>
    <w:p w14:paraId="57311E2B" w14:textId="77777777" w:rsidR="00E52A2C" w:rsidRPr="00592C7A" w:rsidRDefault="00E52A2C" w:rsidP="00E52A2C">
      <w:pPr>
        <w:pStyle w:val="SingleTxtG"/>
        <w:ind w:left="1701"/>
        <w:rPr>
          <w:b/>
          <w:bCs/>
        </w:rPr>
      </w:pPr>
      <w:r w:rsidRPr="00592C7A">
        <w:rPr>
          <w:b/>
          <w:bCs/>
        </w:rPr>
        <w:t>(a)</w:t>
      </w:r>
      <w:r w:rsidRPr="00592C7A">
        <w:rPr>
          <w:b/>
          <w:bCs/>
        </w:rPr>
        <w:tab/>
        <w:t>Design reference torso angle;</w:t>
      </w:r>
    </w:p>
    <w:p w14:paraId="125F46E5" w14:textId="77777777" w:rsidR="00E52A2C" w:rsidRPr="00592C7A" w:rsidRDefault="00E52A2C" w:rsidP="00E52A2C">
      <w:pPr>
        <w:pStyle w:val="SingleTxtG"/>
        <w:ind w:left="1701"/>
        <w:rPr>
          <w:b/>
          <w:bCs/>
        </w:rPr>
      </w:pPr>
      <w:r w:rsidRPr="00592C7A">
        <w:rPr>
          <w:b/>
          <w:bCs/>
        </w:rPr>
        <w:t>(b)</w:t>
      </w:r>
      <w:r w:rsidRPr="00592C7A">
        <w:rPr>
          <w:b/>
          <w:bCs/>
        </w:rPr>
        <w:tab/>
        <w:t xml:space="preserve">Reduction of </w:t>
      </w:r>
      <w:proofErr w:type="spellStart"/>
      <w:r w:rsidRPr="00592C7A">
        <w:rPr>
          <w:b/>
          <w:bCs/>
        </w:rPr>
        <w:t>backset</w:t>
      </w:r>
      <w:proofErr w:type="spellEnd"/>
      <w:r w:rsidRPr="00592C7A">
        <w:rPr>
          <w:b/>
          <w:bCs/>
        </w:rPr>
        <w:t xml:space="preserve"> tolerance; and </w:t>
      </w:r>
    </w:p>
    <w:p w14:paraId="6C2F688D" w14:textId="77777777" w:rsidR="00E52A2C" w:rsidRPr="00592C7A" w:rsidRDefault="00E52A2C" w:rsidP="00E52A2C">
      <w:pPr>
        <w:pStyle w:val="SingleTxtG"/>
        <w:ind w:left="1701"/>
        <w:rPr>
          <w:b/>
          <w:bCs/>
        </w:rPr>
      </w:pPr>
      <w:r w:rsidRPr="00592C7A">
        <w:rPr>
          <w:b/>
          <w:bCs/>
        </w:rPr>
        <w:t>(c)</w:t>
      </w:r>
      <w:r w:rsidRPr="00592C7A">
        <w:rPr>
          <w:b/>
          <w:bCs/>
        </w:rPr>
        <w:tab/>
        <w:t>Special adjustment in the case of smaller torso angle (more upright) seats typically used in small N</w:t>
      </w:r>
      <w:r w:rsidRPr="00592C7A">
        <w:rPr>
          <w:b/>
          <w:bCs/>
          <w:vertAlign w:val="subscript"/>
        </w:rPr>
        <w:t>1</w:t>
      </w:r>
      <w:r w:rsidRPr="00592C7A">
        <w:rPr>
          <w:b/>
          <w:bCs/>
        </w:rPr>
        <w:t xml:space="preserve"> vehicles (especially those with forward control). </w:t>
      </w:r>
    </w:p>
    <w:p w14:paraId="71CACD40" w14:textId="77777777" w:rsidR="00E52A2C" w:rsidRPr="00592C7A" w:rsidRDefault="00E52A2C" w:rsidP="00E52A2C">
      <w:pPr>
        <w:pStyle w:val="SingleTxtG"/>
        <w:rPr>
          <w:b/>
          <w:bCs/>
        </w:rPr>
      </w:pPr>
      <w:r w:rsidRPr="00592C7A">
        <w:rPr>
          <w:b/>
          <w:bCs/>
        </w:rPr>
        <w:lastRenderedPageBreak/>
        <w:t>And explained the reasons for the proposals (GTR7-01-09e).</w:t>
      </w:r>
    </w:p>
    <w:p w14:paraId="0C30FCF9" w14:textId="77777777" w:rsidR="00E52A2C" w:rsidRPr="00592C7A" w:rsidRDefault="00E52A2C" w:rsidP="00E52A2C">
      <w:pPr>
        <w:pStyle w:val="SingleTxtG"/>
        <w:rPr>
          <w:b/>
          <w:bCs/>
          <w:lang w:eastAsia="ja-JP"/>
        </w:rPr>
      </w:pPr>
      <w:r w:rsidRPr="00592C7A">
        <w:rPr>
          <w:b/>
          <w:bCs/>
          <w:lang w:eastAsia="ja-JP"/>
        </w:rPr>
        <w:t>210.</w:t>
      </w:r>
      <w:r w:rsidRPr="00592C7A">
        <w:rPr>
          <w:b/>
          <w:bCs/>
          <w:lang w:eastAsia="ja-JP"/>
        </w:rPr>
        <w:tab/>
      </w:r>
      <w:r w:rsidRPr="00592C7A">
        <w:rPr>
          <w:b/>
          <w:bCs/>
        </w:rPr>
        <w:t>At the second IWG meeting, the expert from Japan reported that, in general, the torso angle was about 15</w:t>
      </w:r>
      <w:r w:rsidRPr="00592C7A">
        <w:rPr>
          <w:b/>
          <w:bCs/>
        </w:rPr>
        <w:sym w:font="Symbol" w:char="F0B0"/>
      </w:r>
      <w:r w:rsidRPr="00592C7A">
        <w:rPr>
          <w:b/>
          <w:bCs/>
        </w:rPr>
        <w:t xml:space="preserve"> in trucks and vans, and it proposed to specify an optional spine angle to accommodate these upright seats. Denton, Inc. (a manufacturer of </w:t>
      </w:r>
      <w:proofErr w:type="spellStart"/>
      <w:r w:rsidRPr="00592C7A">
        <w:rPr>
          <w:b/>
          <w:bCs/>
        </w:rPr>
        <w:t>BioRID</w:t>
      </w:r>
      <w:proofErr w:type="spellEnd"/>
      <w:r w:rsidRPr="00592C7A">
        <w:rPr>
          <w:b/>
          <w:bCs/>
        </w:rPr>
        <w:t>) presented a new spine comb to set the dummy in a more erect seating posture. The appropriateness of the dummy when set to this posture is being evaluated.</w:t>
      </w:r>
      <w:r w:rsidRPr="00592C7A">
        <w:rPr>
          <w:b/>
          <w:bCs/>
          <w:lang w:eastAsia="ja-JP"/>
        </w:rPr>
        <w:t xml:space="preserve"> </w:t>
      </w:r>
    </w:p>
    <w:p w14:paraId="4E65A583" w14:textId="77777777" w:rsidR="00E52A2C" w:rsidRPr="00592C7A" w:rsidRDefault="00E52A2C" w:rsidP="00E52A2C">
      <w:pPr>
        <w:pStyle w:val="SingleTxtG"/>
        <w:rPr>
          <w:b/>
          <w:bCs/>
          <w:lang w:eastAsia="ja-JP"/>
        </w:rPr>
      </w:pPr>
      <w:r w:rsidRPr="00592C7A">
        <w:rPr>
          <w:b/>
          <w:bCs/>
          <w:lang w:eastAsia="ja-JP"/>
        </w:rPr>
        <w:t>211.</w:t>
      </w:r>
      <w:r w:rsidRPr="00592C7A">
        <w:rPr>
          <w:b/>
          <w:bCs/>
          <w:lang w:eastAsia="ja-JP"/>
        </w:rPr>
        <w:tab/>
      </w:r>
      <w:r w:rsidRPr="00592C7A">
        <w:rPr>
          <w:b/>
          <w:bCs/>
        </w:rPr>
        <w:t>At the third IWG meeting which was on a standard seating posture, basic agreement was reached on adopting the design reference angle proposed by the expert from Japan.</w:t>
      </w:r>
    </w:p>
    <w:p w14:paraId="2C8B7040" w14:textId="77777777" w:rsidR="00E52A2C" w:rsidRPr="00592C7A" w:rsidRDefault="00E52A2C" w:rsidP="00E52A2C">
      <w:pPr>
        <w:pStyle w:val="SingleTxtG"/>
        <w:rPr>
          <w:b/>
          <w:bCs/>
        </w:rPr>
      </w:pPr>
      <w:r w:rsidRPr="00592C7A">
        <w:rPr>
          <w:b/>
          <w:bCs/>
        </w:rPr>
        <w:t>212.</w:t>
      </w:r>
      <w:r w:rsidRPr="00592C7A">
        <w:rPr>
          <w:b/>
          <w:bCs/>
        </w:rPr>
        <w:tab/>
        <w:t>The expert from Japan reported on the influence of the difference of seating postures at design torso angle and 25°angle on evaluation. They reported no specific tendency in the difference between two same seats with conditions of JNCAP (design angle, 20°–25°angle) or IIHS (25°angle).</w:t>
      </w:r>
    </w:p>
    <w:p w14:paraId="7C5E2309" w14:textId="77777777" w:rsidR="00E52A2C" w:rsidRPr="00592C7A" w:rsidRDefault="00E52A2C" w:rsidP="00E52A2C">
      <w:pPr>
        <w:pStyle w:val="SingleTxtG"/>
        <w:rPr>
          <w:b/>
          <w:bCs/>
          <w:lang w:eastAsia="ja-JP"/>
        </w:rPr>
      </w:pPr>
      <w:r w:rsidRPr="00592C7A">
        <w:rPr>
          <w:b/>
          <w:bCs/>
          <w:lang w:eastAsia="ja-JP"/>
        </w:rPr>
        <w:t>213.</w:t>
      </w:r>
      <w:r w:rsidRPr="00592C7A">
        <w:rPr>
          <w:b/>
          <w:bCs/>
          <w:lang w:eastAsia="ja-JP"/>
        </w:rPr>
        <w:tab/>
        <w:t>The expert from Japan reported on the results of tests that it had conducted to study the new tool for upright postures using a smaller torso a</w:t>
      </w:r>
      <w:r w:rsidRPr="00592C7A">
        <w:rPr>
          <w:b/>
          <w:bCs/>
        </w:rPr>
        <w:t>ngle (10</w:t>
      </w:r>
      <w:r w:rsidRPr="00592C7A">
        <w:rPr>
          <w:b/>
          <w:bCs/>
        </w:rPr>
        <w:sym w:font="Symbol" w:char="F0B0"/>
      </w:r>
      <w:r w:rsidRPr="00592C7A">
        <w:rPr>
          <w:b/>
          <w:bCs/>
        </w:rPr>
        <w:t xml:space="preserve">) for commercial vehicles. While the dummy spine could be set to the revised posture when the dummy was equipped with its jacket, its upright posture would tilt forward </w:t>
      </w:r>
      <w:proofErr w:type="gramStart"/>
      <w:r w:rsidRPr="00592C7A">
        <w:rPr>
          <w:b/>
          <w:bCs/>
        </w:rPr>
        <w:t>significantly</w:t>
      </w:r>
      <w:proofErr w:type="gramEnd"/>
      <w:r w:rsidRPr="00592C7A">
        <w:rPr>
          <w:b/>
          <w:bCs/>
        </w:rPr>
        <w:t xml:space="preserve"> and it was unable to keep its head fully horizontal. For this reason, it was decided that, for applying the upright posture tool, development of the jacket, etc. would be undertaken as a second step</w:t>
      </w:r>
      <w:r w:rsidRPr="00592C7A">
        <w:rPr>
          <w:b/>
          <w:bCs/>
          <w:lang w:eastAsia="ja-JP"/>
        </w:rPr>
        <w:t>.</w:t>
      </w:r>
    </w:p>
    <w:p w14:paraId="4272FDAA" w14:textId="77777777" w:rsidR="00E52A2C" w:rsidRPr="00592C7A" w:rsidRDefault="00E52A2C" w:rsidP="00E52A2C">
      <w:pPr>
        <w:pStyle w:val="SingleTxtG"/>
        <w:rPr>
          <w:b/>
          <w:bCs/>
          <w:lang w:eastAsia="ja-JP"/>
        </w:rPr>
      </w:pPr>
      <w:r w:rsidRPr="00592C7A">
        <w:rPr>
          <w:b/>
          <w:bCs/>
          <w:lang w:eastAsia="ja-JP"/>
        </w:rPr>
        <w:t>214.</w:t>
      </w:r>
      <w:r w:rsidRPr="00592C7A">
        <w:rPr>
          <w:b/>
          <w:bCs/>
          <w:lang w:eastAsia="ja-JP"/>
        </w:rPr>
        <w:tab/>
        <w:t xml:space="preserve">The experts from </w:t>
      </w:r>
      <w:r w:rsidRPr="00592C7A">
        <w:rPr>
          <w:b/>
          <w:bCs/>
        </w:rPr>
        <w:t>Japan</w:t>
      </w:r>
      <w:r w:rsidRPr="00592C7A">
        <w:rPr>
          <w:b/>
          <w:bCs/>
          <w:lang w:eastAsia="ja-JP"/>
        </w:rPr>
        <w:t xml:space="preserve"> and OICA reported on the ratio of seats with upright torso angle in the market. The expert from </w:t>
      </w:r>
      <w:r w:rsidRPr="00592C7A">
        <w:rPr>
          <w:b/>
          <w:bCs/>
        </w:rPr>
        <w:t>Japan</w:t>
      </w:r>
      <w:r w:rsidRPr="00592C7A">
        <w:rPr>
          <w:b/>
          <w:bCs/>
          <w:lang w:eastAsia="ja-JP"/>
        </w:rPr>
        <w:t xml:space="preserve"> reported that such seats account for 45 per cent of all seats in the Japanese market and pointed out the necessity of a static </w:t>
      </w:r>
      <w:proofErr w:type="spellStart"/>
      <w:r w:rsidRPr="00592C7A">
        <w:rPr>
          <w:b/>
          <w:bCs/>
          <w:lang w:eastAsia="ja-JP"/>
        </w:rPr>
        <w:t>backset</w:t>
      </w:r>
      <w:proofErr w:type="spellEnd"/>
      <w:r w:rsidRPr="00592C7A">
        <w:rPr>
          <w:b/>
          <w:bCs/>
          <w:lang w:eastAsia="ja-JP"/>
        </w:rPr>
        <w:t xml:space="preserve"> option until the dummy representing upright posture is developed.</w:t>
      </w:r>
    </w:p>
    <w:p w14:paraId="507A4417" w14:textId="77777777" w:rsidR="00E52A2C" w:rsidRPr="00592C7A" w:rsidRDefault="00E52A2C" w:rsidP="00E52A2C">
      <w:pPr>
        <w:pStyle w:val="SingleTxtG"/>
        <w:rPr>
          <w:b/>
          <w:bCs/>
          <w:lang w:eastAsia="ja-JP"/>
        </w:rPr>
      </w:pPr>
      <w:r w:rsidRPr="00592C7A">
        <w:rPr>
          <w:b/>
          <w:bCs/>
          <w:lang w:eastAsia="ja-JP"/>
        </w:rPr>
        <w:t>215.</w:t>
      </w:r>
      <w:r w:rsidRPr="00592C7A">
        <w:rPr>
          <w:b/>
          <w:bCs/>
          <w:lang w:eastAsia="ja-JP"/>
        </w:rPr>
        <w:tab/>
        <w:t xml:space="preserve">The expert from </w:t>
      </w:r>
      <w:r w:rsidRPr="00592C7A">
        <w:rPr>
          <w:b/>
          <w:bCs/>
        </w:rPr>
        <w:t>OICA</w:t>
      </w:r>
      <w:r w:rsidRPr="00592C7A">
        <w:rPr>
          <w:b/>
          <w:bCs/>
          <w:lang w:eastAsia="ja-JP"/>
        </w:rPr>
        <w:t xml:space="preserve"> </w:t>
      </w:r>
      <w:r w:rsidRPr="00592C7A">
        <w:rPr>
          <w:b/>
          <w:bCs/>
        </w:rPr>
        <w:t>reported</w:t>
      </w:r>
      <w:r w:rsidRPr="00592C7A">
        <w:rPr>
          <w:b/>
          <w:bCs/>
          <w:lang w:eastAsia="ja-JP"/>
        </w:rPr>
        <w:t xml:space="preserve"> that the overall worldwide ratio (which includes the Japanese data) of seats with upright torso angle is 12 per cent.</w:t>
      </w:r>
    </w:p>
    <w:p w14:paraId="7D92FE51" w14:textId="77777777" w:rsidR="00E52A2C" w:rsidRPr="00592C7A" w:rsidRDefault="00E52A2C" w:rsidP="00E52A2C">
      <w:pPr>
        <w:pStyle w:val="SingleTxtG"/>
        <w:rPr>
          <w:b/>
          <w:bCs/>
          <w:lang w:eastAsia="ja-JP"/>
        </w:rPr>
      </w:pPr>
      <w:r w:rsidRPr="00592C7A">
        <w:rPr>
          <w:b/>
          <w:bCs/>
          <w:lang w:eastAsia="ja-JP"/>
        </w:rPr>
        <w:t>216.</w:t>
      </w:r>
      <w:r w:rsidRPr="00592C7A">
        <w:rPr>
          <w:b/>
          <w:bCs/>
          <w:lang w:eastAsia="ja-JP"/>
        </w:rPr>
        <w:tab/>
        <w:t xml:space="preserve">It was </w:t>
      </w:r>
      <w:r w:rsidRPr="00592C7A">
        <w:rPr>
          <w:b/>
          <w:bCs/>
        </w:rPr>
        <w:t>agreed</w:t>
      </w:r>
      <w:r w:rsidRPr="00592C7A">
        <w:rPr>
          <w:b/>
          <w:bCs/>
          <w:lang w:eastAsia="ja-JP"/>
        </w:rPr>
        <w:t xml:space="preserve"> that work to define procedures to assess more upright seats would not be pursued as a priority at this time but that the static evaluation procedure was kept as an option for these seats until the dynamic evaluation was shown to be suitable for all seat angles. </w:t>
      </w:r>
    </w:p>
    <w:p w14:paraId="0B337313" w14:textId="77777777" w:rsidR="00E52A2C" w:rsidRPr="00592C7A" w:rsidRDefault="00E52A2C" w:rsidP="00E52A2C">
      <w:pPr>
        <w:pStyle w:val="SingleTxtG"/>
        <w:rPr>
          <w:b/>
          <w:bCs/>
          <w:lang w:eastAsia="ja-JP"/>
        </w:rPr>
      </w:pPr>
      <w:r w:rsidRPr="00592C7A">
        <w:rPr>
          <w:b/>
          <w:bCs/>
          <w:lang w:eastAsia="ja-JP"/>
        </w:rPr>
        <w:t>217.</w:t>
      </w:r>
      <w:r w:rsidRPr="00592C7A">
        <w:rPr>
          <w:b/>
          <w:bCs/>
          <w:lang w:eastAsia="ja-JP"/>
        </w:rPr>
        <w:tab/>
        <w:t xml:space="preserve">At the workshop held in the mid-July 2013 at </w:t>
      </w:r>
      <w:proofErr w:type="spellStart"/>
      <w:r w:rsidRPr="00592C7A">
        <w:rPr>
          <w:b/>
          <w:bCs/>
          <w:lang w:eastAsia="ja-JP"/>
        </w:rPr>
        <w:t>BASt</w:t>
      </w:r>
      <w:proofErr w:type="spellEnd"/>
      <w:r w:rsidRPr="00592C7A">
        <w:rPr>
          <w:b/>
          <w:bCs/>
          <w:lang w:eastAsia="ja-JP"/>
        </w:rPr>
        <w:t xml:space="preserve">, the </w:t>
      </w:r>
      <w:proofErr w:type="spellStart"/>
      <w:r w:rsidRPr="00592C7A">
        <w:rPr>
          <w:b/>
          <w:bCs/>
          <w:lang w:eastAsia="ja-JP"/>
        </w:rPr>
        <w:t>BioRID</w:t>
      </w:r>
      <w:proofErr w:type="spellEnd"/>
      <w:r w:rsidRPr="00592C7A">
        <w:rPr>
          <w:b/>
          <w:bCs/>
          <w:lang w:eastAsia="ja-JP"/>
        </w:rPr>
        <w:t xml:space="preserve"> seating procedure examined different torso angle conditions. However, the dummy spine flexibility might lead to set position variations. The seating procedure continued to be investigated by the experts from OICA and seating procedure and appropriate dummy positioning tolerances would be suggested </w:t>
      </w:r>
      <w:proofErr w:type="gramStart"/>
      <w:r w:rsidRPr="00592C7A">
        <w:rPr>
          <w:b/>
          <w:bCs/>
          <w:lang w:eastAsia="ja-JP"/>
        </w:rPr>
        <w:t>in the near future</w:t>
      </w:r>
      <w:proofErr w:type="gramEnd"/>
      <w:r w:rsidRPr="00592C7A">
        <w:rPr>
          <w:b/>
          <w:bCs/>
          <w:lang w:eastAsia="ja-JP"/>
        </w:rPr>
        <w:t>.</w:t>
      </w:r>
    </w:p>
    <w:p w14:paraId="4FD246F0" w14:textId="77777777" w:rsidR="00E52A2C" w:rsidRPr="00592C7A" w:rsidRDefault="00E52A2C" w:rsidP="00E52A2C">
      <w:pPr>
        <w:pStyle w:val="SingleTxtG"/>
        <w:rPr>
          <w:b/>
          <w:bCs/>
          <w:lang w:eastAsia="ja-JP"/>
        </w:rPr>
      </w:pPr>
      <w:r w:rsidRPr="00592C7A">
        <w:rPr>
          <w:b/>
          <w:bCs/>
          <w:lang w:eastAsia="ja-JP"/>
        </w:rPr>
        <w:t>218.</w:t>
      </w:r>
      <w:r w:rsidRPr="00592C7A">
        <w:rPr>
          <w:b/>
          <w:bCs/>
          <w:lang w:eastAsia="ja-JP"/>
        </w:rPr>
        <w:tab/>
        <w:t>At the fifteenth IWG meeting, the expert from the Japan Automobile Manufacturers Association (JAMA) reported on the study of the dummy seating procedure for dynamic test. The study indicated that was better to set the pelvis angle at 26.5° ± 2.5° and hip point tolerance(z) 0 ± 10 mm in dynamic tests using production seats. JAMA indicated that their work is continuing.</w:t>
      </w:r>
      <w:r w:rsidRPr="00592C7A">
        <w:rPr>
          <w:b/>
          <w:bCs/>
        </w:rPr>
        <w:tab/>
      </w:r>
    </w:p>
    <w:p w14:paraId="50F85761" w14:textId="77777777" w:rsidR="00E52A2C" w:rsidRPr="00592C7A" w:rsidRDefault="00E52A2C" w:rsidP="00E52A2C">
      <w:pPr>
        <w:pStyle w:val="SingleTxtG"/>
        <w:widowControl w:val="0"/>
        <w:suppressAutoHyphens w:val="0"/>
        <w:ind w:left="630"/>
        <w:rPr>
          <w:b/>
          <w:bCs/>
        </w:rPr>
      </w:pPr>
      <w:r w:rsidRPr="00592C7A">
        <w:rPr>
          <w:b/>
          <w:bCs/>
        </w:rPr>
        <w:t xml:space="preserve">(vii) </w:t>
      </w:r>
      <w:r w:rsidRPr="00592C7A">
        <w:rPr>
          <w:b/>
          <w:bCs/>
        </w:rPr>
        <w:tab/>
        <w:t>Dummy Durability</w:t>
      </w:r>
    </w:p>
    <w:p w14:paraId="623CF72F" w14:textId="77777777" w:rsidR="00E52A2C" w:rsidRPr="00592C7A" w:rsidRDefault="00E52A2C" w:rsidP="00E52A2C">
      <w:pPr>
        <w:pStyle w:val="SingleTxtG"/>
        <w:rPr>
          <w:b/>
          <w:bCs/>
          <w:lang w:eastAsia="ja-JP"/>
        </w:rPr>
      </w:pPr>
      <w:r w:rsidRPr="00592C7A">
        <w:rPr>
          <w:b/>
          <w:bCs/>
        </w:rPr>
        <w:t>219.</w:t>
      </w:r>
      <w:r w:rsidRPr="00592C7A">
        <w:rPr>
          <w:b/>
          <w:bCs/>
        </w:rPr>
        <w:tab/>
        <w:t xml:space="preserve">The neck damper was damaged during the new calibration test procedures in the Republic of Korea. Ford pointed out that it was necessary to add a body block to the calibration sled to prevent damage to </w:t>
      </w:r>
      <w:r w:rsidRPr="00592C7A">
        <w:rPr>
          <w:b/>
          <w:bCs/>
          <w:lang w:eastAsia="ja-JP"/>
        </w:rPr>
        <w:t>dummies</w:t>
      </w:r>
      <w:r w:rsidRPr="00592C7A">
        <w:rPr>
          <w:b/>
          <w:bCs/>
        </w:rPr>
        <w:t xml:space="preserve">. </w:t>
      </w:r>
    </w:p>
    <w:p w14:paraId="57E3A2D6" w14:textId="77777777" w:rsidR="00E52A2C" w:rsidRPr="00592C7A" w:rsidRDefault="00E52A2C" w:rsidP="00E52A2C">
      <w:pPr>
        <w:pStyle w:val="SingleTxtG"/>
        <w:rPr>
          <w:b/>
          <w:bCs/>
          <w:lang w:eastAsia="ja-JP"/>
        </w:rPr>
      </w:pPr>
      <w:r w:rsidRPr="00592C7A">
        <w:rPr>
          <w:b/>
          <w:bCs/>
          <w:lang w:eastAsia="ja-JP"/>
        </w:rPr>
        <w:t>220.</w:t>
      </w:r>
      <w:r w:rsidRPr="00592C7A">
        <w:rPr>
          <w:b/>
          <w:bCs/>
          <w:lang w:eastAsia="ja-JP"/>
        </w:rPr>
        <w:tab/>
        <w:t>At the fourth IWG group meeting, it was agreed that the issue experienced by the Republic of Korea had not been seen elsewhere and it was not considered to be a problem.</w:t>
      </w:r>
    </w:p>
    <w:p w14:paraId="52EAC0A3" w14:textId="77777777" w:rsidR="00E52A2C" w:rsidRPr="00592C7A" w:rsidRDefault="00E52A2C" w:rsidP="00E52A2C">
      <w:pPr>
        <w:pStyle w:val="SingleTxtG"/>
        <w:widowControl w:val="0"/>
        <w:suppressAutoHyphens w:val="0"/>
        <w:ind w:left="630"/>
        <w:rPr>
          <w:b/>
          <w:bCs/>
        </w:rPr>
      </w:pPr>
      <w:r w:rsidRPr="00592C7A">
        <w:rPr>
          <w:b/>
          <w:bCs/>
        </w:rPr>
        <w:t>(viii)</w:t>
      </w:r>
      <w:r w:rsidRPr="00592C7A">
        <w:rPr>
          <w:b/>
          <w:bCs/>
        </w:rPr>
        <w:tab/>
        <w:t>Specifications</w:t>
      </w:r>
    </w:p>
    <w:p w14:paraId="12ECFF57" w14:textId="77777777" w:rsidR="00E52A2C" w:rsidRPr="00592C7A" w:rsidRDefault="00E52A2C" w:rsidP="00E52A2C">
      <w:pPr>
        <w:pStyle w:val="SingleTxtG"/>
        <w:widowControl w:val="0"/>
        <w:suppressAutoHyphens w:val="0"/>
        <w:rPr>
          <w:b/>
          <w:bCs/>
        </w:rPr>
      </w:pPr>
      <w:r w:rsidRPr="00592C7A">
        <w:rPr>
          <w:b/>
          <w:bCs/>
        </w:rPr>
        <w:t>221.</w:t>
      </w:r>
      <w:r w:rsidRPr="00592C7A">
        <w:rPr>
          <w:b/>
          <w:bCs/>
        </w:rPr>
        <w:tab/>
      </w:r>
      <w:proofErr w:type="spellStart"/>
      <w:r w:rsidRPr="00592C7A">
        <w:rPr>
          <w:b/>
          <w:bCs/>
        </w:rPr>
        <w:t>BioRID</w:t>
      </w:r>
      <w:proofErr w:type="spellEnd"/>
      <w:r w:rsidRPr="00592C7A">
        <w:rPr>
          <w:b/>
          <w:bCs/>
        </w:rPr>
        <w:t xml:space="preserve"> tests exhibited good repeatability in </w:t>
      </w:r>
      <w:proofErr w:type="gramStart"/>
      <w:r w:rsidRPr="00592C7A">
        <w:rPr>
          <w:b/>
          <w:bCs/>
        </w:rPr>
        <w:t>a number of</w:t>
      </w:r>
      <w:proofErr w:type="gramEnd"/>
      <w:r w:rsidRPr="00592C7A">
        <w:rPr>
          <w:b/>
          <w:bCs/>
        </w:rPr>
        <w:t xml:space="preserve"> studies. However, problems were identified in reproducibility among different dummies. The generic build level according to commercial identification did not adequately specify the tool and a specific build level was established: </w:t>
      </w:r>
      <w:proofErr w:type="spellStart"/>
      <w:r w:rsidRPr="00592C7A">
        <w:rPr>
          <w:b/>
          <w:bCs/>
        </w:rPr>
        <w:t>BioRID</w:t>
      </w:r>
      <w:proofErr w:type="spellEnd"/>
      <w:r w:rsidRPr="00592C7A">
        <w:rPr>
          <w:b/>
          <w:bCs/>
        </w:rPr>
        <w:t xml:space="preserve"> II, along with dummy improvements.</w:t>
      </w:r>
    </w:p>
    <w:p w14:paraId="290C6314" w14:textId="77777777" w:rsidR="00E52A2C" w:rsidRPr="00592C7A" w:rsidRDefault="00E52A2C" w:rsidP="00E52A2C">
      <w:pPr>
        <w:pStyle w:val="SingleTxtG"/>
        <w:widowControl w:val="0"/>
        <w:suppressAutoHyphens w:val="0"/>
        <w:rPr>
          <w:b/>
          <w:bCs/>
        </w:rPr>
      </w:pPr>
      <w:r w:rsidRPr="00592C7A">
        <w:rPr>
          <w:b/>
          <w:bCs/>
        </w:rPr>
        <w:lastRenderedPageBreak/>
        <w:t>222.</w:t>
      </w:r>
      <w:r w:rsidRPr="00592C7A">
        <w:rPr>
          <w:b/>
          <w:bCs/>
        </w:rPr>
        <w:tab/>
        <w:t xml:space="preserve">European Commission research showed that differences in the measured values </w:t>
      </w:r>
      <w:r w:rsidRPr="00592C7A">
        <w:rPr>
          <w:b/>
          <w:bCs/>
          <w:lang w:eastAsia="ja-JP"/>
        </w:rPr>
        <w:t xml:space="preserve">　　</w:t>
      </w:r>
      <w:r w:rsidRPr="00592C7A">
        <w:rPr>
          <w:b/>
          <w:bCs/>
        </w:rPr>
        <w:t xml:space="preserve">from different </w:t>
      </w:r>
      <w:proofErr w:type="spellStart"/>
      <w:r w:rsidRPr="00592C7A">
        <w:rPr>
          <w:b/>
          <w:bCs/>
        </w:rPr>
        <w:t>BioRID</w:t>
      </w:r>
      <w:proofErr w:type="spellEnd"/>
      <w:r w:rsidRPr="00592C7A">
        <w:rPr>
          <w:b/>
          <w:bCs/>
        </w:rPr>
        <w:t xml:space="preserve"> ATD could be associated with the torso flesh, i.e. when swapping the flesh between ATD the resulting values changed accordingly. The research also recommended an evaluation of the contribution of </w:t>
      </w:r>
      <w:proofErr w:type="spellStart"/>
      <w:r w:rsidRPr="00592C7A">
        <w:rPr>
          <w:b/>
          <w:bCs/>
        </w:rPr>
        <w:t>BioRID’s</w:t>
      </w:r>
      <w:proofErr w:type="spellEnd"/>
      <w:r w:rsidRPr="00592C7A">
        <w:rPr>
          <w:b/>
          <w:bCs/>
        </w:rPr>
        <w:t xml:space="preserve"> intervertebral bumpers.</w:t>
      </w:r>
    </w:p>
    <w:p w14:paraId="5B41D220" w14:textId="77777777" w:rsidR="00E52A2C" w:rsidRPr="00592C7A" w:rsidRDefault="00E52A2C" w:rsidP="00E52A2C">
      <w:pPr>
        <w:pStyle w:val="SingleTxtG"/>
        <w:widowControl w:val="0"/>
        <w:suppressAutoHyphens w:val="0"/>
        <w:ind w:left="630"/>
        <w:rPr>
          <w:b/>
          <w:bCs/>
        </w:rPr>
      </w:pPr>
      <w:r w:rsidRPr="00592C7A">
        <w:rPr>
          <w:b/>
          <w:bCs/>
        </w:rPr>
        <w:t xml:space="preserve"> (ix)</w:t>
      </w:r>
      <w:r w:rsidRPr="00592C7A">
        <w:rPr>
          <w:b/>
          <w:bCs/>
        </w:rPr>
        <w:tab/>
        <w:t>Limitations</w:t>
      </w:r>
    </w:p>
    <w:p w14:paraId="072709FE" w14:textId="77777777" w:rsidR="00E52A2C" w:rsidRPr="00592C7A" w:rsidRDefault="00E52A2C" w:rsidP="00E52A2C">
      <w:pPr>
        <w:pStyle w:val="SingleTxtG"/>
        <w:widowControl w:val="0"/>
        <w:suppressAutoHyphens w:val="0"/>
        <w:rPr>
          <w:b/>
          <w:bCs/>
        </w:rPr>
      </w:pPr>
      <w:r w:rsidRPr="00592C7A">
        <w:rPr>
          <w:b/>
          <w:bCs/>
        </w:rPr>
        <w:t>22</w:t>
      </w:r>
      <w:r w:rsidRPr="00592C7A">
        <w:rPr>
          <w:b/>
          <w:bCs/>
          <w:lang w:eastAsia="ja-JP"/>
        </w:rPr>
        <w:t>3</w:t>
      </w:r>
      <w:r w:rsidRPr="00592C7A">
        <w:rPr>
          <w:b/>
          <w:bCs/>
        </w:rPr>
        <w:t>.</w:t>
      </w:r>
      <w:r w:rsidRPr="00592C7A">
        <w:rPr>
          <w:b/>
          <w:bCs/>
        </w:rPr>
        <w:tab/>
        <w:t xml:space="preserve">The spine curvature of </w:t>
      </w:r>
      <w:proofErr w:type="spellStart"/>
      <w:r w:rsidRPr="00592C7A">
        <w:rPr>
          <w:b/>
          <w:bCs/>
        </w:rPr>
        <w:t>BioRID</w:t>
      </w:r>
      <w:proofErr w:type="spellEnd"/>
      <w:r w:rsidRPr="00592C7A">
        <w:rPr>
          <w:b/>
          <w:bCs/>
        </w:rPr>
        <w:t xml:space="preserve"> was established using a former (comb) during its assembly. This curvature essentially determines the device’s posture. IWG had based its evaluation work on the most recumbent of the two defined build options as this covers </w:t>
      </w:r>
      <w:proofErr w:type="gramStart"/>
      <w:r w:rsidRPr="00592C7A">
        <w:rPr>
          <w:b/>
          <w:bCs/>
        </w:rPr>
        <w:t>the majority of</w:t>
      </w:r>
      <w:proofErr w:type="gramEnd"/>
      <w:r w:rsidRPr="00592C7A">
        <w:rPr>
          <w:b/>
          <w:bCs/>
        </w:rPr>
        <w:t xml:space="preserve"> vehicle seats in the market.</w:t>
      </w:r>
    </w:p>
    <w:p w14:paraId="7FB70C1E" w14:textId="77777777" w:rsidR="00E52A2C" w:rsidRPr="00592C7A" w:rsidRDefault="00E52A2C" w:rsidP="00E52A2C">
      <w:pPr>
        <w:pStyle w:val="SingleTxtG"/>
        <w:widowControl w:val="0"/>
        <w:suppressAutoHyphens w:val="0"/>
        <w:rPr>
          <w:b/>
          <w:bCs/>
        </w:rPr>
      </w:pPr>
      <w:r w:rsidRPr="00592C7A">
        <w:rPr>
          <w:b/>
          <w:bCs/>
        </w:rPr>
        <w:t>224.</w:t>
      </w:r>
      <w:r w:rsidRPr="00592C7A">
        <w:rPr>
          <w:b/>
          <w:bCs/>
        </w:rPr>
        <w:tab/>
        <w:t>While evaluation had not been made of the recumbent device’s repeatability and reproducibility when used in very upright vehicle seats, certain limitations were recognised even in a static condition, e.g. the stability of the head.</w:t>
      </w:r>
    </w:p>
    <w:p w14:paraId="2C58D99B" w14:textId="77777777" w:rsidR="00E52A2C" w:rsidRPr="00592C7A" w:rsidRDefault="00E52A2C" w:rsidP="00E52A2C">
      <w:pPr>
        <w:pStyle w:val="SingleTxtG"/>
        <w:widowControl w:val="0"/>
        <w:suppressAutoHyphens w:val="0"/>
        <w:rPr>
          <w:b/>
          <w:bCs/>
        </w:rPr>
      </w:pPr>
      <w:r w:rsidRPr="00592C7A">
        <w:rPr>
          <w:b/>
          <w:bCs/>
        </w:rPr>
        <w:t>225.</w:t>
      </w:r>
      <w:r w:rsidRPr="00592C7A">
        <w:rPr>
          <w:b/>
          <w:bCs/>
        </w:rPr>
        <w:tab/>
        <w:t xml:space="preserve">The use of </w:t>
      </w:r>
      <w:proofErr w:type="spellStart"/>
      <w:r w:rsidRPr="00592C7A">
        <w:rPr>
          <w:b/>
          <w:bCs/>
        </w:rPr>
        <w:t>BioRID</w:t>
      </w:r>
      <w:proofErr w:type="spellEnd"/>
      <w:r w:rsidRPr="00592C7A">
        <w:rPr>
          <w:b/>
          <w:bCs/>
        </w:rPr>
        <w:t xml:space="preserve"> was therefore limited, in the context of this UN GTR, for use with seat back angles between 20</w:t>
      </w:r>
      <w:r w:rsidRPr="00592C7A">
        <w:rPr>
          <w:b/>
          <w:bCs/>
        </w:rPr>
        <w:sym w:font="Symbol" w:char="F0B0"/>
      </w:r>
      <w:r w:rsidRPr="00592C7A">
        <w:rPr>
          <w:b/>
          <w:bCs/>
        </w:rPr>
        <w:t xml:space="preserve"> and 30</w:t>
      </w:r>
      <w:r w:rsidRPr="00592C7A">
        <w:rPr>
          <w:b/>
          <w:bCs/>
        </w:rPr>
        <w:sym w:font="Symbol" w:char="F0B0"/>
      </w:r>
      <w:r w:rsidRPr="00592C7A">
        <w:rPr>
          <w:b/>
          <w:bCs/>
        </w:rPr>
        <w:t>.</w:t>
      </w:r>
    </w:p>
    <w:p w14:paraId="67A0C8C7" w14:textId="77777777" w:rsidR="00E52A2C" w:rsidRPr="00592C7A" w:rsidRDefault="00E52A2C" w:rsidP="00E52A2C">
      <w:pPr>
        <w:pStyle w:val="SingleTxtG"/>
        <w:widowControl w:val="0"/>
        <w:suppressAutoHyphens w:val="0"/>
        <w:rPr>
          <w:b/>
          <w:bCs/>
        </w:rPr>
      </w:pPr>
      <w:r w:rsidRPr="00592C7A">
        <w:rPr>
          <w:b/>
          <w:bCs/>
        </w:rPr>
        <w:t>226.</w:t>
      </w:r>
      <w:r w:rsidRPr="00592C7A">
        <w:rPr>
          <w:b/>
          <w:bCs/>
        </w:rPr>
        <w:tab/>
        <w:t xml:space="preserve">The repeatability and reproducibility studies were completed exclusively using acceleration sleds (those that are accelerated from rest by the application of a sudden force). Annex 9 of this UN GTR contains procedures for the </w:t>
      </w:r>
      <w:proofErr w:type="spellStart"/>
      <w:r w:rsidRPr="00592C7A">
        <w:rPr>
          <w:b/>
          <w:bCs/>
        </w:rPr>
        <w:t>BioRID</w:t>
      </w:r>
      <w:proofErr w:type="spellEnd"/>
      <w:r w:rsidRPr="00592C7A">
        <w:rPr>
          <w:b/>
          <w:bCs/>
        </w:rPr>
        <w:t xml:space="preserve"> dummy using an acceleration sled only.</w:t>
      </w:r>
    </w:p>
    <w:p w14:paraId="1E436059" w14:textId="77777777" w:rsidR="00E52A2C" w:rsidRPr="00592C7A" w:rsidRDefault="00E52A2C" w:rsidP="00E52A2C">
      <w:pPr>
        <w:pStyle w:val="H4G"/>
        <w:keepNext w:val="0"/>
        <w:keepLines w:val="0"/>
        <w:widowControl w:val="0"/>
        <w:suppressAutoHyphens w:val="0"/>
        <w:rPr>
          <w:b/>
          <w:bCs/>
          <w:i w:val="0"/>
          <w:iCs/>
        </w:rPr>
      </w:pPr>
      <w:r w:rsidRPr="00592C7A">
        <w:rPr>
          <w:b/>
          <w:bCs/>
          <w:i w:val="0"/>
          <w:iCs/>
        </w:rPr>
        <w:tab/>
        <w:t>(c)</w:t>
      </w:r>
      <w:r w:rsidRPr="00592C7A">
        <w:rPr>
          <w:b/>
          <w:bCs/>
          <w:i w:val="0"/>
          <w:iCs/>
        </w:rPr>
        <w:tab/>
      </w:r>
      <w:proofErr w:type="spellStart"/>
      <w:r w:rsidRPr="00592C7A">
        <w:rPr>
          <w:b/>
          <w:bCs/>
          <w:i w:val="0"/>
          <w:iCs/>
        </w:rPr>
        <w:t>Backset</w:t>
      </w:r>
      <w:proofErr w:type="spellEnd"/>
      <w:r w:rsidRPr="00592C7A">
        <w:rPr>
          <w:b/>
          <w:bCs/>
          <w:i w:val="0"/>
          <w:iCs/>
        </w:rPr>
        <w:t xml:space="preserve"> measurement method</w:t>
      </w:r>
    </w:p>
    <w:p w14:paraId="19D3F8F2" w14:textId="77777777" w:rsidR="00E52A2C" w:rsidRPr="00592C7A" w:rsidRDefault="00E52A2C" w:rsidP="00E52A2C">
      <w:pPr>
        <w:pStyle w:val="SingleTxtG"/>
        <w:rPr>
          <w:b/>
          <w:bCs/>
        </w:rPr>
      </w:pPr>
      <w:r w:rsidRPr="00592C7A">
        <w:rPr>
          <w:b/>
          <w:bCs/>
        </w:rPr>
        <w:t>227.</w:t>
      </w:r>
      <w:r w:rsidRPr="00592C7A">
        <w:rPr>
          <w:b/>
          <w:bCs/>
        </w:rPr>
        <w:tab/>
        <w:t xml:space="preserve">The current H-point machine is defined in Society of Automotive Engineers (SAE) SAE J826, and the HRMD was developed in the 1990s. For either machine, variations </w:t>
      </w:r>
      <w:r w:rsidR="003A4BBE" w:rsidRPr="00592C7A">
        <w:rPr>
          <w:b/>
          <w:bCs/>
        </w:rPr>
        <w:t xml:space="preserve">are large </w:t>
      </w:r>
      <w:r w:rsidRPr="00592C7A">
        <w:rPr>
          <w:b/>
          <w:bCs/>
        </w:rPr>
        <w:t xml:space="preserve">in </w:t>
      </w:r>
      <w:r w:rsidR="003A4BBE" w:rsidRPr="00592C7A">
        <w:rPr>
          <w:b/>
          <w:bCs/>
        </w:rPr>
        <w:t xml:space="preserve">the </w:t>
      </w:r>
      <w:r w:rsidRPr="00592C7A">
        <w:rPr>
          <w:b/>
          <w:bCs/>
        </w:rPr>
        <w:t xml:space="preserve">products available on the market, resulting in variations in the </w:t>
      </w:r>
      <w:proofErr w:type="spellStart"/>
      <w:r w:rsidRPr="00592C7A">
        <w:rPr>
          <w:b/>
          <w:bCs/>
        </w:rPr>
        <w:t>backset</w:t>
      </w:r>
      <w:proofErr w:type="spellEnd"/>
      <w:r w:rsidRPr="00592C7A">
        <w:rPr>
          <w:b/>
          <w:bCs/>
        </w:rPr>
        <w:t xml:space="preserve"> measurements.</w:t>
      </w:r>
    </w:p>
    <w:p w14:paraId="740221BF" w14:textId="77777777" w:rsidR="00E52A2C" w:rsidRPr="00592C7A" w:rsidRDefault="00E52A2C" w:rsidP="00E52A2C">
      <w:pPr>
        <w:pStyle w:val="SingleTxtG"/>
        <w:rPr>
          <w:b/>
          <w:bCs/>
          <w:lang w:eastAsia="ja-JP"/>
        </w:rPr>
      </w:pPr>
      <w:r w:rsidRPr="00592C7A">
        <w:rPr>
          <w:b/>
          <w:bCs/>
          <w:lang w:eastAsia="ja-JP"/>
        </w:rPr>
        <w:t>228.</w:t>
      </w:r>
      <w:r w:rsidRPr="00592C7A">
        <w:rPr>
          <w:b/>
          <w:bCs/>
        </w:rPr>
        <w:tab/>
        <w:t>At the second informal meeting, the result</w:t>
      </w:r>
      <w:r w:rsidR="003A4BBE" w:rsidRPr="00592C7A">
        <w:rPr>
          <w:b/>
          <w:bCs/>
        </w:rPr>
        <w:t>s</w:t>
      </w:r>
      <w:r w:rsidRPr="00592C7A">
        <w:rPr>
          <w:b/>
          <w:bCs/>
        </w:rPr>
        <w:t xml:space="preserve"> of research conducted by the German manufacturer's association (VDA) w</w:t>
      </w:r>
      <w:r w:rsidR="003A4BBE" w:rsidRPr="00592C7A">
        <w:rPr>
          <w:b/>
          <w:bCs/>
        </w:rPr>
        <w:t>ere</w:t>
      </w:r>
      <w:r w:rsidRPr="00592C7A">
        <w:rPr>
          <w:b/>
          <w:bCs/>
        </w:rPr>
        <w:t xml:space="preserve"> introduced. VDA </w:t>
      </w:r>
      <w:r w:rsidR="00366C38" w:rsidRPr="00592C7A">
        <w:rPr>
          <w:b/>
          <w:bCs/>
        </w:rPr>
        <w:t xml:space="preserve">had </w:t>
      </w:r>
      <w:r w:rsidRPr="00592C7A">
        <w:rPr>
          <w:b/>
          <w:bCs/>
        </w:rPr>
        <w:t xml:space="preserve">developed a new H-point machine and a testing jig </w:t>
      </w:r>
      <w:r w:rsidR="00366C38" w:rsidRPr="00592C7A">
        <w:rPr>
          <w:b/>
          <w:bCs/>
        </w:rPr>
        <w:t>“</w:t>
      </w:r>
      <w:r w:rsidRPr="00592C7A">
        <w:rPr>
          <w:b/>
          <w:bCs/>
        </w:rPr>
        <w:t>Dilemma</w:t>
      </w:r>
      <w:r w:rsidR="00366C38" w:rsidRPr="00592C7A">
        <w:rPr>
          <w:b/>
          <w:bCs/>
        </w:rPr>
        <w:t>”</w:t>
      </w:r>
      <w:r w:rsidRPr="00592C7A">
        <w:rPr>
          <w:b/>
          <w:bCs/>
        </w:rPr>
        <w:t xml:space="preserve"> by taking the average of many H-point machines and harmonizing it with the SAE standard. </w:t>
      </w:r>
      <w:r w:rsidR="003A4BBE" w:rsidRPr="00592C7A">
        <w:rPr>
          <w:b/>
          <w:bCs/>
        </w:rPr>
        <w:t xml:space="preserve">The </w:t>
      </w:r>
      <w:r w:rsidRPr="00592C7A">
        <w:rPr>
          <w:b/>
          <w:bCs/>
        </w:rPr>
        <w:t xml:space="preserve">VDA specifications </w:t>
      </w:r>
      <w:r w:rsidR="003A4BBE" w:rsidRPr="00592C7A">
        <w:rPr>
          <w:b/>
          <w:bCs/>
        </w:rPr>
        <w:t xml:space="preserve">were scheduled for issue </w:t>
      </w:r>
      <w:r w:rsidRPr="00592C7A">
        <w:rPr>
          <w:b/>
          <w:bCs/>
        </w:rPr>
        <w:t>in February</w:t>
      </w:r>
      <w:r w:rsidRPr="00592C7A">
        <w:rPr>
          <w:b/>
          <w:bCs/>
          <w:sz w:val="18"/>
        </w:rPr>
        <w:t> </w:t>
      </w:r>
      <w:r w:rsidRPr="00592C7A">
        <w:rPr>
          <w:b/>
          <w:bCs/>
        </w:rPr>
        <w:t xml:space="preserve">2010 and </w:t>
      </w:r>
      <w:r w:rsidR="003A4BBE" w:rsidRPr="00592C7A">
        <w:rPr>
          <w:b/>
          <w:bCs/>
        </w:rPr>
        <w:t xml:space="preserve">then a revision to the standard would be </w:t>
      </w:r>
      <w:r w:rsidRPr="00592C7A">
        <w:rPr>
          <w:b/>
          <w:bCs/>
        </w:rPr>
        <w:t>propose</w:t>
      </w:r>
      <w:r w:rsidR="003A4BBE" w:rsidRPr="00592C7A">
        <w:rPr>
          <w:b/>
          <w:bCs/>
        </w:rPr>
        <w:t>d</w:t>
      </w:r>
      <w:r w:rsidRPr="00592C7A">
        <w:rPr>
          <w:b/>
          <w:bCs/>
        </w:rPr>
        <w:t xml:space="preserve"> to SAE.</w:t>
      </w:r>
    </w:p>
    <w:p w14:paraId="10D58151" w14:textId="77777777" w:rsidR="00E52A2C" w:rsidRPr="00592C7A" w:rsidRDefault="00E52A2C" w:rsidP="00D70A35">
      <w:pPr>
        <w:pStyle w:val="SingleTxtG"/>
        <w:rPr>
          <w:b/>
          <w:bCs/>
          <w:lang w:eastAsia="ja-JP"/>
        </w:rPr>
      </w:pPr>
      <w:r w:rsidRPr="00592C7A">
        <w:rPr>
          <w:b/>
          <w:bCs/>
          <w:lang w:eastAsia="ja-JP"/>
        </w:rPr>
        <w:t xml:space="preserve">229.    At </w:t>
      </w:r>
      <w:r w:rsidRPr="00592C7A">
        <w:rPr>
          <w:b/>
          <w:bCs/>
        </w:rPr>
        <w:t>the</w:t>
      </w:r>
      <w:r w:rsidRPr="00592C7A">
        <w:rPr>
          <w:b/>
          <w:bCs/>
          <w:lang w:eastAsia="ja-JP"/>
        </w:rPr>
        <w:t xml:space="preserve"> fourth informal group meeting, it was reported that the draft 3D CAD data of </w:t>
      </w:r>
      <w:r w:rsidR="003A4BBE" w:rsidRPr="00592C7A">
        <w:rPr>
          <w:b/>
          <w:bCs/>
          <w:lang w:eastAsia="ja-JP"/>
        </w:rPr>
        <w:t xml:space="preserve">the </w:t>
      </w:r>
      <w:r w:rsidRPr="00592C7A">
        <w:rPr>
          <w:b/>
          <w:bCs/>
          <w:lang w:eastAsia="ja-JP"/>
        </w:rPr>
        <w:t xml:space="preserve">SAE HADD J826 H-Point manikin </w:t>
      </w:r>
      <w:r w:rsidR="003A4BBE" w:rsidRPr="00592C7A">
        <w:rPr>
          <w:b/>
          <w:bCs/>
          <w:lang w:eastAsia="ja-JP"/>
        </w:rPr>
        <w:t xml:space="preserve">had been </w:t>
      </w:r>
      <w:r w:rsidRPr="00592C7A">
        <w:rPr>
          <w:b/>
          <w:bCs/>
          <w:lang w:eastAsia="ja-JP"/>
        </w:rPr>
        <w:t xml:space="preserve">proposed at </w:t>
      </w:r>
      <w:r w:rsidR="003A4BBE" w:rsidRPr="00592C7A">
        <w:rPr>
          <w:b/>
          <w:bCs/>
          <w:lang w:eastAsia="ja-JP"/>
        </w:rPr>
        <w:t xml:space="preserve">the </w:t>
      </w:r>
      <w:r w:rsidRPr="00592C7A">
        <w:rPr>
          <w:b/>
          <w:bCs/>
          <w:lang w:eastAsia="ja-JP"/>
        </w:rPr>
        <w:t xml:space="preserve">SAE meeting on </w:t>
      </w:r>
      <w:r w:rsidR="003A4BBE" w:rsidRPr="00592C7A">
        <w:rPr>
          <w:b/>
          <w:bCs/>
          <w:lang w:eastAsia="ja-JP"/>
        </w:rPr>
        <w:t xml:space="preserve">20 </w:t>
      </w:r>
      <w:r w:rsidRPr="00592C7A">
        <w:rPr>
          <w:b/>
          <w:bCs/>
          <w:lang w:eastAsia="ja-JP"/>
        </w:rPr>
        <w:t>October</w:t>
      </w:r>
      <w:r w:rsidR="003A4BBE" w:rsidRPr="00592C7A">
        <w:rPr>
          <w:b/>
          <w:bCs/>
          <w:lang w:eastAsia="ja-JP"/>
        </w:rPr>
        <w:t xml:space="preserve"> 2010</w:t>
      </w:r>
      <w:r w:rsidRPr="00592C7A">
        <w:rPr>
          <w:b/>
          <w:bCs/>
          <w:lang w:eastAsia="ja-JP"/>
        </w:rPr>
        <w:t xml:space="preserve">.  </w:t>
      </w:r>
      <w:r w:rsidR="003A4BBE" w:rsidRPr="00592C7A">
        <w:rPr>
          <w:b/>
          <w:bCs/>
          <w:lang w:eastAsia="ja-JP"/>
        </w:rPr>
        <w:t xml:space="preserve">The </w:t>
      </w:r>
      <w:r w:rsidRPr="00592C7A">
        <w:rPr>
          <w:b/>
          <w:bCs/>
          <w:lang w:eastAsia="ja-JP"/>
        </w:rPr>
        <w:t xml:space="preserve">proposal </w:t>
      </w:r>
      <w:r w:rsidR="003A4BBE" w:rsidRPr="00592C7A">
        <w:rPr>
          <w:b/>
          <w:bCs/>
          <w:lang w:eastAsia="ja-JP"/>
        </w:rPr>
        <w:t xml:space="preserve">would be </w:t>
      </w:r>
      <w:r w:rsidRPr="00592C7A">
        <w:rPr>
          <w:b/>
          <w:bCs/>
          <w:lang w:eastAsia="ja-JP"/>
        </w:rPr>
        <w:t xml:space="preserve">agreed </w:t>
      </w:r>
      <w:r w:rsidR="003A4BBE" w:rsidRPr="00592C7A">
        <w:rPr>
          <w:b/>
          <w:bCs/>
          <w:lang w:eastAsia="ja-JP"/>
        </w:rPr>
        <w:t xml:space="preserve">on </w:t>
      </w:r>
      <w:r w:rsidRPr="00592C7A">
        <w:rPr>
          <w:b/>
          <w:bCs/>
          <w:lang w:eastAsia="ja-JP"/>
        </w:rPr>
        <w:t xml:space="preserve">at a SAE conference, </w:t>
      </w:r>
      <w:r w:rsidR="003A4BBE" w:rsidRPr="00592C7A">
        <w:rPr>
          <w:b/>
          <w:bCs/>
          <w:lang w:eastAsia="ja-JP"/>
        </w:rPr>
        <w:t xml:space="preserve">then 3D CAD could </w:t>
      </w:r>
      <w:r w:rsidRPr="00592C7A">
        <w:rPr>
          <w:b/>
          <w:bCs/>
          <w:lang w:eastAsia="ja-JP"/>
        </w:rPr>
        <w:t>possibl</w:t>
      </w:r>
      <w:r w:rsidR="003A4BBE" w:rsidRPr="00592C7A">
        <w:rPr>
          <w:b/>
          <w:bCs/>
          <w:lang w:eastAsia="ja-JP"/>
        </w:rPr>
        <w:t>y</w:t>
      </w:r>
      <w:r w:rsidRPr="00592C7A">
        <w:rPr>
          <w:b/>
          <w:bCs/>
          <w:lang w:eastAsia="ja-JP"/>
        </w:rPr>
        <w:t xml:space="preserve"> </w:t>
      </w:r>
      <w:r w:rsidR="003A4BBE" w:rsidRPr="00592C7A">
        <w:rPr>
          <w:b/>
          <w:bCs/>
          <w:lang w:eastAsia="ja-JP"/>
        </w:rPr>
        <w:t xml:space="preserve">be </w:t>
      </w:r>
      <w:r w:rsidRPr="00592C7A">
        <w:rPr>
          <w:b/>
          <w:bCs/>
          <w:lang w:eastAsia="ja-JP"/>
        </w:rPr>
        <w:t>release</w:t>
      </w:r>
      <w:r w:rsidR="003A4BBE" w:rsidRPr="00592C7A">
        <w:rPr>
          <w:b/>
          <w:bCs/>
          <w:lang w:eastAsia="ja-JP"/>
        </w:rPr>
        <w:t>d</w:t>
      </w:r>
      <w:r w:rsidRPr="00592C7A">
        <w:rPr>
          <w:b/>
          <w:bCs/>
          <w:lang w:eastAsia="ja-JP"/>
        </w:rPr>
        <w:t xml:space="preserve"> to the public. </w:t>
      </w:r>
      <w:r w:rsidR="00366C38" w:rsidRPr="00592C7A">
        <w:rPr>
          <w:b/>
          <w:bCs/>
          <w:lang w:eastAsia="ja-JP"/>
        </w:rPr>
        <w:t xml:space="preserve">A </w:t>
      </w:r>
      <w:r w:rsidR="003A4BBE" w:rsidRPr="00592C7A">
        <w:rPr>
          <w:b/>
          <w:bCs/>
          <w:lang w:eastAsia="ja-JP"/>
        </w:rPr>
        <w:t xml:space="preserve">measurement </w:t>
      </w:r>
      <w:r w:rsidRPr="00592C7A">
        <w:rPr>
          <w:b/>
          <w:bCs/>
          <w:lang w:eastAsia="ja-JP"/>
        </w:rPr>
        <w:t xml:space="preserve">method with HRMD </w:t>
      </w:r>
      <w:r w:rsidR="00366C38" w:rsidRPr="00592C7A">
        <w:rPr>
          <w:b/>
          <w:bCs/>
          <w:lang w:eastAsia="ja-JP"/>
        </w:rPr>
        <w:t xml:space="preserve">would be considered </w:t>
      </w:r>
      <w:r w:rsidRPr="00592C7A">
        <w:rPr>
          <w:b/>
          <w:bCs/>
          <w:lang w:eastAsia="ja-JP"/>
        </w:rPr>
        <w:t xml:space="preserve">and </w:t>
      </w:r>
      <w:r w:rsidR="00366C38" w:rsidRPr="00592C7A">
        <w:rPr>
          <w:b/>
          <w:bCs/>
          <w:lang w:eastAsia="ja-JP"/>
        </w:rPr>
        <w:t xml:space="preserve">a proposal suggested </w:t>
      </w:r>
      <w:r w:rsidRPr="00592C7A">
        <w:rPr>
          <w:b/>
          <w:bCs/>
          <w:lang w:eastAsia="ja-JP"/>
        </w:rPr>
        <w:t>by March 2011.</w:t>
      </w:r>
    </w:p>
    <w:p w14:paraId="69CECDAD" w14:textId="77777777" w:rsidR="00E52A2C" w:rsidRPr="00592C7A" w:rsidRDefault="00E52A2C" w:rsidP="004F196E">
      <w:pPr>
        <w:pStyle w:val="SingleTxtG"/>
        <w:rPr>
          <w:b/>
          <w:bCs/>
          <w:lang w:eastAsia="ja-JP"/>
        </w:rPr>
      </w:pPr>
      <w:r w:rsidRPr="00592C7A">
        <w:rPr>
          <w:b/>
          <w:bCs/>
          <w:lang w:eastAsia="ja-JP"/>
        </w:rPr>
        <w:t xml:space="preserve">230.   At the eighth informal meeting, the </w:t>
      </w:r>
      <w:r w:rsidR="00366C38" w:rsidRPr="00592C7A">
        <w:rPr>
          <w:b/>
          <w:bCs/>
          <w:lang w:eastAsia="ja-JP"/>
        </w:rPr>
        <w:t>C</w:t>
      </w:r>
      <w:r w:rsidRPr="00592C7A">
        <w:rPr>
          <w:b/>
          <w:bCs/>
          <w:lang w:eastAsia="ja-JP"/>
        </w:rPr>
        <w:t xml:space="preserve">hair </w:t>
      </w:r>
      <w:r w:rsidR="00366C38" w:rsidRPr="00592C7A">
        <w:rPr>
          <w:b/>
          <w:bCs/>
          <w:lang w:eastAsia="ja-JP"/>
        </w:rPr>
        <w:t xml:space="preserve">spoke about </w:t>
      </w:r>
      <w:r w:rsidRPr="00592C7A">
        <w:rPr>
          <w:b/>
          <w:bCs/>
          <w:lang w:eastAsia="ja-JP"/>
        </w:rPr>
        <w:t>the status of HRMD</w:t>
      </w:r>
      <w:r w:rsidR="00366C38" w:rsidRPr="00592C7A">
        <w:rPr>
          <w:b/>
          <w:bCs/>
          <w:lang w:eastAsia="ja-JP"/>
        </w:rPr>
        <w:t>,</w:t>
      </w:r>
      <w:r w:rsidRPr="00592C7A">
        <w:rPr>
          <w:b/>
          <w:bCs/>
          <w:lang w:eastAsia="ja-JP"/>
        </w:rPr>
        <w:t xml:space="preserve"> and 3DH selection and calibration. SAE had indicated </w:t>
      </w:r>
      <w:r w:rsidR="00366C38" w:rsidRPr="00592C7A">
        <w:rPr>
          <w:b/>
          <w:bCs/>
          <w:lang w:eastAsia="ja-JP"/>
        </w:rPr>
        <w:t xml:space="preserve">an </w:t>
      </w:r>
      <w:r w:rsidRPr="00592C7A">
        <w:rPr>
          <w:b/>
          <w:bCs/>
          <w:lang w:eastAsia="ja-JP"/>
        </w:rPr>
        <w:t xml:space="preserve">interest in the </w:t>
      </w:r>
      <w:proofErr w:type="spellStart"/>
      <w:r w:rsidRPr="00592C7A">
        <w:rPr>
          <w:b/>
          <w:bCs/>
          <w:lang w:eastAsia="ja-JP"/>
        </w:rPr>
        <w:t>gtr</w:t>
      </w:r>
      <w:proofErr w:type="spellEnd"/>
      <w:r w:rsidRPr="00592C7A">
        <w:rPr>
          <w:b/>
          <w:bCs/>
          <w:lang w:eastAsia="ja-JP"/>
        </w:rPr>
        <w:t xml:space="preserve"> </w:t>
      </w:r>
      <w:proofErr w:type="gramStart"/>
      <w:r w:rsidRPr="00592C7A">
        <w:rPr>
          <w:b/>
          <w:bCs/>
          <w:lang w:eastAsia="ja-JP"/>
        </w:rPr>
        <w:t>activity</w:t>
      </w:r>
      <w:r w:rsidR="00366C38" w:rsidRPr="00592C7A">
        <w:rPr>
          <w:b/>
          <w:bCs/>
          <w:lang w:eastAsia="ja-JP"/>
        </w:rPr>
        <w:t>,</w:t>
      </w:r>
      <w:r w:rsidRPr="00592C7A">
        <w:rPr>
          <w:b/>
          <w:bCs/>
          <w:lang w:eastAsia="ja-JP"/>
        </w:rPr>
        <w:t xml:space="preserve"> but</w:t>
      </w:r>
      <w:proofErr w:type="gramEnd"/>
      <w:r w:rsidRPr="00592C7A">
        <w:rPr>
          <w:b/>
          <w:bCs/>
          <w:lang w:eastAsia="ja-JP"/>
        </w:rPr>
        <w:t xml:space="preserve"> </w:t>
      </w:r>
      <w:r w:rsidR="00366C38" w:rsidRPr="00592C7A">
        <w:rPr>
          <w:b/>
          <w:bCs/>
          <w:lang w:eastAsia="ja-JP"/>
        </w:rPr>
        <w:t>caution</w:t>
      </w:r>
      <w:r w:rsidRPr="00592C7A">
        <w:rPr>
          <w:b/>
          <w:bCs/>
          <w:lang w:eastAsia="ja-JP"/>
        </w:rPr>
        <w:t>ed that their workload prevented a</w:t>
      </w:r>
      <w:r w:rsidR="00366C38" w:rsidRPr="00592C7A">
        <w:rPr>
          <w:b/>
          <w:bCs/>
          <w:lang w:eastAsia="ja-JP"/>
        </w:rPr>
        <w:t>ny</w:t>
      </w:r>
      <w:r w:rsidRPr="00592C7A">
        <w:rPr>
          <w:b/>
          <w:bCs/>
          <w:lang w:eastAsia="ja-JP"/>
        </w:rPr>
        <w:t xml:space="preserve"> contribution to develop</w:t>
      </w:r>
      <w:r w:rsidR="00366C38" w:rsidRPr="00592C7A">
        <w:rPr>
          <w:b/>
          <w:bCs/>
          <w:lang w:eastAsia="ja-JP"/>
        </w:rPr>
        <w:t>ing</w:t>
      </w:r>
      <w:r w:rsidRPr="00592C7A">
        <w:rPr>
          <w:b/>
          <w:bCs/>
          <w:lang w:eastAsia="ja-JP"/>
        </w:rPr>
        <w:t xml:space="preserve"> HRMD and 3DH device specification</w:t>
      </w:r>
      <w:r w:rsidR="00366C38" w:rsidRPr="00592C7A">
        <w:rPr>
          <w:b/>
          <w:bCs/>
          <w:lang w:eastAsia="ja-JP"/>
        </w:rPr>
        <w:t>s</w:t>
      </w:r>
      <w:r w:rsidRPr="00592C7A">
        <w:rPr>
          <w:b/>
          <w:bCs/>
          <w:lang w:eastAsia="ja-JP"/>
        </w:rPr>
        <w:t xml:space="preserve">. The </w:t>
      </w:r>
      <w:r w:rsidR="00366C38" w:rsidRPr="00592C7A">
        <w:rPr>
          <w:b/>
          <w:bCs/>
          <w:lang w:eastAsia="ja-JP"/>
        </w:rPr>
        <w:t xml:space="preserve">Chair </w:t>
      </w:r>
      <w:r w:rsidRPr="00592C7A">
        <w:rPr>
          <w:b/>
          <w:bCs/>
          <w:lang w:eastAsia="ja-JP"/>
        </w:rPr>
        <w:t xml:space="preserve">noted that as the group was aware of the </w:t>
      </w:r>
      <w:r w:rsidR="00366C38" w:rsidRPr="00592C7A">
        <w:rPr>
          <w:b/>
          <w:bCs/>
          <w:lang w:eastAsia="ja-JP"/>
        </w:rPr>
        <w:t xml:space="preserve">devices’ </w:t>
      </w:r>
      <w:r w:rsidRPr="00592C7A">
        <w:rPr>
          <w:b/>
          <w:bCs/>
          <w:lang w:eastAsia="ja-JP"/>
        </w:rPr>
        <w:t>variation</w:t>
      </w:r>
      <w:r w:rsidR="00366C38" w:rsidRPr="00592C7A">
        <w:rPr>
          <w:b/>
          <w:bCs/>
          <w:lang w:eastAsia="ja-JP"/>
        </w:rPr>
        <w:t>s</w:t>
      </w:r>
      <w:r w:rsidRPr="00592C7A">
        <w:rPr>
          <w:b/>
          <w:bCs/>
          <w:lang w:eastAsia="ja-JP"/>
        </w:rPr>
        <w:t xml:space="preserve"> </w:t>
      </w:r>
      <w:r w:rsidR="00366C38" w:rsidRPr="00592C7A">
        <w:rPr>
          <w:b/>
          <w:bCs/>
          <w:lang w:eastAsia="ja-JP"/>
        </w:rPr>
        <w:t>and</w:t>
      </w:r>
      <w:r w:rsidRPr="00592C7A">
        <w:rPr>
          <w:b/>
          <w:bCs/>
          <w:lang w:eastAsia="ja-JP"/>
        </w:rPr>
        <w:t xml:space="preserve"> solution should be found. The informal working group </w:t>
      </w:r>
      <w:r w:rsidR="00366C38" w:rsidRPr="00592C7A">
        <w:rPr>
          <w:b/>
          <w:bCs/>
          <w:lang w:eastAsia="ja-JP"/>
        </w:rPr>
        <w:t xml:space="preserve">would </w:t>
      </w:r>
      <w:r w:rsidRPr="00592C7A">
        <w:rPr>
          <w:b/>
          <w:bCs/>
          <w:lang w:eastAsia="ja-JP"/>
        </w:rPr>
        <w:t>discuss this further.</w:t>
      </w:r>
    </w:p>
    <w:p w14:paraId="3DB54A1A" w14:textId="77777777" w:rsidR="00E52A2C" w:rsidRPr="00592C7A" w:rsidRDefault="00E52A2C" w:rsidP="00E52A2C">
      <w:pPr>
        <w:pStyle w:val="SingleTxtG"/>
        <w:rPr>
          <w:b/>
          <w:bCs/>
          <w:lang w:eastAsia="ja-JP"/>
        </w:rPr>
      </w:pPr>
      <w:r w:rsidRPr="00592C7A">
        <w:rPr>
          <w:b/>
          <w:bCs/>
          <w:lang w:eastAsia="ja-JP"/>
        </w:rPr>
        <w:t xml:space="preserve">231.   At workshop held in July 2013 at </w:t>
      </w:r>
      <w:proofErr w:type="spellStart"/>
      <w:r w:rsidRPr="00592C7A">
        <w:rPr>
          <w:b/>
          <w:bCs/>
          <w:lang w:eastAsia="ja-JP"/>
        </w:rPr>
        <w:t>BASt</w:t>
      </w:r>
      <w:proofErr w:type="spellEnd"/>
      <w:r w:rsidRPr="00592C7A">
        <w:rPr>
          <w:b/>
          <w:bCs/>
          <w:lang w:eastAsia="ja-JP"/>
        </w:rPr>
        <w:t xml:space="preserve">, the </w:t>
      </w:r>
      <w:proofErr w:type="spellStart"/>
      <w:r w:rsidRPr="00592C7A">
        <w:rPr>
          <w:b/>
          <w:bCs/>
          <w:lang w:eastAsia="ja-JP"/>
        </w:rPr>
        <w:t>backset</w:t>
      </w:r>
      <w:proofErr w:type="spellEnd"/>
      <w:r w:rsidRPr="00592C7A">
        <w:rPr>
          <w:b/>
          <w:bCs/>
          <w:lang w:eastAsia="ja-JP"/>
        </w:rPr>
        <w:t xml:space="preserve"> measurement and dummy seating procedure was examined. The conclu</w:t>
      </w:r>
      <w:r w:rsidR="00366C38" w:rsidRPr="00592C7A">
        <w:rPr>
          <w:b/>
          <w:bCs/>
          <w:lang w:eastAsia="ja-JP"/>
        </w:rPr>
        <w:t>sion was</w:t>
      </w:r>
      <w:r w:rsidRPr="00592C7A">
        <w:rPr>
          <w:b/>
          <w:bCs/>
          <w:lang w:eastAsia="ja-JP"/>
        </w:rPr>
        <w:t xml:space="preserve"> that </w:t>
      </w:r>
      <w:r w:rsidR="00366C38" w:rsidRPr="00592C7A">
        <w:rPr>
          <w:b/>
          <w:bCs/>
          <w:lang w:eastAsia="ja-JP"/>
        </w:rPr>
        <w:t xml:space="preserve">the </w:t>
      </w:r>
      <w:proofErr w:type="spellStart"/>
      <w:r w:rsidRPr="00592C7A">
        <w:rPr>
          <w:b/>
          <w:bCs/>
          <w:lang w:eastAsia="ja-JP"/>
        </w:rPr>
        <w:t>backset</w:t>
      </w:r>
      <w:proofErr w:type="spellEnd"/>
      <w:r w:rsidRPr="00592C7A">
        <w:rPr>
          <w:b/>
          <w:bCs/>
          <w:lang w:eastAsia="ja-JP"/>
        </w:rPr>
        <w:t xml:space="preserve"> and </w:t>
      </w:r>
      <w:r w:rsidR="00366C38" w:rsidRPr="00592C7A">
        <w:rPr>
          <w:b/>
          <w:bCs/>
          <w:lang w:eastAsia="ja-JP"/>
        </w:rPr>
        <w:t xml:space="preserve">the </w:t>
      </w:r>
      <w:proofErr w:type="spellStart"/>
      <w:r w:rsidRPr="00592C7A">
        <w:rPr>
          <w:b/>
          <w:bCs/>
          <w:lang w:eastAsia="ja-JP"/>
        </w:rPr>
        <w:t>BioRID</w:t>
      </w:r>
      <w:proofErr w:type="spellEnd"/>
      <w:r w:rsidRPr="00592C7A">
        <w:rPr>
          <w:b/>
          <w:bCs/>
          <w:lang w:eastAsia="ja-JP"/>
        </w:rPr>
        <w:t xml:space="preserve"> reference point (back of head) can be measured by coordinate measuring apparatus (without HRMD usage). </w:t>
      </w:r>
    </w:p>
    <w:p w14:paraId="6EE8A2A1" w14:textId="77777777" w:rsidR="00E52A2C" w:rsidRPr="00592C7A" w:rsidRDefault="00E52A2C" w:rsidP="00592C7A">
      <w:pPr>
        <w:pStyle w:val="SingleTxtG"/>
        <w:widowControl w:val="0"/>
        <w:suppressAutoHyphens w:val="0"/>
        <w:ind w:left="0"/>
        <w:rPr>
          <w:b/>
          <w:bCs/>
          <w:iCs/>
        </w:rPr>
      </w:pPr>
      <w:r w:rsidRPr="00592C7A">
        <w:rPr>
          <w:b/>
          <w:bCs/>
          <w:iCs/>
        </w:rPr>
        <w:tab/>
        <w:t>(d)</w:t>
      </w:r>
      <w:r w:rsidRPr="00592C7A">
        <w:rPr>
          <w:b/>
          <w:bCs/>
          <w:iCs/>
        </w:rPr>
        <w:tab/>
        <w:t>Lead time</w:t>
      </w:r>
    </w:p>
    <w:p w14:paraId="6DB3FCDC" w14:textId="77777777" w:rsidR="00E52A2C" w:rsidRPr="00592C7A" w:rsidRDefault="00E52A2C" w:rsidP="00E52A2C">
      <w:pPr>
        <w:pStyle w:val="SingleTxtG"/>
        <w:widowControl w:val="0"/>
        <w:suppressAutoHyphens w:val="0"/>
        <w:rPr>
          <w:b/>
          <w:bCs/>
        </w:rPr>
      </w:pPr>
      <w:r w:rsidRPr="00592C7A">
        <w:rPr>
          <w:b/>
          <w:bCs/>
        </w:rPr>
        <w:t>23</w:t>
      </w:r>
      <w:r w:rsidR="00820A8C" w:rsidRPr="00592C7A">
        <w:rPr>
          <w:b/>
          <w:bCs/>
        </w:rPr>
        <w:t>2</w:t>
      </w:r>
      <w:r w:rsidRPr="00592C7A">
        <w:rPr>
          <w:b/>
          <w:bCs/>
        </w:rPr>
        <w:t>.</w:t>
      </w:r>
      <w:r w:rsidRPr="00592C7A">
        <w:rPr>
          <w:b/>
          <w:bCs/>
        </w:rPr>
        <w:tab/>
        <w:t xml:space="preserve">Contracting Parties which implement this UN GTR </w:t>
      </w:r>
      <w:r w:rsidR="00366C38" w:rsidRPr="00592C7A">
        <w:rPr>
          <w:b/>
          <w:bCs/>
        </w:rPr>
        <w:t xml:space="preserve">were recommended to </w:t>
      </w:r>
      <w:r w:rsidRPr="00592C7A">
        <w:rPr>
          <w:b/>
          <w:bCs/>
        </w:rPr>
        <w:t xml:space="preserve">allow adequate lead time before full mandatory application and </w:t>
      </w:r>
      <w:proofErr w:type="gramStart"/>
      <w:r w:rsidRPr="00592C7A">
        <w:rPr>
          <w:b/>
          <w:bCs/>
        </w:rPr>
        <w:t>give consideration to</w:t>
      </w:r>
      <w:proofErr w:type="gramEnd"/>
      <w:r w:rsidRPr="00592C7A">
        <w:rPr>
          <w:b/>
          <w:bCs/>
        </w:rPr>
        <w:t xml:space="preserve"> the necessary vehicle development time and product lifecycle.</w:t>
      </w:r>
      <w:bookmarkEnd w:id="4"/>
    </w:p>
    <w:p w14:paraId="2CF88639" w14:textId="77777777" w:rsidR="00E52A2C" w:rsidRPr="00592C7A" w:rsidRDefault="00E52A2C" w:rsidP="00E52A2C">
      <w:pPr>
        <w:pStyle w:val="SingleTxtG"/>
        <w:widowControl w:val="0"/>
        <w:suppressAutoHyphens w:val="0"/>
        <w:rPr>
          <w:b/>
          <w:bCs/>
        </w:rPr>
      </w:pPr>
      <w:r w:rsidRPr="00592C7A">
        <w:rPr>
          <w:i/>
        </w:rPr>
        <w:t>Part B, Text of the Regulation</w:t>
      </w:r>
      <w:r w:rsidRPr="00592C7A">
        <w:t>, renumber as II and amend to read:</w:t>
      </w:r>
    </w:p>
    <w:p w14:paraId="55420DC0" w14:textId="77777777" w:rsidR="00E52A2C" w:rsidRPr="00592C7A" w:rsidRDefault="00E52A2C" w:rsidP="00E52A2C">
      <w:pPr>
        <w:pStyle w:val="HChG"/>
      </w:pPr>
      <w:r w:rsidRPr="00592C7A">
        <w:lastRenderedPageBreak/>
        <w:tab/>
        <w:t>"II.</w:t>
      </w:r>
      <w:r w:rsidRPr="00592C7A">
        <w:tab/>
        <w:t>Text of the Regulation</w:t>
      </w:r>
    </w:p>
    <w:p w14:paraId="62165ECE" w14:textId="77777777" w:rsidR="00E52A2C" w:rsidRPr="00592C7A" w:rsidRDefault="00E52A2C" w:rsidP="00E52A2C">
      <w:pPr>
        <w:pStyle w:val="HChG"/>
        <w:tabs>
          <w:tab w:val="clear" w:pos="851"/>
        </w:tabs>
      </w:pPr>
      <w:r w:rsidRPr="00592C7A">
        <w:tab/>
        <w:t>1.</w:t>
      </w:r>
      <w:r w:rsidRPr="00592C7A">
        <w:tab/>
        <w:t>Purpose</w:t>
      </w:r>
    </w:p>
    <w:p w14:paraId="0F3FFFCC" w14:textId="77777777" w:rsidR="00E52A2C" w:rsidRPr="00592C7A" w:rsidRDefault="00E52A2C" w:rsidP="00E52A2C">
      <w:pPr>
        <w:pStyle w:val="para"/>
        <w:rPr>
          <w:i/>
          <w:lang w:val="en-GB" w:eastAsia="ja-JP"/>
        </w:rPr>
      </w:pPr>
      <w:r w:rsidRPr="00592C7A">
        <w:rPr>
          <w:i/>
          <w:lang w:val="en-GB"/>
        </w:rPr>
        <w:t>Paragraph 1.,</w:t>
      </w:r>
      <w:r w:rsidRPr="00592C7A">
        <w:rPr>
          <w:iCs/>
          <w:lang w:val="en-GB"/>
        </w:rPr>
        <w:t xml:space="preserve"> amend</w:t>
      </w:r>
      <w:r w:rsidRPr="00592C7A">
        <w:rPr>
          <w:i/>
          <w:lang w:val="en-GB"/>
        </w:rPr>
        <w:t xml:space="preserve"> </w:t>
      </w:r>
      <w:r w:rsidRPr="00592C7A">
        <w:rPr>
          <w:lang w:val="en-GB"/>
        </w:rPr>
        <w:t xml:space="preserve">to read: </w:t>
      </w:r>
    </w:p>
    <w:p w14:paraId="2544EB5C" w14:textId="77777777" w:rsidR="00E52A2C" w:rsidRPr="00592C7A" w:rsidRDefault="00E52A2C" w:rsidP="00E52A2C">
      <w:pPr>
        <w:pStyle w:val="SingleTxtG"/>
        <w:ind w:left="1701"/>
        <w:rPr>
          <w:b/>
        </w:rPr>
      </w:pPr>
      <w:r w:rsidRPr="00592C7A">
        <w:t xml:space="preserve">This Regulation specifies requirements for head restraints to reduce the frequency and severity of injuries caused by </w:t>
      </w:r>
      <w:r w:rsidRPr="00592C7A">
        <w:rPr>
          <w:rFonts w:cs="Arial"/>
          <w:strike/>
        </w:rPr>
        <w:t>rearward displacement of the</w:t>
      </w:r>
      <w:r w:rsidRPr="00592C7A">
        <w:rPr>
          <w:rFonts w:cs="Arial"/>
        </w:rPr>
        <w:t xml:space="preserve"> head </w:t>
      </w:r>
      <w:r w:rsidRPr="00592C7A">
        <w:rPr>
          <w:rFonts w:cs="Arial"/>
          <w:b/>
        </w:rPr>
        <w:t>relative motion of the head, the neck, and the torso resulting from rear impact.</w:t>
      </w:r>
    </w:p>
    <w:p w14:paraId="6005EF61" w14:textId="77777777" w:rsidR="00E52A2C" w:rsidRPr="00592C7A" w:rsidRDefault="00E52A2C" w:rsidP="00E52A2C">
      <w:pPr>
        <w:pStyle w:val="HChG"/>
        <w:tabs>
          <w:tab w:val="clear" w:pos="851"/>
        </w:tabs>
      </w:pPr>
      <w:r w:rsidRPr="00592C7A">
        <w:tab/>
        <w:t>2.</w:t>
      </w:r>
      <w:r w:rsidRPr="00592C7A">
        <w:tab/>
        <w:t>Application / Scope</w:t>
      </w:r>
    </w:p>
    <w:p w14:paraId="5EBD369A" w14:textId="77777777" w:rsidR="00E52A2C" w:rsidRPr="00592C7A" w:rsidRDefault="00E52A2C" w:rsidP="00E52A2C">
      <w:pPr>
        <w:pStyle w:val="SingleTxtG"/>
        <w:ind w:left="1701"/>
        <w:rPr>
          <w:vertAlign w:val="superscript"/>
        </w:rPr>
      </w:pPr>
      <w:r w:rsidRPr="00592C7A">
        <w:t xml:space="preserve">This Regulation applies to all Category 1-1 vehicles; Category 1-2 vehicles with a Gross Vehicle Mass of up to 4,500 kg; and Category 2 vehicles with a Gross Vehicle Mass of up to 4,500 kg. </w:t>
      </w:r>
      <w:r w:rsidRPr="00592C7A">
        <w:rPr>
          <w:rStyle w:val="FootnoteReference"/>
          <w:szCs w:val="18"/>
        </w:rPr>
        <w:footnoteReference w:id="8"/>
      </w:r>
    </w:p>
    <w:p w14:paraId="1BE48E09" w14:textId="77777777" w:rsidR="00E52A2C" w:rsidRPr="00592C7A" w:rsidRDefault="00E52A2C" w:rsidP="00E52A2C">
      <w:pPr>
        <w:pStyle w:val="HChG"/>
        <w:tabs>
          <w:tab w:val="clear" w:pos="851"/>
        </w:tabs>
      </w:pPr>
      <w:r w:rsidRPr="00592C7A">
        <w:tab/>
        <w:t>3.</w:t>
      </w:r>
      <w:r w:rsidRPr="00592C7A">
        <w:tab/>
        <w:t>Definitions</w:t>
      </w:r>
    </w:p>
    <w:p w14:paraId="2A29ABD0" w14:textId="77777777" w:rsidR="00E52A2C" w:rsidRPr="00592C7A" w:rsidRDefault="00E52A2C" w:rsidP="00E52A2C">
      <w:pPr>
        <w:pStyle w:val="SingleTxtG"/>
        <w:ind w:left="2268" w:hanging="1134"/>
      </w:pPr>
      <w:r w:rsidRPr="00592C7A">
        <w:t xml:space="preserve">3.1.  </w:t>
      </w:r>
      <w:r w:rsidRPr="00592C7A">
        <w:tab/>
        <w:t>"</w:t>
      </w:r>
      <w:r w:rsidRPr="00592C7A">
        <w:rPr>
          <w:i/>
        </w:rPr>
        <w:t>Adjustable head restraint</w:t>
      </w:r>
      <w:r w:rsidRPr="00592C7A">
        <w:t>" means a head restraint that is capable of movement independent of the seatback between at least two positions of adjustment intended for occupant use.</w:t>
      </w:r>
    </w:p>
    <w:p w14:paraId="1BB11B6A" w14:textId="77777777" w:rsidR="00E52A2C" w:rsidRPr="00592C7A" w:rsidRDefault="00E52A2C" w:rsidP="00E52A2C">
      <w:pPr>
        <w:pStyle w:val="SingleTxtG"/>
        <w:ind w:left="2268" w:hanging="1134"/>
      </w:pPr>
      <w:bookmarkStart w:id="6" w:name="_Hlk520280835"/>
      <w:bookmarkEnd w:id="3"/>
      <w:r w:rsidRPr="00592C7A">
        <w:t>3.2.</w:t>
      </w:r>
      <w:r w:rsidRPr="00592C7A">
        <w:tab/>
        <w:t>"</w:t>
      </w:r>
      <w:r w:rsidRPr="00592C7A">
        <w:rPr>
          <w:i/>
        </w:rPr>
        <w:t>Backlight</w:t>
      </w:r>
      <w:r w:rsidRPr="00592C7A">
        <w:t>" means rearward-facing window glazing located at the rear of the roof panel.</w:t>
      </w:r>
    </w:p>
    <w:p w14:paraId="7475649B" w14:textId="77777777" w:rsidR="00E52A2C" w:rsidRPr="00592C7A" w:rsidRDefault="00E52A2C" w:rsidP="00E52A2C">
      <w:pPr>
        <w:pStyle w:val="SingleTxtG"/>
        <w:ind w:left="2268" w:hanging="1134"/>
        <w:rPr>
          <w:lang w:eastAsia="ja-JP"/>
        </w:rPr>
      </w:pPr>
      <w:r w:rsidRPr="00592C7A">
        <w:rPr>
          <w:i/>
          <w:iCs/>
          <w:lang w:eastAsia="ja-JP"/>
        </w:rPr>
        <w:t xml:space="preserve">Paragraph 3.3., </w:t>
      </w:r>
      <w:r w:rsidRPr="00592C7A">
        <w:rPr>
          <w:lang w:eastAsia="ja-JP"/>
        </w:rPr>
        <w:t xml:space="preserve">amend to read: </w:t>
      </w:r>
    </w:p>
    <w:p w14:paraId="56A189DD" w14:textId="77777777" w:rsidR="00E52A2C" w:rsidRPr="00592C7A" w:rsidRDefault="00E52A2C" w:rsidP="00E52A2C">
      <w:pPr>
        <w:pStyle w:val="SingleTxtG"/>
        <w:ind w:left="2268" w:hanging="1134"/>
      </w:pPr>
      <w:r w:rsidRPr="00592C7A">
        <w:t>3.3.</w:t>
      </w:r>
      <w:r w:rsidRPr="00592C7A">
        <w:tab/>
        <w:t>"</w:t>
      </w:r>
      <w:proofErr w:type="spellStart"/>
      <w:r w:rsidRPr="00592C7A">
        <w:rPr>
          <w:i/>
        </w:rPr>
        <w:t>Backset</w:t>
      </w:r>
      <w:proofErr w:type="spellEnd"/>
      <w:r w:rsidRPr="00592C7A">
        <w:t>" means the horizontal distance between the front surface of the head restraint and the rearmost point of the head</w:t>
      </w:r>
      <w:r w:rsidRPr="00592C7A">
        <w:rPr>
          <w:rFonts w:cs="Arial"/>
          <w:strike/>
        </w:rPr>
        <w:t xml:space="preserve"> restraint measurement device, as measured in accordance with Annex 4 or Annex 5</w:t>
      </w:r>
      <w:r w:rsidRPr="00592C7A">
        <w:t>.</w:t>
      </w:r>
    </w:p>
    <w:p w14:paraId="0E32D15C" w14:textId="77777777" w:rsidR="00E52A2C" w:rsidRPr="00592C7A" w:rsidRDefault="00E52A2C" w:rsidP="00E52A2C">
      <w:pPr>
        <w:pStyle w:val="SingleTxtG"/>
        <w:ind w:left="2268" w:hanging="1134"/>
      </w:pPr>
      <w:r w:rsidRPr="00592C7A">
        <w:rPr>
          <w:i/>
          <w:iCs/>
        </w:rPr>
        <w:t xml:space="preserve">Insert new paragraphs 3.3.1. and 3.3.2., </w:t>
      </w:r>
      <w:r w:rsidRPr="00592C7A">
        <w:t>amend to read:</w:t>
      </w:r>
    </w:p>
    <w:p w14:paraId="4E966361" w14:textId="77777777" w:rsidR="00E52A2C" w:rsidRPr="00592C7A" w:rsidRDefault="00E52A2C" w:rsidP="00E52A2C">
      <w:pPr>
        <w:pStyle w:val="SingleTxtG"/>
        <w:ind w:left="2268" w:hanging="1134"/>
        <w:rPr>
          <w:rFonts w:cs="Arial"/>
          <w:b/>
        </w:rPr>
      </w:pPr>
      <w:r w:rsidRPr="00592C7A">
        <w:rPr>
          <w:rFonts w:cs="Arial"/>
          <w:b/>
        </w:rPr>
        <w:t>3.3.1.</w:t>
      </w:r>
      <w:r w:rsidRPr="00592C7A">
        <w:rPr>
          <w:rFonts w:cs="Arial"/>
          <w:b/>
        </w:rPr>
        <w:tab/>
        <w:t>"</w:t>
      </w:r>
      <w:r w:rsidRPr="00592C7A">
        <w:rPr>
          <w:rFonts w:cs="Arial"/>
          <w:b/>
          <w:i/>
        </w:rPr>
        <w:t xml:space="preserve">R-point </w:t>
      </w:r>
      <w:proofErr w:type="spellStart"/>
      <w:r w:rsidRPr="00592C7A">
        <w:rPr>
          <w:rFonts w:cs="Arial"/>
          <w:b/>
          <w:i/>
        </w:rPr>
        <w:t>Backset</w:t>
      </w:r>
      <w:proofErr w:type="spellEnd"/>
      <w:r w:rsidRPr="00592C7A">
        <w:rPr>
          <w:rFonts w:cs="Arial"/>
          <w:b/>
        </w:rPr>
        <w:t xml:space="preserve">" means the </w:t>
      </w:r>
      <w:proofErr w:type="spellStart"/>
      <w:r w:rsidRPr="00592C7A">
        <w:rPr>
          <w:rFonts w:cs="Arial"/>
          <w:b/>
        </w:rPr>
        <w:t>backset</w:t>
      </w:r>
      <w:proofErr w:type="spellEnd"/>
      <w:r w:rsidRPr="00592C7A">
        <w:rPr>
          <w:rFonts w:cs="Arial"/>
          <w:b/>
        </w:rPr>
        <w:t xml:space="preserve"> as measured in accordance with Annex 4.</w:t>
      </w:r>
    </w:p>
    <w:p w14:paraId="7A6F597A" w14:textId="77777777" w:rsidR="00E52A2C" w:rsidRPr="00592C7A" w:rsidRDefault="00E52A2C" w:rsidP="00E52A2C">
      <w:pPr>
        <w:pStyle w:val="SingleTxtG"/>
        <w:ind w:left="2268" w:hanging="1134"/>
        <w:rPr>
          <w:rFonts w:cs="Arial"/>
          <w:b/>
        </w:rPr>
      </w:pPr>
      <w:r w:rsidRPr="00592C7A">
        <w:rPr>
          <w:rFonts w:cs="Arial"/>
          <w:b/>
        </w:rPr>
        <w:t>3.3.2.</w:t>
      </w:r>
      <w:r w:rsidRPr="00592C7A">
        <w:rPr>
          <w:rFonts w:cs="Arial"/>
          <w:b/>
        </w:rPr>
        <w:tab/>
      </w:r>
      <w:r w:rsidRPr="00592C7A">
        <w:rPr>
          <w:rFonts w:eastAsia="MS PGothic" w:cs="Arial"/>
          <w:b/>
        </w:rPr>
        <w:tab/>
        <w:t>"</w:t>
      </w:r>
      <w:proofErr w:type="spellStart"/>
      <w:r w:rsidRPr="00592C7A">
        <w:rPr>
          <w:rFonts w:eastAsia="MS PGothic" w:cs="Arial"/>
          <w:b/>
          <w:i/>
        </w:rPr>
        <w:t>BioRID</w:t>
      </w:r>
      <w:proofErr w:type="spellEnd"/>
      <w:r w:rsidRPr="00592C7A">
        <w:rPr>
          <w:rFonts w:eastAsia="MS PGothic" w:cs="Arial"/>
          <w:b/>
          <w:i/>
        </w:rPr>
        <w:t xml:space="preserve"> Reference </w:t>
      </w:r>
      <w:proofErr w:type="spellStart"/>
      <w:r w:rsidRPr="00592C7A">
        <w:rPr>
          <w:rFonts w:eastAsia="MS PGothic" w:cs="Arial"/>
          <w:b/>
          <w:i/>
        </w:rPr>
        <w:t>Backset</w:t>
      </w:r>
      <w:proofErr w:type="spellEnd"/>
      <w:r w:rsidRPr="00592C7A">
        <w:rPr>
          <w:rFonts w:cs="Arial"/>
          <w:b/>
        </w:rPr>
        <w:t xml:space="preserve">" means the </w:t>
      </w:r>
      <w:proofErr w:type="spellStart"/>
      <w:r w:rsidRPr="00592C7A">
        <w:rPr>
          <w:rFonts w:cs="Arial"/>
          <w:b/>
        </w:rPr>
        <w:t>backset</w:t>
      </w:r>
      <w:proofErr w:type="spellEnd"/>
      <w:r w:rsidRPr="00592C7A">
        <w:rPr>
          <w:rFonts w:cs="Arial"/>
          <w:b/>
        </w:rPr>
        <w:t xml:space="preserve"> as determined in accordance with Annex 8.</w:t>
      </w:r>
    </w:p>
    <w:p w14:paraId="1CC883F9" w14:textId="77777777" w:rsidR="00E52A2C" w:rsidRPr="00592C7A" w:rsidRDefault="00E52A2C" w:rsidP="00E52A2C">
      <w:pPr>
        <w:pStyle w:val="SingleTxtG"/>
        <w:ind w:left="2268" w:hanging="1134"/>
        <w:rPr>
          <w:strike/>
          <w:lang w:eastAsia="ja-JP"/>
        </w:rPr>
      </w:pPr>
      <w:r w:rsidRPr="00592C7A">
        <w:rPr>
          <w:lang w:eastAsia="ja-JP"/>
        </w:rPr>
        <w:t xml:space="preserve">3.4. </w:t>
      </w:r>
      <w:r w:rsidRPr="00592C7A">
        <w:rPr>
          <w:lang w:eastAsia="ja-JP"/>
        </w:rPr>
        <w:tab/>
      </w:r>
      <w:r w:rsidRPr="00592C7A">
        <w:t>"</w:t>
      </w:r>
      <w:r w:rsidRPr="00592C7A">
        <w:rPr>
          <w:i/>
          <w:iCs/>
        </w:rPr>
        <w:t>Head restraint</w:t>
      </w:r>
      <w:r w:rsidRPr="00592C7A">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torso line, in any position of </w:t>
      </w:r>
      <w:proofErr w:type="spellStart"/>
      <w:r w:rsidRPr="00592C7A">
        <w:t>backset</w:t>
      </w:r>
      <w:proofErr w:type="spellEnd"/>
      <w:r w:rsidRPr="00592C7A">
        <w:t xml:space="preserve"> and height adjustment, as measured in accordance with Annex 1.</w:t>
      </w:r>
    </w:p>
    <w:p w14:paraId="537BBB9A" w14:textId="77777777" w:rsidR="00E52A2C" w:rsidRPr="00592C7A" w:rsidRDefault="00E52A2C" w:rsidP="00E52A2C">
      <w:pPr>
        <w:pStyle w:val="SingleTxtG"/>
        <w:rPr>
          <w:bCs/>
          <w:i/>
          <w:iCs/>
          <w:lang w:eastAsia="ja-JP"/>
        </w:rPr>
      </w:pPr>
      <w:r w:rsidRPr="00592C7A">
        <w:rPr>
          <w:bCs/>
          <w:i/>
          <w:iCs/>
          <w:lang w:eastAsia="ja-JP"/>
        </w:rPr>
        <w:t>Paragraph 3.5. shall be deleted.</w:t>
      </w:r>
    </w:p>
    <w:p w14:paraId="4CD8DC1C" w14:textId="77777777" w:rsidR="00E52A2C" w:rsidRPr="00592C7A" w:rsidRDefault="00E52A2C" w:rsidP="00E52A2C">
      <w:pPr>
        <w:pStyle w:val="SingleTxtG"/>
        <w:ind w:left="2268" w:hanging="1134"/>
        <w:rPr>
          <w:b/>
          <w:strike/>
          <w:lang w:eastAsia="ja-JP"/>
        </w:rPr>
      </w:pPr>
      <w:r w:rsidRPr="00592C7A">
        <w:rPr>
          <w:strike/>
          <w:lang w:eastAsia="ja-JP"/>
        </w:rPr>
        <w:t xml:space="preserve">3.5. </w:t>
      </w:r>
      <w:r w:rsidRPr="00592C7A">
        <w:rPr>
          <w:b/>
          <w:strike/>
          <w:lang w:eastAsia="ja-JP"/>
        </w:rPr>
        <w:tab/>
      </w:r>
      <w:r w:rsidRPr="00592C7A">
        <w:rPr>
          <w:strike/>
        </w:rPr>
        <w:t>"</w:t>
      </w:r>
      <w:r w:rsidRPr="00592C7A">
        <w:rPr>
          <w:i/>
          <w:strike/>
        </w:rPr>
        <w:t>Head restraint measurement device (HRMD)</w:t>
      </w:r>
      <w:r w:rsidRPr="00592C7A">
        <w:rPr>
          <w:strike/>
        </w:rPr>
        <w:t xml:space="preserve">" means a separate head shaped device used with the H-point machine with the head form, as defined in </w:t>
      </w:r>
      <w:r w:rsidRPr="00592C7A">
        <w:rPr>
          <w:strike/>
        </w:rPr>
        <w:lastRenderedPageBreak/>
        <w:t xml:space="preserve">Annex 4, attached with sliding scale at the back of the head for the purpose of measuring </w:t>
      </w:r>
      <w:proofErr w:type="spellStart"/>
      <w:r w:rsidRPr="00592C7A">
        <w:rPr>
          <w:strike/>
        </w:rPr>
        <w:t>backset</w:t>
      </w:r>
      <w:proofErr w:type="spellEnd"/>
      <w:r w:rsidRPr="00592C7A">
        <w:rPr>
          <w:strike/>
        </w:rPr>
        <w:t>.</w:t>
      </w:r>
      <w:r w:rsidRPr="00592C7A">
        <w:rPr>
          <w:rStyle w:val="FootnoteReference"/>
          <w:strike/>
          <w:szCs w:val="18"/>
        </w:rPr>
        <w:footnoteReference w:id="9"/>
      </w:r>
    </w:p>
    <w:p w14:paraId="3680FDDB" w14:textId="77777777" w:rsidR="00E52A2C" w:rsidRPr="00592C7A" w:rsidRDefault="00E52A2C" w:rsidP="00E52A2C">
      <w:pPr>
        <w:pStyle w:val="SingleTxtG"/>
        <w:ind w:left="2268" w:hanging="1134"/>
        <w:rPr>
          <w:rFonts w:cs="Arial"/>
          <w:i/>
          <w:iCs/>
        </w:rPr>
      </w:pPr>
      <w:r w:rsidRPr="00592C7A">
        <w:rPr>
          <w:rFonts w:cs="Arial"/>
          <w:i/>
          <w:iCs/>
          <w:lang w:eastAsia="ja-JP"/>
        </w:rPr>
        <w:t>Paragraphs 3.6</w:t>
      </w:r>
      <w:r w:rsidR="00495760">
        <w:rPr>
          <w:rFonts w:cs="Arial"/>
          <w:i/>
          <w:iCs/>
          <w:lang w:eastAsia="ja-JP"/>
        </w:rPr>
        <w:t>.</w:t>
      </w:r>
      <w:r w:rsidRPr="00592C7A">
        <w:rPr>
          <w:rFonts w:cs="Arial"/>
          <w:i/>
          <w:iCs/>
          <w:lang w:eastAsia="ja-JP"/>
        </w:rPr>
        <w:t xml:space="preserve"> to 3.10.4. renumber as 3.5. to 3.9.4., </w:t>
      </w:r>
      <w:r w:rsidRPr="00592C7A">
        <w:rPr>
          <w:rFonts w:cs="Arial"/>
          <w:lang w:eastAsia="ja-JP"/>
        </w:rPr>
        <w:t xml:space="preserve">amend to read: </w:t>
      </w:r>
      <w:r w:rsidRPr="00592C7A">
        <w:rPr>
          <w:rFonts w:cs="Arial"/>
          <w:i/>
          <w:iCs/>
          <w:lang w:eastAsia="ja-JP"/>
        </w:rPr>
        <w:t xml:space="preserve"> </w:t>
      </w:r>
    </w:p>
    <w:p w14:paraId="0D9792AD" w14:textId="77777777" w:rsidR="00E52A2C" w:rsidRPr="00592C7A" w:rsidRDefault="00E52A2C" w:rsidP="00E52A2C">
      <w:pPr>
        <w:pStyle w:val="SingleTxtG"/>
        <w:ind w:left="2268" w:hanging="1134"/>
      </w:pPr>
      <w:r w:rsidRPr="00592C7A">
        <w:rPr>
          <w:rFonts w:cs="Arial"/>
          <w:strike/>
        </w:rPr>
        <w:t>3.6</w:t>
      </w:r>
      <w:r w:rsidRPr="00592C7A">
        <w:rPr>
          <w:rFonts w:cs="Arial"/>
        </w:rPr>
        <w:t xml:space="preserve">. </w:t>
      </w:r>
      <w:r w:rsidRPr="00592C7A">
        <w:rPr>
          <w:rFonts w:cs="Arial"/>
          <w:b/>
        </w:rPr>
        <w:t>3.5.</w:t>
      </w:r>
      <w:r w:rsidRPr="00592C7A">
        <w:rPr>
          <w:rFonts w:cs="Arial"/>
          <w:b/>
        </w:rPr>
        <w:tab/>
      </w:r>
      <w:r w:rsidRPr="00592C7A">
        <w:t>"</w:t>
      </w:r>
      <w:r w:rsidRPr="00592C7A">
        <w:rPr>
          <w:i/>
        </w:rPr>
        <w:t>Three-dimensional H-point machine</w:t>
      </w:r>
      <w:r w:rsidRPr="00592C7A">
        <w:t xml:space="preserve">" (H-point machine) means the device used or the determination of "H-points" and actual torso angles.  This device is defined in Annex </w:t>
      </w:r>
      <w:r w:rsidRPr="00592C7A">
        <w:rPr>
          <w:strike/>
        </w:rPr>
        <w:t>13</w:t>
      </w:r>
      <w:r w:rsidRPr="00592C7A">
        <w:rPr>
          <w:b/>
        </w:rPr>
        <w:t>12</w:t>
      </w:r>
      <w:r w:rsidRPr="00592C7A">
        <w:t>.</w:t>
      </w:r>
    </w:p>
    <w:p w14:paraId="0AE2C1B4" w14:textId="77777777" w:rsidR="00E52A2C" w:rsidRPr="00592C7A" w:rsidRDefault="00E52A2C" w:rsidP="00E52A2C">
      <w:pPr>
        <w:pStyle w:val="SingleTxtG"/>
        <w:ind w:left="2259" w:hanging="1125"/>
        <w:rPr>
          <w:rFonts w:cs="Arial"/>
        </w:rPr>
      </w:pPr>
      <w:r w:rsidRPr="00592C7A">
        <w:rPr>
          <w:rFonts w:cs="Arial"/>
          <w:strike/>
        </w:rPr>
        <w:t>3.7</w:t>
      </w:r>
      <w:r w:rsidRPr="00592C7A">
        <w:rPr>
          <w:rFonts w:cs="Arial"/>
        </w:rPr>
        <w:t xml:space="preserve">. </w:t>
      </w:r>
      <w:r w:rsidRPr="00592C7A">
        <w:rPr>
          <w:rFonts w:cs="Arial"/>
          <w:b/>
        </w:rPr>
        <w:t>3.6.</w:t>
      </w:r>
      <w:r w:rsidRPr="00592C7A">
        <w:rPr>
          <w:rFonts w:cs="Arial"/>
        </w:rPr>
        <w:tab/>
      </w:r>
      <w:r w:rsidRPr="00592C7A">
        <w:rPr>
          <w:rFonts w:cs="Arial"/>
        </w:rPr>
        <w:tab/>
        <w:t>"</w:t>
      </w:r>
      <w:r w:rsidRPr="00592C7A">
        <w:rPr>
          <w:rFonts w:cs="Arial"/>
          <w:i/>
        </w:rPr>
        <w:t>Head restraint height</w:t>
      </w:r>
      <w:r w:rsidRPr="00592C7A">
        <w:rPr>
          <w:rFonts w:cs="Arial"/>
        </w:rPr>
        <w:t>" means the distance from the R-point, measured parallel to the torso line</w:t>
      </w:r>
      <w:r w:rsidRPr="00592C7A">
        <w:rPr>
          <w:rFonts w:cs="Arial"/>
          <w:b/>
        </w:rPr>
        <w:t xml:space="preserve"> to the effective </w:t>
      </w:r>
      <w:r w:rsidRPr="00592C7A">
        <w:rPr>
          <w:rFonts w:cs="Arial"/>
        </w:rPr>
        <w:t xml:space="preserve">top </w:t>
      </w:r>
      <w:r w:rsidRPr="00592C7A">
        <w:rPr>
          <w:rFonts w:cs="Arial"/>
          <w:b/>
        </w:rPr>
        <w:t>(IP)</w:t>
      </w:r>
      <w:r w:rsidRPr="00592C7A">
        <w:rPr>
          <w:rFonts w:cs="Arial"/>
        </w:rPr>
        <w:t xml:space="preserve"> of the head restraint on a plane normal to the torso line.</w:t>
      </w:r>
    </w:p>
    <w:p w14:paraId="382DDB7A" w14:textId="77777777" w:rsidR="00E52A2C" w:rsidRPr="00592C7A" w:rsidRDefault="00E52A2C" w:rsidP="00E52A2C">
      <w:pPr>
        <w:pStyle w:val="SingleTxtG"/>
        <w:ind w:left="2268" w:hanging="1134"/>
      </w:pPr>
      <w:r w:rsidRPr="00592C7A">
        <w:rPr>
          <w:strike/>
        </w:rPr>
        <w:t>3.8.</w:t>
      </w:r>
      <w:r w:rsidRPr="00592C7A">
        <w:t xml:space="preserve"> </w:t>
      </w:r>
      <w:r w:rsidRPr="00592C7A">
        <w:rPr>
          <w:b/>
        </w:rPr>
        <w:t>3.7.</w:t>
      </w:r>
      <w:r w:rsidRPr="00592C7A">
        <w:tab/>
        <w:t>"</w:t>
      </w:r>
      <w:r w:rsidRPr="00592C7A">
        <w:rPr>
          <w:i/>
        </w:rPr>
        <w:t>Intended for occupant use</w:t>
      </w:r>
      <w:r w:rsidRPr="00592C7A">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r w:rsidRPr="00592C7A">
        <w:tab/>
      </w:r>
    </w:p>
    <w:p w14:paraId="52499CEE" w14:textId="77777777" w:rsidR="00E52A2C" w:rsidRPr="00592C7A" w:rsidRDefault="00E52A2C" w:rsidP="00E52A2C">
      <w:pPr>
        <w:pStyle w:val="SingleTxtG"/>
        <w:ind w:left="2268" w:hanging="1134"/>
      </w:pPr>
      <w:r w:rsidRPr="00592C7A">
        <w:rPr>
          <w:strike/>
        </w:rPr>
        <w:t>3.9.</w:t>
      </w:r>
      <w:r w:rsidRPr="00592C7A">
        <w:t xml:space="preserve"> </w:t>
      </w:r>
      <w:r w:rsidRPr="00592C7A">
        <w:rPr>
          <w:b/>
        </w:rPr>
        <w:t>3.8.</w:t>
      </w:r>
      <w:r w:rsidRPr="00592C7A">
        <w:tab/>
        <w:t>"</w:t>
      </w:r>
      <w:r w:rsidRPr="00592C7A">
        <w:rPr>
          <w:i/>
        </w:rPr>
        <w:t>H-point</w:t>
      </w:r>
      <w:r w:rsidRPr="00592C7A">
        <w:t xml:space="preserve">" means the pivot centre of the torso and thigh of the H-point machine when installed in a vehicle seat in accordance with Annex </w:t>
      </w:r>
      <w:r w:rsidRPr="00592C7A">
        <w:rPr>
          <w:strike/>
        </w:rPr>
        <w:t>12</w:t>
      </w:r>
      <w:r w:rsidRPr="00592C7A">
        <w:rPr>
          <w:b/>
        </w:rPr>
        <w:t>11</w:t>
      </w:r>
      <w:r w:rsidRPr="00592C7A">
        <w:t xml:space="preserve">.  Once determined in accordance with the procedure described in Annex </w:t>
      </w:r>
      <w:r w:rsidRPr="00592C7A">
        <w:rPr>
          <w:strike/>
        </w:rPr>
        <w:t>12</w:t>
      </w:r>
      <w:r w:rsidRPr="00592C7A">
        <w:rPr>
          <w:b/>
        </w:rPr>
        <w:t>11</w:t>
      </w:r>
      <w:r w:rsidRPr="00592C7A">
        <w:t>, the "H" point is considered fixed in relation to the seat</w:t>
      </w:r>
      <w:r w:rsidRPr="00592C7A">
        <w:noBreakHyphen/>
        <w:t xml:space="preserve">cushion structure and is considered to move with it when the seat is adjusted </w:t>
      </w:r>
      <w:r w:rsidRPr="00592C7A">
        <w:rPr>
          <w:b/>
        </w:rPr>
        <w:t>in the X direction</w:t>
      </w:r>
      <w:r w:rsidRPr="00592C7A">
        <w:t>.</w:t>
      </w:r>
    </w:p>
    <w:bookmarkEnd w:id="6"/>
    <w:p w14:paraId="6D16267B" w14:textId="77777777" w:rsidR="00E52A2C" w:rsidRPr="00592C7A" w:rsidRDefault="00E52A2C" w:rsidP="00E52A2C">
      <w:pPr>
        <w:pStyle w:val="SingleTxtG"/>
        <w:ind w:left="2268" w:hanging="1134"/>
      </w:pPr>
      <w:r w:rsidRPr="00592C7A">
        <w:rPr>
          <w:strike/>
        </w:rPr>
        <w:t>3.10</w:t>
      </w:r>
      <w:r w:rsidRPr="00592C7A">
        <w:t xml:space="preserve">. </w:t>
      </w:r>
      <w:r w:rsidRPr="00592C7A">
        <w:rPr>
          <w:b/>
        </w:rPr>
        <w:t>3.9.</w:t>
      </w:r>
      <w:r w:rsidRPr="00592C7A">
        <w:tab/>
        <w:t>"</w:t>
      </w:r>
      <w:r w:rsidRPr="00592C7A">
        <w:rPr>
          <w:i/>
        </w:rPr>
        <w:t>R-point</w:t>
      </w:r>
      <w:r w:rsidRPr="00592C7A">
        <w:t>" means a design point defined by the vehicle manufacturer for each designated seating position and established with respect to the three</w:t>
      </w:r>
      <w:r w:rsidRPr="00592C7A">
        <w:noBreakHyphen/>
        <w:t xml:space="preserve">dimensional reference system as defined by Annex </w:t>
      </w:r>
      <w:r w:rsidRPr="00592C7A">
        <w:rPr>
          <w:rFonts w:eastAsia="MS Gothic"/>
          <w:strike/>
          <w:lang w:eastAsia="ja-JP"/>
        </w:rPr>
        <w:t>11</w:t>
      </w:r>
      <w:r w:rsidRPr="00592C7A">
        <w:rPr>
          <w:rFonts w:eastAsia="MS Gothic"/>
          <w:b/>
          <w:lang w:eastAsia="ja-JP"/>
        </w:rPr>
        <w:t>10</w:t>
      </w:r>
      <w:r w:rsidRPr="00592C7A">
        <w:t xml:space="preserve">.  The R-point </w:t>
      </w:r>
      <w:r w:rsidRPr="00592C7A">
        <w:rPr>
          <w:b/>
        </w:rPr>
        <w:t>is defined in Annex 10 and</w:t>
      </w:r>
      <w:r w:rsidRPr="00592C7A">
        <w:t>:</w:t>
      </w:r>
    </w:p>
    <w:p w14:paraId="05CF3C97" w14:textId="77777777" w:rsidR="00E52A2C" w:rsidRPr="00592C7A" w:rsidRDefault="00E52A2C" w:rsidP="00E52A2C">
      <w:pPr>
        <w:pStyle w:val="SingleTxtG"/>
        <w:ind w:left="2268" w:hanging="1134"/>
      </w:pPr>
      <w:r w:rsidRPr="00592C7A">
        <w:rPr>
          <w:strike/>
        </w:rPr>
        <w:t>3.10.1.</w:t>
      </w:r>
      <w:r w:rsidRPr="00592C7A">
        <w:t xml:space="preserve"> </w:t>
      </w:r>
      <w:r w:rsidRPr="00592C7A">
        <w:rPr>
          <w:b/>
        </w:rPr>
        <w:t>3.9.1.</w:t>
      </w:r>
      <w:r w:rsidRPr="00592C7A">
        <w:tab/>
        <w:t>Establishes the rearmost normal design driving or riding position of each designated seating position in a vehicle;</w:t>
      </w:r>
    </w:p>
    <w:p w14:paraId="7A5422BA" w14:textId="77777777" w:rsidR="00E52A2C" w:rsidRPr="00592C7A" w:rsidRDefault="00E52A2C" w:rsidP="00E52A2C">
      <w:pPr>
        <w:pStyle w:val="SingleTxtG"/>
        <w:ind w:left="2268" w:hanging="1134"/>
      </w:pPr>
      <w:r w:rsidRPr="00592C7A">
        <w:rPr>
          <w:strike/>
        </w:rPr>
        <w:t>3.10.2</w:t>
      </w:r>
      <w:r w:rsidRPr="00592C7A">
        <w:t xml:space="preserve">. </w:t>
      </w:r>
      <w:r w:rsidRPr="00592C7A">
        <w:rPr>
          <w:b/>
        </w:rPr>
        <w:t>3.9.2</w:t>
      </w:r>
      <w:r w:rsidRPr="00592C7A">
        <w:t>.</w:t>
      </w:r>
      <w:r w:rsidRPr="00592C7A">
        <w:tab/>
        <w:t>Has coordinates established relative to the designed vehicle structure;</w:t>
      </w:r>
    </w:p>
    <w:p w14:paraId="08C52A6B" w14:textId="77777777" w:rsidR="00E52A2C" w:rsidRPr="00592C7A" w:rsidRDefault="00E52A2C" w:rsidP="00E52A2C">
      <w:pPr>
        <w:pStyle w:val="SingleTxtG"/>
        <w:ind w:left="2268" w:hanging="1134"/>
      </w:pPr>
      <w:r w:rsidRPr="00592C7A">
        <w:rPr>
          <w:strike/>
        </w:rPr>
        <w:t>3.10.3</w:t>
      </w:r>
      <w:r w:rsidRPr="00592C7A">
        <w:t xml:space="preserve">. </w:t>
      </w:r>
      <w:r w:rsidRPr="00592C7A">
        <w:rPr>
          <w:b/>
        </w:rPr>
        <w:t>3.9.3</w:t>
      </w:r>
      <w:r w:rsidRPr="00592C7A">
        <w:t>.</w:t>
      </w:r>
      <w:r w:rsidRPr="00592C7A">
        <w:tab/>
        <w:t>Simulates the position of the centre pivot of the human torso and thigh;</w:t>
      </w:r>
    </w:p>
    <w:p w14:paraId="0EF8ED44" w14:textId="77777777" w:rsidR="00E52A2C" w:rsidRPr="00592C7A" w:rsidRDefault="00E52A2C" w:rsidP="00E52A2C">
      <w:pPr>
        <w:pStyle w:val="SingleTxtG"/>
        <w:ind w:left="2268" w:hanging="1134"/>
      </w:pPr>
      <w:r w:rsidRPr="00592C7A">
        <w:rPr>
          <w:strike/>
        </w:rPr>
        <w:t>3.10.4</w:t>
      </w:r>
      <w:r w:rsidRPr="00592C7A">
        <w:t xml:space="preserve">. </w:t>
      </w:r>
      <w:r w:rsidRPr="00592C7A">
        <w:rPr>
          <w:b/>
        </w:rPr>
        <w:t>3.9.4</w:t>
      </w:r>
      <w:r w:rsidRPr="00592C7A">
        <w:t>.</w:t>
      </w:r>
      <w:r w:rsidRPr="00592C7A">
        <w:tab/>
        <w:t xml:space="preserve">Is defined in Annex </w:t>
      </w:r>
      <w:r w:rsidRPr="00592C7A">
        <w:rPr>
          <w:strike/>
        </w:rPr>
        <w:t>12</w:t>
      </w:r>
      <w:r w:rsidRPr="00592C7A">
        <w:rPr>
          <w:b/>
        </w:rPr>
        <w:t xml:space="preserve"> 11</w:t>
      </w:r>
      <w:r w:rsidRPr="00592C7A">
        <w:t xml:space="preserve"> of this regulation.</w:t>
      </w:r>
    </w:p>
    <w:p w14:paraId="7EB30B7D" w14:textId="77777777" w:rsidR="00E52A2C" w:rsidRPr="00592C7A" w:rsidRDefault="00E52A2C" w:rsidP="00E52A2C">
      <w:pPr>
        <w:pStyle w:val="SingleTxtG"/>
        <w:ind w:left="2268" w:hanging="1134"/>
        <w:rPr>
          <w:lang w:eastAsia="ja-JP"/>
        </w:rPr>
      </w:pPr>
      <w:r w:rsidRPr="00592C7A">
        <w:rPr>
          <w:i/>
          <w:iCs/>
          <w:lang w:eastAsia="ja-JP"/>
        </w:rPr>
        <w:t xml:space="preserve">Insert a new paragraph 3.10., </w:t>
      </w:r>
      <w:r w:rsidRPr="00592C7A">
        <w:rPr>
          <w:lang w:eastAsia="ja-JP"/>
        </w:rPr>
        <w:t>to read:</w:t>
      </w:r>
    </w:p>
    <w:p w14:paraId="35CCA6AF" w14:textId="77777777" w:rsidR="00E52A2C" w:rsidRPr="00592C7A" w:rsidRDefault="00E52A2C" w:rsidP="00E52A2C">
      <w:pPr>
        <w:pStyle w:val="SingleTxtG"/>
        <w:ind w:left="2268" w:hanging="1134"/>
        <w:rPr>
          <w:b/>
        </w:rPr>
      </w:pPr>
      <w:r w:rsidRPr="00592C7A">
        <w:rPr>
          <w:b/>
        </w:rPr>
        <w:t>3.10.</w:t>
      </w:r>
      <w:r w:rsidRPr="00592C7A">
        <w:rPr>
          <w:b/>
        </w:rPr>
        <w:tab/>
        <w:t>"</w:t>
      </w:r>
      <w:r w:rsidRPr="00592C7A">
        <w:rPr>
          <w:b/>
          <w:i/>
          <w:iCs/>
        </w:rPr>
        <w:t>R</w:t>
      </w:r>
      <w:r w:rsidRPr="00592C7A">
        <w:rPr>
          <w:b/>
          <w:i/>
          <w:iCs/>
          <w:vertAlign w:val="subscript"/>
        </w:rPr>
        <w:t>50</w:t>
      </w:r>
      <w:r w:rsidRPr="00592C7A">
        <w:rPr>
          <w:b/>
          <w:i/>
          <w:iCs/>
        </w:rPr>
        <w:t>-point</w:t>
      </w:r>
      <w:r w:rsidRPr="00592C7A">
        <w:rPr>
          <w:b/>
        </w:rPr>
        <w:t>" means a design point defined by the vehicle manufacturer for the seated 50</w:t>
      </w:r>
      <w:r w:rsidRPr="00592C7A">
        <w:rPr>
          <w:b/>
          <w:vertAlign w:val="superscript"/>
        </w:rPr>
        <w:t>th</w:t>
      </w:r>
      <w:r w:rsidRPr="00592C7A">
        <w:rPr>
          <w:b/>
        </w:rPr>
        <w:t xml:space="preserve"> percentile male for the designated seating position.  </w:t>
      </w:r>
    </w:p>
    <w:p w14:paraId="07234D30" w14:textId="77777777" w:rsidR="00E52A2C" w:rsidRPr="00592C7A" w:rsidRDefault="00E52A2C" w:rsidP="00E52A2C">
      <w:pPr>
        <w:pStyle w:val="SingleTxtG"/>
        <w:ind w:left="2268" w:hanging="1134"/>
        <w:rPr>
          <w:lang w:eastAsia="ja-JP"/>
        </w:rPr>
      </w:pPr>
      <w:r w:rsidRPr="00592C7A">
        <w:rPr>
          <w:i/>
          <w:iCs/>
          <w:lang w:eastAsia="ja-JP"/>
        </w:rPr>
        <w:t xml:space="preserve">Paragraph 3.11., </w:t>
      </w:r>
      <w:r w:rsidRPr="00592C7A">
        <w:rPr>
          <w:lang w:eastAsia="ja-JP"/>
        </w:rPr>
        <w:t xml:space="preserve">amend to read: </w:t>
      </w:r>
    </w:p>
    <w:p w14:paraId="7054D418" w14:textId="77777777" w:rsidR="00E52A2C" w:rsidRPr="00592C7A" w:rsidRDefault="00E52A2C" w:rsidP="00E52A2C">
      <w:pPr>
        <w:pStyle w:val="SingleTxtG"/>
        <w:ind w:left="2268" w:hanging="1134"/>
        <w:rPr>
          <w:strike/>
        </w:rPr>
      </w:pPr>
      <w:r w:rsidRPr="00592C7A">
        <w:t xml:space="preserve">3.11. </w:t>
      </w:r>
      <w:r w:rsidRPr="00592C7A">
        <w:tab/>
      </w:r>
      <w:r w:rsidRPr="00592C7A">
        <w:rPr>
          <w:strike/>
        </w:rPr>
        <w:t>"Top of the head restraint" means the point on the head restraint centreline with the greatest height.</w:t>
      </w:r>
    </w:p>
    <w:p w14:paraId="01599CA0" w14:textId="77777777" w:rsidR="00E52A2C" w:rsidRPr="00592C7A" w:rsidRDefault="00E52A2C" w:rsidP="00E52A2C">
      <w:pPr>
        <w:pStyle w:val="SingleTxtG"/>
        <w:ind w:left="2268" w:hanging="1134"/>
        <w:rPr>
          <w:strike/>
        </w:rPr>
      </w:pPr>
      <w:r w:rsidRPr="00592C7A">
        <w:rPr>
          <w:rFonts w:eastAsia="Arial"/>
          <w:b/>
          <w:lang w:eastAsia="ja-JP"/>
        </w:rPr>
        <w:tab/>
      </w:r>
      <w:r w:rsidRPr="00592C7A">
        <w:rPr>
          <w:rFonts w:eastAsia="Arial"/>
          <w:b/>
          <w:lang w:eastAsia="ja-JP"/>
        </w:rPr>
        <w:tab/>
        <w:t>"</w:t>
      </w:r>
      <w:r w:rsidRPr="00592C7A">
        <w:rPr>
          <w:rFonts w:eastAsia="Arial"/>
          <w:b/>
          <w:i/>
          <w:lang w:eastAsia="ja-JP"/>
        </w:rPr>
        <w:t>Effective top of the head restraint</w:t>
      </w:r>
      <w:r w:rsidRPr="00592C7A">
        <w:rPr>
          <w:rFonts w:eastAsia="Arial"/>
          <w:b/>
          <w:lang w:eastAsia="ja-JP"/>
        </w:rPr>
        <w:t>" means the highest point on the centreline of the head restraint, determined in accordance with Annex 1 and is designated as intersection point (IP).</w:t>
      </w:r>
    </w:p>
    <w:p w14:paraId="65DA5BFF" w14:textId="77777777" w:rsidR="00E52A2C" w:rsidRPr="00592C7A" w:rsidRDefault="00E52A2C" w:rsidP="00E52A2C">
      <w:pPr>
        <w:pStyle w:val="SingleTxtG"/>
        <w:ind w:left="2268" w:hanging="1134"/>
      </w:pPr>
      <w:r w:rsidRPr="00592C7A">
        <w:t>3.12.</w:t>
      </w:r>
      <w:r w:rsidRPr="00592C7A">
        <w:tab/>
        <w:t>"</w:t>
      </w:r>
      <w:r w:rsidRPr="00592C7A">
        <w:rPr>
          <w:i/>
        </w:rPr>
        <w:t>Torso line</w:t>
      </w:r>
      <w:r w:rsidRPr="00592C7A">
        <w:t>" means the centreline of the probe of the H-point machine with the probe in the fully rearward position.</w:t>
      </w:r>
    </w:p>
    <w:p w14:paraId="0508367C" w14:textId="77777777" w:rsidR="00E52A2C" w:rsidRPr="00592C7A" w:rsidRDefault="00E52A2C" w:rsidP="00E52A2C">
      <w:pPr>
        <w:pStyle w:val="SingleTxtG"/>
        <w:ind w:left="2268" w:hanging="1134"/>
        <w:rPr>
          <w:lang w:eastAsia="ja-JP"/>
        </w:rPr>
      </w:pPr>
      <w:r w:rsidRPr="00592C7A">
        <w:rPr>
          <w:i/>
          <w:iCs/>
          <w:lang w:eastAsia="ja-JP"/>
        </w:rPr>
        <w:t xml:space="preserve">Paragraph 3.13., </w:t>
      </w:r>
      <w:r w:rsidRPr="00592C7A">
        <w:rPr>
          <w:lang w:eastAsia="ja-JP"/>
        </w:rPr>
        <w:t xml:space="preserve">amend to read: </w:t>
      </w:r>
    </w:p>
    <w:p w14:paraId="271EE0C1" w14:textId="77777777" w:rsidR="00E52A2C" w:rsidRPr="00592C7A" w:rsidRDefault="00E52A2C" w:rsidP="00E52A2C">
      <w:pPr>
        <w:pStyle w:val="SingleTxtG"/>
        <w:ind w:left="2268" w:hanging="1134"/>
        <w:rPr>
          <w:strike/>
        </w:rPr>
      </w:pPr>
      <w:r w:rsidRPr="00592C7A">
        <w:t>3.13.</w:t>
      </w:r>
      <w:r w:rsidRPr="00592C7A">
        <w:tab/>
        <w:t>"Actual torso angle" means the angle measured</w:t>
      </w:r>
      <w:r w:rsidRPr="00592C7A">
        <w:rPr>
          <w:b/>
        </w:rPr>
        <w:t xml:space="preserve"> using the H-point machine</w:t>
      </w:r>
      <w:r w:rsidRPr="00592C7A">
        <w:rPr>
          <w:strike/>
        </w:rPr>
        <w:t xml:space="preserve"> </w:t>
      </w:r>
      <w:r w:rsidRPr="00592C7A">
        <w:t>between a vertical line through the H</w:t>
      </w:r>
      <w:r w:rsidRPr="00592C7A">
        <w:noBreakHyphen/>
        <w:t xml:space="preserve">point and the torso line using the </w:t>
      </w:r>
      <w:proofErr w:type="gramStart"/>
      <w:r w:rsidRPr="00592C7A">
        <w:t>back angle</w:t>
      </w:r>
      <w:proofErr w:type="gramEnd"/>
      <w:r w:rsidRPr="00592C7A">
        <w:t xml:space="preserve"> quadrant on the H-point machine. </w:t>
      </w:r>
      <w:r w:rsidRPr="00592C7A">
        <w:rPr>
          <w:strike/>
        </w:rPr>
        <w:t xml:space="preserve"> The actual torso angle corresponds theoretically to the design torso angle.</w:t>
      </w:r>
    </w:p>
    <w:p w14:paraId="66A11E4F" w14:textId="77777777" w:rsidR="00E52A2C" w:rsidRPr="00592C7A" w:rsidRDefault="00E52A2C" w:rsidP="00E52A2C">
      <w:pPr>
        <w:pStyle w:val="SingleTxtG"/>
        <w:ind w:left="2259" w:hanging="1125"/>
        <w:rPr>
          <w:lang w:eastAsia="ja-JP"/>
        </w:rPr>
      </w:pPr>
      <w:bookmarkStart w:id="7" w:name="_Hlk19024941"/>
      <w:r w:rsidRPr="00592C7A">
        <w:rPr>
          <w:i/>
          <w:iCs/>
          <w:lang w:eastAsia="ja-JP"/>
        </w:rPr>
        <w:t xml:space="preserve">Paragraph 3.14., </w:t>
      </w:r>
      <w:r w:rsidRPr="00592C7A">
        <w:rPr>
          <w:lang w:eastAsia="ja-JP"/>
        </w:rPr>
        <w:t>amend to read:</w:t>
      </w:r>
    </w:p>
    <w:bookmarkEnd w:id="7"/>
    <w:p w14:paraId="4E14A081" w14:textId="77777777" w:rsidR="00E52A2C" w:rsidRPr="00592C7A" w:rsidRDefault="00E52A2C" w:rsidP="00E52A2C">
      <w:pPr>
        <w:pStyle w:val="SingleTxtG"/>
        <w:ind w:left="2259" w:hanging="1125"/>
        <w:rPr>
          <w:lang w:eastAsia="ja-JP"/>
        </w:rPr>
      </w:pPr>
      <w:r w:rsidRPr="00592C7A">
        <w:rPr>
          <w:lang w:eastAsia="ja-JP"/>
        </w:rPr>
        <w:lastRenderedPageBreak/>
        <w:t>3.14.</w:t>
      </w:r>
      <w:r w:rsidRPr="00592C7A">
        <w:rPr>
          <w:b/>
          <w:lang w:eastAsia="ja-JP"/>
        </w:rPr>
        <w:tab/>
      </w:r>
      <w:r w:rsidRPr="00592C7A">
        <w:rPr>
          <w:u w:val="single"/>
          <w:lang w:eastAsia="ja-JP"/>
        </w:rPr>
        <w:tab/>
      </w:r>
      <w:r w:rsidRPr="00592C7A">
        <w:rPr>
          <w:lang w:eastAsia="ja-JP"/>
        </w:rPr>
        <w:t>"</w:t>
      </w:r>
      <w:r w:rsidRPr="00592C7A">
        <w:rPr>
          <w:i/>
          <w:lang w:eastAsia="ja-JP"/>
        </w:rPr>
        <w:t>Design torso angle</w:t>
      </w:r>
      <w:r w:rsidRPr="00592C7A">
        <w:rPr>
          <w:lang w:eastAsia="ja-JP"/>
        </w:rPr>
        <w:t>" means the angle measured</w:t>
      </w:r>
      <w:r w:rsidRPr="00592C7A">
        <w:rPr>
          <w:b/>
          <w:lang w:eastAsia="ja-JP"/>
        </w:rPr>
        <w:t xml:space="preserve"> with the H-Point machine </w:t>
      </w:r>
      <w:r w:rsidRPr="00592C7A">
        <w:rPr>
          <w:lang w:eastAsia="ja-JP"/>
        </w:rPr>
        <w:t>between a vertical line through the R</w:t>
      </w:r>
      <w:r w:rsidRPr="00592C7A">
        <w:rPr>
          <w:lang w:eastAsia="ja-JP"/>
        </w:rPr>
        <w:noBreakHyphen/>
        <w:t>point and the torso line in a position which corresponds to the design position of the seat back</w:t>
      </w:r>
      <w:r w:rsidRPr="00592C7A">
        <w:rPr>
          <w:b/>
          <w:lang w:eastAsia="ja-JP"/>
        </w:rPr>
        <w:t xml:space="preserve"> </w:t>
      </w:r>
      <w:r w:rsidRPr="00592C7A">
        <w:rPr>
          <w:strike/>
        </w:rPr>
        <w:t>established</w:t>
      </w:r>
      <w:r w:rsidRPr="00592C7A">
        <w:rPr>
          <w:b/>
          <w:lang w:eastAsia="ja-JP"/>
        </w:rPr>
        <w:t xml:space="preserve"> specified </w:t>
      </w:r>
      <w:r w:rsidRPr="00592C7A">
        <w:rPr>
          <w:lang w:eastAsia="ja-JP"/>
        </w:rPr>
        <w:t>by the vehicle manufacturer.</w:t>
      </w:r>
    </w:p>
    <w:p w14:paraId="085E4C9C" w14:textId="77777777" w:rsidR="00E52A2C" w:rsidRPr="00592C7A" w:rsidRDefault="00E52A2C" w:rsidP="00E52A2C">
      <w:pPr>
        <w:pStyle w:val="SingleTxtG"/>
        <w:ind w:left="2268" w:hanging="1134"/>
        <w:rPr>
          <w:rFonts w:eastAsia="MS Gothic"/>
          <w:b/>
          <w:strike/>
          <w:lang w:eastAsia="ja-JP"/>
        </w:rPr>
      </w:pPr>
      <w:r w:rsidRPr="00592C7A">
        <w:rPr>
          <w:i/>
          <w:iCs/>
          <w:lang w:eastAsia="ja-JP"/>
        </w:rPr>
        <w:t xml:space="preserve">Insert a new paragraphs 3.15.to 3.17., </w:t>
      </w:r>
      <w:r w:rsidRPr="00592C7A">
        <w:rPr>
          <w:lang w:eastAsia="ja-JP"/>
        </w:rPr>
        <w:t>to read:</w:t>
      </w:r>
      <w:r w:rsidRPr="00592C7A">
        <w:rPr>
          <w:b/>
          <w:lang w:eastAsia="ja-JP"/>
        </w:rPr>
        <w:t xml:space="preserve">3.15. </w:t>
      </w:r>
      <w:r w:rsidRPr="00592C7A">
        <w:rPr>
          <w:b/>
          <w:lang w:eastAsia="ja-JP"/>
        </w:rPr>
        <w:tab/>
      </w:r>
      <w:r w:rsidRPr="00592C7A">
        <w:rPr>
          <w:rFonts w:eastAsia="MS Gothic"/>
          <w:b/>
          <w:lang w:eastAsia="ja-JP"/>
        </w:rPr>
        <w:t>"</w:t>
      </w:r>
      <w:r w:rsidRPr="00592C7A">
        <w:rPr>
          <w:rFonts w:eastAsia="MS Gothic"/>
          <w:b/>
          <w:i/>
          <w:lang w:eastAsia="ja-JP"/>
        </w:rPr>
        <w:t>Longitudinal plane</w:t>
      </w:r>
      <w:r w:rsidRPr="00592C7A">
        <w:rPr>
          <w:rFonts w:eastAsia="MS Gothic"/>
          <w:b/>
          <w:lang w:eastAsia="ja-JP"/>
        </w:rPr>
        <w:t xml:space="preserve">" means any plane parallel to the vertical longitudinal zero plane of the vehicle, as defined in Annex 10. </w:t>
      </w:r>
    </w:p>
    <w:p w14:paraId="24ADA4B0" w14:textId="77777777" w:rsidR="00E52A2C" w:rsidRPr="00592C7A" w:rsidRDefault="00E52A2C" w:rsidP="00E52A2C">
      <w:pPr>
        <w:pStyle w:val="SingleTxtG"/>
        <w:ind w:left="2268" w:hanging="1134"/>
        <w:rPr>
          <w:rStyle w:val="shorttext"/>
          <w:rFonts w:eastAsia="Meiryo UI"/>
          <w:b/>
        </w:rPr>
      </w:pPr>
      <w:r w:rsidRPr="00592C7A">
        <w:rPr>
          <w:b/>
        </w:rPr>
        <w:t>3.16.</w:t>
      </w:r>
      <w:r w:rsidRPr="00592C7A">
        <w:rPr>
          <w:b/>
        </w:rPr>
        <w:tab/>
        <w:t>"</w:t>
      </w:r>
      <w:r w:rsidRPr="00592C7A">
        <w:rPr>
          <w:b/>
          <w:i/>
          <w:iCs/>
        </w:rPr>
        <w:t>Rebound</w:t>
      </w:r>
      <w:r w:rsidRPr="00592C7A">
        <w:rPr>
          <w:b/>
        </w:rPr>
        <w:t>"</w:t>
      </w:r>
      <w:r w:rsidRPr="00592C7A">
        <w:rPr>
          <w:b/>
          <w:i/>
          <w:iCs/>
        </w:rPr>
        <w:t xml:space="preserve"> </w:t>
      </w:r>
      <w:r w:rsidRPr="00592C7A">
        <w:rPr>
          <w:rFonts w:eastAsia="Meiryo UI"/>
          <w:b/>
        </w:rPr>
        <w:t xml:space="preserve">means </w:t>
      </w:r>
      <w:r w:rsidRPr="00592C7A">
        <w:rPr>
          <w:rStyle w:val="shorttext"/>
          <w:rFonts w:eastAsia="Meiryo UI"/>
          <w:b/>
        </w:rPr>
        <w:t>the movement of the head after contact with the head restraint (i.e. times after T-</w:t>
      </w:r>
      <w:proofErr w:type="gramStart"/>
      <w:r w:rsidRPr="00592C7A">
        <w:rPr>
          <w:rStyle w:val="shorttext"/>
          <w:rFonts w:eastAsia="Meiryo UI"/>
          <w:b/>
        </w:rPr>
        <w:t>HRC(</w:t>
      </w:r>
      <w:proofErr w:type="gramEnd"/>
      <w:r w:rsidRPr="00592C7A">
        <w:rPr>
          <w:rStyle w:val="shorttext"/>
          <w:rFonts w:eastAsia="Meiryo UI"/>
          <w:b/>
        </w:rPr>
        <w:t>end))</w:t>
      </w:r>
    </w:p>
    <w:p w14:paraId="3493A744" w14:textId="77777777" w:rsidR="00E52A2C" w:rsidRPr="00592C7A" w:rsidRDefault="00E52A2C" w:rsidP="00E52A2C">
      <w:pPr>
        <w:pStyle w:val="SingleTxtG"/>
        <w:ind w:left="2268" w:hanging="1134"/>
        <w:rPr>
          <w:b/>
        </w:rPr>
      </w:pPr>
      <w:r w:rsidRPr="00592C7A">
        <w:rPr>
          <w:b/>
        </w:rPr>
        <w:t>3.17.</w:t>
      </w:r>
      <w:r w:rsidRPr="00592C7A">
        <w:rPr>
          <w:b/>
        </w:rPr>
        <w:tab/>
        <w:t xml:space="preserve">“Side bolster" </w:t>
      </w:r>
      <w:r w:rsidRPr="00592C7A">
        <w:rPr>
          <w:rFonts w:eastAsia="Meiryo UI"/>
          <w:b/>
        </w:rPr>
        <w:t>means</w:t>
      </w:r>
      <w:r w:rsidRPr="00592C7A">
        <w:rPr>
          <w:rStyle w:val="shorttext"/>
          <w:rFonts w:eastAsia="Meiryo UI"/>
          <w:b/>
        </w:rPr>
        <w:t xml:space="preserve"> adjustable seat elements on the sides of the seat cushion and/or o</w:t>
      </w:r>
      <w:r w:rsidR="00A56356" w:rsidRPr="00592C7A">
        <w:rPr>
          <w:rStyle w:val="shorttext"/>
          <w:rFonts w:eastAsia="Meiryo UI"/>
          <w:b/>
        </w:rPr>
        <w:t>n</w:t>
      </w:r>
      <w:r w:rsidRPr="00592C7A">
        <w:rPr>
          <w:rStyle w:val="shorttext"/>
          <w:rFonts w:eastAsia="Meiryo UI"/>
          <w:b/>
        </w:rPr>
        <w:t xml:space="preserve"> the seat back to allow lateral retention of the occupant.</w:t>
      </w:r>
    </w:p>
    <w:p w14:paraId="1F849F71" w14:textId="77777777" w:rsidR="00E52A2C" w:rsidRPr="00592C7A" w:rsidRDefault="00E52A2C" w:rsidP="00E52A2C">
      <w:pPr>
        <w:pStyle w:val="HChG"/>
        <w:tabs>
          <w:tab w:val="clear" w:pos="851"/>
        </w:tabs>
      </w:pPr>
      <w:r w:rsidRPr="00592C7A">
        <w:tab/>
        <w:t>4.</w:t>
      </w:r>
      <w:r w:rsidRPr="00592C7A">
        <w:tab/>
      </w:r>
      <w:r w:rsidRPr="00592C7A">
        <w:tab/>
        <w:t>General requirements</w:t>
      </w:r>
    </w:p>
    <w:p w14:paraId="3DE56D52" w14:textId="77777777" w:rsidR="00E52A2C" w:rsidRPr="00592C7A" w:rsidRDefault="00E52A2C" w:rsidP="00E52A2C">
      <w:pPr>
        <w:pStyle w:val="SingleTxtG"/>
        <w:ind w:left="2268" w:hanging="1134"/>
      </w:pPr>
      <w:r w:rsidRPr="00592C7A">
        <w:t>4.1.</w:t>
      </w:r>
      <w:r w:rsidRPr="00592C7A">
        <w:tab/>
        <w:t>Whenever a</w:t>
      </w:r>
      <w:r w:rsidRPr="00592C7A">
        <w:rPr>
          <w:lang w:eastAsia="ja-JP"/>
        </w:rPr>
        <w:t xml:space="preserve"> </w:t>
      </w:r>
      <w:r w:rsidRPr="00592C7A">
        <w:t xml:space="preserve">range of measurements is specified, the head restraint shall meet the requirement at any position of adjustment intended for occupant use. </w:t>
      </w:r>
    </w:p>
    <w:p w14:paraId="259FB044" w14:textId="77777777" w:rsidR="00E52A2C" w:rsidRPr="00592C7A" w:rsidRDefault="00E52A2C" w:rsidP="00E52A2C">
      <w:pPr>
        <w:pStyle w:val="SingleTxtG"/>
        <w:ind w:left="2259" w:hanging="1125"/>
        <w:rPr>
          <w:lang w:eastAsia="ja-JP"/>
        </w:rPr>
      </w:pPr>
      <w:r w:rsidRPr="00592C7A">
        <w:rPr>
          <w:i/>
          <w:iCs/>
          <w:lang w:eastAsia="ja-JP"/>
        </w:rPr>
        <w:t xml:space="preserve">Paragraph 4.2., </w:t>
      </w:r>
      <w:r w:rsidRPr="00592C7A">
        <w:rPr>
          <w:lang w:eastAsia="ja-JP"/>
        </w:rPr>
        <w:t>amend to read:</w:t>
      </w:r>
    </w:p>
    <w:p w14:paraId="7A39F37F" w14:textId="77777777" w:rsidR="00E52A2C" w:rsidRPr="00592C7A" w:rsidRDefault="00E52A2C" w:rsidP="00E52A2C">
      <w:pPr>
        <w:pStyle w:val="SingleTxtG"/>
        <w:ind w:left="2268" w:hanging="1134"/>
      </w:pPr>
      <w:r w:rsidRPr="00592C7A">
        <w:t>4.2.</w:t>
      </w:r>
      <w:r w:rsidRPr="00592C7A">
        <w:tab/>
        <w:t xml:space="preserve">In each vehicle subject to the requirements of this Regulation, a head restraint shall be provided at each front outboard designated seating position, conforming to either paragraph 4.2.1. or paragraph 4.2.2. </w:t>
      </w:r>
      <w:r w:rsidRPr="00592C7A">
        <w:rPr>
          <w:b/>
        </w:rPr>
        <w:t>at the choice of the manufacturer.</w:t>
      </w:r>
    </w:p>
    <w:p w14:paraId="1C3F4454" w14:textId="77777777" w:rsidR="00E52A2C" w:rsidRPr="00592C7A" w:rsidRDefault="00E52A2C" w:rsidP="00E52A2C">
      <w:pPr>
        <w:pStyle w:val="SingleTxtG"/>
        <w:ind w:left="2268" w:hanging="1134"/>
      </w:pPr>
      <w:r w:rsidRPr="00592C7A">
        <w:t>4.2.1.</w:t>
      </w:r>
      <w:r w:rsidRPr="00592C7A">
        <w:tab/>
        <w:t>The head restraint shall conform to paragraphs 5.1., 5.2., 5.4., and 5.5. of this Regulation.</w:t>
      </w:r>
    </w:p>
    <w:p w14:paraId="422D014A" w14:textId="77777777" w:rsidR="00E52A2C" w:rsidRPr="00592C7A" w:rsidRDefault="00E52A2C" w:rsidP="00E52A2C">
      <w:pPr>
        <w:pStyle w:val="SingleTxtG"/>
        <w:ind w:left="2268" w:hanging="1134"/>
      </w:pPr>
      <w:r w:rsidRPr="00592C7A">
        <w:t>4.2.2.</w:t>
      </w:r>
      <w:r w:rsidRPr="00592C7A">
        <w:tab/>
        <w:t>The head restraint shall conform to paragraphs 5.1.1. to 5.1.4., 5.3., 5.4., and 5.5. of this Regulation.</w:t>
      </w:r>
    </w:p>
    <w:p w14:paraId="53974541" w14:textId="77777777" w:rsidR="00E52A2C" w:rsidRPr="00592C7A" w:rsidRDefault="00E52A2C" w:rsidP="00E52A2C">
      <w:pPr>
        <w:pStyle w:val="SingleTxtG"/>
        <w:ind w:left="2268" w:hanging="1134"/>
        <w:rPr>
          <w:lang w:eastAsia="ja-JP"/>
        </w:rPr>
      </w:pPr>
      <w:r w:rsidRPr="00592C7A">
        <w:rPr>
          <w:i/>
          <w:iCs/>
          <w:lang w:eastAsia="ja-JP"/>
        </w:rPr>
        <w:t xml:space="preserve">Paragraph 4.3., </w:t>
      </w:r>
      <w:r w:rsidRPr="00592C7A">
        <w:rPr>
          <w:lang w:eastAsia="ja-JP"/>
        </w:rPr>
        <w:t>amend to read:</w:t>
      </w:r>
    </w:p>
    <w:p w14:paraId="6D48B27E" w14:textId="77777777" w:rsidR="00E52A2C" w:rsidRPr="00592C7A" w:rsidRDefault="00E52A2C" w:rsidP="00E52A2C">
      <w:pPr>
        <w:pStyle w:val="SingleTxtG"/>
        <w:ind w:left="2268" w:hanging="1134"/>
      </w:pPr>
      <w:r w:rsidRPr="00592C7A">
        <w:t>4.3.</w:t>
      </w:r>
      <w:r w:rsidRPr="00592C7A">
        <w:tab/>
        <w:t xml:space="preserve">For vehicles equipped with rear outboard and/or front centre head restraints, the head restraint shall conform to either paragraph 4.3.1. or paragraph 4.3.2. </w:t>
      </w:r>
      <w:r w:rsidRPr="00592C7A">
        <w:rPr>
          <w:b/>
        </w:rPr>
        <w:t>at the choice of the manufacturer.</w:t>
      </w:r>
    </w:p>
    <w:p w14:paraId="18F46A7C" w14:textId="77777777" w:rsidR="00E52A2C" w:rsidRPr="00592C7A" w:rsidRDefault="00E52A2C" w:rsidP="00E52A2C">
      <w:pPr>
        <w:pStyle w:val="SingleTxtG"/>
        <w:ind w:left="2259" w:hanging="1125"/>
        <w:rPr>
          <w:lang w:eastAsia="ja-JP"/>
        </w:rPr>
      </w:pPr>
      <w:bookmarkStart w:id="8" w:name="_Hlk520280994"/>
      <w:r w:rsidRPr="00592C7A">
        <w:rPr>
          <w:i/>
          <w:iCs/>
          <w:lang w:eastAsia="ja-JP"/>
        </w:rPr>
        <w:t xml:space="preserve">Paragraph 4.4., </w:t>
      </w:r>
      <w:r w:rsidRPr="00592C7A">
        <w:rPr>
          <w:lang w:eastAsia="ja-JP"/>
        </w:rPr>
        <w:t>amend to read:</w:t>
      </w:r>
    </w:p>
    <w:p w14:paraId="73A5E14C" w14:textId="77777777" w:rsidR="00E52A2C" w:rsidRPr="00592C7A" w:rsidRDefault="00E52A2C" w:rsidP="00E52A2C">
      <w:pPr>
        <w:pStyle w:val="SingleTxtG"/>
        <w:ind w:left="2268" w:hanging="1134"/>
      </w:pPr>
      <w:r w:rsidRPr="00592C7A">
        <w:t>4.4.</w:t>
      </w:r>
      <w:r w:rsidRPr="00592C7A">
        <w:tab/>
        <w:t xml:space="preserve">For vehicles equipped with rear centre head restraints, the head restraint shall </w:t>
      </w:r>
      <w:bookmarkStart w:id="9" w:name="_Hlk520280875"/>
      <w:r w:rsidRPr="00592C7A">
        <w:t xml:space="preserve">conform to either paragraph 4.4.1. or 4.4.2. </w:t>
      </w:r>
      <w:r w:rsidRPr="00592C7A">
        <w:rPr>
          <w:b/>
        </w:rPr>
        <w:t>at the choice of the manufacturer.</w:t>
      </w:r>
    </w:p>
    <w:p w14:paraId="3DC12109" w14:textId="77777777" w:rsidR="00E52A2C" w:rsidRPr="00592C7A" w:rsidRDefault="00E52A2C" w:rsidP="00E52A2C">
      <w:pPr>
        <w:pStyle w:val="HChG"/>
        <w:tabs>
          <w:tab w:val="clear" w:pos="851"/>
        </w:tabs>
        <w:ind w:right="850"/>
      </w:pPr>
      <w:r w:rsidRPr="00592C7A">
        <w:tab/>
        <w:t>5.</w:t>
      </w:r>
      <w:r w:rsidRPr="00592C7A">
        <w:tab/>
      </w:r>
      <w:r w:rsidRPr="00592C7A">
        <w:tab/>
        <w:t>Performance requirements</w:t>
      </w:r>
    </w:p>
    <w:p w14:paraId="351D3CFF" w14:textId="77777777" w:rsidR="00E52A2C" w:rsidRPr="00592C7A" w:rsidRDefault="00E52A2C" w:rsidP="00E52A2C">
      <w:pPr>
        <w:pStyle w:val="SingleTxtG"/>
      </w:pPr>
      <w:r w:rsidRPr="00592C7A">
        <w:t>5.1.</w:t>
      </w:r>
      <w:r w:rsidRPr="00592C7A">
        <w:tab/>
      </w:r>
      <w:r w:rsidRPr="00592C7A">
        <w:tab/>
        <w:t>Dimensional requirements</w:t>
      </w:r>
    </w:p>
    <w:p w14:paraId="3DB9DD9A" w14:textId="77777777" w:rsidR="00E52A2C" w:rsidRPr="00592C7A" w:rsidRDefault="00E52A2C" w:rsidP="00E52A2C">
      <w:pPr>
        <w:pStyle w:val="SingleTxtG"/>
        <w:ind w:left="2259" w:hanging="1125"/>
        <w:rPr>
          <w:lang w:eastAsia="ja-JP"/>
        </w:rPr>
      </w:pPr>
      <w:r w:rsidRPr="00592C7A">
        <w:rPr>
          <w:i/>
          <w:iCs/>
          <w:lang w:eastAsia="ja-JP"/>
        </w:rPr>
        <w:t xml:space="preserve">Paragraph 5.11. to 5.1.1.3., </w:t>
      </w:r>
      <w:r w:rsidRPr="00592C7A">
        <w:rPr>
          <w:lang w:eastAsia="ja-JP"/>
        </w:rPr>
        <w:t>amend to read:</w:t>
      </w:r>
    </w:p>
    <w:p w14:paraId="1E77240E" w14:textId="77777777" w:rsidR="00E52A2C" w:rsidRPr="00592C7A" w:rsidRDefault="00E52A2C" w:rsidP="00E52A2C">
      <w:pPr>
        <w:pStyle w:val="SingleTxtG"/>
        <w:ind w:left="2268" w:hanging="1134"/>
        <w:rPr>
          <w:b/>
        </w:rPr>
      </w:pPr>
      <w:r w:rsidRPr="00592C7A">
        <w:t>5.1.1.</w:t>
      </w:r>
      <w:r w:rsidRPr="00592C7A">
        <w:tab/>
      </w:r>
      <w:r w:rsidRPr="00592C7A">
        <w:tab/>
      </w:r>
      <w:r w:rsidRPr="00592C7A">
        <w:rPr>
          <w:strike/>
        </w:rPr>
        <w:t xml:space="preserve">Minimum </w:t>
      </w:r>
      <w:r w:rsidRPr="00592C7A">
        <w:t>Height</w:t>
      </w:r>
      <w:r w:rsidRPr="00592C7A">
        <w:rPr>
          <w:b/>
        </w:rPr>
        <w:t xml:space="preserve"> requirements for the highest and lowest use positions</w:t>
      </w:r>
    </w:p>
    <w:p w14:paraId="5BAEEF05" w14:textId="77777777" w:rsidR="00E52A2C" w:rsidRPr="00592C7A" w:rsidRDefault="00E52A2C" w:rsidP="00E52A2C">
      <w:pPr>
        <w:pStyle w:val="SingleTxtG"/>
      </w:pPr>
      <w:r w:rsidRPr="00592C7A">
        <w:t>5.1.1.1.</w:t>
      </w:r>
      <w:r w:rsidRPr="00592C7A">
        <w:tab/>
        <w:t>General specifications</w:t>
      </w:r>
    </w:p>
    <w:p w14:paraId="61148D06" w14:textId="77777777" w:rsidR="00E52A2C" w:rsidRPr="00592C7A" w:rsidRDefault="00E52A2C" w:rsidP="00E52A2C">
      <w:pPr>
        <w:pStyle w:val="SingleTxtG"/>
        <w:ind w:left="2268"/>
      </w:pPr>
      <w:r w:rsidRPr="00592C7A">
        <w:t xml:space="preserve">The following requirements on </w:t>
      </w:r>
      <w:r w:rsidRPr="00592C7A">
        <w:rPr>
          <w:strike/>
        </w:rPr>
        <w:t>minimum</w:t>
      </w:r>
      <w:r w:rsidRPr="00592C7A">
        <w:t xml:space="preserve"> height shall be demonstrated in accordance with Annex 1.</w:t>
      </w:r>
    </w:p>
    <w:p w14:paraId="6C7302D5" w14:textId="77777777" w:rsidR="00E52A2C" w:rsidRPr="00592C7A" w:rsidRDefault="00E52A2C" w:rsidP="00E52A2C">
      <w:pPr>
        <w:pStyle w:val="SingleTxtG"/>
        <w:rPr>
          <w:u w:val="single"/>
        </w:rPr>
      </w:pPr>
      <w:r w:rsidRPr="00592C7A">
        <w:t>5.1.1.2.</w:t>
      </w:r>
      <w:r w:rsidRPr="00592C7A">
        <w:tab/>
        <w:t>Front outboard designated seating positions</w:t>
      </w:r>
    </w:p>
    <w:p w14:paraId="1340958D" w14:textId="77777777" w:rsidR="00E52A2C" w:rsidRPr="00592C7A" w:rsidRDefault="00E52A2C" w:rsidP="00E52A2C">
      <w:pPr>
        <w:pStyle w:val="SingleTxtG"/>
        <w:ind w:left="2268"/>
      </w:pPr>
      <w:r w:rsidRPr="00592C7A">
        <w:t xml:space="preserve">The </w:t>
      </w:r>
      <w:r w:rsidRPr="00592C7A">
        <w:rPr>
          <w:strike/>
        </w:rPr>
        <w:t>top</w:t>
      </w:r>
      <w:r w:rsidRPr="00592C7A">
        <w:t xml:space="preserve"> </w:t>
      </w:r>
      <w:r w:rsidRPr="00592C7A">
        <w:rPr>
          <w:b/>
        </w:rPr>
        <w:t>height</w:t>
      </w:r>
      <w:r w:rsidRPr="00592C7A">
        <w:t xml:space="preserve"> of a head restraint located in a front outboard designated seating position shall, except as provided in paragraph 5.1.1.</w:t>
      </w:r>
      <w:r w:rsidRPr="00592C7A">
        <w:rPr>
          <w:strike/>
        </w:rPr>
        <w:t>4</w:t>
      </w:r>
      <w:r w:rsidRPr="00592C7A">
        <w:rPr>
          <w:b/>
          <w:bCs/>
          <w:lang w:eastAsia="ja-JP"/>
        </w:rPr>
        <w:t>3.1</w:t>
      </w:r>
      <w:r w:rsidRPr="00592C7A">
        <w:rPr>
          <w:b/>
          <w:bCs/>
        </w:rPr>
        <w:t>.</w:t>
      </w:r>
      <w:r w:rsidRPr="00592C7A">
        <w:t xml:space="preserve"> of this Regulation, </w:t>
      </w:r>
      <w:r w:rsidRPr="00592C7A">
        <w:rPr>
          <w:strike/>
        </w:rPr>
        <w:t>have a height of</w:t>
      </w:r>
      <w:r w:rsidRPr="00592C7A">
        <w:t xml:space="preserve"> </w:t>
      </w:r>
      <w:r w:rsidRPr="00592C7A">
        <w:rPr>
          <w:b/>
        </w:rPr>
        <w:t>be</w:t>
      </w:r>
      <w:r w:rsidRPr="00592C7A">
        <w:t xml:space="preserve">: </w:t>
      </w:r>
    </w:p>
    <w:p w14:paraId="2FB5F28D" w14:textId="77777777" w:rsidR="00E52A2C" w:rsidRPr="00592C7A" w:rsidRDefault="00E52A2C" w:rsidP="00D70A35">
      <w:pPr>
        <w:pStyle w:val="SingleTxtG"/>
        <w:ind w:left="2268"/>
        <w:rPr>
          <w:vertAlign w:val="superscript"/>
        </w:rPr>
      </w:pPr>
      <w:r w:rsidRPr="00592C7A">
        <w:lastRenderedPageBreak/>
        <w:t>(a)</w:t>
      </w:r>
      <w:r w:rsidRPr="00592C7A">
        <w:tab/>
        <w:t>not less than</w:t>
      </w:r>
      <w:r w:rsidRPr="00592C7A">
        <w:rPr>
          <w:lang w:eastAsia="ja-JP"/>
        </w:rPr>
        <w:t xml:space="preserve"> </w:t>
      </w:r>
      <w:r w:rsidRPr="00592C7A">
        <w:rPr>
          <w:strike/>
          <w:lang w:eastAsia="ja-JP"/>
        </w:rPr>
        <w:t>800</w:t>
      </w:r>
      <w:r w:rsidRPr="00592C7A">
        <w:rPr>
          <w:lang w:eastAsia="ja-JP"/>
        </w:rPr>
        <w:t xml:space="preserve"> </w:t>
      </w:r>
      <w:r w:rsidRPr="00592C7A">
        <w:rPr>
          <w:b/>
          <w:bCs/>
        </w:rPr>
        <w:t>830</w:t>
      </w:r>
      <w:r w:rsidRPr="00592C7A">
        <w:rPr>
          <w:rStyle w:val="FootnoteReference"/>
          <w:szCs w:val="18"/>
        </w:rPr>
        <w:t xml:space="preserve"> </w:t>
      </w:r>
      <w:r w:rsidRPr="00592C7A">
        <w:rPr>
          <w:rStyle w:val="FootnoteReference"/>
          <w:szCs w:val="18"/>
        </w:rPr>
        <w:footnoteReference w:id="10"/>
      </w:r>
      <w:r w:rsidRPr="00592C7A">
        <w:t xml:space="preserve"> mm in at least one position of head restraint adjustment, and</w:t>
      </w:r>
    </w:p>
    <w:p w14:paraId="7226EB21" w14:textId="77777777" w:rsidR="00E52A2C" w:rsidRPr="00592C7A" w:rsidRDefault="00E52A2C" w:rsidP="00E52A2C">
      <w:pPr>
        <w:pStyle w:val="SingleTxtG"/>
        <w:ind w:left="2835" w:hanging="567"/>
      </w:pPr>
      <w:r w:rsidRPr="00592C7A">
        <w:t>(b)</w:t>
      </w:r>
      <w:r w:rsidRPr="00592C7A">
        <w:tab/>
        <w:t xml:space="preserve">not less than </w:t>
      </w:r>
      <w:r w:rsidRPr="00592C7A">
        <w:rPr>
          <w:strike/>
        </w:rPr>
        <w:t>750</w:t>
      </w:r>
      <w:r w:rsidRPr="00592C7A">
        <w:t xml:space="preserve"> </w:t>
      </w:r>
      <w:r w:rsidRPr="00592C7A">
        <w:rPr>
          <w:b/>
        </w:rPr>
        <w:t>720</w:t>
      </w:r>
      <w:r w:rsidRPr="00592C7A">
        <w:t xml:space="preserve"> mm in any position of head restraint adjustment.</w:t>
      </w:r>
    </w:p>
    <w:p w14:paraId="5A173E02" w14:textId="77777777" w:rsidR="00E52A2C" w:rsidRPr="00592C7A" w:rsidRDefault="00E52A2C" w:rsidP="00E52A2C">
      <w:pPr>
        <w:pStyle w:val="SingleTxtG"/>
        <w:rPr>
          <w:u w:val="single"/>
        </w:rPr>
      </w:pPr>
      <w:r w:rsidRPr="00592C7A">
        <w:t>5.1.1.3.</w:t>
      </w:r>
      <w:r w:rsidRPr="00592C7A">
        <w:tab/>
        <w:t>Front centre designated seating positions equipped with head restraints</w:t>
      </w:r>
    </w:p>
    <w:p w14:paraId="48B2B7A8" w14:textId="77777777" w:rsidR="00E52A2C" w:rsidRPr="00592C7A" w:rsidRDefault="00E52A2C" w:rsidP="00E52A2C">
      <w:pPr>
        <w:pStyle w:val="SingleTxtG"/>
        <w:ind w:left="2268"/>
      </w:pPr>
      <w:r w:rsidRPr="00592C7A">
        <w:t xml:space="preserve">The </w:t>
      </w:r>
      <w:r w:rsidRPr="00592C7A">
        <w:rPr>
          <w:strike/>
        </w:rPr>
        <w:t>top</w:t>
      </w:r>
      <w:r w:rsidRPr="00592C7A">
        <w:t xml:space="preserve"> </w:t>
      </w:r>
      <w:r w:rsidRPr="00592C7A">
        <w:rPr>
          <w:b/>
        </w:rPr>
        <w:t>height</w:t>
      </w:r>
      <w:r w:rsidRPr="00592C7A">
        <w:t xml:space="preserve"> of a head restraint located in the front centre designated seating position shall </w:t>
      </w:r>
      <w:r w:rsidRPr="00592C7A">
        <w:rPr>
          <w:strike/>
        </w:rPr>
        <w:t>have a height of</w:t>
      </w:r>
      <w:r w:rsidRPr="00592C7A">
        <w:t xml:space="preserve"> </w:t>
      </w:r>
      <w:r w:rsidRPr="00592C7A">
        <w:rPr>
          <w:b/>
        </w:rPr>
        <w:t>be</w:t>
      </w:r>
      <w:r w:rsidRPr="00592C7A">
        <w:t xml:space="preserve"> not less than </w:t>
      </w:r>
      <w:r w:rsidRPr="00592C7A">
        <w:rPr>
          <w:strike/>
        </w:rPr>
        <w:t>750</w:t>
      </w:r>
      <w:r w:rsidRPr="00592C7A">
        <w:t xml:space="preserve"> </w:t>
      </w:r>
      <w:r w:rsidRPr="00592C7A">
        <w:rPr>
          <w:b/>
        </w:rPr>
        <w:t>720</w:t>
      </w:r>
      <w:r w:rsidRPr="00592C7A">
        <w:t xml:space="preserve"> mm in any position of adjustment, except as provided in paragraph 5.1.</w:t>
      </w:r>
      <w:r w:rsidRPr="00592C7A">
        <w:rPr>
          <w:strike/>
        </w:rPr>
        <w:t>4</w:t>
      </w:r>
      <w:r w:rsidRPr="00592C7A">
        <w:rPr>
          <w:b/>
          <w:bCs/>
          <w:lang w:eastAsia="ja-JP"/>
        </w:rPr>
        <w:t>3.1</w:t>
      </w:r>
      <w:r w:rsidRPr="00592C7A">
        <w:t>. of this Regulation.</w:t>
      </w:r>
    </w:p>
    <w:p w14:paraId="0B3C7536" w14:textId="77777777" w:rsidR="00E52A2C" w:rsidRPr="00592C7A" w:rsidRDefault="00E52A2C" w:rsidP="00E52A2C">
      <w:pPr>
        <w:pStyle w:val="SingleTxtG"/>
        <w:rPr>
          <w:lang w:eastAsia="ja-JP"/>
        </w:rPr>
      </w:pPr>
      <w:bookmarkStart w:id="10" w:name="_Hlk19025517"/>
      <w:r w:rsidRPr="00592C7A">
        <w:rPr>
          <w:i/>
          <w:iCs/>
          <w:lang w:eastAsia="ja-JP"/>
        </w:rPr>
        <w:t>Paragraph 5.1.1.4.</w:t>
      </w:r>
      <w:r w:rsidR="007B2894" w:rsidRPr="00592C7A">
        <w:rPr>
          <w:i/>
          <w:iCs/>
          <w:lang w:eastAsia="ja-JP"/>
        </w:rPr>
        <w:t xml:space="preserve">, </w:t>
      </w:r>
      <w:r w:rsidRPr="00592C7A">
        <w:rPr>
          <w:i/>
          <w:iCs/>
          <w:lang w:eastAsia="ja-JP"/>
        </w:rPr>
        <w:t xml:space="preserve">renumber as 5.1.1.3.1., </w:t>
      </w:r>
      <w:r w:rsidRPr="00592C7A">
        <w:rPr>
          <w:lang w:eastAsia="ja-JP"/>
        </w:rPr>
        <w:t>amend to read</w:t>
      </w:r>
      <w:bookmarkEnd w:id="10"/>
      <w:r w:rsidRPr="00592C7A">
        <w:rPr>
          <w:lang w:eastAsia="ja-JP"/>
        </w:rPr>
        <w:t>:</w:t>
      </w:r>
    </w:p>
    <w:p w14:paraId="29694F8B" w14:textId="77777777" w:rsidR="00E52A2C" w:rsidRPr="00592C7A" w:rsidRDefault="00E52A2C" w:rsidP="00E52A2C">
      <w:pPr>
        <w:pStyle w:val="SingleTxtG"/>
      </w:pPr>
      <w:r w:rsidRPr="00592C7A">
        <w:t>5.1.1.</w:t>
      </w:r>
      <w:r w:rsidRPr="00592C7A">
        <w:rPr>
          <w:b/>
          <w:bCs/>
          <w:lang w:eastAsia="ja-JP"/>
        </w:rPr>
        <w:t>3</w:t>
      </w:r>
      <w:r w:rsidRPr="00592C7A">
        <w:rPr>
          <w:strike/>
        </w:rPr>
        <w:t>4</w:t>
      </w:r>
      <w:r w:rsidRPr="00592C7A">
        <w:t>.</w:t>
      </w:r>
      <w:r w:rsidRPr="00592C7A">
        <w:rPr>
          <w:b/>
          <w:bCs/>
          <w:lang w:eastAsia="ja-JP"/>
        </w:rPr>
        <w:t>1</w:t>
      </w:r>
      <w:r w:rsidRPr="00592C7A">
        <w:rPr>
          <w:b/>
          <w:bCs/>
          <w:lang w:eastAsia="ja-JP"/>
        </w:rPr>
        <w:t>．</w:t>
      </w:r>
      <w:r w:rsidRPr="00592C7A">
        <w:tab/>
        <w:t>Exception</w:t>
      </w:r>
    </w:p>
    <w:p w14:paraId="481D4071" w14:textId="77777777" w:rsidR="00E52A2C" w:rsidRPr="00592C7A" w:rsidRDefault="00E52A2C" w:rsidP="00E52A2C">
      <w:pPr>
        <w:widowControl w:val="0"/>
        <w:tabs>
          <w:tab w:val="left" w:pos="1200"/>
          <w:tab w:val="left" w:pos="1418"/>
          <w:tab w:val="left" w:pos="1701"/>
          <w:tab w:val="left" w:pos="1985"/>
        </w:tabs>
        <w:spacing w:after="120"/>
        <w:ind w:left="2268" w:right="1134"/>
        <w:jc w:val="both"/>
      </w:pPr>
      <w:r w:rsidRPr="00592C7A">
        <w:rPr>
          <w:strike/>
        </w:rPr>
        <w:t>The top of a head restraint located in a front outboard designated seating position shall have a height of not less than 700 mm when the head restraint is adjusted to its lowest position intended for occupant use; if the interior</w:t>
      </w:r>
      <w:bookmarkEnd w:id="9"/>
      <w:r w:rsidRPr="00592C7A">
        <w:rPr>
          <w:strike/>
        </w:rPr>
        <w:t xml:space="preserve"> </w:t>
      </w:r>
      <w:bookmarkStart w:id="11" w:name="_Hlk520280909"/>
      <w:bookmarkEnd w:id="8"/>
      <w:r w:rsidRPr="00592C7A">
        <w:rPr>
          <w:strike/>
        </w:rPr>
        <w:t>surface of the vehicle roofline, including the headliner,</w:t>
      </w:r>
      <w:r w:rsidRPr="00592C7A">
        <w:t xml:space="preserve"> </w:t>
      </w:r>
      <w:r w:rsidRPr="00592C7A">
        <w:rPr>
          <w:b/>
        </w:rPr>
        <w:t>If the interior surface of the vehicle roofline, including the headliner,</w:t>
      </w:r>
      <w:r w:rsidRPr="00592C7A">
        <w:t xml:space="preserve"> physically prevents a head restraint, located in the front designated seating position, from attaining the height required by paragraphs 5.1.1.2. </w:t>
      </w:r>
      <w:r w:rsidRPr="00592C7A">
        <w:rPr>
          <w:strike/>
        </w:rPr>
        <w:t>and</w:t>
      </w:r>
      <w:r w:rsidRPr="00592C7A">
        <w:t xml:space="preserve"> </w:t>
      </w:r>
      <w:r w:rsidRPr="00592C7A">
        <w:rPr>
          <w:b/>
        </w:rPr>
        <w:t>or</w:t>
      </w:r>
      <w:r w:rsidRPr="00592C7A">
        <w:t xml:space="preserve"> 5.1.1.3. of this Regulation </w:t>
      </w:r>
      <w:r w:rsidRPr="00592C7A">
        <w:rPr>
          <w:b/>
        </w:rPr>
        <w:t>as applicable, the gap between the head restraint and the interior surface of the roofline, including the headliner, when measured in accordance with Annex 1,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r w:rsidRPr="00592C7A">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Pr="00592C7A">
        <w:t>.</w:t>
      </w:r>
    </w:p>
    <w:p w14:paraId="253E0AB1" w14:textId="77777777" w:rsidR="00E52A2C" w:rsidRPr="00592C7A" w:rsidRDefault="00E52A2C" w:rsidP="00E52A2C">
      <w:pPr>
        <w:pStyle w:val="SingleTxtG"/>
        <w:ind w:left="2259" w:hanging="1125"/>
        <w:rPr>
          <w:lang w:eastAsia="ja-JP"/>
        </w:rPr>
      </w:pPr>
      <w:bookmarkStart w:id="12" w:name="_Hlk19025399"/>
      <w:r w:rsidRPr="00592C7A">
        <w:rPr>
          <w:i/>
          <w:iCs/>
          <w:lang w:eastAsia="ja-JP"/>
        </w:rPr>
        <w:t xml:space="preserve">Paragraph 5.1.1.5., </w:t>
      </w:r>
      <w:r w:rsidRPr="00592C7A">
        <w:rPr>
          <w:lang w:eastAsia="ja-JP"/>
        </w:rPr>
        <w:t>amend to read:</w:t>
      </w:r>
    </w:p>
    <w:bookmarkEnd w:id="12"/>
    <w:p w14:paraId="582CE165" w14:textId="77777777" w:rsidR="00E52A2C" w:rsidRPr="00592C7A" w:rsidRDefault="00E52A2C" w:rsidP="00E52A2C">
      <w:pPr>
        <w:pStyle w:val="SingleTxtG"/>
      </w:pPr>
      <w:r w:rsidRPr="00592C7A">
        <w:t>5.1.1.5.</w:t>
      </w:r>
      <w:r w:rsidRPr="00592C7A">
        <w:tab/>
        <w:t>Rear outboard designated seating positions equipped with head restraints</w:t>
      </w:r>
    </w:p>
    <w:p w14:paraId="4CCFC944" w14:textId="77777777" w:rsidR="00E52A2C" w:rsidRPr="00592C7A" w:rsidRDefault="00E52A2C" w:rsidP="00E52A2C">
      <w:pPr>
        <w:pStyle w:val="SingleTxtG"/>
        <w:ind w:left="2268"/>
      </w:pPr>
      <w:r w:rsidRPr="00592C7A">
        <w:tab/>
        <w:t xml:space="preserve">The </w:t>
      </w:r>
      <w:r w:rsidRPr="00592C7A">
        <w:rPr>
          <w:strike/>
        </w:rPr>
        <w:t>top</w:t>
      </w:r>
      <w:r w:rsidRPr="00592C7A">
        <w:t xml:space="preserve"> </w:t>
      </w:r>
      <w:r w:rsidRPr="00592C7A">
        <w:rPr>
          <w:b/>
        </w:rPr>
        <w:t>height</w:t>
      </w:r>
      <w:r w:rsidRPr="00592C7A">
        <w:t xml:space="preserve"> of a head restraint located in a rear outboard designated seating position shall have a height of not less than </w:t>
      </w:r>
      <w:r w:rsidRPr="00592C7A">
        <w:rPr>
          <w:strike/>
        </w:rPr>
        <w:t>750</w:t>
      </w:r>
      <w:r w:rsidRPr="00592C7A">
        <w:t xml:space="preserve"> </w:t>
      </w:r>
      <w:r w:rsidRPr="00592C7A">
        <w:rPr>
          <w:b/>
        </w:rPr>
        <w:t>720</w:t>
      </w:r>
      <w:r w:rsidRPr="00592C7A">
        <w:t xml:space="preserve"> mm in any position of adjustment, except as provided in paragraph 5.1.</w:t>
      </w:r>
      <w:r w:rsidRPr="00592C7A">
        <w:rPr>
          <w:strike/>
        </w:rPr>
        <w:t>6</w:t>
      </w:r>
      <w:r w:rsidRPr="00592C7A">
        <w:rPr>
          <w:b/>
          <w:bCs/>
        </w:rPr>
        <w:t>5.1</w:t>
      </w:r>
      <w:r w:rsidRPr="00592C7A">
        <w:t>. of this Regulation.</w:t>
      </w:r>
    </w:p>
    <w:p w14:paraId="5A690CEB" w14:textId="77777777" w:rsidR="00E52A2C" w:rsidRPr="00592C7A" w:rsidRDefault="00E52A2C" w:rsidP="00E52A2C">
      <w:pPr>
        <w:pStyle w:val="SingleTxtG"/>
        <w:rPr>
          <w:lang w:eastAsia="ja-JP"/>
        </w:rPr>
      </w:pPr>
      <w:r w:rsidRPr="00592C7A">
        <w:rPr>
          <w:i/>
          <w:iCs/>
          <w:lang w:eastAsia="ja-JP"/>
        </w:rPr>
        <w:t>Paragraph 5.1.1.6.</w:t>
      </w:r>
      <w:r w:rsidR="007B2894" w:rsidRPr="00592C7A">
        <w:rPr>
          <w:i/>
          <w:iCs/>
          <w:lang w:eastAsia="ja-JP"/>
        </w:rPr>
        <w:t>,</w:t>
      </w:r>
      <w:r w:rsidRPr="00592C7A">
        <w:rPr>
          <w:i/>
          <w:iCs/>
          <w:lang w:eastAsia="ja-JP"/>
        </w:rPr>
        <w:t xml:space="preserve"> renumber as 5.1.1.5.1, </w:t>
      </w:r>
      <w:r w:rsidRPr="00592C7A">
        <w:rPr>
          <w:lang w:eastAsia="ja-JP"/>
        </w:rPr>
        <w:t>amend to read:</w:t>
      </w:r>
    </w:p>
    <w:p w14:paraId="0B217DB3" w14:textId="77777777" w:rsidR="00E52A2C" w:rsidRPr="00592C7A" w:rsidRDefault="00E52A2C" w:rsidP="00E52A2C">
      <w:pPr>
        <w:pStyle w:val="SingleTxtG"/>
        <w:rPr>
          <w:u w:val="single"/>
        </w:rPr>
      </w:pPr>
      <w:r w:rsidRPr="00592C7A">
        <w:t>5.1.1.</w:t>
      </w:r>
      <w:r w:rsidRPr="00592C7A">
        <w:rPr>
          <w:b/>
          <w:bCs/>
          <w:lang w:eastAsia="ja-JP"/>
        </w:rPr>
        <w:t>5</w:t>
      </w:r>
      <w:r w:rsidRPr="00592C7A">
        <w:rPr>
          <w:strike/>
        </w:rPr>
        <w:t>6</w:t>
      </w:r>
      <w:r w:rsidRPr="00592C7A">
        <w:t>.</w:t>
      </w:r>
      <w:r w:rsidRPr="00592C7A">
        <w:rPr>
          <w:b/>
          <w:bCs/>
          <w:lang w:eastAsia="ja-JP"/>
        </w:rPr>
        <w:t>1.</w:t>
      </w:r>
      <w:r w:rsidRPr="00592C7A">
        <w:tab/>
        <w:t>Exception</w:t>
      </w:r>
    </w:p>
    <w:p w14:paraId="1EDFE5D7" w14:textId="77777777" w:rsidR="00E52A2C" w:rsidRPr="00592C7A" w:rsidRDefault="00E52A2C" w:rsidP="00E52A2C">
      <w:pPr>
        <w:pStyle w:val="BodyTextIndent3"/>
        <w:spacing w:line="240" w:lineRule="auto"/>
        <w:ind w:left="2268" w:right="1134"/>
        <w:jc w:val="both"/>
        <w:rPr>
          <w:sz w:val="20"/>
          <w:szCs w:val="20"/>
        </w:rPr>
      </w:pPr>
      <w:r w:rsidRPr="00592C7A">
        <w:rPr>
          <w:strike/>
        </w:rPr>
        <w:tab/>
      </w:r>
      <w:r w:rsidRPr="00592C7A">
        <w:rPr>
          <w:strike/>
          <w:sz w:val="20"/>
          <w:szCs w:val="20"/>
        </w:rPr>
        <w:t>The requirements of paragraph 5.1.1.5. of this Regulation do not apply</w:t>
      </w:r>
      <w:r w:rsidRPr="00592C7A">
        <w:rPr>
          <w:sz w:val="20"/>
          <w:szCs w:val="20"/>
        </w:rPr>
        <w:t xml:space="preserve"> If the interior surface of the vehicle roofline, including the headliner, or backlight physically prevent a head restraint, located in the rear outboard designated seating position, from attaining the </w:t>
      </w:r>
      <w:r w:rsidRPr="00592C7A">
        <w:rPr>
          <w:strike/>
          <w:sz w:val="20"/>
          <w:szCs w:val="20"/>
        </w:rPr>
        <w:t>required height.  In those instances, the maximum vertical distance between the top of</w:t>
      </w:r>
      <w:r w:rsidRPr="00592C7A">
        <w:rPr>
          <w:sz w:val="20"/>
          <w:szCs w:val="20"/>
        </w:rPr>
        <w:t xml:space="preserve"> </w:t>
      </w:r>
      <w:r w:rsidRPr="00592C7A">
        <w:rPr>
          <w:b/>
          <w:sz w:val="20"/>
          <w:szCs w:val="20"/>
        </w:rPr>
        <w:t xml:space="preserve">height required by paragraph 5.1.1.5. of this Regulation, the gap between </w:t>
      </w:r>
      <w:r w:rsidRPr="00592C7A">
        <w:rPr>
          <w:sz w:val="20"/>
          <w:szCs w:val="20"/>
        </w:rPr>
        <w:t xml:space="preserve">the head restraint and interior surface of the roofline, including the headliner, or the backlight </w:t>
      </w:r>
      <w:r w:rsidRPr="00592C7A">
        <w:rPr>
          <w:b/>
          <w:sz w:val="20"/>
          <w:szCs w:val="20"/>
        </w:rPr>
        <w:t xml:space="preserve">when measured in accordance with Annex 1, paragraph 2.3.3.1., </w:t>
      </w:r>
      <w:r w:rsidRPr="00592C7A">
        <w:rPr>
          <w:sz w:val="20"/>
          <w:szCs w:val="20"/>
        </w:rPr>
        <w:t xml:space="preserve">shall not exceed 50 mm </w:t>
      </w:r>
      <w:r w:rsidRPr="00592C7A">
        <w:rPr>
          <w:strike/>
          <w:sz w:val="20"/>
          <w:szCs w:val="20"/>
        </w:rPr>
        <w:t>for convertibles and 25 mm for all other vehicles,</w:t>
      </w:r>
      <w:r w:rsidRPr="00592C7A">
        <w:rPr>
          <w:sz w:val="20"/>
          <w:szCs w:val="20"/>
        </w:rPr>
        <w:t xml:space="preserve"> when the head restraint is adjusted to its highest position intended for occupant use.</w:t>
      </w:r>
    </w:p>
    <w:p w14:paraId="0E812A39" w14:textId="77777777" w:rsidR="00E52A2C" w:rsidRPr="00592C7A" w:rsidRDefault="00E52A2C" w:rsidP="00E52A2C">
      <w:pPr>
        <w:pStyle w:val="SingleTxtG"/>
        <w:ind w:left="2259" w:hanging="1125"/>
        <w:rPr>
          <w:lang w:eastAsia="ja-JP"/>
        </w:rPr>
      </w:pPr>
      <w:r w:rsidRPr="00592C7A">
        <w:rPr>
          <w:i/>
          <w:iCs/>
          <w:lang w:eastAsia="ja-JP"/>
        </w:rPr>
        <w:t xml:space="preserve">Paragraphs 5.1.2.to 5.1.3., </w:t>
      </w:r>
      <w:r w:rsidRPr="00592C7A">
        <w:rPr>
          <w:lang w:eastAsia="ja-JP"/>
        </w:rPr>
        <w:t>amend to read:</w:t>
      </w:r>
    </w:p>
    <w:p w14:paraId="0C3D7A44" w14:textId="77777777" w:rsidR="00E52A2C" w:rsidRPr="00592C7A" w:rsidRDefault="00E52A2C" w:rsidP="00E52A2C">
      <w:pPr>
        <w:pStyle w:val="SingleTxtG"/>
        <w:ind w:left="2268" w:hanging="1134"/>
      </w:pPr>
      <w:r w:rsidRPr="00592C7A">
        <w:t>5.1.2.</w:t>
      </w:r>
      <w:r w:rsidRPr="00592C7A">
        <w:tab/>
        <w:t>Minimum width</w:t>
      </w:r>
    </w:p>
    <w:p w14:paraId="2D8846F7" w14:textId="77777777" w:rsidR="00E52A2C" w:rsidRPr="00592C7A" w:rsidRDefault="00E52A2C" w:rsidP="00E52A2C">
      <w:pPr>
        <w:pStyle w:val="SingleTxtG"/>
        <w:ind w:left="2268"/>
      </w:pPr>
      <w:r w:rsidRPr="00592C7A">
        <w:lastRenderedPageBreak/>
        <w:t xml:space="preserve">When measured in accordance with Annex 2, the lateral width of a head restraint shall be not less than 85 mm on either side of the torso line (distances L and L' </w:t>
      </w:r>
      <w:r w:rsidRPr="00592C7A">
        <w:rPr>
          <w:strike/>
        </w:rPr>
        <w:t>measured as per Annex 2</w:t>
      </w:r>
      <w:r w:rsidRPr="00592C7A">
        <w:t>).5.1.3.</w:t>
      </w:r>
      <w:r w:rsidRPr="00592C7A">
        <w:tab/>
        <w:t>Gaps within head restraint</w:t>
      </w:r>
    </w:p>
    <w:p w14:paraId="6017376A" w14:textId="77777777" w:rsidR="00E52A2C" w:rsidRPr="00592C7A" w:rsidRDefault="00E52A2C" w:rsidP="00E52A2C">
      <w:pPr>
        <w:pStyle w:val="SingleTxtG"/>
        <w:ind w:left="2268"/>
      </w:pPr>
      <w:r w:rsidRPr="00592C7A">
        <w:t>If a head restraint has any gap greater than 60 mm when measured in accordance with Annex 3, the maximum rearward displacement of the head form shall be less than 102 mm when the head restraint is tested at that gap in accordance with Annex </w:t>
      </w:r>
      <w:r w:rsidRPr="00592C7A">
        <w:rPr>
          <w:strike/>
        </w:rPr>
        <w:t>6</w:t>
      </w:r>
      <w:r w:rsidRPr="00592C7A">
        <w:rPr>
          <w:b/>
        </w:rPr>
        <w:t>5</w:t>
      </w:r>
      <w:r w:rsidRPr="00592C7A">
        <w:t>.</w:t>
      </w:r>
    </w:p>
    <w:p w14:paraId="75B5B47F" w14:textId="77777777" w:rsidR="00E52A2C" w:rsidRPr="00592C7A" w:rsidRDefault="00E52A2C" w:rsidP="00E52A2C">
      <w:pPr>
        <w:pStyle w:val="SingleTxtG"/>
        <w:ind w:left="2268" w:hanging="1134"/>
      </w:pPr>
      <w:bookmarkStart w:id="13" w:name="_Hlk520281117"/>
      <w:bookmarkStart w:id="14" w:name="_Hlk520281227"/>
      <w:bookmarkEnd w:id="11"/>
      <w:r w:rsidRPr="00592C7A">
        <w:rPr>
          <w:i/>
          <w:iCs/>
          <w:lang w:eastAsia="ja-JP"/>
        </w:rPr>
        <w:t xml:space="preserve">Paragraphs 5.1.5.2.1.to 5.1.5.2.3., </w:t>
      </w:r>
      <w:r w:rsidRPr="00592C7A">
        <w:rPr>
          <w:lang w:eastAsia="ja-JP"/>
        </w:rPr>
        <w:t xml:space="preserve">amend to read: </w:t>
      </w:r>
      <w:r w:rsidRPr="00592C7A">
        <w:t xml:space="preserve"> </w:t>
      </w:r>
    </w:p>
    <w:p w14:paraId="56DA67EB" w14:textId="77777777" w:rsidR="00E52A2C" w:rsidRPr="00592C7A" w:rsidRDefault="00E52A2C" w:rsidP="00E52A2C">
      <w:pPr>
        <w:pStyle w:val="SingleTxtG"/>
        <w:ind w:left="2268" w:hanging="1134"/>
      </w:pPr>
      <w:r w:rsidRPr="00592C7A">
        <w:t>5.1.5.2.1.</w:t>
      </w:r>
      <w:r w:rsidRPr="00592C7A">
        <w:tab/>
        <w:t xml:space="preserve">For height adjustable head restraints, the requirements shall be met with the </w:t>
      </w:r>
      <w:r w:rsidRPr="00592C7A">
        <w:rPr>
          <w:b/>
        </w:rPr>
        <w:t>effective</w:t>
      </w:r>
      <w:r w:rsidRPr="00592C7A">
        <w:t xml:space="preserve"> top of the head restraint in all height positions of adjustment between </w:t>
      </w:r>
      <w:r w:rsidRPr="00592C7A">
        <w:rPr>
          <w:strike/>
        </w:rPr>
        <w:t>750</w:t>
      </w:r>
      <w:r w:rsidRPr="00592C7A">
        <w:t xml:space="preserve"> </w:t>
      </w:r>
      <w:r w:rsidRPr="00592C7A">
        <w:rPr>
          <w:b/>
        </w:rPr>
        <w:t>720</w:t>
      </w:r>
      <w:r w:rsidRPr="00592C7A">
        <w:t xml:space="preserve"> mm and </w:t>
      </w:r>
      <w:r w:rsidRPr="00592C7A">
        <w:rPr>
          <w:strike/>
        </w:rPr>
        <w:t>800</w:t>
      </w:r>
      <w:r w:rsidRPr="00592C7A">
        <w:t xml:space="preserve"> </w:t>
      </w:r>
      <w:r w:rsidRPr="00592C7A">
        <w:rPr>
          <w:b/>
        </w:rPr>
        <w:t>830</w:t>
      </w:r>
      <w:r w:rsidRPr="00592C7A">
        <w:t xml:space="preserve"> </w:t>
      </w:r>
      <w:r w:rsidRPr="00592C7A">
        <w:rPr>
          <w:vertAlign w:val="superscript"/>
        </w:rPr>
        <w:t>3</w:t>
      </w:r>
      <w:r w:rsidRPr="00592C7A">
        <w:t xml:space="preserve"> mm, inclusive.  If the </w:t>
      </w:r>
      <w:r w:rsidRPr="00592C7A">
        <w:rPr>
          <w:b/>
        </w:rPr>
        <w:t>effective</w:t>
      </w:r>
      <w:r w:rsidRPr="00592C7A">
        <w:t xml:space="preserve"> top of the head restraint, in its lowest position of adjustment, is above </w:t>
      </w:r>
      <w:r w:rsidRPr="00592C7A">
        <w:rPr>
          <w:strike/>
        </w:rPr>
        <w:t>800</w:t>
      </w:r>
      <w:r w:rsidRPr="00592C7A">
        <w:t xml:space="preserve"> </w:t>
      </w:r>
      <w:r w:rsidRPr="00592C7A">
        <w:rPr>
          <w:b/>
        </w:rPr>
        <w:t>830</w:t>
      </w:r>
      <w:r w:rsidRPr="00592C7A">
        <w:t xml:space="preserve"> </w:t>
      </w:r>
      <w:r w:rsidRPr="00592C7A">
        <w:rPr>
          <w:vertAlign w:val="superscript"/>
        </w:rPr>
        <w:t>3</w:t>
      </w:r>
      <w:r w:rsidRPr="00592C7A">
        <w:t xml:space="preserve"> mm, the requirements of this regulation shall be met at that position only.</w:t>
      </w:r>
    </w:p>
    <w:p w14:paraId="13D17EE9" w14:textId="77777777" w:rsidR="00E52A2C" w:rsidRPr="00592C7A" w:rsidRDefault="00E52A2C" w:rsidP="00E52A2C">
      <w:pPr>
        <w:pStyle w:val="SingleTxtG"/>
        <w:ind w:left="2268"/>
        <w:rPr>
          <w:b/>
        </w:rPr>
      </w:pPr>
      <w:r w:rsidRPr="00592C7A">
        <w:rPr>
          <w:b/>
        </w:rPr>
        <w:t xml:space="preserve">For head restraints that are adjustable in the longitudinal plane of the vehicle, the maximum </w:t>
      </w:r>
      <w:proofErr w:type="spellStart"/>
      <w:r w:rsidRPr="00592C7A">
        <w:rPr>
          <w:b/>
        </w:rPr>
        <w:t>backset</w:t>
      </w:r>
      <w:proofErr w:type="spellEnd"/>
      <w:r w:rsidRPr="00592C7A">
        <w:rPr>
          <w:b/>
        </w:rPr>
        <w:t xml:space="preserve"> requirement shall be achieved in any position of the available </w:t>
      </w:r>
      <w:proofErr w:type="spellStart"/>
      <w:r w:rsidRPr="00592C7A">
        <w:rPr>
          <w:b/>
        </w:rPr>
        <w:t>backset</w:t>
      </w:r>
      <w:proofErr w:type="spellEnd"/>
      <w:r w:rsidRPr="00592C7A">
        <w:rPr>
          <w:b/>
        </w:rPr>
        <w:t xml:space="preserve"> adjustment. </w:t>
      </w:r>
    </w:p>
    <w:p w14:paraId="66FE70A2" w14:textId="77777777" w:rsidR="00E52A2C" w:rsidRPr="00592C7A" w:rsidRDefault="00E52A2C" w:rsidP="00E52A2C">
      <w:pPr>
        <w:widowControl w:val="0"/>
        <w:ind w:left="2268" w:right="1134" w:hanging="1134"/>
        <w:jc w:val="both"/>
      </w:pPr>
      <w:r w:rsidRPr="00592C7A" w:rsidDel="00940425">
        <w:t>5.1.5.2.2.</w:t>
      </w:r>
      <w:r w:rsidRPr="00592C7A" w:rsidDel="00940425">
        <w:tab/>
      </w:r>
      <w:r w:rsidRPr="00592C7A">
        <w:t>When measured in accordance with Annex 4</w:t>
      </w:r>
      <w:r w:rsidRPr="00592C7A">
        <w:rPr>
          <w:b/>
        </w:rPr>
        <w:t>,</w:t>
      </w:r>
      <w:r w:rsidRPr="00592C7A">
        <w:t xml:space="preserve"> the </w:t>
      </w:r>
      <w:proofErr w:type="spellStart"/>
      <w:r w:rsidRPr="00592C7A">
        <w:t>backset</w:t>
      </w:r>
      <w:proofErr w:type="spellEnd"/>
      <w:r w:rsidRPr="00592C7A">
        <w:t xml:space="preserve"> shall not be more than </w:t>
      </w:r>
      <w:r w:rsidRPr="00592C7A">
        <w:rPr>
          <w:strike/>
        </w:rPr>
        <w:t>55 mm</w:t>
      </w:r>
      <w:r w:rsidRPr="00592C7A">
        <w:t xml:space="preserve"> </w:t>
      </w:r>
      <w:r w:rsidRPr="00592C7A">
        <w:rPr>
          <w:b/>
        </w:rPr>
        <w:t>45mm</w:t>
      </w:r>
      <w:r w:rsidRPr="00592C7A">
        <w:t xml:space="preserve">.  </w:t>
      </w:r>
      <w:r w:rsidRPr="00592C7A">
        <w:rPr>
          <w:strike/>
        </w:rPr>
        <w:t xml:space="preserve">Based on a determination by each Contracting Party or regional economic integration organization, the manufacturer may be allowed the option to measure in accordance with Annex 5 as an alternative, in which case the </w:t>
      </w:r>
      <w:proofErr w:type="spellStart"/>
      <w:r w:rsidRPr="00592C7A">
        <w:rPr>
          <w:strike/>
        </w:rPr>
        <w:t>backset</w:t>
      </w:r>
      <w:proofErr w:type="spellEnd"/>
      <w:r w:rsidRPr="00592C7A">
        <w:rPr>
          <w:strike/>
        </w:rPr>
        <w:t xml:space="preserve"> shall not be more than 45 mm.</w:t>
      </w:r>
      <w:r w:rsidRPr="00592C7A">
        <w:t xml:space="preserve"> </w:t>
      </w:r>
    </w:p>
    <w:p w14:paraId="4A33D556" w14:textId="77777777" w:rsidR="00E52A2C" w:rsidRPr="00592C7A" w:rsidRDefault="00E52A2C" w:rsidP="00E52A2C">
      <w:pPr>
        <w:pStyle w:val="SingleTxtG"/>
        <w:spacing w:before="120"/>
        <w:ind w:left="2268" w:hanging="1134"/>
      </w:pPr>
      <w:r w:rsidRPr="00592C7A">
        <w:t>5.1.5.2.3.</w:t>
      </w:r>
      <w:r w:rsidRPr="00592C7A">
        <w:tab/>
      </w:r>
      <w:r w:rsidRPr="00592C7A">
        <w:rPr>
          <w:strike/>
        </w:rPr>
        <w:t>In the case of Annex 4,</w:t>
      </w:r>
      <w:r w:rsidRPr="00592C7A">
        <w:t xml:space="preserve"> If the front outboard head restraint is not attached to the seat back, it shall not be possible to adjust the </w:t>
      </w:r>
      <w:r w:rsidRPr="00592C7A">
        <w:rPr>
          <w:b/>
          <w:bCs/>
        </w:rPr>
        <w:t xml:space="preserve">seat or </w:t>
      </w:r>
      <w:r w:rsidRPr="00592C7A">
        <w:t xml:space="preserve">head restraint such that the </w:t>
      </w:r>
      <w:proofErr w:type="spellStart"/>
      <w:r w:rsidRPr="00592C7A">
        <w:t>backset</w:t>
      </w:r>
      <w:proofErr w:type="spellEnd"/>
      <w:r w:rsidRPr="00592C7A">
        <w:t xml:space="preserve"> is more than </w:t>
      </w:r>
      <w:r w:rsidRPr="00592C7A">
        <w:rPr>
          <w:strike/>
        </w:rPr>
        <w:t>55 mm</w:t>
      </w:r>
      <w:r w:rsidRPr="00592C7A">
        <w:t xml:space="preserve"> </w:t>
      </w:r>
      <w:r w:rsidRPr="00592C7A">
        <w:rPr>
          <w:b/>
        </w:rPr>
        <w:t>45mm.</w:t>
      </w:r>
      <w:r w:rsidRPr="00592C7A">
        <w:t xml:space="preserve"> </w:t>
      </w:r>
      <w:r w:rsidRPr="00592C7A">
        <w:rPr>
          <w:strike/>
        </w:rPr>
        <w:t>when the seat back inclination is positioned closer to vertical than the position</w:t>
      </w:r>
      <w:r w:rsidRPr="00592C7A">
        <w:t xml:space="preserve"> </w:t>
      </w:r>
      <w:r w:rsidRPr="00592C7A">
        <w:rPr>
          <w:strike/>
        </w:rPr>
        <w:t>specified in Annex 4</w:t>
      </w:r>
      <w:r w:rsidRPr="00592C7A">
        <w:t>.</w:t>
      </w:r>
    </w:p>
    <w:p w14:paraId="418C1FF4" w14:textId="77777777" w:rsidR="00E52A2C" w:rsidRPr="00592C7A" w:rsidRDefault="00E52A2C" w:rsidP="00E52A2C">
      <w:pPr>
        <w:pStyle w:val="SingleTxtG"/>
        <w:spacing w:before="120"/>
        <w:ind w:left="2268" w:hanging="1134"/>
        <w:rPr>
          <w:i/>
          <w:iCs/>
          <w:lang w:eastAsia="ja-JP"/>
        </w:rPr>
      </w:pPr>
      <w:r w:rsidRPr="00592C7A">
        <w:rPr>
          <w:i/>
          <w:iCs/>
          <w:lang w:eastAsia="ja-JP"/>
        </w:rPr>
        <w:t>Paragraph 5.1.5.2.4. shall be deleted.</w:t>
      </w:r>
    </w:p>
    <w:p w14:paraId="37B2BA12" w14:textId="77777777" w:rsidR="00E52A2C" w:rsidRPr="00592C7A" w:rsidRDefault="00E52A2C" w:rsidP="00E52A2C">
      <w:pPr>
        <w:pStyle w:val="SingleTxtG"/>
        <w:spacing w:before="120"/>
        <w:ind w:left="2268" w:hanging="1134"/>
      </w:pPr>
      <w:r w:rsidRPr="00592C7A">
        <w:rPr>
          <w:strike/>
        </w:rPr>
        <w:t>5.1.5.2.4.</w:t>
      </w:r>
      <w:r w:rsidRPr="00592C7A">
        <w:rPr>
          <w:strike/>
        </w:rPr>
        <w:tab/>
        <w:t xml:space="preserve">The above requirements on maximum </w:t>
      </w:r>
      <w:proofErr w:type="spellStart"/>
      <w:r w:rsidRPr="00592C7A">
        <w:rPr>
          <w:strike/>
        </w:rPr>
        <w:t>backset</w:t>
      </w:r>
      <w:proofErr w:type="spellEnd"/>
      <w:r w:rsidRPr="00592C7A">
        <w:rPr>
          <w:strike/>
        </w:rPr>
        <w:t xml:space="preserve"> shall be demonstrated by taking the arithmetic mean of 3 measurements obtained in accordance with Annex 4 or Annex 5.</w:t>
      </w:r>
    </w:p>
    <w:p w14:paraId="5E9903A1" w14:textId="77777777" w:rsidR="00E52A2C" w:rsidRPr="00592C7A" w:rsidRDefault="00E52A2C" w:rsidP="00E52A2C">
      <w:pPr>
        <w:pStyle w:val="SingleTxtG"/>
        <w:ind w:left="2268" w:hanging="1134"/>
      </w:pPr>
      <w:r w:rsidRPr="00592C7A">
        <w:rPr>
          <w:i/>
          <w:iCs/>
          <w:lang w:eastAsia="ja-JP"/>
        </w:rPr>
        <w:t xml:space="preserve">Paragraphs 5.2.1. to 5.2.2., </w:t>
      </w:r>
      <w:r w:rsidRPr="00592C7A">
        <w:rPr>
          <w:lang w:eastAsia="ja-JP"/>
        </w:rPr>
        <w:t>amend to read:</w:t>
      </w:r>
    </w:p>
    <w:p w14:paraId="2F2D0F15" w14:textId="77777777" w:rsidR="00E52A2C" w:rsidRPr="00592C7A" w:rsidRDefault="00E52A2C" w:rsidP="00E52A2C">
      <w:pPr>
        <w:pStyle w:val="SingleTxtG"/>
        <w:ind w:left="2268" w:hanging="1134"/>
      </w:pPr>
      <w:r w:rsidRPr="00592C7A">
        <w:t>5.2.1.</w:t>
      </w:r>
      <w:r w:rsidRPr="00592C7A">
        <w:tab/>
        <w:t>Energy absorption</w:t>
      </w:r>
    </w:p>
    <w:p w14:paraId="6EA85911" w14:textId="77777777" w:rsidR="00E52A2C" w:rsidRPr="00592C7A" w:rsidRDefault="00E52A2C" w:rsidP="00E52A2C">
      <w:pPr>
        <w:pStyle w:val="SingleTxtG"/>
        <w:ind w:left="2259"/>
        <w:rPr>
          <w:rFonts w:eastAsia="DengXian"/>
          <w:b/>
          <w:lang w:eastAsia="zh-CN"/>
        </w:rPr>
      </w:pPr>
      <w:r w:rsidRPr="00592C7A">
        <w:tab/>
        <w:t>When the front surface of the head restraint is impacted in accordance with Annex </w:t>
      </w:r>
      <w:r w:rsidRPr="00592C7A">
        <w:rPr>
          <w:strike/>
        </w:rPr>
        <w:t>7</w:t>
      </w:r>
      <w:r w:rsidRPr="00592C7A">
        <w:rPr>
          <w:b/>
        </w:rPr>
        <w:t>6</w:t>
      </w:r>
      <w:r w:rsidRPr="00592C7A">
        <w:t>, the deceleration of the head form shall not exceed 785 m/s</w:t>
      </w:r>
      <w:r w:rsidRPr="00592C7A">
        <w:rPr>
          <w:vertAlign w:val="superscript"/>
        </w:rPr>
        <w:t>2</w:t>
      </w:r>
      <w:r w:rsidRPr="00592C7A">
        <w:t xml:space="preserve"> (80g) continuously for more than 3 milliseconds.</w:t>
      </w:r>
      <w:r w:rsidRPr="00592C7A">
        <w:rPr>
          <w:b/>
          <w:lang w:eastAsia="zh-CN"/>
        </w:rPr>
        <w:t xml:space="preserve"> </w:t>
      </w:r>
    </w:p>
    <w:p w14:paraId="4B6DC31B" w14:textId="77777777" w:rsidR="00E52A2C" w:rsidRPr="00592C7A" w:rsidRDefault="00E52A2C" w:rsidP="00E52A2C">
      <w:pPr>
        <w:pStyle w:val="SingleTxtG"/>
        <w:ind w:left="2268" w:hanging="1134"/>
      </w:pPr>
      <w:r w:rsidRPr="00592C7A">
        <w:t>5.2.2.</w:t>
      </w:r>
      <w:r w:rsidRPr="00592C7A">
        <w:tab/>
        <w:t>Adjustable head restraint height retention</w:t>
      </w:r>
    </w:p>
    <w:p w14:paraId="4CE2CC3B" w14:textId="77777777" w:rsidR="00E52A2C" w:rsidRPr="00592C7A" w:rsidRDefault="00E52A2C" w:rsidP="00E52A2C">
      <w:pPr>
        <w:pStyle w:val="SingleTxtG"/>
        <w:ind w:left="2268" w:hanging="1134"/>
        <w:rPr>
          <w:rFonts w:eastAsia="MS Mincho"/>
          <w:lang w:eastAsia="ja-JP"/>
        </w:rPr>
      </w:pPr>
      <w:r w:rsidRPr="00592C7A">
        <w:rPr>
          <w:rFonts w:eastAsia="MS Mincho"/>
          <w:lang w:eastAsia="ja-JP"/>
        </w:rPr>
        <w:tab/>
        <w:t xml:space="preserve">When tested in accordance with Annex </w:t>
      </w:r>
      <w:r w:rsidRPr="00592C7A">
        <w:rPr>
          <w:rFonts w:eastAsia="MS Mincho"/>
          <w:strike/>
          <w:lang w:eastAsia="ja-JP"/>
        </w:rPr>
        <w:t>8</w:t>
      </w:r>
      <w:r w:rsidRPr="00592C7A">
        <w:rPr>
          <w:rFonts w:eastAsia="MS Mincho"/>
          <w:b/>
          <w:lang w:eastAsia="ja-JP"/>
        </w:rPr>
        <w:t>7</w:t>
      </w:r>
      <w:r w:rsidRPr="00592C7A">
        <w:rPr>
          <w:rFonts w:eastAsia="MS Mincho"/>
          <w:lang w:eastAsia="ja-JP"/>
        </w:rPr>
        <w:t>, the mechanism of the adjustable head restraint shall not fail in such a way as to allow downward movement of the head restraint by more than 25 mm.</w:t>
      </w:r>
    </w:p>
    <w:p w14:paraId="33C1E314" w14:textId="77777777" w:rsidR="00E52A2C" w:rsidRPr="00592C7A" w:rsidRDefault="00E52A2C" w:rsidP="00E52A2C">
      <w:pPr>
        <w:pStyle w:val="SingleTxtG"/>
        <w:ind w:left="2268" w:hanging="1134"/>
        <w:rPr>
          <w:lang w:eastAsia="ja-JP"/>
        </w:rPr>
      </w:pPr>
      <w:bookmarkStart w:id="15" w:name="_Hlk520281381"/>
      <w:bookmarkEnd w:id="13"/>
      <w:bookmarkEnd w:id="14"/>
      <w:r w:rsidRPr="00592C7A">
        <w:rPr>
          <w:i/>
          <w:iCs/>
          <w:lang w:eastAsia="ja-JP"/>
        </w:rPr>
        <w:t xml:space="preserve">Paragraph 5.2.3.2.1., </w:t>
      </w:r>
      <w:r w:rsidRPr="00592C7A">
        <w:rPr>
          <w:lang w:eastAsia="ja-JP"/>
        </w:rPr>
        <w:t xml:space="preserve">amend to read: </w:t>
      </w:r>
    </w:p>
    <w:p w14:paraId="30314278" w14:textId="77777777" w:rsidR="00E52A2C" w:rsidRPr="00592C7A" w:rsidRDefault="00E52A2C" w:rsidP="00E52A2C">
      <w:pPr>
        <w:pStyle w:val="SingleTxtG"/>
        <w:ind w:left="2268" w:hanging="1134"/>
      </w:pPr>
      <w:r w:rsidRPr="00592C7A">
        <w:t>5.2.3.2.1.</w:t>
      </w:r>
      <w:r w:rsidRPr="00592C7A">
        <w:tab/>
        <w:t xml:space="preserve">When the head restraint is tested in any position of </w:t>
      </w:r>
      <w:proofErr w:type="spellStart"/>
      <w:r w:rsidRPr="00592C7A">
        <w:t>backset</w:t>
      </w:r>
      <w:proofErr w:type="spellEnd"/>
      <w:r w:rsidRPr="00592C7A">
        <w:t xml:space="preserve"> adjustment in accordance with Annex </w:t>
      </w:r>
      <w:r w:rsidRPr="00592C7A">
        <w:rPr>
          <w:strike/>
        </w:rPr>
        <w:t>6</w:t>
      </w:r>
      <w:r w:rsidRPr="00592C7A">
        <w:rPr>
          <w:b/>
        </w:rPr>
        <w:t>5</w:t>
      </w:r>
      <w:r w:rsidRPr="00592C7A">
        <w:t>, the head form shall:</w:t>
      </w:r>
    </w:p>
    <w:p w14:paraId="6CCFC504" w14:textId="77777777" w:rsidR="00E52A2C" w:rsidRPr="00592C7A" w:rsidRDefault="00E52A2C" w:rsidP="00E52A2C">
      <w:pPr>
        <w:pStyle w:val="SingleTxtG"/>
        <w:ind w:left="2268" w:hanging="1134"/>
        <w:rPr>
          <w:lang w:eastAsia="ja-JP"/>
        </w:rPr>
      </w:pPr>
      <w:r w:rsidRPr="00592C7A">
        <w:rPr>
          <w:i/>
          <w:iCs/>
          <w:lang w:eastAsia="ja-JP"/>
        </w:rPr>
        <w:t xml:space="preserve">Paragraphs 5.2.3.3.1.to 5.2.4., </w:t>
      </w:r>
      <w:r w:rsidRPr="00592C7A">
        <w:rPr>
          <w:lang w:eastAsia="ja-JP"/>
        </w:rPr>
        <w:t xml:space="preserve">amend to read: </w:t>
      </w:r>
    </w:p>
    <w:p w14:paraId="79C618F8" w14:textId="77777777" w:rsidR="00E52A2C" w:rsidRPr="00592C7A" w:rsidRDefault="00E52A2C" w:rsidP="00E52A2C">
      <w:pPr>
        <w:pStyle w:val="SingleTxtG"/>
        <w:ind w:left="2268" w:hanging="1134"/>
      </w:pPr>
      <w:r w:rsidRPr="00592C7A">
        <w:t>5.2.3.3.1.</w:t>
      </w:r>
      <w:r w:rsidRPr="00592C7A">
        <w:tab/>
        <w:t xml:space="preserve">When the head restraint is tested in the rearmost (relative to the seat) position of horizontal adjustment (if provided) in accordance with Annex </w:t>
      </w:r>
      <w:r w:rsidRPr="00592C7A">
        <w:rPr>
          <w:strike/>
        </w:rPr>
        <w:t>6</w:t>
      </w:r>
      <w:r w:rsidRPr="00592C7A">
        <w:rPr>
          <w:b/>
        </w:rPr>
        <w:t>5</w:t>
      </w:r>
      <w:r w:rsidRPr="00592C7A">
        <w:t>, the head form shall not be displaced more than 102 mm perpendicularly and rearward of the displaced extended torso line during the application of a 373 Nm moment about the R-point.</w:t>
      </w:r>
    </w:p>
    <w:p w14:paraId="3FB8DF4D" w14:textId="77777777" w:rsidR="00E52A2C" w:rsidRPr="00592C7A" w:rsidRDefault="00E52A2C" w:rsidP="00E52A2C">
      <w:pPr>
        <w:pStyle w:val="SingleTxtG"/>
        <w:ind w:left="2268" w:hanging="1134"/>
      </w:pPr>
      <w:r w:rsidRPr="00592C7A">
        <w:t>5.2.4.</w:t>
      </w:r>
      <w:r w:rsidRPr="00592C7A">
        <w:tab/>
        <w:t>Head restraint strength</w:t>
      </w:r>
    </w:p>
    <w:p w14:paraId="325B5488" w14:textId="77777777" w:rsidR="00E52A2C" w:rsidRPr="00592C7A" w:rsidRDefault="00E52A2C" w:rsidP="00E52A2C">
      <w:pPr>
        <w:pStyle w:val="SingleTxtG"/>
        <w:ind w:left="2268"/>
      </w:pPr>
      <w:r w:rsidRPr="00592C7A">
        <w:lastRenderedPageBreak/>
        <w:t xml:space="preserve">When the head restraint is tested in accordance with Annex </w:t>
      </w:r>
      <w:r w:rsidRPr="00592C7A">
        <w:rPr>
          <w:strike/>
        </w:rPr>
        <w:t>6</w:t>
      </w:r>
      <w:r w:rsidRPr="00592C7A">
        <w:rPr>
          <w:b/>
        </w:rPr>
        <w:t>5</w:t>
      </w:r>
      <w:r w:rsidRPr="00592C7A">
        <w:t>, the load applied to the head restraint shall reach 890 N and remain at 890 N for a period of 5 seconds.</w:t>
      </w:r>
    </w:p>
    <w:p w14:paraId="74C6AAC9" w14:textId="77777777" w:rsidR="00E52A2C" w:rsidRPr="00592C7A" w:rsidRDefault="00E52A2C" w:rsidP="00E52A2C">
      <w:pPr>
        <w:pStyle w:val="SingleTxtG"/>
        <w:ind w:left="2268" w:hanging="1134"/>
        <w:rPr>
          <w:lang w:eastAsia="ja-JP"/>
        </w:rPr>
      </w:pPr>
      <w:bookmarkStart w:id="16" w:name="OLE_LINK3"/>
      <w:bookmarkStart w:id="17" w:name="OLE_LINK4"/>
      <w:r w:rsidRPr="00592C7A">
        <w:rPr>
          <w:i/>
          <w:iCs/>
          <w:lang w:eastAsia="ja-JP"/>
        </w:rPr>
        <w:t xml:space="preserve">Paragraph 5.3.2.1., </w:t>
      </w:r>
      <w:r w:rsidRPr="00592C7A">
        <w:rPr>
          <w:lang w:eastAsia="ja-JP"/>
        </w:rPr>
        <w:t xml:space="preserve">amend to read: </w:t>
      </w:r>
    </w:p>
    <w:p w14:paraId="0492E8DE" w14:textId="77777777" w:rsidR="00E52A2C" w:rsidRPr="00592C7A" w:rsidRDefault="00E52A2C" w:rsidP="00E52A2C">
      <w:pPr>
        <w:pStyle w:val="SingleTxtG"/>
        <w:ind w:left="2268" w:hanging="1134"/>
      </w:pPr>
      <w:r w:rsidRPr="00592C7A">
        <w:t>5.3.2.1.</w:t>
      </w:r>
      <w:r w:rsidRPr="00592C7A">
        <w:tab/>
        <w:t xml:space="preserve">When tested during forward acceleration of the dynamic test platform, in accordance with Annex </w:t>
      </w:r>
      <w:r w:rsidRPr="00592C7A">
        <w:rPr>
          <w:strike/>
        </w:rPr>
        <w:t>9</w:t>
      </w:r>
      <w:r w:rsidRPr="00592C7A">
        <w:rPr>
          <w:b/>
        </w:rPr>
        <w:t>8</w:t>
      </w:r>
      <w:r w:rsidRPr="00592C7A">
        <w:t>, at each designated seating position equipped with a head restraint, the head restraint shall conform to paragraphs 5.3.2.2. and 5.3.2.3.</w:t>
      </w:r>
      <w:bookmarkEnd w:id="16"/>
      <w:bookmarkEnd w:id="17"/>
    </w:p>
    <w:p w14:paraId="12FC4C44" w14:textId="77777777" w:rsidR="00E52A2C" w:rsidRPr="00592C7A" w:rsidRDefault="00E52A2C" w:rsidP="00E52A2C">
      <w:pPr>
        <w:pStyle w:val="SingleTxtG"/>
        <w:rPr>
          <w:lang w:eastAsia="ja-JP"/>
        </w:rPr>
      </w:pPr>
      <w:bookmarkStart w:id="18" w:name="_Hlk520281457"/>
      <w:bookmarkEnd w:id="15"/>
      <w:r w:rsidRPr="00592C7A">
        <w:rPr>
          <w:i/>
          <w:iCs/>
          <w:lang w:eastAsia="ja-JP"/>
        </w:rPr>
        <w:t xml:space="preserve">Paragraphs 5.3.3.to 5.3.3.2., </w:t>
      </w:r>
      <w:r w:rsidRPr="00592C7A">
        <w:rPr>
          <w:lang w:eastAsia="ja-JP"/>
        </w:rPr>
        <w:t xml:space="preserve">amend to read: </w:t>
      </w:r>
    </w:p>
    <w:p w14:paraId="74068858" w14:textId="77777777" w:rsidR="00E52A2C" w:rsidRPr="00592C7A" w:rsidRDefault="00E52A2C" w:rsidP="00E52A2C">
      <w:pPr>
        <w:pStyle w:val="SingleTxtG"/>
      </w:pPr>
      <w:r w:rsidRPr="00592C7A">
        <w:t>5.3.3.</w:t>
      </w:r>
      <w:r w:rsidRPr="00592C7A">
        <w:tab/>
      </w:r>
      <w:r w:rsidRPr="00592C7A">
        <w:tab/>
      </w:r>
      <w:proofErr w:type="spellStart"/>
      <w:r w:rsidRPr="00592C7A">
        <w:t>BioRID</w:t>
      </w:r>
      <w:proofErr w:type="spellEnd"/>
      <w:r w:rsidRPr="00592C7A">
        <w:t xml:space="preserve"> II Requirements</w:t>
      </w:r>
    </w:p>
    <w:p w14:paraId="39A98849" w14:textId="77777777" w:rsidR="00E52A2C" w:rsidRPr="00592C7A" w:rsidRDefault="00E52A2C" w:rsidP="00E52A2C">
      <w:pPr>
        <w:pStyle w:val="SingleTxtG"/>
        <w:ind w:left="2268"/>
        <w:rPr>
          <w:strike/>
        </w:rPr>
      </w:pPr>
      <w:r w:rsidRPr="00592C7A">
        <w:rPr>
          <w:strike/>
        </w:rPr>
        <w:t xml:space="preserve">Reserved:  Until </w:t>
      </w:r>
      <w:proofErr w:type="spellStart"/>
      <w:r w:rsidRPr="00592C7A">
        <w:rPr>
          <w:strike/>
        </w:rPr>
        <w:t>BioRID</w:t>
      </w:r>
      <w:proofErr w:type="spellEnd"/>
      <w:r w:rsidRPr="00592C7A">
        <w:rPr>
          <w:strike/>
        </w:rPr>
        <w:t xml:space="preserve"> II requirements are included in this Regulation or adopted in the national Regulation of a Contracting Party or regional economic integration organization, head restraints shall comply with either paragraph 5.3.3.1. or 5.3.3.2. as appropriate.</w:t>
      </w:r>
    </w:p>
    <w:p w14:paraId="37DE3D26" w14:textId="77777777" w:rsidR="00E52A2C" w:rsidRPr="00592C7A" w:rsidRDefault="00E52A2C" w:rsidP="00E52A2C">
      <w:pPr>
        <w:pStyle w:val="SingleTxtG"/>
        <w:ind w:left="2268"/>
        <w:rPr>
          <w:b/>
        </w:rPr>
      </w:pPr>
      <w:r w:rsidRPr="00592C7A">
        <w:rPr>
          <w:b/>
        </w:rPr>
        <w:t xml:space="preserve">Until further evaluation is conducted, the use of the </w:t>
      </w:r>
      <w:proofErr w:type="spellStart"/>
      <w:r w:rsidRPr="00592C7A">
        <w:rPr>
          <w:b/>
        </w:rPr>
        <w:t>BioRID</w:t>
      </w:r>
      <w:proofErr w:type="spellEnd"/>
      <w:r w:rsidRPr="00592C7A">
        <w:rPr>
          <w:b/>
        </w:rPr>
        <w:t xml:space="preserve"> II dummy shall be limited to seats having a torso angle between 20° and 30°. However, at the manufacturer’s request, seats with a torso angle between 15° and 20° may be tested as if the torso angle is 20°, if it is possible to adjust the torso angle at 20° or the closest locking position above.</w:t>
      </w:r>
    </w:p>
    <w:p w14:paraId="63DCB278" w14:textId="77777777" w:rsidR="00E52A2C" w:rsidRPr="00592C7A" w:rsidRDefault="00E52A2C" w:rsidP="00E52A2C">
      <w:pPr>
        <w:adjustRightInd w:val="0"/>
        <w:snapToGrid w:val="0"/>
        <w:ind w:left="2268" w:right="1134" w:hanging="1134"/>
        <w:jc w:val="both"/>
        <w:rPr>
          <w:b/>
        </w:rPr>
      </w:pPr>
      <w:r w:rsidRPr="00592C7A">
        <w:rPr>
          <w:bCs/>
        </w:rPr>
        <w:t>5.3.3.1.</w:t>
      </w:r>
      <w:r w:rsidRPr="00592C7A">
        <w:rPr>
          <w:b/>
        </w:rPr>
        <w:tab/>
      </w:r>
      <w:r w:rsidRPr="00592C7A">
        <w:rPr>
          <w:strike/>
        </w:rPr>
        <w:t xml:space="preserve">Based on a determination by each Contracting Party or regional economic integration organization, dynamic head restraints shall comply with any or </w:t>
      </w:r>
      <w:proofErr w:type="gramStart"/>
      <w:r w:rsidRPr="00592C7A">
        <w:rPr>
          <w:strike/>
        </w:rPr>
        <w:t>all of</w:t>
      </w:r>
      <w:proofErr w:type="gramEnd"/>
      <w:r w:rsidRPr="00592C7A">
        <w:rPr>
          <w:strike/>
        </w:rPr>
        <w:t xml:space="preserve"> the items contained in paragraph 5.2.</w:t>
      </w:r>
    </w:p>
    <w:p w14:paraId="24B7935E" w14:textId="77777777" w:rsidR="00E52A2C" w:rsidRPr="00592C7A" w:rsidRDefault="00E52A2C" w:rsidP="00E52A2C">
      <w:pPr>
        <w:adjustRightInd w:val="0"/>
        <w:snapToGrid w:val="0"/>
        <w:ind w:left="2268" w:right="1134"/>
        <w:jc w:val="both"/>
        <w:rPr>
          <w:rFonts w:eastAsia="MS Gothic"/>
          <w:b/>
        </w:rPr>
      </w:pPr>
      <w:r w:rsidRPr="00592C7A">
        <w:rPr>
          <w:rFonts w:eastAsia="MS Gothic"/>
          <w:b/>
        </w:rPr>
        <w:t xml:space="preserve">Each head restraint, when tested during forward acceleration of the dynamic test platform, using </w:t>
      </w:r>
      <w:proofErr w:type="spellStart"/>
      <w:r w:rsidRPr="00592C7A">
        <w:rPr>
          <w:rFonts w:eastAsia="MS Gothic"/>
          <w:b/>
        </w:rPr>
        <w:t>BioRID</w:t>
      </w:r>
      <w:proofErr w:type="spellEnd"/>
      <w:r w:rsidRPr="00592C7A">
        <w:rPr>
          <w:rFonts w:eastAsia="MS Gothic"/>
          <w:b/>
        </w:rPr>
        <w:t xml:space="preserve"> II 50th percentile male dummy</w:t>
      </w:r>
      <w:r w:rsidRPr="00592C7A">
        <w:rPr>
          <w:rStyle w:val="FootnoteReference"/>
          <w:rFonts w:eastAsia="MS Gothic"/>
          <w:b/>
        </w:rPr>
        <w:footnoteReference w:id="11"/>
      </w:r>
      <w:r w:rsidRPr="00592C7A">
        <w:rPr>
          <w:rFonts w:eastAsia="MS Gothic"/>
          <w:b/>
        </w:rPr>
        <w:t xml:space="preserve"> in accordance with Annex 8, shall conform to the requirements of paragraph 5.3.3.2.</w:t>
      </w:r>
      <w:bookmarkStart w:id="19" w:name="_Hlk520281519"/>
      <w:bookmarkEnd w:id="18"/>
    </w:p>
    <w:p w14:paraId="319D3499" w14:textId="77777777" w:rsidR="00E52A2C" w:rsidRPr="00592C7A" w:rsidRDefault="00E52A2C" w:rsidP="00E52A2C">
      <w:pPr>
        <w:adjustRightInd w:val="0"/>
        <w:snapToGrid w:val="0"/>
        <w:ind w:right="1134"/>
        <w:jc w:val="both"/>
        <w:rPr>
          <w:rFonts w:eastAsia="MS Gothic"/>
          <w:b/>
        </w:rPr>
      </w:pPr>
    </w:p>
    <w:p w14:paraId="76F794F1" w14:textId="77777777" w:rsidR="00E52A2C" w:rsidRPr="00592C7A" w:rsidRDefault="00E52A2C" w:rsidP="00E52A2C">
      <w:pPr>
        <w:adjustRightInd w:val="0"/>
        <w:snapToGrid w:val="0"/>
        <w:ind w:left="2259" w:right="1134" w:hanging="1125"/>
        <w:jc w:val="both"/>
      </w:pPr>
      <w:r w:rsidRPr="00592C7A">
        <w:rPr>
          <w:rFonts w:eastAsia="MS Gothic"/>
          <w:bCs/>
        </w:rPr>
        <w:t>5.3.3.2.</w:t>
      </w:r>
      <w:r w:rsidRPr="00592C7A">
        <w:rPr>
          <w:rFonts w:eastAsia="MS Gothic"/>
          <w:b/>
        </w:rPr>
        <w:tab/>
      </w:r>
      <w:r w:rsidRPr="00592C7A">
        <w:rPr>
          <w:strike/>
        </w:rPr>
        <w:t>All other head restraints shall meet the requirements of either paragraph 4.2.1, 4.3.1, or 4.4.1, as appropriate.</w:t>
      </w:r>
    </w:p>
    <w:p w14:paraId="1319C6B5" w14:textId="77777777" w:rsidR="00E52A2C" w:rsidRPr="00592C7A" w:rsidRDefault="00E52A2C" w:rsidP="00E52A2C">
      <w:pPr>
        <w:adjustRightInd w:val="0"/>
        <w:snapToGrid w:val="0"/>
        <w:spacing w:before="120" w:after="120"/>
        <w:ind w:left="1692" w:right="1134" w:firstLine="567"/>
        <w:jc w:val="both"/>
        <w:rPr>
          <w:rFonts w:eastAsia="MS Gothic"/>
          <w:b/>
        </w:rPr>
      </w:pPr>
      <w:r w:rsidRPr="00592C7A">
        <w:rPr>
          <w:rFonts w:eastAsia="MS Gothic"/>
          <w:b/>
        </w:rPr>
        <w:t>Evaluation Criteria</w:t>
      </w:r>
    </w:p>
    <w:p w14:paraId="5EE8C99F" w14:textId="77777777" w:rsidR="00E52A2C" w:rsidRPr="00592C7A" w:rsidRDefault="00E52A2C" w:rsidP="00E52A2C">
      <w:pPr>
        <w:pStyle w:val="SingleTxtG"/>
        <w:ind w:left="2268"/>
        <w:rPr>
          <w:rFonts w:eastAsia="MS Gothic"/>
          <w:b/>
          <w:lang w:eastAsia="ja-JP"/>
        </w:rPr>
      </w:pPr>
      <w:r w:rsidRPr="00592C7A">
        <w:rPr>
          <w:rFonts w:eastAsia="MS Gothic"/>
          <w:b/>
        </w:rPr>
        <w:t>Each head restraint shall control the movement of the head and neck within the following limits:</w:t>
      </w:r>
    </w:p>
    <w:tbl>
      <w:tblPr>
        <w:tblStyle w:val="TableGrid"/>
        <w:tblW w:w="6237" w:type="dxa"/>
        <w:tblInd w:w="2268" w:type="dxa"/>
        <w:tblLook w:val="04A0" w:firstRow="1" w:lastRow="0" w:firstColumn="1" w:lastColumn="0" w:noHBand="0" w:noVBand="1"/>
      </w:tblPr>
      <w:tblGrid>
        <w:gridCol w:w="2268"/>
        <w:gridCol w:w="1984"/>
        <w:gridCol w:w="1985"/>
      </w:tblGrid>
      <w:tr w:rsidR="00592C7A" w:rsidRPr="00592C7A" w14:paraId="421026F4" w14:textId="77777777" w:rsidTr="007D7AB0">
        <w:tc>
          <w:tcPr>
            <w:tcW w:w="6237" w:type="dxa"/>
            <w:gridSpan w:val="3"/>
            <w:tcBorders>
              <w:top w:val="nil"/>
              <w:left w:val="nil"/>
              <w:right w:val="nil"/>
            </w:tcBorders>
          </w:tcPr>
          <w:p w14:paraId="238BB79F" w14:textId="77777777" w:rsidR="00E52A2C" w:rsidRPr="00592C7A" w:rsidRDefault="00E52A2C" w:rsidP="007D7AB0">
            <w:pPr>
              <w:pStyle w:val="SingleTxtG"/>
              <w:ind w:left="0"/>
              <w:jc w:val="left"/>
              <w:rPr>
                <w:rFonts w:eastAsia="MS Gothic"/>
                <w:b/>
                <w:bCs/>
                <w:strike/>
                <w:lang w:eastAsia="ja-JP"/>
              </w:rPr>
            </w:pPr>
            <w:r w:rsidRPr="00592C7A">
              <w:rPr>
                <w:rFonts w:eastAsia="MS Gothic"/>
                <w:b/>
                <w:bCs/>
                <w:lang w:eastAsia="ja-JP"/>
              </w:rPr>
              <w:t>Injury Criteria</w:t>
            </w:r>
          </w:p>
        </w:tc>
      </w:tr>
      <w:tr w:rsidR="00592C7A" w:rsidRPr="00592C7A" w14:paraId="4E48F3D8" w14:textId="77777777" w:rsidTr="007D7AB0">
        <w:tc>
          <w:tcPr>
            <w:tcW w:w="2268" w:type="dxa"/>
          </w:tcPr>
          <w:p w14:paraId="00B33077" w14:textId="77777777" w:rsidR="00E52A2C" w:rsidRPr="00592C7A" w:rsidRDefault="00E52A2C" w:rsidP="007D7AB0">
            <w:pPr>
              <w:pStyle w:val="SingleTxtG"/>
              <w:ind w:left="0"/>
              <w:jc w:val="left"/>
              <w:rPr>
                <w:rFonts w:eastAsia="MS Gothic"/>
                <w:b/>
                <w:bCs/>
                <w:lang w:eastAsia="ja-JP"/>
              </w:rPr>
            </w:pPr>
            <w:r w:rsidRPr="00592C7A">
              <w:rPr>
                <w:rFonts w:eastAsia="MS Gothic"/>
                <w:b/>
                <w:bCs/>
                <w:lang w:eastAsia="ja-JP"/>
              </w:rPr>
              <w:t xml:space="preserve"> NIC</w:t>
            </w:r>
          </w:p>
        </w:tc>
        <w:tc>
          <w:tcPr>
            <w:tcW w:w="1984" w:type="dxa"/>
          </w:tcPr>
          <w:p w14:paraId="75570631" w14:textId="77777777" w:rsidR="00E52A2C" w:rsidRPr="00592C7A" w:rsidRDefault="00E52A2C" w:rsidP="007D7AB0">
            <w:pPr>
              <w:pStyle w:val="SingleTxtG"/>
              <w:ind w:left="0"/>
              <w:jc w:val="left"/>
              <w:rPr>
                <w:rFonts w:eastAsia="MS Gothic"/>
                <w:b/>
                <w:bCs/>
                <w:strike/>
                <w:lang w:eastAsia="ja-JP"/>
              </w:rPr>
            </w:pPr>
            <w:r w:rsidRPr="00592C7A">
              <w:rPr>
                <w:b/>
                <w:bCs/>
                <w:szCs w:val="48"/>
                <w:lang w:eastAsia="en-GB"/>
              </w:rPr>
              <w:t xml:space="preserve">  Max</w:t>
            </w:r>
          </w:p>
        </w:tc>
        <w:tc>
          <w:tcPr>
            <w:tcW w:w="1985" w:type="dxa"/>
          </w:tcPr>
          <w:p w14:paraId="26957226" w14:textId="77777777" w:rsidR="00E52A2C" w:rsidRPr="00592C7A" w:rsidRDefault="00E52A2C" w:rsidP="007D7AB0">
            <w:pPr>
              <w:pStyle w:val="SingleTxtG"/>
              <w:ind w:left="0"/>
              <w:rPr>
                <w:rFonts w:eastAsia="MS Gothic"/>
                <w:b/>
                <w:bCs/>
                <w:strike/>
                <w:lang w:eastAsia="ja-JP"/>
              </w:rPr>
            </w:pPr>
            <w:r w:rsidRPr="00592C7A">
              <w:rPr>
                <w:b/>
                <w:bCs/>
                <w:szCs w:val="48"/>
                <w:lang w:eastAsia="en-GB"/>
              </w:rPr>
              <w:t xml:space="preserve">  25 m</w:t>
            </w:r>
            <w:r w:rsidRPr="00592C7A">
              <w:rPr>
                <w:b/>
                <w:bCs/>
                <w:szCs w:val="48"/>
                <w:vertAlign w:val="superscript"/>
                <w:lang w:eastAsia="en-GB"/>
              </w:rPr>
              <w:t>2</w:t>
            </w:r>
            <w:r w:rsidRPr="00592C7A">
              <w:rPr>
                <w:b/>
                <w:bCs/>
                <w:szCs w:val="48"/>
                <w:lang w:eastAsia="en-GB"/>
              </w:rPr>
              <w:t>/s</w:t>
            </w:r>
            <w:r w:rsidRPr="00592C7A">
              <w:rPr>
                <w:b/>
                <w:bCs/>
                <w:szCs w:val="48"/>
                <w:vertAlign w:val="superscript"/>
                <w:lang w:eastAsia="en-GB"/>
              </w:rPr>
              <w:t>2</w:t>
            </w:r>
          </w:p>
        </w:tc>
      </w:tr>
      <w:tr w:rsidR="00592C7A" w:rsidRPr="00592C7A" w14:paraId="44C60C8D" w14:textId="77777777" w:rsidTr="007D7AB0">
        <w:tc>
          <w:tcPr>
            <w:tcW w:w="2268" w:type="dxa"/>
            <w:vMerge w:val="restart"/>
          </w:tcPr>
          <w:p w14:paraId="5FBF8FB7" w14:textId="77777777" w:rsidR="00E52A2C" w:rsidRPr="00592C7A" w:rsidRDefault="00E52A2C" w:rsidP="007D7AB0">
            <w:pPr>
              <w:pStyle w:val="SingleTxtG"/>
              <w:ind w:left="0"/>
              <w:jc w:val="left"/>
              <w:rPr>
                <w:rFonts w:eastAsia="MS Gothic"/>
                <w:b/>
                <w:bCs/>
                <w:lang w:eastAsia="ja-JP"/>
              </w:rPr>
            </w:pPr>
            <w:r w:rsidRPr="00592C7A">
              <w:rPr>
                <w:rFonts w:eastAsia="MS Gothic"/>
                <w:b/>
                <w:bCs/>
                <w:lang w:eastAsia="ja-JP"/>
              </w:rPr>
              <w:t xml:space="preserve"> Upper Neck</w:t>
            </w:r>
          </w:p>
        </w:tc>
        <w:tc>
          <w:tcPr>
            <w:tcW w:w="1984" w:type="dxa"/>
          </w:tcPr>
          <w:p w14:paraId="52F94F0C" w14:textId="77777777" w:rsidR="00E52A2C" w:rsidRPr="00592C7A" w:rsidRDefault="00E52A2C" w:rsidP="007D7AB0">
            <w:pPr>
              <w:pStyle w:val="SingleTxtG"/>
              <w:ind w:left="0"/>
              <w:jc w:val="left"/>
              <w:rPr>
                <w:rFonts w:eastAsia="MS Gothic"/>
                <w:b/>
                <w:bCs/>
                <w:lang w:eastAsia="ja-JP"/>
              </w:rPr>
            </w:pPr>
            <w:r w:rsidRPr="00592C7A">
              <w:rPr>
                <w:rFonts w:eastAsia="MS Gothic"/>
                <w:b/>
                <w:bCs/>
                <w:lang w:eastAsia="ja-JP"/>
              </w:rPr>
              <w:t xml:space="preserve">  FX</w:t>
            </w:r>
          </w:p>
        </w:tc>
        <w:tc>
          <w:tcPr>
            <w:tcW w:w="1985" w:type="dxa"/>
          </w:tcPr>
          <w:p w14:paraId="415A6AF5" w14:textId="77777777" w:rsidR="00E52A2C" w:rsidRPr="00592C7A" w:rsidRDefault="00E52A2C" w:rsidP="007D7AB0">
            <w:pPr>
              <w:pStyle w:val="SingleTxtG"/>
              <w:ind w:left="0"/>
              <w:rPr>
                <w:rFonts w:eastAsia="MS Gothic"/>
                <w:b/>
                <w:bCs/>
                <w:lang w:eastAsia="ja-JP"/>
              </w:rPr>
            </w:pPr>
            <w:r w:rsidRPr="00592C7A">
              <w:rPr>
                <w:rFonts w:eastAsia="MS Gothic"/>
                <w:b/>
                <w:bCs/>
                <w:lang w:eastAsia="ja-JP"/>
              </w:rPr>
              <w:t xml:space="preserve">  360N</w:t>
            </w:r>
          </w:p>
        </w:tc>
      </w:tr>
      <w:tr w:rsidR="00592C7A" w:rsidRPr="00592C7A" w14:paraId="51DACDEA" w14:textId="77777777" w:rsidTr="007D7AB0">
        <w:tc>
          <w:tcPr>
            <w:tcW w:w="2268" w:type="dxa"/>
            <w:vMerge/>
          </w:tcPr>
          <w:p w14:paraId="7CDC4500" w14:textId="77777777" w:rsidR="00E52A2C" w:rsidRPr="00592C7A" w:rsidRDefault="00E52A2C" w:rsidP="007D7AB0">
            <w:pPr>
              <w:pStyle w:val="SingleTxtG"/>
              <w:ind w:left="0"/>
              <w:jc w:val="left"/>
              <w:rPr>
                <w:rFonts w:eastAsia="MS Gothic"/>
                <w:b/>
                <w:bCs/>
                <w:lang w:eastAsia="ja-JP"/>
              </w:rPr>
            </w:pPr>
          </w:p>
        </w:tc>
        <w:tc>
          <w:tcPr>
            <w:tcW w:w="1984" w:type="dxa"/>
          </w:tcPr>
          <w:p w14:paraId="295011A7" w14:textId="77777777" w:rsidR="00E52A2C" w:rsidRPr="00592C7A" w:rsidRDefault="00E52A2C" w:rsidP="007D7AB0">
            <w:pPr>
              <w:suppressAutoHyphens w:val="0"/>
              <w:spacing w:line="240" w:lineRule="auto"/>
              <w:rPr>
                <w:rFonts w:eastAsia="MS Gothic"/>
                <w:b/>
                <w:bCs/>
                <w:lang w:eastAsia="ja-JP"/>
              </w:rPr>
            </w:pPr>
            <w:r w:rsidRPr="00592C7A">
              <w:rPr>
                <w:b/>
                <w:bCs/>
                <w:i/>
                <w:iCs/>
              </w:rPr>
              <w:t xml:space="preserve">  MY(</w:t>
            </w:r>
            <w:proofErr w:type="spellStart"/>
            <w:r w:rsidRPr="00592C7A">
              <w:rPr>
                <w:b/>
                <w:bCs/>
                <w:i/>
                <w:iCs/>
              </w:rPr>
              <w:t>Flx</w:t>
            </w:r>
            <w:proofErr w:type="spellEnd"/>
            <w:r w:rsidRPr="00592C7A">
              <w:rPr>
                <w:b/>
                <w:bCs/>
                <w:i/>
                <w:iCs/>
              </w:rPr>
              <w:t>/Ext)</w:t>
            </w:r>
          </w:p>
        </w:tc>
        <w:tc>
          <w:tcPr>
            <w:tcW w:w="1985" w:type="dxa"/>
          </w:tcPr>
          <w:p w14:paraId="7FC208DC" w14:textId="77777777" w:rsidR="00E52A2C" w:rsidRPr="00592C7A" w:rsidRDefault="00E52A2C" w:rsidP="007D7AB0">
            <w:pPr>
              <w:pStyle w:val="SingleTxtG"/>
              <w:ind w:left="0"/>
              <w:rPr>
                <w:rFonts w:eastAsia="MS Gothic"/>
                <w:b/>
                <w:bCs/>
                <w:lang w:eastAsia="ja-JP"/>
              </w:rPr>
            </w:pPr>
            <w:r w:rsidRPr="00592C7A">
              <w:rPr>
                <w:rFonts w:eastAsia="MS Gothic"/>
                <w:b/>
                <w:bCs/>
                <w:lang w:eastAsia="ja-JP"/>
              </w:rPr>
              <w:t xml:space="preserve">  30Nm</w:t>
            </w:r>
          </w:p>
        </w:tc>
      </w:tr>
      <w:tr w:rsidR="00592C7A" w:rsidRPr="00592C7A" w14:paraId="4D85BA28" w14:textId="77777777" w:rsidTr="007D7AB0">
        <w:tc>
          <w:tcPr>
            <w:tcW w:w="2268" w:type="dxa"/>
            <w:vMerge w:val="restart"/>
          </w:tcPr>
          <w:p w14:paraId="521A7CB9" w14:textId="77777777" w:rsidR="00E52A2C" w:rsidRPr="00592C7A" w:rsidRDefault="00E52A2C" w:rsidP="007D7AB0">
            <w:pPr>
              <w:pStyle w:val="SingleTxtG"/>
              <w:ind w:left="0"/>
              <w:jc w:val="left"/>
              <w:rPr>
                <w:rFonts w:eastAsia="MS Gothic"/>
                <w:b/>
                <w:bCs/>
                <w:lang w:eastAsia="ja-JP"/>
              </w:rPr>
            </w:pPr>
            <w:r w:rsidRPr="00592C7A">
              <w:rPr>
                <w:rFonts w:eastAsia="MS Gothic"/>
                <w:b/>
                <w:bCs/>
                <w:lang w:eastAsia="ja-JP"/>
              </w:rPr>
              <w:t xml:space="preserve"> Lower Neck</w:t>
            </w:r>
          </w:p>
        </w:tc>
        <w:tc>
          <w:tcPr>
            <w:tcW w:w="1984" w:type="dxa"/>
          </w:tcPr>
          <w:p w14:paraId="5D2FA291" w14:textId="77777777" w:rsidR="00E52A2C" w:rsidRPr="00592C7A" w:rsidRDefault="00E52A2C" w:rsidP="007D7AB0">
            <w:pPr>
              <w:suppressAutoHyphens w:val="0"/>
              <w:spacing w:line="240" w:lineRule="auto"/>
              <w:rPr>
                <w:b/>
                <w:bCs/>
                <w:iCs/>
              </w:rPr>
            </w:pPr>
            <w:r w:rsidRPr="00592C7A">
              <w:rPr>
                <w:b/>
                <w:bCs/>
                <w:iCs/>
              </w:rPr>
              <w:t xml:space="preserve">  FX</w:t>
            </w:r>
          </w:p>
        </w:tc>
        <w:tc>
          <w:tcPr>
            <w:tcW w:w="1985" w:type="dxa"/>
          </w:tcPr>
          <w:p w14:paraId="077C7AF5" w14:textId="77777777" w:rsidR="00E52A2C" w:rsidRPr="00592C7A" w:rsidRDefault="00E52A2C" w:rsidP="007D7AB0">
            <w:pPr>
              <w:pStyle w:val="SingleTxtG"/>
              <w:ind w:left="0"/>
              <w:rPr>
                <w:rFonts w:eastAsia="MS Gothic"/>
                <w:b/>
                <w:bCs/>
                <w:lang w:eastAsia="ja-JP"/>
              </w:rPr>
            </w:pPr>
            <w:r w:rsidRPr="00592C7A">
              <w:rPr>
                <w:rFonts w:eastAsia="MS Gothic"/>
                <w:b/>
                <w:bCs/>
                <w:lang w:eastAsia="ja-JP"/>
              </w:rPr>
              <w:t xml:space="preserve">  Monitor</w:t>
            </w:r>
          </w:p>
        </w:tc>
      </w:tr>
      <w:tr w:rsidR="00592C7A" w:rsidRPr="00592C7A" w14:paraId="40BE97AD" w14:textId="77777777" w:rsidTr="007D7AB0">
        <w:tc>
          <w:tcPr>
            <w:tcW w:w="2268" w:type="dxa"/>
            <w:vMerge/>
          </w:tcPr>
          <w:p w14:paraId="1E43705E" w14:textId="77777777" w:rsidR="00E52A2C" w:rsidRPr="00592C7A" w:rsidRDefault="00E52A2C" w:rsidP="007D7AB0">
            <w:pPr>
              <w:pStyle w:val="SingleTxtG"/>
              <w:ind w:left="0"/>
              <w:jc w:val="left"/>
              <w:rPr>
                <w:rFonts w:eastAsia="MS Gothic"/>
                <w:b/>
                <w:bCs/>
                <w:lang w:eastAsia="ja-JP"/>
              </w:rPr>
            </w:pPr>
          </w:p>
        </w:tc>
        <w:tc>
          <w:tcPr>
            <w:tcW w:w="1984" w:type="dxa"/>
          </w:tcPr>
          <w:p w14:paraId="1C3A85D7" w14:textId="77777777" w:rsidR="00E52A2C" w:rsidRPr="00592C7A" w:rsidRDefault="00E52A2C" w:rsidP="007D7AB0">
            <w:pPr>
              <w:suppressAutoHyphens w:val="0"/>
              <w:spacing w:line="240" w:lineRule="auto"/>
              <w:rPr>
                <w:b/>
                <w:bCs/>
                <w:i/>
                <w:iCs/>
              </w:rPr>
            </w:pPr>
            <w:r w:rsidRPr="00592C7A">
              <w:rPr>
                <w:b/>
                <w:bCs/>
                <w:i/>
                <w:iCs/>
              </w:rPr>
              <w:t xml:space="preserve">  MY(</w:t>
            </w:r>
            <w:proofErr w:type="spellStart"/>
            <w:r w:rsidRPr="00592C7A">
              <w:rPr>
                <w:b/>
                <w:bCs/>
                <w:i/>
                <w:iCs/>
              </w:rPr>
              <w:t>Flx</w:t>
            </w:r>
            <w:proofErr w:type="spellEnd"/>
            <w:r w:rsidRPr="00592C7A">
              <w:rPr>
                <w:b/>
                <w:bCs/>
                <w:i/>
                <w:iCs/>
              </w:rPr>
              <w:t>/Ext)</w:t>
            </w:r>
          </w:p>
        </w:tc>
        <w:tc>
          <w:tcPr>
            <w:tcW w:w="1985" w:type="dxa"/>
          </w:tcPr>
          <w:p w14:paraId="0C2D4BB8" w14:textId="77777777" w:rsidR="00E52A2C" w:rsidRPr="00592C7A" w:rsidRDefault="00E52A2C" w:rsidP="007D7AB0">
            <w:pPr>
              <w:pStyle w:val="SingleTxtG"/>
              <w:ind w:left="0"/>
              <w:rPr>
                <w:rFonts w:eastAsia="MS Gothic"/>
                <w:b/>
                <w:bCs/>
                <w:lang w:eastAsia="ja-JP"/>
              </w:rPr>
            </w:pPr>
            <w:r w:rsidRPr="00592C7A">
              <w:rPr>
                <w:rFonts w:eastAsia="MS Gothic"/>
                <w:b/>
                <w:bCs/>
                <w:lang w:eastAsia="ja-JP"/>
              </w:rPr>
              <w:t xml:space="preserve">  30Nm</w:t>
            </w:r>
          </w:p>
        </w:tc>
      </w:tr>
    </w:tbl>
    <w:p w14:paraId="6ACDACC6" w14:textId="77777777" w:rsidR="00E52A2C" w:rsidRPr="00592C7A" w:rsidRDefault="00E52A2C" w:rsidP="00E52A2C">
      <w:pPr>
        <w:pStyle w:val="SingleTxtG"/>
        <w:jc w:val="left"/>
        <w:rPr>
          <w:rFonts w:eastAsia="MS Gothic"/>
          <w:b/>
          <w:lang w:eastAsia="ja-JP"/>
        </w:rPr>
      </w:pPr>
      <w:r w:rsidRPr="00592C7A">
        <w:rPr>
          <w:rFonts w:eastAsia="MS Gothic"/>
          <w:b/>
          <w:lang w:eastAsia="ja-JP"/>
        </w:rPr>
        <w:t>Note: The injury criteria shall be calculated excluding rebound movement of the head.  For the injury criteria of upper and lower neck, both the positive and negative values shall be assessed.</w:t>
      </w:r>
      <w:bookmarkStart w:id="20" w:name="_Hlk520281559"/>
      <w:bookmarkEnd w:id="19"/>
    </w:p>
    <w:p w14:paraId="6F6A1B77" w14:textId="77777777" w:rsidR="00E52A2C" w:rsidRPr="00592C7A" w:rsidRDefault="00E52A2C" w:rsidP="00E52A2C">
      <w:pPr>
        <w:pStyle w:val="SingleTxtG"/>
        <w:ind w:left="2268" w:hanging="1134"/>
        <w:rPr>
          <w:lang w:eastAsia="ja-JP"/>
        </w:rPr>
      </w:pPr>
      <w:r w:rsidRPr="00592C7A">
        <w:rPr>
          <w:i/>
          <w:iCs/>
          <w:lang w:eastAsia="ja-JP"/>
        </w:rPr>
        <w:t xml:space="preserve">Paragraphs 5.4.4.to 5.4.4.5., </w:t>
      </w:r>
      <w:r w:rsidRPr="00592C7A">
        <w:rPr>
          <w:lang w:eastAsia="ja-JP"/>
        </w:rPr>
        <w:t>amend to read:</w:t>
      </w:r>
    </w:p>
    <w:p w14:paraId="54ACA807" w14:textId="77777777" w:rsidR="00E52A2C" w:rsidRPr="00592C7A" w:rsidRDefault="00E52A2C" w:rsidP="00E52A2C">
      <w:pPr>
        <w:pStyle w:val="SingleTxtG"/>
        <w:ind w:left="2268" w:hanging="1134"/>
      </w:pPr>
      <w:r w:rsidRPr="00592C7A">
        <w:t>5.4.4.</w:t>
      </w:r>
      <w:r w:rsidRPr="00592C7A">
        <w:tab/>
        <w:t>Alternative requirements</w:t>
      </w:r>
    </w:p>
    <w:p w14:paraId="7EB701DC" w14:textId="77777777" w:rsidR="00E52A2C" w:rsidRPr="00592C7A" w:rsidRDefault="00E52A2C" w:rsidP="00E52A2C">
      <w:pPr>
        <w:pStyle w:val="SingleTxtG"/>
        <w:ind w:left="2268" w:hanging="1134"/>
      </w:pPr>
      <w:r w:rsidRPr="00592C7A">
        <w:lastRenderedPageBreak/>
        <w:tab/>
      </w:r>
      <w:proofErr w:type="gramStart"/>
      <w:r w:rsidRPr="00592C7A">
        <w:t>All of</w:t>
      </w:r>
      <w:proofErr w:type="gramEnd"/>
      <w:r w:rsidRPr="00592C7A">
        <w:t xml:space="preserve"> the items described in paragraphs 5.4.4.1. to 5.4.4.5. are permitted. </w:t>
      </w:r>
      <w:r w:rsidRPr="00592C7A">
        <w:rPr>
          <w:strike/>
        </w:rPr>
        <w:t>as additional features.</w:t>
      </w:r>
    </w:p>
    <w:p w14:paraId="4DCF55A6" w14:textId="77777777" w:rsidR="00E52A2C" w:rsidRPr="00592C7A" w:rsidRDefault="00E52A2C" w:rsidP="00E52A2C">
      <w:pPr>
        <w:pStyle w:val="SingleTxtG"/>
        <w:ind w:left="2268" w:hanging="1134"/>
      </w:pPr>
      <w:r w:rsidRPr="00592C7A">
        <w:t>5.4.4.1.</w:t>
      </w:r>
      <w:r w:rsidRPr="00592C7A">
        <w:tab/>
        <w:t>In all designated seating positions equipped with head restraints, except the driver's designated seating position, the head restraint shall automatically return from a non-use position to a position in which its minimum height is not less than that specified in paragraph 5.1.1. of this Regulation when a 5th percentile female Hybrid III test dummy </w:t>
      </w:r>
      <w:r w:rsidRPr="00592C7A">
        <w:rPr>
          <w:rStyle w:val="FootnoteReference"/>
          <w:szCs w:val="18"/>
        </w:rPr>
        <w:footnoteReference w:id="12"/>
      </w:r>
      <w:r w:rsidRPr="00592C7A">
        <w:rPr>
          <w:rStyle w:val="FootnoteReference"/>
          <w:sz w:val="24"/>
          <w:szCs w:val="24"/>
          <w:u w:val="single"/>
        </w:rPr>
        <w:footnoteReference w:id="13"/>
      </w:r>
      <w:r w:rsidRPr="00592C7A">
        <w:t xml:space="preserve">is positioned in the seat in accordance with Annex </w:t>
      </w:r>
      <w:r w:rsidRPr="00592C7A">
        <w:rPr>
          <w:strike/>
        </w:rPr>
        <w:t>10</w:t>
      </w:r>
      <w:r w:rsidRPr="00592C7A">
        <w:rPr>
          <w:b/>
        </w:rPr>
        <w:t>9</w:t>
      </w:r>
      <w:r w:rsidRPr="00592C7A">
        <w:t xml:space="preserve">.  At the option of the manufacturer, instead of using a 5th percentile female Hybrid III test dummy, human beings may be used as specified in Annex </w:t>
      </w:r>
      <w:r w:rsidRPr="00592C7A">
        <w:rPr>
          <w:strike/>
        </w:rPr>
        <w:t>10</w:t>
      </w:r>
      <w:r w:rsidRPr="00592C7A">
        <w:rPr>
          <w:b/>
        </w:rPr>
        <w:t>9</w:t>
      </w:r>
      <w:r w:rsidRPr="00592C7A">
        <w:t>.</w:t>
      </w:r>
    </w:p>
    <w:p w14:paraId="26159D8B" w14:textId="77777777" w:rsidR="00E52A2C" w:rsidRPr="00592C7A" w:rsidRDefault="00E52A2C" w:rsidP="00E52A2C">
      <w:pPr>
        <w:pStyle w:val="SingleTxtG"/>
        <w:ind w:left="2268" w:hanging="1134"/>
      </w:pPr>
      <w:r w:rsidRPr="00592C7A">
        <w:t>5.4.4.2.</w:t>
      </w:r>
      <w:r w:rsidRPr="00592C7A">
        <w:tab/>
        <w:t xml:space="preserve">In front centre and rear designated seating positions equipped with head restraints, the head restraint shall, when tested in accordance with Annex </w:t>
      </w:r>
      <w:r w:rsidRPr="00592C7A">
        <w:rPr>
          <w:strike/>
        </w:rPr>
        <w:t>10</w:t>
      </w:r>
      <w:r w:rsidRPr="00592C7A">
        <w:rPr>
          <w:b/>
        </w:rPr>
        <w:t>9</w:t>
      </w:r>
      <w:r w:rsidRPr="00592C7A">
        <w:t>, be capable of manually rotating either forward or rearward by not less than 60° from any position of adjustment intended for occupant use in which its minimum height is not less than that specified in paragraph 5.1.1. of this Regulation.</w:t>
      </w:r>
      <w:r w:rsidRPr="00592C7A">
        <w:rPr>
          <w:b/>
          <w:lang w:eastAsia="zh-CN"/>
        </w:rPr>
        <w:t xml:space="preserve"> A head restraint rotated by a minimum of 60° forward or rearward, </w:t>
      </w:r>
      <w:r w:rsidRPr="00592C7A">
        <w:rPr>
          <w:b/>
          <w:lang w:eastAsia="ja-JP"/>
        </w:rPr>
        <w:t xml:space="preserve">shall </w:t>
      </w:r>
      <w:proofErr w:type="gramStart"/>
      <w:r w:rsidRPr="00592C7A">
        <w:rPr>
          <w:b/>
          <w:lang w:eastAsia="ja-JP"/>
        </w:rPr>
        <w:t>be</w:t>
      </w:r>
      <w:r w:rsidRPr="00592C7A">
        <w:rPr>
          <w:b/>
          <w:lang w:eastAsia="zh-CN"/>
        </w:rPr>
        <w:t xml:space="preserve"> considered to be</w:t>
      </w:r>
      <w:proofErr w:type="gramEnd"/>
      <w:r w:rsidRPr="00592C7A">
        <w:rPr>
          <w:b/>
          <w:lang w:eastAsia="zh-CN"/>
        </w:rPr>
        <w:t xml:space="preserve"> placed in a non-use position even if the head restraint height in such a position would be greater than that specified in paragraph 5.1.1.</w:t>
      </w:r>
    </w:p>
    <w:p w14:paraId="2649A7FA" w14:textId="77777777" w:rsidR="00E52A2C" w:rsidRPr="00592C7A" w:rsidRDefault="00E52A2C" w:rsidP="00E52A2C">
      <w:pPr>
        <w:pStyle w:val="SingleTxtG"/>
        <w:ind w:left="2268" w:hanging="1134"/>
      </w:pPr>
      <w:r w:rsidRPr="00592C7A">
        <w:t>5.4.4.3.</w:t>
      </w:r>
      <w:r w:rsidRPr="00592C7A">
        <w:tab/>
        <w:t xml:space="preserve">When measured in accordance with Annex </w:t>
      </w:r>
      <w:r w:rsidRPr="00592C7A">
        <w:rPr>
          <w:strike/>
        </w:rPr>
        <w:t>10</w:t>
      </w:r>
      <w:r w:rsidRPr="00592C7A">
        <w:rPr>
          <w:b/>
        </w:rPr>
        <w:t>9,</w:t>
      </w:r>
      <w:r w:rsidRPr="00592C7A">
        <w:t xml:space="preserve"> the lower edge of the head restraint (HLE) shall be not more than 460 mm, but not less than 250 mm from the R-point and the thickness (S) shall not be less than 40 mm.</w:t>
      </w:r>
    </w:p>
    <w:p w14:paraId="72BDEA6C" w14:textId="77777777" w:rsidR="00E52A2C" w:rsidRPr="00592C7A" w:rsidRDefault="00E52A2C" w:rsidP="00E52A2C">
      <w:pPr>
        <w:pStyle w:val="SingleTxtG"/>
        <w:ind w:left="2268" w:hanging="1134"/>
      </w:pPr>
      <w:r w:rsidRPr="00592C7A">
        <w:t>5.4.4.4.</w:t>
      </w:r>
      <w:r w:rsidRPr="00592C7A">
        <w:tab/>
        <w:t xml:space="preserve">When tested in accordance with Annex </w:t>
      </w:r>
      <w:r w:rsidRPr="00592C7A">
        <w:rPr>
          <w:strike/>
        </w:rPr>
        <w:t>10</w:t>
      </w:r>
      <w:r w:rsidRPr="00592C7A">
        <w:rPr>
          <w:b/>
        </w:rPr>
        <w:t>9</w:t>
      </w:r>
      <w:r w:rsidRPr="00592C7A">
        <w:t xml:space="preserve">, the head restraint shall cause the </w:t>
      </w:r>
      <w:r w:rsidRPr="00592C7A">
        <w:rPr>
          <w:b/>
        </w:rPr>
        <w:t>actual</w:t>
      </w:r>
      <w:r w:rsidRPr="00592C7A">
        <w:t xml:space="preserve"> torso </w:t>
      </w:r>
      <w:r w:rsidRPr="00592C7A">
        <w:rPr>
          <w:strike/>
        </w:rPr>
        <w:t>line</w:t>
      </w:r>
      <w:r w:rsidRPr="00592C7A">
        <w:t xml:space="preserve"> angle to be at least 10° </w:t>
      </w:r>
      <w:proofErr w:type="gramStart"/>
      <w:r w:rsidRPr="00592C7A">
        <w:rPr>
          <w:b/>
        </w:rPr>
        <w:t>less</w:t>
      </w:r>
      <w:r w:rsidRPr="00592C7A">
        <w:t xml:space="preserve"> </w:t>
      </w:r>
      <w:r w:rsidRPr="00592C7A">
        <w:rPr>
          <w:strike/>
        </w:rPr>
        <w:t>closer</w:t>
      </w:r>
      <w:proofErr w:type="gramEnd"/>
      <w:r w:rsidRPr="00592C7A">
        <w:rPr>
          <w:strike/>
        </w:rPr>
        <w:t xml:space="preserve"> to vertical</w:t>
      </w:r>
      <w:r w:rsidRPr="00592C7A">
        <w:t xml:space="preserve"> than when the head restraint is in any position of adjustment in which its height is not less than that specified in paragraph 5.1.1. of this Regulation.</w:t>
      </w:r>
    </w:p>
    <w:p w14:paraId="7AD731CF" w14:textId="77777777" w:rsidR="00E52A2C" w:rsidRPr="00592C7A" w:rsidRDefault="00E52A2C" w:rsidP="00E52A2C">
      <w:pPr>
        <w:pStyle w:val="SingleTxtG"/>
        <w:ind w:left="2268" w:hanging="1134"/>
        <w:rPr>
          <w:b/>
        </w:rPr>
      </w:pPr>
      <w:r w:rsidRPr="00592C7A">
        <w:t>5.4.4.5.</w:t>
      </w:r>
      <w:r w:rsidRPr="00592C7A">
        <w:tab/>
        <w:t xml:space="preserve">The </w:t>
      </w:r>
      <w:r w:rsidRPr="00592C7A">
        <w:rPr>
          <w:b/>
        </w:rPr>
        <w:t xml:space="preserve">presence of a non-use position of a </w:t>
      </w:r>
      <w:r w:rsidRPr="00592C7A">
        <w:t>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w:t>
      </w:r>
      <w:r w:rsidRPr="00592C7A">
        <w:rPr>
          <w:b/>
          <w:lang w:eastAsia="ja-JP"/>
        </w:rPr>
        <w:t xml:space="preserve"> </w:t>
      </w:r>
      <w:r w:rsidRPr="00592C7A">
        <w:t>Examples of possible designs of pictograms are shown in Figure 1.</w:t>
      </w:r>
      <w:bookmarkEnd w:id="20"/>
    </w:p>
    <w:p w14:paraId="2C9EC6B7" w14:textId="77777777" w:rsidR="00E52A2C" w:rsidRPr="00592C7A" w:rsidRDefault="00E52A2C" w:rsidP="00D70A35">
      <w:pPr>
        <w:keepNext/>
        <w:widowControl w:val="0"/>
        <w:tabs>
          <w:tab w:val="left" w:pos="1200"/>
          <w:tab w:val="left" w:pos="1418"/>
          <w:tab w:val="left" w:pos="1985"/>
        </w:tabs>
        <w:ind w:left="2268" w:hanging="1134"/>
      </w:pPr>
      <w:r w:rsidRPr="00592C7A">
        <w:t>Figure 1</w:t>
      </w:r>
    </w:p>
    <w:p w14:paraId="623A1F56" w14:textId="77777777" w:rsidR="00E52A2C" w:rsidRPr="00592C7A" w:rsidRDefault="00E52A2C" w:rsidP="00E52A2C">
      <w:pPr>
        <w:widowControl w:val="0"/>
        <w:tabs>
          <w:tab w:val="left" w:pos="1200"/>
          <w:tab w:val="left" w:pos="1418"/>
          <w:tab w:val="left" w:pos="1985"/>
        </w:tabs>
        <w:ind w:left="2268" w:hanging="1134"/>
        <w:jc w:val="center"/>
      </w:pPr>
      <w:r w:rsidRPr="00592C7A">
        <w:rPr>
          <w:noProof/>
          <w:lang w:eastAsia="ja-JP"/>
        </w:rPr>
        <w:drawing>
          <wp:inline distT="0" distB="0" distL="0" distR="0" wp14:anchorId="365CC532" wp14:editId="2005CEA1">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14:paraId="6AD123AB" w14:textId="77777777" w:rsidR="00E52A2C" w:rsidRPr="00592C7A" w:rsidRDefault="00E52A2C" w:rsidP="00E52A2C">
      <w:pPr>
        <w:pStyle w:val="HChG"/>
        <w:rPr>
          <w:highlight w:val="lightGray"/>
        </w:rPr>
      </w:pPr>
      <w:r w:rsidRPr="00592C7A">
        <w:lastRenderedPageBreak/>
        <w:tab/>
      </w:r>
      <w:r w:rsidRPr="00592C7A">
        <w:tab/>
        <w:t>6.</w:t>
      </w:r>
      <w:r w:rsidRPr="00592C7A">
        <w:tab/>
        <w:t>Test conditions</w:t>
      </w:r>
    </w:p>
    <w:p w14:paraId="745259DE" w14:textId="77777777" w:rsidR="00E52A2C" w:rsidRPr="00592C7A" w:rsidRDefault="00E52A2C" w:rsidP="00E52A2C">
      <w:pPr>
        <w:widowControl w:val="0"/>
        <w:ind w:left="2268" w:right="1134" w:hanging="1134"/>
        <w:jc w:val="both"/>
        <w:rPr>
          <w:lang w:eastAsia="ja-JP"/>
        </w:rPr>
      </w:pPr>
      <w:r w:rsidRPr="00592C7A">
        <w:rPr>
          <w:i/>
          <w:iCs/>
          <w:lang w:eastAsia="ja-JP"/>
        </w:rPr>
        <w:t xml:space="preserve">Paragraphs 6.2. to 6.3., </w:t>
      </w:r>
      <w:r w:rsidRPr="00592C7A">
        <w:rPr>
          <w:lang w:eastAsia="ja-JP"/>
        </w:rPr>
        <w:t xml:space="preserve">amend to read: </w:t>
      </w:r>
    </w:p>
    <w:p w14:paraId="164E9881" w14:textId="77777777" w:rsidR="00E52A2C" w:rsidRPr="00592C7A" w:rsidRDefault="00E52A2C" w:rsidP="00E52A2C">
      <w:pPr>
        <w:pStyle w:val="SingleTxtG"/>
        <w:spacing w:before="120"/>
        <w:ind w:left="2268" w:hanging="1134"/>
        <w:rPr>
          <w:bCs/>
        </w:rPr>
      </w:pPr>
      <w:r w:rsidRPr="00592C7A">
        <w:t>6.2.</w:t>
      </w:r>
      <w:r w:rsidRPr="00592C7A">
        <w:tab/>
        <w:t>A vehicle body in white including at least the seat to be tested and all necessary seat and head restraint equipment</w:t>
      </w:r>
      <w:r w:rsidRPr="00592C7A">
        <w:rPr>
          <w:rFonts w:eastAsia="MS Gothic"/>
        </w:rPr>
        <w:t xml:space="preserve"> as well as all necessary equipment</w:t>
      </w:r>
      <w:r w:rsidRPr="00592C7A">
        <w:rPr>
          <w:rFonts w:eastAsia="MS Gothic"/>
          <w:b/>
        </w:rPr>
        <w:t xml:space="preserve"> for the activation of dynamic head restraints.</w:t>
      </w:r>
      <w:r w:rsidRPr="00592C7A">
        <w:t xml:space="preserve"> </w:t>
      </w:r>
      <w:r w:rsidRPr="00592C7A">
        <w:rPr>
          <w:b/>
        </w:rPr>
        <w:t>Where a manufacturer requests, a seat belt, equivalent to that used in the vehicle, and its anchorages may be used.</w:t>
      </w:r>
      <w:r w:rsidRPr="00592C7A">
        <w:rPr>
          <w:b/>
          <w:lang w:eastAsia="ja-JP"/>
        </w:rPr>
        <w:t xml:space="preserve">  </w:t>
      </w:r>
    </w:p>
    <w:p w14:paraId="603D5445" w14:textId="77777777" w:rsidR="001C6663" w:rsidRPr="00592C7A" w:rsidRDefault="00E52A2C" w:rsidP="00E52A2C">
      <w:pPr>
        <w:ind w:left="2268" w:right="1134" w:hanging="1134"/>
        <w:jc w:val="both"/>
        <w:rPr>
          <w:rFonts w:eastAsia="MS Gothic"/>
          <w:b/>
        </w:rPr>
      </w:pPr>
      <w:r w:rsidRPr="00592C7A">
        <w:t>6.3.</w:t>
      </w:r>
      <w:r w:rsidRPr="00592C7A">
        <w:tab/>
      </w:r>
      <w:r w:rsidRPr="00592C7A">
        <w:rPr>
          <w:rFonts w:eastAsia="MS Gothic"/>
          <w:b/>
        </w:rPr>
        <w:t xml:space="preserve">Where the performance of the seat is assessed independent of the vehicle, </w:t>
      </w:r>
      <w:r w:rsidRPr="00592C7A">
        <w:rPr>
          <w:rFonts w:eastAsia="MS Gothic"/>
        </w:rPr>
        <w:t>a</w:t>
      </w:r>
      <w:r w:rsidRPr="00592C7A">
        <w:t xml:space="preserve"> seat equipped with its head restraint and all necessary attachment hardware, as well as all necessary equipment for the activation of dynamic head restraints. </w:t>
      </w:r>
      <w:r w:rsidRPr="00592C7A">
        <w:rPr>
          <w:rFonts w:eastAsia="MS Gothic"/>
          <w:b/>
        </w:rPr>
        <w:t>Where a manufacturer requests, a seat belt, equivalent of that used in the vehicle, and its anchorages may be used.</w:t>
      </w:r>
    </w:p>
    <w:p w14:paraId="2BD6B8E1" w14:textId="77777777" w:rsidR="007D7AB0" w:rsidRPr="00592C7A" w:rsidRDefault="007D7AB0" w:rsidP="007D7AB0">
      <w:pPr>
        <w:pStyle w:val="HChG"/>
        <w:rPr>
          <w:b w:val="0"/>
          <w:bCs/>
          <w:sz w:val="20"/>
          <w:lang w:eastAsia="ja-JP"/>
        </w:rPr>
      </w:pPr>
      <w:bookmarkStart w:id="21" w:name="_Hlk19027458"/>
      <w:r w:rsidRPr="00592C7A">
        <w:rPr>
          <w:b w:val="0"/>
          <w:bCs/>
          <w:i/>
          <w:iCs/>
          <w:sz w:val="20"/>
          <w:lang w:eastAsia="ja-JP"/>
        </w:rPr>
        <w:t xml:space="preserve">Annex 1, </w:t>
      </w:r>
      <w:r w:rsidRPr="00592C7A">
        <w:rPr>
          <w:b w:val="0"/>
          <w:bCs/>
          <w:sz w:val="20"/>
          <w:lang w:eastAsia="ja-JP"/>
        </w:rPr>
        <w:t>amend to read:</w:t>
      </w:r>
      <w:bookmarkEnd w:id="21"/>
    </w:p>
    <w:p w14:paraId="677F5319" w14:textId="77777777" w:rsidR="00C81ADF" w:rsidRPr="00592C7A" w:rsidRDefault="00C81ADF" w:rsidP="00C81ADF">
      <w:pPr>
        <w:pStyle w:val="HChG"/>
        <w:rPr>
          <w:lang w:eastAsia="ja-JP"/>
        </w:rPr>
      </w:pPr>
      <w:r w:rsidRPr="00592C7A">
        <w:t>"Annex 1</w:t>
      </w:r>
    </w:p>
    <w:p w14:paraId="1AA3CB3D" w14:textId="77777777" w:rsidR="007D7AB0" w:rsidRPr="00592C7A" w:rsidRDefault="007D7AB0" w:rsidP="007D7AB0">
      <w:pPr>
        <w:pStyle w:val="HChG"/>
        <w:ind w:firstLine="0"/>
        <w:rPr>
          <w:bCs/>
        </w:rPr>
      </w:pPr>
      <w:r w:rsidRPr="00592C7A">
        <w:rPr>
          <w:bCs/>
          <w:strike/>
        </w:rPr>
        <w:t>Minimum</w:t>
      </w:r>
      <w:r w:rsidRPr="00592C7A">
        <w:rPr>
          <w:bCs/>
        </w:rPr>
        <w:t xml:space="preserve"> Height measurement test procedure</w:t>
      </w:r>
    </w:p>
    <w:p w14:paraId="18B89EE1" w14:textId="77777777" w:rsidR="007D7AB0" w:rsidRPr="00592C7A" w:rsidRDefault="007D7AB0" w:rsidP="007D7AB0">
      <w:pPr>
        <w:pStyle w:val="SingleTxtG"/>
        <w:ind w:left="2268" w:hanging="1134"/>
      </w:pPr>
      <w:r w:rsidRPr="00592C7A">
        <w:t>1.</w:t>
      </w:r>
      <w:r w:rsidRPr="00592C7A">
        <w:tab/>
        <w:t>Purpose</w:t>
      </w:r>
    </w:p>
    <w:p w14:paraId="7DB3EEA8" w14:textId="77777777" w:rsidR="007D7AB0" w:rsidRPr="00592C7A" w:rsidRDefault="007D7AB0" w:rsidP="007D7AB0">
      <w:pPr>
        <w:pStyle w:val="SingleTxtG"/>
        <w:ind w:left="2268"/>
      </w:pPr>
      <w:r w:rsidRPr="00592C7A">
        <w:t xml:space="preserve">The purpose of this test procedure is to demonstrate compliance with the </w:t>
      </w:r>
      <w:r w:rsidRPr="00592C7A">
        <w:rPr>
          <w:strike/>
        </w:rPr>
        <w:t xml:space="preserve">minimum </w:t>
      </w:r>
      <w:r w:rsidRPr="00592C7A">
        <w:t>height requirements described in paragraph 5.1.1. of this Regulation.</w:t>
      </w:r>
    </w:p>
    <w:p w14:paraId="7AD7A9D3" w14:textId="77777777" w:rsidR="007D7AB0" w:rsidRPr="00592C7A" w:rsidRDefault="007D7AB0" w:rsidP="007D7AB0">
      <w:pPr>
        <w:pStyle w:val="SingleTxtG"/>
        <w:ind w:left="2268" w:hanging="1134"/>
      </w:pPr>
      <w:r w:rsidRPr="00592C7A">
        <w:t>2.</w:t>
      </w:r>
      <w:r w:rsidRPr="00592C7A">
        <w:tab/>
        <w:t>Procedure for height measurement</w:t>
      </w:r>
    </w:p>
    <w:p w14:paraId="3E9AFB2A" w14:textId="77777777" w:rsidR="007D7AB0" w:rsidRPr="00592C7A" w:rsidRDefault="007D7AB0" w:rsidP="007D7AB0">
      <w:pPr>
        <w:pStyle w:val="SingleTxtG"/>
        <w:ind w:left="2268"/>
      </w:pPr>
      <w:r w:rsidRPr="00592C7A">
        <w:t xml:space="preserve">Compliance with the requirements of paragraph 5.1.1. of this Regulation is demonstrated by using the height measurement </w:t>
      </w:r>
      <w:r w:rsidRPr="00592C7A">
        <w:rPr>
          <w:strike/>
        </w:rPr>
        <w:t>apparatus</w:t>
      </w:r>
      <w:r w:rsidRPr="00592C7A">
        <w:t xml:space="preserve"> </w:t>
      </w:r>
      <w:r w:rsidRPr="00592C7A">
        <w:rPr>
          <w:b/>
        </w:rPr>
        <w:t>procedure</w:t>
      </w:r>
      <w:r w:rsidRPr="00592C7A">
        <w:t xml:space="preserve"> defined in paragraph</w:t>
      </w:r>
      <w:r w:rsidRPr="00592C7A">
        <w:rPr>
          <w:b/>
        </w:rPr>
        <w:t>s</w:t>
      </w:r>
      <w:r w:rsidRPr="00592C7A">
        <w:t xml:space="preserve"> 2.2. </w:t>
      </w:r>
      <w:r w:rsidRPr="00592C7A">
        <w:rPr>
          <w:b/>
        </w:rPr>
        <w:t>and 2.3.</w:t>
      </w:r>
      <w:r w:rsidRPr="00592C7A">
        <w:t xml:space="preserve"> below.</w:t>
      </w:r>
    </w:p>
    <w:p w14:paraId="5AA2494E" w14:textId="77777777" w:rsidR="007D7AB0" w:rsidRPr="00592C7A" w:rsidRDefault="007D7AB0" w:rsidP="007D7AB0">
      <w:pPr>
        <w:tabs>
          <w:tab w:val="left" w:pos="1418"/>
        </w:tabs>
        <w:spacing w:after="120"/>
        <w:ind w:left="2268" w:right="1134" w:hanging="1134"/>
        <w:jc w:val="both"/>
        <w:rPr>
          <w:strike/>
        </w:rPr>
      </w:pPr>
      <w:r w:rsidRPr="00592C7A">
        <w:tab/>
      </w:r>
      <w:r w:rsidRPr="00592C7A">
        <w:tab/>
      </w:r>
      <w:r w:rsidRPr="00592C7A">
        <w:rPr>
          <w:strike/>
        </w:rPr>
        <w:t xml:space="preserve">The seat is adjusted such that its H-point coincides with the R- point; if the seat back is adjustable, it is set at the design seat back angle; </w:t>
      </w:r>
      <w:proofErr w:type="gramStart"/>
      <w:r w:rsidRPr="00592C7A">
        <w:rPr>
          <w:strike/>
        </w:rPr>
        <w:t>both of these</w:t>
      </w:r>
      <w:proofErr w:type="gramEnd"/>
      <w:r w:rsidRPr="00592C7A">
        <w:rPr>
          <w:strike/>
        </w:rPr>
        <w:t xml:space="preserve"> adjustments are in accordance with the requirements of paragraph 2.1. below. The height of the head restraint is the distance between point A and the intersection of lines AE and FG.</w:t>
      </w:r>
    </w:p>
    <w:p w14:paraId="1EE32761" w14:textId="77777777" w:rsidR="007D7AB0" w:rsidRPr="00592C7A" w:rsidRDefault="007D7AB0" w:rsidP="007D7AB0">
      <w:pPr>
        <w:tabs>
          <w:tab w:val="left" w:pos="1418"/>
        </w:tabs>
        <w:spacing w:after="120"/>
        <w:ind w:left="2268" w:right="1134" w:hanging="1134"/>
        <w:jc w:val="both"/>
      </w:pPr>
      <w:r w:rsidRPr="00592C7A">
        <w:t>2.1.</w:t>
      </w:r>
      <w:r w:rsidRPr="00592C7A">
        <w:tab/>
        <w:t>Relationship between the H-point and the R-point</w:t>
      </w:r>
    </w:p>
    <w:p w14:paraId="0B6A7940" w14:textId="77777777" w:rsidR="007D7AB0" w:rsidRPr="00592C7A" w:rsidRDefault="007D7AB0" w:rsidP="007D7AB0">
      <w:pPr>
        <w:tabs>
          <w:tab w:val="left" w:pos="1418"/>
        </w:tabs>
        <w:ind w:left="2268" w:right="1134" w:hanging="1134"/>
        <w:jc w:val="both"/>
        <w:rPr>
          <w:strike/>
        </w:rPr>
      </w:pPr>
      <w:r w:rsidRPr="00592C7A">
        <w:tab/>
      </w:r>
      <w:r w:rsidRPr="00592C7A">
        <w:tab/>
      </w:r>
      <w:r w:rsidRPr="00592C7A">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14:paraId="0EBA4AE5" w14:textId="77777777" w:rsidR="007D7AB0" w:rsidRPr="00592C7A" w:rsidRDefault="007D7AB0" w:rsidP="007D7AB0">
      <w:pPr>
        <w:tabs>
          <w:tab w:val="left" w:pos="1418"/>
        </w:tabs>
        <w:spacing w:before="120"/>
        <w:ind w:left="2268" w:right="1134" w:hanging="1134"/>
        <w:jc w:val="both"/>
        <w:rPr>
          <w:strike/>
        </w:rPr>
      </w:pPr>
      <w:r w:rsidRPr="00592C7A">
        <w:rPr>
          <w:strike/>
        </w:rPr>
        <w:t>2.1.1.</w:t>
      </w:r>
      <w:r w:rsidRPr="00592C7A">
        <w:rPr>
          <w:strike/>
        </w:rPr>
        <w:tab/>
        <w:t>If these conditions are met, the R-point and the design torso angle are used to determine the height of the head restraints in accordance with this Annex.</w:t>
      </w:r>
    </w:p>
    <w:p w14:paraId="1BD7E0FA" w14:textId="77777777" w:rsidR="007D7AB0" w:rsidRPr="00592C7A" w:rsidRDefault="007D7AB0" w:rsidP="007D7AB0">
      <w:pPr>
        <w:tabs>
          <w:tab w:val="left" w:pos="1418"/>
        </w:tabs>
        <w:spacing w:before="120"/>
        <w:ind w:left="2268" w:right="1134" w:hanging="1134"/>
        <w:jc w:val="both"/>
        <w:rPr>
          <w:strike/>
        </w:rPr>
      </w:pPr>
      <w:r w:rsidRPr="00592C7A">
        <w:rPr>
          <w:strike/>
        </w:rPr>
        <w:t>2.1.2.</w:t>
      </w:r>
      <w:r w:rsidRPr="00592C7A">
        <w:rPr>
          <w:strike/>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14:paraId="43DE899F" w14:textId="77777777" w:rsidR="007D7AB0" w:rsidRPr="00592C7A" w:rsidRDefault="007D7AB0" w:rsidP="007D7AB0">
      <w:pPr>
        <w:tabs>
          <w:tab w:val="left" w:pos="1418"/>
        </w:tabs>
        <w:ind w:left="2268" w:right="1134" w:hanging="1134"/>
        <w:jc w:val="both"/>
        <w:rPr>
          <w:strike/>
        </w:rPr>
      </w:pPr>
      <w:r w:rsidRPr="00592C7A">
        <w:rPr>
          <w:strike/>
        </w:rPr>
        <w:t>2.1.3.</w:t>
      </w:r>
      <w:r w:rsidRPr="00592C7A">
        <w:rPr>
          <w:strike/>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14:paraId="4B527872" w14:textId="77777777" w:rsidR="007D7AB0" w:rsidRPr="00592C7A" w:rsidRDefault="007D7AB0" w:rsidP="007D7AB0">
      <w:pPr>
        <w:pStyle w:val="SingleTxtG"/>
        <w:spacing w:before="120"/>
        <w:ind w:left="2268"/>
        <w:rPr>
          <w:b/>
        </w:rPr>
      </w:pPr>
      <w:r w:rsidRPr="00592C7A">
        <w:rPr>
          <w:b/>
        </w:rPr>
        <w:t>The seat is adjusted such that its H-point coincides with the R-point; if the seat back is adjustable, it shall be</w:t>
      </w:r>
      <w:r w:rsidRPr="00592C7A">
        <w:t xml:space="preserve"> </w:t>
      </w:r>
      <w:r w:rsidRPr="00592C7A">
        <w:rPr>
          <w:b/>
        </w:rPr>
        <w:t>at the seat back inclination corresponding to the design torso angle; the relationship between the H-</w:t>
      </w:r>
      <w:r w:rsidRPr="00592C7A">
        <w:rPr>
          <w:b/>
        </w:rPr>
        <w:lastRenderedPageBreak/>
        <w:t>point and the R-point shall be in accordance with the requirements of Annex 4, paragraph 2.2.1.</w:t>
      </w:r>
    </w:p>
    <w:p w14:paraId="35E38588" w14:textId="77777777" w:rsidR="007D7AB0" w:rsidRPr="00592C7A" w:rsidRDefault="007D7AB0" w:rsidP="007D7AB0">
      <w:pPr>
        <w:spacing w:before="120"/>
        <w:ind w:left="2268" w:right="1134"/>
        <w:jc w:val="both"/>
        <w:rPr>
          <w:b/>
          <w:u w:val="single"/>
        </w:rPr>
      </w:pPr>
      <w:r w:rsidRPr="00592C7A">
        <w:rPr>
          <w:b/>
        </w:rPr>
        <w:t>If, elsewhere during head restraint testing, the H-point and/or actual torso angle have not been found in accordance with Annex 4, paragraph 2.1.1. but consequently paragraph 2.1.3. or paragraph 2.1.4. of Annex 4 have been applied, then the check on the relationship shall not be repeated for the height measurement.</w:t>
      </w:r>
    </w:p>
    <w:p w14:paraId="74867D42" w14:textId="77777777" w:rsidR="007D7AB0" w:rsidRPr="00592C7A" w:rsidRDefault="007D7AB0" w:rsidP="007D7AB0">
      <w:pPr>
        <w:pStyle w:val="SingleTxtG"/>
        <w:spacing w:before="120"/>
        <w:ind w:left="2268" w:right="850" w:hanging="1134"/>
      </w:pPr>
      <w:r w:rsidRPr="00592C7A">
        <w:t>2.2.</w:t>
      </w:r>
      <w:r w:rsidRPr="00592C7A">
        <w:tab/>
        <w:t>Height measuring apparatus</w:t>
      </w:r>
    </w:p>
    <w:p w14:paraId="6680386C" w14:textId="77777777" w:rsidR="007D7AB0" w:rsidRPr="00592C7A" w:rsidRDefault="007D7AB0" w:rsidP="007D7AB0">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268" w:right="851" w:hanging="1134"/>
        <w:jc w:val="both"/>
        <w:rPr>
          <w:b/>
        </w:rPr>
      </w:pPr>
      <w:r w:rsidRPr="00592C7A">
        <w:tab/>
      </w:r>
      <w:r w:rsidRPr="00592C7A">
        <w:tab/>
        <w:t>The height measurement</w:t>
      </w:r>
      <w:r w:rsidRPr="00592C7A">
        <w:rPr>
          <w:strike/>
        </w:rPr>
        <w:t xml:space="preserve"> apparatus consists of (see Figure 1-1):</w:t>
      </w:r>
      <w:r w:rsidRPr="00592C7A">
        <w:t xml:space="preserve"> </w:t>
      </w:r>
      <w:r w:rsidRPr="00592C7A">
        <w:rPr>
          <w:b/>
          <w:bCs/>
        </w:rPr>
        <w:t>shall be</w:t>
      </w:r>
      <w:r w:rsidRPr="00592C7A">
        <w:rPr>
          <w:b/>
        </w:rPr>
        <w:t xml:space="preserve"> based on the</w:t>
      </w:r>
      <w:r w:rsidRPr="00592C7A">
        <w:rPr>
          <w:b/>
          <w:lang w:eastAsia="zh-TW"/>
        </w:rPr>
        <w:t xml:space="preserve"> use of an apparatus that facilitates the measurement of coordinates.</w:t>
      </w:r>
    </w:p>
    <w:p w14:paraId="6001735B" w14:textId="77777777" w:rsidR="007D7AB0" w:rsidRPr="00592C7A" w:rsidRDefault="007D7AB0" w:rsidP="007D7AB0">
      <w:pPr>
        <w:pStyle w:val="SingleTxtG"/>
        <w:ind w:left="2268" w:right="850" w:hanging="1134"/>
        <w:rPr>
          <w:strike/>
        </w:rPr>
      </w:pPr>
      <w:r w:rsidRPr="00592C7A">
        <w:rPr>
          <w:strike/>
        </w:rPr>
        <w:t>2.2.1.</w:t>
      </w:r>
      <w:r w:rsidRPr="00592C7A">
        <w:rPr>
          <w:strike/>
        </w:rPr>
        <w:tab/>
        <w:t>A straight edge AE.  The lower point A is placed at the R point location in accordance with paragraph 2.1. of this Annex.  The line AE is parallel to the design torso angle.</w:t>
      </w:r>
    </w:p>
    <w:p w14:paraId="32B34805" w14:textId="77777777" w:rsidR="007D7AB0" w:rsidRPr="00592C7A" w:rsidRDefault="007D7AB0" w:rsidP="007D7AB0">
      <w:pPr>
        <w:pStyle w:val="SingleTxtG"/>
        <w:ind w:left="2268" w:right="850" w:hanging="1134"/>
        <w:rPr>
          <w:strike/>
        </w:rPr>
      </w:pPr>
      <w:r w:rsidRPr="00592C7A">
        <w:rPr>
          <w:strike/>
        </w:rPr>
        <w:t>2.2.2.</w:t>
      </w:r>
      <w:r w:rsidRPr="00592C7A">
        <w:rPr>
          <w:strike/>
        </w:rPr>
        <w:tab/>
        <w:t>A straight edge FG, perpendicular to the line AE and in contact with the top of the head restraint.  The height of the head restraint is the distance between point A and the intersection of the lines AE and FG.</w:t>
      </w:r>
    </w:p>
    <w:p w14:paraId="22DEB91E" w14:textId="77777777" w:rsidR="007D7AB0" w:rsidRPr="00592C7A" w:rsidRDefault="007D7AB0" w:rsidP="007D7AB0">
      <w:pPr>
        <w:ind w:left="2268" w:hanging="1134"/>
        <w:jc w:val="both"/>
        <w:rPr>
          <w:strike/>
        </w:rPr>
      </w:pPr>
      <w:r w:rsidRPr="00592C7A">
        <w:t>2.3.</w:t>
      </w:r>
      <w:r w:rsidRPr="00592C7A">
        <w:tab/>
        <w:t xml:space="preserve">Height measurement </w:t>
      </w:r>
      <w:r w:rsidRPr="00592C7A">
        <w:rPr>
          <w:strike/>
        </w:rPr>
        <w:t>for front outboard head restraints</w:t>
      </w:r>
    </w:p>
    <w:p w14:paraId="55706A72" w14:textId="77777777" w:rsidR="007D7AB0" w:rsidRPr="00592C7A" w:rsidRDefault="007D7AB0" w:rsidP="007D7AB0">
      <w:pPr>
        <w:pStyle w:val="SingleTxtG"/>
        <w:spacing w:before="120"/>
        <w:ind w:left="2268"/>
      </w:pPr>
      <w:r w:rsidRPr="00592C7A">
        <w:rPr>
          <w:b/>
        </w:rPr>
        <w:t>All measurements shall be taken in the median longitudinal plane of the designated seating position</w:t>
      </w:r>
      <w:r w:rsidRPr="00592C7A">
        <w:t>.</w:t>
      </w:r>
    </w:p>
    <w:p w14:paraId="54B07A3E" w14:textId="77777777" w:rsidR="007D7AB0" w:rsidRPr="00592C7A" w:rsidRDefault="007D7AB0" w:rsidP="007D7AB0">
      <w:pPr>
        <w:tabs>
          <w:tab w:val="left" w:pos="1418"/>
        </w:tabs>
        <w:spacing w:after="120"/>
        <w:ind w:left="2268" w:right="851" w:hanging="1134"/>
        <w:jc w:val="both"/>
        <w:rPr>
          <w:strike/>
        </w:rPr>
      </w:pPr>
      <w:r w:rsidRPr="00592C7A">
        <w:t>2.3.1.</w:t>
      </w:r>
      <w:r w:rsidRPr="00592C7A">
        <w:tab/>
      </w:r>
      <w:r w:rsidRPr="00592C7A">
        <w:rPr>
          <w:strike/>
        </w:rPr>
        <w:t>If adjustable, adjust the top of the head restraint to the highest position and measure the height.</w:t>
      </w:r>
    </w:p>
    <w:p w14:paraId="114E8CC5" w14:textId="77777777" w:rsidR="007D7AB0" w:rsidRPr="00592C7A" w:rsidRDefault="007D7AB0" w:rsidP="007D7AB0">
      <w:pPr>
        <w:tabs>
          <w:tab w:val="left" w:pos="1418"/>
        </w:tabs>
        <w:ind w:left="2268" w:right="850" w:hanging="1134"/>
        <w:jc w:val="both"/>
        <w:rPr>
          <w:strike/>
        </w:rPr>
      </w:pPr>
      <w:r w:rsidRPr="00592C7A">
        <w:tab/>
      </w:r>
      <w:r w:rsidRPr="00592C7A">
        <w:tab/>
      </w:r>
      <w:r w:rsidRPr="00592C7A">
        <w:rPr>
          <w:strike/>
        </w:rPr>
        <w:t>If adjustable, adjust the top of the head restraint to the lowest position intended for normal use, other than any non-use position described in paragraph 5.4. of this Regulation, and measure the height.</w:t>
      </w:r>
    </w:p>
    <w:p w14:paraId="0D7B18CB" w14:textId="77777777" w:rsidR="007D7AB0" w:rsidRPr="00592C7A" w:rsidRDefault="007D7AB0" w:rsidP="007D7AB0">
      <w:pPr>
        <w:tabs>
          <w:tab w:val="left" w:pos="3360"/>
        </w:tabs>
        <w:spacing w:before="120" w:after="120"/>
        <w:ind w:left="2268" w:right="851"/>
        <w:jc w:val="both"/>
        <w:rPr>
          <w:b/>
        </w:rPr>
      </w:pPr>
      <w:r w:rsidRPr="00592C7A">
        <w:rPr>
          <w:b/>
        </w:rPr>
        <w:t>Determination of contact point (CP) (see Figure 1-1)</w:t>
      </w:r>
    </w:p>
    <w:p w14:paraId="4672D234" w14:textId="77777777" w:rsidR="007D7AB0" w:rsidRPr="00592C7A" w:rsidRDefault="007D7AB0" w:rsidP="007D7AB0">
      <w:pPr>
        <w:tabs>
          <w:tab w:val="left" w:pos="3360"/>
        </w:tabs>
        <w:spacing w:before="120" w:after="120"/>
        <w:ind w:left="2268" w:right="851"/>
        <w:jc w:val="both"/>
        <w:rPr>
          <w:b/>
        </w:rPr>
      </w:pPr>
      <w:r w:rsidRPr="00592C7A">
        <w:rPr>
          <w:b/>
        </w:rPr>
        <w:t>Adjust the head restraint to the position intended for use by the mid-sized male</w:t>
      </w:r>
      <w:r w:rsidR="004727A3" w:rsidRPr="00592C7A">
        <w:rPr>
          <w:rStyle w:val="FootnoteReference"/>
          <w:b/>
        </w:rPr>
        <w:footnoteReference w:customMarkFollows="1" w:id="14"/>
        <w:t>1</w:t>
      </w:r>
      <w:r w:rsidRPr="00592C7A">
        <w:rPr>
          <w:b/>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DF6E00B" w14:textId="77777777" w:rsidR="007D7AB0" w:rsidRPr="00592C7A" w:rsidRDefault="007D7AB0" w:rsidP="007D7AB0">
      <w:pPr>
        <w:tabs>
          <w:tab w:val="left" w:pos="3360"/>
        </w:tabs>
        <w:spacing w:before="120" w:after="120"/>
        <w:ind w:left="2268" w:right="851"/>
        <w:jc w:val="both"/>
        <w:rPr>
          <w:b/>
        </w:rPr>
      </w:pPr>
      <w:r w:rsidRPr="00592C7A">
        <w:rPr>
          <w:b/>
        </w:rPr>
        <w:t>For head restraints not adjustable for height, the fixed position shall be used.</w:t>
      </w:r>
    </w:p>
    <w:p w14:paraId="42FDE6F4" w14:textId="77777777" w:rsidR="007D7AB0" w:rsidRPr="00592C7A" w:rsidRDefault="007D7AB0" w:rsidP="007D7AB0">
      <w:pPr>
        <w:tabs>
          <w:tab w:val="left" w:pos="1418"/>
          <w:tab w:val="left" w:pos="3360"/>
        </w:tabs>
        <w:spacing w:before="120" w:after="120"/>
        <w:ind w:left="2268" w:right="851"/>
        <w:jc w:val="both"/>
        <w:rPr>
          <w:b/>
        </w:rPr>
      </w:pPr>
      <w:r w:rsidRPr="00592C7A">
        <w:rPr>
          <w:b/>
        </w:rPr>
        <w:t>If there is only one in-use position, this shall be treated as a head restraint which is not adjustable for height.</w:t>
      </w:r>
    </w:p>
    <w:p w14:paraId="2191FA21" w14:textId="77777777" w:rsidR="007D7AB0" w:rsidRPr="00592C7A" w:rsidRDefault="007D7AB0" w:rsidP="007D7AB0">
      <w:pPr>
        <w:tabs>
          <w:tab w:val="left" w:pos="1418"/>
          <w:tab w:val="left" w:pos="3360"/>
        </w:tabs>
        <w:spacing w:before="120" w:after="120"/>
        <w:ind w:left="2268" w:right="851"/>
        <w:jc w:val="both"/>
        <w:rPr>
          <w:b/>
        </w:rPr>
      </w:pPr>
      <w:r w:rsidRPr="00592C7A">
        <w:rPr>
          <w:b/>
        </w:rPr>
        <w:t xml:space="preserve">The CP is defined as the intersection of a horizontal line, on the height of the Z-coordinate of the back-of-head of the mid-sized male (as given in table 1), with the front surface of the head restraint as indicated in Figure 1-1. </w:t>
      </w:r>
    </w:p>
    <w:p w14:paraId="78359582" w14:textId="77777777" w:rsidR="007D7AB0" w:rsidRPr="00592C7A" w:rsidRDefault="007D7AB0" w:rsidP="007D7AB0">
      <w:pPr>
        <w:tabs>
          <w:tab w:val="left" w:pos="1418"/>
          <w:tab w:val="left" w:pos="3360"/>
        </w:tabs>
        <w:spacing w:before="120" w:after="120"/>
        <w:ind w:left="2268" w:right="851"/>
        <w:jc w:val="both"/>
        <w:rPr>
          <w:b/>
          <w:i/>
        </w:rPr>
      </w:pPr>
      <w:r w:rsidRPr="00592C7A">
        <w:rPr>
          <w:b/>
        </w:rPr>
        <w:t>Once established, the point CP is a virtual seat reference point (x and z coordinates).</w:t>
      </w:r>
    </w:p>
    <w:p w14:paraId="3AB58E0B" w14:textId="77777777" w:rsidR="007D7AB0" w:rsidRPr="00592C7A" w:rsidRDefault="007D7AB0" w:rsidP="007D7AB0">
      <w:pPr>
        <w:tabs>
          <w:tab w:val="left" w:pos="1440"/>
        </w:tabs>
        <w:spacing w:before="120" w:after="120"/>
        <w:ind w:left="2268" w:right="851"/>
        <w:jc w:val="both"/>
        <w:rPr>
          <w:b/>
        </w:rPr>
      </w:pPr>
      <w:r w:rsidRPr="00592C7A">
        <w:rPr>
          <w:b/>
        </w:rPr>
        <w:t>Where CP cannot be determined because the horizontal line through the back-of-head of the mid-sized male is located above the head restraint, the head restraint must be raised to the next locking position to enable the determination of point CP.</w:t>
      </w:r>
    </w:p>
    <w:p w14:paraId="62171289" w14:textId="77777777" w:rsidR="007D7AB0" w:rsidRPr="00592C7A" w:rsidRDefault="007D7AB0" w:rsidP="007D7AB0">
      <w:pPr>
        <w:tabs>
          <w:tab w:val="left" w:pos="1440"/>
        </w:tabs>
        <w:spacing w:before="120" w:after="120"/>
        <w:ind w:left="2268" w:right="851"/>
        <w:jc w:val="both"/>
        <w:rPr>
          <w:b/>
        </w:rPr>
      </w:pPr>
      <w:r w:rsidRPr="00592C7A">
        <w:rPr>
          <w:b/>
        </w:rPr>
        <w:t xml:space="preserve">In the instance where this will not produce a point of intersection, the CP will be designated at the horizontal top of the head restraint. The horizontal top of the head restraint being defined as the uppermost point on the head </w:t>
      </w:r>
      <w:r w:rsidRPr="00592C7A">
        <w:rPr>
          <w:b/>
        </w:rPr>
        <w:lastRenderedPageBreak/>
        <w:t>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restraint is designated as CP.</w:t>
      </w:r>
    </w:p>
    <w:p w14:paraId="2A2F0A1B" w14:textId="77777777" w:rsidR="007D7AB0" w:rsidRPr="00592C7A" w:rsidRDefault="007D7AB0" w:rsidP="007D7AB0">
      <w:pPr>
        <w:pStyle w:val="SingleTxtG"/>
        <w:ind w:left="2268"/>
        <w:rPr>
          <w:b/>
          <w:i/>
        </w:rPr>
      </w:pPr>
      <w:r w:rsidRPr="00592C7A">
        <w:rPr>
          <w:b/>
          <w:i/>
        </w:rPr>
        <w:t xml:space="preserve">Note: </w:t>
      </w:r>
      <w:r w:rsidRPr="00592C7A">
        <w:rPr>
          <w:b/>
        </w:rPr>
        <w:t>This paragraph 2.3.1. describes only CP.</w:t>
      </w:r>
    </w:p>
    <w:p w14:paraId="69A37CB5" w14:textId="77777777" w:rsidR="007D7AB0" w:rsidRPr="00592C7A" w:rsidRDefault="007D7AB0" w:rsidP="007D7AB0">
      <w:pPr>
        <w:ind w:left="2268" w:right="850"/>
        <w:jc w:val="both"/>
        <w:rPr>
          <w:b/>
        </w:rPr>
      </w:pPr>
      <w:r w:rsidRPr="00592C7A">
        <w:rPr>
          <w:b/>
        </w:rPr>
        <w:t>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a mid-sized male.</w:t>
      </w:r>
    </w:p>
    <w:p w14:paraId="3FF40FDC" w14:textId="77777777" w:rsidR="007D7AB0" w:rsidRPr="00592C7A" w:rsidRDefault="007D7AB0" w:rsidP="007D7AB0">
      <w:pPr>
        <w:spacing w:after="120"/>
        <w:ind w:left="2268" w:right="851"/>
        <w:jc w:val="both"/>
        <w:rPr>
          <w:b/>
        </w:rPr>
      </w:pPr>
      <w:r w:rsidRPr="00592C7A">
        <w:rPr>
          <w:b/>
        </w:rPr>
        <w:t xml:space="preserve">When the sphere is making first contact with the head restraint, the CP is designated as the rearmost point of the sphere in the gap area (see </w:t>
      </w:r>
      <w:r w:rsidRPr="00592C7A">
        <w:rPr>
          <w:b/>
        </w:rPr>
        <w:br/>
        <w:t>Figure 1-5).</w:t>
      </w:r>
    </w:p>
    <w:p w14:paraId="1111382D" w14:textId="77777777" w:rsidR="007D7AB0" w:rsidRPr="00592C7A" w:rsidRDefault="007D7AB0" w:rsidP="007D7AB0">
      <w:pPr>
        <w:spacing w:before="120" w:after="120"/>
        <w:ind w:left="2268" w:right="850" w:hanging="1134"/>
        <w:jc w:val="both"/>
        <w:rPr>
          <w:strike/>
        </w:rPr>
      </w:pPr>
      <w:r w:rsidRPr="00592C7A">
        <w:t>2.3.2.</w:t>
      </w:r>
      <w:r w:rsidRPr="00592C7A">
        <w:tab/>
      </w:r>
      <w:r w:rsidRPr="00592C7A">
        <w:rPr>
          <w:strike/>
        </w:rPr>
        <w:t>For front outboard head restraints that are prevented by the interior surface of the vehicle roofline from meeting the required height as specified in paragraph 5.1.1.2. of this Regulation, the requirements of paragraph 5.1.1.4. of this Regulation are assessed by the following procedure:</w:t>
      </w:r>
    </w:p>
    <w:p w14:paraId="5CA4D43D" w14:textId="77777777" w:rsidR="007D7AB0" w:rsidRPr="00592C7A" w:rsidRDefault="007D7AB0" w:rsidP="007D7AB0">
      <w:pPr>
        <w:spacing w:before="120" w:after="120"/>
        <w:ind w:left="2268" w:right="850" w:hanging="1134"/>
        <w:jc w:val="both"/>
        <w:rPr>
          <w:strike/>
        </w:rPr>
      </w:pPr>
      <w:r w:rsidRPr="00592C7A">
        <w:rPr>
          <w:strike/>
        </w:rPr>
        <w:t>2.3.2.1.</w:t>
      </w:r>
      <w:r w:rsidRPr="00592C7A">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r of the sphere is 50 ± 0.5 mm.</w:t>
      </w:r>
    </w:p>
    <w:p w14:paraId="3A6F0359" w14:textId="77777777" w:rsidR="007D7AB0" w:rsidRPr="00592C7A" w:rsidRDefault="007D7AB0" w:rsidP="007D7AB0">
      <w:pPr>
        <w:spacing w:before="120" w:after="120"/>
        <w:ind w:left="2268" w:right="850" w:hanging="1134"/>
        <w:jc w:val="both"/>
        <w:rPr>
          <w:strike/>
        </w:rPr>
      </w:pPr>
      <w:r w:rsidRPr="00592C7A">
        <w:rPr>
          <w:strike/>
        </w:rPr>
        <w:t>2.3.2.2.</w:t>
      </w:r>
      <w:r w:rsidRPr="00592C7A">
        <w:rPr>
          <w:strike/>
        </w:rPr>
        <w:tab/>
        <w:t>Adjust the top of the head restraint to the lowest position of adjustment intended for normal use, other than any non-use position described in paragraph 5.4. of this Regulation, and measure the height.</w:t>
      </w:r>
    </w:p>
    <w:p w14:paraId="4FE04958" w14:textId="77777777" w:rsidR="007D7AB0" w:rsidRPr="00592C7A" w:rsidRDefault="007D7AB0" w:rsidP="007D7AB0">
      <w:pPr>
        <w:spacing w:before="120" w:after="120"/>
        <w:ind w:left="2268"/>
        <w:jc w:val="both"/>
        <w:rPr>
          <w:b/>
        </w:rPr>
      </w:pPr>
      <w:r w:rsidRPr="00592C7A">
        <w:rPr>
          <w:b/>
        </w:rPr>
        <w:t>Determination of intersection point IP</w:t>
      </w:r>
    </w:p>
    <w:p w14:paraId="6A6A90E7" w14:textId="77777777" w:rsidR="007D7AB0" w:rsidRPr="00592C7A" w:rsidRDefault="007D7AB0" w:rsidP="007D7AB0">
      <w:pPr>
        <w:ind w:left="2268" w:right="850" w:firstLine="7"/>
        <w:jc w:val="both"/>
        <w:rPr>
          <w:b/>
        </w:rPr>
      </w:pPr>
      <w:r w:rsidRPr="00592C7A">
        <w:rPr>
          <w:b/>
        </w:rPr>
        <w:t xml:space="preserve">Adjust the head restraint to the uppermost position. If the head restraint is </w:t>
      </w:r>
      <w:proofErr w:type="spellStart"/>
      <w:r w:rsidRPr="00592C7A">
        <w:rPr>
          <w:b/>
        </w:rPr>
        <w:t>tiltable</w:t>
      </w:r>
      <w:proofErr w:type="spellEnd"/>
      <w:r w:rsidRPr="00592C7A">
        <w:rPr>
          <w:b/>
        </w:rPr>
        <w:t xml:space="preserve"> or adjustable fore-and-aft, the tilt and fore-and-aft adjustment used for the determination of CP will be kept.</w:t>
      </w:r>
    </w:p>
    <w:p w14:paraId="1545E941" w14:textId="77777777" w:rsidR="007D7AB0" w:rsidRPr="00592C7A" w:rsidRDefault="007D7AB0" w:rsidP="007D7AB0">
      <w:pPr>
        <w:tabs>
          <w:tab w:val="left" w:pos="1418"/>
        </w:tabs>
        <w:spacing w:before="120" w:after="120"/>
        <w:ind w:left="2268" w:right="850" w:firstLine="6"/>
        <w:jc w:val="both"/>
        <w:rPr>
          <w:b/>
        </w:rPr>
      </w:pPr>
      <w:r w:rsidRPr="00592C7A">
        <w:rPr>
          <w:b/>
        </w:rPr>
        <w:t xml:space="preserve">The IP is determined on the front surface of the head restraint as the intersection with a </w:t>
      </w:r>
      <w:proofErr w:type="gramStart"/>
      <w:r w:rsidRPr="00592C7A">
        <w:rPr>
          <w:b/>
        </w:rPr>
        <w:t>vertical line rearwards of CP</w:t>
      </w:r>
      <w:proofErr w:type="gramEnd"/>
      <w:r w:rsidRPr="00592C7A">
        <w:rPr>
          <w:b/>
        </w:rPr>
        <w:t xml:space="preserve"> (see Figure 1-2) at the "distance x" (as given in table 1).</w:t>
      </w:r>
    </w:p>
    <w:p w14:paraId="36121557" w14:textId="77777777" w:rsidR="007D7AB0" w:rsidRPr="00592C7A" w:rsidRDefault="007D7AB0" w:rsidP="007D7AB0">
      <w:pPr>
        <w:tabs>
          <w:tab w:val="left" w:pos="1418"/>
          <w:tab w:val="left" w:pos="2040"/>
        </w:tabs>
        <w:ind w:left="2268" w:right="850" w:firstLine="7"/>
        <w:jc w:val="both"/>
        <w:rPr>
          <w:b/>
          <w:i/>
        </w:rPr>
      </w:pPr>
      <w:r w:rsidRPr="00592C7A">
        <w:rPr>
          <w:b/>
        </w:rPr>
        <w:t>Where the IP would be located rearwards of the horizontal top of the head restraint, the IP will be designated at the horizontal top of the head restraint (see Figure 1-4).</w:t>
      </w:r>
    </w:p>
    <w:p w14:paraId="6EC98351" w14:textId="77777777" w:rsidR="007D7AB0" w:rsidRPr="00592C7A" w:rsidRDefault="007D7AB0" w:rsidP="007D7AB0">
      <w:pPr>
        <w:spacing w:before="120" w:after="120"/>
        <w:ind w:left="2268" w:right="850"/>
        <w:rPr>
          <w:b/>
          <w:i/>
        </w:rPr>
      </w:pPr>
      <w:r w:rsidRPr="00592C7A">
        <w:rPr>
          <w:b/>
          <w:i/>
        </w:rPr>
        <w:t>Note</w:t>
      </w:r>
      <w:r w:rsidRPr="00592C7A">
        <w:rPr>
          <w:b/>
        </w:rPr>
        <w:t>: consider all references to "horizontal top" for similar solution.</w:t>
      </w:r>
    </w:p>
    <w:p w14:paraId="43BFBD07" w14:textId="77777777" w:rsidR="007D7AB0" w:rsidRPr="00592C7A" w:rsidRDefault="007D7AB0" w:rsidP="007D7AB0">
      <w:pPr>
        <w:spacing w:before="120" w:after="120"/>
        <w:ind w:left="2268" w:right="850"/>
        <w:jc w:val="both"/>
        <w:rPr>
          <w:b/>
        </w:rPr>
      </w:pPr>
      <w:r w:rsidRPr="00592C7A">
        <w:rPr>
          <w:b/>
        </w:rPr>
        <w:t>Where the CP is designated at the horizontal top of the head restraint in paragraph 2.3.1. of this Annex, and there is no existing point of the IP on the head restraint surface, the IP shall be also designated on the horizontal top of the head restraint as determined in accordance with paragraph 2.3.1. of this Annex.</w:t>
      </w:r>
    </w:p>
    <w:p w14:paraId="2DC38019" w14:textId="77777777" w:rsidR="007D7AB0" w:rsidRPr="00592C7A" w:rsidRDefault="007D7AB0" w:rsidP="007D7AB0">
      <w:pPr>
        <w:spacing w:before="120" w:after="120"/>
        <w:ind w:left="2268" w:right="850"/>
        <w:jc w:val="both"/>
        <w:rPr>
          <w:b/>
        </w:rPr>
      </w:pPr>
      <w:r w:rsidRPr="00592C7A">
        <w:rPr>
          <w:b/>
        </w:rPr>
        <w:t>The determined "IP" will be kept in any adjustment position.</w:t>
      </w:r>
    </w:p>
    <w:p w14:paraId="40160EA8" w14:textId="77777777" w:rsidR="007D7AB0" w:rsidRPr="00592C7A" w:rsidRDefault="007D7AB0" w:rsidP="007D7AB0">
      <w:pPr>
        <w:spacing w:before="120" w:after="120"/>
        <w:ind w:left="2268" w:right="850"/>
        <w:jc w:val="both"/>
        <w:rPr>
          <w:b/>
        </w:rPr>
      </w:pPr>
      <w:r w:rsidRPr="00592C7A">
        <w:rPr>
          <w:b/>
        </w:rPr>
        <w:t>For head restraints not adjustable for height, the IP is to be determined in the fixed position.</w:t>
      </w:r>
    </w:p>
    <w:p w14:paraId="293D1920" w14:textId="77777777" w:rsidR="007D7AB0" w:rsidRPr="00592C7A" w:rsidRDefault="007D7AB0" w:rsidP="00592C7A">
      <w:pPr>
        <w:keepNext/>
        <w:tabs>
          <w:tab w:val="left" w:pos="3600"/>
        </w:tabs>
        <w:spacing w:before="120" w:after="120"/>
        <w:ind w:right="851"/>
        <w:jc w:val="both"/>
        <w:rPr>
          <w:b/>
        </w:rPr>
      </w:pPr>
      <w:r w:rsidRPr="00592C7A">
        <w:rPr>
          <w:b/>
        </w:rPr>
        <w:lastRenderedPageBreak/>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592C7A" w:rsidRPr="00592C7A" w14:paraId="30C12C6F" w14:textId="77777777" w:rsidTr="00592C7A">
        <w:trPr>
          <w:tblHeader/>
        </w:trPr>
        <w:tc>
          <w:tcPr>
            <w:tcW w:w="7370" w:type="dxa"/>
            <w:gridSpan w:val="5"/>
            <w:tcBorders>
              <w:top w:val="single" w:sz="4" w:space="0" w:color="auto"/>
              <w:bottom w:val="single" w:sz="12" w:space="0" w:color="auto"/>
            </w:tcBorders>
            <w:shd w:val="clear" w:color="auto" w:fill="auto"/>
            <w:vAlign w:val="bottom"/>
          </w:tcPr>
          <w:p w14:paraId="27F9AF27" w14:textId="77777777" w:rsidR="007D7AB0" w:rsidRPr="00592C7A" w:rsidRDefault="007D7AB0" w:rsidP="007D7AB0">
            <w:pPr>
              <w:suppressAutoHyphens w:val="0"/>
              <w:spacing w:before="80" w:after="80" w:line="200" w:lineRule="exact"/>
              <w:ind w:right="113"/>
              <w:rPr>
                <w:rFonts w:eastAsia="MS Mincho"/>
                <w:b/>
                <w:i/>
                <w:sz w:val="16"/>
              </w:rPr>
            </w:pPr>
            <w:r w:rsidRPr="00592C7A">
              <w:rPr>
                <w:rFonts w:eastAsia="MS Mincho"/>
                <w:b/>
                <w:i/>
                <w:sz w:val="16"/>
              </w:rPr>
              <w:t>Head position table</w:t>
            </w:r>
            <w:r w:rsidRPr="00592C7A">
              <w:rPr>
                <w:rFonts w:eastAsia="MS Mincho"/>
                <w:b/>
                <w:i/>
                <w:sz w:val="16"/>
              </w:rPr>
              <w:br/>
              <w:t xml:space="preserve">Location of the back-of-head of two designated males in automotive posture </w:t>
            </w:r>
            <w:r w:rsidRPr="00592C7A">
              <w:rPr>
                <w:rFonts w:eastAsia="MS Mincho"/>
                <w:b/>
                <w:i/>
                <w:sz w:val="16"/>
              </w:rPr>
              <w:br/>
              <w:t xml:space="preserve">with respect to the R-point at several design torso angles, </w:t>
            </w:r>
            <w:r w:rsidRPr="00592C7A">
              <w:rPr>
                <w:rFonts w:eastAsia="MS Mincho"/>
                <w:b/>
                <w:i/>
                <w:sz w:val="16"/>
              </w:rPr>
              <w:br/>
              <w:t>and their in-between "distance x"</w:t>
            </w:r>
          </w:p>
        </w:tc>
      </w:tr>
      <w:tr w:rsidR="00592C7A" w:rsidRPr="00592C7A" w14:paraId="76E2AFE6" w14:textId="77777777" w:rsidTr="007D7AB0">
        <w:trPr>
          <w:trHeight w:val="1335"/>
        </w:trPr>
        <w:tc>
          <w:tcPr>
            <w:tcW w:w="644" w:type="dxa"/>
            <w:tcBorders>
              <w:top w:val="single" w:sz="12" w:space="0" w:color="auto"/>
            </w:tcBorders>
            <w:shd w:val="clear" w:color="auto" w:fill="auto"/>
          </w:tcPr>
          <w:p w14:paraId="7DD259D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Design torso angle</w:t>
            </w:r>
          </w:p>
        </w:tc>
        <w:tc>
          <w:tcPr>
            <w:tcW w:w="1766" w:type="dxa"/>
            <w:tcBorders>
              <w:top w:val="single" w:sz="12" w:space="0" w:color="auto"/>
            </w:tcBorders>
            <w:shd w:val="clear" w:color="auto" w:fill="auto"/>
          </w:tcPr>
          <w:p w14:paraId="09CC894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 xml:space="preserve">X-coordinate of back-of-head calculated for the mid-sized male </w:t>
            </w:r>
          </w:p>
          <w:p w14:paraId="06BC6236" w14:textId="77777777" w:rsidR="007D7AB0" w:rsidRPr="00592C7A" w:rsidRDefault="007D7AB0" w:rsidP="007D7AB0">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0410622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Z-coordinate of back-of-head calculated for the mid-sized male</w:t>
            </w:r>
          </w:p>
          <w:p w14:paraId="03930070" w14:textId="77777777" w:rsidR="007D7AB0" w:rsidRPr="00592C7A" w:rsidRDefault="007D7AB0" w:rsidP="007D7AB0">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398482F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 xml:space="preserve">X-coordinate of back-of-head calculated for large male </w:t>
            </w:r>
            <w:r w:rsidRPr="00592C7A">
              <w:rPr>
                <w:rFonts w:eastAsia="MS Mincho"/>
                <w:b/>
                <w:sz w:val="18"/>
                <w:vertAlign w:val="superscript"/>
              </w:rPr>
              <w:t>2</w:t>
            </w:r>
          </w:p>
        </w:tc>
        <w:tc>
          <w:tcPr>
            <w:tcW w:w="1309" w:type="dxa"/>
            <w:tcBorders>
              <w:top w:val="single" w:sz="12" w:space="0" w:color="auto"/>
            </w:tcBorders>
            <w:shd w:val="clear" w:color="auto" w:fill="auto"/>
          </w:tcPr>
          <w:p w14:paraId="2BA1BD2A" w14:textId="77777777" w:rsidR="007D7AB0" w:rsidRPr="00592C7A" w:rsidRDefault="007D7AB0" w:rsidP="007D7AB0">
            <w:pPr>
              <w:suppressAutoHyphens w:val="0"/>
              <w:spacing w:before="40" w:after="40" w:line="220" w:lineRule="exact"/>
              <w:rPr>
                <w:rFonts w:eastAsia="MS Mincho"/>
                <w:b/>
                <w:sz w:val="18"/>
              </w:rPr>
            </w:pPr>
            <w:r w:rsidRPr="00592C7A">
              <w:rPr>
                <w:rFonts w:eastAsia="MS Mincho"/>
                <w:b/>
                <w:sz w:val="18"/>
              </w:rPr>
              <w:t>"Distance x":</w:t>
            </w:r>
            <w:r w:rsidRPr="00592C7A">
              <w:rPr>
                <w:rFonts w:eastAsia="MS Mincho"/>
                <w:b/>
                <w:sz w:val="18"/>
              </w:rPr>
              <w:br/>
              <w:t xml:space="preserve">distance between X-coordinates </w:t>
            </w:r>
            <w:proofErr w:type="gramStart"/>
            <w:r w:rsidRPr="00592C7A">
              <w:rPr>
                <w:rFonts w:eastAsia="MS Mincho"/>
                <w:b/>
                <w:sz w:val="18"/>
              </w:rPr>
              <w:t>of  back</w:t>
            </w:r>
            <w:proofErr w:type="gramEnd"/>
            <w:r w:rsidRPr="00592C7A">
              <w:rPr>
                <w:rFonts w:eastAsia="MS Mincho"/>
                <w:b/>
                <w:sz w:val="18"/>
              </w:rPr>
              <w:t xml:space="preserve">-of-head of both males </w:t>
            </w:r>
          </w:p>
        </w:tc>
      </w:tr>
      <w:tr w:rsidR="00592C7A" w:rsidRPr="00592C7A" w14:paraId="2781BCAF" w14:textId="77777777" w:rsidTr="007D7AB0">
        <w:trPr>
          <w:trHeight w:val="270"/>
        </w:trPr>
        <w:tc>
          <w:tcPr>
            <w:tcW w:w="644" w:type="dxa"/>
            <w:shd w:val="clear" w:color="auto" w:fill="auto"/>
            <w:noWrap/>
          </w:tcPr>
          <w:p w14:paraId="7182FAD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 </w:t>
            </w:r>
          </w:p>
        </w:tc>
        <w:tc>
          <w:tcPr>
            <w:tcW w:w="1766" w:type="dxa"/>
            <w:shd w:val="clear" w:color="auto" w:fill="auto"/>
            <w:noWrap/>
          </w:tcPr>
          <w:p w14:paraId="48DF21A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504.5*</w:t>
            </w:r>
            <w:proofErr w:type="gramStart"/>
            <w:r w:rsidRPr="00592C7A">
              <w:rPr>
                <w:rFonts w:eastAsia="MS Mincho"/>
                <w:b/>
                <w:sz w:val="18"/>
              </w:rPr>
              <w:t>sin(</w:t>
            </w:r>
            <w:proofErr w:type="gramEnd"/>
            <w:r w:rsidRPr="00592C7A">
              <w:rPr>
                <w:rFonts w:eastAsia="MS Mincho"/>
                <w:b/>
                <w:sz w:val="18"/>
              </w:rPr>
              <w:t>design torso angle - 2.6)+71</w:t>
            </w:r>
          </w:p>
        </w:tc>
        <w:tc>
          <w:tcPr>
            <w:tcW w:w="1972" w:type="dxa"/>
            <w:shd w:val="clear" w:color="auto" w:fill="auto"/>
            <w:noWrap/>
          </w:tcPr>
          <w:p w14:paraId="331A685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504.5*</w:t>
            </w:r>
            <w:proofErr w:type="gramStart"/>
            <w:r w:rsidRPr="00592C7A">
              <w:rPr>
                <w:rFonts w:eastAsia="MS Mincho"/>
                <w:b/>
                <w:sz w:val="18"/>
              </w:rPr>
              <w:t>cos(</w:t>
            </w:r>
            <w:proofErr w:type="gramEnd"/>
            <w:r w:rsidRPr="00592C7A">
              <w:rPr>
                <w:rFonts w:eastAsia="MS Mincho"/>
                <w:b/>
                <w:sz w:val="18"/>
              </w:rPr>
              <w:t>design torso</w:t>
            </w:r>
          </w:p>
          <w:p w14:paraId="1720E02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 xml:space="preserve">angle - </w:t>
            </w:r>
            <w:proofErr w:type="gramStart"/>
            <w:r w:rsidRPr="00592C7A">
              <w:rPr>
                <w:rFonts w:eastAsia="MS Mincho"/>
                <w:b/>
                <w:sz w:val="18"/>
              </w:rPr>
              <w:t>2.6)+</w:t>
            </w:r>
            <w:proofErr w:type="gramEnd"/>
            <w:r w:rsidRPr="00592C7A">
              <w:rPr>
                <w:rFonts w:eastAsia="MS Mincho"/>
                <w:b/>
                <w:sz w:val="18"/>
              </w:rPr>
              <w:t>203</w:t>
            </w:r>
          </w:p>
        </w:tc>
        <w:tc>
          <w:tcPr>
            <w:tcW w:w="1679" w:type="dxa"/>
            <w:shd w:val="clear" w:color="auto" w:fill="auto"/>
            <w:noWrap/>
          </w:tcPr>
          <w:p w14:paraId="634484F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593*</w:t>
            </w:r>
            <w:proofErr w:type="gramStart"/>
            <w:r w:rsidRPr="00592C7A">
              <w:rPr>
                <w:rFonts w:eastAsia="MS Mincho"/>
                <w:b/>
                <w:sz w:val="18"/>
              </w:rPr>
              <w:t>sin(</w:t>
            </w:r>
            <w:proofErr w:type="gramEnd"/>
            <w:r w:rsidRPr="00592C7A">
              <w:rPr>
                <w:rFonts w:eastAsia="MS Mincho"/>
                <w:b/>
                <w:sz w:val="18"/>
              </w:rPr>
              <w:t>design torso</w:t>
            </w:r>
          </w:p>
          <w:p w14:paraId="56AD2203"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 xml:space="preserve">angle - </w:t>
            </w:r>
            <w:proofErr w:type="gramStart"/>
            <w:r w:rsidRPr="00592C7A">
              <w:rPr>
                <w:rFonts w:eastAsia="MS Mincho"/>
                <w:b/>
                <w:sz w:val="18"/>
              </w:rPr>
              <w:t>2.6)+</w:t>
            </w:r>
            <w:proofErr w:type="gramEnd"/>
            <w:r w:rsidRPr="00592C7A">
              <w:rPr>
                <w:rFonts w:eastAsia="MS Mincho"/>
                <w:b/>
                <w:sz w:val="18"/>
              </w:rPr>
              <w:t>76</w:t>
            </w:r>
          </w:p>
        </w:tc>
        <w:tc>
          <w:tcPr>
            <w:tcW w:w="1309" w:type="dxa"/>
            <w:shd w:val="clear" w:color="auto" w:fill="auto"/>
            <w:noWrap/>
          </w:tcPr>
          <w:p w14:paraId="4AFEAEB9" w14:textId="77777777" w:rsidR="007D7AB0" w:rsidRPr="00592C7A" w:rsidRDefault="007D7AB0" w:rsidP="007D7AB0">
            <w:pPr>
              <w:suppressAutoHyphens w:val="0"/>
              <w:spacing w:before="40" w:after="40" w:line="220" w:lineRule="exact"/>
              <w:rPr>
                <w:rFonts w:eastAsia="MS Mincho"/>
                <w:b/>
                <w:sz w:val="18"/>
              </w:rPr>
            </w:pPr>
            <w:r w:rsidRPr="00592C7A">
              <w:rPr>
                <w:rFonts w:eastAsia="MS Mincho"/>
                <w:b/>
                <w:sz w:val="18"/>
              </w:rPr>
              <w:t xml:space="preserve">88.5* </w:t>
            </w:r>
            <w:proofErr w:type="gramStart"/>
            <w:r w:rsidRPr="00592C7A">
              <w:rPr>
                <w:rFonts w:eastAsia="MS Mincho"/>
                <w:b/>
                <w:sz w:val="18"/>
              </w:rPr>
              <w:t>sin(</w:t>
            </w:r>
            <w:proofErr w:type="gramEnd"/>
            <w:r w:rsidRPr="00592C7A">
              <w:rPr>
                <w:rFonts w:eastAsia="MS Mincho"/>
                <w:b/>
                <w:sz w:val="18"/>
              </w:rPr>
              <w:t>design torso angle-2.6)+5</w:t>
            </w:r>
          </w:p>
        </w:tc>
      </w:tr>
      <w:tr w:rsidR="00592C7A" w:rsidRPr="00592C7A" w14:paraId="29B590EF" w14:textId="77777777" w:rsidTr="007D7AB0">
        <w:trPr>
          <w:trHeight w:val="255"/>
        </w:trPr>
        <w:tc>
          <w:tcPr>
            <w:tcW w:w="644" w:type="dxa"/>
            <w:shd w:val="clear" w:color="auto" w:fill="auto"/>
            <w:noWrap/>
          </w:tcPr>
          <w:p w14:paraId="3730585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5</w:t>
            </w:r>
          </w:p>
        </w:tc>
        <w:tc>
          <w:tcPr>
            <w:tcW w:w="1766" w:type="dxa"/>
            <w:shd w:val="clear" w:color="auto" w:fill="auto"/>
            <w:noWrap/>
          </w:tcPr>
          <w:p w14:paraId="54BB035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92</w:t>
            </w:r>
          </w:p>
        </w:tc>
        <w:tc>
          <w:tcPr>
            <w:tcW w:w="1972" w:type="dxa"/>
            <w:shd w:val="clear" w:color="auto" w:fill="auto"/>
            <w:noWrap/>
          </w:tcPr>
          <w:p w14:paraId="257BD76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7</w:t>
            </w:r>
          </w:p>
        </w:tc>
        <w:tc>
          <w:tcPr>
            <w:tcW w:w="1679" w:type="dxa"/>
            <w:shd w:val="clear" w:color="auto" w:fill="auto"/>
            <w:noWrap/>
          </w:tcPr>
          <w:p w14:paraId="1B02759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01</w:t>
            </w:r>
          </w:p>
        </w:tc>
        <w:tc>
          <w:tcPr>
            <w:tcW w:w="1309" w:type="dxa"/>
            <w:shd w:val="clear" w:color="auto" w:fill="auto"/>
            <w:noWrap/>
          </w:tcPr>
          <w:p w14:paraId="4866C58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9</w:t>
            </w:r>
          </w:p>
        </w:tc>
      </w:tr>
      <w:tr w:rsidR="00592C7A" w:rsidRPr="00592C7A" w14:paraId="7335E9BC" w14:textId="77777777" w:rsidTr="007D7AB0">
        <w:trPr>
          <w:trHeight w:val="255"/>
        </w:trPr>
        <w:tc>
          <w:tcPr>
            <w:tcW w:w="644" w:type="dxa"/>
            <w:shd w:val="clear" w:color="auto" w:fill="auto"/>
            <w:noWrap/>
          </w:tcPr>
          <w:p w14:paraId="3585EB1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w:t>
            </w:r>
          </w:p>
        </w:tc>
        <w:tc>
          <w:tcPr>
            <w:tcW w:w="1766" w:type="dxa"/>
            <w:shd w:val="clear" w:color="auto" w:fill="auto"/>
            <w:noWrap/>
          </w:tcPr>
          <w:p w14:paraId="6D98385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01</w:t>
            </w:r>
          </w:p>
        </w:tc>
        <w:tc>
          <w:tcPr>
            <w:tcW w:w="1972" w:type="dxa"/>
            <w:shd w:val="clear" w:color="auto" w:fill="auto"/>
            <w:noWrap/>
          </w:tcPr>
          <w:p w14:paraId="03B5D51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7</w:t>
            </w:r>
          </w:p>
        </w:tc>
        <w:tc>
          <w:tcPr>
            <w:tcW w:w="1679" w:type="dxa"/>
            <w:shd w:val="clear" w:color="auto" w:fill="auto"/>
            <w:noWrap/>
          </w:tcPr>
          <w:p w14:paraId="71BCC6D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11</w:t>
            </w:r>
          </w:p>
        </w:tc>
        <w:tc>
          <w:tcPr>
            <w:tcW w:w="1309" w:type="dxa"/>
            <w:shd w:val="clear" w:color="auto" w:fill="auto"/>
            <w:noWrap/>
          </w:tcPr>
          <w:p w14:paraId="72243C9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0</w:t>
            </w:r>
          </w:p>
        </w:tc>
      </w:tr>
      <w:tr w:rsidR="00592C7A" w:rsidRPr="00592C7A" w14:paraId="4AA64A34" w14:textId="77777777" w:rsidTr="007D7AB0">
        <w:trPr>
          <w:trHeight w:val="255"/>
        </w:trPr>
        <w:tc>
          <w:tcPr>
            <w:tcW w:w="644" w:type="dxa"/>
            <w:shd w:val="clear" w:color="auto" w:fill="auto"/>
            <w:noWrap/>
          </w:tcPr>
          <w:p w14:paraId="7654D2F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w:t>
            </w:r>
          </w:p>
        </w:tc>
        <w:tc>
          <w:tcPr>
            <w:tcW w:w="1766" w:type="dxa"/>
            <w:shd w:val="clear" w:color="auto" w:fill="auto"/>
            <w:noWrap/>
          </w:tcPr>
          <w:p w14:paraId="2F2F6AA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10</w:t>
            </w:r>
          </w:p>
        </w:tc>
        <w:tc>
          <w:tcPr>
            <w:tcW w:w="1972" w:type="dxa"/>
            <w:shd w:val="clear" w:color="auto" w:fill="auto"/>
            <w:noWrap/>
          </w:tcPr>
          <w:p w14:paraId="491BB02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6</w:t>
            </w:r>
          </w:p>
        </w:tc>
        <w:tc>
          <w:tcPr>
            <w:tcW w:w="1679" w:type="dxa"/>
            <w:shd w:val="clear" w:color="auto" w:fill="auto"/>
            <w:noWrap/>
          </w:tcPr>
          <w:p w14:paraId="4640E0E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21</w:t>
            </w:r>
          </w:p>
        </w:tc>
        <w:tc>
          <w:tcPr>
            <w:tcW w:w="1309" w:type="dxa"/>
            <w:shd w:val="clear" w:color="auto" w:fill="auto"/>
            <w:noWrap/>
          </w:tcPr>
          <w:p w14:paraId="420165A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2</w:t>
            </w:r>
          </w:p>
        </w:tc>
      </w:tr>
      <w:tr w:rsidR="00592C7A" w:rsidRPr="00592C7A" w14:paraId="4F901AAD" w14:textId="77777777" w:rsidTr="007D7AB0">
        <w:trPr>
          <w:trHeight w:val="255"/>
        </w:trPr>
        <w:tc>
          <w:tcPr>
            <w:tcW w:w="644" w:type="dxa"/>
            <w:shd w:val="clear" w:color="auto" w:fill="auto"/>
            <w:noWrap/>
          </w:tcPr>
          <w:p w14:paraId="68799B1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8</w:t>
            </w:r>
          </w:p>
        </w:tc>
        <w:tc>
          <w:tcPr>
            <w:tcW w:w="1766" w:type="dxa"/>
            <w:shd w:val="clear" w:color="auto" w:fill="auto"/>
            <w:noWrap/>
          </w:tcPr>
          <w:p w14:paraId="1C40626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18</w:t>
            </w:r>
          </w:p>
        </w:tc>
        <w:tc>
          <w:tcPr>
            <w:tcW w:w="1972" w:type="dxa"/>
            <w:shd w:val="clear" w:color="auto" w:fill="auto"/>
            <w:noWrap/>
          </w:tcPr>
          <w:p w14:paraId="6D0CE6F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5</w:t>
            </w:r>
          </w:p>
        </w:tc>
        <w:tc>
          <w:tcPr>
            <w:tcW w:w="1679" w:type="dxa"/>
            <w:shd w:val="clear" w:color="auto" w:fill="auto"/>
            <w:noWrap/>
          </w:tcPr>
          <w:p w14:paraId="23052C6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32</w:t>
            </w:r>
          </w:p>
        </w:tc>
        <w:tc>
          <w:tcPr>
            <w:tcW w:w="1309" w:type="dxa"/>
            <w:shd w:val="clear" w:color="auto" w:fill="auto"/>
            <w:noWrap/>
          </w:tcPr>
          <w:p w14:paraId="18855EB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3</w:t>
            </w:r>
          </w:p>
        </w:tc>
      </w:tr>
      <w:tr w:rsidR="00592C7A" w:rsidRPr="00592C7A" w14:paraId="4F564DB7" w14:textId="77777777" w:rsidTr="007D7AB0">
        <w:trPr>
          <w:trHeight w:val="255"/>
        </w:trPr>
        <w:tc>
          <w:tcPr>
            <w:tcW w:w="644" w:type="dxa"/>
            <w:shd w:val="clear" w:color="auto" w:fill="auto"/>
            <w:noWrap/>
          </w:tcPr>
          <w:p w14:paraId="665C4A8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9</w:t>
            </w:r>
          </w:p>
        </w:tc>
        <w:tc>
          <w:tcPr>
            <w:tcW w:w="1766" w:type="dxa"/>
            <w:shd w:val="clear" w:color="auto" w:fill="auto"/>
            <w:noWrap/>
          </w:tcPr>
          <w:p w14:paraId="7DA3AAD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27</w:t>
            </w:r>
          </w:p>
        </w:tc>
        <w:tc>
          <w:tcPr>
            <w:tcW w:w="1972" w:type="dxa"/>
            <w:shd w:val="clear" w:color="auto" w:fill="auto"/>
            <w:noWrap/>
          </w:tcPr>
          <w:p w14:paraId="0ADD710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4</w:t>
            </w:r>
          </w:p>
        </w:tc>
        <w:tc>
          <w:tcPr>
            <w:tcW w:w="1679" w:type="dxa"/>
            <w:shd w:val="clear" w:color="auto" w:fill="auto"/>
            <w:noWrap/>
          </w:tcPr>
          <w:p w14:paraId="6C46675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42</w:t>
            </w:r>
          </w:p>
        </w:tc>
        <w:tc>
          <w:tcPr>
            <w:tcW w:w="1309" w:type="dxa"/>
            <w:shd w:val="clear" w:color="auto" w:fill="auto"/>
            <w:noWrap/>
          </w:tcPr>
          <w:p w14:paraId="63F88013"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5</w:t>
            </w:r>
          </w:p>
        </w:tc>
      </w:tr>
      <w:tr w:rsidR="00592C7A" w:rsidRPr="00592C7A" w14:paraId="4E5C948E" w14:textId="77777777" w:rsidTr="007D7AB0">
        <w:trPr>
          <w:trHeight w:val="255"/>
        </w:trPr>
        <w:tc>
          <w:tcPr>
            <w:tcW w:w="644" w:type="dxa"/>
            <w:shd w:val="clear" w:color="auto" w:fill="auto"/>
            <w:noWrap/>
          </w:tcPr>
          <w:p w14:paraId="3CF04623"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0</w:t>
            </w:r>
          </w:p>
        </w:tc>
        <w:tc>
          <w:tcPr>
            <w:tcW w:w="1766" w:type="dxa"/>
            <w:shd w:val="clear" w:color="auto" w:fill="auto"/>
            <w:noWrap/>
          </w:tcPr>
          <w:p w14:paraId="68BF92B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36</w:t>
            </w:r>
          </w:p>
        </w:tc>
        <w:tc>
          <w:tcPr>
            <w:tcW w:w="1972" w:type="dxa"/>
            <w:shd w:val="clear" w:color="auto" w:fill="auto"/>
            <w:noWrap/>
          </w:tcPr>
          <w:p w14:paraId="186B724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3</w:t>
            </w:r>
          </w:p>
        </w:tc>
        <w:tc>
          <w:tcPr>
            <w:tcW w:w="1679" w:type="dxa"/>
            <w:shd w:val="clear" w:color="auto" w:fill="auto"/>
            <w:noWrap/>
          </w:tcPr>
          <w:p w14:paraId="6D0D0AA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52</w:t>
            </w:r>
          </w:p>
        </w:tc>
        <w:tc>
          <w:tcPr>
            <w:tcW w:w="1309" w:type="dxa"/>
            <w:shd w:val="clear" w:color="auto" w:fill="auto"/>
            <w:noWrap/>
          </w:tcPr>
          <w:p w14:paraId="285E8D3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6</w:t>
            </w:r>
          </w:p>
        </w:tc>
      </w:tr>
      <w:tr w:rsidR="00592C7A" w:rsidRPr="00592C7A" w14:paraId="4AE21862" w14:textId="77777777" w:rsidTr="007D7AB0">
        <w:trPr>
          <w:trHeight w:val="255"/>
        </w:trPr>
        <w:tc>
          <w:tcPr>
            <w:tcW w:w="644" w:type="dxa"/>
            <w:shd w:val="clear" w:color="auto" w:fill="auto"/>
            <w:noWrap/>
          </w:tcPr>
          <w:p w14:paraId="50BBE50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1</w:t>
            </w:r>
          </w:p>
        </w:tc>
        <w:tc>
          <w:tcPr>
            <w:tcW w:w="1766" w:type="dxa"/>
            <w:shd w:val="clear" w:color="auto" w:fill="auto"/>
            <w:noWrap/>
          </w:tcPr>
          <w:p w14:paraId="534EF8E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45</w:t>
            </w:r>
          </w:p>
        </w:tc>
        <w:tc>
          <w:tcPr>
            <w:tcW w:w="1972" w:type="dxa"/>
            <w:shd w:val="clear" w:color="auto" w:fill="auto"/>
            <w:noWrap/>
          </w:tcPr>
          <w:p w14:paraId="17B0170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2</w:t>
            </w:r>
          </w:p>
        </w:tc>
        <w:tc>
          <w:tcPr>
            <w:tcW w:w="1679" w:type="dxa"/>
            <w:shd w:val="clear" w:color="auto" w:fill="auto"/>
            <w:noWrap/>
          </w:tcPr>
          <w:p w14:paraId="596F4DB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63</w:t>
            </w:r>
          </w:p>
        </w:tc>
        <w:tc>
          <w:tcPr>
            <w:tcW w:w="1309" w:type="dxa"/>
            <w:shd w:val="clear" w:color="auto" w:fill="auto"/>
            <w:noWrap/>
          </w:tcPr>
          <w:p w14:paraId="1E0542D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8</w:t>
            </w:r>
          </w:p>
        </w:tc>
      </w:tr>
      <w:tr w:rsidR="00592C7A" w:rsidRPr="00592C7A" w14:paraId="01C96C86" w14:textId="77777777" w:rsidTr="007D7AB0">
        <w:trPr>
          <w:trHeight w:val="255"/>
        </w:trPr>
        <w:tc>
          <w:tcPr>
            <w:tcW w:w="644" w:type="dxa"/>
            <w:shd w:val="clear" w:color="auto" w:fill="auto"/>
            <w:noWrap/>
          </w:tcPr>
          <w:p w14:paraId="5ECE3F1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2</w:t>
            </w:r>
          </w:p>
        </w:tc>
        <w:tc>
          <w:tcPr>
            <w:tcW w:w="1766" w:type="dxa"/>
            <w:shd w:val="clear" w:color="auto" w:fill="auto"/>
            <w:noWrap/>
          </w:tcPr>
          <w:p w14:paraId="295841B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53</w:t>
            </w:r>
          </w:p>
        </w:tc>
        <w:tc>
          <w:tcPr>
            <w:tcW w:w="1972" w:type="dxa"/>
            <w:shd w:val="clear" w:color="auto" w:fill="auto"/>
            <w:noWrap/>
          </w:tcPr>
          <w:p w14:paraId="39DE88F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701</w:t>
            </w:r>
          </w:p>
        </w:tc>
        <w:tc>
          <w:tcPr>
            <w:tcW w:w="1679" w:type="dxa"/>
            <w:shd w:val="clear" w:color="auto" w:fill="auto"/>
            <w:noWrap/>
          </w:tcPr>
          <w:p w14:paraId="293A148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73</w:t>
            </w:r>
          </w:p>
        </w:tc>
        <w:tc>
          <w:tcPr>
            <w:tcW w:w="1309" w:type="dxa"/>
            <w:shd w:val="clear" w:color="auto" w:fill="auto"/>
            <w:noWrap/>
          </w:tcPr>
          <w:p w14:paraId="34321E8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9</w:t>
            </w:r>
          </w:p>
        </w:tc>
      </w:tr>
      <w:tr w:rsidR="00592C7A" w:rsidRPr="00592C7A" w14:paraId="5C096D3E" w14:textId="77777777" w:rsidTr="007D7AB0">
        <w:trPr>
          <w:trHeight w:val="255"/>
        </w:trPr>
        <w:tc>
          <w:tcPr>
            <w:tcW w:w="644" w:type="dxa"/>
            <w:shd w:val="clear" w:color="auto" w:fill="auto"/>
            <w:noWrap/>
          </w:tcPr>
          <w:p w14:paraId="2754F77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3</w:t>
            </w:r>
          </w:p>
        </w:tc>
        <w:tc>
          <w:tcPr>
            <w:tcW w:w="1766" w:type="dxa"/>
            <w:shd w:val="clear" w:color="auto" w:fill="auto"/>
            <w:noWrap/>
          </w:tcPr>
          <w:p w14:paraId="01A77A1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62</w:t>
            </w:r>
          </w:p>
        </w:tc>
        <w:tc>
          <w:tcPr>
            <w:tcW w:w="1972" w:type="dxa"/>
            <w:shd w:val="clear" w:color="auto" w:fill="auto"/>
            <w:noWrap/>
          </w:tcPr>
          <w:p w14:paraId="110287C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99</w:t>
            </w:r>
          </w:p>
        </w:tc>
        <w:tc>
          <w:tcPr>
            <w:tcW w:w="1679" w:type="dxa"/>
            <w:shd w:val="clear" w:color="auto" w:fill="auto"/>
            <w:noWrap/>
          </w:tcPr>
          <w:p w14:paraId="291F166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83</w:t>
            </w:r>
          </w:p>
        </w:tc>
        <w:tc>
          <w:tcPr>
            <w:tcW w:w="1309" w:type="dxa"/>
            <w:shd w:val="clear" w:color="auto" w:fill="auto"/>
            <w:noWrap/>
          </w:tcPr>
          <w:p w14:paraId="28ABA5E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1</w:t>
            </w:r>
          </w:p>
        </w:tc>
      </w:tr>
      <w:tr w:rsidR="00592C7A" w:rsidRPr="00592C7A" w14:paraId="7FC1683F" w14:textId="77777777" w:rsidTr="007D7AB0">
        <w:trPr>
          <w:trHeight w:val="255"/>
        </w:trPr>
        <w:tc>
          <w:tcPr>
            <w:tcW w:w="644" w:type="dxa"/>
            <w:shd w:val="clear" w:color="auto" w:fill="auto"/>
            <w:noWrap/>
          </w:tcPr>
          <w:p w14:paraId="70B0DA8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4</w:t>
            </w:r>
          </w:p>
        </w:tc>
        <w:tc>
          <w:tcPr>
            <w:tcW w:w="1766" w:type="dxa"/>
            <w:shd w:val="clear" w:color="auto" w:fill="auto"/>
            <w:noWrap/>
          </w:tcPr>
          <w:p w14:paraId="4BBD081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71</w:t>
            </w:r>
          </w:p>
        </w:tc>
        <w:tc>
          <w:tcPr>
            <w:tcW w:w="1972" w:type="dxa"/>
            <w:shd w:val="clear" w:color="auto" w:fill="auto"/>
            <w:noWrap/>
          </w:tcPr>
          <w:p w14:paraId="2DED706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98</w:t>
            </w:r>
          </w:p>
        </w:tc>
        <w:tc>
          <w:tcPr>
            <w:tcW w:w="1679" w:type="dxa"/>
            <w:shd w:val="clear" w:color="auto" w:fill="auto"/>
            <w:noWrap/>
          </w:tcPr>
          <w:p w14:paraId="08FD921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93</w:t>
            </w:r>
          </w:p>
        </w:tc>
        <w:tc>
          <w:tcPr>
            <w:tcW w:w="1309" w:type="dxa"/>
            <w:shd w:val="clear" w:color="auto" w:fill="auto"/>
            <w:noWrap/>
          </w:tcPr>
          <w:p w14:paraId="02D9FCB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2</w:t>
            </w:r>
          </w:p>
        </w:tc>
      </w:tr>
      <w:tr w:rsidR="00592C7A" w:rsidRPr="00592C7A" w14:paraId="6D3B4D79" w14:textId="77777777" w:rsidTr="007D7AB0">
        <w:trPr>
          <w:trHeight w:val="255"/>
        </w:trPr>
        <w:tc>
          <w:tcPr>
            <w:tcW w:w="644" w:type="dxa"/>
            <w:shd w:val="clear" w:color="auto" w:fill="auto"/>
            <w:noWrap/>
          </w:tcPr>
          <w:p w14:paraId="39C942A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5</w:t>
            </w:r>
          </w:p>
        </w:tc>
        <w:tc>
          <w:tcPr>
            <w:tcW w:w="1766" w:type="dxa"/>
            <w:shd w:val="clear" w:color="auto" w:fill="auto"/>
            <w:noWrap/>
          </w:tcPr>
          <w:p w14:paraId="790FFF7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79</w:t>
            </w:r>
          </w:p>
        </w:tc>
        <w:tc>
          <w:tcPr>
            <w:tcW w:w="1972" w:type="dxa"/>
            <w:shd w:val="clear" w:color="auto" w:fill="auto"/>
            <w:noWrap/>
          </w:tcPr>
          <w:p w14:paraId="75C8C53B"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96</w:t>
            </w:r>
          </w:p>
        </w:tc>
        <w:tc>
          <w:tcPr>
            <w:tcW w:w="1679" w:type="dxa"/>
            <w:shd w:val="clear" w:color="auto" w:fill="auto"/>
            <w:noWrap/>
          </w:tcPr>
          <w:p w14:paraId="3243677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03</w:t>
            </w:r>
          </w:p>
        </w:tc>
        <w:tc>
          <w:tcPr>
            <w:tcW w:w="1309" w:type="dxa"/>
            <w:shd w:val="clear" w:color="auto" w:fill="auto"/>
            <w:noWrap/>
          </w:tcPr>
          <w:p w14:paraId="5EE4090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4</w:t>
            </w:r>
          </w:p>
        </w:tc>
      </w:tr>
      <w:tr w:rsidR="00592C7A" w:rsidRPr="00592C7A" w14:paraId="54464276" w14:textId="77777777" w:rsidTr="007D7AB0">
        <w:trPr>
          <w:trHeight w:val="255"/>
        </w:trPr>
        <w:tc>
          <w:tcPr>
            <w:tcW w:w="644" w:type="dxa"/>
            <w:shd w:val="clear" w:color="auto" w:fill="auto"/>
            <w:noWrap/>
          </w:tcPr>
          <w:p w14:paraId="1718056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6</w:t>
            </w:r>
          </w:p>
        </w:tc>
        <w:tc>
          <w:tcPr>
            <w:tcW w:w="1766" w:type="dxa"/>
            <w:shd w:val="clear" w:color="auto" w:fill="auto"/>
            <w:noWrap/>
          </w:tcPr>
          <w:p w14:paraId="0F952B2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88</w:t>
            </w:r>
          </w:p>
        </w:tc>
        <w:tc>
          <w:tcPr>
            <w:tcW w:w="1972" w:type="dxa"/>
            <w:shd w:val="clear" w:color="auto" w:fill="auto"/>
            <w:noWrap/>
          </w:tcPr>
          <w:p w14:paraId="68A510A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94</w:t>
            </w:r>
          </w:p>
        </w:tc>
        <w:tc>
          <w:tcPr>
            <w:tcW w:w="1679" w:type="dxa"/>
            <w:shd w:val="clear" w:color="auto" w:fill="auto"/>
            <w:noWrap/>
          </w:tcPr>
          <w:p w14:paraId="1F7C5A7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13</w:t>
            </w:r>
          </w:p>
        </w:tc>
        <w:tc>
          <w:tcPr>
            <w:tcW w:w="1309" w:type="dxa"/>
            <w:shd w:val="clear" w:color="auto" w:fill="auto"/>
            <w:noWrap/>
          </w:tcPr>
          <w:p w14:paraId="00A8515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6</w:t>
            </w:r>
          </w:p>
        </w:tc>
      </w:tr>
      <w:tr w:rsidR="00592C7A" w:rsidRPr="00592C7A" w14:paraId="411FADBB" w14:textId="77777777" w:rsidTr="007D7AB0">
        <w:trPr>
          <w:trHeight w:val="255"/>
        </w:trPr>
        <w:tc>
          <w:tcPr>
            <w:tcW w:w="644" w:type="dxa"/>
            <w:shd w:val="clear" w:color="auto" w:fill="auto"/>
            <w:noWrap/>
          </w:tcPr>
          <w:p w14:paraId="2670955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7</w:t>
            </w:r>
          </w:p>
        </w:tc>
        <w:tc>
          <w:tcPr>
            <w:tcW w:w="1766" w:type="dxa"/>
            <w:shd w:val="clear" w:color="auto" w:fill="auto"/>
            <w:noWrap/>
          </w:tcPr>
          <w:p w14:paraId="481EF6B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96</w:t>
            </w:r>
          </w:p>
        </w:tc>
        <w:tc>
          <w:tcPr>
            <w:tcW w:w="1972" w:type="dxa"/>
            <w:shd w:val="clear" w:color="auto" w:fill="auto"/>
            <w:noWrap/>
          </w:tcPr>
          <w:p w14:paraId="66EA98F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92</w:t>
            </w:r>
          </w:p>
        </w:tc>
        <w:tc>
          <w:tcPr>
            <w:tcW w:w="1679" w:type="dxa"/>
            <w:shd w:val="clear" w:color="auto" w:fill="auto"/>
            <w:noWrap/>
          </w:tcPr>
          <w:p w14:paraId="50FB7CE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23</w:t>
            </w:r>
          </w:p>
        </w:tc>
        <w:tc>
          <w:tcPr>
            <w:tcW w:w="1309" w:type="dxa"/>
            <w:shd w:val="clear" w:color="auto" w:fill="auto"/>
            <w:noWrap/>
          </w:tcPr>
          <w:p w14:paraId="5AF3415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7</w:t>
            </w:r>
          </w:p>
        </w:tc>
      </w:tr>
      <w:tr w:rsidR="00592C7A" w:rsidRPr="00592C7A" w14:paraId="26F0C099" w14:textId="77777777" w:rsidTr="007D7AB0">
        <w:trPr>
          <w:trHeight w:val="255"/>
        </w:trPr>
        <w:tc>
          <w:tcPr>
            <w:tcW w:w="644" w:type="dxa"/>
            <w:shd w:val="clear" w:color="auto" w:fill="auto"/>
            <w:noWrap/>
          </w:tcPr>
          <w:p w14:paraId="7758BF1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8</w:t>
            </w:r>
          </w:p>
        </w:tc>
        <w:tc>
          <w:tcPr>
            <w:tcW w:w="1766" w:type="dxa"/>
            <w:shd w:val="clear" w:color="auto" w:fill="auto"/>
            <w:noWrap/>
          </w:tcPr>
          <w:p w14:paraId="22A6CAB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05</w:t>
            </w:r>
          </w:p>
        </w:tc>
        <w:tc>
          <w:tcPr>
            <w:tcW w:w="1972" w:type="dxa"/>
            <w:shd w:val="clear" w:color="auto" w:fill="auto"/>
            <w:noWrap/>
          </w:tcPr>
          <w:p w14:paraId="73BC8D4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89</w:t>
            </w:r>
          </w:p>
        </w:tc>
        <w:tc>
          <w:tcPr>
            <w:tcW w:w="1679" w:type="dxa"/>
            <w:shd w:val="clear" w:color="auto" w:fill="auto"/>
            <w:noWrap/>
          </w:tcPr>
          <w:p w14:paraId="2385983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33</w:t>
            </w:r>
          </w:p>
        </w:tc>
        <w:tc>
          <w:tcPr>
            <w:tcW w:w="1309" w:type="dxa"/>
            <w:shd w:val="clear" w:color="auto" w:fill="auto"/>
            <w:noWrap/>
          </w:tcPr>
          <w:p w14:paraId="572E514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9</w:t>
            </w:r>
          </w:p>
        </w:tc>
      </w:tr>
      <w:tr w:rsidR="00592C7A" w:rsidRPr="00592C7A" w14:paraId="7DAE7B69" w14:textId="77777777" w:rsidTr="007D7AB0">
        <w:trPr>
          <w:trHeight w:val="255"/>
        </w:trPr>
        <w:tc>
          <w:tcPr>
            <w:tcW w:w="644" w:type="dxa"/>
            <w:shd w:val="clear" w:color="auto" w:fill="auto"/>
            <w:noWrap/>
          </w:tcPr>
          <w:p w14:paraId="7D19831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19</w:t>
            </w:r>
          </w:p>
        </w:tc>
        <w:tc>
          <w:tcPr>
            <w:tcW w:w="1766" w:type="dxa"/>
            <w:shd w:val="clear" w:color="auto" w:fill="auto"/>
            <w:noWrap/>
          </w:tcPr>
          <w:p w14:paraId="56C6536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13</w:t>
            </w:r>
          </w:p>
        </w:tc>
        <w:tc>
          <w:tcPr>
            <w:tcW w:w="1972" w:type="dxa"/>
            <w:shd w:val="clear" w:color="auto" w:fill="auto"/>
            <w:noWrap/>
          </w:tcPr>
          <w:p w14:paraId="117A9F0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87</w:t>
            </w:r>
          </w:p>
        </w:tc>
        <w:tc>
          <w:tcPr>
            <w:tcW w:w="1679" w:type="dxa"/>
            <w:shd w:val="clear" w:color="auto" w:fill="auto"/>
            <w:noWrap/>
          </w:tcPr>
          <w:p w14:paraId="283314F3"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43</w:t>
            </w:r>
          </w:p>
        </w:tc>
        <w:tc>
          <w:tcPr>
            <w:tcW w:w="1309" w:type="dxa"/>
            <w:shd w:val="clear" w:color="auto" w:fill="auto"/>
            <w:noWrap/>
          </w:tcPr>
          <w:p w14:paraId="4AB7867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0</w:t>
            </w:r>
          </w:p>
        </w:tc>
      </w:tr>
      <w:tr w:rsidR="00592C7A" w:rsidRPr="00592C7A" w14:paraId="6AD468B5" w14:textId="77777777" w:rsidTr="007D7AB0">
        <w:trPr>
          <w:trHeight w:val="255"/>
        </w:trPr>
        <w:tc>
          <w:tcPr>
            <w:tcW w:w="644" w:type="dxa"/>
            <w:shd w:val="clear" w:color="auto" w:fill="auto"/>
            <w:noWrap/>
          </w:tcPr>
          <w:p w14:paraId="29C178D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0</w:t>
            </w:r>
          </w:p>
        </w:tc>
        <w:tc>
          <w:tcPr>
            <w:tcW w:w="1766" w:type="dxa"/>
            <w:shd w:val="clear" w:color="auto" w:fill="auto"/>
            <w:noWrap/>
          </w:tcPr>
          <w:p w14:paraId="7E456FC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22</w:t>
            </w:r>
          </w:p>
        </w:tc>
        <w:tc>
          <w:tcPr>
            <w:tcW w:w="1972" w:type="dxa"/>
            <w:shd w:val="clear" w:color="auto" w:fill="auto"/>
            <w:noWrap/>
          </w:tcPr>
          <w:p w14:paraId="48DEDEF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84</w:t>
            </w:r>
          </w:p>
        </w:tc>
        <w:tc>
          <w:tcPr>
            <w:tcW w:w="1679" w:type="dxa"/>
            <w:shd w:val="clear" w:color="auto" w:fill="auto"/>
            <w:noWrap/>
          </w:tcPr>
          <w:p w14:paraId="291BAAE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53</w:t>
            </w:r>
          </w:p>
        </w:tc>
        <w:tc>
          <w:tcPr>
            <w:tcW w:w="1309" w:type="dxa"/>
            <w:shd w:val="clear" w:color="auto" w:fill="auto"/>
            <w:noWrap/>
          </w:tcPr>
          <w:p w14:paraId="25773FB9"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1</w:t>
            </w:r>
          </w:p>
        </w:tc>
      </w:tr>
      <w:tr w:rsidR="00592C7A" w:rsidRPr="00592C7A" w14:paraId="0D9CC3DF" w14:textId="77777777" w:rsidTr="007D7AB0">
        <w:trPr>
          <w:trHeight w:val="255"/>
        </w:trPr>
        <w:tc>
          <w:tcPr>
            <w:tcW w:w="644" w:type="dxa"/>
            <w:shd w:val="clear" w:color="auto" w:fill="auto"/>
            <w:noWrap/>
          </w:tcPr>
          <w:p w14:paraId="71C1D30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1</w:t>
            </w:r>
          </w:p>
        </w:tc>
        <w:tc>
          <w:tcPr>
            <w:tcW w:w="1766" w:type="dxa"/>
            <w:shd w:val="clear" w:color="auto" w:fill="auto"/>
            <w:noWrap/>
          </w:tcPr>
          <w:p w14:paraId="33CA77C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30</w:t>
            </w:r>
          </w:p>
        </w:tc>
        <w:tc>
          <w:tcPr>
            <w:tcW w:w="1972" w:type="dxa"/>
            <w:shd w:val="clear" w:color="auto" w:fill="auto"/>
            <w:noWrap/>
          </w:tcPr>
          <w:p w14:paraId="796125D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82</w:t>
            </w:r>
          </w:p>
        </w:tc>
        <w:tc>
          <w:tcPr>
            <w:tcW w:w="1679" w:type="dxa"/>
            <w:shd w:val="clear" w:color="auto" w:fill="auto"/>
            <w:noWrap/>
          </w:tcPr>
          <w:p w14:paraId="1EF4A2B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63</w:t>
            </w:r>
          </w:p>
        </w:tc>
        <w:tc>
          <w:tcPr>
            <w:tcW w:w="1309" w:type="dxa"/>
            <w:shd w:val="clear" w:color="auto" w:fill="auto"/>
            <w:noWrap/>
          </w:tcPr>
          <w:p w14:paraId="2A11F2C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3</w:t>
            </w:r>
          </w:p>
        </w:tc>
      </w:tr>
      <w:tr w:rsidR="00592C7A" w:rsidRPr="00592C7A" w14:paraId="2114FF91" w14:textId="77777777" w:rsidTr="007D7AB0">
        <w:trPr>
          <w:trHeight w:val="255"/>
        </w:trPr>
        <w:tc>
          <w:tcPr>
            <w:tcW w:w="644" w:type="dxa"/>
            <w:shd w:val="clear" w:color="auto" w:fill="auto"/>
            <w:noWrap/>
          </w:tcPr>
          <w:p w14:paraId="5212FF3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2</w:t>
            </w:r>
          </w:p>
        </w:tc>
        <w:tc>
          <w:tcPr>
            <w:tcW w:w="1766" w:type="dxa"/>
            <w:shd w:val="clear" w:color="auto" w:fill="auto"/>
            <w:noWrap/>
          </w:tcPr>
          <w:p w14:paraId="3DD63D4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39</w:t>
            </w:r>
          </w:p>
        </w:tc>
        <w:tc>
          <w:tcPr>
            <w:tcW w:w="1972" w:type="dxa"/>
            <w:shd w:val="clear" w:color="auto" w:fill="auto"/>
            <w:noWrap/>
          </w:tcPr>
          <w:p w14:paraId="5EF95AC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79</w:t>
            </w:r>
          </w:p>
        </w:tc>
        <w:tc>
          <w:tcPr>
            <w:tcW w:w="1679" w:type="dxa"/>
            <w:shd w:val="clear" w:color="auto" w:fill="auto"/>
            <w:noWrap/>
          </w:tcPr>
          <w:p w14:paraId="1F1D696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73</w:t>
            </w:r>
          </w:p>
        </w:tc>
        <w:tc>
          <w:tcPr>
            <w:tcW w:w="1309" w:type="dxa"/>
            <w:shd w:val="clear" w:color="auto" w:fill="auto"/>
            <w:noWrap/>
          </w:tcPr>
          <w:p w14:paraId="466162B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4</w:t>
            </w:r>
          </w:p>
        </w:tc>
      </w:tr>
      <w:tr w:rsidR="00592C7A" w:rsidRPr="00592C7A" w14:paraId="3C8690AA" w14:textId="77777777" w:rsidTr="007D7AB0">
        <w:trPr>
          <w:trHeight w:val="255"/>
        </w:trPr>
        <w:tc>
          <w:tcPr>
            <w:tcW w:w="644" w:type="dxa"/>
            <w:shd w:val="clear" w:color="auto" w:fill="auto"/>
            <w:noWrap/>
          </w:tcPr>
          <w:p w14:paraId="3D9D258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3</w:t>
            </w:r>
          </w:p>
        </w:tc>
        <w:tc>
          <w:tcPr>
            <w:tcW w:w="1766" w:type="dxa"/>
            <w:shd w:val="clear" w:color="auto" w:fill="auto"/>
            <w:noWrap/>
          </w:tcPr>
          <w:p w14:paraId="50B5B3A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47</w:t>
            </w:r>
          </w:p>
        </w:tc>
        <w:tc>
          <w:tcPr>
            <w:tcW w:w="1972" w:type="dxa"/>
            <w:shd w:val="clear" w:color="auto" w:fill="auto"/>
            <w:noWrap/>
          </w:tcPr>
          <w:p w14:paraId="65BA51C1"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76</w:t>
            </w:r>
          </w:p>
        </w:tc>
        <w:tc>
          <w:tcPr>
            <w:tcW w:w="1679" w:type="dxa"/>
            <w:shd w:val="clear" w:color="auto" w:fill="auto"/>
            <w:noWrap/>
          </w:tcPr>
          <w:p w14:paraId="37DF408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83</w:t>
            </w:r>
          </w:p>
        </w:tc>
        <w:tc>
          <w:tcPr>
            <w:tcW w:w="1309" w:type="dxa"/>
            <w:shd w:val="clear" w:color="auto" w:fill="auto"/>
            <w:noWrap/>
          </w:tcPr>
          <w:p w14:paraId="0ABAD4E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6</w:t>
            </w:r>
          </w:p>
        </w:tc>
      </w:tr>
      <w:tr w:rsidR="00592C7A" w:rsidRPr="00592C7A" w14:paraId="4F30932D" w14:textId="77777777" w:rsidTr="007D7AB0">
        <w:trPr>
          <w:trHeight w:val="255"/>
        </w:trPr>
        <w:tc>
          <w:tcPr>
            <w:tcW w:w="644" w:type="dxa"/>
            <w:shd w:val="clear" w:color="auto" w:fill="auto"/>
            <w:noWrap/>
          </w:tcPr>
          <w:p w14:paraId="11688F1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4</w:t>
            </w:r>
          </w:p>
        </w:tc>
        <w:tc>
          <w:tcPr>
            <w:tcW w:w="1766" w:type="dxa"/>
            <w:shd w:val="clear" w:color="auto" w:fill="auto"/>
            <w:noWrap/>
          </w:tcPr>
          <w:p w14:paraId="734559B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55</w:t>
            </w:r>
          </w:p>
        </w:tc>
        <w:tc>
          <w:tcPr>
            <w:tcW w:w="1972" w:type="dxa"/>
            <w:shd w:val="clear" w:color="auto" w:fill="auto"/>
            <w:noWrap/>
          </w:tcPr>
          <w:p w14:paraId="468E9EF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73</w:t>
            </w:r>
          </w:p>
        </w:tc>
        <w:tc>
          <w:tcPr>
            <w:tcW w:w="1679" w:type="dxa"/>
            <w:shd w:val="clear" w:color="auto" w:fill="auto"/>
            <w:noWrap/>
          </w:tcPr>
          <w:p w14:paraId="68751E1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92</w:t>
            </w:r>
          </w:p>
        </w:tc>
        <w:tc>
          <w:tcPr>
            <w:tcW w:w="1309" w:type="dxa"/>
            <w:shd w:val="clear" w:color="auto" w:fill="auto"/>
            <w:noWrap/>
          </w:tcPr>
          <w:p w14:paraId="7010CA5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7</w:t>
            </w:r>
          </w:p>
        </w:tc>
      </w:tr>
      <w:tr w:rsidR="00592C7A" w:rsidRPr="00592C7A" w14:paraId="6F84E33C" w14:textId="77777777" w:rsidTr="007D7AB0">
        <w:trPr>
          <w:trHeight w:val="255"/>
        </w:trPr>
        <w:tc>
          <w:tcPr>
            <w:tcW w:w="644" w:type="dxa"/>
            <w:shd w:val="clear" w:color="auto" w:fill="auto"/>
            <w:noWrap/>
          </w:tcPr>
          <w:p w14:paraId="158AF82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5</w:t>
            </w:r>
          </w:p>
        </w:tc>
        <w:tc>
          <w:tcPr>
            <w:tcW w:w="1766" w:type="dxa"/>
            <w:shd w:val="clear" w:color="auto" w:fill="auto"/>
            <w:noWrap/>
          </w:tcPr>
          <w:p w14:paraId="0F5E7245"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63</w:t>
            </w:r>
          </w:p>
        </w:tc>
        <w:tc>
          <w:tcPr>
            <w:tcW w:w="1972" w:type="dxa"/>
            <w:shd w:val="clear" w:color="auto" w:fill="auto"/>
            <w:noWrap/>
          </w:tcPr>
          <w:p w14:paraId="355277D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69</w:t>
            </w:r>
          </w:p>
        </w:tc>
        <w:tc>
          <w:tcPr>
            <w:tcW w:w="1679" w:type="dxa"/>
            <w:shd w:val="clear" w:color="auto" w:fill="auto"/>
            <w:noWrap/>
          </w:tcPr>
          <w:p w14:paraId="37CC447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02</w:t>
            </w:r>
          </w:p>
        </w:tc>
        <w:tc>
          <w:tcPr>
            <w:tcW w:w="1309" w:type="dxa"/>
            <w:shd w:val="clear" w:color="auto" w:fill="auto"/>
            <w:noWrap/>
          </w:tcPr>
          <w:p w14:paraId="326BE033"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9</w:t>
            </w:r>
          </w:p>
        </w:tc>
      </w:tr>
      <w:tr w:rsidR="00592C7A" w:rsidRPr="00592C7A" w14:paraId="3A34C0D6" w14:textId="77777777" w:rsidTr="007D7AB0">
        <w:trPr>
          <w:trHeight w:val="255"/>
        </w:trPr>
        <w:tc>
          <w:tcPr>
            <w:tcW w:w="644" w:type="dxa"/>
            <w:shd w:val="clear" w:color="auto" w:fill="auto"/>
            <w:noWrap/>
          </w:tcPr>
          <w:p w14:paraId="580E656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6</w:t>
            </w:r>
          </w:p>
        </w:tc>
        <w:tc>
          <w:tcPr>
            <w:tcW w:w="1766" w:type="dxa"/>
            <w:shd w:val="clear" w:color="auto" w:fill="auto"/>
            <w:noWrap/>
          </w:tcPr>
          <w:p w14:paraId="3B556DA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71</w:t>
            </w:r>
          </w:p>
        </w:tc>
        <w:tc>
          <w:tcPr>
            <w:tcW w:w="1972" w:type="dxa"/>
            <w:shd w:val="clear" w:color="auto" w:fill="auto"/>
            <w:noWrap/>
          </w:tcPr>
          <w:p w14:paraId="575C407C"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66</w:t>
            </w:r>
          </w:p>
        </w:tc>
        <w:tc>
          <w:tcPr>
            <w:tcW w:w="1679" w:type="dxa"/>
            <w:shd w:val="clear" w:color="auto" w:fill="auto"/>
            <w:noWrap/>
          </w:tcPr>
          <w:p w14:paraId="0922C452"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12</w:t>
            </w:r>
          </w:p>
        </w:tc>
        <w:tc>
          <w:tcPr>
            <w:tcW w:w="1309" w:type="dxa"/>
            <w:shd w:val="clear" w:color="auto" w:fill="auto"/>
            <w:noWrap/>
          </w:tcPr>
          <w:p w14:paraId="15D2272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40</w:t>
            </w:r>
          </w:p>
        </w:tc>
      </w:tr>
      <w:tr w:rsidR="00592C7A" w:rsidRPr="00592C7A" w14:paraId="721E0383" w14:textId="77777777" w:rsidTr="007D7AB0">
        <w:trPr>
          <w:trHeight w:val="255"/>
        </w:trPr>
        <w:tc>
          <w:tcPr>
            <w:tcW w:w="644" w:type="dxa"/>
            <w:shd w:val="clear" w:color="auto" w:fill="auto"/>
            <w:noWrap/>
          </w:tcPr>
          <w:p w14:paraId="14D6980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7</w:t>
            </w:r>
          </w:p>
        </w:tc>
        <w:tc>
          <w:tcPr>
            <w:tcW w:w="1766" w:type="dxa"/>
            <w:shd w:val="clear" w:color="auto" w:fill="auto"/>
            <w:noWrap/>
          </w:tcPr>
          <w:p w14:paraId="0793068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79</w:t>
            </w:r>
          </w:p>
        </w:tc>
        <w:tc>
          <w:tcPr>
            <w:tcW w:w="1972" w:type="dxa"/>
            <w:shd w:val="clear" w:color="auto" w:fill="auto"/>
            <w:noWrap/>
          </w:tcPr>
          <w:p w14:paraId="2E6F5067"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62</w:t>
            </w:r>
          </w:p>
        </w:tc>
        <w:tc>
          <w:tcPr>
            <w:tcW w:w="1679" w:type="dxa"/>
            <w:shd w:val="clear" w:color="auto" w:fill="auto"/>
            <w:noWrap/>
          </w:tcPr>
          <w:p w14:paraId="7F6C389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21</w:t>
            </w:r>
          </w:p>
        </w:tc>
        <w:tc>
          <w:tcPr>
            <w:tcW w:w="1309" w:type="dxa"/>
            <w:shd w:val="clear" w:color="auto" w:fill="auto"/>
            <w:noWrap/>
          </w:tcPr>
          <w:p w14:paraId="75C3C30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42</w:t>
            </w:r>
          </w:p>
        </w:tc>
      </w:tr>
      <w:tr w:rsidR="00592C7A" w:rsidRPr="00592C7A" w14:paraId="496CB19C" w14:textId="77777777" w:rsidTr="007D7AB0">
        <w:trPr>
          <w:trHeight w:val="255"/>
        </w:trPr>
        <w:tc>
          <w:tcPr>
            <w:tcW w:w="644" w:type="dxa"/>
            <w:shd w:val="clear" w:color="auto" w:fill="auto"/>
            <w:noWrap/>
          </w:tcPr>
          <w:p w14:paraId="0479B14E"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8</w:t>
            </w:r>
          </w:p>
        </w:tc>
        <w:tc>
          <w:tcPr>
            <w:tcW w:w="1766" w:type="dxa"/>
            <w:shd w:val="clear" w:color="auto" w:fill="auto"/>
            <w:noWrap/>
          </w:tcPr>
          <w:p w14:paraId="4B93A26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87</w:t>
            </w:r>
          </w:p>
        </w:tc>
        <w:tc>
          <w:tcPr>
            <w:tcW w:w="1972" w:type="dxa"/>
            <w:shd w:val="clear" w:color="auto" w:fill="auto"/>
            <w:noWrap/>
          </w:tcPr>
          <w:p w14:paraId="79CB061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59</w:t>
            </w:r>
          </w:p>
        </w:tc>
        <w:tc>
          <w:tcPr>
            <w:tcW w:w="1679" w:type="dxa"/>
            <w:shd w:val="clear" w:color="auto" w:fill="auto"/>
            <w:noWrap/>
          </w:tcPr>
          <w:p w14:paraId="7CB4852D"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30</w:t>
            </w:r>
          </w:p>
        </w:tc>
        <w:tc>
          <w:tcPr>
            <w:tcW w:w="1309" w:type="dxa"/>
            <w:shd w:val="clear" w:color="auto" w:fill="auto"/>
            <w:noWrap/>
          </w:tcPr>
          <w:p w14:paraId="346608C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43</w:t>
            </w:r>
          </w:p>
        </w:tc>
      </w:tr>
      <w:tr w:rsidR="00592C7A" w:rsidRPr="00592C7A" w14:paraId="182DEC0D" w14:textId="77777777" w:rsidTr="007D7AB0">
        <w:trPr>
          <w:trHeight w:val="255"/>
        </w:trPr>
        <w:tc>
          <w:tcPr>
            <w:tcW w:w="644" w:type="dxa"/>
            <w:shd w:val="clear" w:color="auto" w:fill="auto"/>
            <w:noWrap/>
          </w:tcPr>
          <w:p w14:paraId="69E6814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9</w:t>
            </w:r>
          </w:p>
        </w:tc>
        <w:tc>
          <w:tcPr>
            <w:tcW w:w="1766" w:type="dxa"/>
            <w:shd w:val="clear" w:color="auto" w:fill="auto"/>
            <w:noWrap/>
          </w:tcPr>
          <w:p w14:paraId="4AFAE8F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295</w:t>
            </w:r>
          </w:p>
        </w:tc>
        <w:tc>
          <w:tcPr>
            <w:tcW w:w="1972" w:type="dxa"/>
            <w:shd w:val="clear" w:color="auto" w:fill="auto"/>
            <w:noWrap/>
          </w:tcPr>
          <w:p w14:paraId="16C954C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55</w:t>
            </w:r>
          </w:p>
        </w:tc>
        <w:tc>
          <w:tcPr>
            <w:tcW w:w="1679" w:type="dxa"/>
            <w:shd w:val="clear" w:color="auto" w:fill="auto"/>
            <w:noWrap/>
          </w:tcPr>
          <w:p w14:paraId="44C73854"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40</w:t>
            </w:r>
          </w:p>
        </w:tc>
        <w:tc>
          <w:tcPr>
            <w:tcW w:w="1309" w:type="dxa"/>
            <w:shd w:val="clear" w:color="auto" w:fill="auto"/>
            <w:noWrap/>
          </w:tcPr>
          <w:p w14:paraId="29C8D206"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44</w:t>
            </w:r>
          </w:p>
        </w:tc>
      </w:tr>
      <w:tr w:rsidR="007D7AB0" w:rsidRPr="00592C7A" w14:paraId="50A2D4F3" w14:textId="77777777" w:rsidTr="007D7AB0">
        <w:trPr>
          <w:trHeight w:val="270"/>
        </w:trPr>
        <w:tc>
          <w:tcPr>
            <w:tcW w:w="644" w:type="dxa"/>
            <w:shd w:val="clear" w:color="auto" w:fill="auto"/>
            <w:noWrap/>
          </w:tcPr>
          <w:p w14:paraId="34C5673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0</w:t>
            </w:r>
          </w:p>
        </w:tc>
        <w:tc>
          <w:tcPr>
            <w:tcW w:w="1766" w:type="dxa"/>
            <w:shd w:val="clear" w:color="auto" w:fill="auto"/>
            <w:noWrap/>
          </w:tcPr>
          <w:p w14:paraId="1415A78A"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03</w:t>
            </w:r>
          </w:p>
        </w:tc>
        <w:tc>
          <w:tcPr>
            <w:tcW w:w="1972" w:type="dxa"/>
            <w:shd w:val="clear" w:color="auto" w:fill="auto"/>
            <w:noWrap/>
          </w:tcPr>
          <w:p w14:paraId="1DC90498"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651</w:t>
            </w:r>
          </w:p>
        </w:tc>
        <w:tc>
          <w:tcPr>
            <w:tcW w:w="1679" w:type="dxa"/>
            <w:shd w:val="clear" w:color="auto" w:fill="auto"/>
            <w:noWrap/>
          </w:tcPr>
          <w:p w14:paraId="43C1FC2F"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349</w:t>
            </w:r>
          </w:p>
        </w:tc>
        <w:tc>
          <w:tcPr>
            <w:tcW w:w="1309" w:type="dxa"/>
            <w:shd w:val="clear" w:color="auto" w:fill="auto"/>
            <w:noWrap/>
          </w:tcPr>
          <w:p w14:paraId="03F45D10" w14:textId="77777777" w:rsidR="007D7AB0" w:rsidRPr="00592C7A" w:rsidRDefault="007D7AB0" w:rsidP="007D7AB0">
            <w:pPr>
              <w:suppressAutoHyphens w:val="0"/>
              <w:spacing w:before="40" w:after="40" w:line="220" w:lineRule="exact"/>
              <w:ind w:right="113"/>
              <w:rPr>
                <w:rFonts w:eastAsia="MS Mincho"/>
                <w:b/>
                <w:sz w:val="18"/>
              </w:rPr>
            </w:pPr>
            <w:r w:rsidRPr="00592C7A">
              <w:rPr>
                <w:rFonts w:eastAsia="MS Mincho"/>
                <w:b/>
                <w:sz w:val="18"/>
              </w:rPr>
              <w:t>46</w:t>
            </w:r>
          </w:p>
        </w:tc>
      </w:tr>
    </w:tbl>
    <w:p w14:paraId="11D05994" w14:textId="77777777" w:rsidR="007D7AB0" w:rsidRPr="00592C7A" w:rsidRDefault="007D7AB0" w:rsidP="007D7AB0">
      <w:pPr>
        <w:widowControl w:val="0"/>
        <w:tabs>
          <w:tab w:val="left" w:pos="-1228"/>
          <w:tab w:val="left" w:pos="-720"/>
        </w:tabs>
        <w:spacing w:line="240" w:lineRule="auto"/>
        <w:ind w:left="1191" w:right="851" w:firstLine="6"/>
        <w:jc w:val="both"/>
        <w:rPr>
          <w:b/>
          <w:spacing w:val="2"/>
          <w:sz w:val="18"/>
          <w:szCs w:val="18"/>
          <w:vertAlign w:val="superscript"/>
        </w:rPr>
      </w:pPr>
    </w:p>
    <w:p w14:paraId="01093A71" w14:textId="77777777" w:rsidR="007D7AB0" w:rsidRPr="00592C7A" w:rsidRDefault="007D7AB0" w:rsidP="00D70A35">
      <w:pPr>
        <w:widowControl w:val="0"/>
        <w:tabs>
          <w:tab w:val="left" w:pos="-1228"/>
          <w:tab w:val="left" w:pos="-720"/>
        </w:tabs>
        <w:ind w:left="1134" w:right="1134"/>
        <w:jc w:val="both"/>
        <w:rPr>
          <w:rFonts w:eastAsia="MS Mincho"/>
          <w:b/>
          <w:spacing w:val="2"/>
          <w:sz w:val="18"/>
          <w:szCs w:val="18"/>
          <w:lang w:eastAsia="ja-JP"/>
        </w:rPr>
      </w:pPr>
      <w:r w:rsidRPr="00592C7A">
        <w:rPr>
          <w:b/>
          <w:spacing w:val="2"/>
          <w:sz w:val="18"/>
          <w:szCs w:val="18"/>
          <w:vertAlign w:val="superscript"/>
        </w:rPr>
        <w:t>2</w:t>
      </w:r>
      <w:r w:rsidRPr="00592C7A">
        <w:rPr>
          <w:b/>
          <w:spacing w:val="2"/>
          <w:sz w:val="18"/>
          <w:szCs w:val="18"/>
        </w:rPr>
        <w:t xml:space="preserve"> </w:t>
      </w:r>
      <w:r w:rsidRPr="00592C7A">
        <w:rPr>
          <w:rFonts w:eastAsia="MS Mincho"/>
          <w:b/>
          <w:spacing w:val="2"/>
          <w:sz w:val="18"/>
          <w:szCs w:val="18"/>
          <w:lang w:eastAsia="ja-JP"/>
        </w:rPr>
        <w:t>The large male is represented by a virtually up-scaled Torso and Neck Link; where the mid-sized male version of the Torso and Neck Link measures 504.5 mm and 203 mm with the head room probe 71 mm rearwards, the up-scaled version for the large male measures respectively 593 mm and 219 mm with the head room probe 76 mm rearwards.</w:t>
      </w:r>
    </w:p>
    <w:p w14:paraId="5A13B2F4" w14:textId="77777777" w:rsidR="007D7AB0" w:rsidRPr="00592C7A" w:rsidRDefault="007D7AB0" w:rsidP="007D7AB0">
      <w:pPr>
        <w:pStyle w:val="SingleTxtG"/>
        <w:spacing w:before="120"/>
        <w:ind w:left="2268" w:right="851" w:hanging="1134"/>
        <w:rPr>
          <w:b/>
        </w:rPr>
      </w:pPr>
      <w:r w:rsidRPr="00592C7A">
        <w:rPr>
          <w:b/>
        </w:rPr>
        <w:t>2.3.3.</w:t>
      </w:r>
      <w:r w:rsidRPr="00592C7A">
        <w:rPr>
          <w:b/>
        </w:rPr>
        <w:tab/>
        <w:t>Determination of the highest head restraint height</w:t>
      </w:r>
      <w:r w:rsidRPr="00592C7A">
        <w:rPr>
          <w:b/>
        </w:rPr>
        <w:tab/>
      </w:r>
    </w:p>
    <w:p w14:paraId="40C5136F" w14:textId="77777777" w:rsidR="007D7AB0" w:rsidRPr="00592C7A" w:rsidRDefault="007D7AB0" w:rsidP="00D70A35">
      <w:pPr>
        <w:pStyle w:val="SingleTxtG"/>
        <w:ind w:left="2268" w:hanging="1134"/>
        <w:rPr>
          <w:b/>
        </w:rPr>
      </w:pPr>
      <w:r w:rsidRPr="00592C7A">
        <w:rPr>
          <w:b/>
        </w:rPr>
        <w:tab/>
        <w:t>The head restraint height is the distance from the R-point, parallel to the torso reference line and limited by a line perpendicular to the torso reference line intersecting IP (see</w:t>
      </w:r>
      <w:r w:rsidRPr="00592C7A">
        <w:rPr>
          <w:b/>
          <w:i/>
        </w:rPr>
        <w:t xml:space="preserve"> </w:t>
      </w:r>
      <w:r w:rsidRPr="00592C7A">
        <w:rPr>
          <w:b/>
        </w:rPr>
        <w:t xml:space="preserve">Figure 1-3). </w:t>
      </w:r>
    </w:p>
    <w:p w14:paraId="638751A1" w14:textId="77777777" w:rsidR="007D7AB0" w:rsidRPr="00592C7A" w:rsidRDefault="007D7AB0" w:rsidP="00D70A35">
      <w:pPr>
        <w:pStyle w:val="SingleTxtG"/>
        <w:ind w:left="2268" w:hanging="1134"/>
        <w:rPr>
          <w:b/>
        </w:rPr>
      </w:pPr>
      <w:r w:rsidRPr="00592C7A">
        <w:rPr>
          <w:b/>
        </w:rPr>
        <w:lastRenderedPageBreak/>
        <w:tab/>
        <w:t>After the coordinates of the IP are determined, the highest head restraint height can be calculated by its longitudinal (ΔX) and vertical (ΔZ) distance from the R-point (see Figure 1-3), as follows:</w:t>
      </w:r>
    </w:p>
    <w:p w14:paraId="59537231" w14:textId="77777777" w:rsidR="007D7AB0" w:rsidRPr="00592C7A" w:rsidRDefault="007D7AB0" w:rsidP="00D70A35">
      <w:pPr>
        <w:pStyle w:val="SingleTxtG"/>
        <w:ind w:left="2268"/>
        <w:rPr>
          <w:b/>
        </w:rPr>
      </w:pPr>
      <w:r w:rsidRPr="00592C7A">
        <w:rPr>
          <w:b/>
        </w:rPr>
        <w:t xml:space="preserve">Head restraint height = </w:t>
      </w:r>
    </w:p>
    <w:p w14:paraId="7150A06F" w14:textId="77777777" w:rsidR="007D7AB0" w:rsidRPr="00592C7A" w:rsidRDefault="007D7AB0" w:rsidP="00D70A35">
      <w:pPr>
        <w:pStyle w:val="SingleTxtG"/>
        <w:ind w:left="2268"/>
        <w:rPr>
          <w:b/>
        </w:rPr>
      </w:pPr>
      <w:r w:rsidRPr="00592C7A">
        <w:rPr>
          <w:b/>
        </w:rPr>
        <w:t>ΔX ∙ SIN (design torso angle) + ΔZ ∙ COS (design torso angle)</w:t>
      </w:r>
    </w:p>
    <w:p w14:paraId="3D27ABF9" w14:textId="77777777" w:rsidR="007D7AB0" w:rsidRPr="00592C7A" w:rsidRDefault="007D7AB0" w:rsidP="00D70A35">
      <w:pPr>
        <w:pStyle w:val="SingleTxtG"/>
        <w:ind w:left="2268" w:hanging="1134"/>
        <w:rPr>
          <w:b/>
        </w:rPr>
      </w:pPr>
      <w:r w:rsidRPr="00592C7A">
        <w:rPr>
          <w:b/>
        </w:rPr>
        <w:t xml:space="preserve">2.3.3.1. </w:t>
      </w:r>
      <w:r w:rsidRPr="00592C7A">
        <w:rPr>
          <w:b/>
        </w:rPr>
        <w:tab/>
        <w:t>Determination of the highest head restraint height in case of exception according to paragraphs 5.1.3.1. and 5.1.1.5.1. of this Regulation.</w:t>
      </w:r>
    </w:p>
    <w:p w14:paraId="35FD4DCB" w14:textId="77777777" w:rsidR="007D7AB0" w:rsidRPr="00592C7A" w:rsidRDefault="007D7AB0" w:rsidP="00D70A35">
      <w:pPr>
        <w:pStyle w:val="SingleTxtG"/>
        <w:ind w:left="2268" w:hanging="1134"/>
        <w:rPr>
          <w:b/>
        </w:rPr>
      </w:pPr>
      <w:r w:rsidRPr="00592C7A">
        <w:rPr>
          <w:b/>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19E3285" w14:textId="77777777" w:rsidR="007D7AB0" w:rsidRPr="00592C7A" w:rsidRDefault="007D7AB0" w:rsidP="00D70A35">
      <w:pPr>
        <w:pStyle w:val="SingleTxtG"/>
        <w:ind w:left="2268" w:hanging="1134"/>
        <w:rPr>
          <w:b/>
        </w:rPr>
      </w:pPr>
      <w:r w:rsidRPr="00592C7A">
        <w:rPr>
          <w:b/>
        </w:rPr>
        <w:t>2.3.4.</w:t>
      </w:r>
      <w:r w:rsidRPr="00592C7A">
        <w:rPr>
          <w:b/>
        </w:rPr>
        <w:tab/>
        <w:t>Determination of the lowest head restraint height</w:t>
      </w:r>
    </w:p>
    <w:p w14:paraId="3D0506FC" w14:textId="77777777" w:rsidR="007D7AB0" w:rsidRPr="00592C7A" w:rsidRDefault="007D7AB0" w:rsidP="00D70A35">
      <w:pPr>
        <w:pStyle w:val="SingleTxtG"/>
        <w:ind w:left="2268" w:hanging="1134"/>
        <w:rPr>
          <w:b/>
        </w:rPr>
      </w:pPr>
      <w:r w:rsidRPr="00592C7A">
        <w:rPr>
          <w:b/>
        </w:rPr>
        <w:tab/>
        <w:t xml:space="preserve">Adjust the head restraint to the lowest position of adjustment intended for normal use other than any non-use position described in paragraph 5.4. of this Regulation. </w:t>
      </w:r>
    </w:p>
    <w:p w14:paraId="04E9D641" w14:textId="77777777" w:rsidR="007D7AB0" w:rsidRPr="00592C7A" w:rsidRDefault="007D7AB0" w:rsidP="00D70A35">
      <w:pPr>
        <w:pStyle w:val="SingleTxtG"/>
        <w:ind w:left="2268" w:hanging="1134"/>
        <w:rPr>
          <w:b/>
        </w:rPr>
      </w:pPr>
      <w:r w:rsidRPr="00592C7A">
        <w:rPr>
          <w:b/>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 of this Annex).</w:t>
      </w:r>
    </w:p>
    <w:p w14:paraId="19CD33E3" w14:textId="77777777" w:rsidR="007D7AB0" w:rsidRPr="00592C7A" w:rsidRDefault="007D7AB0" w:rsidP="00D70A35">
      <w:pPr>
        <w:tabs>
          <w:tab w:val="left" w:pos="1190"/>
        </w:tabs>
        <w:ind w:left="2268" w:right="1134" w:hanging="1134"/>
      </w:pPr>
      <w:r w:rsidRPr="00592C7A">
        <w:rPr>
          <w:b/>
        </w:rPr>
        <w:t xml:space="preserve">Figure 1-1 </w:t>
      </w:r>
    </w:p>
    <w:p w14:paraId="704C4EBF" w14:textId="77777777" w:rsidR="007D7AB0" w:rsidRPr="00592C7A" w:rsidRDefault="007D7AB0" w:rsidP="00D70A35">
      <w:pPr>
        <w:tabs>
          <w:tab w:val="left" w:pos="1190"/>
        </w:tabs>
        <w:ind w:left="1134" w:right="1134"/>
        <w:rPr>
          <w:b/>
        </w:rPr>
      </w:pPr>
      <w:r w:rsidRPr="00592C7A">
        <w:rPr>
          <w:b/>
        </w:rPr>
        <w:t>Goniometry in the test procedure using apparatus that facilitate the measurement of coordinates.</w:t>
      </w:r>
    </w:p>
    <w:p w14:paraId="3A75F9EF" w14:textId="77777777" w:rsidR="007D7AB0" w:rsidRPr="00592C7A" w:rsidRDefault="007D7AB0" w:rsidP="007D7AB0">
      <w:pPr>
        <w:tabs>
          <w:tab w:val="left" w:pos="840"/>
          <w:tab w:val="left" w:pos="1418"/>
        </w:tabs>
        <w:ind w:left="851" w:hanging="851"/>
        <w:jc w:val="both"/>
      </w:pPr>
      <w:r w:rsidRPr="00592C7A">
        <w:rPr>
          <w:noProof/>
          <w:lang w:eastAsia="ja-JP"/>
        </w:rPr>
        <mc:AlternateContent>
          <mc:Choice Requires="wps">
            <w:drawing>
              <wp:anchor distT="0" distB="0" distL="114300" distR="114300" simplePos="0" relativeHeight="251669504" behindDoc="0" locked="0" layoutInCell="1" allowOverlap="1" wp14:anchorId="19D4CA8F" wp14:editId="136BA226">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11EED2BC" w14:textId="77777777" w:rsidR="005E59E1" w:rsidRPr="00AA3382" w:rsidRDefault="005E59E1" w:rsidP="007D7AB0">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4CA8F" id="テキスト ボックス 45" o:spid="_x0000_s1029" type="#_x0000_t202" style="position:absolute;left:0;text-align:left;margin-left:359.05pt;margin-top:3.4pt;width:1in;height:19.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" filled="f" stroked="f" strokeweight=".5pt">
                <v:textbox>
                  <w:txbxContent>
                    <w:p w14:paraId="11EED2BC" w14:textId="77777777" w:rsidR="005E59E1" w:rsidRPr="00AA3382" w:rsidRDefault="005E59E1" w:rsidP="007D7AB0">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5B022C1A" w14:textId="77777777" w:rsidR="007D7AB0" w:rsidRPr="00592C7A" w:rsidRDefault="007D7AB0" w:rsidP="00D70A35">
      <w:pPr>
        <w:pStyle w:val="Heading1"/>
        <w:tabs>
          <w:tab w:val="left" w:pos="720"/>
        </w:tabs>
        <w:ind w:left="1080" w:hanging="1080"/>
        <w:jc w:val="center"/>
        <w:rPr>
          <w:b/>
        </w:rPr>
      </w:pPr>
      <w:r w:rsidRPr="00592C7A">
        <w:rPr>
          <w:b/>
          <w:noProof/>
          <w:lang w:eastAsia="ja-JP"/>
        </w:rPr>
        <mc:AlternateContent>
          <mc:Choice Requires="wps">
            <w:drawing>
              <wp:anchor distT="0" distB="0" distL="114300" distR="114300" simplePos="0" relativeHeight="251663360" behindDoc="0" locked="0" layoutInCell="1" allowOverlap="1" wp14:anchorId="2338493F" wp14:editId="415ECDA1">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20A9E013" w14:textId="77777777" w:rsidR="005E59E1" w:rsidRPr="00382475" w:rsidRDefault="005E59E1" w:rsidP="007D7AB0">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3005F825" w14:textId="77777777" w:rsidR="005E59E1" w:rsidRPr="00382475" w:rsidRDefault="005E59E1" w:rsidP="007D7AB0">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00D629A" w14:textId="77777777" w:rsidR="005E59E1" w:rsidRPr="00382475" w:rsidRDefault="005E59E1" w:rsidP="007D7AB0">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493F" id="テキスト ボックス 3" o:spid="_x0000_s1030" type="#_x0000_t202" style="position:absolute;left:0;text-align:left;margin-left:338.5pt;margin-top:224.85pt;width:130.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RV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NU/9buEdIcw&#10;GGjmymo+y7HWObPugRkcJGwPl8Pd45FJwLfgKFGyBvP5b/feH/lFKyUlDmZC7acNM4IS+UEh89ed&#10;ft9PclD6g6suKubSsry0qE0xBQSgg2uoeRC9v5MnMTNQPOEOTfyraGKK49sJdSdx6pp1wR3kYjIJ&#10;Tji7mrm5WmjuU3vsPBOP1RMz+kiXQ6Lv4DTCLH7BWuPboD7ZOMjyQKnHuUH1CD/OfRiK4476xbrU&#10;g9fzn2T8Cw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euiUVWACAACRBAAADgAAAAAAAAAAAAAAAAAuAgAAZHJz&#10;L2Uyb0RvYy54bWxQSwECLQAUAAYACAAAACEAVxyFNeMAAAALAQAADwAAAAAAAAAAAAAAAAC6BAAA&#10;ZHJzL2Rvd25yZXYueG1sUEsFBgAAAAAEAAQA8wAAAMoFAAAAAA==&#10;" fillcolor="white [3201]" stroked="f" strokeweight=".5pt">
                <v:textbox>
                  <w:txbxContent>
                    <w:p w14:paraId="20A9E013" w14:textId="77777777" w:rsidR="005E59E1" w:rsidRPr="00382475" w:rsidRDefault="005E59E1" w:rsidP="007D7AB0">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3005F825" w14:textId="77777777" w:rsidR="005E59E1" w:rsidRPr="00382475" w:rsidRDefault="005E59E1" w:rsidP="007D7AB0">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00D629A" w14:textId="77777777" w:rsidR="005E59E1" w:rsidRPr="00382475" w:rsidRDefault="005E59E1" w:rsidP="007D7AB0">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592C7A">
        <w:rPr>
          <w:b/>
          <w:noProof/>
          <w:lang w:eastAsia="ja-JP"/>
        </w:rPr>
        <mc:AlternateContent>
          <mc:Choice Requires="wps">
            <w:drawing>
              <wp:anchor distT="0" distB="0" distL="114300" distR="114300" simplePos="0" relativeHeight="251670528" behindDoc="0" locked="0" layoutInCell="1" allowOverlap="1" wp14:anchorId="6D0367DC" wp14:editId="36B462FA">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4CB6D17A" w14:textId="77777777" w:rsidR="005E59E1" w:rsidRDefault="005E59E1" w:rsidP="007D7AB0">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C8F2591" w14:textId="77777777" w:rsidR="005E59E1" w:rsidRPr="00FD5E65" w:rsidRDefault="005E59E1" w:rsidP="007D7AB0">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7DC" id="テキスト ボックス 47" o:spid="_x0000_s1031" type="#_x0000_t202" style="position:absolute;left:0;text-align:left;margin-left:353.1pt;margin-top:131.55pt;width:87.05pt;height:3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79WA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" filled="f" stroked="f" strokeweight=".5pt">
                <v:textbox>
                  <w:txbxContent>
                    <w:p w14:paraId="4CB6D17A" w14:textId="77777777" w:rsidR="005E59E1" w:rsidRDefault="005E59E1" w:rsidP="007D7AB0">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C8F2591" w14:textId="77777777" w:rsidR="005E59E1" w:rsidRPr="00FD5E65" w:rsidRDefault="005E59E1" w:rsidP="007D7AB0">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92C7A">
        <w:rPr>
          <w:b/>
          <w:noProof/>
          <w:lang w:eastAsia="ja-JP"/>
        </w:rPr>
        <mc:AlternateContent>
          <mc:Choice Requires="wps">
            <w:drawing>
              <wp:anchor distT="0" distB="0" distL="114300" distR="114300" simplePos="0" relativeHeight="251667456" behindDoc="0" locked="0" layoutInCell="1" allowOverlap="1" wp14:anchorId="4145D4A1" wp14:editId="2EFB0D17">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30C7" id="直線コネクタ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NLgItQgCAAA2&#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Pr="00592C7A">
        <w:rPr>
          <w:b/>
          <w:noProof/>
          <w:lang w:eastAsia="ja-JP"/>
        </w:rPr>
        <mc:AlternateContent>
          <mc:Choice Requires="wps">
            <w:drawing>
              <wp:anchor distT="0" distB="0" distL="114300" distR="114300" simplePos="0" relativeHeight="251668480" behindDoc="0" locked="0" layoutInCell="1" allowOverlap="1" wp14:anchorId="7031F4B5" wp14:editId="4785BD4A">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492D6660" w14:textId="77777777" w:rsidR="005E59E1" w:rsidRPr="00AA3382" w:rsidRDefault="005E59E1" w:rsidP="007D7AB0">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F4B5" id="テキスト ボックス 44" o:spid="_x0000_s1032" type="#_x0000_t202" style="position:absolute;left:0;text-align:left;margin-left:326.1pt;margin-top:72.15pt;width:17.4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E+ClzxRAgAAagQAAA4AAAAAAAAAAAAAAAAALgIAAGRycy9lMm9Eb2MueG1sUEsBAi0A&#10;FAAGAAgAAAAhAJNZ2qHhAAAACwEAAA8AAAAAAAAAAAAAAAAAqwQAAGRycy9kb3ducmV2LnhtbFBL&#10;BQYAAAAABAAEAPMAAAC5BQAAAAA=&#10;" filled="f" stroked="f" strokeweight=".5pt">
                <v:textbox>
                  <w:txbxContent>
                    <w:p w14:paraId="492D6660" w14:textId="77777777" w:rsidR="005E59E1" w:rsidRPr="00AA3382" w:rsidRDefault="005E59E1" w:rsidP="007D7AB0">
                      <w:pPr>
                        <w:jc w:val="center"/>
                        <w:rPr>
                          <w:sz w:val="14"/>
                          <w:lang w:eastAsia="ja-JP"/>
                        </w:rPr>
                      </w:pPr>
                      <w:r w:rsidRPr="00AA3382">
                        <w:rPr>
                          <w:rFonts w:hint="eastAsia"/>
                          <w:sz w:val="14"/>
                          <w:lang w:eastAsia="ja-JP"/>
                        </w:rPr>
                        <w:t>B</w:t>
                      </w:r>
                    </w:p>
                  </w:txbxContent>
                </v:textbox>
              </v:shape>
            </w:pict>
          </mc:Fallback>
        </mc:AlternateContent>
      </w:r>
      <w:r w:rsidRPr="00592C7A">
        <w:rPr>
          <w:b/>
          <w:noProof/>
          <w:lang w:eastAsia="ja-JP"/>
        </w:rPr>
        <mc:AlternateContent>
          <mc:Choice Requires="wps">
            <w:drawing>
              <wp:anchor distT="0" distB="0" distL="114300" distR="114300" simplePos="0" relativeHeight="251666432" behindDoc="0" locked="0" layoutInCell="1" allowOverlap="1" wp14:anchorId="70BB8B55" wp14:editId="65DD38B5">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0FB4B981" w14:textId="77777777" w:rsidR="005E59E1" w:rsidRPr="00AA3382" w:rsidRDefault="005E59E1" w:rsidP="007D7AB0">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B8B55" id="テキスト ボックス 42" o:spid="_x0000_s1033" type="#_x0000_t202" style="position:absolute;left:0;text-align:left;margin-left:312.55pt;margin-top:60.85pt;width:1in;height:22.3pt;rotation:-42065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FkVw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" filled="f" stroked="f" strokeweight=".5pt">
                <v:textbox>
                  <w:txbxContent>
                    <w:p w14:paraId="0FB4B981" w14:textId="77777777" w:rsidR="005E59E1" w:rsidRPr="00AA3382" w:rsidRDefault="005E59E1" w:rsidP="007D7AB0">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592C7A">
        <w:rPr>
          <w:b/>
          <w:noProof/>
          <w:lang w:eastAsia="ja-JP"/>
        </w:rPr>
        <mc:AlternateContent>
          <mc:Choice Requires="wps">
            <w:drawing>
              <wp:anchor distT="0" distB="0" distL="114300" distR="114300" simplePos="0" relativeHeight="251665408" behindDoc="0" locked="0" layoutInCell="1" allowOverlap="1" wp14:anchorId="72D56944" wp14:editId="00345D07">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7FAC012C" w14:textId="77777777" w:rsidR="005E59E1" w:rsidRPr="00382475" w:rsidRDefault="005E59E1" w:rsidP="007D7AB0">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56944" id="テキスト ボックス 41" o:spid="_x0000_s1034" type="#_x0000_t202" style="position:absolute;left:0;text-align:left;margin-left:266.75pt;margin-top:68.85pt;width:1in;height:21.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tHBHiVQCAAB3BAAADgAAAAAAAAAAAAAAAAAuAgAAZHJzL2Uyb0RvYy54bWxQSwECLQAU&#10;AAYACAAAACEAbY/+Et0AAAAKAQAADwAAAAAAAAAAAAAAAACuBAAAZHJzL2Rvd25yZXYueG1sUEsF&#10;BgAAAAAEAAQA8wAAALgFAAAAAA==&#10;" filled="f" stroked="f" strokeweight=".5pt">
                <v:textbox>
                  <w:txbxContent>
                    <w:p w14:paraId="7FAC012C" w14:textId="77777777" w:rsidR="005E59E1" w:rsidRPr="00382475" w:rsidRDefault="005E59E1" w:rsidP="007D7AB0">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92C7A">
        <w:rPr>
          <w:b/>
          <w:noProof/>
          <w:lang w:eastAsia="ja-JP"/>
        </w:rPr>
        <mc:AlternateContent>
          <mc:Choice Requires="wps">
            <w:drawing>
              <wp:anchor distT="0" distB="0" distL="114300" distR="114300" simplePos="0" relativeHeight="251664384" behindDoc="0" locked="0" layoutInCell="1" allowOverlap="1" wp14:anchorId="73E18AD0" wp14:editId="2E975363">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5027EB3D" w14:textId="77777777" w:rsidR="005E59E1" w:rsidRPr="00382475" w:rsidRDefault="005E59E1" w:rsidP="007D7AB0">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8AD0" id="テキスト ボックス 23" o:spid="_x0000_s1035" type="#_x0000_t202" style="position:absolute;left:0;text-align:left;margin-left:249.45pt;margin-top:117pt;width:57.35pt;height:20pt;rotation:-4307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qS7u4VoCAAB5BAAADgAAAAAAAAAAAAAAAAAuAgAAZHJzL2Uyb0RvYy54&#10;bWxQSwECLQAUAAYACAAAACEAUErY+OAAAAALAQAADwAAAAAAAAAAAAAAAAC0BAAAZHJzL2Rvd25y&#10;ZXYueG1sUEsFBgAAAAAEAAQA8wAAAMEFAAAAAA==&#10;" filled="f" stroked="f" strokeweight=".5pt">
                <v:textbox>
                  <w:txbxContent>
                    <w:p w14:paraId="5027EB3D" w14:textId="77777777" w:rsidR="005E59E1" w:rsidRPr="00382475" w:rsidRDefault="005E59E1" w:rsidP="007D7AB0">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592C7A">
        <w:rPr>
          <w:b/>
          <w:noProof/>
          <w:lang w:eastAsia="ja-JP"/>
        </w:rPr>
        <w:drawing>
          <wp:inline distT="0" distB="0" distL="0" distR="0" wp14:anchorId="7E66CE8F" wp14:editId="490F3CBC">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7D62B8F5" w14:textId="77777777" w:rsidR="007D7AB0" w:rsidRPr="00592C7A" w:rsidRDefault="007D7AB0" w:rsidP="007D7AB0">
      <w:pPr>
        <w:pStyle w:val="SingleTxtG"/>
      </w:pPr>
    </w:p>
    <w:p w14:paraId="4F5E9533" w14:textId="77777777" w:rsidR="007D7AB0" w:rsidRPr="00592C7A" w:rsidRDefault="007D7AB0" w:rsidP="00D70A35">
      <w:pPr>
        <w:pStyle w:val="Heading1"/>
        <w:tabs>
          <w:tab w:val="left" w:pos="720"/>
        </w:tabs>
        <w:ind w:left="1080" w:hanging="1080"/>
        <w:jc w:val="center"/>
        <w:rPr>
          <w:b/>
        </w:rPr>
      </w:pPr>
      <w:r w:rsidRPr="00592C7A">
        <w:rPr>
          <w:b/>
        </w:rPr>
        <w:t>The H-point machine is shown to explain the concept but is not needed for this test procedure.</w:t>
      </w:r>
    </w:p>
    <w:p w14:paraId="7A8EABA7" w14:textId="77777777" w:rsidR="007D7AB0" w:rsidRPr="00592C7A" w:rsidRDefault="007D7AB0">
      <w:pPr>
        <w:suppressAutoHyphens w:val="0"/>
        <w:spacing w:line="240" w:lineRule="auto"/>
        <w:rPr>
          <w:b/>
        </w:rPr>
      </w:pPr>
      <w:r w:rsidRPr="00592C7A">
        <w:rPr>
          <w:b/>
        </w:rPr>
        <w:br w:type="page"/>
      </w:r>
    </w:p>
    <w:p w14:paraId="4E5C159C" w14:textId="77777777" w:rsidR="007D7AB0" w:rsidRPr="00592C7A" w:rsidRDefault="007D7AB0" w:rsidP="007D7AB0">
      <w:pPr>
        <w:pStyle w:val="SingleTxtG"/>
        <w:rPr>
          <w:b/>
        </w:rPr>
      </w:pPr>
      <w:r w:rsidRPr="00592C7A">
        <w:rPr>
          <w:noProof/>
          <w:lang w:eastAsia="ja-JP"/>
        </w:rPr>
        <w:lastRenderedPageBreak/>
        <mc:AlternateContent>
          <mc:Choice Requires="wps">
            <w:drawing>
              <wp:anchor distT="0" distB="0" distL="114300" distR="114300" simplePos="0" relativeHeight="251671552" behindDoc="0" locked="0" layoutInCell="1" allowOverlap="1" wp14:anchorId="6899CAA4" wp14:editId="6EFFE751">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76185231" w14:textId="77777777" w:rsidR="005E59E1" w:rsidRPr="001B7223" w:rsidRDefault="005E59E1" w:rsidP="007D7AB0">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9CAA4" id="テキスト ボックス 48" o:spid="_x0000_s1036" type="#_x0000_t202" style="position:absolute;left:0;text-align:left;margin-left:248.8pt;margin-top:13.1pt;width:1in;height:1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" fillcolor="white [3212]" stroked="f" strokeweight=".5pt">
                <v:textbox>
                  <w:txbxContent>
                    <w:p w14:paraId="76185231" w14:textId="77777777" w:rsidR="005E59E1" w:rsidRPr="001B7223" w:rsidRDefault="005E59E1" w:rsidP="007D7AB0">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592C7A">
        <w:rPr>
          <w:b/>
        </w:rPr>
        <w:t xml:space="preserve">Figure 1-2  </w:t>
      </w:r>
    </w:p>
    <w:p w14:paraId="3DB5E9E6" w14:textId="77777777" w:rsidR="007D7AB0" w:rsidRPr="00592C7A" w:rsidRDefault="007D7AB0" w:rsidP="007D7AB0">
      <w:pPr>
        <w:tabs>
          <w:tab w:val="left" w:pos="840"/>
          <w:tab w:val="left" w:pos="1418"/>
        </w:tabs>
        <w:ind w:left="851" w:hanging="851"/>
        <w:jc w:val="center"/>
        <w:rPr>
          <w:b/>
        </w:rPr>
      </w:pPr>
      <w:r w:rsidRPr="00592C7A">
        <w:rPr>
          <w:noProof/>
          <w:lang w:eastAsia="ja-JP"/>
        </w:rPr>
        <mc:AlternateContent>
          <mc:Choice Requires="wps">
            <w:drawing>
              <wp:anchor distT="0" distB="0" distL="114300" distR="114300" simplePos="0" relativeHeight="251673600" behindDoc="0" locked="0" layoutInCell="1" allowOverlap="1" wp14:anchorId="6A5A0449" wp14:editId="1A635A16">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4E7D1C37" w14:textId="77777777" w:rsidR="005E59E1" w:rsidRPr="008E577B" w:rsidRDefault="005E59E1" w:rsidP="007D7AB0">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0449" id="テキスト ボックス 50" o:spid="_x0000_s1037" type="#_x0000_t202" style="position:absolute;left:0;text-align:left;margin-left:246.95pt;margin-top:104.1pt;width:127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" fillcolor="white [3201]" stroked="f" strokeweight=".5pt">
                <v:textbox>
                  <w:txbxContent>
                    <w:p w14:paraId="4E7D1C37" w14:textId="77777777" w:rsidR="005E59E1" w:rsidRPr="008E577B" w:rsidRDefault="005E59E1" w:rsidP="007D7AB0">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92C7A">
        <w:rPr>
          <w:noProof/>
          <w:lang w:eastAsia="ja-JP"/>
        </w:rPr>
        <mc:AlternateContent>
          <mc:Choice Requires="wps">
            <w:drawing>
              <wp:anchor distT="0" distB="0" distL="114300" distR="114300" simplePos="0" relativeHeight="251672576" behindDoc="0" locked="0" layoutInCell="1" allowOverlap="1" wp14:anchorId="7083B13E" wp14:editId="07337AA8">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76AAAF80" w14:textId="77777777" w:rsidR="005E59E1" w:rsidRPr="001B7223" w:rsidRDefault="005E59E1" w:rsidP="007D7AB0">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B13E" id="テキスト ボックス 49" o:spid="_x0000_s1038" type="#_x0000_t202" style="position:absolute;left:0;text-align:left;margin-left:247.15pt;margin-top:60.7pt;width:112.8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" fillcolor="white [3201]" stroked="f" strokeweight=".5pt">
                <v:textbox>
                  <w:txbxContent>
                    <w:p w14:paraId="76AAAF80" w14:textId="77777777" w:rsidR="005E59E1" w:rsidRPr="001B7223" w:rsidRDefault="005E59E1" w:rsidP="007D7AB0">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92C7A">
        <w:rPr>
          <w:noProof/>
          <w:lang w:eastAsia="ja-JP"/>
        </w:rPr>
        <w:drawing>
          <wp:inline distT="0" distB="0" distL="0" distR="0" wp14:anchorId="5CF53E7E" wp14:editId="476B6235">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06DAE96F" w14:textId="77777777" w:rsidR="007D7AB0" w:rsidRPr="00592C7A" w:rsidRDefault="007D7AB0" w:rsidP="007D7AB0">
      <w:pPr>
        <w:tabs>
          <w:tab w:val="left" w:pos="840"/>
          <w:tab w:val="left" w:pos="1418"/>
        </w:tabs>
        <w:ind w:left="851" w:hanging="851"/>
        <w:jc w:val="center"/>
        <w:rPr>
          <w:b/>
        </w:rPr>
      </w:pPr>
    </w:p>
    <w:p w14:paraId="173A08BD" w14:textId="77777777" w:rsidR="007D7AB0" w:rsidRPr="00592C7A" w:rsidRDefault="007D7AB0" w:rsidP="007D7AB0">
      <w:pPr>
        <w:pStyle w:val="SingleTxtG"/>
        <w:rPr>
          <w:b/>
        </w:rPr>
      </w:pPr>
      <w:r w:rsidRPr="00592C7A">
        <w:rPr>
          <w:b/>
        </w:rPr>
        <w:t>Figure 1-3</w:t>
      </w:r>
    </w:p>
    <w:p w14:paraId="286E0417" w14:textId="77777777" w:rsidR="007D7AB0" w:rsidRPr="00592C7A" w:rsidRDefault="007D7AB0" w:rsidP="007D7AB0">
      <w:pPr>
        <w:jc w:val="center"/>
      </w:pPr>
      <w:r w:rsidRPr="00592C7A">
        <w:rPr>
          <w:noProof/>
          <w:lang w:eastAsia="ja-JP"/>
        </w:rPr>
        <mc:AlternateContent>
          <mc:Choice Requires="wps">
            <w:drawing>
              <wp:anchor distT="0" distB="0" distL="114300" distR="114300" simplePos="0" relativeHeight="251676672" behindDoc="0" locked="0" layoutInCell="1" allowOverlap="1" wp14:anchorId="7DA35D72" wp14:editId="7F44E894">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79EEEA12" w14:textId="77777777" w:rsidR="005E59E1" w:rsidRPr="00540802" w:rsidRDefault="005E59E1" w:rsidP="007D7AB0">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5D72" id="テキスト ボックス 53" o:spid="_x0000_s1039" type="#_x0000_t202" style="position:absolute;left:0;text-align:left;margin-left:177.2pt;margin-top:238.35pt;width:1in;height:18.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" filled="f" stroked="f" strokeweight=".5pt">
                <v:textbox>
                  <w:txbxContent>
                    <w:p w14:paraId="79EEEA12" w14:textId="77777777" w:rsidR="005E59E1" w:rsidRPr="00540802" w:rsidRDefault="005E59E1" w:rsidP="007D7AB0">
                      <w:pPr>
                        <w:rPr>
                          <w:sz w:val="18"/>
                          <w:lang w:eastAsia="ja-JP"/>
                        </w:rPr>
                      </w:pPr>
                      <w:r w:rsidRPr="00540802">
                        <w:rPr>
                          <w:rFonts w:hint="eastAsia"/>
                          <w:sz w:val="18"/>
                          <w:lang w:eastAsia="ja-JP"/>
                        </w:rPr>
                        <w:t>R-point</w:t>
                      </w:r>
                    </w:p>
                  </w:txbxContent>
                </v:textbox>
              </v:shape>
            </w:pict>
          </mc:Fallback>
        </mc:AlternateContent>
      </w:r>
      <w:r w:rsidRPr="00592C7A">
        <w:rPr>
          <w:noProof/>
          <w:lang w:eastAsia="ja-JP"/>
        </w:rPr>
        <mc:AlternateContent>
          <mc:Choice Requires="wps">
            <w:drawing>
              <wp:anchor distT="0" distB="0" distL="114300" distR="114300" simplePos="0" relativeHeight="251677696" behindDoc="0" locked="0" layoutInCell="1" allowOverlap="1" wp14:anchorId="119B73E0" wp14:editId="13B90077">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7B023EEF" w14:textId="77777777" w:rsidR="005E59E1" w:rsidRPr="00CE3F94" w:rsidRDefault="005E59E1" w:rsidP="007D7AB0">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B73E0" id="テキスト ボックス 54" o:spid="_x0000_s1040" type="#_x0000_t202" style="position:absolute;left:0;text-align:left;margin-left:191.65pt;margin-top:208.35pt;width:1in;height:18.7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" filled="f" stroked="f" strokeweight=".5pt">
                <v:textbox>
                  <w:txbxContent>
                    <w:p w14:paraId="7B023EEF" w14:textId="77777777" w:rsidR="005E59E1" w:rsidRPr="00CE3F94" w:rsidRDefault="005E59E1" w:rsidP="007D7AB0">
                      <w:pPr>
                        <w:rPr>
                          <w:sz w:val="18"/>
                          <w:lang w:eastAsia="ja-JP"/>
                        </w:rPr>
                      </w:pPr>
                      <w:r w:rsidRPr="00CE3F94">
                        <w:rPr>
                          <w:sz w:val="18"/>
                          <w:lang w:eastAsia="ja-JP"/>
                        </w:rPr>
                        <w:t>design torso angle</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75648" behindDoc="0" locked="0" layoutInCell="1" allowOverlap="1" wp14:anchorId="3B538F86" wp14:editId="0FB5EDA9">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3A24902F" w14:textId="77777777" w:rsidR="005E59E1" w:rsidRPr="00540802" w:rsidRDefault="005E59E1" w:rsidP="007D7AB0">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38F86" id="テキスト ボックス 52" o:spid="_x0000_s1041" type="#_x0000_t202" style="position:absolute;left:0;text-align:left;margin-left:223.05pt;margin-top:136.5pt;width:1in;height:19.8pt;rotation:-4146471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" filled="f" stroked="f" strokeweight=".5pt">
                <v:textbox>
                  <w:txbxContent>
                    <w:p w14:paraId="3A24902F" w14:textId="77777777" w:rsidR="005E59E1" w:rsidRPr="00540802" w:rsidRDefault="005E59E1" w:rsidP="007D7AB0">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92C7A">
        <w:rPr>
          <w:noProof/>
          <w:lang w:eastAsia="ja-JP"/>
        </w:rPr>
        <mc:AlternateContent>
          <mc:Choice Requires="wps">
            <w:drawing>
              <wp:anchor distT="0" distB="0" distL="114300" distR="114300" simplePos="0" relativeHeight="251674624" behindDoc="0" locked="0" layoutInCell="1" allowOverlap="1" wp14:anchorId="516B2809" wp14:editId="16EBD197">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78B178E9" w14:textId="77777777" w:rsidR="005E59E1" w:rsidRPr="00CE3F94" w:rsidRDefault="005E59E1" w:rsidP="007D7AB0">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B2809" id="テキスト ボックス 51" o:spid="_x0000_s1042" type="#_x0000_t202" style="position:absolute;left:0;text-align:left;margin-left:200.65pt;margin-top:86pt;width:1in;height:18.1pt;rotation:-4173438fd;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qU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djC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Jz3qUWAIAAHgEAAAOAAAAAAAAAAAAAAAAAC4CAABkcnMvZTJvRG9jLnhtbFBL&#10;AQItABQABgAIAAAAIQAPEUv83gAAAAsBAAAPAAAAAAAAAAAAAAAAALIEAABkcnMvZG93bnJldi54&#10;bWxQSwUGAAAAAAQABADzAAAAvQUAAAAA&#10;" filled="f" stroked="f" strokeweight=".5pt">
                <v:textbox>
                  <w:txbxContent>
                    <w:p w14:paraId="78B178E9" w14:textId="77777777" w:rsidR="005E59E1" w:rsidRPr="00CE3F94" w:rsidRDefault="005E59E1" w:rsidP="007D7AB0">
                      <w:pPr>
                        <w:rPr>
                          <w:sz w:val="16"/>
                          <w:lang w:eastAsia="ja-JP"/>
                        </w:rPr>
                      </w:pPr>
                      <w:r w:rsidRPr="00CE3F94">
                        <w:rPr>
                          <w:rFonts w:hint="eastAsia"/>
                          <w:sz w:val="16"/>
                          <w:lang w:eastAsia="ja-JP"/>
                        </w:rPr>
                        <w:t>HEAD RESTRAINT HEIGHT</w:t>
                      </w:r>
                    </w:p>
                  </w:txbxContent>
                </v:textbox>
              </v:shape>
            </w:pict>
          </mc:Fallback>
        </mc:AlternateContent>
      </w:r>
      <w:r w:rsidRPr="00592C7A">
        <w:rPr>
          <w:noProof/>
          <w:lang w:eastAsia="ja-JP"/>
        </w:rPr>
        <w:drawing>
          <wp:inline distT="0" distB="0" distL="0" distR="0" wp14:anchorId="6FD44C0B" wp14:editId="3E76390F">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268" cy="4201111"/>
                    </a:xfrm>
                    <a:prstGeom prst="rect">
                      <a:avLst/>
                    </a:prstGeom>
                  </pic:spPr>
                </pic:pic>
              </a:graphicData>
            </a:graphic>
          </wp:inline>
        </w:drawing>
      </w:r>
    </w:p>
    <w:p w14:paraId="1F9FC07F" w14:textId="77777777" w:rsidR="007D7AB0" w:rsidRPr="00592C7A" w:rsidRDefault="007D7AB0" w:rsidP="007D7AB0"/>
    <w:p w14:paraId="4EA88F51" w14:textId="77777777" w:rsidR="007D7AB0" w:rsidRPr="00592C7A" w:rsidRDefault="007D7AB0">
      <w:pPr>
        <w:suppressAutoHyphens w:val="0"/>
        <w:spacing w:line="240" w:lineRule="auto"/>
        <w:rPr>
          <w:b/>
        </w:rPr>
      </w:pPr>
      <w:r w:rsidRPr="00592C7A">
        <w:rPr>
          <w:b/>
        </w:rPr>
        <w:br w:type="page"/>
      </w:r>
    </w:p>
    <w:p w14:paraId="338F05B2" w14:textId="77777777" w:rsidR="007D7AB0" w:rsidRPr="00592C7A" w:rsidRDefault="007D7AB0" w:rsidP="007D7AB0">
      <w:pPr>
        <w:pStyle w:val="SingleTxtG"/>
        <w:rPr>
          <w:b/>
        </w:rPr>
      </w:pPr>
      <w:r w:rsidRPr="00592C7A">
        <w:rPr>
          <w:noProof/>
          <w:lang w:eastAsia="ja-JP"/>
        </w:rPr>
        <w:lastRenderedPageBreak/>
        <mc:AlternateContent>
          <mc:Choice Requires="wps">
            <w:drawing>
              <wp:anchor distT="0" distB="0" distL="114300" distR="114300" simplePos="0" relativeHeight="251678720" behindDoc="0" locked="0" layoutInCell="1" allowOverlap="1" wp14:anchorId="5877C00D" wp14:editId="050F9721">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6A06E794" w14:textId="77777777" w:rsidR="005E59E1" w:rsidRPr="00540802" w:rsidRDefault="005E59E1" w:rsidP="007D7AB0">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C00D" id="テキスト ボックス 56" o:spid="_x0000_s1043" type="#_x0000_t202" style="position:absolute;left:0;text-align:left;margin-left:231.05pt;margin-top:15.2pt;width:132.65pt;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eZgIAAJQ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wD5fnmYCAACUBAAADgAAAAAAAAAAAAAAAAAuAgAA&#10;ZHJzL2Uyb0RvYy54bWxQSwECLQAUAAYACAAAACEABrORZuAAAAAJAQAADwAAAAAAAAAAAAAAAADA&#10;BAAAZHJzL2Rvd25yZXYueG1sUEsFBgAAAAAEAAQA8wAAAM0FAAAAAA==&#10;" fillcolor="white [3201]" stroked="f" strokeweight=".5pt">
                <v:textbox>
                  <w:txbxContent>
                    <w:p w14:paraId="6A06E794" w14:textId="77777777" w:rsidR="005E59E1" w:rsidRPr="00540802" w:rsidRDefault="005E59E1" w:rsidP="007D7AB0">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592C7A">
        <w:rPr>
          <w:b/>
        </w:rPr>
        <w:t>Figure 1-4</w:t>
      </w:r>
    </w:p>
    <w:p w14:paraId="10DA4D64" w14:textId="77777777" w:rsidR="007D7AB0" w:rsidRPr="00592C7A" w:rsidRDefault="007D7AB0" w:rsidP="007D7AB0">
      <w:pPr>
        <w:jc w:val="center"/>
      </w:pPr>
      <w:r w:rsidRPr="00592C7A">
        <w:rPr>
          <w:noProof/>
          <w:lang w:eastAsia="ja-JP"/>
        </w:rPr>
        <mc:AlternateContent>
          <mc:Choice Requires="wps">
            <w:drawing>
              <wp:anchor distT="0" distB="0" distL="114300" distR="114300" simplePos="0" relativeHeight="251679744" behindDoc="0" locked="0" layoutInCell="1" allowOverlap="1" wp14:anchorId="42258FC0" wp14:editId="36088C85">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5E2DEFD4" w14:textId="77777777" w:rsidR="005E59E1" w:rsidRPr="00540802" w:rsidRDefault="005E59E1" w:rsidP="007D7AB0">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8FC0" id="テキスト ボックス 57" o:spid="_x0000_s1044" type="#_x0000_t202" style="position:absolute;left:0;text-align:left;margin-left:196.65pt;margin-top:15.35pt;width:1in;height:2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" fillcolor="white [3201]" stroked="f" strokeweight=".5pt">
                <v:textbox>
                  <w:txbxContent>
                    <w:p w14:paraId="5E2DEFD4" w14:textId="77777777" w:rsidR="005E59E1" w:rsidRPr="00540802" w:rsidRDefault="005E59E1" w:rsidP="007D7AB0">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Pr="00592C7A">
        <w:rPr>
          <w:noProof/>
          <w:lang w:eastAsia="ja-JP"/>
        </w:rPr>
        <w:drawing>
          <wp:inline distT="0" distB="0" distL="0" distR="0" wp14:anchorId="0103A702" wp14:editId="042A9F4B">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21D7B2FF" w14:textId="77777777" w:rsidR="007D7AB0" w:rsidRPr="00592C7A" w:rsidRDefault="007D7AB0" w:rsidP="007D7AB0">
      <w:pPr>
        <w:jc w:val="center"/>
      </w:pPr>
    </w:p>
    <w:p w14:paraId="6AFAA6EB" w14:textId="77777777" w:rsidR="007D7AB0" w:rsidRPr="00592C7A" w:rsidRDefault="007D7AB0" w:rsidP="007D7AB0">
      <w:pPr>
        <w:pStyle w:val="SingleTxtG"/>
        <w:ind w:left="0" w:firstLine="567"/>
      </w:pPr>
      <w:r w:rsidRPr="00592C7A">
        <w:rPr>
          <w:lang w:eastAsia="zh-CN"/>
        </w:rPr>
        <w:t>Figure 1-5</w:t>
      </w:r>
    </w:p>
    <w:p w14:paraId="2CE26DBF" w14:textId="77777777" w:rsidR="007D7AB0" w:rsidRPr="00592C7A" w:rsidRDefault="007D7AB0" w:rsidP="007D7AB0">
      <w:pPr>
        <w:jc w:val="center"/>
        <w:rPr>
          <w:lang w:eastAsia="en-GB"/>
        </w:rPr>
      </w:pPr>
      <w:r w:rsidRPr="00592C7A">
        <w:rPr>
          <w:noProof/>
          <w:lang w:eastAsia="ja-JP"/>
        </w:rPr>
        <mc:AlternateContent>
          <mc:Choice Requires="wps">
            <w:drawing>
              <wp:anchor distT="0" distB="0" distL="114300" distR="114300" simplePos="0" relativeHeight="251681792" behindDoc="0" locked="0" layoutInCell="1" allowOverlap="1" wp14:anchorId="722DB020" wp14:editId="5DCAA395">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48127C72" w14:textId="77777777" w:rsidR="005E59E1" w:rsidRPr="00592C7A" w:rsidRDefault="005E59E1" w:rsidP="007D7AB0">
                            <w:pPr>
                              <w:rPr>
                                <w:lang w:eastAsia="ja-JP"/>
                              </w:rPr>
                            </w:pPr>
                            <w:r w:rsidRPr="00592C7A">
                              <w:rPr>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B020" id="テキスト ボックス 59" o:spid="_x0000_s1045" type="#_x0000_t202" style="position:absolute;left:0;text-align:left;margin-left:345.2pt;margin-top:46.15pt;width:79.35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C9/Nb9YwIAAJQEAAAOAAAAAAAAAAAAAAAAAC4CAABk&#10;cnMvZTJvRG9jLnhtbFBLAQItABQABgAIAAAAIQCYyiWp4gAAAAoBAAAPAAAAAAAAAAAAAAAAAL0E&#10;AABkcnMvZG93bnJldi54bWxQSwUGAAAAAAQABADzAAAAzAUAAAAA&#10;" fillcolor="white [3201]" stroked="f" strokeweight=".5pt">
                <v:textbox>
                  <w:txbxContent>
                    <w:p w14:paraId="48127C72" w14:textId="77777777" w:rsidR="005E59E1" w:rsidRPr="00592C7A" w:rsidRDefault="005E59E1" w:rsidP="007D7AB0">
                      <w:pPr>
                        <w:rPr>
                          <w:lang w:eastAsia="ja-JP"/>
                        </w:rPr>
                      </w:pPr>
                      <w:r w:rsidRPr="00592C7A">
                        <w:rPr>
                          <w:lang w:eastAsia="ja-JP"/>
                        </w:rPr>
                        <w:t>mid-sized male position</w:t>
                      </w:r>
                    </w:p>
                  </w:txbxContent>
                </v:textbox>
              </v:shape>
            </w:pict>
          </mc:Fallback>
        </mc:AlternateContent>
      </w:r>
      <w:r w:rsidRPr="00592C7A">
        <w:rPr>
          <w:noProof/>
          <w:lang w:eastAsia="ja-JP"/>
        </w:rPr>
        <mc:AlternateContent>
          <mc:Choice Requires="wps">
            <w:drawing>
              <wp:anchor distT="0" distB="0" distL="114300" distR="114300" simplePos="0" relativeHeight="251680768" behindDoc="0" locked="0" layoutInCell="1" allowOverlap="1" wp14:anchorId="41F2718E" wp14:editId="0CFB3A0B">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23ED7BE7" w14:textId="77777777" w:rsidR="005E59E1" w:rsidRPr="00592C7A" w:rsidRDefault="005E59E1" w:rsidP="007D7AB0">
                            <w:pPr>
                              <w:rPr>
                                <w:lang w:eastAsia="ja-JP"/>
                              </w:rPr>
                            </w:pPr>
                            <w:r w:rsidRPr="00592C7A">
                              <w:rPr>
                                <w:lang w:eastAsia="ja-JP"/>
                              </w:rPr>
                              <w:t>centre 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718E" id="テキスト ボックス 58" o:spid="_x0000_s1046" type="#_x0000_t202" style="position:absolute;left:0;text-align:left;margin-left:66.3pt;margin-top:21.25pt;width:93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" fillcolor="white [3201]" stroked="f" strokeweight=".5pt">
                <v:textbox>
                  <w:txbxContent>
                    <w:p w14:paraId="23ED7BE7" w14:textId="77777777" w:rsidR="005E59E1" w:rsidRPr="00592C7A" w:rsidRDefault="005E59E1" w:rsidP="007D7AB0">
                      <w:pPr>
                        <w:rPr>
                          <w:lang w:eastAsia="ja-JP"/>
                        </w:rPr>
                      </w:pPr>
                      <w:r w:rsidRPr="00592C7A">
                        <w:rPr>
                          <w:lang w:eastAsia="ja-JP"/>
                        </w:rPr>
                        <w:t>centre of gravity 165mm sphere at height level CP</w:t>
                      </w:r>
                    </w:p>
                  </w:txbxContent>
                </v:textbox>
              </v:shape>
            </w:pict>
          </mc:Fallback>
        </mc:AlternateContent>
      </w:r>
      <w:r w:rsidRPr="00592C7A">
        <w:rPr>
          <w:noProof/>
          <w:lang w:eastAsia="ja-JP"/>
        </w:rPr>
        <w:drawing>
          <wp:inline distT="0" distB="0" distL="0" distR="0" wp14:anchorId="1CEE693A" wp14:editId="01479683">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05991347" w14:textId="77777777" w:rsidR="007D7AB0" w:rsidRPr="00592C7A" w:rsidRDefault="007D7AB0" w:rsidP="007D7AB0">
      <w:pPr>
        <w:rPr>
          <w:lang w:eastAsia="en-GB"/>
        </w:rPr>
      </w:pPr>
    </w:p>
    <w:p w14:paraId="5C854AEE" w14:textId="77777777" w:rsidR="007D7AB0" w:rsidRPr="00592C7A" w:rsidRDefault="007D7AB0" w:rsidP="007D7AB0">
      <w:pPr>
        <w:jc w:val="center"/>
      </w:pPr>
    </w:p>
    <w:p w14:paraId="009878E3" w14:textId="77777777" w:rsidR="007D7AB0" w:rsidRPr="00592C7A" w:rsidRDefault="007D7AB0" w:rsidP="007D7AB0">
      <w:pPr>
        <w:tabs>
          <w:tab w:val="left" w:pos="840"/>
          <w:tab w:val="left" w:pos="1418"/>
        </w:tabs>
        <w:ind w:left="851" w:hanging="851"/>
        <w:jc w:val="both"/>
      </w:pPr>
    </w:p>
    <w:p w14:paraId="74624992" w14:textId="77777777" w:rsidR="007D7AB0" w:rsidRPr="00592C7A" w:rsidRDefault="007D7AB0" w:rsidP="007D7AB0">
      <w:pPr>
        <w:pStyle w:val="SingleTxtG"/>
        <w:ind w:left="2268" w:right="850" w:hanging="1134"/>
        <w:rPr>
          <w:strike/>
        </w:rPr>
      </w:pPr>
      <w:r w:rsidRPr="00592C7A">
        <w:rPr>
          <w:strike/>
        </w:rPr>
        <w:t>2.4.</w:t>
      </w:r>
      <w:r w:rsidRPr="00592C7A">
        <w:rPr>
          <w:strike/>
        </w:rPr>
        <w:tab/>
        <w:t>Height measurement for front centre and rear outboard head restraints</w:t>
      </w:r>
    </w:p>
    <w:p w14:paraId="79AD4D37" w14:textId="77777777" w:rsidR="007D7AB0" w:rsidRPr="00592C7A" w:rsidRDefault="007D7AB0" w:rsidP="00D70A35">
      <w:pPr>
        <w:pStyle w:val="SingleTxtG"/>
        <w:ind w:left="2268" w:hanging="1134"/>
        <w:rPr>
          <w:strike/>
        </w:rPr>
      </w:pPr>
      <w:r w:rsidRPr="00592C7A">
        <w:rPr>
          <w:strike/>
        </w:rPr>
        <w:t>2.4.1.</w:t>
      </w:r>
      <w:r w:rsidRPr="00592C7A">
        <w:rPr>
          <w:strike/>
        </w:rPr>
        <w:tab/>
        <w:t>If adjustable, adjust the top of the head restraint to the lowest position of adjustment intended for normal use, other than any non-use position described in paragraph 5.4. of this Regulation and measure the height.</w:t>
      </w:r>
    </w:p>
    <w:p w14:paraId="08782102" w14:textId="77777777" w:rsidR="007D7AB0" w:rsidRPr="00592C7A" w:rsidRDefault="007D7AB0" w:rsidP="00D70A35">
      <w:pPr>
        <w:pStyle w:val="SingleTxtG"/>
        <w:ind w:left="2268" w:hanging="1134"/>
        <w:rPr>
          <w:strike/>
        </w:rPr>
      </w:pPr>
      <w:r w:rsidRPr="00592C7A">
        <w:rPr>
          <w:strike/>
        </w:rPr>
        <w:t>2.4.2.</w:t>
      </w:r>
      <w:r w:rsidRPr="00592C7A">
        <w:rPr>
          <w:strike/>
        </w:rPr>
        <w:tab/>
        <w:t>For head restraints that are prevented by the interior surface of the vehicle roofline or rear backlight from meeting the required height as specified in paragraphs 5.1.1.3. or 5.1.1.5. of this Regulation, the requirements of paragraphs 5.1.1.4. and 5.1.1.6. are assessed by the following procedure:</w:t>
      </w:r>
    </w:p>
    <w:p w14:paraId="0396FE1B" w14:textId="77777777" w:rsidR="00D85BA1" w:rsidRPr="00592C7A" w:rsidRDefault="007D7AB0" w:rsidP="00D70A35">
      <w:pPr>
        <w:ind w:left="1134" w:right="1134"/>
        <w:jc w:val="both"/>
        <w:rPr>
          <w:strike/>
        </w:rPr>
      </w:pPr>
      <w:r w:rsidRPr="00592C7A">
        <w:rPr>
          <w:strike/>
        </w:rPr>
        <w:t>2.4.2.1.</w:t>
      </w:r>
      <w:r w:rsidRPr="00592C7A">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p w14:paraId="529F0402" w14:textId="77777777" w:rsidR="00C81ADF" w:rsidRPr="00592C7A" w:rsidRDefault="00C81ADF" w:rsidP="004727A3">
      <w:pPr>
        <w:ind w:left="1134"/>
      </w:pPr>
      <w:r w:rsidRPr="00592C7A">
        <w:rPr>
          <w:bCs/>
          <w:i/>
          <w:iCs/>
          <w:lang w:eastAsia="ja-JP"/>
        </w:rPr>
        <w:lastRenderedPageBreak/>
        <w:t xml:space="preserve">Annex 2, </w:t>
      </w:r>
      <w:r w:rsidRPr="00592C7A">
        <w:rPr>
          <w:bCs/>
          <w:lang w:eastAsia="ja-JP"/>
        </w:rPr>
        <w:t>amend to read:</w:t>
      </w:r>
    </w:p>
    <w:p w14:paraId="3969B564" w14:textId="77777777" w:rsidR="00C81ADF" w:rsidRPr="00592C7A" w:rsidRDefault="00C81ADF" w:rsidP="00C81ADF">
      <w:pPr>
        <w:pStyle w:val="HChG"/>
        <w:ind w:left="0" w:firstLine="0"/>
        <w:rPr>
          <w:bCs/>
        </w:rPr>
      </w:pPr>
      <w:r w:rsidRPr="00592C7A">
        <w:rPr>
          <w:bCs/>
        </w:rPr>
        <w:t>"Annex 2</w:t>
      </w:r>
    </w:p>
    <w:p w14:paraId="2760900D" w14:textId="77777777" w:rsidR="00C81ADF" w:rsidRPr="00592C7A" w:rsidRDefault="00C81ADF" w:rsidP="00C81ADF">
      <w:pPr>
        <w:pStyle w:val="HChG"/>
        <w:tabs>
          <w:tab w:val="clear" w:pos="851"/>
        </w:tabs>
        <w:ind w:firstLine="0"/>
        <w:rPr>
          <w:b w:val="0"/>
          <w:u w:val="single"/>
        </w:rPr>
      </w:pPr>
      <w:r w:rsidRPr="00592C7A">
        <w:rPr>
          <w:bCs/>
        </w:rPr>
        <w:t>Minimum width measurement test procedure</w:t>
      </w:r>
    </w:p>
    <w:p w14:paraId="3E830A94" w14:textId="77777777" w:rsidR="00C81ADF" w:rsidRPr="00592C7A" w:rsidRDefault="00C81ADF" w:rsidP="00C81ADF">
      <w:pPr>
        <w:pStyle w:val="SingleTxtG"/>
        <w:ind w:left="2268" w:right="850" w:hanging="1134"/>
      </w:pPr>
      <w:r w:rsidRPr="00592C7A">
        <w:t>1.</w:t>
      </w:r>
      <w:r w:rsidRPr="00592C7A">
        <w:tab/>
        <w:t>Purpose</w:t>
      </w:r>
    </w:p>
    <w:p w14:paraId="4439B106" w14:textId="77777777" w:rsidR="00C81ADF" w:rsidRPr="00592C7A" w:rsidRDefault="00C81ADF" w:rsidP="00D70A35">
      <w:pPr>
        <w:pStyle w:val="SingleTxtG"/>
        <w:ind w:left="2268" w:hanging="1134"/>
      </w:pPr>
      <w:r w:rsidRPr="00592C7A">
        <w:tab/>
        <w:t>The purpose of this test procedure is to demonstrate compliance with the minimum width requirements described in paragraph 5.1.2. of this Regulation.</w:t>
      </w:r>
    </w:p>
    <w:p w14:paraId="7449042D" w14:textId="77777777" w:rsidR="00C81ADF" w:rsidRPr="00592C7A" w:rsidRDefault="00C81ADF" w:rsidP="00D70A35">
      <w:pPr>
        <w:pStyle w:val="SingleTxtG"/>
        <w:ind w:left="2268" w:hanging="1134"/>
      </w:pPr>
      <w:r w:rsidRPr="00592C7A">
        <w:t>2.</w:t>
      </w:r>
      <w:r w:rsidRPr="00592C7A">
        <w:tab/>
        <w:t>Procedure for width measurement</w:t>
      </w:r>
    </w:p>
    <w:p w14:paraId="303219C0" w14:textId="77777777" w:rsidR="00C81ADF" w:rsidRPr="00592C7A" w:rsidRDefault="00C81ADF" w:rsidP="00D70A35">
      <w:pPr>
        <w:pStyle w:val="SingleTxtG"/>
        <w:ind w:left="2268" w:hanging="1134"/>
      </w:pPr>
      <w:r w:rsidRPr="00592C7A">
        <w:t>2.1.</w:t>
      </w:r>
      <w:r w:rsidRPr="00592C7A">
        <w:tab/>
        <w:t xml:space="preserve">The seat is adjusted such that its H-point coincides with the R-point; if the seat back is adjustable, it is set at the design seat back angle; both these adjustments are in accordance with the requirements of paragraph 2.1. of Annex 1. </w:t>
      </w:r>
    </w:p>
    <w:p w14:paraId="0D12A7B4" w14:textId="77777777" w:rsidR="00C81ADF" w:rsidRPr="00592C7A" w:rsidRDefault="00C81ADF" w:rsidP="00D70A35">
      <w:pPr>
        <w:pStyle w:val="SingleTxtG"/>
        <w:ind w:left="2268" w:hanging="1134"/>
      </w:pPr>
      <w:r w:rsidRPr="00592C7A">
        <w:t>2.2.</w:t>
      </w:r>
      <w:r w:rsidRPr="00592C7A">
        <w:tab/>
        <w:t>The plane S1 is a plane perpendicular to the reference line and situated 65 </w:t>
      </w:r>
      <w:r w:rsidRPr="00592C7A">
        <w:sym w:font="Symbol" w:char="F0B1"/>
      </w:r>
      <w:r w:rsidRPr="00592C7A">
        <w:t xml:space="preserve"> 3 mm below the </w:t>
      </w:r>
      <w:r w:rsidRPr="00592C7A">
        <w:rPr>
          <w:b/>
        </w:rPr>
        <w:t>effective</w:t>
      </w:r>
      <w:r w:rsidRPr="00592C7A">
        <w:t xml:space="preserve"> top of the head restraint.</w:t>
      </w:r>
    </w:p>
    <w:p w14:paraId="1FB86CC6" w14:textId="77777777" w:rsidR="00C81ADF" w:rsidRPr="00592C7A" w:rsidRDefault="00C81ADF" w:rsidP="00D70A35">
      <w:pPr>
        <w:pStyle w:val="SingleTxtG"/>
        <w:ind w:left="2268" w:hanging="1134"/>
      </w:pPr>
      <w:r w:rsidRPr="00592C7A">
        <w:t>2.3.</w:t>
      </w:r>
      <w:r w:rsidRPr="00592C7A">
        <w:tab/>
        <w:t xml:space="preserve">Planes P and P' are </w:t>
      </w:r>
      <w:r w:rsidRPr="00592C7A">
        <w:rPr>
          <w:rFonts w:cs="Courier New"/>
          <w:szCs w:val="18"/>
        </w:rPr>
        <w:t>vertical longitudinal planes, tangential to each side of the head restraint to be measured.</w:t>
      </w:r>
    </w:p>
    <w:p w14:paraId="0131AD3E" w14:textId="77777777" w:rsidR="00C81ADF" w:rsidRPr="00592C7A" w:rsidRDefault="00C81ADF" w:rsidP="00D70A35">
      <w:pPr>
        <w:pStyle w:val="SingleTxtG"/>
        <w:ind w:left="2268" w:hanging="1134"/>
      </w:pPr>
      <w:r w:rsidRPr="00592C7A">
        <w:t>2.4.</w:t>
      </w:r>
      <w:r w:rsidRPr="00592C7A">
        <w:tab/>
        <w:t>Measure the distance L and L', measured in the plane S1 between the vertical longitudinal plane passing through the torso line and vertical longitudinal planes P and P'.</w:t>
      </w:r>
    </w:p>
    <w:p w14:paraId="69CFD7AC" w14:textId="77777777" w:rsidR="00C81ADF" w:rsidRPr="00592C7A" w:rsidRDefault="00C81ADF" w:rsidP="00592C7A">
      <w:pPr>
        <w:keepNext/>
        <w:suppressAutoHyphens w:val="0"/>
        <w:spacing w:line="240" w:lineRule="auto"/>
        <w:ind w:left="567" w:firstLine="567"/>
      </w:pPr>
      <w:r w:rsidRPr="00592C7A">
        <w:t>Figure 2-1</w:t>
      </w:r>
    </w:p>
    <w:p w14:paraId="6591CB82" w14:textId="77777777" w:rsidR="00C81ADF" w:rsidRPr="00592C7A" w:rsidRDefault="00C81ADF" w:rsidP="00C81ADF">
      <w:pPr>
        <w:ind w:left="2268" w:right="1134" w:hanging="1134"/>
        <w:jc w:val="both"/>
        <w:rPr>
          <w:strike/>
        </w:rPr>
      </w:pPr>
      <w:r w:rsidRPr="00592C7A">
        <w:rPr>
          <w:b/>
          <w:noProof/>
          <w:lang w:eastAsia="ja-JP"/>
        </w:rPr>
        <mc:AlternateContent>
          <mc:Choice Requires="wps">
            <w:drawing>
              <wp:anchor distT="0" distB="0" distL="114300" distR="114300" simplePos="0" relativeHeight="251687936" behindDoc="0" locked="0" layoutInCell="1" allowOverlap="1" wp14:anchorId="3265DB29" wp14:editId="089576E3">
                <wp:simplePos x="0" y="0"/>
                <wp:positionH relativeFrom="column">
                  <wp:posOffset>3825240</wp:posOffset>
                </wp:positionH>
                <wp:positionV relativeFrom="paragraph">
                  <wp:posOffset>248454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52F82D6F" w14:textId="77777777" w:rsidR="005E59E1" w:rsidRPr="00540802" w:rsidRDefault="005E59E1" w:rsidP="00C81ADF">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DB29" id="テキスト ボックス 64" o:spid="_x0000_s1047" type="#_x0000_t202" style="position:absolute;left:0;text-align:left;margin-left:301.2pt;margin-top:195.65pt;width:44.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" fillcolor="white [3201]" stroked="f" strokeweight=".5pt">
                <v:textbox>
                  <w:txbxContent>
                    <w:p w14:paraId="52F82D6F" w14:textId="77777777" w:rsidR="005E59E1" w:rsidRPr="00540802" w:rsidRDefault="005E59E1" w:rsidP="00C81ADF">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8960" behindDoc="0" locked="0" layoutInCell="1" allowOverlap="1" wp14:anchorId="68FE89EA" wp14:editId="07FDB4FC">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0D59" id="正方形/長方形 65" o:spid="_x0000_s1026" style="position:absolute;margin-left:308.15pt;margin-top:177.15pt;width:30.6pt;height:15.85pt;rotation:-232246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" fillcolor="white [3212]" stroked="f" strokeweight="2pt"/>
            </w:pict>
          </mc:Fallback>
        </mc:AlternateContent>
      </w:r>
      <w:r w:rsidRPr="00592C7A">
        <w:rPr>
          <w:b/>
          <w:noProof/>
          <w:lang w:eastAsia="ja-JP"/>
        </w:rPr>
        <mc:AlternateContent>
          <mc:Choice Requires="wps">
            <w:drawing>
              <wp:anchor distT="0" distB="0" distL="114300" distR="114300" simplePos="0" relativeHeight="251686912" behindDoc="0" locked="0" layoutInCell="1" allowOverlap="1" wp14:anchorId="2B14D09C" wp14:editId="5893B8D4">
                <wp:simplePos x="0" y="0"/>
                <wp:positionH relativeFrom="column">
                  <wp:posOffset>4398840</wp:posOffset>
                </wp:positionH>
                <wp:positionV relativeFrom="paragraph">
                  <wp:posOffset>1099400</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4A08729B" w14:textId="77777777" w:rsidR="005E59E1" w:rsidRPr="00540802" w:rsidRDefault="005E59E1" w:rsidP="00C81ADF">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D09C" id="テキスト ボックス 63" o:spid="_x0000_s1048" type="#_x0000_t202" style="position:absolute;left:0;text-align:left;margin-left:346.35pt;margin-top:86.55pt;width:49.3pt;height:3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" fillcolor="white [3201]" stroked="f" strokeweight=".5pt">
                <v:textbox>
                  <w:txbxContent>
                    <w:p w14:paraId="4A08729B" w14:textId="77777777" w:rsidR="005E59E1" w:rsidRPr="00540802" w:rsidRDefault="005E59E1" w:rsidP="00C81ADF">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5888" behindDoc="0" locked="0" layoutInCell="1" allowOverlap="1" wp14:anchorId="362673C9" wp14:editId="7C34A688">
                <wp:simplePos x="0" y="0"/>
                <wp:positionH relativeFrom="column">
                  <wp:posOffset>1429385</wp:posOffset>
                </wp:positionH>
                <wp:positionV relativeFrom="paragraph">
                  <wp:posOffset>91969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3CF42959" w14:textId="77777777" w:rsidR="005E59E1" w:rsidRPr="00540802" w:rsidRDefault="005E59E1" w:rsidP="00C81ADF">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73C9" id="テキスト ボックス 62" o:spid="_x0000_s1049" type="#_x0000_t202" style="position:absolute;left:0;text-align:left;margin-left:112.55pt;margin-top:72.4pt;width:98.1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" fillcolor="white [3201]" stroked="f" strokeweight=".5pt">
                <v:textbox>
                  <w:txbxContent>
                    <w:p w14:paraId="3CF42959" w14:textId="77777777" w:rsidR="005E59E1" w:rsidRPr="00540802" w:rsidRDefault="005E59E1" w:rsidP="00C81ADF">
                      <w:pPr>
                        <w:rPr>
                          <w:sz w:val="18"/>
                          <w:lang w:eastAsia="ja-JP"/>
                        </w:rPr>
                      </w:pPr>
                      <w:r>
                        <w:rPr>
                          <w:sz w:val="18"/>
                          <w:lang w:eastAsia="ja-JP"/>
                        </w:rPr>
                        <w:t>Trace of vertical median plane of seat</w:t>
                      </w:r>
                    </w:p>
                  </w:txbxContent>
                </v:textbox>
              </v:shape>
            </w:pict>
          </mc:Fallback>
        </mc:AlternateContent>
      </w:r>
      <w:r w:rsidRPr="00592C7A">
        <w:rPr>
          <w:b/>
          <w:noProof/>
          <w:lang w:eastAsia="ja-JP"/>
        </w:rPr>
        <mc:AlternateContent>
          <mc:Choice Requires="wps">
            <w:drawing>
              <wp:anchor distT="0" distB="0" distL="114300" distR="114300" simplePos="0" relativeHeight="251684864" behindDoc="0" locked="0" layoutInCell="1" allowOverlap="1" wp14:anchorId="0AE5984F" wp14:editId="2510CD91">
                <wp:simplePos x="0" y="0"/>
                <wp:positionH relativeFrom="column">
                  <wp:posOffset>2100035</wp:posOffset>
                </wp:positionH>
                <wp:positionV relativeFrom="paragraph">
                  <wp:posOffset>601345</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0B00B28C" w14:textId="77777777" w:rsidR="005E59E1" w:rsidRPr="00540802" w:rsidRDefault="005E59E1" w:rsidP="00C81ADF">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984F" id="テキスト ボックス 61" o:spid="_x0000_s1050" type="#_x0000_t202" style="position:absolute;left:0;text-align:left;margin-left:165.35pt;margin-top:47.35pt;width:1in;height:19.3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" fillcolor="white [3201]" stroked="f" strokeweight=".5pt">
                <v:textbox>
                  <w:txbxContent>
                    <w:p w14:paraId="0B00B28C" w14:textId="77777777" w:rsidR="005E59E1" w:rsidRPr="00540802" w:rsidRDefault="005E59E1" w:rsidP="00C81ADF">
                      <w:pPr>
                        <w:rPr>
                          <w:sz w:val="18"/>
                          <w:lang w:eastAsia="ja-JP"/>
                        </w:rPr>
                      </w:pPr>
                      <w:r>
                        <w:rPr>
                          <w:sz w:val="18"/>
                          <w:lang w:eastAsia="ja-JP"/>
                        </w:rPr>
                        <w:t>Torso line</w:t>
                      </w:r>
                    </w:p>
                  </w:txbxContent>
                </v:textbox>
              </v:shape>
            </w:pict>
          </mc:Fallback>
        </mc:AlternateContent>
      </w:r>
      <w:r w:rsidRPr="00592C7A">
        <w:rPr>
          <w:b/>
          <w:noProof/>
          <w:lang w:eastAsia="ja-JP"/>
        </w:rPr>
        <mc:AlternateContent>
          <mc:Choice Requires="wps">
            <w:drawing>
              <wp:anchor distT="0" distB="0" distL="114300" distR="114300" simplePos="0" relativeHeight="251683840" behindDoc="0" locked="0" layoutInCell="1" allowOverlap="1" wp14:anchorId="10AAF65D" wp14:editId="09BA1A97">
                <wp:simplePos x="0" y="0"/>
                <wp:positionH relativeFrom="column">
                  <wp:posOffset>3966200</wp:posOffset>
                </wp:positionH>
                <wp:positionV relativeFrom="paragraph">
                  <wp:posOffset>486940</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6E3EC8F5" w14:textId="77777777" w:rsidR="005E59E1" w:rsidRPr="00540802" w:rsidRDefault="005E59E1" w:rsidP="00C81ADF">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AF65D" id="テキスト ボックス 60" o:spid="_x0000_s1051" type="#_x0000_t202" style="position:absolute;left:0;text-align:left;margin-left:312.3pt;margin-top:38.35pt;width:1in;height:19.3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" fillcolor="white [3201]" stroked="f" strokeweight=".5pt">
                <v:textbox>
                  <w:txbxContent>
                    <w:p w14:paraId="6E3EC8F5" w14:textId="77777777" w:rsidR="005E59E1" w:rsidRPr="00540802" w:rsidRDefault="005E59E1" w:rsidP="00C81ADF">
                      <w:pPr>
                        <w:rPr>
                          <w:sz w:val="18"/>
                          <w:lang w:eastAsia="ja-JP"/>
                        </w:rPr>
                      </w:pPr>
                      <w:r w:rsidRPr="00540802">
                        <w:rPr>
                          <w:rFonts w:hint="eastAsia"/>
                          <w:sz w:val="18"/>
                          <w:lang w:eastAsia="ja-JP"/>
                        </w:rPr>
                        <w:t>Plane S1</w:t>
                      </w:r>
                    </w:p>
                  </w:txbxContent>
                </v:textbox>
              </v:shape>
            </w:pict>
          </mc:Fallback>
        </mc:AlternateContent>
      </w:r>
      <w:r w:rsidRPr="00592C7A">
        <w:rPr>
          <w:b/>
          <w:noProof/>
          <w:lang w:eastAsia="ja-JP"/>
        </w:rPr>
        <w:drawing>
          <wp:inline distT="0" distB="0" distL="0" distR="0" wp14:anchorId="439ACD4D" wp14:editId="24C2D087">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539205B" w14:textId="77777777" w:rsidR="00C81ADF" w:rsidRPr="00592C7A" w:rsidRDefault="00C81ADF" w:rsidP="00C81ADF">
      <w:pPr>
        <w:ind w:left="2268" w:right="1134" w:hanging="1134"/>
        <w:jc w:val="both"/>
      </w:pPr>
      <w:r w:rsidRPr="00592C7A">
        <w:t>"</w:t>
      </w:r>
    </w:p>
    <w:p w14:paraId="1B9B0CA4" w14:textId="77777777" w:rsidR="00D70A35" w:rsidRPr="00592C7A" w:rsidRDefault="00D70A35">
      <w:pPr>
        <w:suppressAutoHyphens w:val="0"/>
        <w:spacing w:line="240" w:lineRule="auto"/>
        <w:rPr>
          <w:bCs/>
          <w:i/>
          <w:iCs/>
          <w:lang w:eastAsia="ja-JP"/>
        </w:rPr>
      </w:pPr>
      <w:r w:rsidRPr="00592C7A">
        <w:rPr>
          <w:bCs/>
          <w:i/>
          <w:iCs/>
          <w:lang w:eastAsia="ja-JP"/>
        </w:rPr>
        <w:br w:type="page"/>
      </w:r>
    </w:p>
    <w:p w14:paraId="2640B14B" w14:textId="77777777" w:rsidR="00C81ADF" w:rsidRPr="00592C7A" w:rsidRDefault="00C81ADF" w:rsidP="004727A3">
      <w:pPr>
        <w:ind w:firstLine="567"/>
        <w:rPr>
          <w:bCs/>
          <w:lang w:eastAsia="ja-JP"/>
        </w:rPr>
      </w:pPr>
      <w:r w:rsidRPr="00592C7A">
        <w:rPr>
          <w:bCs/>
          <w:i/>
          <w:iCs/>
          <w:lang w:eastAsia="ja-JP"/>
        </w:rPr>
        <w:lastRenderedPageBreak/>
        <w:t xml:space="preserve">Annex 3, </w:t>
      </w:r>
      <w:r w:rsidRPr="00592C7A">
        <w:rPr>
          <w:bCs/>
          <w:lang w:eastAsia="ja-JP"/>
        </w:rPr>
        <w:t>amend to read:</w:t>
      </w:r>
    </w:p>
    <w:p w14:paraId="1ADE4930" w14:textId="77777777" w:rsidR="00C81ADF" w:rsidRPr="00592C7A" w:rsidRDefault="00C81ADF" w:rsidP="00C81ADF">
      <w:pPr>
        <w:pStyle w:val="HChG"/>
      </w:pPr>
      <w:r w:rsidRPr="00592C7A">
        <w:t>"Annex 3</w:t>
      </w:r>
    </w:p>
    <w:p w14:paraId="5CAA8017" w14:textId="77777777" w:rsidR="00C81ADF" w:rsidRPr="00592C7A" w:rsidRDefault="00C81ADF" w:rsidP="00C81ADF">
      <w:pPr>
        <w:pStyle w:val="HChG"/>
        <w:tabs>
          <w:tab w:val="clear" w:pos="851"/>
        </w:tabs>
        <w:ind w:firstLine="0"/>
        <w:rPr>
          <w:b w:val="0"/>
        </w:rPr>
      </w:pPr>
      <w:r w:rsidRPr="00592C7A">
        <w:rPr>
          <w:bCs/>
        </w:rPr>
        <w:t>Gap measurement test procedure</w:t>
      </w:r>
    </w:p>
    <w:p w14:paraId="1400E167" w14:textId="77777777" w:rsidR="00C81ADF" w:rsidRPr="00592C7A" w:rsidRDefault="00C81ADF" w:rsidP="00C81ADF">
      <w:pPr>
        <w:pStyle w:val="SingleTxtG"/>
        <w:ind w:left="2268" w:right="850" w:hanging="1134"/>
      </w:pPr>
      <w:r w:rsidRPr="00592C7A">
        <w:t>1.</w:t>
      </w:r>
      <w:r w:rsidRPr="00592C7A">
        <w:tab/>
        <w:t>Purpose</w:t>
      </w:r>
    </w:p>
    <w:p w14:paraId="00D3E73E" w14:textId="77777777" w:rsidR="00C81ADF" w:rsidRPr="00592C7A" w:rsidRDefault="00C81ADF" w:rsidP="00D70A35">
      <w:pPr>
        <w:pStyle w:val="SingleTxtG"/>
        <w:ind w:left="2268" w:hanging="1134"/>
      </w:pPr>
      <w:r w:rsidRPr="00592C7A">
        <w:tab/>
        <w:t>The purpose of this test procedure is to evaluate any gaps within head restraints as well as gaps between the bottom of the head restraint and the top of the seat back, in accordance with the requirements of paragraphs 5.1.3. and 5.1.4. of this Regulation.</w:t>
      </w:r>
    </w:p>
    <w:p w14:paraId="5C5AD930" w14:textId="77777777" w:rsidR="00C81ADF" w:rsidRPr="00592C7A" w:rsidRDefault="00C81ADF" w:rsidP="00D70A35">
      <w:pPr>
        <w:pStyle w:val="SingleTxtG"/>
        <w:ind w:left="2268" w:hanging="1134"/>
      </w:pPr>
      <w:r w:rsidRPr="00592C7A">
        <w:tab/>
        <w:t>Any gaps within the head restraint are measured using the sphere procedure described in paragraph 2. of this Annex.</w:t>
      </w:r>
    </w:p>
    <w:p w14:paraId="244AF1F6" w14:textId="77777777" w:rsidR="00C81ADF" w:rsidRPr="00592C7A" w:rsidRDefault="00C81ADF" w:rsidP="00D70A35">
      <w:pPr>
        <w:pStyle w:val="SingleTxtG"/>
        <w:ind w:left="2268" w:hanging="1134"/>
      </w:pPr>
      <w:r w:rsidRPr="00592C7A">
        <w:tab/>
        <w:t>Gaps between the bottom of the head restraint and the top of the seat back are measured using either the sphere procedure described in paragraphs 2.1. to 2.5. of this Annex, or, at the manufacturer option, using the linear procedure described in paragraph 3. of this Annex.</w:t>
      </w:r>
    </w:p>
    <w:p w14:paraId="6A314268" w14:textId="77777777" w:rsidR="00C81ADF" w:rsidRPr="00592C7A" w:rsidRDefault="00C81ADF" w:rsidP="00D70A35">
      <w:pPr>
        <w:pStyle w:val="SingleTxtG"/>
        <w:ind w:left="2268" w:hanging="1134"/>
      </w:pPr>
      <w:r w:rsidRPr="00592C7A">
        <w:t>2.</w:t>
      </w:r>
      <w:r w:rsidRPr="00592C7A">
        <w:tab/>
        <w:t>Gap measurement using a sphere</w:t>
      </w:r>
    </w:p>
    <w:p w14:paraId="7ECD7A07" w14:textId="77777777" w:rsidR="00C81ADF" w:rsidRPr="00592C7A" w:rsidRDefault="00C81ADF" w:rsidP="00D70A35">
      <w:pPr>
        <w:pStyle w:val="SingleTxtG"/>
        <w:ind w:left="2268" w:hanging="1134"/>
      </w:pPr>
      <w:r w:rsidRPr="00592C7A">
        <w:t>2.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2BCF4E1D" w14:textId="77777777" w:rsidR="00C81ADF" w:rsidRPr="00592C7A" w:rsidRDefault="00C81ADF" w:rsidP="00D70A35">
      <w:pPr>
        <w:pStyle w:val="SingleTxtG"/>
        <w:ind w:left="2268" w:hanging="1134"/>
      </w:pPr>
      <w:r w:rsidRPr="00592C7A">
        <w:rPr>
          <w:b/>
        </w:rPr>
        <w:t>2.1.1</w:t>
      </w:r>
      <w:r w:rsidR="00AC58FB">
        <w:rPr>
          <w:b/>
        </w:rPr>
        <w:t>.</w:t>
      </w:r>
      <w:r w:rsidRPr="00592C7A">
        <w:tab/>
      </w:r>
      <w:r w:rsidRPr="00592C7A">
        <w:rPr>
          <w:b/>
        </w:rPr>
        <w:t>The head restraint shall be adjusted to its highest and most rearward position relative to the seat back.</w:t>
      </w:r>
    </w:p>
    <w:p w14:paraId="4AF473D8" w14:textId="77777777" w:rsidR="00C81ADF" w:rsidRPr="00592C7A" w:rsidRDefault="00C81ADF" w:rsidP="00D70A35">
      <w:pPr>
        <w:pStyle w:val="SingleTxtG"/>
        <w:ind w:left="2268" w:hanging="1134"/>
      </w:pPr>
      <w:r w:rsidRPr="00592C7A">
        <w:t>2.2.</w:t>
      </w:r>
      <w:r w:rsidRPr="00592C7A">
        <w:tab/>
        <w:t xml:space="preserve">The head restraint is adjusted to its lowest height position and any </w:t>
      </w:r>
      <w:proofErr w:type="spellStart"/>
      <w:r w:rsidRPr="00592C7A">
        <w:t>backset</w:t>
      </w:r>
      <w:proofErr w:type="spellEnd"/>
      <w:r w:rsidRPr="00592C7A">
        <w:t xml:space="preserve"> position intended for occupant use.</w:t>
      </w:r>
    </w:p>
    <w:p w14:paraId="1F0CFFFC" w14:textId="77777777" w:rsidR="00C81ADF" w:rsidRPr="00592C7A" w:rsidRDefault="00C81ADF" w:rsidP="00D70A35">
      <w:pPr>
        <w:pStyle w:val="SingleTxtG"/>
        <w:ind w:left="2268" w:hanging="1134"/>
      </w:pPr>
      <w:r w:rsidRPr="00592C7A">
        <w:t>2.3.</w:t>
      </w:r>
      <w:r w:rsidRPr="00592C7A">
        <w:tab/>
        <w:t>The area of measurement is anywhere between two vertical longitudinal planes passing at 85 mm on either side of the torso line and above the top of the seat back.</w:t>
      </w:r>
    </w:p>
    <w:p w14:paraId="50C52A35" w14:textId="77777777" w:rsidR="00C81ADF" w:rsidRPr="00592C7A" w:rsidRDefault="00C81ADF" w:rsidP="00D70A35">
      <w:pPr>
        <w:pStyle w:val="SingleTxtG"/>
        <w:ind w:left="2268" w:hanging="1134"/>
      </w:pPr>
      <w:r w:rsidRPr="00592C7A">
        <w:t>2.4.</w:t>
      </w:r>
      <w:r w:rsidRPr="00592C7A">
        <w:tab/>
        <w:t xml:space="preserve">Applying a load of no more than 5 N against the area of measurement specified in paragraph 2.3. above, place a 165 </w:t>
      </w:r>
      <w:r w:rsidRPr="00592C7A">
        <w:sym w:font="Symbol" w:char="F0B1"/>
      </w:r>
      <w:r w:rsidRPr="00592C7A">
        <w:t xml:space="preserve"> 2 mm diameter spherical head form against any gap such that at least two points of contact are made within the area.</w:t>
      </w:r>
    </w:p>
    <w:p w14:paraId="36F10DEB" w14:textId="77777777" w:rsidR="00C81ADF" w:rsidRPr="00592C7A" w:rsidRDefault="00C81ADF" w:rsidP="00D70A35">
      <w:pPr>
        <w:pStyle w:val="SingleTxtG"/>
        <w:ind w:left="2268" w:hanging="1134"/>
      </w:pPr>
      <w:r w:rsidRPr="00592C7A">
        <w:t>2.5.</w:t>
      </w:r>
      <w:r w:rsidRPr="00592C7A">
        <w:tab/>
        <w:t xml:space="preserve">Determine the gap dimension by measuring the </w:t>
      </w:r>
      <w:proofErr w:type="gramStart"/>
      <w:r w:rsidRPr="00592C7A">
        <w:t>straight line</w:t>
      </w:r>
      <w:proofErr w:type="gramEnd"/>
      <w:r w:rsidRPr="00592C7A">
        <w:t xml:space="preserve"> distance between the inner edges of the two furthest contact points, as shown in Figures 3-1 and 3-2.</w:t>
      </w:r>
    </w:p>
    <w:p w14:paraId="58AFC1F8" w14:textId="77777777" w:rsidR="00C81ADF" w:rsidRPr="00592C7A" w:rsidRDefault="00C81ADF" w:rsidP="00D70A35">
      <w:pPr>
        <w:pStyle w:val="SingleTxtG"/>
        <w:ind w:left="2268" w:hanging="1134"/>
      </w:pPr>
      <w:r w:rsidRPr="00592C7A">
        <w:t>2.6.</w:t>
      </w:r>
      <w:r w:rsidRPr="00592C7A">
        <w:tab/>
        <w:t xml:space="preserve">For gaps within the head restraint, if the measurement determined in paragraph 2.5. of this Annex exceeds 60 mm, then in order to demonstrate compliance with the requirements of paragraph 5.1.3. of this Regulation, the seat back displacement test procedure described in Annex </w:t>
      </w:r>
      <w:r w:rsidRPr="00592C7A">
        <w:rPr>
          <w:strike/>
        </w:rPr>
        <w:t>6</w:t>
      </w:r>
      <w:r w:rsidRPr="00592C7A">
        <w:rPr>
          <w:b/>
        </w:rPr>
        <w:t>5</w:t>
      </w:r>
      <w:r w:rsidRPr="00592C7A">
        <w:t xml:space="preserve"> is performed, by applying to each gap, using a sphere of 165 mm in diameter, a force passing through the centre of gravity of the smallest of the sections of the gap, along transversal planes parallel to the torso line, and reproducing a moment of 373 Nm about the R point.</w:t>
      </w:r>
    </w:p>
    <w:p w14:paraId="69B11983" w14:textId="77777777" w:rsidR="00C81ADF" w:rsidRPr="00592C7A" w:rsidRDefault="00C81ADF" w:rsidP="00D70A35">
      <w:pPr>
        <w:pStyle w:val="SingleTxtG"/>
        <w:keepNext/>
        <w:ind w:right="851"/>
        <w:jc w:val="left"/>
      </w:pPr>
      <w:r w:rsidRPr="00592C7A">
        <w:lastRenderedPageBreak/>
        <w:t>Figure 3-1</w:t>
      </w:r>
      <w:r w:rsidRPr="00592C7A">
        <w:br/>
      </w:r>
      <w:r w:rsidRPr="00592C7A">
        <w:tab/>
      </w:r>
      <w:r w:rsidRPr="00592C7A">
        <w:rPr>
          <w:b/>
        </w:rPr>
        <w:t>Measurement of a vertical gap "A".</w:t>
      </w:r>
    </w:p>
    <w:p w14:paraId="4A2CAF4D" w14:textId="77777777" w:rsidR="00C81ADF" w:rsidRPr="00592C7A" w:rsidRDefault="00C81ADF" w:rsidP="00D70A35">
      <w:pPr>
        <w:pStyle w:val="SingleTxtG"/>
        <w:ind w:left="2268" w:hanging="1134"/>
      </w:pPr>
      <w:r w:rsidRPr="00592C7A">
        <w:object w:dxaOrig="8985" w:dyaOrig="4695" w14:anchorId="60C6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196.45pt" o:ole="">
            <v:imagedata r:id="rId20" o:title=""/>
          </v:shape>
          <o:OLEObject Type="Embed" ProgID="WP8Doc" ShapeID="_x0000_i1025" DrawAspect="Content" ObjectID="_1630418359" r:id="rId21"/>
        </w:object>
      </w:r>
      <w:r w:rsidRPr="00592C7A">
        <w:rPr>
          <w:i/>
        </w:rPr>
        <w:t xml:space="preserve"> Note:</w:t>
      </w:r>
      <w:r w:rsidRPr="00592C7A">
        <w:tab/>
        <w:t>Section A-A is to be made in a point of the gap area which allows the maximum sphere intrusion, without exerting any load.</w:t>
      </w:r>
    </w:p>
    <w:p w14:paraId="2F4DE85A" w14:textId="77777777" w:rsidR="00D85BA1" w:rsidRPr="00592C7A" w:rsidRDefault="00D85BA1">
      <w:pPr>
        <w:suppressAutoHyphens w:val="0"/>
        <w:spacing w:line="240" w:lineRule="auto"/>
      </w:pPr>
    </w:p>
    <w:p w14:paraId="5AD79431" w14:textId="77777777" w:rsidR="00C81ADF" w:rsidRPr="00592C7A" w:rsidRDefault="00C81ADF" w:rsidP="00C81ADF">
      <w:pPr>
        <w:pStyle w:val="SingleTxtG"/>
        <w:ind w:left="567" w:right="850" w:firstLine="567"/>
        <w:jc w:val="left"/>
      </w:pPr>
      <w:r w:rsidRPr="00592C7A">
        <w:t>Figure 3-2</w:t>
      </w:r>
      <w:r w:rsidRPr="00592C7A">
        <w:br/>
        <w:t xml:space="preserve"> </w:t>
      </w:r>
      <w:r w:rsidRPr="00592C7A">
        <w:tab/>
      </w:r>
      <w:r w:rsidRPr="00592C7A">
        <w:rPr>
          <w:b/>
        </w:rPr>
        <w:t>Measurement of a horizontal gap "A".</w:t>
      </w:r>
    </w:p>
    <w:p w14:paraId="1B5D114A" w14:textId="77777777" w:rsidR="00C81ADF" w:rsidRPr="00592C7A" w:rsidRDefault="00C81ADF" w:rsidP="00C81ADF">
      <w:pPr>
        <w:pStyle w:val="SingleTxtG"/>
        <w:ind w:left="2268" w:right="850" w:hanging="1134"/>
      </w:pPr>
      <w:r w:rsidRPr="00592C7A">
        <w:object w:dxaOrig="6465" w:dyaOrig="6255" w14:anchorId="39EDA61E">
          <v:shape id="_x0000_i1026" type="#_x0000_t75" style="width:309.1pt;height:295.7pt" o:ole="">
            <v:imagedata r:id="rId22" o:title=""/>
          </v:shape>
          <o:OLEObject Type="Embed" ProgID="WPDraw30.Drawing" ShapeID="_x0000_i1026" DrawAspect="Content" ObjectID="_1630418360" r:id="rId23"/>
        </w:object>
      </w:r>
    </w:p>
    <w:p w14:paraId="5C6D1687" w14:textId="77777777" w:rsidR="00C81ADF" w:rsidRPr="00592C7A" w:rsidRDefault="00C81ADF" w:rsidP="00C81ADF">
      <w:pPr>
        <w:pStyle w:val="SingleTxtG"/>
        <w:ind w:right="850"/>
      </w:pPr>
      <w:r w:rsidRPr="00592C7A">
        <w:rPr>
          <w:i/>
        </w:rPr>
        <w:t xml:space="preserve">  Note:</w:t>
      </w:r>
      <w:r w:rsidRPr="00592C7A">
        <w:tab/>
        <w:t>Section A-A is to be made in a point of the gap area which allows the maximum sphere intrusion, without exerting any load.</w:t>
      </w:r>
    </w:p>
    <w:p w14:paraId="6006204B" w14:textId="77777777" w:rsidR="00C81ADF" w:rsidRPr="00592C7A" w:rsidRDefault="00C81ADF" w:rsidP="00C81ADF">
      <w:pPr>
        <w:pStyle w:val="SingleTxtG"/>
        <w:ind w:left="2268" w:right="850" w:hanging="1134"/>
      </w:pPr>
      <w:r w:rsidRPr="00592C7A">
        <w:t>3.</w:t>
      </w:r>
      <w:r w:rsidRPr="00592C7A">
        <w:tab/>
        <w:t>Linear measurement of gap</w:t>
      </w:r>
    </w:p>
    <w:p w14:paraId="6611C29F" w14:textId="77777777" w:rsidR="00C81ADF" w:rsidRPr="00592C7A" w:rsidRDefault="00C81ADF" w:rsidP="00C81ADF">
      <w:pPr>
        <w:pStyle w:val="SingleTxtG"/>
        <w:ind w:left="2268" w:right="850" w:hanging="1134"/>
      </w:pPr>
      <w:r w:rsidRPr="00592C7A">
        <w:t>3.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526444BF" w14:textId="77777777" w:rsidR="00C81ADF" w:rsidRPr="00592C7A" w:rsidRDefault="00C81ADF" w:rsidP="00C81ADF">
      <w:pPr>
        <w:pStyle w:val="SingleTxtG"/>
        <w:ind w:left="2268" w:right="850" w:hanging="1134"/>
      </w:pPr>
      <w:r w:rsidRPr="00592C7A">
        <w:t>3.2.</w:t>
      </w:r>
      <w:r w:rsidRPr="00592C7A">
        <w:tab/>
        <w:t xml:space="preserve">The head restraint is adjusted to its lowest height position and any </w:t>
      </w:r>
      <w:proofErr w:type="spellStart"/>
      <w:r w:rsidRPr="00592C7A">
        <w:t>backset</w:t>
      </w:r>
      <w:proofErr w:type="spellEnd"/>
      <w:r w:rsidRPr="00592C7A">
        <w:t xml:space="preserve"> position intended for occupant use.</w:t>
      </w:r>
    </w:p>
    <w:p w14:paraId="6BAE3E4F" w14:textId="77777777" w:rsidR="00C81ADF" w:rsidRPr="00592C7A" w:rsidRDefault="00C81ADF" w:rsidP="00C81ADF">
      <w:pPr>
        <w:pStyle w:val="SingleTxtG"/>
        <w:ind w:left="2268" w:right="850" w:hanging="1134"/>
      </w:pPr>
      <w:r w:rsidRPr="00592C7A">
        <w:lastRenderedPageBreak/>
        <w:t>3.3.</w:t>
      </w:r>
      <w:r w:rsidRPr="00592C7A">
        <w:tab/>
        <w:t>The gap between the bottom of the head restraint and the top of the seat is measured as the perpendicular distance between two parallel planes, described as follows (see Figure 3-3).</w:t>
      </w:r>
    </w:p>
    <w:p w14:paraId="16993E42" w14:textId="77777777" w:rsidR="00C81ADF" w:rsidRPr="00592C7A" w:rsidRDefault="00C81ADF" w:rsidP="00C81ADF">
      <w:pPr>
        <w:pStyle w:val="SingleTxtG"/>
        <w:ind w:left="2268" w:right="850" w:hanging="1134"/>
      </w:pPr>
      <w:r w:rsidRPr="00592C7A">
        <w:t>3.3.1.</w:t>
      </w:r>
      <w:r w:rsidRPr="00592C7A">
        <w:tab/>
        <w:t>Each plane is perpendicular to the design torso line.</w:t>
      </w:r>
    </w:p>
    <w:p w14:paraId="0FF630A3" w14:textId="77777777" w:rsidR="00C81ADF" w:rsidRPr="00592C7A" w:rsidRDefault="00C81ADF" w:rsidP="00C81ADF">
      <w:pPr>
        <w:pStyle w:val="SingleTxtG"/>
        <w:ind w:left="2268" w:right="850" w:hanging="1134"/>
      </w:pPr>
      <w:r w:rsidRPr="00592C7A">
        <w:t>3.3.2.</w:t>
      </w:r>
      <w:r w:rsidRPr="00592C7A">
        <w:tab/>
        <w:t>One of the planes is tangent to the bottom of the head restraint.</w:t>
      </w:r>
    </w:p>
    <w:p w14:paraId="72B49BB4" w14:textId="77777777" w:rsidR="00C81ADF" w:rsidRPr="00592C7A" w:rsidRDefault="00C81ADF" w:rsidP="00C81ADF">
      <w:pPr>
        <w:pStyle w:val="SingleTxtG"/>
        <w:ind w:left="2268" w:right="850" w:hanging="1134"/>
      </w:pPr>
      <w:r w:rsidRPr="00592C7A">
        <w:t>3.3.3.</w:t>
      </w:r>
      <w:r w:rsidRPr="00592C7A">
        <w:tab/>
        <w:t>The other plane is tangent to the top of the seat back.</w:t>
      </w:r>
    </w:p>
    <w:p w14:paraId="15C634F7" w14:textId="77777777" w:rsidR="00C81ADF" w:rsidRPr="00592C7A" w:rsidRDefault="00C81ADF" w:rsidP="00C81ADF">
      <w:pPr>
        <w:pStyle w:val="SingleTxtG"/>
        <w:ind w:right="850"/>
        <w:jc w:val="left"/>
      </w:pPr>
      <w:r w:rsidRPr="00592C7A">
        <w:t>Figure 3-3</w:t>
      </w:r>
      <w:r w:rsidRPr="00592C7A">
        <w:br/>
      </w:r>
      <w:r w:rsidRPr="00592C7A">
        <w:rPr>
          <w:rFonts w:eastAsia="MS Mincho"/>
          <w:b/>
        </w:rPr>
        <w:t>Measurement gap between head restraint and top of the seat back.</w:t>
      </w:r>
    </w:p>
    <w:p w14:paraId="6FEAA2D9" w14:textId="77777777" w:rsidR="00C81ADF" w:rsidRPr="00592C7A" w:rsidRDefault="00C81ADF" w:rsidP="00C81ADF">
      <w:pPr>
        <w:pStyle w:val="SingleTxtG"/>
        <w:ind w:left="2268" w:right="850" w:hanging="1134"/>
        <w:jc w:val="center"/>
      </w:pPr>
      <w:r w:rsidRPr="00592C7A">
        <w:rPr>
          <w:rFonts w:eastAsia="MS Mincho"/>
          <w:noProof/>
          <w:lang w:eastAsia="ja-JP"/>
        </w:rPr>
        <mc:AlternateContent>
          <mc:Choice Requires="wpg">
            <w:drawing>
              <wp:inline distT="0" distB="0" distL="0" distR="0" wp14:anchorId="6D0AAA68" wp14:editId="4D384BFF">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3DB8" w14:textId="77777777" w:rsidR="005E59E1" w:rsidRDefault="005E59E1" w:rsidP="00C81ADF">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0AAA68" id="グループ化 59" o:spid="_x0000_s1052"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">
                <v:shape id="Freeform 61" o:spid="_x0000_s1053"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4"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5"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6"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7"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58"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59"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60"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F93DB8" w14:textId="77777777" w:rsidR="005E59E1" w:rsidRDefault="005E59E1" w:rsidP="00C81ADF">
                        <w:pPr>
                          <w:rPr>
                            <w:rFonts w:ascii="Arial" w:hAnsi="Arial" w:cs="Arial"/>
                            <w:vertAlign w:val="subscript"/>
                          </w:rPr>
                        </w:pPr>
                        <w:r>
                          <w:rPr>
                            <w:rFonts w:ascii="Arial" w:hAnsi="Arial" w:cs="Arial"/>
                          </w:rPr>
                          <w:t>R</w:t>
                        </w:r>
                      </w:p>
                    </w:txbxContent>
                  </v:textbox>
                </v:shape>
                <v:line id="Line 69" o:spid="_x0000_s1061"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2"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3"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4"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5"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177644BD" w14:textId="77777777" w:rsidR="007D7AB0" w:rsidRPr="00592C7A" w:rsidRDefault="00C81ADF" w:rsidP="00C81ADF">
      <w:pPr>
        <w:ind w:left="2268" w:right="1134" w:hanging="1134"/>
        <w:jc w:val="both"/>
      </w:pPr>
      <w:r w:rsidRPr="00592C7A">
        <w:t>"</w:t>
      </w:r>
    </w:p>
    <w:p w14:paraId="2F37BB56" w14:textId="77777777" w:rsidR="00C81ADF" w:rsidRPr="00592C7A" w:rsidRDefault="00C81ADF" w:rsidP="004727A3">
      <w:pPr>
        <w:pStyle w:val="SingleTxtG"/>
      </w:pPr>
      <w:r w:rsidRPr="00592C7A">
        <w:rPr>
          <w:i/>
          <w:iCs/>
        </w:rPr>
        <w:t>Annex 4</w:t>
      </w:r>
      <w:r w:rsidRPr="00592C7A">
        <w:t>, shall be deleted</w:t>
      </w:r>
    </w:p>
    <w:p w14:paraId="081AA052" w14:textId="77777777" w:rsidR="004727A3" w:rsidRPr="00592C7A" w:rsidRDefault="004727A3" w:rsidP="004727A3">
      <w:pPr>
        <w:pStyle w:val="HChG"/>
        <w:ind w:left="0" w:firstLine="0"/>
        <w:rPr>
          <w:bCs/>
        </w:rPr>
      </w:pPr>
      <w:r w:rsidRPr="00592C7A">
        <w:rPr>
          <w:b w:val="0"/>
          <w:bCs/>
          <w:i/>
          <w:iCs/>
          <w:sz w:val="20"/>
          <w:lang w:eastAsia="ja-JP"/>
        </w:rPr>
        <w:tab/>
      </w:r>
      <w:r w:rsidRPr="00592C7A">
        <w:rPr>
          <w:b w:val="0"/>
          <w:bCs/>
          <w:i/>
          <w:iCs/>
          <w:sz w:val="20"/>
          <w:lang w:eastAsia="ja-JP"/>
        </w:rPr>
        <w:tab/>
        <w:t xml:space="preserve">Annex 5, </w:t>
      </w:r>
      <w:r w:rsidRPr="00592C7A">
        <w:rPr>
          <w:b w:val="0"/>
          <w:bCs/>
          <w:sz w:val="20"/>
          <w:lang w:eastAsia="ja-JP"/>
        </w:rPr>
        <w:t>renumber as Annex 4 and</w:t>
      </w:r>
      <w:r w:rsidRPr="00592C7A">
        <w:rPr>
          <w:b w:val="0"/>
          <w:bCs/>
          <w:i/>
          <w:iCs/>
          <w:sz w:val="20"/>
          <w:lang w:eastAsia="ja-JP"/>
        </w:rPr>
        <w:t xml:space="preserve"> </w:t>
      </w:r>
      <w:r w:rsidRPr="00592C7A">
        <w:rPr>
          <w:b w:val="0"/>
          <w:bCs/>
          <w:sz w:val="20"/>
          <w:lang w:eastAsia="ja-JP"/>
        </w:rPr>
        <w:t>amend to read:</w:t>
      </w:r>
    </w:p>
    <w:p w14:paraId="0085279C" w14:textId="77777777" w:rsidR="004727A3" w:rsidRPr="00592C7A" w:rsidRDefault="004727A3" w:rsidP="004727A3">
      <w:pPr>
        <w:pStyle w:val="HChG"/>
        <w:spacing w:before="240" w:line="480" w:lineRule="auto"/>
        <w:rPr>
          <w:bCs/>
          <w:lang w:eastAsia="ja-JP"/>
        </w:rPr>
      </w:pPr>
      <w:r w:rsidRPr="00592C7A">
        <w:t>"</w:t>
      </w:r>
      <w:r w:rsidRPr="00592C7A">
        <w:rPr>
          <w:bCs/>
        </w:rPr>
        <w:t>Annex 4</w:t>
      </w:r>
    </w:p>
    <w:p w14:paraId="0F4D3988" w14:textId="77777777" w:rsidR="004727A3" w:rsidRPr="00592C7A" w:rsidRDefault="004727A3" w:rsidP="004727A3">
      <w:pPr>
        <w:pStyle w:val="HChG"/>
        <w:tabs>
          <w:tab w:val="clear" w:pos="851"/>
        </w:tabs>
        <w:ind w:firstLine="0"/>
        <w:jc w:val="both"/>
        <w:rPr>
          <w:b w:val="0"/>
          <w:u w:val="single"/>
        </w:rPr>
      </w:pPr>
      <w:proofErr w:type="spellStart"/>
      <w:r w:rsidRPr="00592C7A">
        <w:rPr>
          <w:bCs/>
        </w:rPr>
        <w:t>Backset</w:t>
      </w:r>
      <w:proofErr w:type="spellEnd"/>
      <w:r w:rsidRPr="00592C7A">
        <w:rPr>
          <w:bCs/>
        </w:rPr>
        <w:t xml:space="preserve"> measurement test procedure using the R-point method</w:t>
      </w:r>
    </w:p>
    <w:p w14:paraId="20A4D02E" w14:textId="77777777" w:rsidR="004727A3" w:rsidRPr="00592C7A" w:rsidRDefault="004727A3" w:rsidP="004727A3">
      <w:pPr>
        <w:tabs>
          <w:tab w:val="left" w:pos="720"/>
          <w:tab w:val="left" w:pos="851"/>
          <w:tab w:val="left" w:pos="1418"/>
        </w:tabs>
        <w:ind w:left="851" w:hanging="851"/>
        <w:jc w:val="center"/>
      </w:pPr>
    </w:p>
    <w:p w14:paraId="6DD33569" w14:textId="77777777" w:rsidR="004727A3" w:rsidRPr="00592C7A" w:rsidRDefault="004727A3" w:rsidP="00D70A35">
      <w:pPr>
        <w:pStyle w:val="SingleTxtG"/>
        <w:ind w:left="2268" w:hanging="1134"/>
      </w:pPr>
      <w:r w:rsidRPr="00592C7A">
        <w:t>1.</w:t>
      </w:r>
      <w:r w:rsidRPr="00592C7A">
        <w:tab/>
        <w:t>Purpose</w:t>
      </w:r>
    </w:p>
    <w:p w14:paraId="5AB4E448" w14:textId="77777777" w:rsidR="004727A3" w:rsidRPr="00592C7A" w:rsidRDefault="004727A3" w:rsidP="00D70A35">
      <w:pPr>
        <w:pStyle w:val="SingleTxtG"/>
        <w:ind w:left="2268" w:hanging="1134"/>
      </w:pPr>
      <w:r w:rsidRPr="00592C7A">
        <w:tab/>
        <w:t xml:space="preserve">Demonstrate compliance with paragraph 5.1.5.2. of this Regulation by measuring the </w:t>
      </w:r>
      <w:proofErr w:type="spellStart"/>
      <w:r w:rsidRPr="00592C7A">
        <w:t>backset</w:t>
      </w:r>
      <w:proofErr w:type="spellEnd"/>
      <w:r w:rsidRPr="00592C7A">
        <w:t xml:space="preserve"> using the R-point as the reference point.</w:t>
      </w:r>
    </w:p>
    <w:p w14:paraId="68A68C60" w14:textId="77777777" w:rsidR="004727A3" w:rsidRPr="00592C7A" w:rsidRDefault="004727A3" w:rsidP="00D70A35">
      <w:pPr>
        <w:pStyle w:val="SingleTxtG"/>
        <w:ind w:left="2268" w:hanging="1134"/>
      </w:pPr>
      <w:r w:rsidRPr="00592C7A">
        <w:t>2.</w:t>
      </w:r>
      <w:r w:rsidRPr="00592C7A">
        <w:tab/>
        <w:t xml:space="preserve">Procedure for </w:t>
      </w:r>
      <w:proofErr w:type="spellStart"/>
      <w:r w:rsidRPr="00592C7A">
        <w:t>backset</w:t>
      </w:r>
      <w:proofErr w:type="spellEnd"/>
      <w:r w:rsidRPr="00592C7A">
        <w:t xml:space="preserve"> measurement using R-point as the reference point</w:t>
      </w:r>
    </w:p>
    <w:p w14:paraId="58642021" w14:textId="77777777" w:rsidR="004727A3" w:rsidRPr="00592C7A" w:rsidRDefault="004727A3" w:rsidP="00D70A35">
      <w:pPr>
        <w:ind w:left="2268" w:right="1134" w:hanging="1134"/>
        <w:jc w:val="both"/>
      </w:pPr>
      <w:r w:rsidRPr="00592C7A">
        <w:tab/>
        <w:t xml:space="preserve">Demonstrate compliance with paragraph 5.1.5.2. of this Regulation by measuring the </w:t>
      </w:r>
      <w:r w:rsidRPr="00592C7A">
        <w:rPr>
          <w:b/>
        </w:rPr>
        <w:t>R-point</w:t>
      </w:r>
      <w:r w:rsidRPr="00592C7A">
        <w:t xml:space="preserve"> </w:t>
      </w:r>
      <w:proofErr w:type="spellStart"/>
      <w:r w:rsidRPr="00592C7A">
        <w:t>backset</w:t>
      </w:r>
      <w:proofErr w:type="spellEnd"/>
      <w:r w:rsidRPr="00592C7A">
        <w:t xml:space="preserve"> of the head restraint </w:t>
      </w:r>
      <w:r w:rsidRPr="00592C7A">
        <w:rPr>
          <w:rFonts w:cs="Arial"/>
          <w:b/>
        </w:rPr>
        <w:t>based on the</w:t>
      </w:r>
      <w:r w:rsidRPr="00592C7A">
        <w:rPr>
          <w:rFonts w:cs="Arial"/>
          <w:b/>
          <w:lang w:eastAsia="zh-TW"/>
        </w:rPr>
        <w:t xml:space="preserve"> usage of apparatus that facilitates the measurement of coordinates</w:t>
      </w:r>
      <w:r w:rsidRPr="00592C7A">
        <w:rPr>
          <w:rFonts w:cs="Arial"/>
        </w:rPr>
        <w:t xml:space="preserve"> and </w:t>
      </w:r>
      <w:r w:rsidRPr="00592C7A">
        <w:rPr>
          <w:rFonts w:cs="Arial"/>
          <w:b/>
          <w:bCs/>
        </w:rPr>
        <w:t xml:space="preserve">using the </w:t>
      </w:r>
      <w:r w:rsidRPr="00592C7A">
        <w:rPr>
          <w:rFonts w:cs="Arial"/>
        </w:rPr>
        <w:t xml:space="preserve">dimensions </w:t>
      </w:r>
      <w:r w:rsidRPr="00592C7A">
        <w:rPr>
          <w:rFonts w:cs="Arial"/>
          <w:b/>
          <w:bCs/>
        </w:rPr>
        <w:t xml:space="preserve">as </w:t>
      </w:r>
      <w:proofErr w:type="spellStart"/>
      <w:r w:rsidRPr="00592C7A">
        <w:rPr>
          <w:rFonts w:cs="Arial"/>
          <w:b/>
          <w:bCs/>
        </w:rPr>
        <w:t>ilustrated</w:t>
      </w:r>
      <w:r w:rsidRPr="00592C7A">
        <w:rPr>
          <w:rFonts w:cs="Arial"/>
          <w:strike/>
        </w:rPr>
        <w:t>is</w:t>
      </w:r>
      <w:proofErr w:type="spellEnd"/>
      <w:r w:rsidRPr="00592C7A">
        <w:rPr>
          <w:rFonts w:cs="Arial"/>
          <w:strike/>
        </w:rPr>
        <w:t xml:space="preserve"> based on</w:t>
      </w:r>
      <w:r w:rsidRPr="00592C7A">
        <w:rPr>
          <w:rFonts w:cs="Arial"/>
        </w:rPr>
        <w:t xml:space="preserve"> </w:t>
      </w:r>
      <w:r w:rsidRPr="00592C7A">
        <w:rPr>
          <w:rFonts w:cs="Arial"/>
          <w:b/>
          <w:bCs/>
        </w:rPr>
        <w:t xml:space="preserve">in </w:t>
      </w:r>
      <w:r w:rsidRPr="00592C7A">
        <w:rPr>
          <w:rFonts w:cs="Arial"/>
        </w:rPr>
        <w:t>Figure 1</w:t>
      </w:r>
      <w:r w:rsidRPr="00592C7A">
        <w:rPr>
          <w:rFonts w:cs="Arial"/>
          <w:lang w:eastAsia="ja-JP"/>
        </w:rPr>
        <w:t>-</w:t>
      </w:r>
      <w:r w:rsidRPr="00592C7A">
        <w:rPr>
          <w:rFonts w:cs="Arial"/>
        </w:rPr>
        <w:t xml:space="preserve">1 of Annex 1. </w:t>
      </w:r>
      <w:r w:rsidRPr="00592C7A">
        <w:rPr>
          <w:strike/>
        </w:rPr>
        <w:t xml:space="preserve">using the </w:t>
      </w:r>
      <w:proofErr w:type="spellStart"/>
      <w:r w:rsidRPr="00592C7A">
        <w:rPr>
          <w:strike/>
        </w:rPr>
        <w:t>backset</w:t>
      </w:r>
      <w:proofErr w:type="spellEnd"/>
      <w:r w:rsidRPr="00592C7A">
        <w:rPr>
          <w:strike/>
        </w:rPr>
        <w:t xml:space="preserve"> measurement apparatus defined in paragraph 2.1. of this Annex and the following procedures:</w:t>
      </w:r>
    </w:p>
    <w:p w14:paraId="1431895A"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strike/>
        </w:rPr>
      </w:pPr>
      <w:r w:rsidRPr="00592C7A">
        <w:rPr>
          <w:strike/>
        </w:rPr>
        <w:t>2.1.</w:t>
      </w:r>
      <w:r w:rsidRPr="00592C7A">
        <w:rPr>
          <w:strike/>
        </w:rPr>
        <w:tab/>
      </w:r>
      <w:proofErr w:type="spellStart"/>
      <w:r w:rsidRPr="00592C7A">
        <w:rPr>
          <w:strike/>
        </w:rPr>
        <w:t>Backset</w:t>
      </w:r>
      <w:proofErr w:type="spellEnd"/>
      <w:r w:rsidRPr="00592C7A">
        <w:rPr>
          <w:strike/>
        </w:rPr>
        <w:t xml:space="preserve"> measuring apparatus</w:t>
      </w:r>
    </w:p>
    <w:p w14:paraId="4B6F02BC"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strike/>
        </w:rPr>
      </w:pPr>
      <w:r w:rsidRPr="00592C7A">
        <w:rPr>
          <w:strike/>
        </w:rPr>
        <w:lastRenderedPageBreak/>
        <w:tab/>
        <w:t xml:space="preserve">The </w:t>
      </w:r>
      <w:proofErr w:type="spellStart"/>
      <w:r w:rsidRPr="00592C7A">
        <w:rPr>
          <w:strike/>
        </w:rPr>
        <w:t>backset</w:t>
      </w:r>
      <w:proofErr w:type="spellEnd"/>
      <w:r w:rsidRPr="00592C7A">
        <w:rPr>
          <w:strike/>
        </w:rPr>
        <w:t xml:space="preserve"> measurement apparatus consists of (see Figure 5-2):</w:t>
      </w:r>
    </w:p>
    <w:p w14:paraId="7CC8B33F"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strike/>
        </w:rPr>
      </w:pPr>
      <w:r w:rsidRPr="00592C7A">
        <w:rPr>
          <w:strike/>
        </w:rPr>
        <w:t>2.1.1.</w:t>
      </w:r>
      <w:r w:rsidRPr="00592C7A">
        <w:rPr>
          <w:strike/>
        </w:rPr>
        <w:tab/>
        <w:t xml:space="preserve">A straight edge (lower arm) AB.  The lower point A is placed at the R point location.  Point B is located at </w:t>
      </w:r>
      <w:proofErr w:type="gramStart"/>
      <w:r w:rsidRPr="00592C7A">
        <w:rPr>
          <w:strike/>
        </w:rPr>
        <w:t>a distance of 504.5</w:t>
      </w:r>
      <w:proofErr w:type="gramEnd"/>
      <w:r w:rsidRPr="00592C7A">
        <w:rPr>
          <w:strike/>
        </w:rPr>
        <w:t xml:space="preserve"> mm from the R point.  The line AB is 2.6 degrees forward of the design torso angle.</w:t>
      </w:r>
    </w:p>
    <w:p w14:paraId="3A9166A2"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1.2.</w:t>
      </w:r>
      <w:r w:rsidRPr="00592C7A">
        <w:rPr>
          <w:strike/>
        </w:rPr>
        <w:tab/>
        <w:t xml:space="preserve">A vertical straight edge (upper arm) BC.  Point C is located at </w:t>
      </w:r>
      <w:proofErr w:type="gramStart"/>
      <w:r w:rsidRPr="00592C7A">
        <w:rPr>
          <w:strike/>
        </w:rPr>
        <w:t>a distance of 203</w:t>
      </w:r>
      <w:proofErr w:type="gramEnd"/>
      <w:r w:rsidRPr="00592C7A">
        <w:rPr>
          <w:strike/>
        </w:rPr>
        <w:t> mm vertically up from point B.</w:t>
      </w:r>
    </w:p>
    <w:p w14:paraId="771B1A4F"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2.</w:t>
      </w:r>
      <w:r w:rsidRPr="00592C7A">
        <w:rPr>
          <w:b/>
        </w:rPr>
        <w:t xml:space="preserve"> 2.1.</w:t>
      </w:r>
      <w:r w:rsidRPr="00592C7A">
        <w:tab/>
        <w:t>Adjust the seat such that its H-point coincides with the R-point, in accordance with the following requirements.</w:t>
      </w:r>
    </w:p>
    <w:p w14:paraId="65CD3126"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2.1</w:t>
      </w:r>
      <w:r w:rsidRPr="00592C7A">
        <w:t xml:space="preserve">. </w:t>
      </w:r>
      <w:r w:rsidRPr="00592C7A">
        <w:rPr>
          <w:b/>
        </w:rPr>
        <w:t>2.1.1.</w:t>
      </w:r>
      <w:r w:rsidRPr="00592C7A">
        <w:tab/>
        <w:t>Relationship between the H-point and the R-point</w:t>
      </w:r>
    </w:p>
    <w:p w14:paraId="0BE360BD" w14:textId="77777777" w:rsidR="004727A3" w:rsidRPr="00592C7A" w:rsidRDefault="004727A3" w:rsidP="00D70A35">
      <w:pPr>
        <w:spacing w:before="120" w:after="120"/>
        <w:ind w:left="2268" w:right="1134" w:hanging="1134"/>
        <w:jc w:val="both"/>
      </w:pPr>
      <w:r w:rsidRPr="00592C7A">
        <w:tab/>
        <w:t xml:space="preserve">When the seat is positioned in accordance to the manufacturer's specifications, </w:t>
      </w:r>
      <w:r w:rsidRPr="00592C7A">
        <w:rPr>
          <w:b/>
        </w:rPr>
        <w:t>following the procedure of Annex 11</w:t>
      </w:r>
      <w:r w:rsidRPr="00592C7A">
        <w:t xml:space="preserve"> the H-point, as defined by its co-ordinates, shall lie within a square of 50 mm side length with horizontal and vertical sides whose diagonals intersect at the R-point, and the actual torso angle is within 5 °</w:t>
      </w:r>
      <w:r w:rsidRPr="00592C7A">
        <w:rPr>
          <w:strike/>
        </w:rPr>
        <w:t>C</w:t>
      </w:r>
      <w:r w:rsidRPr="00592C7A">
        <w:t xml:space="preserve"> of the design torso angle.</w:t>
      </w:r>
    </w:p>
    <w:p w14:paraId="2D02F5A6"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2.2</w:t>
      </w:r>
      <w:r w:rsidRPr="00592C7A">
        <w:t xml:space="preserve">. </w:t>
      </w:r>
      <w:r w:rsidRPr="00592C7A">
        <w:rPr>
          <w:b/>
        </w:rPr>
        <w:t>2.1.2.</w:t>
      </w:r>
      <w:r w:rsidRPr="00592C7A">
        <w:tab/>
        <w:t>If these conditions are met, the R-point and the design torso angle are used to demonstrate compliance with the provisions of paragraph 5.1.5.2. of this Regulation.</w:t>
      </w:r>
    </w:p>
    <w:p w14:paraId="6596A39D"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2.3</w:t>
      </w:r>
      <w:r w:rsidRPr="00592C7A">
        <w:t xml:space="preserve">. </w:t>
      </w:r>
      <w:r w:rsidRPr="00592C7A">
        <w:rPr>
          <w:b/>
        </w:rPr>
        <w:t>2.1.3.</w:t>
      </w:r>
      <w:r w:rsidRPr="00592C7A">
        <w:tab/>
        <w:t>If the H-point or the actual torso angle do</w:t>
      </w:r>
      <w:r w:rsidRPr="00592C7A">
        <w:rPr>
          <w:strike/>
        </w:rPr>
        <w:t>es</w:t>
      </w:r>
      <w:r w:rsidRPr="00592C7A">
        <w:t xml:space="preserve"> not satisfy the requirements of paragraph </w:t>
      </w:r>
      <w:r w:rsidRPr="00592C7A">
        <w:rPr>
          <w:strike/>
        </w:rPr>
        <w:t>2.2.1</w:t>
      </w:r>
      <w:r w:rsidRPr="00592C7A">
        <w:t xml:space="preserve">. </w:t>
      </w:r>
      <w:r w:rsidRPr="00592C7A">
        <w:rPr>
          <w:b/>
        </w:rPr>
        <w:t>2.1.1</w:t>
      </w:r>
      <w:r w:rsidRPr="00592C7A">
        <w:t xml:space="preserve">. of this Annex, the H-point and the actual torso angle are determined twice more (three times in all). If the results of two of these three operations satisfy the requirements, the conditions of paragraph </w:t>
      </w:r>
      <w:r w:rsidRPr="00592C7A">
        <w:rPr>
          <w:strike/>
        </w:rPr>
        <w:t>2.2.2</w:t>
      </w:r>
      <w:r w:rsidRPr="00592C7A">
        <w:t xml:space="preserve">. </w:t>
      </w:r>
      <w:r w:rsidRPr="00592C7A">
        <w:rPr>
          <w:b/>
        </w:rPr>
        <w:t>2.1.2</w:t>
      </w:r>
      <w:r w:rsidRPr="00592C7A">
        <w:t>. shall apply.</w:t>
      </w:r>
    </w:p>
    <w:p w14:paraId="5F0FB4B8"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2.4</w:t>
      </w:r>
      <w:r w:rsidRPr="00592C7A">
        <w:t xml:space="preserve">. </w:t>
      </w:r>
      <w:r w:rsidRPr="00592C7A">
        <w:rPr>
          <w:b/>
        </w:rPr>
        <w:t>2.1.4.</w:t>
      </w:r>
      <w:r w:rsidRPr="00592C7A">
        <w:tab/>
        <w:t>If the results of at least two of the three operations described in paragraph </w:t>
      </w:r>
      <w:r w:rsidRPr="00592C7A">
        <w:rPr>
          <w:strike/>
        </w:rPr>
        <w:t>2.2.3</w:t>
      </w:r>
      <w:r w:rsidRPr="00592C7A">
        <w:t xml:space="preserve">. </w:t>
      </w:r>
      <w:r w:rsidRPr="00592C7A">
        <w:rPr>
          <w:b/>
        </w:rPr>
        <w:t>2.1.3</w:t>
      </w:r>
      <w:r w:rsidRPr="00592C7A">
        <w:t xml:space="preserve">. of this Annex do not satisfy the requirements of paragraph </w:t>
      </w:r>
      <w:r w:rsidRPr="00592C7A">
        <w:rPr>
          <w:strike/>
        </w:rPr>
        <w:t>2.2.1</w:t>
      </w:r>
      <w:r w:rsidRPr="00592C7A">
        <w:t xml:space="preserve">. </w:t>
      </w:r>
      <w:r w:rsidRPr="00592C7A">
        <w:rPr>
          <w:b/>
        </w:rPr>
        <w:t>2.1.1</w:t>
      </w:r>
      <w:r w:rsidR="00C201BA">
        <w:rPr>
          <w:b/>
        </w:rPr>
        <w:t>.</w:t>
      </w:r>
      <w:r w:rsidRPr="00592C7A">
        <w:t xml:space="preserve"> of this Annex the centroid of the three measured points or the average of the three measured angles is used and </w:t>
      </w:r>
      <w:r w:rsidRPr="00592C7A">
        <w:rPr>
          <w:b/>
        </w:rPr>
        <w:t xml:space="preserve">shall </w:t>
      </w:r>
      <w:r w:rsidRPr="00592C7A">
        <w:t>be regarded as applicable in all cases where the R-point or the design torso angle is referred to in this Annex.</w:t>
      </w:r>
    </w:p>
    <w:p w14:paraId="7894EC41"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3</w:t>
      </w:r>
      <w:r w:rsidRPr="00592C7A">
        <w:t xml:space="preserve">. </w:t>
      </w:r>
      <w:r w:rsidRPr="00592C7A">
        <w:rPr>
          <w:b/>
        </w:rPr>
        <w:t>2.2</w:t>
      </w:r>
      <w:r w:rsidRPr="00592C7A">
        <w:t>.</w:t>
      </w:r>
      <w:r w:rsidRPr="00592C7A">
        <w:tab/>
        <w:t xml:space="preserve">Adjust the seat back to its design angle </w:t>
      </w:r>
    </w:p>
    <w:p w14:paraId="04386BA8"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4</w:t>
      </w:r>
      <w:r w:rsidRPr="00592C7A">
        <w:t xml:space="preserve">. </w:t>
      </w:r>
      <w:r w:rsidRPr="00592C7A">
        <w:rPr>
          <w:b/>
        </w:rPr>
        <w:t>2.3</w:t>
      </w:r>
      <w:r w:rsidRPr="00592C7A">
        <w:t>.</w:t>
      </w:r>
      <w:r w:rsidRPr="00592C7A">
        <w:tab/>
        <w:t xml:space="preserve">Adjust the front head restraint so that its </w:t>
      </w:r>
      <w:r w:rsidRPr="00592C7A">
        <w:rPr>
          <w:strike/>
        </w:rPr>
        <w:t>top</w:t>
      </w:r>
      <w:r w:rsidRPr="00592C7A">
        <w:t xml:space="preserve"> </w:t>
      </w:r>
      <w:r w:rsidRPr="00592C7A">
        <w:rPr>
          <w:b/>
        </w:rPr>
        <w:t>point IP</w:t>
      </w:r>
      <w:r w:rsidRPr="00592C7A">
        <w:t xml:space="preserve"> is at any height between and inclusive </w:t>
      </w:r>
      <w:r w:rsidRPr="00592C7A">
        <w:rPr>
          <w:strike/>
        </w:rPr>
        <w:t xml:space="preserve">750mm </w:t>
      </w:r>
      <w:r w:rsidRPr="00592C7A">
        <w:rPr>
          <w:b/>
        </w:rPr>
        <w:t>720mm</w:t>
      </w:r>
      <w:r w:rsidRPr="00592C7A">
        <w:t xml:space="preserve"> and </w:t>
      </w:r>
      <w:r w:rsidRPr="00592C7A">
        <w:rPr>
          <w:strike/>
        </w:rPr>
        <w:t>800mm</w:t>
      </w:r>
      <w:r w:rsidRPr="00592C7A">
        <w:t xml:space="preserve"> </w:t>
      </w:r>
      <w:r w:rsidRPr="00592C7A">
        <w:rPr>
          <w:b/>
        </w:rPr>
        <w:t xml:space="preserve">830 </w:t>
      </w:r>
      <w:r w:rsidRPr="00592C7A">
        <w:rPr>
          <w:rStyle w:val="FootnoteReference"/>
          <w:b/>
        </w:rPr>
        <w:footnoteReference w:customMarkFollows="1" w:id="15"/>
        <w:t>1</w:t>
      </w:r>
      <w:r w:rsidRPr="00592C7A">
        <w:rPr>
          <w:b/>
        </w:rPr>
        <w:t xml:space="preserve"> mm</w:t>
      </w:r>
      <w:r w:rsidRPr="00592C7A">
        <w:t xml:space="preserve"> </w:t>
      </w:r>
      <w:r w:rsidRPr="00592C7A">
        <w:rPr>
          <w:b/>
        </w:rPr>
        <w:t>of paragraph 5.1.5.2., measured as described in Annex 1</w:t>
      </w:r>
      <w:r w:rsidRPr="00592C7A">
        <w:t xml:space="preserve">. If the lowest position of adjustment is above </w:t>
      </w:r>
      <w:r w:rsidRPr="00592C7A">
        <w:rPr>
          <w:strike/>
        </w:rPr>
        <w:t>800mm</w:t>
      </w:r>
      <w:r w:rsidRPr="00592C7A">
        <w:t xml:space="preserve"> 830 </w:t>
      </w:r>
      <w:r w:rsidRPr="00592C7A">
        <w:rPr>
          <w:vertAlign w:val="superscript"/>
        </w:rPr>
        <w:t>1</w:t>
      </w:r>
      <w:r w:rsidRPr="00592C7A">
        <w:t xml:space="preserve"> mm, adjust the head restraint to that lowest position of adjustment.  </w:t>
      </w:r>
    </w:p>
    <w:p w14:paraId="0386D132"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5</w:t>
      </w:r>
      <w:r w:rsidRPr="00592C7A">
        <w:t xml:space="preserve">. </w:t>
      </w:r>
      <w:r w:rsidRPr="00592C7A">
        <w:rPr>
          <w:b/>
        </w:rPr>
        <w:t>2.4</w:t>
      </w:r>
      <w:r w:rsidRPr="00592C7A">
        <w:t>.</w:t>
      </w:r>
      <w:r w:rsidRPr="00592C7A">
        <w:tab/>
        <w:t xml:space="preserve">In the case of head restraint with adjustable </w:t>
      </w:r>
      <w:proofErr w:type="spellStart"/>
      <w:r w:rsidRPr="00592C7A">
        <w:t>backset</w:t>
      </w:r>
      <w:proofErr w:type="spellEnd"/>
      <w:r w:rsidRPr="00592C7A">
        <w:t xml:space="preserve">, adjust the head restraint at the most rearward position, such that the </w:t>
      </w:r>
      <w:proofErr w:type="spellStart"/>
      <w:r w:rsidRPr="00592C7A">
        <w:t>backset</w:t>
      </w:r>
      <w:proofErr w:type="spellEnd"/>
      <w:r w:rsidRPr="00592C7A">
        <w:t xml:space="preserve"> is in the maximum position.</w:t>
      </w:r>
    </w:p>
    <w:p w14:paraId="66141160" w14:textId="77777777" w:rsidR="004727A3" w:rsidRPr="00592C7A" w:rsidRDefault="004727A3" w:rsidP="00D70A3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592C7A">
        <w:rPr>
          <w:strike/>
        </w:rPr>
        <w:t>2.6</w:t>
      </w:r>
      <w:r w:rsidRPr="00592C7A">
        <w:t xml:space="preserve">. </w:t>
      </w:r>
      <w:r w:rsidRPr="00592C7A">
        <w:rPr>
          <w:b/>
        </w:rPr>
        <w:t>2.5</w:t>
      </w:r>
      <w:r w:rsidRPr="00592C7A">
        <w:t>.</w:t>
      </w:r>
      <w:r w:rsidRPr="00592C7A">
        <w:tab/>
        <w:t>Establish point D on the head restraint, point D being the intersection of a line drawn from point C horizontally in the x-direction, with the front surface of the head restraint</w:t>
      </w:r>
      <w:r w:rsidRPr="00592C7A">
        <w:rPr>
          <w:rFonts w:cs="Arial"/>
          <w:b/>
          <w:sz w:val="22"/>
          <w:szCs w:val="22"/>
        </w:rPr>
        <w:t xml:space="preserve">, </w:t>
      </w:r>
      <w:r w:rsidRPr="00592C7A">
        <w:rPr>
          <w:rFonts w:cs="Arial"/>
          <w:b/>
          <w:szCs w:val="22"/>
        </w:rPr>
        <w:t>see Figure 1-1 of Annex 1.</w:t>
      </w:r>
    </w:p>
    <w:p w14:paraId="2AEB8224" w14:textId="77777777" w:rsidR="004727A3" w:rsidRPr="00592C7A" w:rsidRDefault="004727A3" w:rsidP="00D70A35">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line="240" w:lineRule="auto"/>
        <w:ind w:left="2268" w:right="1134" w:hanging="1134"/>
        <w:jc w:val="both"/>
      </w:pPr>
      <w:r w:rsidRPr="00592C7A">
        <w:rPr>
          <w:strike/>
        </w:rPr>
        <w:t>2.7</w:t>
      </w:r>
      <w:r w:rsidRPr="00592C7A">
        <w:t xml:space="preserve">. </w:t>
      </w:r>
      <w:r w:rsidRPr="00592C7A">
        <w:rPr>
          <w:b/>
        </w:rPr>
        <w:t>2.6</w:t>
      </w:r>
      <w:r w:rsidRPr="00592C7A">
        <w:t>.</w:t>
      </w:r>
      <w:r w:rsidRPr="00592C7A">
        <w:tab/>
      </w:r>
      <w:r w:rsidRPr="00592C7A">
        <w:rPr>
          <w:strike/>
        </w:rPr>
        <w:t xml:space="preserve">Measure the distance CD.  </w:t>
      </w:r>
      <w:proofErr w:type="gramStart"/>
      <w:r w:rsidRPr="00592C7A">
        <w:rPr>
          <w:strike/>
        </w:rPr>
        <w:t xml:space="preserve">The  </w:t>
      </w:r>
      <w:proofErr w:type="spellStart"/>
      <w:r w:rsidRPr="00592C7A">
        <w:rPr>
          <w:strike/>
        </w:rPr>
        <w:t>backset</w:t>
      </w:r>
      <w:proofErr w:type="spellEnd"/>
      <w:proofErr w:type="gramEnd"/>
      <w:r w:rsidRPr="00592C7A">
        <w:rPr>
          <w:strike/>
        </w:rPr>
        <w:t xml:space="preserve"> is the measured distance CD minus 71 mm </w:t>
      </w:r>
    </w:p>
    <w:p w14:paraId="27EC78FE" w14:textId="77777777" w:rsidR="004727A3" w:rsidRPr="00592C7A" w:rsidRDefault="004727A3" w:rsidP="00D70A35">
      <w:pPr>
        <w:tabs>
          <w:tab w:val="left" w:pos="2268"/>
        </w:tabs>
        <w:spacing w:before="120" w:after="120"/>
        <w:ind w:left="2268" w:right="1134" w:hanging="1134"/>
        <w:jc w:val="both"/>
        <w:rPr>
          <w:sz w:val="22"/>
        </w:rPr>
      </w:pPr>
      <w:r w:rsidRPr="00592C7A">
        <w:rPr>
          <w:rFonts w:cs="Arial"/>
          <w:sz w:val="22"/>
          <w:szCs w:val="22"/>
        </w:rPr>
        <w:tab/>
      </w:r>
      <w:r w:rsidRPr="00592C7A">
        <w:rPr>
          <w:rFonts w:cs="Arial"/>
          <w:b/>
        </w:rPr>
        <w:t xml:space="preserve">Measure the X-coordinate of point D. The R-point </w:t>
      </w:r>
      <w:proofErr w:type="spellStart"/>
      <w:r w:rsidRPr="00592C7A">
        <w:rPr>
          <w:rFonts w:cs="Arial"/>
          <w:b/>
        </w:rPr>
        <w:t>backset</w:t>
      </w:r>
      <w:proofErr w:type="spellEnd"/>
      <w:r w:rsidRPr="00592C7A">
        <w:rPr>
          <w:rFonts w:cs="Arial"/>
          <w:b/>
        </w:rPr>
        <w:t xml:space="preserve"> is the </w:t>
      </w:r>
      <w:r w:rsidRPr="00592C7A">
        <w:t>difference between the X-coordinate of point D and the X-coordinate of the back-of-head of the mid-size male as given in Table 1 of Annex 1</w:t>
      </w:r>
      <w:r w:rsidRPr="00592C7A">
        <w:rPr>
          <w:sz w:val="22"/>
        </w:rPr>
        <w:t>.</w:t>
      </w:r>
    </w:p>
    <w:p w14:paraId="35EA80EA" w14:textId="77777777" w:rsidR="004727A3" w:rsidRPr="00592C7A" w:rsidRDefault="004727A3" w:rsidP="004727A3">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850" w:hanging="1134"/>
        <w:jc w:val="center"/>
        <w:rPr>
          <w:b/>
        </w:rPr>
      </w:pPr>
      <w:r w:rsidRPr="00592C7A">
        <w:rPr>
          <w:noProof/>
          <w:lang w:eastAsia="ja-JP"/>
        </w:rPr>
        <w:lastRenderedPageBreak/>
        <mc:AlternateContent>
          <mc:Choice Requires="wps">
            <w:drawing>
              <wp:anchor distT="4294967293" distB="4294967293" distL="114300" distR="114300" simplePos="0" relativeHeight="251691008" behindDoc="0" locked="0" layoutInCell="1" allowOverlap="1" wp14:anchorId="03C844FD" wp14:editId="350B5F19">
                <wp:simplePos x="0" y="0"/>
                <wp:positionH relativeFrom="column">
                  <wp:posOffset>1283335</wp:posOffset>
                </wp:positionH>
                <wp:positionV relativeFrom="paragraph">
                  <wp:posOffset>1547494</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F6A6B" id="_x0000_t32" coordsize="21600,21600" o:spt="32" o:oned="t" path="m,l21600,21600e" filled="f">
                <v:path arrowok="t" fillok="f" o:connecttype="none"/>
                <o:lock v:ext="edit" shapetype="t"/>
              </v:shapetype>
              <v:shape id="AutoShape 6" o:spid="_x0000_s1026" type="#_x0000_t32" style="position:absolute;margin-left:101.05pt;margin-top:121.85pt;width:279.8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gMNxkx8CAAA8BAAADgAAAAAAAAAAAAAAAAAuAgAAZHJzL2Uyb0RvYy54bWxQ&#10;SwECLQAUAAYACAAAACEA35angd8AAAALAQAADwAAAAAAAAAAAAAAAAB5BAAAZHJzL2Rvd25yZXYu&#10;eG1sUEsFBgAAAAAEAAQA8wAAAIUFAAAAAA==&#10;"/>
            </w:pict>
          </mc:Fallback>
        </mc:AlternateContent>
      </w:r>
      <w:r w:rsidRPr="00592C7A">
        <w:rPr>
          <w:b/>
          <w:noProof/>
          <w:lang w:eastAsia="ja-JP"/>
        </w:rPr>
        <w:drawing>
          <wp:inline distT="0" distB="0" distL="0" distR="0" wp14:anchorId="104C1CF9" wp14:editId="53003C98">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p>
    <w:p w14:paraId="00606648" w14:textId="77777777" w:rsidR="0006144D" w:rsidRPr="00592C7A" w:rsidRDefault="0006144D" w:rsidP="0006144D">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850" w:hanging="1134"/>
        <w:rPr>
          <w:bCs/>
        </w:rPr>
      </w:pPr>
      <w:r w:rsidRPr="00592C7A">
        <w:rPr>
          <w:bCs/>
          <w:i/>
          <w:iCs/>
        </w:rPr>
        <w:t xml:space="preserve">Annex 6, </w:t>
      </w:r>
      <w:r w:rsidRPr="00592C7A">
        <w:rPr>
          <w:bCs/>
        </w:rPr>
        <w:t>renumber as Annex 5 and amend to read:</w:t>
      </w:r>
    </w:p>
    <w:p w14:paraId="0D408065" w14:textId="77777777" w:rsidR="0006144D" w:rsidRPr="00592C7A" w:rsidRDefault="0006144D" w:rsidP="0006144D">
      <w:pPr>
        <w:pStyle w:val="HChG"/>
      </w:pPr>
      <w:r w:rsidRPr="00592C7A">
        <w:t>"Annex 5</w:t>
      </w:r>
    </w:p>
    <w:p w14:paraId="7E8A6AEC" w14:textId="77777777" w:rsidR="0006144D" w:rsidRPr="00592C7A" w:rsidRDefault="0006144D" w:rsidP="0006144D">
      <w:pPr>
        <w:pStyle w:val="HChG"/>
        <w:tabs>
          <w:tab w:val="clear" w:pos="851"/>
        </w:tabs>
        <w:ind w:right="850"/>
        <w:jc w:val="both"/>
        <w:rPr>
          <w:b w:val="0"/>
        </w:rPr>
      </w:pPr>
      <w:r w:rsidRPr="00592C7A">
        <w:tab/>
      </w:r>
      <w:r w:rsidRPr="00592C7A">
        <w:tab/>
      </w:r>
      <w:r w:rsidRPr="00592C7A">
        <w:rPr>
          <w:bCs/>
        </w:rPr>
        <w:t xml:space="preserve">Displacement, </w:t>
      </w:r>
      <w:proofErr w:type="spellStart"/>
      <w:r w:rsidRPr="00592C7A">
        <w:rPr>
          <w:bCs/>
        </w:rPr>
        <w:t>backset</w:t>
      </w:r>
      <w:proofErr w:type="spellEnd"/>
      <w:r w:rsidRPr="00592C7A">
        <w:rPr>
          <w:bCs/>
        </w:rPr>
        <w:t xml:space="preserve"> retention, and strength test procedure</w:t>
      </w:r>
    </w:p>
    <w:p w14:paraId="1F34CBD9" w14:textId="77777777" w:rsidR="0006144D" w:rsidRPr="00592C7A" w:rsidRDefault="0006144D" w:rsidP="0006144D">
      <w:pPr>
        <w:pStyle w:val="SingleTxtG"/>
        <w:ind w:left="2268" w:right="850" w:hanging="1134"/>
      </w:pPr>
      <w:r w:rsidRPr="00592C7A">
        <w:t>1.</w:t>
      </w:r>
      <w:r w:rsidRPr="00592C7A">
        <w:tab/>
        <w:t>Purpose</w:t>
      </w:r>
    </w:p>
    <w:p w14:paraId="477D1295" w14:textId="77777777" w:rsidR="0006144D" w:rsidRPr="00592C7A" w:rsidRDefault="0006144D" w:rsidP="0006144D">
      <w:pPr>
        <w:pStyle w:val="SingleTxtG"/>
        <w:ind w:left="2268" w:hanging="1134"/>
      </w:pPr>
      <w:r w:rsidRPr="00592C7A">
        <w:tab/>
        <w:t>To demonstrate compliance with the displacement requirements of paragraph 5.1.3. of this Regulation with paragraph 2. of this Annex.</w:t>
      </w:r>
    </w:p>
    <w:p w14:paraId="243EB44C" w14:textId="77777777" w:rsidR="0006144D" w:rsidRPr="00592C7A" w:rsidRDefault="0006144D" w:rsidP="0006144D">
      <w:pPr>
        <w:pStyle w:val="SingleTxtG"/>
        <w:ind w:left="2268" w:hanging="1134"/>
      </w:pPr>
      <w:r w:rsidRPr="00592C7A">
        <w:tab/>
        <w:t>Demonstrate compliance with the displacement requirements of paragraph 5.2.3.3. of this Regulation with paragraph 2. of this Annex.</w:t>
      </w:r>
    </w:p>
    <w:p w14:paraId="14979D1B" w14:textId="77777777" w:rsidR="0006144D" w:rsidRPr="00592C7A" w:rsidRDefault="0006144D" w:rsidP="0006144D">
      <w:pPr>
        <w:pStyle w:val="SingleTxtG"/>
        <w:ind w:left="2268" w:hanging="1134"/>
      </w:pPr>
      <w:r w:rsidRPr="00592C7A">
        <w:tab/>
        <w:t xml:space="preserve">Demonstrate compliance with the displacement and </w:t>
      </w:r>
      <w:proofErr w:type="spellStart"/>
      <w:r w:rsidRPr="00592C7A">
        <w:t>backset</w:t>
      </w:r>
      <w:proofErr w:type="spellEnd"/>
      <w:r w:rsidRPr="00592C7A">
        <w:t xml:space="preserve"> retention requirements of paragraph 5.2.3.2. of this Regulation with paragraph 3. of this Annex.</w:t>
      </w:r>
    </w:p>
    <w:p w14:paraId="1772D1F4" w14:textId="77777777" w:rsidR="0006144D" w:rsidRPr="00592C7A" w:rsidRDefault="0006144D" w:rsidP="0006144D">
      <w:pPr>
        <w:pStyle w:val="SingleTxtG"/>
        <w:ind w:left="2268" w:hanging="1134"/>
      </w:pPr>
      <w:r w:rsidRPr="00592C7A">
        <w:tab/>
        <w:t>Demonstrate compliance with the strength requirements of paragraph 5.2.4. of this Regulation with paragraph 4. of this Annex.</w:t>
      </w:r>
    </w:p>
    <w:p w14:paraId="2AED3983" w14:textId="77777777" w:rsidR="0006144D" w:rsidRPr="00592C7A" w:rsidRDefault="0006144D" w:rsidP="0006144D">
      <w:pPr>
        <w:pStyle w:val="SingleTxtG"/>
        <w:ind w:left="2268" w:right="850" w:hanging="1134"/>
      </w:pPr>
      <w:r w:rsidRPr="00592C7A">
        <w:t>2.</w:t>
      </w:r>
      <w:r w:rsidRPr="00592C7A">
        <w:tab/>
        <w:t>Procedure for displacement</w:t>
      </w:r>
    </w:p>
    <w:p w14:paraId="69C40F15" w14:textId="77777777" w:rsidR="0006144D" w:rsidRPr="00592C7A" w:rsidRDefault="0006144D" w:rsidP="0006144D">
      <w:pPr>
        <w:pStyle w:val="SingleTxtG"/>
        <w:ind w:left="2268" w:hanging="1134"/>
      </w:pPr>
      <w:r w:rsidRPr="00592C7A">
        <w:tab/>
        <w:t>The load vectors that generate a moment on the head restraint are initially contained in a vertical plane parallel to the vertical longitudinal zero plane.</w:t>
      </w:r>
    </w:p>
    <w:p w14:paraId="2183972F" w14:textId="77777777" w:rsidR="0006144D" w:rsidRPr="00592C7A" w:rsidRDefault="0006144D" w:rsidP="0006144D">
      <w:pPr>
        <w:pStyle w:val="SingleTxtG"/>
        <w:ind w:left="2268" w:right="850" w:hanging="1134"/>
      </w:pPr>
      <w:r w:rsidRPr="00592C7A">
        <w:t>2.1.</w:t>
      </w:r>
      <w:r w:rsidRPr="00592C7A">
        <w:tab/>
        <w:t>Seat set-up</w:t>
      </w:r>
    </w:p>
    <w:p w14:paraId="504BB7E5" w14:textId="77777777" w:rsidR="0006144D" w:rsidRPr="00592C7A" w:rsidRDefault="0006144D" w:rsidP="0006144D">
      <w:pPr>
        <w:pStyle w:val="SingleTxtG"/>
        <w:ind w:left="2268" w:hanging="1134"/>
      </w:pPr>
      <w:r w:rsidRPr="00592C7A">
        <w:tab/>
        <w:t xml:space="preserve">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w:t>
      </w:r>
      <w:proofErr w:type="spellStart"/>
      <w:r w:rsidRPr="00592C7A">
        <w:t>backset</w:t>
      </w:r>
      <w:proofErr w:type="spellEnd"/>
      <w:r w:rsidRPr="00592C7A">
        <w:t xml:space="preserve"> position.</w:t>
      </w:r>
    </w:p>
    <w:p w14:paraId="03DAB386" w14:textId="77777777" w:rsidR="0006144D" w:rsidRPr="00592C7A" w:rsidRDefault="0006144D" w:rsidP="0006144D">
      <w:pPr>
        <w:pStyle w:val="SingleTxtG"/>
        <w:ind w:left="2268" w:hanging="1134"/>
      </w:pPr>
      <w:r w:rsidRPr="00592C7A">
        <w:t>2.2.</w:t>
      </w:r>
      <w:r w:rsidRPr="00592C7A">
        <w:tab/>
        <w:t xml:space="preserve">In the seat, place a test device having, when viewed laterally, the </w:t>
      </w:r>
      <w:proofErr w:type="gramStart"/>
      <w:r w:rsidRPr="00592C7A">
        <w:t>back pan</w:t>
      </w:r>
      <w:proofErr w:type="gramEnd"/>
      <w:r w:rsidRPr="00592C7A">
        <w:t xml:space="preserve"> dimensions and torso line (vertical centre line) of the three dimensional </w:t>
      </w:r>
      <w:r w:rsidRPr="00592C7A">
        <w:lastRenderedPageBreak/>
        <w:t>H</w:t>
      </w:r>
      <w:r w:rsidRPr="00592C7A">
        <w:noBreakHyphen/>
        <w:t xml:space="preserve">point machine, as specified in Annex </w:t>
      </w:r>
      <w:r w:rsidRPr="00592C7A">
        <w:rPr>
          <w:strike/>
        </w:rPr>
        <w:t>13</w:t>
      </w:r>
      <w:r w:rsidRPr="00592C7A">
        <w:rPr>
          <w:b/>
        </w:rPr>
        <w:t>12</w:t>
      </w:r>
      <w:r w:rsidRPr="00592C7A">
        <w:t>, with the head room probe in the full back position.</w:t>
      </w:r>
    </w:p>
    <w:p w14:paraId="7825BB4C" w14:textId="77777777" w:rsidR="0006144D" w:rsidRPr="00592C7A" w:rsidRDefault="0006144D" w:rsidP="0006144D">
      <w:pPr>
        <w:suppressAutoHyphens w:val="0"/>
        <w:spacing w:after="120"/>
        <w:ind w:left="2268" w:right="1134" w:hanging="1134"/>
        <w:jc w:val="both"/>
        <w:rPr>
          <w:b/>
          <w:snapToGrid w:val="0"/>
        </w:rPr>
      </w:pPr>
      <w:r w:rsidRPr="00592C7A">
        <w:t>2.3.</w:t>
      </w:r>
      <w:r w:rsidRPr="00592C7A">
        <w:tab/>
        <w:t>Establish the displaced torso line by creating a rearward moment of 373 </w:t>
      </w:r>
      <w:r w:rsidRPr="00592C7A">
        <w:sym w:font="Symbol" w:char="F0B1"/>
      </w:r>
      <w:r w:rsidRPr="00592C7A">
        <w:t xml:space="preserve"> 7.5 Nm about the R-point by applying a force to the seat back through the back pan at the rate of 2.5 Nm/second to </w:t>
      </w:r>
      <w:r w:rsidRPr="00592C7A">
        <w:rPr>
          <w:strike/>
        </w:rPr>
        <w:t>37.3</w:t>
      </w:r>
      <w:r w:rsidRPr="00592C7A">
        <w:t xml:space="preserve"> </w:t>
      </w:r>
      <w:r w:rsidRPr="00592C7A">
        <w:rPr>
          <w:b/>
        </w:rPr>
        <w:t xml:space="preserve">3.7 </w:t>
      </w:r>
      <w:r w:rsidRPr="00592C7A">
        <w:t>Nm/second</w:t>
      </w:r>
      <w:r w:rsidRPr="00592C7A">
        <w:rPr>
          <w:lang w:eastAsia="ja-JP"/>
        </w:rPr>
        <w:t>.</w:t>
      </w:r>
      <w:r w:rsidRPr="00592C7A">
        <w:t xml:space="preserve">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w:t>
      </w:r>
      <w:proofErr w:type="gramStart"/>
      <w:r w:rsidRPr="00592C7A">
        <w:t>plane</w:t>
      </w:r>
      <w:proofErr w:type="gramEnd"/>
      <w:r w:rsidRPr="00592C7A">
        <w:t xml:space="preserve"> parallel to the vehicle vertical longitudinal zero plane. Constrain the back pan to rotate about the R-point. Rotate the force vector direction with the back pan.</w:t>
      </w:r>
      <w:r w:rsidRPr="00592C7A">
        <w:rPr>
          <w:b/>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5A8F4579" w14:textId="77777777" w:rsidR="0006144D" w:rsidRPr="00592C7A" w:rsidRDefault="0006144D" w:rsidP="00592C7A">
      <w:pPr>
        <w:pStyle w:val="SingleTxtG"/>
        <w:ind w:left="2268" w:hanging="1134"/>
      </w:pPr>
      <w:r w:rsidRPr="00592C7A">
        <w:t>2.4.</w:t>
      </w:r>
      <w:r w:rsidRPr="00592C7A">
        <w:tab/>
        <w:t xml:space="preserve">Maintain the position of the back pan as established in paragraph 2.3. of this Annex.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592C7A">
        <w:rPr>
          <w:b/>
        </w:rPr>
        <w:t xml:space="preserve">effective </w:t>
      </w:r>
      <w:r w:rsidRPr="00592C7A">
        <w:t>top of the head restraint that will produce a 373 Nm</w:t>
      </w:r>
      <w:r w:rsidRPr="00592C7A">
        <w:rPr>
          <w:bCs/>
        </w:rPr>
        <w:t xml:space="preserve"> </w:t>
      </w:r>
      <w:r w:rsidRPr="00592C7A">
        <w:t>moment about the R-point. After maintaining this moment for 5 seconds, measure the rearward displacement of the head form during the application of the load.</w:t>
      </w:r>
      <w:r w:rsidRPr="00592C7A">
        <w:rPr>
          <w:b/>
          <w:snapToGrid w:val="0"/>
        </w:rPr>
        <w:t xml:space="preserve"> In the case of simultaneous testing of bench seats, the force shall be applied to all head restraints as present on the bench seats simultaneously.</w:t>
      </w:r>
      <w:r w:rsidRPr="00592C7A">
        <w:rPr>
          <w:rStyle w:val="FootnoteReference"/>
          <w:b/>
          <w:snapToGrid w:val="0"/>
        </w:rPr>
        <w:footnoteReference w:customMarkFollows="1" w:id="16"/>
        <w:sym w:font="Symbol" w:char="F02A"/>
      </w:r>
    </w:p>
    <w:p w14:paraId="45691E54" w14:textId="77777777" w:rsidR="0006144D" w:rsidRPr="00592C7A" w:rsidRDefault="0006144D" w:rsidP="00592C7A">
      <w:pPr>
        <w:pStyle w:val="SingleTxtG"/>
        <w:spacing w:before="120"/>
        <w:ind w:left="2268" w:hanging="1134"/>
      </w:pPr>
      <w:r w:rsidRPr="00592C7A">
        <w:t>2.5.</w:t>
      </w:r>
      <w:r w:rsidRPr="00592C7A">
        <w:tab/>
        <w:t>When determining the rearward displacement for head restraints at a gap greater than 60 mm in accordance with paragraph 5.1.3. of this Regulation, the load of paragraph 2.4. of this Annex is applied through the centre of gravity of the smallest of the sections of the gap, along transversal planes parallel to the torso line.</w:t>
      </w:r>
    </w:p>
    <w:p w14:paraId="6CBD6184" w14:textId="77777777" w:rsidR="0006144D" w:rsidRPr="00592C7A" w:rsidRDefault="0006144D" w:rsidP="00592C7A">
      <w:pPr>
        <w:pStyle w:val="SingleTxtG"/>
        <w:spacing w:before="120"/>
        <w:ind w:left="2268" w:hanging="1134"/>
      </w:pPr>
      <w:r w:rsidRPr="00592C7A">
        <w:t>2.6.</w:t>
      </w:r>
      <w:r w:rsidRPr="00592C7A">
        <w:tab/>
        <w:t xml:space="preserve">If the presence of gaps prevents the application of the force, as described in paragraph 2.4. of this Annex at 65 ± 3 mm from the </w:t>
      </w:r>
      <w:r w:rsidRPr="00592C7A">
        <w:rPr>
          <w:b/>
        </w:rPr>
        <w:t>effective</w:t>
      </w:r>
      <w:r w:rsidRPr="00592C7A">
        <w:t xml:space="preserve"> top of the head restraint, the distance may be reduced so that the axis of the force passes through the centre line of the frame element nearest to the gap.</w:t>
      </w:r>
    </w:p>
    <w:p w14:paraId="3852FF76" w14:textId="77777777" w:rsidR="0006144D" w:rsidRPr="00592C7A" w:rsidRDefault="0006144D" w:rsidP="00592C7A">
      <w:pPr>
        <w:pStyle w:val="SingleTxtG"/>
        <w:spacing w:before="120"/>
        <w:ind w:left="2268" w:hanging="1134"/>
      </w:pPr>
      <w:r w:rsidRPr="00592C7A">
        <w:t>3.</w:t>
      </w:r>
      <w:r w:rsidRPr="00592C7A">
        <w:tab/>
        <w:t xml:space="preserve">Procedures for </w:t>
      </w:r>
      <w:proofErr w:type="spellStart"/>
      <w:r w:rsidRPr="00592C7A">
        <w:t>backset</w:t>
      </w:r>
      <w:proofErr w:type="spellEnd"/>
      <w:r w:rsidRPr="00592C7A">
        <w:t xml:space="preserve"> retention and displacement </w:t>
      </w:r>
    </w:p>
    <w:p w14:paraId="631F2B1B" w14:textId="77777777" w:rsidR="0006144D" w:rsidRPr="00592C7A" w:rsidRDefault="0006144D" w:rsidP="00592C7A">
      <w:pPr>
        <w:pStyle w:val="SingleTxtG"/>
        <w:spacing w:before="120"/>
        <w:ind w:left="2268" w:hanging="1134"/>
        <w:rPr>
          <w:u w:val="single"/>
        </w:rPr>
      </w:pPr>
      <w:r w:rsidRPr="00592C7A">
        <w:rPr>
          <w:lang w:eastAsia="ja-JP"/>
        </w:rPr>
        <w:t>3.1.</w:t>
      </w:r>
      <w:r w:rsidRPr="00592C7A">
        <w:rPr>
          <w:lang w:eastAsia="ja-JP"/>
        </w:rPr>
        <w:tab/>
      </w:r>
      <w:r w:rsidRPr="00592C7A">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w:t>
      </w:r>
      <w:r w:rsidRPr="00592C7A">
        <w:rPr>
          <w:bCs/>
        </w:rPr>
        <w:t xml:space="preserve"> </w:t>
      </w:r>
      <w:r w:rsidRPr="00592C7A">
        <w:t xml:space="preserve"> Adjust the head restraint to the highest position of vertical adjustment intended for occupant use.</w:t>
      </w:r>
    </w:p>
    <w:p w14:paraId="3DC59176" w14:textId="77777777" w:rsidR="0006144D" w:rsidRPr="00592C7A" w:rsidRDefault="0006144D" w:rsidP="0006144D">
      <w:pPr>
        <w:pStyle w:val="SingleTxtG"/>
        <w:spacing w:before="120"/>
        <w:ind w:left="2268" w:right="850" w:hanging="1134"/>
      </w:pPr>
      <w:r w:rsidRPr="00592C7A">
        <w:t>3.2.</w:t>
      </w:r>
      <w:r w:rsidRPr="00592C7A">
        <w:tab/>
        <w:t xml:space="preserve">Adjust the head restraint to any </w:t>
      </w:r>
      <w:proofErr w:type="spellStart"/>
      <w:r w:rsidRPr="00592C7A">
        <w:t>backset</w:t>
      </w:r>
      <w:proofErr w:type="spellEnd"/>
      <w:r w:rsidRPr="00592C7A">
        <w:t xml:space="preserve"> position.</w:t>
      </w:r>
    </w:p>
    <w:p w14:paraId="5F6A2FDC" w14:textId="77777777" w:rsidR="0006144D" w:rsidRPr="00592C7A" w:rsidRDefault="0006144D" w:rsidP="00D70A35">
      <w:pPr>
        <w:pStyle w:val="SingleTxtG"/>
        <w:spacing w:before="120"/>
        <w:ind w:left="2268" w:hanging="1134"/>
      </w:pPr>
      <w:r w:rsidRPr="00592C7A">
        <w:t>3.3.</w:t>
      </w:r>
      <w:r w:rsidRPr="00592C7A">
        <w:tab/>
        <w:t xml:space="preserve">In the seat, place a test device having the </w:t>
      </w:r>
      <w:proofErr w:type="gramStart"/>
      <w:r w:rsidRPr="00592C7A">
        <w:t>back pan</w:t>
      </w:r>
      <w:proofErr w:type="gramEnd"/>
      <w:r w:rsidRPr="00592C7A">
        <w:t xml:space="preserve"> dimensions and torso line (vertical centre line), when viewed laterally, with the head room probe in the full back position, of the three-dimensional H-point machine.</w:t>
      </w:r>
    </w:p>
    <w:p w14:paraId="07BAFC84" w14:textId="77777777" w:rsidR="0006144D" w:rsidRPr="00592C7A" w:rsidRDefault="0006144D" w:rsidP="00D70A35">
      <w:pPr>
        <w:pStyle w:val="SingleTxtG"/>
        <w:spacing w:before="120"/>
        <w:ind w:left="2268" w:hanging="1134"/>
      </w:pPr>
      <w:r w:rsidRPr="00592C7A">
        <w:t>3.4</w:t>
      </w:r>
      <w:r w:rsidRPr="00592C7A">
        <w:tab/>
        <w:t>Establish the displaced torso line by creating a rearward moment of 373 </w:t>
      </w:r>
      <w:r w:rsidRPr="00592C7A">
        <w:sym w:font="Symbol" w:char="F0B1"/>
      </w:r>
      <w:r w:rsidRPr="00592C7A">
        <w:t> 7.5 Nm about the R-point</w:t>
      </w:r>
      <w:r w:rsidRPr="00592C7A">
        <w:rPr>
          <w:bCs/>
        </w:rPr>
        <w:t xml:space="preserve"> </w:t>
      </w:r>
      <w:r w:rsidRPr="00592C7A">
        <w:t xml:space="preserve">by applying a force to the seat back through the back pan at the rate between 2.5 Nm/second and </w:t>
      </w:r>
      <w:r w:rsidRPr="00592C7A">
        <w:rPr>
          <w:strike/>
        </w:rPr>
        <w:t>37.3</w:t>
      </w:r>
      <w:r w:rsidRPr="00592C7A">
        <w:t xml:space="preserve"> </w:t>
      </w:r>
      <w:r w:rsidRPr="00592C7A">
        <w:rPr>
          <w:b/>
        </w:rPr>
        <w:t xml:space="preserve">3.7 </w:t>
      </w:r>
      <w:r w:rsidRPr="00592C7A">
        <w:t xml:space="preserve">Nm/second.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w:t>
      </w:r>
      <w:proofErr w:type="gramStart"/>
      <w:r w:rsidRPr="00592C7A">
        <w:t>plane</w:t>
      </w:r>
      <w:proofErr w:type="gramEnd"/>
      <w:r w:rsidRPr="00592C7A">
        <w:t xml:space="preserve"> parallel to the vehicle vertical longitudinal zero plane.  Constrain the back pan to rotate about the R-point.  Rotate the force vector direction with the back pan.</w:t>
      </w:r>
    </w:p>
    <w:p w14:paraId="2B761584" w14:textId="77777777" w:rsidR="0006144D" w:rsidRPr="00592C7A" w:rsidRDefault="0006144D" w:rsidP="0006144D">
      <w:pPr>
        <w:pStyle w:val="SingleTxtG"/>
        <w:spacing w:before="120"/>
        <w:ind w:left="2268" w:right="850" w:hanging="1134"/>
      </w:pPr>
      <w:r w:rsidRPr="00592C7A">
        <w:lastRenderedPageBreak/>
        <w:t>3.5.</w:t>
      </w:r>
      <w:r w:rsidRPr="00592C7A">
        <w:tab/>
        <w:t xml:space="preserve">Maintain the position of the back pan as established in paragraph 3.4. of this Annex.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592C7A">
        <w:rPr>
          <w:b/>
        </w:rPr>
        <w:t>effective</w:t>
      </w:r>
      <w:r w:rsidRPr="00592C7A">
        <w:t xml:space="preserve"> top of the head restraint that will produce a 37 Nm</w:t>
      </w:r>
      <w:r w:rsidRPr="00592C7A">
        <w:rPr>
          <w:bCs/>
        </w:rPr>
        <w:t xml:space="preserve"> </w:t>
      </w:r>
      <w:r w:rsidRPr="00592C7A">
        <w:t xml:space="preserve">moment about the R-point. </w:t>
      </w:r>
      <w:r w:rsidRPr="00592C7A">
        <w:rPr>
          <w:bCs/>
        </w:rPr>
        <w:t>M</w:t>
      </w:r>
      <w:r w:rsidRPr="00592C7A">
        <w:t>easure the rearward displacement of the head form during the application of the load.</w:t>
      </w:r>
    </w:p>
    <w:p w14:paraId="6C244051" w14:textId="77777777" w:rsidR="0006144D" w:rsidRPr="00592C7A" w:rsidRDefault="0006144D" w:rsidP="0006144D">
      <w:pPr>
        <w:pStyle w:val="SingleTxtG"/>
        <w:spacing w:before="120"/>
        <w:ind w:left="2268" w:right="850" w:hanging="1134"/>
      </w:pPr>
      <w:r w:rsidRPr="00592C7A">
        <w:t>3.6.</w:t>
      </w:r>
      <w:r w:rsidRPr="00592C7A">
        <w:tab/>
        <w:t xml:space="preserve">If the presence of gaps prevents the application of the forces, as described in paragraph 3.5. of this Annex at 65 ± 3 mm from the </w:t>
      </w:r>
      <w:r w:rsidRPr="00592C7A">
        <w:rPr>
          <w:b/>
        </w:rPr>
        <w:t>effective</w:t>
      </w:r>
      <w:r w:rsidRPr="00592C7A">
        <w:t xml:space="preserve"> top of the head restraint, the distance may be reduced so that the axis of the force passes through the centre line of the frame element nearest to the gap.</w:t>
      </w:r>
    </w:p>
    <w:p w14:paraId="45C45BB0" w14:textId="77777777" w:rsidR="0006144D" w:rsidRPr="00592C7A" w:rsidRDefault="0006144D" w:rsidP="0006144D">
      <w:pPr>
        <w:pStyle w:val="SingleTxtG"/>
        <w:spacing w:before="120"/>
        <w:ind w:left="2268" w:right="850" w:hanging="1134"/>
      </w:pPr>
      <w:r w:rsidRPr="00592C7A">
        <w:t>3.7.</w:t>
      </w:r>
      <w:r w:rsidRPr="00592C7A">
        <w:tab/>
        <w:t xml:space="preserve">Increase the initial load at the rate of 2.5 Nm/second to </w:t>
      </w:r>
      <w:r w:rsidRPr="00592C7A">
        <w:rPr>
          <w:strike/>
        </w:rPr>
        <w:t>37.3</w:t>
      </w:r>
      <w:r w:rsidRPr="00592C7A">
        <w:t xml:space="preserve"> </w:t>
      </w:r>
      <w:r w:rsidRPr="00592C7A">
        <w:rPr>
          <w:b/>
        </w:rPr>
        <w:t>3.7</w:t>
      </w:r>
      <w:r w:rsidRPr="00592C7A">
        <w:t xml:space="preserve"> Nm/second</w:t>
      </w:r>
      <w:r w:rsidRPr="00592C7A">
        <w:rPr>
          <w:lang w:eastAsia="ja-JP"/>
        </w:rPr>
        <w:t xml:space="preserve">　</w:t>
      </w:r>
      <w:r w:rsidRPr="00592C7A">
        <w:t>until a 373 Nm moment about the R-point is produced.  Maintain the load level producing that moment for not less than 5 seconds and then measure the rearward displacement of the head form relative to the displaced torso line.</w:t>
      </w:r>
    </w:p>
    <w:p w14:paraId="18FE36F2" w14:textId="77777777" w:rsidR="0006144D" w:rsidRPr="00592C7A" w:rsidRDefault="0006144D" w:rsidP="0006144D">
      <w:pPr>
        <w:pStyle w:val="SingleTxtG"/>
        <w:ind w:left="2268" w:right="851" w:hanging="1134"/>
      </w:pPr>
      <w:r w:rsidRPr="00592C7A">
        <w:t>3.8.</w:t>
      </w:r>
      <w:r w:rsidRPr="00592C7A">
        <w:tab/>
        <w:t xml:space="preserve">Reduce the load at the rate of 2.5 Nm/second to </w:t>
      </w:r>
      <w:r w:rsidRPr="00592C7A">
        <w:rPr>
          <w:strike/>
        </w:rPr>
        <w:t>37.3</w:t>
      </w:r>
      <w:r w:rsidRPr="00592C7A">
        <w:t xml:space="preserve"> </w:t>
      </w:r>
      <w:r w:rsidRPr="00592C7A">
        <w:rPr>
          <w:b/>
        </w:rPr>
        <w:t xml:space="preserve">3.7 </w:t>
      </w:r>
      <w:r w:rsidRPr="00592C7A">
        <w:t>Nm/second until 0 Nm. Wait </w:t>
      </w:r>
      <w:r w:rsidRPr="00592C7A">
        <w:rPr>
          <w:strike/>
        </w:rPr>
        <w:t>10</w:t>
      </w:r>
      <w:r w:rsidRPr="00592C7A">
        <w:rPr>
          <w:b/>
        </w:rPr>
        <w:t> not more than 2</w:t>
      </w:r>
      <w:r w:rsidRPr="00592C7A">
        <w:t xml:space="preserve"> minutes. Re-load to 37 Nm about the R-point. While maintaining the load level producing that moment, measure the rearward displacement of the head form position with respect to its initial reference position. </w:t>
      </w:r>
    </w:p>
    <w:p w14:paraId="6B8EAABE" w14:textId="77777777" w:rsidR="0006144D" w:rsidRPr="00592C7A" w:rsidRDefault="0006144D" w:rsidP="0006144D">
      <w:pPr>
        <w:pStyle w:val="SingleTxtG"/>
        <w:spacing w:before="120"/>
        <w:ind w:left="2268" w:hanging="1134"/>
      </w:pPr>
      <w:r w:rsidRPr="00592C7A">
        <w:t>4.</w:t>
      </w:r>
      <w:r w:rsidRPr="00592C7A">
        <w:tab/>
        <w:t>Strength</w:t>
      </w:r>
    </w:p>
    <w:p w14:paraId="5B392A24" w14:textId="77777777" w:rsidR="0006144D" w:rsidRPr="00592C7A" w:rsidRDefault="0006144D" w:rsidP="0006144D">
      <w:pPr>
        <w:pStyle w:val="SingleTxtG"/>
        <w:spacing w:before="120"/>
        <w:ind w:left="2268" w:right="850" w:hanging="1134"/>
        <w:rPr>
          <w:b/>
          <w:snapToGrid w:val="0"/>
        </w:rPr>
      </w:pPr>
      <w:r w:rsidRPr="00592C7A">
        <w:tab/>
        <w:t>Increase the load specified in paragraph 2.6. or paragraph 3.8. of this Annex at the rate between 5</w:t>
      </w:r>
      <w:r w:rsidRPr="00592C7A">
        <w:rPr>
          <w:bCs/>
        </w:rPr>
        <w:t xml:space="preserve"> </w:t>
      </w:r>
      <w:r w:rsidRPr="00592C7A">
        <w:t>N/second and 200 N/second to at least 890 N and maintain the applied load for not less than 5 seconds.</w:t>
      </w:r>
      <w:r w:rsidRPr="00592C7A">
        <w:rPr>
          <w:b/>
          <w:snapToGrid w:val="0"/>
        </w:rPr>
        <w:t xml:space="preserve"> </w:t>
      </w:r>
    </w:p>
    <w:p w14:paraId="3B128F4E" w14:textId="77777777" w:rsidR="00D85BA1" w:rsidRPr="00592C7A" w:rsidRDefault="00D85BA1">
      <w:pPr>
        <w:suppressAutoHyphens w:val="0"/>
        <w:spacing w:line="240" w:lineRule="auto"/>
      </w:pPr>
      <w:r w:rsidRPr="00592C7A">
        <w:br w:type="page"/>
      </w:r>
    </w:p>
    <w:p w14:paraId="52107036" w14:textId="77777777" w:rsidR="0006144D" w:rsidRPr="00592C7A" w:rsidRDefault="0006144D" w:rsidP="0006144D">
      <w:pPr>
        <w:pStyle w:val="SingleTxtG"/>
        <w:ind w:left="567" w:firstLine="567"/>
        <w:jc w:val="left"/>
      </w:pPr>
      <w:r w:rsidRPr="00592C7A">
        <w:lastRenderedPageBreak/>
        <w:t xml:space="preserve">Figure </w:t>
      </w:r>
      <w:r w:rsidRPr="00592C7A">
        <w:rPr>
          <w:strike/>
        </w:rPr>
        <w:t>6-1</w:t>
      </w:r>
      <w:r w:rsidRPr="00592C7A">
        <w:t xml:space="preserve"> </w:t>
      </w:r>
      <w:r w:rsidRPr="00592C7A">
        <w:rPr>
          <w:b/>
        </w:rPr>
        <w:t>5-1</w:t>
      </w:r>
    </w:p>
    <w:p w14:paraId="5BADAF64" w14:textId="77777777" w:rsidR="0006144D" w:rsidRPr="00592C7A" w:rsidRDefault="0006144D" w:rsidP="0006144D">
      <w:pPr>
        <w:pStyle w:val="SingleTxtG"/>
        <w:ind w:left="1701" w:firstLine="567"/>
        <w:jc w:val="left"/>
        <w:rPr>
          <w:lang w:eastAsia="ja-JP"/>
        </w:rPr>
      </w:pPr>
      <w:r w:rsidRPr="00592C7A">
        <w:rPr>
          <w:lang w:eastAsia="ja-JP"/>
        </w:rPr>
        <w:t>r:  reference line</w:t>
      </w:r>
    </w:p>
    <w:p w14:paraId="312E7F1F" w14:textId="77777777" w:rsidR="0006144D" w:rsidRPr="00592C7A" w:rsidRDefault="0006144D" w:rsidP="0006144D">
      <w:pPr>
        <w:pStyle w:val="SingleTxtG"/>
        <w:ind w:left="1701" w:firstLine="567"/>
        <w:jc w:val="left"/>
        <w:rPr>
          <w:rFonts w:eastAsia="MS Mincho"/>
          <w:b/>
          <w:sz w:val="28"/>
          <w:szCs w:val="28"/>
          <w:lang w:eastAsia="ja-JP"/>
        </w:rPr>
      </w:pPr>
      <w:r w:rsidRPr="00592C7A">
        <w:rPr>
          <w:lang w:eastAsia="ja-JP"/>
        </w:rPr>
        <w:t>r1: displaced reference line</w:t>
      </w:r>
      <w:r w:rsidRPr="00592C7A">
        <w:rPr>
          <w:b/>
          <w:lang w:eastAsia="ja-JP"/>
        </w:rPr>
        <w:t xml:space="preserve"> </w:t>
      </w:r>
      <w:r w:rsidRPr="00592C7A">
        <w:rPr>
          <w:noProof/>
          <w:lang w:eastAsia="ja-JP"/>
        </w:rPr>
        <w:drawing>
          <wp:inline distT="0" distB="0" distL="0" distR="0" wp14:anchorId="4B217FA4" wp14:editId="5F2A8A0C">
            <wp:extent cx="3206750" cy="358438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2114" cy="3690981"/>
                    </a:xfrm>
                    <a:prstGeom prst="rect">
                      <a:avLst/>
                    </a:prstGeom>
                  </pic:spPr>
                </pic:pic>
              </a:graphicData>
            </a:graphic>
          </wp:inline>
        </w:drawing>
      </w:r>
    </w:p>
    <w:p w14:paraId="5FCFA266" w14:textId="77777777" w:rsidR="0006144D" w:rsidRPr="00592C7A" w:rsidRDefault="0006144D" w:rsidP="0006144D"/>
    <w:p w14:paraId="3B96109A" w14:textId="77777777" w:rsidR="0006144D" w:rsidRPr="00592C7A" w:rsidRDefault="0006144D" w:rsidP="0006144D"/>
    <w:p w14:paraId="0707ACDB" w14:textId="77777777" w:rsidR="0006144D" w:rsidRPr="00592C7A" w:rsidRDefault="0006144D" w:rsidP="0006144D">
      <w:pPr>
        <w:ind w:left="567" w:firstLine="567"/>
      </w:pPr>
      <w:r w:rsidRPr="00592C7A">
        <w:rPr>
          <w:i/>
          <w:iCs/>
        </w:rPr>
        <w:t xml:space="preserve">Annex 7, </w:t>
      </w:r>
      <w:r w:rsidRPr="00592C7A">
        <w:t>renumber as Annex 6 and amend to read:</w:t>
      </w:r>
    </w:p>
    <w:p w14:paraId="4C7EF6EB" w14:textId="77777777" w:rsidR="0006144D" w:rsidRPr="00592C7A" w:rsidRDefault="0006144D" w:rsidP="0006144D">
      <w:pPr>
        <w:pStyle w:val="HChG"/>
      </w:pPr>
      <w:r w:rsidRPr="00592C7A">
        <w:t>"Annex 6</w:t>
      </w:r>
    </w:p>
    <w:p w14:paraId="3DD37967" w14:textId="77777777" w:rsidR="0006144D" w:rsidRPr="00592C7A" w:rsidRDefault="0006144D" w:rsidP="0006144D">
      <w:pPr>
        <w:pStyle w:val="HChG"/>
        <w:tabs>
          <w:tab w:val="clear" w:pos="851"/>
        </w:tabs>
        <w:rPr>
          <w:b w:val="0"/>
          <w:u w:val="single"/>
        </w:rPr>
      </w:pPr>
      <w:r w:rsidRPr="00592C7A">
        <w:rPr>
          <w:bCs/>
        </w:rPr>
        <w:tab/>
        <w:t>Energy absorption test procedure</w:t>
      </w:r>
    </w:p>
    <w:p w14:paraId="74E52AB3" w14:textId="77777777" w:rsidR="0006144D" w:rsidRPr="00592C7A" w:rsidRDefault="0006144D" w:rsidP="0006144D">
      <w:pPr>
        <w:pStyle w:val="SingleTxtG"/>
        <w:ind w:left="2268" w:right="850" w:hanging="1134"/>
      </w:pPr>
      <w:r w:rsidRPr="00592C7A">
        <w:t>1.</w:t>
      </w:r>
      <w:r w:rsidRPr="00592C7A">
        <w:tab/>
        <w:t>Purpose</w:t>
      </w:r>
    </w:p>
    <w:p w14:paraId="16A3FD68" w14:textId="77777777" w:rsidR="0006144D" w:rsidRPr="00592C7A" w:rsidRDefault="0006144D" w:rsidP="0006144D">
      <w:pPr>
        <w:pStyle w:val="SingleTxtG"/>
        <w:ind w:left="2268" w:hanging="1134"/>
      </w:pPr>
      <w:r w:rsidRPr="00592C7A">
        <w:tab/>
        <w:t>Evaluate the energy absorption ability of the head restraint by demonstrating compliance with paragraph 5.2.1. of this Regulation in accordance with this Annex.</w:t>
      </w:r>
    </w:p>
    <w:p w14:paraId="2C3D334F" w14:textId="77777777" w:rsidR="0006144D" w:rsidRPr="00592C7A" w:rsidRDefault="0006144D" w:rsidP="0006144D">
      <w:pPr>
        <w:pStyle w:val="SingleTxtG"/>
        <w:ind w:left="2268" w:right="850" w:hanging="1134"/>
      </w:pPr>
      <w:r w:rsidRPr="00592C7A">
        <w:t>2.</w:t>
      </w:r>
      <w:r w:rsidRPr="00592C7A">
        <w:tab/>
        <w:t>Seat set-up</w:t>
      </w:r>
    </w:p>
    <w:p w14:paraId="42E61DD7" w14:textId="77777777" w:rsidR="0006144D" w:rsidRPr="00592C7A" w:rsidRDefault="0006144D" w:rsidP="0006144D">
      <w:pPr>
        <w:pStyle w:val="SingleTxtG"/>
        <w:ind w:left="2268" w:hanging="1134"/>
        <w:rPr>
          <w:bCs/>
        </w:rPr>
      </w:pPr>
      <w:r w:rsidRPr="00592C7A">
        <w:rPr>
          <w:bCs/>
        </w:rPr>
        <w:tab/>
        <w:t xml:space="preserve">The seat is either mounted in the vehicle or firmly secured to the test bench, as mounted in the vehicle with the attachment parts provided by the manufacturer, </w:t>
      </w:r>
      <w:proofErr w:type="gramStart"/>
      <w:r w:rsidRPr="00592C7A">
        <w:rPr>
          <w:bCs/>
        </w:rPr>
        <w:t>so as to</w:t>
      </w:r>
      <w:proofErr w:type="gramEnd"/>
      <w:r w:rsidRPr="00592C7A">
        <w:rPr>
          <w:bCs/>
        </w:rPr>
        <w:t xml:space="preserve">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 which it is normally attached.</w:t>
      </w:r>
    </w:p>
    <w:p w14:paraId="1113872B" w14:textId="77777777" w:rsidR="0006144D" w:rsidRPr="00592C7A" w:rsidRDefault="0006144D" w:rsidP="0006144D">
      <w:pPr>
        <w:pStyle w:val="SingleTxtG"/>
        <w:ind w:left="2268" w:right="850" w:hanging="1134"/>
      </w:pPr>
      <w:r w:rsidRPr="00592C7A">
        <w:t>3.</w:t>
      </w:r>
      <w:r w:rsidRPr="00592C7A">
        <w:tab/>
        <w:t>Procedures for energy absorption</w:t>
      </w:r>
    </w:p>
    <w:p w14:paraId="353529BB" w14:textId="77777777" w:rsidR="0006144D" w:rsidRPr="00592C7A" w:rsidRDefault="0006144D" w:rsidP="0006144D">
      <w:pPr>
        <w:pStyle w:val="SingleTxtG"/>
        <w:ind w:left="2268" w:hanging="1134"/>
        <w:rPr>
          <w:bCs/>
        </w:rPr>
      </w:pPr>
      <w:r w:rsidRPr="00592C7A">
        <w:rPr>
          <w:bCs/>
        </w:rPr>
        <w:tab/>
        <w:t xml:space="preserve">The adjustable head restraints are measured in any height and </w:t>
      </w:r>
      <w:proofErr w:type="spellStart"/>
      <w:r w:rsidRPr="00592C7A">
        <w:rPr>
          <w:bCs/>
        </w:rPr>
        <w:t>backset</w:t>
      </w:r>
      <w:proofErr w:type="spellEnd"/>
      <w:r w:rsidRPr="00592C7A">
        <w:rPr>
          <w:bCs/>
        </w:rPr>
        <w:t xml:space="preserve"> position of adjustment.</w:t>
      </w:r>
    </w:p>
    <w:p w14:paraId="538EABBF" w14:textId="77777777" w:rsidR="0006144D" w:rsidRPr="00592C7A" w:rsidRDefault="0006144D" w:rsidP="0006144D">
      <w:pPr>
        <w:pStyle w:val="SingleTxtG"/>
        <w:ind w:left="2268" w:right="850" w:hanging="1134"/>
      </w:pPr>
      <w:r w:rsidRPr="00592C7A">
        <w:t>3.1.</w:t>
      </w:r>
      <w:r w:rsidRPr="00592C7A">
        <w:tab/>
        <w:t>Test equipment</w:t>
      </w:r>
    </w:p>
    <w:p w14:paraId="235F9CCC" w14:textId="77777777" w:rsidR="0006144D" w:rsidRPr="00592C7A" w:rsidRDefault="0006144D" w:rsidP="0006144D">
      <w:pPr>
        <w:pStyle w:val="SingleTxtG"/>
        <w:ind w:left="2268" w:hanging="1134"/>
      </w:pPr>
      <w:r w:rsidRPr="00592C7A">
        <w:t>3.1.1.</w:t>
      </w:r>
      <w:r w:rsidRPr="00592C7A">
        <w:tab/>
        <w:t xml:space="preserve">Use an impactor with a hemispherical head form of a 165 </w:t>
      </w:r>
      <w:r w:rsidRPr="00592C7A">
        <w:sym w:font="Symbol" w:char="F0B1"/>
      </w:r>
      <w:r w:rsidRPr="00592C7A">
        <w:t xml:space="preserve"> 2 mm diameter. The head form and associated base have a combined mass</w:t>
      </w:r>
      <w:r w:rsidRPr="00592C7A">
        <w:rPr>
          <w:bCs/>
        </w:rPr>
        <w:t xml:space="preserve"> such that at a speed </w:t>
      </w:r>
      <w:r w:rsidRPr="00592C7A">
        <w:rPr>
          <w:bCs/>
        </w:rPr>
        <w:lastRenderedPageBreak/>
        <w:t>of not more than 24.1 km/h at the time of impact an energy of 152 Joule will be reached.</w:t>
      </w:r>
    </w:p>
    <w:p w14:paraId="260F12DB" w14:textId="77777777" w:rsidR="0006144D" w:rsidRPr="00592C7A" w:rsidRDefault="0006144D" w:rsidP="0006144D">
      <w:pPr>
        <w:pStyle w:val="SingleTxtG"/>
        <w:ind w:left="2268" w:hanging="1134"/>
        <w:rPr>
          <w:bCs/>
        </w:rPr>
      </w:pPr>
      <w:r w:rsidRPr="00592C7A">
        <w:t>3.1.2.</w:t>
      </w:r>
      <w:r w:rsidRPr="00592C7A">
        <w:tab/>
        <w:t xml:space="preserve">Instrument the impactor with an acceleration sensing device whose output is recorded in a data channel that conforms to the requirements for a 600 Hz channel class filter as specified </w:t>
      </w:r>
      <w:r w:rsidRPr="00592C7A">
        <w:rPr>
          <w:bCs/>
        </w:rPr>
        <w:t xml:space="preserve">in ISO Standard 6487 (2002).  </w:t>
      </w:r>
      <w:r w:rsidRPr="00592C7A">
        <w:t xml:space="preserve">The axis of the acceleration-sensing device coincides with the geometric centre of the head form and the direction of impact. </w:t>
      </w:r>
      <w:r w:rsidRPr="00592C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ings on the two accelerometers.</w:t>
      </w:r>
    </w:p>
    <w:p w14:paraId="2B531FBF" w14:textId="77777777" w:rsidR="0006144D" w:rsidRPr="00592C7A" w:rsidRDefault="0006144D" w:rsidP="0006144D">
      <w:pPr>
        <w:pStyle w:val="SingleTxtG"/>
        <w:ind w:left="2268" w:right="850" w:hanging="1134"/>
        <w:rPr>
          <w:bCs/>
        </w:rPr>
      </w:pPr>
      <w:r w:rsidRPr="00592C7A">
        <w:rPr>
          <w:bCs/>
        </w:rPr>
        <w:t>3.2.</w:t>
      </w:r>
      <w:r w:rsidRPr="00592C7A">
        <w:rPr>
          <w:bCs/>
        </w:rPr>
        <w:tab/>
        <w:t>Accuracy of the test equipment</w:t>
      </w:r>
    </w:p>
    <w:p w14:paraId="2EF5A11A" w14:textId="77777777" w:rsidR="0006144D" w:rsidRPr="00592C7A" w:rsidRDefault="0006144D" w:rsidP="0006144D">
      <w:pPr>
        <w:pStyle w:val="SingleTxtG"/>
        <w:ind w:left="2268" w:hanging="1134"/>
        <w:rPr>
          <w:bCs/>
        </w:rPr>
      </w:pPr>
      <w:r w:rsidRPr="00592C7A">
        <w:rPr>
          <w:bCs/>
        </w:rPr>
        <w:tab/>
        <w:t>The recording instrument used is such that measurements can be made with the following degrees of accuracy:</w:t>
      </w:r>
    </w:p>
    <w:p w14:paraId="20323D8F" w14:textId="77777777" w:rsidR="0006144D" w:rsidRPr="00592C7A" w:rsidRDefault="0006144D" w:rsidP="0006144D">
      <w:pPr>
        <w:pStyle w:val="SingleTxtG"/>
        <w:ind w:left="2268" w:right="850" w:hanging="1134"/>
        <w:rPr>
          <w:bCs/>
        </w:rPr>
      </w:pPr>
      <w:r w:rsidRPr="00592C7A">
        <w:rPr>
          <w:bCs/>
        </w:rPr>
        <w:t>3.2.1.</w:t>
      </w:r>
      <w:r w:rsidRPr="00592C7A">
        <w:rPr>
          <w:bCs/>
        </w:rPr>
        <w:tab/>
        <w:t>Acceleration:</w:t>
      </w:r>
    </w:p>
    <w:p w14:paraId="42706BFE" w14:textId="77777777" w:rsidR="0006144D" w:rsidRPr="00592C7A" w:rsidRDefault="0006144D" w:rsidP="0006144D">
      <w:pPr>
        <w:pStyle w:val="SingleTxtG"/>
        <w:ind w:left="2268" w:right="850" w:hanging="1134"/>
        <w:rPr>
          <w:bCs/>
        </w:rPr>
      </w:pPr>
      <w:r w:rsidRPr="00592C7A">
        <w:rPr>
          <w:bCs/>
        </w:rPr>
        <w:tab/>
        <w:t xml:space="preserve">Accuracy:  </w:t>
      </w:r>
      <w:r w:rsidRPr="00592C7A">
        <w:rPr>
          <w:bCs/>
          <w:strike/>
        </w:rPr>
        <w:t>+5</w:t>
      </w:r>
      <w:r w:rsidRPr="00592C7A">
        <w:rPr>
          <w:bCs/>
        </w:rPr>
        <w:t xml:space="preserve"> </w:t>
      </w:r>
      <w:r w:rsidRPr="00592C7A">
        <w:rPr>
          <w:rFonts w:ascii="Arial" w:hAnsi="Arial" w:cs="Arial"/>
          <w:b/>
          <w:bCs/>
          <w:sz w:val="22"/>
          <w:szCs w:val="22"/>
          <w:lang w:eastAsia="ja-JP"/>
        </w:rPr>
        <w:t>±</w:t>
      </w:r>
      <w:r w:rsidRPr="00592C7A">
        <w:rPr>
          <w:b/>
          <w:bCs/>
        </w:rPr>
        <w:t>5</w:t>
      </w:r>
      <w:r w:rsidRPr="00592C7A">
        <w:rPr>
          <w:bCs/>
        </w:rPr>
        <w:t xml:space="preserve"> per cent of the actual value;</w:t>
      </w:r>
    </w:p>
    <w:p w14:paraId="6DEBCF54" w14:textId="77777777" w:rsidR="0006144D" w:rsidRPr="00592C7A" w:rsidRDefault="0006144D" w:rsidP="0006144D">
      <w:pPr>
        <w:pStyle w:val="SingleTxtG"/>
        <w:ind w:left="2268" w:right="850" w:hanging="1134"/>
        <w:rPr>
          <w:bCs/>
        </w:rPr>
      </w:pPr>
      <w:r w:rsidRPr="00592C7A">
        <w:rPr>
          <w:bCs/>
        </w:rPr>
        <w:tab/>
        <w:t>Cross-axis sensitivity = &lt; 5 per cent of the lowest point on the scale.</w:t>
      </w:r>
    </w:p>
    <w:p w14:paraId="0A7DC47A" w14:textId="77777777" w:rsidR="0006144D" w:rsidRPr="00592C7A" w:rsidRDefault="0006144D" w:rsidP="0006144D">
      <w:pPr>
        <w:pStyle w:val="SingleTxtG"/>
        <w:ind w:left="2268" w:right="850" w:hanging="1134"/>
        <w:rPr>
          <w:bCs/>
        </w:rPr>
      </w:pPr>
      <w:r w:rsidRPr="00592C7A">
        <w:rPr>
          <w:bCs/>
        </w:rPr>
        <w:t>3.2.2.</w:t>
      </w:r>
      <w:r w:rsidRPr="00592C7A">
        <w:rPr>
          <w:bCs/>
        </w:rPr>
        <w:tab/>
        <w:t>Speed:</w:t>
      </w:r>
    </w:p>
    <w:p w14:paraId="15E732A5" w14:textId="77777777" w:rsidR="0006144D" w:rsidRPr="00592C7A" w:rsidRDefault="0006144D" w:rsidP="0006144D">
      <w:pPr>
        <w:pStyle w:val="SingleTxtG"/>
        <w:ind w:left="2268" w:right="850" w:hanging="1134"/>
        <w:rPr>
          <w:bCs/>
        </w:rPr>
      </w:pPr>
      <w:r w:rsidRPr="00592C7A">
        <w:rPr>
          <w:bCs/>
        </w:rPr>
        <w:tab/>
        <w:t xml:space="preserve">Accuracy: </w:t>
      </w:r>
      <w:r w:rsidRPr="00592C7A">
        <w:rPr>
          <w:bCs/>
          <w:strike/>
        </w:rPr>
        <w:t>+2.5</w:t>
      </w:r>
      <w:r w:rsidRPr="00592C7A">
        <w:rPr>
          <w:bCs/>
        </w:rPr>
        <w:t xml:space="preserve"> </w:t>
      </w:r>
      <w:r w:rsidRPr="00592C7A">
        <w:rPr>
          <w:rFonts w:ascii="Arial" w:hAnsi="Arial" w:cs="Arial"/>
          <w:b/>
          <w:bCs/>
          <w:sz w:val="22"/>
          <w:szCs w:val="22"/>
          <w:lang w:eastAsia="ja-JP"/>
        </w:rPr>
        <w:t>±</w:t>
      </w:r>
      <w:r w:rsidRPr="00592C7A">
        <w:rPr>
          <w:b/>
          <w:bCs/>
        </w:rPr>
        <w:t>2.5</w:t>
      </w:r>
      <w:r w:rsidRPr="00592C7A">
        <w:rPr>
          <w:bCs/>
        </w:rPr>
        <w:t xml:space="preserve"> per cent of the actual value;</w:t>
      </w:r>
    </w:p>
    <w:p w14:paraId="618EB1DD" w14:textId="77777777" w:rsidR="0006144D" w:rsidRPr="00592C7A" w:rsidRDefault="0006144D" w:rsidP="0006144D">
      <w:pPr>
        <w:pStyle w:val="SingleTxtG"/>
        <w:ind w:left="2268" w:right="850" w:hanging="1134"/>
        <w:rPr>
          <w:bCs/>
        </w:rPr>
      </w:pPr>
      <w:r w:rsidRPr="00592C7A">
        <w:rPr>
          <w:bCs/>
        </w:rPr>
        <w:tab/>
        <w:t>Sensitivity: =&lt;</w:t>
      </w:r>
      <w:r w:rsidRPr="00592C7A">
        <w:rPr>
          <w:b/>
          <w:bCs/>
        </w:rPr>
        <w:t xml:space="preserve"> </w:t>
      </w:r>
      <w:r w:rsidRPr="00592C7A">
        <w:rPr>
          <w:bCs/>
        </w:rPr>
        <w:t>0.5 km/h.</w:t>
      </w:r>
    </w:p>
    <w:p w14:paraId="3A4A67E4" w14:textId="77777777" w:rsidR="0006144D" w:rsidRPr="00592C7A" w:rsidRDefault="0006144D" w:rsidP="0006144D">
      <w:pPr>
        <w:pStyle w:val="SingleTxtG"/>
        <w:ind w:left="2268" w:hanging="1134"/>
        <w:rPr>
          <w:bCs/>
        </w:rPr>
      </w:pPr>
      <w:r w:rsidRPr="00592C7A">
        <w:rPr>
          <w:bCs/>
        </w:rPr>
        <w:t>3.2.3.</w:t>
      </w:r>
      <w:r w:rsidRPr="00592C7A">
        <w:rPr>
          <w:bCs/>
        </w:rPr>
        <w:tab/>
        <w:t>Time recording:</w:t>
      </w:r>
    </w:p>
    <w:p w14:paraId="5380724A" w14:textId="77777777" w:rsidR="0006144D" w:rsidRPr="00592C7A" w:rsidRDefault="0006144D" w:rsidP="0006144D">
      <w:pPr>
        <w:pStyle w:val="SingleTxtG"/>
        <w:ind w:left="2268" w:hanging="1134"/>
        <w:rPr>
          <w:bCs/>
        </w:rPr>
      </w:pPr>
      <w:r w:rsidRPr="00592C7A">
        <w:rPr>
          <w:bCs/>
        </w:rPr>
        <w:tab/>
        <w:t xml:space="preserve">The instrumentation shall enable the action to be recorded throughout its duration and readings to be made to within one one-thousandth of a second; the beginning of the impact </w:t>
      </w:r>
      <w:proofErr w:type="gramStart"/>
      <w:r w:rsidRPr="00592C7A">
        <w:rPr>
          <w:bCs/>
        </w:rPr>
        <w:t>at the moment</w:t>
      </w:r>
      <w:proofErr w:type="gramEnd"/>
      <w:r w:rsidRPr="00592C7A">
        <w:rPr>
          <w:bCs/>
        </w:rPr>
        <w:t xml:space="preserve"> of first contact between the head form and the item being tested is detected on the recordings used for analysing the test.</w:t>
      </w:r>
    </w:p>
    <w:p w14:paraId="01AD6045" w14:textId="77777777" w:rsidR="0006144D" w:rsidRPr="00592C7A" w:rsidRDefault="0006144D" w:rsidP="0006144D">
      <w:pPr>
        <w:pStyle w:val="SingleTxtG"/>
        <w:ind w:left="2268" w:hanging="1134"/>
        <w:rPr>
          <w:bCs/>
        </w:rPr>
      </w:pPr>
      <w:r w:rsidRPr="00592C7A">
        <w:rPr>
          <w:bCs/>
        </w:rPr>
        <w:t>3.3.</w:t>
      </w:r>
      <w:r w:rsidRPr="00592C7A">
        <w:rPr>
          <w:bCs/>
        </w:rPr>
        <w:tab/>
        <w:t>Test procedure</w:t>
      </w:r>
    </w:p>
    <w:p w14:paraId="7352F34E" w14:textId="77777777" w:rsidR="0006144D" w:rsidRPr="00592C7A" w:rsidRDefault="0006144D" w:rsidP="0006144D">
      <w:pPr>
        <w:pStyle w:val="SingleTxtG"/>
        <w:ind w:left="2268" w:hanging="1134"/>
        <w:rPr>
          <w:bCs/>
        </w:rPr>
      </w:pPr>
      <w:r w:rsidRPr="00592C7A">
        <w:rPr>
          <w:bCs/>
        </w:rPr>
        <w:t>3.3.1.</w:t>
      </w:r>
      <w:r w:rsidRPr="00592C7A">
        <w:rPr>
          <w:bCs/>
        </w:rPr>
        <w:tab/>
        <w:t>Propel the impactor toward the head restraint. At the time of impact, the longitudinal axis of the impactor is within ± 2</w:t>
      </w:r>
      <w:r w:rsidRPr="00592C7A">
        <w:t>°</w:t>
      </w:r>
      <w:r w:rsidRPr="00592C7A">
        <w:rPr>
          <w:bCs/>
        </w:rPr>
        <w:t xml:space="preserve"> of being horizontal and parallel to the vehicle longitudinal axis and the impactor speed is not more than 24.1 km/h.</w:t>
      </w:r>
    </w:p>
    <w:p w14:paraId="504CF90A" w14:textId="77777777" w:rsidR="0006144D" w:rsidRPr="00592C7A" w:rsidRDefault="0006144D" w:rsidP="0006144D">
      <w:pPr>
        <w:ind w:left="2268" w:right="1134" w:hanging="1134"/>
        <w:jc w:val="both"/>
      </w:pPr>
      <w:r w:rsidRPr="00592C7A">
        <w:t>3.3.2.</w:t>
      </w:r>
      <w:r w:rsidRPr="00592C7A">
        <w:tab/>
        <w:t xml:space="preserve">Impact the front surface of the head restraint at any point with a height greater than 635 mm </w:t>
      </w:r>
      <w:r w:rsidRPr="00592C7A">
        <w:rPr>
          <w:bCs/>
        </w:rPr>
        <w:t>from the R-point</w:t>
      </w:r>
      <w:r w:rsidRPr="00592C7A">
        <w:t xml:space="preserve"> and within a </w:t>
      </w:r>
      <w:r w:rsidRPr="00592C7A">
        <w:rPr>
          <w:b/>
        </w:rPr>
        <w:t>lateral</w:t>
      </w:r>
      <w:r w:rsidRPr="00592C7A">
        <w:t xml:space="preserve"> distance of the head restraint vertical centre line of 70 mm and measure the acceleration.</w:t>
      </w:r>
    </w:p>
    <w:p w14:paraId="33FACF39" w14:textId="77777777" w:rsidR="006018CA" w:rsidRPr="00592C7A" w:rsidRDefault="006018CA">
      <w:pPr>
        <w:suppressAutoHyphens w:val="0"/>
        <w:spacing w:line="240" w:lineRule="auto"/>
        <w:rPr>
          <w:i/>
          <w:iCs/>
        </w:rPr>
      </w:pPr>
      <w:r w:rsidRPr="00592C7A">
        <w:rPr>
          <w:i/>
          <w:iCs/>
        </w:rPr>
        <w:br w:type="page"/>
      </w:r>
    </w:p>
    <w:p w14:paraId="37EC8856" w14:textId="77777777" w:rsidR="0006144D" w:rsidRPr="00592C7A" w:rsidRDefault="0006144D" w:rsidP="0006144D">
      <w:pPr>
        <w:spacing w:before="120" w:after="120"/>
        <w:ind w:left="2268" w:right="1134" w:hanging="1134"/>
        <w:jc w:val="both"/>
      </w:pPr>
      <w:r w:rsidRPr="00592C7A">
        <w:rPr>
          <w:i/>
          <w:iCs/>
        </w:rPr>
        <w:lastRenderedPageBreak/>
        <w:t>Annex 8</w:t>
      </w:r>
      <w:r w:rsidRPr="00592C7A">
        <w:t>, renumber as Annex 7 and amend to read:</w:t>
      </w:r>
    </w:p>
    <w:p w14:paraId="083721CA" w14:textId="77777777" w:rsidR="0006144D" w:rsidRPr="00592C7A" w:rsidRDefault="0006144D" w:rsidP="0006144D">
      <w:pPr>
        <w:pStyle w:val="HChG"/>
        <w:rPr>
          <w:bCs/>
        </w:rPr>
      </w:pPr>
      <w:r w:rsidRPr="00592C7A">
        <w:rPr>
          <w:bCs/>
        </w:rPr>
        <w:t>"Annex 7</w:t>
      </w:r>
    </w:p>
    <w:p w14:paraId="4617EDFE" w14:textId="77777777" w:rsidR="0006144D" w:rsidRPr="00592C7A" w:rsidRDefault="0006144D" w:rsidP="0006144D">
      <w:pPr>
        <w:pStyle w:val="HChG"/>
        <w:tabs>
          <w:tab w:val="clear" w:pos="851"/>
        </w:tabs>
        <w:rPr>
          <w:bCs/>
        </w:rPr>
      </w:pPr>
      <w:r w:rsidRPr="00592C7A">
        <w:rPr>
          <w:bCs/>
        </w:rPr>
        <w:tab/>
        <w:t>Height retention test procedure</w:t>
      </w:r>
    </w:p>
    <w:p w14:paraId="1F11F82D" w14:textId="77777777" w:rsidR="0006144D" w:rsidRPr="00592C7A" w:rsidRDefault="0006144D" w:rsidP="0006144D">
      <w:pPr>
        <w:pStyle w:val="SingleTxtG"/>
        <w:ind w:left="2268" w:hanging="1134"/>
      </w:pPr>
      <w:r w:rsidRPr="00592C7A">
        <w:rPr>
          <w:caps/>
        </w:rPr>
        <w:t>1.</w:t>
      </w:r>
      <w:r w:rsidRPr="00592C7A">
        <w:rPr>
          <w:caps/>
        </w:rPr>
        <w:tab/>
      </w:r>
      <w:r w:rsidRPr="00592C7A">
        <w:t>Purpose</w:t>
      </w:r>
    </w:p>
    <w:p w14:paraId="0F6A9418" w14:textId="77777777" w:rsidR="0006144D" w:rsidRPr="00592C7A" w:rsidRDefault="0006144D" w:rsidP="0006144D">
      <w:pPr>
        <w:pStyle w:val="SingleTxtG"/>
        <w:ind w:left="2268" w:hanging="1134"/>
      </w:pPr>
      <w:r w:rsidRPr="00592C7A">
        <w:tab/>
        <w:t>Demonstrate compliance with the height retention requirements of paragraph 5.2.2. of this Regulation in accordance with this Annex.</w:t>
      </w:r>
    </w:p>
    <w:p w14:paraId="06C0039C" w14:textId="77777777" w:rsidR="0006144D" w:rsidRPr="00592C7A" w:rsidRDefault="0006144D" w:rsidP="0006144D">
      <w:pPr>
        <w:pStyle w:val="SingleTxtG"/>
        <w:ind w:left="2268" w:right="850" w:hanging="1134"/>
      </w:pPr>
      <w:r w:rsidRPr="00592C7A">
        <w:rPr>
          <w:caps/>
        </w:rPr>
        <w:t>2.</w:t>
      </w:r>
      <w:r w:rsidRPr="00592C7A">
        <w:rPr>
          <w:caps/>
        </w:rPr>
        <w:tab/>
      </w:r>
      <w:r w:rsidRPr="00592C7A">
        <w:t>Procedures for height retention</w:t>
      </w:r>
    </w:p>
    <w:p w14:paraId="0F573591" w14:textId="77777777" w:rsidR="0006144D" w:rsidRPr="00592C7A" w:rsidRDefault="0006144D" w:rsidP="0006144D">
      <w:pPr>
        <w:pStyle w:val="SingleTxtG"/>
        <w:ind w:left="2268" w:right="850" w:hanging="1134"/>
      </w:pPr>
      <w:r w:rsidRPr="00592C7A">
        <w:t>2.1.</w:t>
      </w:r>
      <w:r w:rsidRPr="00592C7A">
        <w:tab/>
        <w:t>Seat set-up</w:t>
      </w:r>
    </w:p>
    <w:p w14:paraId="1FAEB081" w14:textId="77777777" w:rsidR="0006144D" w:rsidRPr="00592C7A" w:rsidRDefault="0006144D" w:rsidP="0006144D">
      <w:pPr>
        <w:pStyle w:val="SingleTxtG"/>
        <w:ind w:left="2268" w:hanging="1134"/>
      </w:pPr>
      <w:r w:rsidRPr="00592C7A">
        <w:tab/>
        <w:t xml:space="preserve">Adjust the adjustable head restraint so that its </w:t>
      </w:r>
      <w:r w:rsidRPr="00592C7A">
        <w:rPr>
          <w:b/>
        </w:rPr>
        <w:t>effective</w:t>
      </w:r>
      <w:r w:rsidRPr="00592C7A">
        <w:t xml:space="preserve"> top is at any of the following height positions at any </w:t>
      </w:r>
      <w:proofErr w:type="spellStart"/>
      <w:r w:rsidRPr="00592C7A">
        <w:t>backset</w:t>
      </w:r>
      <w:proofErr w:type="spellEnd"/>
      <w:r w:rsidRPr="00592C7A">
        <w:t xml:space="preserve"> position:</w:t>
      </w:r>
    </w:p>
    <w:p w14:paraId="0BB5FA84" w14:textId="77777777" w:rsidR="0006144D" w:rsidRPr="00592C7A" w:rsidRDefault="0006144D" w:rsidP="0006144D">
      <w:pPr>
        <w:pStyle w:val="SingleTxtG"/>
        <w:ind w:left="2268" w:right="850" w:hanging="1134"/>
      </w:pPr>
      <w:r w:rsidRPr="00592C7A">
        <w:t>2.1.1.</w:t>
      </w:r>
      <w:r w:rsidRPr="00592C7A">
        <w:tab/>
        <w:t>For front outboard designated seating positions:</w:t>
      </w:r>
    </w:p>
    <w:p w14:paraId="5F584F86" w14:textId="77777777" w:rsidR="0006144D" w:rsidRPr="00592C7A" w:rsidRDefault="0006144D" w:rsidP="0006144D">
      <w:pPr>
        <w:pStyle w:val="SingleTxtG"/>
        <w:ind w:left="2268" w:right="850" w:hanging="1134"/>
      </w:pPr>
      <w:r w:rsidRPr="00592C7A">
        <w:t>2.1.1.1.</w:t>
      </w:r>
      <w:r w:rsidRPr="00592C7A">
        <w:tab/>
        <w:t>The highest position; and</w:t>
      </w:r>
    </w:p>
    <w:p w14:paraId="59EFC303" w14:textId="77777777" w:rsidR="0006144D" w:rsidRPr="00592C7A" w:rsidRDefault="0006144D" w:rsidP="0006144D">
      <w:pPr>
        <w:pStyle w:val="SingleTxtG"/>
        <w:ind w:left="2268" w:right="850" w:hanging="1134"/>
      </w:pPr>
      <w:r w:rsidRPr="00592C7A">
        <w:t>2.1.1.2.</w:t>
      </w:r>
      <w:r w:rsidRPr="00592C7A">
        <w:tab/>
        <w:t xml:space="preserve">Not less than, but closest to </w:t>
      </w:r>
      <w:r w:rsidRPr="00592C7A">
        <w:rPr>
          <w:strike/>
        </w:rPr>
        <w:t>800mm</w:t>
      </w:r>
      <w:r w:rsidRPr="00592C7A">
        <w:t xml:space="preserve"> </w:t>
      </w:r>
      <w:r w:rsidRPr="00592C7A">
        <w:rPr>
          <w:b/>
        </w:rPr>
        <w:t xml:space="preserve">830 </w:t>
      </w:r>
      <w:r w:rsidRPr="00592C7A">
        <w:rPr>
          <w:rStyle w:val="FootnoteReference"/>
          <w:b/>
        </w:rPr>
        <w:footnoteReference w:customMarkFollows="1" w:id="17"/>
        <w:t>1</w:t>
      </w:r>
      <w:r w:rsidRPr="00592C7A">
        <w:rPr>
          <w:b/>
        </w:rPr>
        <w:t xml:space="preserve"> mm.</w:t>
      </w:r>
    </w:p>
    <w:p w14:paraId="5E19232E" w14:textId="77777777" w:rsidR="0006144D" w:rsidRPr="00592C7A" w:rsidRDefault="0006144D" w:rsidP="0006144D">
      <w:pPr>
        <w:pStyle w:val="SingleTxtG"/>
        <w:ind w:left="2268" w:right="850" w:hanging="1134"/>
      </w:pPr>
      <w:r w:rsidRPr="00592C7A">
        <w:t>2.1.2.</w:t>
      </w:r>
      <w:r w:rsidRPr="00592C7A">
        <w:tab/>
        <w:t>For rear outboard and front centre designated seating positions</w:t>
      </w:r>
    </w:p>
    <w:p w14:paraId="0567746E" w14:textId="77777777" w:rsidR="0006144D" w:rsidRPr="00592C7A" w:rsidRDefault="0006144D" w:rsidP="0006144D">
      <w:pPr>
        <w:pStyle w:val="SingleTxtG"/>
        <w:ind w:left="2268" w:right="850" w:hanging="1134"/>
      </w:pPr>
      <w:r w:rsidRPr="00592C7A">
        <w:t>2.1.2.1.</w:t>
      </w:r>
      <w:r w:rsidRPr="00592C7A">
        <w:tab/>
        <w:t>The highest position; and</w:t>
      </w:r>
    </w:p>
    <w:p w14:paraId="6CEA55D5" w14:textId="77777777" w:rsidR="0006144D" w:rsidRPr="00592C7A" w:rsidRDefault="0006144D" w:rsidP="0006144D">
      <w:pPr>
        <w:pStyle w:val="SingleTxtG"/>
        <w:ind w:left="2268" w:right="850" w:hanging="1134"/>
      </w:pPr>
      <w:r w:rsidRPr="00592C7A">
        <w:t>2.1.2.2.</w:t>
      </w:r>
      <w:r w:rsidRPr="00592C7A">
        <w:tab/>
        <w:t xml:space="preserve">Not less than, but closest to </w:t>
      </w:r>
      <w:r w:rsidRPr="00592C7A">
        <w:rPr>
          <w:strike/>
        </w:rPr>
        <w:t>750mm</w:t>
      </w:r>
      <w:r w:rsidRPr="00592C7A">
        <w:t xml:space="preserve"> </w:t>
      </w:r>
      <w:r w:rsidRPr="00592C7A">
        <w:rPr>
          <w:b/>
        </w:rPr>
        <w:t>720 mm.</w:t>
      </w:r>
    </w:p>
    <w:p w14:paraId="74EBBD38" w14:textId="77777777" w:rsidR="0006144D" w:rsidRPr="00592C7A" w:rsidRDefault="0006144D" w:rsidP="0006144D">
      <w:pPr>
        <w:pStyle w:val="SingleTxtG"/>
        <w:ind w:left="2268" w:right="850" w:hanging="1134"/>
      </w:pPr>
      <w:r w:rsidRPr="00592C7A">
        <w:t>2.1.3.</w:t>
      </w:r>
      <w:r w:rsidRPr="00592C7A">
        <w:tab/>
        <w:t>For rear centre designated seating position</w:t>
      </w:r>
    </w:p>
    <w:p w14:paraId="12C6FC77" w14:textId="77777777" w:rsidR="0006144D" w:rsidRPr="00592C7A" w:rsidRDefault="0006144D" w:rsidP="0006144D">
      <w:pPr>
        <w:pStyle w:val="SingleTxtG"/>
        <w:ind w:left="2268" w:right="850" w:hanging="1134"/>
      </w:pPr>
      <w:r w:rsidRPr="00592C7A">
        <w:t>2.1.3.1.</w:t>
      </w:r>
      <w:r w:rsidRPr="00592C7A">
        <w:tab/>
        <w:t>The highest position; and</w:t>
      </w:r>
    </w:p>
    <w:p w14:paraId="76D02317" w14:textId="77777777" w:rsidR="0006144D" w:rsidRPr="00592C7A" w:rsidRDefault="0006144D" w:rsidP="0006144D">
      <w:pPr>
        <w:pStyle w:val="SingleTxtG"/>
        <w:ind w:left="2268" w:right="850" w:hanging="1134"/>
      </w:pPr>
      <w:r w:rsidRPr="00592C7A">
        <w:t>2.1.3.2.</w:t>
      </w:r>
      <w:r w:rsidRPr="00592C7A">
        <w:tab/>
        <w:t>Not less than, but closest to 700 mm.</w:t>
      </w:r>
    </w:p>
    <w:p w14:paraId="29DF1C99" w14:textId="77777777" w:rsidR="0006144D" w:rsidRPr="00592C7A" w:rsidRDefault="0006144D" w:rsidP="0006144D">
      <w:pPr>
        <w:pStyle w:val="SingleTxtG"/>
        <w:ind w:left="2268" w:hanging="1134"/>
      </w:pPr>
      <w:r w:rsidRPr="00592C7A">
        <w:t>2.2.</w:t>
      </w:r>
      <w:r w:rsidRPr="00592C7A">
        <w:tab/>
        <w:t xml:space="preserve">Orient a cylindrical test device having a 165 </w:t>
      </w:r>
      <w:r w:rsidRPr="00592C7A">
        <w:sym w:font="Symbol" w:char="F0B1"/>
      </w:r>
      <w:r w:rsidRPr="00592C7A">
        <w:t xml:space="preserve"> 2 mm diameter in </w:t>
      </w:r>
      <w:proofErr w:type="spellStart"/>
      <w:r w:rsidRPr="00592C7A">
        <w:t>plane</w:t>
      </w:r>
      <w:proofErr w:type="spellEnd"/>
      <w:r w:rsidRPr="00592C7A">
        <w:t xml:space="preserv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6F58DB24" w14:textId="77777777" w:rsidR="0006144D" w:rsidRPr="00592C7A" w:rsidRDefault="0006144D" w:rsidP="0006144D">
      <w:pPr>
        <w:pStyle w:val="SingleTxtG"/>
        <w:ind w:left="2268" w:hanging="1134"/>
      </w:pPr>
      <w:r w:rsidRPr="00592C7A">
        <w:t>2.3.</w:t>
      </w:r>
      <w:r w:rsidRPr="00592C7A">
        <w:tab/>
        <w:t xml:space="preserve">Establish </w:t>
      </w:r>
      <w:r w:rsidRPr="00592C7A">
        <w:rPr>
          <w:b/>
        </w:rPr>
        <w:t>an</w:t>
      </w:r>
      <w:r w:rsidRPr="00592C7A">
        <w:t xml:space="preserve"> initial reference position by applying a vertical downward load of 50 ± 1 N at a rate of 250 ± 50 N/minute.  Determine the reference position after 5 seconds at this load.  Mark an initial reference position for the head restraint.</w:t>
      </w:r>
    </w:p>
    <w:p w14:paraId="3EDBF1CF" w14:textId="77777777" w:rsidR="0006144D" w:rsidRPr="00592C7A" w:rsidRDefault="0006144D" w:rsidP="0006144D">
      <w:pPr>
        <w:pStyle w:val="SingleTxtG"/>
        <w:ind w:left="2268" w:hanging="1134"/>
      </w:pPr>
      <w:r w:rsidRPr="00592C7A">
        <w:t>2.4.</w:t>
      </w:r>
      <w:r w:rsidRPr="00592C7A">
        <w:tab/>
        <w:t>Measure the vertical distance between the lowest point on the underside of the head restraint and the top of the seat back. (see paragraph 2.9. of this Annex)</w:t>
      </w:r>
    </w:p>
    <w:p w14:paraId="16D86440" w14:textId="77777777" w:rsidR="0006144D" w:rsidRPr="00592C7A" w:rsidRDefault="0006144D" w:rsidP="0006144D">
      <w:pPr>
        <w:pStyle w:val="SingleTxtG"/>
        <w:ind w:left="2268" w:hanging="1134"/>
      </w:pPr>
      <w:r w:rsidRPr="00592C7A">
        <w:t>2.5.</w:t>
      </w:r>
      <w:r w:rsidRPr="00592C7A">
        <w:tab/>
        <w:t xml:space="preserve">Increase the load at the rate of 250 </w:t>
      </w:r>
      <w:r w:rsidRPr="00592C7A">
        <w:sym w:font="Symbol" w:char="F0B1"/>
      </w:r>
      <w:r w:rsidRPr="00592C7A">
        <w:t xml:space="preserve"> 50 N/minute to at least 500 N and maintain this load for not less than 5 seconds.</w:t>
      </w:r>
    </w:p>
    <w:p w14:paraId="068A9AC2" w14:textId="77777777" w:rsidR="0006144D" w:rsidRPr="00592C7A" w:rsidRDefault="0006144D" w:rsidP="00D70A35">
      <w:pPr>
        <w:pStyle w:val="SingleTxtG"/>
        <w:ind w:left="2268" w:hanging="1134"/>
      </w:pPr>
      <w:r w:rsidRPr="00592C7A">
        <w:t>2.6.</w:t>
      </w:r>
      <w:r w:rsidRPr="00592C7A">
        <w:tab/>
        <w:t>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its initial reference position.</w:t>
      </w:r>
    </w:p>
    <w:p w14:paraId="0E5FBE1A" w14:textId="77777777" w:rsidR="0006144D" w:rsidRPr="00592C7A" w:rsidRDefault="0006144D" w:rsidP="00D70A35">
      <w:pPr>
        <w:pStyle w:val="SingleTxtG"/>
        <w:ind w:left="2268" w:hanging="1134"/>
        <w:rPr>
          <w:rFonts w:eastAsia="MS Mincho"/>
          <w:lang w:eastAsia="ja-JP"/>
        </w:rPr>
      </w:pPr>
      <w:r w:rsidRPr="00592C7A">
        <w:rPr>
          <w:rFonts w:eastAsia="MS Mincho"/>
          <w:lang w:eastAsia="ja-JP"/>
        </w:rPr>
        <w:t>2.7.</w:t>
      </w:r>
      <w:r w:rsidRPr="00592C7A">
        <w:rPr>
          <w:rFonts w:eastAsia="MS Mincho"/>
          <w:lang w:eastAsia="ja-JP"/>
        </w:rPr>
        <w:tab/>
        <w:t>Repeat the measurement of the vertical distance measured between the lowest point on the underside of the head restraint and the top of the seat back. (see paragraph 2.9. of this Annex)</w:t>
      </w:r>
    </w:p>
    <w:p w14:paraId="0A0C92B6" w14:textId="77777777" w:rsidR="0006144D" w:rsidRPr="00592C7A" w:rsidRDefault="0006144D" w:rsidP="00D70A35">
      <w:pPr>
        <w:pStyle w:val="SingleTxtG"/>
        <w:ind w:left="2268" w:hanging="1134"/>
      </w:pPr>
      <w:r w:rsidRPr="00592C7A">
        <w:lastRenderedPageBreak/>
        <w:t>2.8.</w:t>
      </w:r>
      <w:r w:rsidRPr="00592C7A">
        <w:tab/>
        <w:t>Compare the measurements from paragraphs 2.4. and 2.7. of this Annex. The difference is the measurement required to comply with paragraph 5.2.2. of this Regulation.</w:t>
      </w:r>
    </w:p>
    <w:p w14:paraId="1F650A7D" w14:textId="77777777" w:rsidR="0006144D" w:rsidRPr="00592C7A" w:rsidRDefault="0006144D" w:rsidP="00D70A35">
      <w:pPr>
        <w:pStyle w:val="SingleTxtG"/>
        <w:ind w:left="2268" w:hanging="1134"/>
      </w:pPr>
      <w:r w:rsidRPr="00592C7A">
        <w:t>2.9.</w:t>
      </w:r>
      <w:r w:rsidRPr="00592C7A">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14:paraId="025023FF" w14:textId="77777777" w:rsidR="0006144D" w:rsidRPr="00592C7A" w:rsidRDefault="0006144D" w:rsidP="0006144D">
      <w:pPr>
        <w:spacing w:before="120" w:after="120"/>
        <w:ind w:left="2268" w:right="1134" w:hanging="1134"/>
        <w:jc w:val="both"/>
      </w:pPr>
      <w:r w:rsidRPr="00592C7A">
        <w:rPr>
          <w:i/>
          <w:iCs/>
        </w:rPr>
        <w:t>Annex 9</w:t>
      </w:r>
      <w:r w:rsidRPr="00592C7A">
        <w:t>, renumber as Annex 8 and amend to read:</w:t>
      </w:r>
    </w:p>
    <w:p w14:paraId="5781A528" w14:textId="77777777" w:rsidR="0006144D" w:rsidRPr="00592C7A" w:rsidRDefault="0006144D" w:rsidP="0006144D">
      <w:pPr>
        <w:pStyle w:val="HChG"/>
        <w:rPr>
          <w:bCs/>
        </w:rPr>
      </w:pPr>
      <w:r w:rsidRPr="00592C7A">
        <w:rPr>
          <w:bCs/>
        </w:rPr>
        <w:t>"Annex 8</w:t>
      </w:r>
    </w:p>
    <w:p w14:paraId="23A9E03A" w14:textId="77777777" w:rsidR="0006144D" w:rsidRPr="00592C7A" w:rsidRDefault="0006144D" w:rsidP="0006144D">
      <w:pPr>
        <w:pStyle w:val="HChG"/>
        <w:tabs>
          <w:tab w:val="clear" w:pos="851"/>
        </w:tabs>
        <w:rPr>
          <w:b w:val="0"/>
        </w:rPr>
      </w:pPr>
      <w:r w:rsidRPr="00592C7A">
        <w:rPr>
          <w:bCs/>
        </w:rPr>
        <w:t>Dynamic performance test procedure</w:t>
      </w:r>
    </w:p>
    <w:p w14:paraId="470BE2BE" w14:textId="77777777" w:rsidR="0006144D" w:rsidRPr="00592C7A" w:rsidRDefault="0006144D" w:rsidP="0006144D">
      <w:pPr>
        <w:pStyle w:val="SingleTxtG"/>
        <w:ind w:left="2268" w:right="850" w:hanging="1134"/>
      </w:pPr>
      <w:r w:rsidRPr="00592C7A">
        <w:t>1.</w:t>
      </w:r>
      <w:r w:rsidRPr="00592C7A">
        <w:tab/>
        <w:t>Purpose</w:t>
      </w:r>
    </w:p>
    <w:p w14:paraId="2E066C6A" w14:textId="77777777" w:rsidR="0006144D" w:rsidRPr="00592C7A" w:rsidRDefault="0006144D" w:rsidP="0006144D">
      <w:pPr>
        <w:pStyle w:val="SingleTxtG"/>
        <w:ind w:left="2268"/>
      </w:pPr>
      <w:r w:rsidRPr="00592C7A">
        <w:t xml:space="preserve">Demonstrate compliance with paragraph 5.3. in accordance with this Annex, using a 50th percentile male Hybrid III </w:t>
      </w:r>
      <w:r w:rsidRPr="00592C7A">
        <w:rPr>
          <w:b/>
        </w:rPr>
        <w:t>or</w:t>
      </w:r>
      <w:r w:rsidRPr="00592C7A">
        <w:rPr>
          <w:b/>
          <w:lang w:eastAsia="ja-JP"/>
        </w:rPr>
        <w:t xml:space="preserve"> </w:t>
      </w:r>
      <w:proofErr w:type="spellStart"/>
      <w:r w:rsidRPr="00592C7A">
        <w:rPr>
          <w:b/>
        </w:rPr>
        <w:t>BioRID</w:t>
      </w:r>
      <w:proofErr w:type="spellEnd"/>
      <w:r w:rsidRPr="00592C7A">
        <w:rPr>
          <w:b/>
        </w:rPr>
        <w:t xml:space="preserve"> II (United Nations) </w:t>
      </w:r>
      <w:r w:rsidRPr="00592C7A">
        <w:t>test dummy.</w:t>
      </w:r>
    </w:p>
    <w:p w14:paraId="4779ECBC" w14:textId="77777777" w:rsidR="0006144D" w:rsidRPr="00592C7A" w:rsidRDefault="0006144D" w:rsidP="0006144D">
      <w:pPr>
        <w:pStyle w:val="SingleTxtG"/>
        <w:ind w:left="2268" w:right="850" w:hanging="1134"/>
      </w:pPr>
      <w:r w:rsidRPr="00592C7A">
        <w:t>2.</w:t>
      </w:r>
      <w:r w:rsidRPr="00592C7A">
        <w:tab/>
        <w:t>Test equipment</w:t>
      </w:r>
    </w:p>
    <w:p w14:paraId="2B7BB40D" w14:textId="77777777" w:rsidR="0006144D" w:rsidRPr="00592C7A" w:rsidRDefault="0006144D" w:rsidP="0006144D">
      <w:pPr>
        <w:pStyle w:val="SingleTxtG"/>
        <w:ind w:left="2268" w:right="850" w:hanging="1134"/>
      </w:pPr>
      <w:r w:rsidRPr="00592C7A">
        <w:t>2.1.</w:t>
      </w:r>
      <w:r w:rsidRPr="00592C7A">
        <w:tab/>
        <w:t xml:space="preserve">An acceleration </w:t>
      </w:r>
      <w:r w:rsidRPr="00592C7A">
        <w:rPr>
          <w:strike/>
        </w:rPr>
        <w:t>or deceleration</w:t>
      </w:r>
      <w:r w:rsidRPr="00592C7A">
        <w:t xml:space="preserve"> test sled.</w:t>
      </w:r>
    </w:p>
    <w:p w14:paraId="43B722B3" w14:textId="77777777" w:rsidR="0006144D" w:rsidRPr="00592C7A" w:rsidRDefault="0006144D" w:rsidP="0006144D">
      <w:pPr>
        <w:pStyle w:val="SingleTxtG"/>
        <w:ind w:left="2268" w:right="850" w:hanging="1134"/>
      </w:pPr>
      <w:r w:rsidRPr="00592C7A">
        <w:t>2.2.</w:t>
      </w:r>
      <w:r w:rsidRPr="00592C7A">
        <w:tab/>
        <w:t>50th percentile male test dummy</w:t>
      </w:r>
    </w:p>
    <w:p w14:paraId="63BB0DE8" w14:textId="77777777" w:rsidR="0006144D" w:rsidRPr="00592C7A" w:rsidRDefault="0006144D" w:rsidP="0006144D">
      <w:pPr>
        <w:pStyle w:val="SingleTxtG"/>
        <w:ind w:left="2268" w:right="850" w:hanging="1134"/>
      </w:pPr>
      <w:r w:rsidRPr="00592C7A">
        <w:t>2.2.1.</w:t>
      </w:r>
      <w:r w:rsidRPr="00592C7A">
        <w:tab/>
      </w:r>
      <w:r w:rsidRPr="00592C7A">
        <w:rPr>
          <w:u w:val="single"/>
        </w:rPr>
        <w:t>Hybrid III</w:t>
      </w:r>
    </w:p>
    <w:p w14:paraId="1A11782B" w14:textId="77777777" w:rsidR="0006144D" w:rsidRPr="00592C7A" w:rsidRDefault="0006144D" w:rsidP="0006144D">
      <w:pPr>
        <w:pStyle w:val="SingleTxtG"/>
        <w:ind w:left="2259" w:hanging="1125"/>
      </w:pPr>
      <w:r w:rsidRPr="00592C7A">
        <w:t>2.2.1.1.</w:t>
      </w:r>
      <w:r w:rsidRPr="00592C7A">
        <w:tab/>
        <w:t>Three accelerometers are in the head cavity to measure orthogonal accelerations at the centre of gravity of the head assembly. The three accelerometers are mounted in an orthogonal array, and the intersection of the planes containing the sensitivity axis of the three sensors will be the origin of the array.</w:t>
      </w:r>
    </w:p>
    <w:p w14:paraId="2B3BB8E7" w14:textId="77777777" w:rsidR="0006144D" w:rsidRPr="00592C7A" w:rsidRDefault="0006144D" w:rsidP="0006144D">
      <w:pPr>
        <w:pStyle w:val="SingleTxtG"/>
        <w:ind w:left="2268" w:right="850" w:hanging="1134"/>
        <w:rPr>
          <w:rFonts w:cs="Arial"/>
          <w:szCs w:val="22"/>
        </w:rPr>
      </w:pPr>
      <w:r w:rsidRPr="00592C7A">
        <w:rPr>
          <w:strike/>
        </w:rPr>
        <w:t>2.2.3</w:t>
      </w:r>
      <w:r w:rsidRPr="00592C7A">
        <w:t xml:space="preserve">. </w:t>
      </w:r>
      <w:r w:rsidRPr="00592C7A">
        <w:rPr>
          <w:b/>
        </w:rPr>
        <w:t>2.2.1.2</w:t>
      </w:r>
      <w:r w:rsidRPr="00592C7A">
        <w:t>.</w:t>
      </w:r>
      <w:r w:rsidRPr="00592C7A">
        <w:tab/>
      </w:r>
      <w:r w:rsidRPr="00592C7A">
        <w:rPr>
          <w:rFonts w:cs="Arial"/>
          <w:szCs w:val="22"/>
        </w:rPr>
        <w:t>Equipment for measuring the head to torso angle.</w:t>
      </w:r>
    </w:p>
    <w:p w14:paraId="2D3140FF" w14:textId="77777777" w:rsidR="0006144D" w:rsidRPr="00592C7A" w:rsidRDefault="0006144D" w:rsidP="0006144D">
      <w:pPr>
        <w:pStyle w:val="SingleTxtG"/>
        <w:ind w:left="2268" w:right="850" w:hanging="1134"/>
        <w:rPr>
          <w:b/>
        </w:rPr>
      </w:pPr>
      <w:r w:rsidRPr="00592C7A">
        <w:rPr>
          <w:b/>
        </w:rPr>
        <w:t>2.2.2.</w:t>
      </w:r>
      <w:r w:rsidRPr="00592C7A">
        <w:rPr>
          <w:b/>
        </w:rPr>
        <w:tab/>
      </w:r>
      <w:proofErr w:type="spellStart"/>
      <w:r w:rsidRPr="00592C7A">
        <w:rPr>
          <w:b/>
        </w:rPr>
        <w:t>BioRID</w:t>
      </w:r>
      <w:proofErr w:type="spellEnd"/>
      <w:r w:rsidRPr="00592C7A">
        <w:rPr>
          <w:b/>
        </w:rPr>
        <w:t xml:space="preserve"> II</w:t>
      </w:r>
    </w:p>
    <w:p w14:paraId="559750A0" w14:textId="77777777" w:rsidR="0006144D" w:rsidRPr="00592C7A" w:rsidRDefault="0006144D" w:rsidP="0006144D">
      <w:pPr>
        <w:pStyle w:val="SingleTxtG"/>
        <w:ind w:left="2259" w:hanging="1125"/>
        <w:rPr>
          <w:b/>
        </w:rPr>
      </w:pPr>
      <w:r w:rsidRPr="00592C7A">
        <w:rPr>
          <w:b/>
        </w:rPr>
        <w:t>2.2.2.1.</w:t>
      </w:r>
      <w:r w:rsidRPr="00592C7A">
        <w:rPr>
          <w:b/>
        </w:rPr>
        <w:tab/>
      </w:r>
      <w:r w:rsidRPr="00592C7A">
        <w:rPr>
          <w:rFonts w:cs="Arial"/>
          <w:b/>
          <w:szCs w:val="22"/>
        </w:rPr>
        <w:t>Conforming to Addendum 1 to the Mutual Resolution No. 1 (ECE/TRANS/WP.29/1101/Add.1)</w:t>
      </w:r>
    </w:p>
    <w:p w14:paraId="28FCE9BC" w14:textId="77777777" w:rsidR="0006144D" w:rsidRPr="00592C7A" w:rsidRDefault="0006144D" w:rsidP="0006144D">
      <w:pPr>
        <w:pStyle w:val="SingleTxtG"/>
        <w:ind w:left="2268" w:right="850" w:hanging="1134"/>
      </w:pPr>
      <w:r w:rsidRPr="00592C7A">
        <w:rPr>
          <w:strike/>
        </w:rPr>
        <w:t>2.2.4</w:t>
      </w:r>
      <w:r w:rsidRPr="00592C7A">
        <w:t xml:space="preserve">. </w:t>
      </w:r>
      <w:r w:rsidRPr="00592C7A">
        <w:rPr>
          <w:b/>
        </w:rPr>
        <w:t>2.2.2.2</w:t>
      </w:r>
      <w:r w:rsidR="00C201BA">
        <w:rPr>
          <w:b/>
        </w:rPr>
        <w:t>.</w:t>
      </w:r>
      <w:r w:rsidRPr="00592C7A">
        <w:tab/>
        <w:t>Equipment for measuring and recording sled accelerations.</w:t>
      </w:r>
    </w:p>
    <w:p w14:paraId="099FA273" w14:textId="77777777" w:rsidR="0006144D" w:rsidRPr="00592C7A" w:rsidRDefault="0006144D" w:rsidP="0006144D">
      <w:pPr>
        <w:pStyle w:val="SingleTxtG"/>
        <w:ind w:left="2268" w:right="850" w:hanging="1134"/>
      </w:pPr>
      <w:r w:rsidRPr="00592C7A">
        <w:t>3.</w:t>
      </w:r>
      <w:r w:rsidRPr="00592C7A">
        <w:tab/>
        <w:t>Procedures for test set-up</w:t>
      </w:r>
    </w:p>
    <w:p w14:paraId="4C27BE63" w14:textId="77777777" w:rsidR="0006144D" w:rsidRPr="00592C7A" w:rsidRDefault="0006144D" w:rsidP="0006144D">
      <w:pPr>
        <w:pStyle w:val="SingleTxtG"/>
        <w:ind w:left="2268" w:right="850" w:hanging="1134"/>
        <w:rPr>
          <w:b/>
        </w:rPr>
      </w:pPr>
      <w:r w:rsidRPr="00592C7A">
        <w:rPr>
          <w:b/>
        </w:rPr>
        <w:t>3.1.</w:t>
      </w:r>
      <w:r w:rsidRPr="00592C7A">
        <w:rPr>
          <w:b/>
        </w:rPr>
        <w:tab/>
        <w:t>Full Vehicle or Body in White (Hybrid III)</w:t>
      </w:r>
    </w:p>
    <w:p w14:paraId="2BBFC70A" w14:textId="77777777" w:rsidR="0006144D" w:rsidRPr="00592C7A" w:rsidRDefault="0006144D" w:rsidP="0006144D">
      <w:pPr>
        <w:pStyle w:val="SingleTxtG"/>
        <w:ind w:left="2259" w:hanging="1125"/>
      </w:pPr>
      <w:r w:rsidRPr="00592C7A">
        <w:rPr>
          <w:strike/>
        </w:rPr>
        <w:t>3.1.</w:t>
      </w:r>
      <w:r w:rsidRPr="00592C7A">
        <w:t xml:space="preserve"> </w:t>
      </w:r>
      <w:r w:rsidRPr="00592C7A">
        <w:rPr>
          <w:b/>
        </w:rPr>
        <w:t>3.1.1.</w:t>
      </w:r>
      <w:r w:rsidRPr="00592C7A">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ection of test platform travel.</w:t>
      </w:r>
    </w:p>
    <w:p w14:paraId="774393C3" w14:textId="77777777" w:rsidR="0006144D" w:rsidRPr="00592C7A" w:rsidRDefault="0006144D" w:rsidP="0006144D">
      <w:pPr>
        <w:pStyle w:val="SingleTxtG"/>
        <w:ind w:left="2259" w:hanging="1125"/>
      </w:pPr>
      <w:r w:rsidRPr="00592C7A">
        <w:rPr>
          <w:strike/>
        </w:rPr>
        <w:t>3.2</w:t>
      </w:r>
      <w:r w:rsidRPr="00592C7A">
        <w:t xml:space="preserve"> </w:t>
      </w:r>
      <w:r w:rsidRPr="00592C7A">
        <w:rPr>
          <w:b/>
        </w:rPr>
        <w:t>3.1.2.</w:t>
      </w:r>
      <w:r w:rsidRPr="00592C7A">
        <w:tab/>
        <w:t xml:space="preserve">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ed in Figure </w:t>
      </w:r>
      <w:r w:rsidRPr="00592C7A">
        <w:rPr>
          <w:strike/>
        </w:rPr>
        <w:t>9-1</w:t>
      </w:r>
      <w:r w:rsidRPr="00592C7A">
        <w:t xml:space="preserve"> </w:t>
      </w:r>
      <w:r w:rsidRPr="00592C7A">
        <w:rPr>
          <w:b/>
        </w:rPr>
        <w:t>8-2</w:t>
      </w:r>
      <w:r w:rsidRPr="00592C7A">
        <w:t xml:space="preserve"> and Table </w:t>
      </w:r>
      <w:r w:rsidRPr="00592C7A">
        <w:rPr>
          <w:strike/>
        </w:rPr>
        <w:t>9-1</w:t>
      </w:r>
      <w:r w:rsidRPr="00592C7A">
        <w:t xml:space="preserve"> </w:t>
      </w:r>
      <w:r w:rsidRPr="00592C7A">
        <w:rPr>
          <w:b/>
        </w:rPr>
        <w:t>8-1</w:t>
      </w:r>
      <w:r w:rsidRPr="00592C7A">
        <w:t>.</w:t>
      </w:r>
    </w:p>
    <w:p w14:paraId="76888477" w14:textId="77777777" w:rsidR="0006144D" w:rsidRPr="00592C7A" w:rsidRDefault="0006144D" w:rsidP="0006144D">
      <w:pPr>
        <w:pStyle w:val="SingleTxtG"/>
        <w:ind w:left="2268" w:right="850" w:hanging="1134"/>
      </w:pPr>
      <w:r w:rsidRPr="00592C7A">
        <w:rPr>
          <w:strike/>
        </w:rPr>
        <w:t>3.3</w:t>
      </w:r>
      <w:r w:rsidRPr="00592C7A">
        <w:t xml:space="preserve">. </w:t>
      </w:r>
      <w:r w:rsidRPr="00592C7A">
        <w:rPr>
          <w:b/>
        </w:rPr>
        <w:t>3.1.3</w:t>
      </w:r>
      <w:r w:rsidRPr="00592C7A">
        <w:t>.</w:t>
      </w:r>
      <w:r w:rsidRPr="00592C7A">
        <w:tab/>
        <w:t>Place any moveable windows in the fully open position.</w:t>
      </w:r>
    </w:p>
    <w:p w14:paraId="6E4EC755" w14:textId="77777777" w:rsidR="0006144D" w:rsidRPr="00592C7A" w:rsidRDefault="0006144D" w:rsidP="0006144D">
      <w:pPr>
        <w:pStyle w:val="SingleTxtG"/>
        <w:ind w:left="2268" w:right="850" w:hanging="1134"/>
      </w:pPr>
      <w:r w:rsidRPr="00592C7A">
        <w:rPr>
          <w:strike/>
        </w:rPr>
        <w:t>3.4</w:t>
      </w:r>
      <w:r w:rsidRPr="00592C7A">
        <w:t xml:space="preserve">. </w:t>
      </w:r>
      <w:r w:rsidRPr="00592C7A">
        <w:rPr>
          <w:b/>
        </w:rPr>
        <w:t>3.1.4.</w:t>
      </w:r>
      <w:r w:rsidRPr="00592C7A">
        <w:t xml:space="preserve"> </w:t>
      </w:r>
      <w:r w:rsidRPr="00592C7A">
        <w:tab/>
        <w:t>Seat Adjustment</w:t>
      </w:r>
    </w:p>
    <w:p w14:paraId="5F41FCB1" w14:textId="77777777" w:rsidR="0006144D" w:rsidRPr="00592C7A" w:rsidRDefault="0006144D" w:rsidP="0006144D">
      <w:pPr>
        <w:pStyle w:val="SingleTxtG"/>
        <w:ind w:left="2259" w:hanging="1125"/>
      </w:pPr>
      <w:r w:rsidRPr="00592C7A">
        <w:rPr>
          <w:strike/>
        </w:rPr>
        <w:lastRenderedPageBreak/>
        <w:t>3.4.1</w:t>
      </w:r>
      <w:r w:rsidRPr="00592C7A">
        <w:t xml:space="preserve"> </w:t>
      </w:r>
      <w:r w:rsidRPr="00592C7A">
        <w:rPr>
          <w:b/>
        </w:rPr>
        <w:t>3.1.4.1</w:t>
      </w:r>
      <w:r w:rsidRPr="00592C7A">
        <w:t>.</w:t>
      </w:r>
      <w:r w:rsidRPr="00592C7A">
        <w:tab/>
        <w:t xml:space="preserve">At each designated seating position, if the seat back is adjustable, it is set at an initial inclination position closest to 25° from the vertical, as measured by the three-dimensional H-point machine, as specified in Annex </w:t>
      </w:r>
      <w:r w:rsidRPr="00592C7A">
        <w:rPr>
          <w:strike/>
        </w:rPr>
        <w:t>13</w:t>
      </w:r>
      <w:r w:rsidRPr="00592C7A">
        <w:rPr>
          <w:b/>
        </w:rPr>
        <w:t>12</w:t>
      </w:r>
      <w:r w:rsidRPr="00592C7A">
        <w:t>. If there is more than one inclination position closest to 25° from the vertical, set the seat back inclination to the position closest to and rearward of 25°.</w:t>
      </w:r>
    </w:p>
    <w:p w14:paraId="0187F30A" w14:textId="77777777" w:rsidR="0006144D" w:rsidRPr="00592C7A" w:rsidRDefault="0006144D" w:rsidP="0006144D">
      <w:pPr>
        <w:pStyle w:val="SingleTxtG"/>
        <w:ind w:left="2268" w:hanging="1134"/>
      </w:pPr>
      <w:r w:rsidRPr="00592C7A">
        <w:rPr>
          <w:strike/>
        </w:rPr>
        <w:t>3.4.2</w:t>
      </w:r>
      <w:r w:rsidRPr="00592C7A">
        <w:t xml:space="preserve">. </w:t>
      </w:r>
      <w:r w:rsidRPr="00592C7A">
        <w:rPr>
          <w:b/>
        </w:rPr>
        <w:t>3.1.4.2</w:t>
      </w:r>
      <w:r w:rsidRPr="00592C7A">
        <w:t>.</w:t>
      </w:r>
      <w:r w:rsidRPr="00592C7A">
        <w:tab/>
        <w:t xml:space="preserve">Using any control that primarily moves the entire seat vertically, place the seat in the lowest position. Using any control that primarily moves the entire seat in the fore and aft directions, place the seat midway between the </w:t>
      </w:r>
      <w:r w:rsidRPr="00592C7A">
        <w:rPr>
          <w:b/>
          <w:lang w:eastAsia="ja-JP"/>
        </w:rPr>
        <w:t>full</w:t>
      </w:r>
      <w:r w:rsidRPr="00592C7A">
        <w:rPr>
          <w:lang w:eastAsia="ja-JP"/>
        </w:rPr>
        <w:t xml:space="preserve"> forward </w:t>
      </w:r>
      <w:r w:rsidRPr="00592C7A">
        <w:rPr>
          <w:strike/>
          <w:lang w:eastAsia="ja-JP"/>
        </w:rPr>
        <w:t>most</w:t>
      </w:r>
      <w:r w:rsidRPr="00592C7A">
        <w:t xml:space="preserve"> and </w:t>
      </w:r>
      <w:r w:rsidRPr="00592C7A">
        <w:rPr>
          <w:b/>
        </w:rPr>
        <w:t>full rearward</w:t>
      </w:r>
      <w:r w:rsidRPr="00592C7A">
        <w:t xml:space="preserve"> </w:t>
      </w:r>
      <w:r w:rsidRPr="00592C7A">
        <w:rPr>
          <w:strike/>
        </w:rPr>
        <w:t>rearmost</w:t>
      </w:r>
      <w:r w:rsidRPr="00592C7A">
        <w:t xml:space="preserve"> position.  If an adjustment position does not exist midway between the </w:t>
      </w:r>
      <w:r w:rsidRPr="00592C7A">
        <w:rPr>
          <w:b/>
        </w:rPr>
        <w:t>full</w:t>
      </w:r>
      <w:r w:rsidRPr="00592C7A">
        <w:rPr>
          <w:lang w:eastAsia="ja-JP"/>
        </w:rPr>
        <w:t xml:space="preserve"> </w:t>
      </w:r>
      <w:r w:rsidRPr="00592C7A">
        <w:t xml:space="preserve">forward </w:t>
      </w:r>
      <w:r w:rsidRPr="00592C7A">
        <w:rPr>
          <w:strike/>
        </w:rPr>
        <w:t>most</w:t>
      </w:r>
      <w:r w:rsidRPr="00592C7A">
        <w:t xml:space="preserve"> and </w:t>
      </w:r>
      <w:r w:rsidRPr="00592C7A">
        <w:rPr>
          <w:b/>
        </w:rPr>
        <w:t>full rearward</w:t>
      </w:r>
      <w:r w:rsidRPr="00592C7A">
        <w:t xml:space="preserve"> </w:t>
      </w:r>
      <w:r w:rsidRPr="00592C7A">
        <w:rPr>
          <w:strike/>
        </w:rPr>
        <w:t>rearmost</w:t>
      </w:r>
      <w:r w:rsidRPr="00592C7A">
        <w:t xml:space="preserve"> positions, the closest adjustment position to the rear of the midpoint is used.</w:t>
      </w:r>
    </w:p>
    <w:p w14:paraId="578366DA" w14:textId="77777777" w:rsidR="0006144D" w:rsidRPr="00592C7A" w:rsidRDefault="0006144D" w:rsidP="0006144D">
      <w:pPr>
        <w:pStyle w:val="SingleTxtG"/>
        <w:ind w:left="2268" w:hanging="1134"/>
      </w:pPr>
      <w:r w:rsidRPr="00592C7A">
        <w:rPr>
          <w:strike/>
        </w:rPr>
        <w:t>3.4.3</w:t>
      </w:r>
      <w:r w:rsidRPr="00592C7A">
        <w:t xml:space="preserve">. </w:t>
      </w:r>
      <w:r w:rsidRPr="00592C7A">
        <w:rPr>
          <w:b/>
        </w:rPr>
        <w:t>3.1.4.3</w:t>
      </w:r>
      <w:r w:rsidRPr="00592C7A">
        <w:t>.</w:t>
      </w:r>
      <w:r w:rsidRPr="00592C7A">
        <w:tab/>
        <w:t xml:space="preserve">If the seat cushion adjusts independently of the seat back, position the seat cushion such that the highest H-point position is achieved with respect to the seat back, as measured by three-dimensional H-point machine as specified in Annex </w:t>
      </w:r>
      <w:r w:rsidRPr="00592C7A">
        <w:rPr>
          <w:strike/>
        </w:rPr>
        <w:t>13</w:t>
      </w:r>
      <w:r w:rsidRPr="00592C7A">
        <w:rPr>
          <w:b/>
        </w:rPr>
        <w:t>12</w:t>
      </w:r>
      <w:r w:rsidRPr="00592C7A">
        <w:t xml:space="preserve">. If the specified position of the H-point can be achieved with a range of seat cushion inclination angles, adjust the seat inclination such that the most forward part of the seat cushion is at its lowest position with respect to the most rearward part. </w:t>
      </w:r>
    </w:p>
    <w:p w14:paraId="670D9714" w14:textId="77777777" w:rsidR="0006144D" w:rsidRPr="00592C7A" w:rsidRDefault="0006144D" w:rsidP="0006144D">
      <w:pPr>
        <w:pStyle w:val="SingleTxtG"/>
        <w:ind w:left="2268" w:hanging="1134"/>
      </w:pPr>
      <w:r w:rsidRPr="00592C7A">
        <w:rPr>
          <w:strike/>
        </w:rPr>
        <w:t>3.4.4</w:t>
      </w:r>
      <w:r w:rsidRPr="00592C7A">
        <w:t xml:space="preserve">. </w:t>
      </w:r>
      <w:r w:rsidRPr="00592C7A">
        <w:rPr>
          <w:b/>
        </w:rPr>
        <w:t>3.1.4.4</w:t>
      </w:r>
      <w:r w:rsidRPr="00592C7A">
        <w:t>.</w:t>
      </w:r>
      <w:r w:rsidRPr="00592C7A">
        <w:tab/>
        <w:t>If the head restraint is adjustable, adjust the top of the head restraint to a position midway between the lowest position of adjustment and the highest position of adjustment. If an adjustment position midway between the lowest and the highest position does not exist, adjust the head restraint to a position below and nearest to midway between the lowest position of adjustment and the highest position of adjustment.</w:t>
      </w:r>
    </w:p>
    <w:p w14:paraId="0F69D66D" w14:textId="77777777" w:rsidR="0006144D" w:rsidRPr="00592C7A" w:rsidRDefault="0006144D" w:rsidP="0006144D">
      <w:pPr>
        <w:pStyle w:val="SingleTxtG"/>
        <w:ind w:left="2268" w:hanging="1134"/>
      </w:pPr>
      <w:r w:rsidRPr="00592C7A">
        <w:rPr>
          <w:strike/>
        </w:rPr>
        <w:t>3.4.5</w:t>
      </w:r>
      <w:r w:rsidRPr="00592C7A">
        <w:t xml:space="preserve">. </w:t>
      </w:r>
      <w:r w:rsidRPr="00592C7A">
        <w:rPr>
          <w:b/>
        </w:rPr>
        <w:t>3.1.4.5</w:t>
      </w:r>
      <w:r w:rsidRPr="00592C7A">
        <w:t>.</w:t>
      </w:r>
      <w:r w:rsidRPr="00592C7A">
        <w:tab/>
        <w:t xml:space="preserve">Adjustable lumbar supports are positioned so that the lumbar support is in its lowest retracted or deflated position. </w:t>
      </w:r>
    </w:p>
    <w:p w14:paraId="6A53C63F" w14:textId="77777777" w:rsidR="0006144D" w:rsidRPr="00592C7A" w:rsidRDefault="0006144D" w:rsidP="0006144D">
      <w:pPr>
        <w:pStyle w:val="SingleTxtG"/>
        <w:ind w:left="2268" w:right="850" w:hanging="1134"/>
      </w:pPr>
      <w:r w:rsidRPr="00592C7A">
        <w:rPr>
          <w:strike/>
        </w:rPr>
        <w:t>3.5</w:t>
      </w:r>
      <w:r w:rsidRPr="00592C7A">
        <w:t xml:space="preserve">. </w:t>
      </w:r>
      <w:r w:rsidRPr="00592C7A">
        <w:rPr>
          <w:b/>
        </w:rPr>
        <w:t>3.1.5</w:t>
      </w:r>
      <w:r w:rsidRPr="00592C7A">
        <w:t>.</w:t>
      </w:r>
      <w:r w:rsidRPr="00592C7A">
        <w:tab/>
        <w:t>Seat Belt Adjustment</w:t>
      </w:r>
    </w:p>
    <w:p w14:paraId="2AE95700" w14:textId="77777777" w:rsidR="0006144D" w:rsidRPr="00592C7A" w:rsidRDefault="0006144D" w:rsidP="0006144D">
      <w:pPr>
        <w:pStyle w:val="SingleTxtG"/>
        <w:ind w:left="2268" w:hanging="1134"/>
      </w:pPr>
      <w:r w:rsidRPr="00592C7A">
        <w:tab/>
        <w:t>Prior to placing the seat belt around the test dummy, fully extend the webbing from the seat belt retractor(s) and release it three times to remove slack. If an upper adjustable seat belt turning loop (adjustable seat belt D</w:t>
      </w:r>
      <w:r w:rsidRPr="00592C7A">
        <w:noBreakHyphen/>
        <w:t>ring anchorage) exists, place it in the adjustment position closest to the mid-position.  If an adjustment position does not exist midway between the highest and lowest position, the closest adjustment position above the midpoint is used.</w:t>
      </w:r>
    </w:p>
    <w:p w14:paraId="54BB54FE" w14:textId="77777777" w:rsidR="0006144D" w:rsidRPr="00592C7A" w:rsidRDefault="0006144D" w:rsidP="0006144D">
      <w:pPr>
        <w:pStyle w:val="SingleTxtG"/>
        <w:ind w:left="2268" w:right="850" w:hanging="1134"/>
      </w:pPr>
      <w:r w:rsidRPr="00592C7A">
        <w:rPr>
          <w:strike/>
        </w:rPr>
        <w:t>3.6</w:t>
      </w:r>
      <w:r w:rsidRPr="00592C7A">
        <w:t xml:space="preserve">. </w:t>
      </w:r>
      <w:r w:rsidRPr="00592C7A">
        <w:rPr>
          <w:b/>
        </w:rPr>
        <w:t>3.1.6</w:t>
      </w:r>
      <w:r w:rsidRPr="00592C7A">
        <w:t>.</w:t>
      </w:r>
      <w:r w:rsidRPr="00592C7A">
        <w:tab/>
        <w:t xml:space="preserve">Dress and adjust each test dummy as </w:t>
      </w:r>
      <w:proofErr w:type="gramStart"/>
      <w:r w:rsidRPr="00592C7A">
        <w:t>follows</w:t>
      </w:r>
      <w:proofErr w:type="gramEnd"/>
      <w:r w:rsidRPr="00592C7A">
        <w:t xml:space="preserve">: </w:t>
      </w:r>
    </w:p>
    <w:p w14:paraId="31B884BE" w14:textId="77777777" w:rsidR="0006144D" w:rsidRPr="00592C7A" w:rsidRDefault="0006144D" w:rsidP="0006144D">
      <w:pPr>
        <w:pStyle w:val="SingleTxtG"/>
        <w:ind w:left="2268" w:hanging="1134"/>
      </w:pPr>
      <w:r w:rsidRPr="00592C7A">
        <w:tab/>
        <w:t xml:space="preserve">Each test dummy is clothed in a form fitting cotton stretch short sleeve shirt with above-the-elbow sleeves and above-the-knee length shorts.  The mass of the shirt or shorts shall not exceed 0.06 kg each. Each foot of the test dummy is equipped with a size 11XW shoe whose mass is </w:t>
      </w:r>
      <w:r w:rsidRPr="00592C7A">
        <w:rPr>
          <w:strike/>
        </w:rPr>
        <w:t>0.51 ± 0.09 kg</w:t>
      </w:r>
      <w:r w:rsidRPr="00592C7A">
        <w:t xml:space="preserve"> </w:t>
      </w:r>
      <w:r w:rsidRPr="00592C7A">
        <w:rPr>
          <w:b/>
        </w:rPr>
        <w:t>0.57 ± 0.1 kg</w:t>
      </w:r>
      <w:r w:rsidRPr="00592C7A">
        <w:t>.  Limb joints are set at 1g, barely restraining the weight of the limb when extended horizontally. Leg joints are adjusted with the torso in the supine position.</w:t>
      </w:r>
    </w:p>
    <w:p w14:paraId="0EC93927" w14:textId="77777777" w:rsidR="0006144D" w:rsidRPr="00592C7A" w:rsidRDefault="0006144D" w:rsidP="0006144D">
      <w:pPr>
        <w:pStyle w:val="SingleTxtG"/>
        <w:ind w:left="2268" w:right="850" w:hanging="1134"/>
      </w:pPr>
      <w:r w:rsidRPr="00592C7A">
        <w:rPr>
          <w:strike/>
        </w:rPr>
        <w:t>3.7</w:t>
      </w:r>
      <w:r w:rsidRPr="00592C7A">
        <w:t xml:space="preserve">. </w:t>
      </w:r>
      <w:r w:rsidRPr="00592C7A">
        <w:rPr>
          <w:b/>
        </w:rPr>
        <w:t>3.1.7.</w:t>
      </w:r>
      <w:r w:rsidRPr="00592C7A">
        <w:tab/>
        <w:t>Hybrid III Test dummy positioning procedure</w:t>
      </w:r>
    </w:p>
    <w:p w14:paraId="58A2559F" w14:textId="77777777" w:rsidR="0006144D" w:rsidRPr="00592C7A" w:rsidRDefault="0006144D" w:rsidP="0006144D">
      <w:pPr>
        <w:pStyle w:val="SingleTxtG"/>
        <w:ind w:left="2268" w:hanging="1134"/>
      </w:pPr>
      <w:r w:rsidRPr="00592C7A">
        <w:tab/>
        <w:t>Place a test dummy at each designated seating position equipped with a head restraint.</w:t>
      </w:r>
    </w:p>
    <w:p w14:paraId="66BBA766" w14:textId="77777777" w:rsidR="0006144D" w:rsidRPr="00592C7A" w:rsidRDefault="0006144D" w:rsidP="0006144D">
      <w:pPr>
        <w:pStyle w:val="SingleTxtG"/>
        <w:ind w:left="2268" w:right="850" w:hanging="1134"/>
      </w:pPr>
      <w:r w:rsidRPr="00592C7A">
        <w:rPr>
          <w:strike/>
        </w:rPr>
        <w:t>3.7.1</w:t>
      </w:r>
      <w:r w:rsidRPr="00592C7A">
        <w:t xml:space="preserve">. </w:t>
      </w:r>
      <w:r w:rsidRPr="00592C7A">
        <w:rPr>
          <w:b/>
        </w:rPr>
        <w:t>3.1.7.1</w:t>
      </w:r>
      <w:r w:rsidRPr="00592C7A">
        <w:t>.</w:t>
      </w:r>
      <w:r w:rsidRPr="00592C7A">
        <w:tab/>
        <w:t>Head</w:t>
      </w:r>
    </w:p>
    <w:p w14:paraId="4811F0CF" w14:textId="77777777" w:rsidR="0006144D" w:rsidRPr="00592C7A" w:rsidRDefault="0006144D" w:rsidP="0006144D">
      <w:pPr>
        <w:pStyle w:val="SingleTxtG"/>
        <w:ind w:left="2268" w:hanging="1134"/>
      </w:pPr>
      <w:r w:rsidRPr="00592C7A">
        <w:tab/>
        <w:t xml:space="preserve">The transverse instrumentation platform of the head is level within 1/2 degree. To level the head of the test dummy, the following sequence is followed. First, adjust the position of the H-point </w:t>
      </w:r>
      <w:r w:rsidRPr="00592C7A">
        <w:rPr>
          <w:rStyle w:val="FootnoteReference"/>
        </w:rPr>
        <w:footnoteReference w:customMarkFollows="1" w:id="18"/>
        <w:t>1</w:t>
      </w:r>
      <w:r w:rsidRPr="00592C7A">
        <w:t xml:space="preserve"> to level the transverse instrumentation </w:t>
      </w:r>
      <w:r w:rsidRPr="00592C7A">
        <w:lastRenderedPageBreak/>
        <w:t>platform of the head of the test dummy.  If the transverse instrumentation platform of the head is still not level, then adjust the pelvic angle of the test dummy. If the transverse instrumentation platform of the head is still not level, then adjust the neck bracket of the dummy the minimum amount necessary from the non-adjusted "0" setting to ensure that the transverse instrumentation platform of the head is horizontal within 1/2 degree.  The test dummy remains within the limits specified in</w:t>
      </w:r>
      <w:r w:rsidRPr="00592C7A">
        <w:rPr>
          <w:rStyle w:val="FootnoteReference"/>
        </w:rPr>
        <w:t xml:space="preserve"> </w:t>
      </w:r>
      <w:r w:rsidRPr="00592C7A">
        <w:rPr>
          <w:b/>
        </w:rPr>
        <w:t>footnote 1 of this Annex</w:t>
      </w:r>
      <w:r w:rsidRPr="00592C7A">
        <w:t xml:space="preserve"> after any adjustment of the neck bracket.</w:t>
      </w:r>
    </w:p>
    <w:p w14:paraId="73501F98" w14:textId="77777777" w:rsidR="0006144D" w:rsidRPr="00592C7A" w:rsidRDefault="0006144D" w:rsidP="0006144D">
      <w:pPr>
        <w:pStyle w:val="SingleTxtG"/>
        <w:ind w:left="2268" w:right="850" w:hanging="1134"/>
      </w:pPr>
      <w:r w:rsidRPr="00592C7A">
        <w:rPr>
          <w:strike/>
        </w:rPr>
        <w:t>3.7.2</w:t>
      </w:r>
      <w:r w:rsidRPr="00592C7A">
        <w:t xml:space="preserve">. </w:t>
      </w:r>
      <w:r w:rsidRPr="00592C7A">
        <w:rPr>
          <w:b/>
        </w:rPr>
        <w:t>3.1.7.2</w:t>
      </w:r>
      <w:r w:rsidRPr="00592C7A">
        <w:t>.</w:t>
      </w:r>
      <w:r w:rsidRPr="00592C7A">
        <w:tab/>
        <w:t>Upper arms and hands</w:t>
      </w:r>
    </w:p>
    <w:p w14:paraId="63D907B9" w14:textId="77777777" w:rsidR="0006144D" w:rsidRPr="00592C7A" w:rsidRDefault="0006144D" w:rsidP="0006144D">
      <w:pPr>
        <w:pStyle w:val="SingleTxtG"/>
        <w:ind w:left="2268" w:right="850" w:hanging="1134"/>
      </w:pPr>
      <w:r w:rsidRPr="00592C7A">
        <w:tab/>
        <w:t xml:space="preserve">Position each test dummy as specified below: </w:t>
      </w:r>
    </w:p>
    <w:p w14:paraId="180A27A4" w14:textId="77777777" w:rsidR="0006144D" w:rsidRPr="00592C7A" w:rsidRDefault="0006144D" w:rsidP="0006144D">
      <w:pPr>
        <w:pStyle w:val="SingleTxtG"/>
        <w:ind w:left="2268" w:hanging="1134"/>
      </w:pPr>
      <w:r w:rsidRPr="00592C7A">
        <w:rPr>
          <w:strike/>
        </w:rPr>
        <w:t>3.7.2.1</w:t>
      </w:r>
      <w:r w:rsidRPr="00592C7A">
        <w:t>.</w:t>
      </w:r>
      <w:r w:rsidRPr="00592C7A">
        <w:rPr>
          <w:b/>
        </w:rPr>
        <w:t xml:space="preserve"> 3.1.7.2.1</w:t>
      </w:r>
      <w:r w:rsidRPr="00592C7A">
        <w:t>.</w:t>
      </w:r>
      <w:r w:rsidRPr="00592C7A">
        <w:rPr>
          <w:b/>
        </w:rPr>
        <w:t xml:space="preserve"> </w:t>
      </w:r>
      <w:r w:rsidRPr="00592C7A">
        <w:t>The driver's upper arms shall be adjacent to the torso with the centre lines as close to a vertical plane as possible.</w:t>
      </w:r>
    </w:p>
    <w:p w14:paraId="589F737A" w14:textId="77777777" w:rsidR="0006144D" w:rsidRPr="00592C7A" w:rsidRDefault="0006144D" w:rsidP="0006144D">
      <w:pPr>
        <w:pStyle w:val="SingleTxtG"/>
        <w:ind w:left="2268" w:hanging="1134"/>
      </w:pPr>
      <w:r w:rsidRPr="00592C7A">
        <w:rPr>
          <w:strike/>
        </w:rPr>
        <w:t>3.7.2.2</w:t>
      </w:r>
      <w:r w:rsidRPr="00592C7A">
        <w:t xml:space="preserve">. </w:t>
      </w:r>
      <w:r w:rsidRPr="00592C7A">
        <w:rPr>
          <w:b/>
        </w:rPr>
        <w:t>3.1.7.2.2</w:t>
      </w:r>
      <w:r w:rsidRPr="00592C7A">
        <w:t>. The passenger's upper arms are in contact with the seat back and the sides of the torso.</w:t>
      </w:r>
    </w:p>
    <w:p w14:paraId="781DF24C" w14:textId="77777777" w:rsidR="0006144D" w:rsidRPr="00592C7A" w:rsidRDefault="0006144D" w:rsidP="0006144D">
      <w:pPr>
        <w:pStyle w:val="SingleTxtG"/>
        <w:ind w:left="2268" w:hanging="1134"/>
      </w:pPr>
      <w:r w:rsidRPr="00592C7A">
        <w:rPr>
          <w:strike/>
        </w:rPr>
        <w:t>3.7.2.3.</w:t>
      </w:r>
      <w:r w:rsidRPr="00592C7A">
        <w:rPr>
          <w:b/>
        </w:rPr>
        <w:t xml:space="preserve"> 3.1.7.2.3</w:t>
      </w:r>
      <w:r w:rsidRPr="00592C7A">
        <w:t>. The palms of the driver’s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rim.</w:t>
      </w:r>
    </w:p>
    <w:p w14:paraId="2FE54BCA" w14:textId="77777777" w:rsidR="0006144D" w:rsidRPr="00592C7A" w:rsidRDefault="0006144D" w:rsidP="0006144D">
      <w:pPr>
        <w:pStyle w:val="SingleTxtG"/>
        <w:ind w:left="2268" w:hanging="1134"/>
      </w:pPr>
      <w:r w:rsidRPr="00592C7A">
        <w:rPr>
          <w:strike/>
        </w:rPr>
        <w:t>3.7.2.4</w:t>
      </w:r>
      <w:r w:rsidRPr="00592C7A">
        <w:t xml:space="preserve">. </w:t>
      </w:r>
      <w:r w:rsidRPr="00592C7A">
        <w:rPr>
          <w:b/>
        </w:rPr>
        <w:t>3.1.7.2.4</w:t>
      </w:r>
      <w:r w:rsidRPr="00592C7A">
        <w:t>. The palms of the passenger test dummy are in contact with the outside of the thigh. The little finger is in contact with the seat cushion.</w:t>
      </w:r>
    </w:p>
    <w:p w14:paraId="0A9959BB" w14:textId="77777777" w:rsidR="0006144D" w:rsidRPr="00592C7A" w:rsidRDefault="0006144D" w:rsidP="0006144D">
      <w:pPr>
        <w:pStyle w:val="SingleTxtG"/>
        <w:ind w:left="2268" w:right="850" w:hanging="1134"/>
      </w:pPr>
      <w:r w:rsidRPr="00592C7A">
        <w:rPr>
          <w:strike/>
        </w:rPr>
        <w:t>3.7.3</w:t>
      </w:r>
      <w:r w:rsidRPr="00592C7A">
        <w:t xml:space="preserve">. </w:t>
      </w:r>
      <w:r w:rsidRPr="00592C7A">
        <w:rPr>
          <w:b/>
        </w:rPr>
        <w:t>3.1.7.3</w:t>
      </w:r>
      <w:r w:rsidRPr="00592C7A">
        <w:t>.</w:t>
      </w:r>
      <w:r w:rsidRPr="00592C7A">
        <w:tab/>
        <w:t>Upper Torso</w:t>
      </w:r>
    </w:p>
    <w:p w14:paraId="38140A24" w14:textId="77777777" w:rsidR="0006144D" w:rsidRPr="00592C7A" w:rsidRDefault="0006144D" w:rsidP="0006144D">
      <w:pPr>
        <w:pStyle w:val="SingleTxtG"/>
        <w:ind w:left="2268" w:hanging="1134"/>
      </w:pPr>
      <w:r w:rsidRPr="00592C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 the head restraint centreline.</w:t>
      </w:r>
    </w:p>
    <w:p w14:paraId="73D5CB2F" w14:textId="77777777" w:rsidR="0006144D" w:rsidRPr="00592C7A" w:rsidRDefault="0006144D" w:rsidP="0006144D">
      <w:pPr>
        <w:pStyle w:val="SingleTxtG"/>
        <w:ind w:left="2268" w:right="850" w:hanging="1134"/>
      </w:pPr>
      <w:r w:rsidRPr="00592C7A">
        <w:rPr>
          <w:strike/>
        </w:rPr>
        <w:t>3.7.4</w:t>
      </w:r>
      <w:r w:rsidRPr="00592C7A">
        <w:t xml:space="preserve">. </w:t>
      </w:r>
      <w:r w:rsidRPr="00592C7A">
        <w:rPr>
          <w:b/>
        </w:rPr>
        <w:t>3.1.7.4</w:t>
      </w:r>
      <w:r w:rsidRPr="00592C7A">
        <w:t>.</w:t>
      </w:r>
      <w:r w:rsidRPr="00592C7A">
        <w:tab/>
        <w:t>Lower Torso</w:t>
      </w:r>
    </w:p>
    <w:p w14:paraId="6BE0CE8C" w14:textId="77777777" w:rsidR="0006144D" w:rsidRPr="00592C7A" w:rsidRDefault="0006144D" w:rsidP="0006144D">
      <w:pPr>
        <w:pStyle w:val="SingleTxtG"/>
        <w:ind w:left="2268" w:hanging="1134"/>
      </w:pPr>
      <w:r w:rsidRPr="00592C7A">
        <w:tab/>
        <w:t>The H-points of the driver and passenger test dummies shall coincide within 12.5 mm in the vertical dimension and 12.5 mm in the horizontal dimension of a point 6.25 mm below the position of the H-point determined by the manikin defined in Annex</w:t>
      </w:r>
      <w:r w:rsidRPr="00592C7A">
        <w:rPr>
          <w:strike/>
        </w:rPr>
        <w:t>es</w:t>
      </w:r>
      <w:r w:rsidRPr="00592C7A">
        <w:t xml:space="preserve"> </w:t>
      </w:r>
      <w:r w:rsidRPr="00592C7A">
        <w:rPr>
          <w:strike/>
        </w:rPr>
        <w:t>12</w:t>
      </w:r>
      <w:r w:rsidRPr="00592C7A">
        <w:rPr>
          <w:b/>
        </w:rPr>
        <w:t>11</w:t>
      </w:r>
      <w:r w:rsidRPr="00592C7A">
        <w:t xml:space="preserve">and Annex </w:t>
      </w:r>
      <w:r w:rsidRPr="00592C7A">
        <w:rPr>
          <w:strike/>
        </w:rPr>
        <w:t>13</w:t>
      </w:r>
      <w:r w:rsidRPr="00592C7A">
        <w:rPr>
          <w:b/>
        </w:rPr>
        <w:t>12</w:t>
      </w:r>
      <w:r w:rsidRPr="00592C7A">
        <w:t>.</w:t>
      </w:r>
    </w:p>
    <w:p w14:paraId="2A60B018" w14:textId="77777777" w:rsidR="0006144D" w:rsidRPr="00592C7A" w:rsidRDefault="0006144D" w:rsidP="0006144D">
      <w:pPr>
        <w:pStyle w:val="SingleTxtG"/>
      </w:pPr>
      <w:r w:rsidRPr="00592C7A">
        <w:rPr>
          <w:strike/>
        </w:rPr>
        <w:t>3.7.5</w:t>
      </w:r>
      <w:r w:rsidRPr="00592C7A">
        <w:t xml:space="preserve">. </w:t>
      </w:r>
      <w:r w:rsidRPr="00592C7A">
        <w:rPr>
          <w:b/>
        </w:rPr>
        <w:t>3.1.7.5</w:t>
      </w:r>
      <w:r w:rsidRPr="00592C7A">
        <w:t>.</w:t>
      </w:r>
      <w:r w:rsidRPr="00592C7A">
        <w:tab/>
        <w:t>Pelvic Angle</w:t>
      </w:r>
    </w:p>
    <w:p w14:paraId="5A505D76" w14:textId="77777777" w:rsidR="0006144D" w:rsidRPr="00592C7A" w:rsidRDefault="0006144D" w:rsidP="0006144D">
      <w:pPr>
        <w:pStyle w:val="SingleTxtG"/>
        <w:ind w:left="2268" w:hanging="1134"/>
      </w:pPr>
      <w:r w:rsidRPr="00592C7A">
        <w:tab/>
        <w:t>As determined using the pelvic angle gauge which is inserted into the H-point gauging hole of the dummy, the angle measured from the horizontal on the 76 mm flat surface of the gauge is 22.5 ± 2.5°.</w:t>
      </w:r>
    </w:p>
    <w:p w14:paraId="581E626A" w14:textId="77777777" w:rsidR="0006144D" w:rsidRPr="00592C7A" w:rsidRDefault="0006144D" w:rsidP="0006144D">
      <w:pPr>
        <w:pStyle w:val="SingleTxtG"/>
      </w:pPr>
      <w:r w:rsidRPr="00592C7A">
        <w:rPr>
          <w:strike/>
        </w:rPr>
        <w:t>3.7.6</w:t>
      </w:r>
      <w:r w:rsidRPr="00592C7A">
        <w:t xml:space="preserve">. </w:t>
      </w:r>
      <w:r w:rsidRPr="00592C7A">
        <w:rPr>
          <w:b/>
        </w:rPr>
        <w:t>3.1.7.6</w:t>
      </w:r>
      <w:r w:rsidRPr="00592C7A">
        <w:t>.</w:t>
      </w:r>
      <w:r w:rsidRPr="00592C7A">
        <w:tab/>
        <w:t>Legs</w:t>
      </w:r>
    </w:p>
    <w:p w14:paraId="20B26197" w14:textId="77777777" w:rsidR="0006144D" w:rsidRPr="00592C7A" w:rsidRDefault="0006144D" w:rsidP="0006144D">
      <w:pPr>
        <w:pStyle w:val="SingleTxtG"/>
        <w:spacing w:line="240" w:lineRule="auto"/>
        <w:ind w:left="2268" w:right="851" w:hanging="1134"/>
      </w:pPr>
      <w:r w:rsidRPr="00592C7A">
        <w:tab/>
        <w:t>Position each test dummy as follows:</w:t>
      </w:r>
    </w:p>
    <w:p w14:paraId="7656929A" w14:textId="77777777" w:rsidR="0006144D" w:rsidRPr="00592C7A" w:rsidRDefault="0006144D" w:rsidP="0006144D">
      <w:pPr>
        <w:pStyle w:val="SingleTxtG"/>
        <w:ind w:left="2268" w:hanging="1134"/>
      </w:pPr>
      <w:r w:rsidRPr="00592C7A">
        <w:tab/>
        <w:t>The upper legs of the driver and passenger test dummies shall rest against the seat cushion to the extent permitted by placement of the feet. The initial distance between the outboard knee clevis flange surfaces is 269 mm. To the extent practicable, the left leg of the driver dummy and both legs of the passenger dummy are in vertical longitudinal planes. To the extent practicable, the right leg of the driver dummy is in a vertical plane. Final adjustment to accommodate the placement of feet in various passenger compartment configurations is permitted.</w:t>
      </w:r>
    </w:p>
    <w:p w14:paraId="72431959" w14:textId="77777777" w:rsidR="0006144D" w:rsidRPr="00592C7A" w:rsidRDefault="0006144D" w:rsidP="0006144D">
      <w:pPr>
        <w:pStyle w:val="SingleTxtG"/>
        <w:ind w:left="2268" w:right="850" w:hanging="1134"/>
      </w:pPr>
      <w:r w:rsidRPr="00592C7A">
        <w:rPr>
          <w:strike/>
        </w:rPr>
        <w:t>3.7.7</w:t>
      </w:r>
      <w:r w:rsidRPr="00592C7A">
        <w:t xml:space="preserve">. </w:t>
      </w:r>
      <w:r w:rsidRPr="00592C7A">
        <w:rPr>
          <w:b/>
        </w:rPr>
        <w:t>3.1.7.7</w:t>
      </w:r>
      <w:r w:rsidRPr="00592C7A">
        <w:t>.</w:t>
      </w:r>
      <w:r w:rsidRPr="00592C7A">
        <w:tab/>
        <w:t>Feet</w:t>
      </w:r>
    </w:p>
    <w:p w14:paraId="133071D5" w14:textId="77777777" w:rsidR="0006144D" w:rsidRPr="00592C7A" w:rsidRDefault="0006144D" w:rsidP="0006144D">
      <w:pPr>
        <w:pStyle w:val="SingleTxtG"/>
        <w:ind w:left="2268" w:right="850" w:hanging="1134"/>
      </w:pPr>
      <w:r w:rsidRPr="00592C7A">
        <w:rPr>
          <w:strike/>
        </w:rPr>
        <w:t>3.7.7.1.</w:t>
      </w:r>
      <w:r w:rsidRPr="00592C7A">
        <w:rPr>
          <w:b/>
        </w:rPr>
        <w:t xml:space="preserve"> 3.1.7.7.1</w:t>
      </w:r>
      <w:r w:rsidRPr="00592C7A">
        <w:t>. Driver's position</w:t>
      </w:r>
    </w:p>
    <w:p w14:paraId="448BADA7" w14:textId="77777777" w:rsidR="0006144D" w:rsidRPr="00592C7A" w:rsidRDefault="0006144D" w:rsidP="0006144D">
      <w:pPr>
        <w:pStyle w:val="SingleTxtG"/>
        <w:ind w:left="2268" w:hanging="1134"/>
      </w:pPr>
      <w:r w:rsidRPr="00592C7A">
        <w:rPr>
          <w:strike/>
        </w:rPr>
        <w:lastRenderedPageBreak/>
        <w:t>3.7.7.1.1.</w:t>
      </w:r>
      <w:r w:rsidRPr="00592C7A">
        <w:t xml:space="preserve"> </w:t>
      </w:r>
      <w:r w:rsidRPr="00592C7A">
        <w:rPr>
          <w:b/>
        </w:rPr>
        <w:t>3.1.7.7.1.1</w:t>
      </w:r>
      <w:r w:rsidRPr="00592C7A">
        <w:t xml:space="preserve">.  If the vehicle has an adjustable acceleration pedal, adjust it to the full forward position. Rest the right foot of the test dummy on the undepressed accelerator pedal with the rearmost point of the heel on the floor pan in the plane of the pedal.  If the foot cannot be placed on the accelerator pedal, set it initially perpendicular to the </w:t>
      </w:r>
      <w:r w:rsidRPr="00592C7A">
        <w:rPr>
          <w:b/>
        </w:rPr>
        <w:t>lower</w:t>
      </w:r>
      <w:r w:rsidRPr="00592C7A">
        <w:t xml:space="preserve"> 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ave the pedal in that position.</w:t>
      </w:r>
    </w:p>
    <w:p w14:paraId="3D91BF21" w14:textId="77777777" w:rsidR="0006144D" w:rsidRPr="00592C7A" w:rsidRDefault="0006144D" w:rsidP="0006144D">
      <w:pPr>
        <w:pStyle w:val="SingleTxtG"/>
        <w:ind w:left="2268" w:hanging="1134"/>
      </w:pPr>
      <w:r w:rsidRPr="00592C7A">
        <w:rPr>
          <w:strike/>
        </w:rPr>
        <w:t>3.7.7.1.2.</w:t>
      </w:r>
      <w:r w:rsidRPr="00592C7A">
        <w:t xml:space="preserve"> </w:t>
      </w:r>
      <w:r w:rsidRPr="00592C7A">
        <w:rPr>
          <w:b/>
        </w:rPr>
        <w:t>3.1.7.7.1.2</w:t>
      </w:r>
      <w:r w:rsidRPr="00592C7A">
        <w:t>.</w:t>
      </w:r>
      <w:r w:rsidRPr="00592C7A">
        <w:tab/>
        <w:t xml:space="preserve">  Place the left foot on the </w:t>
      </w:r>
      <w:proofErr w:type="spellStart"/>
      <w:r w:rsidRPr="00592C7A">
        <w:t>toeboard</w:t>
      </w:r>
      <w:proofErr w:type="spellEnd"/>
      <w:r w:rsidRPr="00592C7A">
        <w:t xml:space="preserve"> with the rearmost point of the heel resting on the floor pan as close as possible to the point of intersection of the planes described by the </w:t>
      </w:r>
      <w:proofErr w:type="spellStart"/>
      <w:r w:rsidRPr="00592C7A">
        <w:t>toeboard</w:t>
      </w:r>
      <w:proofErr w:type="spellEnd"/>
      <w:r w:rsidRPr="00592C7A">
        <w:t xml:space="preserve"> and the floor pan and not on the wheel well projection.  If the foot cannot be positioned on the </w:t>
      </w:r>
      <w:proofErr w:type="spellStart"/>
      <w:r w:rsidRPr="00592C7A">
        <w:t>toeboard</w:t>
      </w:r>
      <w:proofErr w:type="spellEnd"/>
      <w:r w:rsidRPr="00592C7A">
        <w:t xml:space="preserve">, set it initially perpendicular to the lower leg and place it as far forward as possible with the heel resting on the floor pan.  If </w:t>
      </w:r>
      <w:proofErr w:type="gramStart"/>
      <w:r w:rsidRPr="00592C7A">
        <w:t>necessary</w:t>
      </w:r>
      <w:proofErr w:type="gramEnd"/>
      <w:r w:rsidRPr="00592C7A">
        <w:t xml:space="preserve">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lines fall in a vertical plane.</w:t>
      </w:r>
    </w:p>
    <w:p w14:paraId="1B5E1834" w14:textId="77777777" w:rsidR="0006144D" w:rsidRPr="00592C7A" w:rsidRDefault="0006144D" w:rsidP="0006144D">
      <w:pPr>
        <w:pStyle w:val="SingleTxtG"/>
        <w:ind w:left="2268" w:right="850" w:hanging="1134"/>
      </w:pPr>
      <w:r w:rsidRPr="00592C7A">
        <w:rPr>
          <w:strike/>
        </w:rPr>
        <w:t>3.7.7.2.</w:t>
      </w:r>
      <w:r w:rsidRPr="00592C7A">
        <w:rPr>
          <w:b/>
        </w:rPr>
        <w:t xml:space="preserve"> 3.1.7.7.2</w:t>
      </w:r>
      <w:r w:rsidRPr="00592C7A">
        <w:t>.  Front Passenger's position</w:t>
      </w:r>
    </w:p>
    <w:p w14:paraId="03D333BF" w14:textId="77777777" w:rsidR="0006144D" w:rsidRPr="00592C7A" w:rsidRDefault="0006144D" w:rsidP="0006144D">
      <w:pPr>
        <w:pStyle w:val="SingleTxtG"/>
        <w:ind w:left="2268" w:right="850" w:hanging="1134"/>
      </w:pPr>
      <w:r w:rsidRPr="00592C7A">
        <w:rPr>
          <w:strike/>
        </w:rPr>
        <w:t>3.7.7.2.1.</w:t>
      </w:r>
      <w:r w:rsidRPr="00592C7A">
        <w:t xml:space="preserve"> </w:t>
      </w:r>
      <w:r w:rsidRPr="00592C7A">
        <w:rPr>
          <w:b/>
        </w:rPr>
        <w:t>3.1.7.7.2.1</w:t>
      </w:r>
      <w:r w:rsidRPr="00592C7A">
        <w:t>.</w:t>
      </w:r>
      <w:r w:rsidRPr="00592C7A">
        <w:tab/>
        <w:t xml:space="preserve"> Vehicles with a flat floor pan/</w:t>
      </w:r>
      <w:proofErr w:type="spellStart"/>
      <w:r w:rsidRPr="00592C7A">
        <w:t>toeboard</w:t>
      </w:r>
      <w:proofErr w:type="spellEnd"/>
    </w:p>
    <w:p w14:paraId="5874EA58" w14:textId="77777777" w:rsidR="0006144D" w:rsidRPr="00592C7A" w:rsidRDefault="0006144D" w:rsidP="0006144D">
      <w:pPr>
        <w:pStyle w:val="SingleTxtG"/>
        <w:ind w:left="2268" w:hanging="1134"/>
      </w:pPr>
      <w:r w:rsidRPr="00592C7A">
        <w:tab/>
        <w:t xml:space="preserve">Place the right and left feet on the vehicle's </w:t>
      </w:r>
      <w:proofErr w:type="spellStart"/>
      <w:r w:rsidRPr="00592C7A">
        <w:t>toeboard</w:t>
      </w:r>
      <w:proofErr w:type="spellEnd"/>
      <w:r w:rsidRPr="00592C7A">
        <w:t xml:space="preserve"> with the heels resting on the floor pan as close as possible to the intersection point with the </w:t>
      </w:r>
      <w:proofErr w:type="spellStart"/>
      <w:r w:rsidRPr="00592C7A">
        <w:t>toeboard</w:t>
      </w:r>
      <w:proofErr w:type="spellEnd"/>
      <w:r w:rsidRPr="00592C7A">
        <w:t xml:space="preserve">. If the feet cannot be placed flat on the </w:t>
      </w:r>
      <w:proofErr w:type="spellStart"/>
      <w:r w:rsidRPr="00592C7A">
        <w:t>toeboard</w:t>
      </w:r>
      <w:proofErr w:type="spellEnd"/>
      <w:r w:rsidRPr="00592C7A">
        <w:t>, set them perpendicular to the lower leg centrelines and place them as far forward as possible with the heels resting on the floor pan.</w:t>
      </w:r>
    </w:p>
    <w:p w14:paraId="184F2882" w14:textId="77777777" w:rsidR="0006144D" w:rsidRPr="00592C7A" w:rsidRDefault="0006144D" w:rsidP="0006144D">
      <w:pPr>
        <w:pStyle w:val="SingleTxtG"/>
        <w:ind w:left="2268" w:right="850" w:hanging="1134"/>
      </w:pPr>
      <w:r w:rsidRPr="00592C7A">
        <w:rPr>
          <w:strike/>
        </w:rPr>
        <w:t>3.7.7.2.2.</w:t>
      </w:r>
      <w:r w:rsidRPr="00592C7A">
        <w:t xml:space="preserve"> </w:t>
      </w:r>
      <w:r w:rsidRPr="00592C7A">
        <w:rPr>
          <w:b/>
        </w:rPr>
        <w:t>3.1.7.7.2.2</w:t>
      </w:r>
      <w:r w:rsidRPr="00592C7A">
        <w:t>.</w:t>
      </w:r>
      <w:r w:rsidRPr="00592C7A">
        <w:tab/>
        <w:t xml:space="preserve">  Vehicles with wheelhouse projections in passenger compartment</w:t>
      </w:r>
    </w:p>
    <w:p w14:paraId="2FD1C457" w14:textId="77777777" w:rsidR="0006144D" w:rsidRPr="00592C7A" w:rsidRDefault="0006144D" w:rsidP="0006144D">
      <w:pPr>
        <w:pStyle w:val="SingleTxtG"/>
        <w:ind w:left="2268" w:hanging="1134"/>
      </w:pPr>
      <w:r w:rsidRPr="00592C7A">
        <w:tab/>
        <w:t>Place the right and left feet in the well of the floor pan/</w:t>
      </w:r>
      <w:proofErr w:type="spellStart"/>
      <w:r w:rsidRPr="00592C7A">
        <w:t>toeboard</w:t>
      </w:r>
      <w:proofErr w:type="spellEnd"/>
      <w:r w:rsidRPr="00592C7A">
        <w:t xml:space="preserve"> and not on the wheelhouse projection. If the feet cannot be placed flat on the </w:t>
      </w:r>
      <w:proofErr w:type="spellStart"/>
      <w:r w:rsidRPr="00592C7A">
        <w:t>toeboard</w:t>
      </w:r>
      <w:proofErr w:type="spellEnd"/>
      <w:r w:rsidRPr="00592C7A">
        <w:t>, initially set them perpendicular to the lower leg centrelines and then place them as far forward as possible with the heels resting on the floor pan.</w:t>
      </w:r>
    </w:p>
    <w:p w14:paraId="1D661187" w14:textId="77777777" w:rsidR="0006144D" w:rsidRPr="00592C7A" w:rsidRDefault="0006144D" w:rsidP="0006144D">
      <w:pPr>
        <w:pStyle w:val="SingleTxtG"/>
        <w:ind w:left="2268" w:right="850" w:hanging="1134"/>
      </w:pPr>
      <w:r w:rsidRPr="00592C7A">
        <w:rPr>
          <w:strike/>
        </w:rPr>
        <w:t>3.7.7.3.</w:t>
      </w:r>
      <w:r w:rsidRPr="00592C7A">
        <w:t xml:space="preserve"> </w:t>
      </w:r>
      <w:r w:rsidRPr="00592C7A">
        <w:rPr>
          <w:b/>
        </w:rPr>
        <w:t>3.1.7.7.3</w:t>
      </w:r>
      <w:r w:rsidRPr="00592C7A">
        <w:t>.  Rear Passenger's position</w:t>
      </w:r>
    </w:p>
    <w:p w14:paraId="6FBB2C4D" w14:textId="77777777" w:rsidR="0006144D" w:rsidRPr="00592C7A" w:rsidRDefault="0006144D" w:rsidP="0006144D">
      <w:pPr>
        <w:pStyle w:val="SingleTxtG"/>
        <w:ind w:left="2268" w:hanging="1134"/>
      </w:pPr>
      <w:r w:rsidRPr="00592C7A">
        <w:tab/>
        <w:t>Position each test dummy as specified in</w:t>
      </w:r>
      <w:r w:rsidRPr="00592C7A">
        <w:rPr>
          <w:iCs/>
        </w:rPr>
        <w:t xml:space="preserve"> paragraph </w:t>
      </w:r>
      <w:r w:rsidRPr="00592C7A">
        <w:rPr>
          <w:iCs/>
          <w:strike/>
        </w:rPr>
        <w:t>2.7.7.2.</w:t>
      </w:r>
      <w:r w:rsidRPr="00592C7A">
        <w:rPr>
          <w:b/>
          <w:bCs/>
          <w:iCs/>
        </w:rPr>
        <w:t>3.1.7.7.2.</w:t>
      </w:r>
      <w:r w:rsidRPr="00592C7A">
        <w:rPr>
          <w:iCs/>
        </w:rPr>
        <w:t xml:space="preserve"> of this Annex,</w:t>
      </w:r>
      <w:r w:rsidRPr="00592C7A">
        <w:t xml:space="preserve"> except that feet of the test dummy are placed flat on the </w:t>
      </w:r>
      <w:proofErr w:type="spellStart"/>
      <w:r w:rsidRPr="00592C7A">
        <w:t>floorpan</w:t>
      </w:r>
      <w:proofErr w:type="spellEnd"/>
      <w:r w:rsidRPr="00592C7A">
        <w:t xml:space="preserve"> and beneath the front seat as far forward as possible without front seat interference. If necessary, the distance between the knees can be changed in order to place the feet beneath the seat.</w:t>
      </w:r>
    </w:p>
    <w:p w14:paraId="7A9F7204" w14:textId="77777777" w:rsidR="0006144D" w:rsidRPr="00592C7A" w:rsidRDefault="0006144D" w:rsidP="0006144D">
      <w:pPr>
        <w:pStyle w:val="SingleTxtG"/>
        <w:ind w:left="2268" w:hanging="1134"/>
      </w:pPr>
      <w:r w:rsidRPr="00592C7A">
        <w:rPr>
          <w:strike/>
        </w:rPr>
        <w:t>3.8.</w:t>
      </w:r>
      <w:r w:rsidRPr="00592C7A">
        <w:t xml:space="preserve"> </w:t>
      </w:r>
      <w:r w:rsidRPr="00592C7A">
        <w:rPr>
          <w:b/>
        </w:rPr>
        <w:t>3.1.8</w:t>
      </w:r>
      <w:r w:rsidRPr="00592C7A">
        <w:t>.</w:t>
      </w:r>
      <w:r w:rsidRPr="00592C7A">
        <w:tab/>
        <w:t xml:space="preserve">All tests specified by this standard are conducted at an ambient temperature of 18 to 28 </w:t>
      </w:r>
      <w:r w:rsidRPr="00592C7A">
        <w:sym w:font="Symbol" w:char="F0B0"/>
      </w:r>
      <w:r w:rsidRPr="00592C7A">
        <w:t>C.</w:t>
      </w:r>
    </w:p>
    <w:p w14:paraId="51E600F5" w14:textId="77777777" w:rsidR="0006144D" w:rsidRPr="00592C7A" w:rsidRDefault="0006144D" w:rsidP="0006144D">
      <w:pPr>
        <w:pStyle w:val="SingleTxtG"/>
        <w:ind w:left="2268" w:right="850" w:hanging="1134"/>
      </w:pPr>
      <w:r w:rsidRPr="00592C7A">
        <w:rPr>
          <w:strike/>
        </w:rPr>
        <w:t>3.9</w:t>
      </w:r>
      <w:r w:rsidRPr="00592C7A">
        <w:t>.</w:t>
      </w:r>
      <w:r w:rsidRPr="00592C7A">
        <w:rPr>
          <w:b/>
        </w:rPr>
        <w:t xml:space="preserve"> 3.1.9</w:t>
      </w:r>
      <w:r w:rsidRPr="00592C7A">
        <w:t>.</w:t>
      </w:r>
      <w:r w:rsidRPr="00592C7A">
        <w:tab/>
        <w:t>All tests are performed with the ignition "on."</w:t>
      </w:r>
    </w:p>
    <w:p w14:paraId="7FBF9A6E" w14:textId="77777777" w:rsidR="0006144D" w:rsidRPr="00592C7A" w:rsidRDefault="0006144D" w:rsidP="0006144D">
      <w:pPr>
        <w:pStyle w:val="SingleTxtG"/>
        <w:ind w:left="2268" w:right="850" w:hanging="1134"/>
        <w:rPr>
          <w:b/>
        </w:rPr>
      </w:pPr>
      <w:r w:rsidRPr="00592C7A">
        <w:rPr>
          <w:b/>
        </w:rPr>
        <w:t>3.2.</w:t>
      </w:r>
      <w:r w:rsidRPr="00592C7A">
        <w:rPr>
          <w:b/>
        </w:rPr>
        <w:tab/>
      </w:r>
      <w:r w:rsidRPr="00592C7A">
        <w:rPr>
          <w:rFonts w:eastAsia="MS Mincho"/>
          <w:b/>
        </w:rPr>
        <w:t>Set</w:t>
      </w:r>
      <w:r w:rsidRPr="00592C7A">
        <w:rPr>
          <w:rFonts w:eastAsia="MS Mincho"/>
          <w:b/>
          <w:lang w:eastAsia="ja-JP"/>
        </w:rPr>
        <w:t xml:space="preserve">up </w:t>
      </w:r>
      <w:r w:rsidRPr="00592C7A">
        <w:rPr>
          <w:rFonts w:eastAsia="MS Mincho"/>
          <w:b/>
        </w:rPr>
        <w:t xml:space="preserve">of Seat and Dummy on the Sled </w:t>
      </w:r>
      <w:r w:rsidRPr="00592C7A">
        <w:rPr>
          <w:b/>
        </w:rPr>
        <w:t>(</w:t>
      </w:r>
      <w:proofErr w:type="spellStart"/>
      <w:r w:rsidRPr="00592C7A">
        <w:rPr>
          <w:b/>
        </w:rPr>
        <w:t>BioRID</w:t>
      </w:r>
      <w:proofErr w:type="spellEnd"/>
      <w:r w:rsidRPr="00592C7A">
        <w:rPr>
          <w:b/>
        </w:rPr>
        <w:t xml:space="preserve"> II)</w:t>
      </w:r>
      <w:r w:rsidRPr="00592C7A">
        <w:rPr>
          <w:rFonts w:eastAsia="MS Mincho"/>
          <w:b/>
        </w:rPr>
        <w:t>.</w:t>
      </w:r>
    </w:p>
    <w:p w14:paraId="74946F96" w14:textId="77777777" w:rsidR="0006144D" w:rsidRPr="00592C7A" w:rsidRDefault="0006144D" w:rsidP="0006144D">
      <w:pPr>
        <w:pStyle w:val="SingleTxtG"/>
        <w:ind w:left="2268" w:hanging="1134"/>
        <w:rPr>
          <w:b/>
        </w:rPr>
      </w:pPr>
      <w:r w:rsidRPr="00592C7A">
        <w:rPr>
          <w:b/>
        </w:rPr>
        <w:t>3.2.1.</w:t>
      </w:r>
      <w:r w:rsidRPr="00592C7A">
        <w:rPr>
          <w:b/>
        </w:rPr>
        <w:tab/>
        <w:t>An acceleration sled with the dummy seated facing the direction of motion shall be used. Sled accelerations shall be measured by an appropriate accelerometer attached to the sled platform</w:t>
      </w:r>
    </w:p>
    <w:p w14:paraId="7D89B09E" w14:textId="77777777" w:rsidR="0006144D" w:rsidRPr="00592C7A" w:rsidRDefault="0006144D" w:rsidP="0006144D">
      <w:pPr>
        <w:pStyle w:val="SingleTxtG"/>
        <w:ind w:left="2268" w:hanging="1134"/>
        <w:rPr>
          <w:b/>
        </w:rPr>
      </w:pPr>
      <w:r w:rsidRPr="00592C7A">
        <w:rPr>
          <w:b/>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2649A997" w14:textId="77777777" w:rsidR="0006144D" w:rsidRPr="00592C7A" w:rsidRDefault="0006144D" w:rsidP="0006144D">
      <w:pPr>
        <w:pStyle w:val="SingleTxtG"/>
        <w:ind w:left="2268" w:hanging="1134"/>
        <w:rPr>
          <w:b/>
        </w:rPr>
      </w:pPr>
      <w:r w:rsidRPr="00592C7A">
        <w:rPr>
          <w:rFonts w:eastAsia="MS Gothic"/>
          <w:b/>
        </w:rPr>
        <w:lastRenderedPageBreak/>
        <w:tab/>
      </w:r>
      <w:r w:rsidRPr="00592C7A">
        <w:rPr>
          <w:rFonts w:eastAsia="MS Gothic"/>
          <w:b/>
          <w:bCs/>
        </w:rPr>
        <w:t>All tests shall be performed with the active elements of the system designed to operate during rear impact set to their operation condition (e.g. Active head restraint, Seat belt pre-tensioner). The time to fire (TTF) required for a specific element of the active head restraint shall be specified by the vehicle manufacturer.</w:t>
      </w:r>
    </w:p>
    <w:p w14:paraId="72FBD9FF" w14:textId="77777777" w:rsidR="0006144D" w:rsidRPr="00592C7A" w:rsidRDefault="0006144D" w:rsidP="0006144D">
      <w:pPr>
        <w:pStyle w:val="SingleTxtG"/>
        <w:ind w:left="2268" w:right="850" w:hanging="1134"/>
        <w:rPr>
          <w:b/>
        </w:rPr>
      </w:pPr>
      <w:r w:rsidRPr="00592C7A">
        <w:rPr>
          <w:b/>
        </w:rPr>
        <w:t>3.2.2.</w:t>
      </w:r>
      <w:r w:rsidRPr="00592C7A">
        <w:rPr>
          <w:b/>
        </w:rPr>
        <w:tab/>
        <w:t>Acceleration Sled</w:t>
      </w:r>
    </w:p>
    <w:p w14:paraId="42E70B2A" w14:textId="77777777" w:rsidR="0006144D" w:rsidRPr="00592C7A" w:rsidRDefault="0006144D" w:rsidP="0006144D">
      <w:pPr>
        <w:pStyle w:val="SingleTxtG"/>
        <w:ind w:left="2268" w:hanging="1134"/>
        <w:rPr>
          <w:b/>
        </w:rPr>
      </w:pPr>
      <w:r w:rsidRPr="00592C7A">
        <w:rPr>
          <w:b/>
        </w:rPr>
        <w:t>3.2.2.1.</w:t>
      </w:r>
      <w:r w:rsidRPr="00592C7A">
        <w:rPr>
          <w:b/>
        </w:rPr>
        <w:tab/>
        <w:t xml:space="preserve">The parts of the vehicle structure considered essential for the replication of the vehicle rigidity regarding the seat, its anchorages, the safety-belt anchorages and the head restraints shall be secured to the sled. </w:t>
      </w:r>
    </w:p>
    <w:p w14:paraId="34A42A18" w14:textId="77777777" w:rsidR="0006144D" w:rsidRPr="00592C7A" w:rsidRDefault="0006144D" w:rsidP="0006144D">
      <w:pPr>
        <w:pStyle w:val="SingleTxtG"/>
        <w:ind w:left="2268"/>
        <w:rPr>
          <w:b/>
        </w:rPr>
      </w:pPr>
      <w:r w:rsidRPr="00592C7A">
        <w:rPr>
          <w:b/>
        </w:rPr>
        <w:t xml:space="preserve">It shall be so constructed that no permanent deformation appears after the test.  Where the upper anchorage has an adjustable height position, it shall be set nearest to the mid-range position permitted by the design  </w:t>
      </w:r>
    </w:p>
    <w:p w14:paraId="18EF9A69" w14:textId="77777777" w:rsidR="0006144D" w:rsidRPr="00592C7A" w:rsidRDefault="0006144D" w:rsidP="0006144D">
      <w:pPr>
        <w:pStyle w:val="SingleTxtG"/>
        <w:ind w:left="2268" w:hanging="1134"/>
        <w:rPr>
          <w:b/>
        </w:rPr>
      </w:pPr>
      <w:r w:rsidRPr="00592C7A">
        <w:rPr>
          <w:b/>
        </w:rPr>
        <w:t>3.2.2.2.</w:t>
      </w:r>
      <w:r w:rsidRPr="00592C7A">
        <w:rPr>
          <w:b/>
        </w:rPr>
        <w:tab/>
        <w:t>The sled shall be capable of accommodating, in an appropriate manner, such equipment as may be specified by the manufacturer as necessary for the correct functioning of advanced head restraint systems (active head restraints).</w:t>
      </w:r>
    </w:p>
    <w:p w14:paraId="3B0370C2" w14:textId="77777777" w:rsidR="0006144D" w:rsidRPr="00592C7A" w:rsidRDefault="0006144D" w:rsidP="0006144D">
      <w:pPr>
        <w:pStyle w:val="SingleTxtG"/>
        <w:ind w:left="2268" w:hanging="1134"/>
        <w:rPr>
          <w:b/>
        </w:rPr>
      </w:pPr>
      <w:r w:rsidRPr="00592C7A">
        <w:rPr>
          <w:b/>
        </w:rPr>
        <w:t>3.2.2.3.</w:t>
      </w:r>
      <w:r w:rsidRPr="00592C7A">
        <w:rPr>
          <w:b/>
        </w:rPr>
        <w:tab/>
        <w:t xml:space="preserve">A toe board comprising a horizontal section and a </w:t>
      </w:r>
      <w:proofErr w:type="gramStart"/>
      <w:r w:rsidRPr="00592C7A">
        <w:rPr>
          <w:b/>
        </w:rPr>
        <w:t>forward facing</w:t>
      </w:r>
      <w:proofErr w:type="gramEnd"/>
      <w:r w:rsidRPr="00592C7A">
        <w:rPr>
          <w:b/>
        </w:rPr>
        <w:t xml:space="preserve"> section oriented at 45 º from the horizontal shall be provided.</w:t>
      </w:r>
    </w:p>
    <w:p w14:paraId="0E098850" w14:textId="77777777" w:rsidR="0006144D" w:rsidRPr="00592C7A" w:rsidRDefault="0006144D" w:rsidP="0006144D">
      <w:pPr>
        <w:pStyle w:val="SingleTxtG"/>
        <w:ind w:left="2268" w:hanging="1134"/>
        <w:rPr>
          <w:b/>
        </w:rPr>
      </w:pPr>
      <w:r w:rsidRPr="00592C7A">
        <w:rPr>
          <w:b/>
        </w:rPr>
        <w:t>3.2.2.4.</w:t>
      </w:r>
      <w:r w:rsidRPr="00592C7A">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1EBF23A1" w14:textId="77777777" w:rsidR="0006144D" w:rsidRPr="00592C7A" w:rsidRDefault="0006144D" w:rsidP="0006144D">
      <w:pPr>
        <w:pStyle w:val="SingleTxtG"/>
        <w:ind w:left="2268" w:right="850" w:hanging="1134"/>
        <w:rPr>
          <w:b/>
        </w:rPr>
      </w:pPr>
      <w:r w:rsidRPr="00592C7A">
        <w:rPr>
          <w:b/>
        </w:rPr>
        <w:t>3.2.3.</w:t>
      </w:r>
      <w:r w:rsidRPr="00592C7A">
        <w:rPr>
          <w:b/>
        </w:rPr>
        <w:tab/>
        <w:t>Mounting the seat on the sled.</w:t>
      </w:r>
    </w:p>
    <w:p w14:paraId="25C6A4AB" w14:textId="77777777" w:rsidR="0006144D" w:rsidRPr="00592C7A" w:rsidRDefault="0006144D" w:rsidP="0006144D">
      <w:pPr>
        <w:pStyle w:val="SingleTxtG"/>
        <w:ind w:left="2268" w:hanging="1134"/>
        <w:rPr>
          <w:rFonts w:eastAsia="MS Gothic"/>
          <w:b/>
        </w:rPr>
      </w:pPr>
      <w:r w:rsidRPr="00592C7A">
        <w:rPr>
          <w:rFonts w:eastAsia="MS Gothic"/>
          <w:b/>
        </w:rPr>
        <w:t>3.2.3.1.</w:t>
      </w:r>
      <w:r w:rsidRPr="00592C7A">
        <w:rPr>
          <w:rFonts w:eastAsia="MS Gothic"/>
          <w:b/>
        </w:rPr>
        <w:tab/>
        <w:t xml:space="preserve">Mount the seat, including </w:t>
      </w:r>
      <w:proofErr w:type="gramStart"/>
      <w:r w:rsidRPr="00592C7A">
        <w:rPr>
          <w:rFonts w:eastAsia="MS Gothic"/>
          <w:b/>
        </w:rPr>
        <w:t>all of</w:t>
      </w:r>
      <w:proofErr w:type="gramEnd"/>
      <w:r w:rsidRPr="00592C7A">
        <w:rPr>
          <w:rFonts w:eastAsia="MS Gothic"/>
          <w:b/>
        </w:rPr>
        <w:t xml:space="preserve"> its adjustment mechanisms and hardware that normally connect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50A7EB0B" w14:textId="77777777" w:rsidR="0006144D" w:rsidRPr="00592C7A" w:rsidRDefault="0006144D" w:rsidP="0006144D">
      <w:pPr>
        <w:pStyle w:val="SingleTxtG"/>
        <w:ind w:left="2268" w:right="850" w:hanging="1134"/>
        <w:rPr>
          <w:b/>
        </w:rPr>
      </w:pPr>
      <w:r w:rsidRPr="00592C7A">
        <w:rPr>
          <w:b/>
        </w:rPr>
        <w:t>3.2.4.</w:t>
      </w:r>
      <w:r w:rsidRPr="00592C7A">
        <w:rPr>
          <w:b/>
        </w:rPr>
        <w:tab/>
        <w:t>Seat Adjustment</w:t>
      </w:r>
    </w:p>
    <w:p w14:paraId="54F0E44E" w14:textId="77777777" w:rsidR="0006144D" w:rsidRPr="00592C7A" w:rsidRDefault="0006144D" w:rsidP="0006144D">
      <w:pPr>
        <w:pStyle w:val="SingleTxtG"/>
        <w:ind w:left="2268" w:hanging="1134"/>
        <w:rPr>
          <w:rFonts w:eastAsia="MS Gothic"/>
          <w:b/>
        </w:rPr>
      </w:pPr>
      <w:r w:rsidRPr="00592C7A">
        <w:rPr>
          <w:rFonts w:eastAsia="MS Gothic"/>
          <w:b/>
        </w:rPr>
        <w:t>3.2.4.1.</w:t>
      </w:r>
      <w:r w:rsidRPr="00592C7A">
        <w:rPr>
          <w:rFonts w:eastAsia="MS Gothic"/>
          <w:b/>
        </w:rPr>
        <w:tab/>
        <w:t xml:space="preserve">The seat shall be set as specified by the manufacturer, </w:t>
      </w:r>
      <w:proofErr w:type="gramStart"/>
      <w:r w:rsidRPr="00592C7A">
        <w:rPr>
          <w:rFonts w:eastAsia="MS Gothic"/>
          <w:b/>
        </w:rPr>
        <w:t>with regard to</w:t>
      </w:r>
      <w:proofErr w:type="gramEnd"/>
      <w:r w:rsidRPr="00592C7A">
        <w:rPr>
          <w:rFonts w:eastAsia="MS Gothic"/>
          <w:b/>
        </w:rPr>
        <w:t xml:space="preserve"> both the design position of the seat back (see paragraph 3.4. of this Regulation) and the position of the seat itself. This position shall be the one where the H-point coincides with R</w:t>
      </w:r>
      <w:r w:rsidRPr="00592C7A">
        <w:rPr>
          <w:rFonts w:eastAsia="MS Gothic"/>
          <w:b/>
          <w:vertAlign w:val="subscript"/>
        </w:rPr>
        <w:t>50</w:t>
      </w:r>
      <w:r w:rsidRPr="00592C7A">
        <w:rPr>
          <w:rFonts w:eastAsia="MS Gothic"/>
          <w:b/>
        </w:rPr>
        <w:t>-point.</w:t>
      </w:r>
    </w:p>
    <w:p w14:paraId="38735FF9" w14:textId="77777777" w:rsidR="0006144D" w:rsidRPr="00592C7A" w:rsidRDefault="0006144D" w:rsidP="0006144D">
      <w:pPr>
        <w:pStyle w:val="SingleTxtG"/>
        <w:ind w:left="2268" w:hanging="1134"/>
        <w:rPr>
          <w:rFonts w:eastAsia="MS Gothic"/>
          <w:b/>
        </w:rPr>
      </w:pPr>
      <w:r w:rsidRPr="00592C7A">
        <w:rPr>
          <w:rFonts w:eastAsia="MS Gothic"/>
          <w:b/>
        </w:rPr>
        <w:tab/>
        <w:t>In the absence of any specification declared by the manufacturer, the procedures of paragraphs 3.2.4.2. to 3.2.4.6. of this Annex shall apply.</w:t>
      </w:r>
    </w:p>
    <w:p w14:paraId="3D35B2EB" w14:textId="77777777" w:rsidR="0006144D" w:rsidRPr="00592C7A" w:rsidRDefault="0006144D" w:rsidP="0006144D">
      <w:pPr>
        <w:pStyle w:val="SingleTxtG"/>
        <w:ind w:left="2268" w:hanging="1134"/>
        <w:rPr>
          <w:rFonts w:cs="Arial"/>
          <w:b/>
          <w:lang w:eastAsia="ja-JP"/>
        </w:rPr>
      </w:pPr>
      <w:r w:rsidRPr="00592C7A">
        <w:rPr>
          <w:rFonts w:cs="Arial"/>
          <w:b/>
          <w:lang w:eastAsia="ja-JP"/>
        </w:rPr>
        <w:t>3.2.4.2.</w:t>
      </w:r>
      <w:r w:rsidRPr="00592C7A">
        <w:rPr>
          <w:rFonts w:cs="Arial"/>
          <w:b/>
          <w:lang w:eastAsia="ja-JP"/>
        </w:rPr>
        <w:tab/>
        <w:t xml:space="preserve">Where adjustment is not specified, the seat shall be adjusted to its mid-position in both the horizontal and vertical directions. </w:t>
      </w:r>
    </w:p>
    <w:p w14:paraId="501DA495" w14:textId="77777777" w:rsidR="0006144D" w:rsidRPr="00592C7A" w:rsidRDefault="0006144D" w:rsidP="0006144D">
      <w:pPr>
        <w:pStyle w:val="SingleTxtG"/>
        <w:ind w:left="2268"/>
        <w:rPr>
          <w:b/>
        </w:rPr>
      </w:pPr>
      <w:r w:rsidRPr="00592C7A">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1C3FBF59" w14:textId="77777777" w:rsidR="0006144D" w:rsidRPr="00592C7A" w:rsidRDefault="0006144D" w:rsidP="0006144D">
      <w:pPr>
        <w:pStyle w:val="SingleTxtG"/>
        <w:ind w:left="2268" w:hanging="1134"/>
        <w:rPr>
          <w:rFonts w:eastAsia="MS Gothic" w:cs="Arial"/>
          <w:b/>
        </w:rPr>
      </w:pPr>
      <w:r w:rsidRPr="00592C7A">
        <w:rPr>
          <w:rFonts w:cs="Arial"/>
          <w:b/>
          <w:lang w:eastAsia="ja-JP"/>
        </w:rPr>
        <w:t>3.2.4.3.</w:t>
      </w:r>
      <w:r w:rsidRPr="00592C7A">
        <w:rPr>
          <w:rFonts w:cs="Arial"/>
          <w:b/>
          <w:lang w:eastAsia="ja-JP"/>
        </w:rPr>
        <w:tab/>
        <w:t xml:space="preserve">Where a cushion adjustment is not specified, and where the seat cushion is adjustable independently of the seat back, adjust the seat cushion inclination to its mid-position. All other cushion adjustments shall be in a fully retracted position, </w:t>
      </w:r>
      <w:proofErr w:type="gramStart"/>
      <w:r w:rsidRPr="00592C7A">
        <w:rPr>
          <w:rFonts w:cs="Arial"/>
          <w:b/>
          <w:lang w:eastAsia="ja-JP"/>
        </w:rPr>
        <w:t>with the exception of</w:t>
      </w:r>
      <w:proofErr w:type="gramEnd"/>
      <w:r w:rsidRPr="00592C7A">
        <w:rPr>
          <w:rFonts w:cs="Arial"/>
          <w:b/>
          <w:lang w:eastAsia="ja-JP"/>
        </w:rPr>
        <w:t xml:space="preserve"> cushion side bolsters which shall be set to their widest position.</w:t>
      </w:r>
    </w:p>
    <w:p w14:paraId="549C7D4B" w14:textId="77777777" w:rsidR="0006144D" w:rsidRPr="00592C7A" w:rsidRDefault="0006144D" w:rsidP="0006144D">
      <w:pPr>
        <w:pStyle w:val="SingleTxtG"/>
        <w:ind w:left="2268" w:hanging="1134"/>
        <w:rPr>
          <w:b/>
        </w:rPr>
      </w:pPr>
      <w:r w:rsidRPr="00592C7A">
        <w:rPr>
          <w:rFonts w:cs="Arial"/>
          <w:b/>
        </w:rPr>
        <w:t>3.2.4.4.</w:t>
      </w:r>
      <w:r w:rsidRPr="00592C7A">
        <w:rPr>
          <w:rFonts w:cs="Arial"/>
          <w:b/>
        </w:rPr>
        <w:tab/>
        <w:t>Any adjustable lumbar supports shall be positioned so that the lumbar support is in its lowest retracted or deflated position. Arm rests shall be set in the stowed position.</w:t>
      </w:r>
    </w:p>
    <w:p w14:paraId="127F766C" w14:textId="77777777" w:rsidR="0006144D" w:rsidRPr="00592C7A" w:rsidRDefault="0006144D" w:rsidP="0006144D">
      <w:pPr>
        <w:pStyle w:val="SingleTxtG"/>
        <w:ind w:left="2268" w:hanging="1134"/>
        <w:rPr>
          <w:b/>
        </w:rPr>
      </w:pPr>
      <w:r w:rsidRPr="00592C7A">
        <w:rPr>
          <w:rFonts w:eastAsia="MS Gothic" w:cs="Arial"/>
          <w:b/>
        </w:rPr>
        <w:lastRenderedPageBreak/>
        <w:t>3.2.4.5.</w:t>
      </w:r>
      <w:r w:rsidRPr="00592C7A">
        <w:rPr>
          <w:rFonts w:eastAsia="MS Gothic" w:cs="Arial"/>
          <w:b/>
        </w:rPr>
        <w:tab/>
        <w:t>Any other seat adjustment device must be set in it most retracted or deflated position.</w:t>
      </w:r>
    </w:p>
    <w:p w14:paraId="3EEECE59" w14:textId="77777777" w:rsidR="0006144D" w:rsidRPr="00592C7A" w:rsidRDefault="0006144D" w:rsidP="0006144D">
      <w:pPr>
        <w:pStyle w:val="SingleTxtG"/>
        <w:ind w:left="2268" w:hanging="1134"/>
        <w:rPr>
          <w:rFonts w:eastAsia="MS Gothic" w:cs="Arial"/>
          <w:b/>
        </w:rPr>
      </w:pPr>
      <w:r w:rsidRPr="00592C7A">
        <w:rPr>
          <w:rFonts w:eastAsia="MS Gothic" w:cs="Arial"/>
          <w:b/>
        </w:rPr>
        <w:t>3.2.4.6.</w:t>
      </w:r>
      <w:r w:rsidRPr="00592C7A">
        <w:rPr>
          <w:rFonts w:eastAsia="MS Gothic" w:cs="Arial"/>
          <w:b/>
        </w:rPr>
        <w:tab/>
        <w:t>Where a design torso angle is not specified and where the seat back is adjustable, it shall be set at a torso angle closest to 25º ±1º from the vertical, as measured using the three-dimensional H-point machine, as specified in Annex 12. If there is more than one inclination position close to a torso angle of 25 º then it shall be set to the position closest to and rearward of 25 º.</w:t>
      </w:r>
    </w:p>
    <w:p w14:paraId="6A6F0040" w14:textId="77777777" w:rsidR="0006144D" w:rsidRPr="00592C7A" w:rsidRDefault="0006144D" w:rsidP="0006144D">
      <w:pPr>
        <w:pStyle w:val="SingleTxtG"/>
        <w:ind w:left="2268" w:hanging="1134"/>
        <w:rPr>
          <w:rFonts w:eastAsia="MS Gothic" w:cs="Arial"/>
          <w:b/>
        </w:rPr>
      </w:pPr>
      <w:r w:rsidRPr="00592C7A">
        <w:rPr>
          <w:b/>
        </w:rPr>
        <w:t>3.2.5.</w:t>
      </w:r>
      <w:r w:rsidRPr="00592C7A">
        <w:rPr>
          <w:b/>
        </w:rPr>
        <w:tab/>
      </w:r>
      <w:r w:rsidRPr="00592C7A">
        <w:rPr>
          <w:rFonts w:eastAsia="MS Gothic" w:cs="Arial"/>
          <w:b/>
        </w:rPr>
        <w:t>Head Restraint Adjustment</w:t>
      </w:r>
    </w:p>
    <w:p w14:paraId="3F6981E0" w14:textId="77777777" w:rsidR="0006144D" w:rsidRPr="00592C7A" w:rsidRDefault="0006144D" w:rsidP="0006144D">
      <w:pPr>
        <w:pStyle w:val="SingleTxtG"/>
        <w:ind w:left="2268" w:hanging="1134"/>
        <w:rPr>
          <w:rFonts w:eastAsia="MS Gothic" w:cs="Arial"/>
          <w:b/>
        </w:rPr>
      </w:pPr>
      <w:r w:rsidRPr="00592C7A">
        <w:rPr>
          <w:b/>
        </w:rPr>
        <w:t>3.</w:t>
      </w:r>
      <w:r w:rsidRPr="00592C7A">
        <w:rPr>
          <w:rFonts w:eastAsia="MS Gothic" w:cs="Arial"/>
          <w:b/>
        </w:rPr>
        <w:t>2.5.1.</w:t>
      </w:r>
      <w:r w:rsidRPr="00592C7A">
        <w:rPr>
          <w:rFonts w:eastAsia="MS Gothic" w:cs="Arial"/>
          <w:b/>
        </w:rPr>
        <w:tab/>
        <w:t>If the head restraint adjusts automatically, the adjustments from paragraphs 3.2.4.1. to 3.2.4.6. of this Annex shall apply.</w:t>
      </w:r>
    </w:p>
    <w:p w14:paraId="4DA8340F" w14:textId="77777777" w:rsidR="0006144D" w:rsidRPr="00592C7A" w:rsidRDefault="0006144D" w:rsidP="0006144D">
      <w:pPr>
        <w:pStyle w:val="SingleTxtG"/>
        <w:ind w:left="2268" w:hanging="1134"/>
        <w:rPr>
          <w:rFonts w:eastAsia="MS Gothic" w:cs="Arial"/>
          <w:b/>
        </w:rPr>
      </w:pPr>
      <w:r w:rsidRPr="00592C7A">
        <w:rPr>
          <w:b/>
        </w:rPr>
        <w:t>3.</w:t>
      </w:r>
      <w:r w:rsidRPr="00592C7A">
        <w:rPr>
          <w:rFonts w:eastAsia="MS Gothic" w:cs="Arial"/>
          <w:b/>
        </w:rPr>
        <w:t>2.5.2.</w:t>
      </w:r>
      <w:r w:rsidRPr="00592C7A">
        <w:rPr>
          <w:rFonts w:eastAsia="MS Gothic" w:cs="Arial"/>
          <w:b/>
        </w:rPr>
        <w:tab/>
        <w:t>Adjust the head restraint to the position intended for use by the 50th percentile male, as specified by the manufacturer. If not available adjust the head restraint in the midway between the lowest and the highest position and follow the paragraph 3.2.5.2.2. of this Annex.</w:t>
      </w:r>
    </w:p>
    <w:p w14:paraId="48E1FA71" w14:textId="77777777" w:rsidR="0006144D" w:rsidRPr="00592C7A" w:rsidRDefault="0006144D" w:rsidP="0006144D">
      <w:pPr>
        <w:pStyle w:val="SingleTxtG"/>
        <w:ind w:left="2268" w:hanging="1134"/>
        <w:rPr>
          <w:rFonts w:eastAsia="MS Gothic" w:cs="Arial"/>
          <w:b/>
        </w:rPr>
      </w:pPr>
      <w:r w:rsidRPr="00592C7A">
        <w:rPr>
          <w:b/>
        </w:rPr>
        <w:t>3.</w:t>
      </w:r>
      <w:r w:rsidRPr="00592C7A">
        <w:rPr>
          <w:rFonts w:eastAsia="MS Gothic" w:cs="Arial"/>
          <w:b/>
        </w:rPr>
        <w:t>2.5.2.1.</w:t>
      </w:r>
      <w:r w:rsidRPr="00592C7A">
        <w:rPr>
          <w:rFonts w:eastAsia="MS Gothic" w:cs="Arial"/>
          <w:b/>
        </w:rPr>
        <w:tab/>
        <w:t>Where the adjustment of the head restraint is not automatic, it shall be set in accordance with the manufacturer’s specification.</w:t>
      </w:r>
    </w:p>
    <w:p w14:paraId="20519679" w14:textId="77777777" w:rsidR="0006144D" w:rsidRPr="00592C7A" w:rsidRDefault="0006144D" w:rsidP="0006144D">
      <w:pPr>
        <w:pStyle w:val="SingleTxtG"/>
        <w:ind w:left="2268" w:hanging="1134"/>
        <w:rPr>
          <w:rFonts w:eastAsia="MS Gothic" w:cs="Arial"/>
          <w:b/>
        </w:rPr>
      </w:pPr>
      <w:r w:rsidRPr="00592C7A">
        <w:rPr>
          <w:b/>
        </w:rPr>
        <w:t>3.</w:t>
      </w:r>
      <w:r w:rsidRPr="00592C7A">
        <w:rPr>
          <w:rFonts w:eastAsia="MS Gothic" w:cs="Arial"/>
          <w:b/>
        </w:rPr>
        <w:t>2.5.2.2.</w:t>
      </w:r>
      <w:r w:rsidRPr="00592C7A">
        <w:rPr>
          <w:rFonts w:eastAsia="MS Gothic" w:cs="Arial"/>
          <w:b/>
        </w:rPr>
        <w:tab/>
        <w:t xml:space="preserve">If a locking position midway between the lowest and the highest position does not exist, adjust the head restraint to the position determined by the paragraphs below. </w:t>
      </w:r>
    </w:p>
    <w:p w14:paraId="75065621" w14:textId="77777777" w:rsidR="0006144D" w:rsidRPr="00592C7A" w:rsidRDefault="0006144D" w:rsidP="0006144D">
      <w:pPr>
        <w:pStyle w:val="SingleTxtG"/>
        <w:ind w:left="2268"/>
        <w:rPr>
          <w:rFonts w:eastAsia="MS Gothic" w:cs="Arial"/>
          <w:b/>
        </w:rPr>
      </w:pPr>
      <w:r w:rsidRPr="00592C7A">
        <w:rPr>
          <w:rFonts w:eastAsia="MS Gothic" w:cs="Arial"/>
          <w:b/>
        </w:rPr>
        <w:t>If a locking position exists within 10 mm vertically upwards from the geometric mid-position, this shall be the test position.  If no locking position exists within 10 mm vertically upwards from the geometric mid-</w:t>
      </w:r>
      <w:proofErr w:type="gramStart"/>
      <w:r w:rsidRPr="00592C7A">
        <w:rPr>
          <w:rFonts w:eastAsia="MS Gothic" w:cs="Arial"/>
          <w:b/>
        </w:rPr>
        <w:t>position</w:t>
      </w:r>
      <w:proofErr w:type="gramEnd"/>
      <w:r w:rsidRPr="00592C7A">
        <w:rPr>
          <w:rFonts w:eastAsia="MS Gothic" w:cs="Arial"/>
          <w:b/>
        </w:rPr>
        <w:t xml:space="preserve"> then the next locking position down shall be the test position.</w:t>
      </w:r>
      <w:r w:rsidRPr="00592C7A">
        <w:rPr>
          <w:rFonts w:eastAsia="MS Gothic" w:cs="Arial"/>
          <w:b/>
          <w:lang w:eastAsia="ja-JP"/>
        </w:rPr>
        <w:t xml:space="preserve">　　</w:t>
      </w:r>
      <w:r w:rsidRPr="00592C7A">
        <w:rPr>
          <w:rFonts w:eastAsia="MS Gothic" w:cs="Arial"/>
          <w:b/>
        </w:rPr>
        <w:t xml:space="preserve">This shall be determined from the top of the head restraint. </w:t>
      </w:r>
    </w:p>
    <w:p w14:paraId="0F231658" w14:textId="77777777" w:rsidR="0006144D" w:rsidRPr="00592C7A" w:rsidRDefault="0006144D" w:rsidP="0006144D">
      <w:pPr>
        <w:pStyle w:val="SingleTxtG"/>
        <w:ind w:left="2268"/>
        <w:rPr>
          <w:rFonts w:eastAsia="MS Gothic" w:cs="Arial"/>
          <w:b/>
        </w:rPr>
      </w:pPr>
      <w:r w:rsidRPr="00592C7A">
        <w:rPr>
          <w:rFonts w:eastAsia="MS Gothic" w:cs="Arial"/>
          <w:b/>
        </w:rPr>
        <w:t>Figure 8-1</w:t>
      </w:r>
    </w:p>
    <w:p w14:paraId="501CE63D" w14:textId="77777777" w:rsidR="0006144D" w:rsidRPr="00592C7A" w:rsidRDefault="0006144D" w:rsidP="0006144D">
      <w:pPr>
        <w:pStyle w:val="SingleTxtG"/>
        <w:ind w:left="2268"/>
        <w:rPr>
          <w:rFonts w:eastAsia="MS Gothic" w:cs="Arial"/>
          <w:b/>
        </w:rPr>
      </w:pPr>
      <w:r w:rsidRPr="00592C7A">
        <w:rPr>
          <w:rFonts w:eastAsia="MS Gothic" w:cs="Arial"/>
          <w:b/>
          <w:noProof/>
          <w:lang w:eastAsia="ja-JP"/>
        </w:rPr>
        <mc:AlternateContent>
          <mc:Choice Requires="wps">
            <w:drawing>
              <wp:anchor distT="45720" distB="45720" distL="114300" distR="114300" simplePos="0" relativeHeight="251705344" behindDoc="0" locked="0" layoutInCell="1" allowOverlap="1" wp14:anchorId="7DFED588" wp14:editId="3452C72E">
                <wp:simplePos x="0" y="0"/>
                <wp:positionH relativeFrom="column">
                  <wp:posOffset>1458595</wp:posOffset>
                </wp:positionH>
                <wp:positionV relativeFrom="paragraph">
                  <wp:posOffset>1881505</wp:posOffset>
                </wp:positionV>
                <wp:extent cx="1225550" cy="5734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73405"/>
                        </a:xfrm>
                        <a:prstGeom prst="rect">
                          <a:avLst/>
                        </a:prstGeom>
                        <a:solidFill>
                          <a:srgbClr val="FFFFFF"/>
                        </a:solidFill>
                        <a:ln w="9525">
                          <a:noFill/>
                          <a:miter lim="800000"/>
                          <a:headEnd/>
                          <a:tailEnd/>
                        </a:ln>
                      </wps:spPr>
                      <wps:txbx>
                        <w:txbxContent>
                          <w:p w14:paraId="370CD673"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028BCD8D"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D588" id="テキスト ボックス 2" o:spid="_x0000_s1066" type="#_x0000_t202" style="position:absolute;left:0;text-align:left;margin-left:114.85pt;margin-top:148.15pt;width:96.5pt;height:45.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" stroked="f">
                <v:textbox>
                  <w:txbxContent>
                    <w:p w14:paraId="370CD673"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028BCD8D"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7392" behindDoc="0" locked="0" layoutInCell="1" allowOverlap="1" wp14:anchorId="66B00474" wp14:editId="09A7C0B1">
                <wp:simplePos x="0" y="0"/>
                <wp:positionH relativeFrom="column">
                  <wp:posOffset>4231005</wp:posOffset>
                </wp:positionH>
                <wp:positionV relativeFrom="paragraph">
                  <wp:posOffset>1901190</wp:posOffset>
                </wp:positionV>
                <wp:extent cx="1156970" cy="709930"/>
                <wp:effectExtent l="0" t="0" r="5080" b="0"/>
                <wp:wrapSquare wrapText="bothSides"/>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09930"/>
                        </a:xfrm>
                        <a:prstGeom prst="rect">
                          <a:avLst/>
                        </a:prstGeom>
                        <a:solidFill>
                          <a:srgbClr val="FFFFFF"/>
                        </a:solidFill>
                        <a:ln w="9525">
                          <a:noFill/>
                          <a:miter lim="800000"/>
                          <a:headEnd/>
                          <a:tailEnd/>
                        </a:ln>
                      </wps:spPr>
                      <wps:txbx>
                        <w:txbxContent>
                          <w:p w14:paraId="2573D8CA"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68508443"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0474" id="_x0000_s1067" type="#_x0000_t202" style="position:absolute;left:0;text-align:left;margin-left:333.15pt;margin-top:149.7pt;width:91.1pt;height:55.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" stroked="f">
                <v:textbox>
                  <w:txbxContent>
                    <w:p w14:paraId="2573D8CA"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68508443"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6368" behindDoc="0" locked="0" layoutInCell="1" allowOverlap="1" wp14:anchorId="03980505" wp14:editId="7A054590">
                <wp:simplePos x="0" y="0"/>
                <wp:positionH relativeFrom="column">
                  <wp:posOffset>2908300</wp:posOffset>
                </wp:positionH>
                <wp:positionV relativeFrom="paragraph">
                  <wp:posOffset>1891665</wp:posOffset>
                </wp:positionV>
                <wp:extent cx="1167130" cy="699770"/>
                <wp:effectExtent l="0" t="0" r="0" b="5080"/>
                <wp:wrapSquare wrapText="bothSides"/>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699770"/>
                        </a:xfrm>
                        <a:prstGeom prst="rect">
                          <a:avLst/>
                        </a:prstGeom>
                        <a:solidFill>
                          <a:srgbClr val="FFFFFF"/>
                        </a:solidFill>
                        <a:ln w="9525">
                          <a:noFill/>
                          <a:miter lim="800000"/>
                          <a:headEnd/>
                          <a:tailEnd/>
                        </a:ln>
                      </wps:spPr>
                      <wps:txbx>
                        <w:txbxContent>
                          <w:p w14:paraId="31B0B74B"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63747469"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0505" id="_x0000_s1068" type="#_x0000_t202" style="position:absolute;left:0;text-align:left;margin-left:229pt;margin-top:148.95pt;width:91.9pt;height:55.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" stroked="f">
                <v:textbox>
                  <w:txbxContent>
                    <w:p w14:paraId="31B0B74B"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63747469" w14:textId="77777777" w:rsidR="005E59E1" w:rsidRPr="00683B91" w:rsidRDefault="005E59E1" w:rsidP="0006144D">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v:textbox>
                <w10:wrap type="square"/>
              </v:shape>
            </w:pict>
          </mc:Fallback>
        </mc:AlternateContent>
      </w:r>
      <w:r w:rsidRPr="00592C7A">
        <w:rPr>
          <w:rFonts w:eastAsia="MS Gothic" w:cs="Arial"/>
          <w:b/>
          <w:noProof/>
          <w:lang w:eastAsia="ja-JP"/>
        </w:rPr>
        <w:drawing>
          <wp:inline distT="0" distB="0" distL="0" distR="0" wp14:anchorId="374AA0B8" wp14:editId="450492FA">
            <wp:extent cx="4188385" cy="1819754"/>
            <wp:effectExtent l="0" t="0" r="317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27997"/>
                    <a:stretch/>
                  </pic:blipFill>
                  <pic:spPr bwMode="auto">
                    <a:xfrm>
                      <a:off x="0" y="0"/>
                      <a:ext cx="4188385" cy="1819754"/>
                    </a:xfrm>
                    <a:prstGeom prst="rect">
                      <a:avLst/>
                    </a:prstGeom>
                    <a:noFill/>
                    <a:ln>
                      <a:noFill/>
                    </a:ln>
                    <a:extLst>
                      <a:ext uri="{53640926-AAD7-44D8-BBD7-CCE9431645EC}">
                        <a14:shadowObscured xmlns:a14="http://schemas.microsoft.com/office/drawing/2010/main"/>
                      </a:ext>
                    </a:extLst>
                  </pic:spPr>
                </pic:pic>
              </a:graphicData>
            </a:graphic>
          </wp:inline>
        </w:drawing>
      </w:r>
    </w:p>
    <w:p w14:paraId="7FB99BCE" w14:textId="77777777" w:rsidR="0006144D" w:rsidRPr="00592C7A" w:rsidRDefault="0006144D" w:rsidP="0006144D">
      <w:pPr>
        <w:pStyle w:val="SingleTxtG"/>
        <w:ind w:left="2268"/>
        <w:rPr>
          <w:rFonts w:eastAsia="MS Gothic" w:cs="Arial"/>
          <w:b/>
        </w:rPr>
      </w:pPr>
    </w:p>
    <w:p w14:paraId="0E9B3263" w14:textId="77777777" w:rsidR="0006144D" w:rsidRPr="00592C7A" w:rsidRDefault="0006144D" w:rsidP="0006144D">
      <w:pPr>
        <w:rPr>
          <w:sz w:val="18"/>
          <w:szCs w:val="18"/>
        </w:rPr>
      </w:pPr>
      <w:r w:rsidRPr="00592C7A">
        <w:rPr>
          <w:sz w:val="18"/>
          <w:szCs w:val="18"/>
        </w:rPr>
        <w:tab/>
      </w:r>
      <w:r w:rsidRPr="00592C7A">
        <w:rPr>
          <w:sz w:val="18"/>
          <w:szCs w:val="18"/>
        </w:rPr>
        <w:tab/>
      </w:r>
      <w:r w:rsidRPr="00592C7A">
        <w:rPr>
          <w:sz w:val="18"/>
          <w:szCs w:val="18"/>
        </w:rPr>
        <w:tab/>
      </w:r>
      <w:proofErr w:type="gramStart"/>
      <w:r w:rsidRPr="00592C7A">
        <w:rPr>
          <w:sz w:val="18"/>
          <w:szCs w:val="18"/>
        </w:rPr>
        <w:t>1 :</w:t>
      </w:r>
      <w:proofErr w:type="gramEnd"/>
      <w:r w:rsidRPr="00592C7A">
        <w:rPr>
          <w:sz w:val="18"/>
          <w:szCs w:val="18"/>
        </w:rPr>
        <w:t xml:space="preserve"> </w:t>
      </w:r>
      <w:r w:rsidRPr="00592C7A">
        <w:rPr>
          <w:sz w:val="18"/>
          <w:szCs w:val="18"/>
        </w:rPr>
        <w:tab/>
        <w:t>Head Restraint in lowermost position.</w:t>
      </w:r>
    </w:p>
    <w:p w14:paraId="72E8BFE0" w14:textId="77777777" w:rsidR="0006144D" w:rsidRPr="00592C7A" w:rsidRDefault="0006144D" w:rsidP="0006144D">
      <w:pPr>
        <w:rPr>
          <w:sz w:val="18"/>
          <w:szCs w:val="18"/>
        </w:rPr>
      </w:pPr>
      <w:r w:rsidRPr="00592C7A">
        <w:rPr>
          <w:sz w:val="18"/>
          <w:szCs w:val="18"/>
        </w:rPr>
        <w:tab/>
      </w:r>
      <w:r w:rsidRPr="00592C7A">
        <w:rPr>
          <w:sz w:val="18"/>
          <w:szCs w:val="18"/>
        </w:rPr>
        <w:tab/>
      </w:r>
      <w:r w:rsidRPr="00592C7A">
        <w:rPr>
          <w:sz w:val="18"/>
          <w:szCs w:val="18"/>
        </w:rPr>
        <w:tab/>
      </w:r>
      <w:proofErr w:type="gramStart"/>
      <w:r w:rsidRPr="00592C7A">
        <w:rPr>
          <w:sz w:val="18"/>
          <w:szCs w:val="18"/>
        </w:rPr>
        <w:t>2 :</w:t>
      </w:r>
      <w:proofErr w:type="gramEnd"/>
      <w:r w:rsidRPr="00592C7A">
        <w:rPr>
          <w:sz w:val="18"/>
          <w:szCs w:val="18"/>
        </w:rPr>
        <w:t xml:space="preserve"> </w:t>
      </w:r>
      <w:r w:rsidRPr="00592C7A">
        <w:rPr>
          <w:sz w:val="18"/>
          <w:szCs w:val="18"/>
        </w:rPr>
        <w:tab/>
        <w:t>Head Restraint in uppermost position.</w:t>
      </w:r>
    </w:p>
    <w:p w14:paraId="6615F241" w14:textId="77777777" w:rsidR="0006144D" w:rsidRPr="00592C7A" w:rsidRDefault="0006144D" w:rsidP="0006144D">
      <w:pPr>
        <w:rPr>
          <w:sz w:val="18"/>
          <w:szCs w:val="18"/>
        </w:rPr>
      </w:pPr>
      <w:r w:rsidRPr="00592C7A">
        <w:rPr>
          <w:sz w:val="18"/>
          <w:szCs w:val="18"/>
        </w:rPr>
        <w:tab/>
      </w:r>
      <w:r w:rsidRPr="00592C7A">
        <w:rPr>
          <w:sz w:val="18"/>
          <w:szCs w:val="18"/>
        </w:rPr>
        <w:tab/>
      </w:r>
      <w:r w:rsidRPr="00592C7A">
        <w:rPr>
          <w:sz w:val="18"/>
          <w:szCs w:val="18"/>
        </w:rPr>
        <w:tab/>
      </w:r>
      <w:proofErr w:type="gramStart"/>
      <w:r w:rsidRPr="00592C7A">
        <w:rPr>
          <w:sz w:val="18"/>
          <w:szCs w:val="18"/>
        </w:rPr>
        <w:t>3 :</w:t>
      </w:r>
      <w:proofErr w:type="gramEnd"/>
      <w:r w:rsidRPr="00592C7A">
        <w:rPr>
          <w:sz w:val="18"/>
          <w:szCs w:val="18"/>
        </w:rPr>
        <w:t xml:space="preserve"> </w:t>
      </w:r>
      <w:r w:rsidRPr="00592C7A">
        <w:rPr>
          <w:sz w:val="18"/>
          <w:szCs w:val="18"/>
        </w:rPr>
        <w:tab/>
        <w:t>Test Position.</w:t>
      </w:r>
    </w:p>
    <w:p w14:paraId="72FB8772" w14:textId="77777777" w:rsidR="0006144D" w:rsidRPr="00592C7A" w:rsidRDefault="0006144D" w:rsidP="0006144D">
      <w:pPr>
        <w:rPr>
          <w:sz w:val="18"/>
          <w:szCs w:val="18"/>
        </w:rPr>
      </w:pPr>
      <w:r w:rsidRPr="00592C7A">
        <w:rPr>
          <w:noProof/>
          <w:sz w:val="18"/>
          <w:szCs w:val="18"/>
          <w:lang w:eastAsia="ja-JP"/>
        </w:rPr>
        <mc:AlternateContent>
          <mc:Choice Requires="wps">
            <w:drawing>
              <wp:anchor distT="0" distB="0" distL="114300" distR="114300" simplePos="0" relativeHeight="251708416" behindDoc="0" locked="0" layoutInCell="1" allowOverlap="1" wp14:anchorId="5B875C62" wp14:editId="72EFF417">
                <wp:simplePos x="0" y="0"/>
                <wp:positionH relativeFrom="column">
                  <wp:posOffset>1050344</wp:posOffset>
                </wp:positionH>
                <wp:positionV relativeFrom="paragraph">
                  <wp:posOffset>80294</wp:posOffset>
                </wp:positionV>
                <wp:extent cx="301557" cy="0"/>
                <wp:effectExtent l="0" t="0" r="22860" b="19050"/>
                <wp:wrapNone/>
                <wp:docPr id="1124" name="直線コネクタ 1124"/>
                <wp:cNvGraphicFramePr/>
                <a:graphic xmlns:a="http://schemas.openxmlformats.org/drawingml/2006/main">
                  <a:graphicData uri="http://schemas.microsoft.com/office/word/2010/wordprocessingShape">
                    <wps:wsp>
                      <wps:cNvCnPr/>
                      <wps:spPr>
                        <a:xfrm>
                          <a:off x="0" y="0"/>
                          <a:ext cx="301557"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D26E1" id="直線コネクタ 112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pt,6.3pt" to="10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" strokecolor="black [3213]" strokeweight="1pt">
                <v:stroke dashstyle="longDashDot"/>
              </v:line>
            </w:pict>
          </mc:Fallback>
        </mc:AlternateContent>
      </w:r>
      <w:r w:rsidRPr="00592C7A">
        <w:rPr>
          <w:sz w:val="18"/>
          <w:szCs w:val="18"/>
        </w:rPr>
        <w:tab/>
      </w:r>
      <w:r w:rsidRPr="00592C7A">
        <w:rPr>
          <w:sz w:val="18"/>
          <w:szCs w:val="18"/>
        </w:rPr>
        <w:tab/>
      </w:r>
      <w:r w:rsidRPr="00592C7A">
        <w:rPr>
          <w:sz w:val="18"/>
          <w:szCs w:val="18"/>
        </w:rPr>
        <w:tab/>
      </w:r>
      <w:r w:rsidRPr="00592C7A">
        <w:rPr>
          <w:sz w:val="18"/>
          <w:szCs w:val="18"/>
        </w:rPr>
        <w:tab/>
        <w:t>Horizontal mid position between lowermost and uppermost position of the Head Restraint.</w:t>
      </w:r>
    </w:p>
    <w:p w14:paraId="36880678" w14:textId="77777777" w:rsidR="0006144D" w:rsidRPr="00592C7A" w:rsidRDefault="0006144D" w:rsidP="0006144D">
      <w:pPr>
        <w:pStyle w:val="SingleTxtG"/>
        <w:ind w:left="2268"/>
        <w:rPr>
          <w:rFonts w:eastAsia="MS Gothic" w:cs="Arial"/>
          <w:b/>
        </w:rPr>
      </w:pPr>
      <w:r w:rsidRPr="00592C7A">
        <w:rPr>
          <w:rFonts w:eastAsia="MS Gothic" w:cs="Arial"/>
          <w: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8-1.  </w:t>
      </w:r>
    </w:p>
    <w:p w14:paraId="1B6CEC5B" w14:textId="77777777" w:rsidR="0006144D" w:rsidRPr="00592C7A" w:rsidRDefault="0006144D" w:rsidP="0006144D">
      <w:pPr>
        <w:pStyle w:val="SingleTxtG"/>
        <w:ind w:left="2268"/>
        <w:rPr>
          <w:rFonts w:eastAsia="MS Gothic" w:cs="Arial"/>
          <w:b/>
        </w:rPr>
      </w:pPr>
      <w:r w:rsidRPr="00592C7A">
        <w:rPr>
          <w:rFonts w:eastAsia="MS Gothic" w:cs="Arial"/>
          <w:b/>
        </w:rPr>
        <w:lastRenderedPageBreak/>
        <w:t>If no fore-aft locking positions are available for the head restraint it shall be tilted fully rearward.</w:t>
      </w:r>
    </w:p>
    <w:p w14:paraId="3CB432D4" w14:textId="77777777" w:rsidR="0006144D" w:rsidRPr="00592C7A" w:rsidRDefault="0006144D" w:rsidP="0006144D">
      <w:pPr>
        <w:pStyle w:val="SingleTxtG"/>
        <w:ind w:left="2268" w:right="850" w:hanging="1134"/>
        <w:rPr>
          <w:b/>
        </w:rPr>
      </w:pPr>
      <w:r w:rsidRPr="00592C7A">
        <w:rPr>
          <w:rFonts w:cs="Arial"/>
          <w:b/>
        </w:rPr>
        <w:t>3.2.6.</w:t>
      </w:r>
      <w:r w:rsidRPr="00592C7A">
        <w:rPr>
          <w:rFonts w:cs="Arial"/>
          <w:b/>
        </w:rPr>
        <w:tab/>
      </w:r>
      <w:proofErr w:type="spellStart"/>
      <w:r w:rsidRPr="00592C7A">
        <w:rPr>
          <w:rFonts w:cs="Arial"/>
          <w:b/>
        </w:rPr>
        <w:t>BioRID</w:t>
      </w:r>
      <w:proofErr w:type="spellEnd"/>
      <w:r w:rsidRPr="00592C7A">
        <w:rPr>
          <w:rFonts w:cs="Arial"/>
          <w:b/>
        </w:rPr>
        <w:t xml:space="preserve"> II </w:t>
      </w:r>
      <w:r w:rsidRPr="00592C7A">
        <w:rPr>
          <w:rFonts w:eastAsia="MS PGothic" w:cs="Arial"/>
          <w:b/>
        </w:rPr>
        <w:t>Reference measurement</w:t>
      </w:r>
    </w:p>
    <w:p w14:paraId="680ECBB3" w14:textId="77777777" w:rsidR="0006144D" w:rsidRPr="00592C7A" w:rsidRDefault="0006144D" w:rsidP="0006144D">
      <w:pPr>
        <w:pStyle w:val="SingleTxtG"/>
        <w:ind w:left="2268" w:hanging="1134"/>
        <w:rPr>
          <w:b/>
        </w:rPr>
      </w:pPr>
      <w:r w:rsidRPr="00592C7A">
        <w:rPr>
          <w:b/>
        </w:rPr>
        <w:t>3.2.6.1.</w:t>
      </w:r>
      <w:r w:rsidRPr="00592C7A">
        <w:rPr>
          <w:b/>
        </w:rPr>
        <w:tab/>
        <w:t>Using the 3D-H measuring machine, check that the H-point coincides with the R</w:t>
      </w:r>
      <w:r w:rsidRPr="00592C7A">
        <w:rPr>
          <w:b/>
          <w:vertAlign w:val="subscript"/>
        </w:rPr>
        <w:t>50</w:t>
      </w:r>
      <w:r w:rsidRPr="00592C7A">
        <w:rPr>
          <w:b/>
        </w:rPr>
        <w:t>-point, in accordance with the following requirements.</w:t>
      </w:r>
    </w:p>
    <w:p w14:paraId="1AA98652" w14:textId="77777777" w:rsidR="0006144D" w:rsidRPr="00592C7A" w:rsidRDefault="0006144D" w:rsidP="0006144D">
      <w:pPr>
        <w:pStyle w:val="SingleTxtG"/>
        <w:ind w:left="2268"/>
        <w:rPr>
          <w:b/>
        </w:rPr>
      </w:pPr>
      <w:r w:rsidRPr="00592C7A">
        <w:rPr>
          <w:b/>
        </w:rPr>
        <w:t>The procedure set out in Annex 11 shall be used to verify the H-point relationship to the R</w:t>
      </w:r>
      <w:r w:rsidRPr="00592C7A">
        <w:rPr>
          <w:b/>
          <w:vertAlign w:val="subscript"/>
        </w:rPr>
        <w:t>50</w:t>
      </w:r>
      <w:r w:rsidRPr="00592C7A">
        <w:rPr>
          <w:b/>
        </w:rPr>
        <w:t>-point specified by the manufacturer.</w:t>
      </w:r>
    </w:p>
    <w:p w14:paraId="7492A7AA" w14:textId="77777777" w:rsidR="0006144D" w:rsidRPr="00592C7A" w:rsidRDefault="0006144D" w:rsidP="0006144D">
      <w:pPr>
        <w:pStyle w:val="SingleTxtG"/>
        <w:ind w:left="2268"/>
        <w:rPr>
          <w:rFonts w:eastAsia="MS PGothic"/>
          <w:b/>
        </w:rPr>
      </w:pPr>
      <w:r w:rsidRPr="00592C7A">
        <w:rPr>
          <w:b/>
        </w:rPr>
        <w:t>The relative positions of the R-point and the H-point relationship shall be considered satisfactory for the seating position in question if the "H-point", lies within a square of 50 mm side length with horizontal and vertical sides F whose diagonals intersect at the R</w:t>
      </w:r>
      <w:r w:rsidRPr="00592C7A">
        <w:rPr>
          <w:b/>
          <w:vertAlign w:val="subscript"/>
        </w:rPr>
        <w:t>50</w:t>
      </w:r>
      <w:r w:rsidRPr="00592C7A">
        <w:rPr>
          <w:b/>
        </w:rPr>
        <w:t>-point, and the torso angle is within 5° of the design torso angle.</w:t>
      </w:r>
    </w:p>
    <w:p w14:paraId="39372795" w14:textId="77777777" w:rsidR="0006144D" w:rsidRPr="00592C7A" w:rsidRDefault="0006144D" w:rsidP="0006144D">
      <w:pPr>
        <w:pStyle w:val="SingleTxtG"/>
        <w:ind w:left="2268" w:hanging="1134"/>
        <w:rPr>
          <w:rFonts w:cs="Arial"/>
          <w:b/>
        </w:rPr>
      </w:pPr>
      <w:r w:rsidRPr="00592C7A">
        <w:rPr>
          <w:rFonts w:cs="Arial"/>
          <w:b/>
        </w:rPr>
        <w:t>3.2.6.2.</w:t>
      </w:r>
      <w:r w:rsidRPr="00592C7A">
        <w:rPr>
          <w:rFonts w:cs="Arial"/>
          <w:b/>
        </w:rPr>
        <w:tab/>
        <w:t>Back of the head reference position</w:t>
      </w:r>
    </w:p>
    <w:p w14:paraId="13F65EAA" w14:textId="77777777" w:rsidR="0006144D" w:rsidRPr="00592C7A" w:rsidRDefault="0006144D" w:rsidP="0006144D">
      <w:pPr>
        <w:pStyle w:val="SingleTxtG"/>
        <w:ind w:left="2268" w:hanging="1134"/>
        <w:rPr>
          <w:rFonts w:cs="Arial"/>
          <w:b/>
        </w:rPr>
      </w:pPr>
      <w:r w:rsidRPr="00592C7A">
        <w:rPr>
          <w:rFonts w:cs="Arial"/>
          <w:b/>
        </w:rPr>
        <w:tab/>
        <w:t xml:space="preserve">The back of the head reference position for the </w:t>
      </w:r>
      <w:proofErr w:type="spellStart"/>
      <w:r w:rsidRPr="00592C7A">
        <w:rPr>
          <w:rFonts w:cs="Arial"/>
          <w:b/>
        </w:rPr>
        <w:t>BioRID</w:t>
      </w:r>
      <w:proofErr w:type="spellEnd"/>
      <w:r w:rsidRPr="00592C7A">
        <w:rPr>
          <w:rFonts w:cs="Arial"/>
          <w:b/>
        </w:rPr>
        <w:t xml:space="preserve"> II is the value determined for the 50th percentile in Table 1, Annex 1 of this Regulation with reference to the specified torso angle minus 15 mm (increasing the </w:t>
      </w:r>
      <w:proofErr w:type="spellStart"/>
      <w:r w:rsidRPr="00592C7A">
        <w:rPr>
          <w:rFonts w:cs="Arial"/>
          <w:b/>
        </w:rPr>
        <w:t>backset</w:t>
      </w:r>
      <w:proofErr w:type="spellEnd"/>
      <w:r w:rsidRPr="00592C7A">
        <w:rPr>
          <w:rFonts w:cs="Arial"/>
          <w:b/>
        </w:rPr>
        <w:t xml:space="preserve"> as shown in figure 8-2).</w:t>
      </w:r>
    </w:p>
    <w:p w14:paraId="6D9A69EF" w14:textId="77777777" w:rsidR="0006144D" w:rsidRPr="00592C7A" w:rsidRDefault="0006144D" w:rsidP="0006144D">
      <w:pPr>
        <w:pStyle w:val="SingleTxtG"/>
        <w:ind w:left="2268"/>
        <w:rPr>
          <w:rFonts w:cs="Arial"/>
          <w:b/>
        </w:rPr>
      </w:pPr>
      <w:r w:rsidRPr="00592C7A">
        <w:rPr>
          <w:rFonts w:cs="Arial"/>
          <w:b/>
        </w:rPr>
        <w:t>Where a design torso angle is not specified, set the angle as specified in paragraph 3.2.4.6. of this Annex. Both the measured H-point and angle shall be used when referencing Table 1 of Annex 1.</w:t>
      </w:r>
    </w:p>
    <w:p w14:paraId="57DEEF48" w14:textId="77777777" w:rsidR="0006144D" w:rsidRPr="00592C7A" w:rsidRDefault="0006144D" w:rsidP="0006144D">
      <w:pPr>
        <w:pStyle w:val="SingleTxtG"/>
        <w:ind w:left="2268" w:hanging="1134"/>
        <w:rPr>
          <w:b/>
        </w:rPr>
      </w:pPr>
      <w:r w:rsidRPr="00592C7A">
        <w:rPr>
          <w:b/>
        </w:rPr>
        <w:t>3.2.7.</w:t>
      </w:r>
      <w:r w:rsidRPr="00592C7A">
        <w:rPr>
          <w:b/>
        </w:rPr>
        <w:tab/>
        <w:t>Dummy Installation</w:t>
      </w:r>
    </w:p>
    <w:p w14:paraId="1E8E87EE" w14:textId="77777777" w:rsidR="0006144D" w:rsidRPr="00592C7A" w:rsidRDefault="0006144D" w:rsidP="0006144D">
      <w:pPr>
        <w:pStyle w:val="SingleTxtG"/>
        <w:ind w:left="2268" w:hanging="1134"/>
        <w:rPr>
          <w:b/>
        </w:rPr>
      </w:pPr>
      <w:r w:rsidRPr="00592C7A">
        <w:rPr>
          <w:b/>
        </w:rPr>
        <w:t>3.2.7.1.</w:t>
      </w:r>
      <w:r w:rsidRPr="00592C7A">
        <w:rPr>
          <w:b/>
        </w:rPr>
        <w:tab/>
        <w:t xml:space="preserve">The dummy’s clothing shall comprise two pairs of shorts and two shirts made of a nylon fabric. The fabric has a different texture on the outside as it does on the inside – shiny and matt. The dummy shall be dressed </w:t>
      </w:r>
      <w:proofErr w:type="gramStart"/>
      <w:r w:rsidRPr="00592C7A">
        <w:rPr>
          <w:b/>
        </w:rPr>
        <w:t>with</w:t>
      </w:r>
      <w:proofErr w:type="gramEnd"/>
      <w:r w:rsidRPr="00592C7A">
        <w:rPr>
          <w:b/>
        </w:rPr>
        <w:t xml:space="preserve"> both sets of clothing so that the shiny sides of the materials come face to face with each other. Shoes are men’s dress oxford type, US size 11 (European size 45) extra wide that meet military specifications MIL-S-13192P. Each shoe weighs 0.57</w:t>
      </w:r>
      <w:r w:rsidRPr="00592C7A">
        <w:rPr>
          <w:b/>
          <w:lang w:eastAsia="ja-JP"/>
        </w:rPr>
        <w:t>±</w:t>
      </w:r>
      <w:r w:rsidRPr="00592C7A">
        <w:rPr>
          <w:b/>
        </w:rPr>
        <w:t xml:space="preserve"> 0.1 kg</w:t>
      </w:r>
      <w:r w:rsidRPr="00592C7A">
        <w:rPr>
          <w:b/>
          <w:lang w:eastAsia="ja-JP"/>
        </w:rPr>
        <w:t xml:space="preserve"> </w:t>
      </w:r>
      <w:r w:rsidRPr="00592C7A">
        <w:rPr>
          <w:b/>
        </w:rPr>
        <w:t>and has an overall length of 320</w:t>
      </w:r>
      <w:r w:rsidRPr="00592C7A">
        <w:t>–</w:t>
      </w:r>
      <w:r w:rsidRPr="00592C7A">
        <w:rPr>
          <w:b/>
        </w:rPr>
        <w:t>325mm.</w:t>
      </w:r>
    </w:p>
    <w:p w14:paraId="5D018914" w14:textId="77777777" w:rsidR="0006144D" w:rsidRPr="00592C7A" w:rsidRDefault="0006144D" w:rsidP="0006144D">
      <w:pPr>
        <w:pStyle w:val="SingleTxtG"/>
        <w:ind w:left="2268" w:hanging="1134"/>
        <w:rPr>
          <w:b/>
        </w:rPr>
      </w:pPr>
      <w:r w:rsidRPr="00592C7A">
        <w:rPr>
          <w:b/>
        </w:rPr>
        <w:t>3.2.7.2.</w:t>
      </w:r>
      <w:r w:rsidRPr="00592C7A">
        <w:rPr>
          <w:b/>
        </w:rPr>
        <w:tab/>
        <w:t>The seat shall be in an unloaded condition for at least 15 minutes before installing the dummy.</w:t>
      </w:r>
    </w:p>
    <w:p w14:paraId="1EF4B962" w14:textId="77777777" w:rsidR="0006144D" w:rsidRPr="00592C7A" w:rsidRDefault="0006144D" w:rsidP="0006144D">
      <w:pPr>
        <w:pStyle w:val="SingleTxtG"/>
        <w:ind w:left="2268" w:hanging="1134"/>
        <w:rPr>
          <w:b/>
        </w:rPr>
      </w:pPr>
      <w:r w:rsidRPr="00592C7A">
        <w:rPr>
          <w:b/>
        </w:rPr>
        <w:t>3.2.7.3.</w:t>
      </w:r>
      <w:r w:rsidRPr="00592C7A">
        <w:rPr>
          <w:b/>
        </w:rPr>
        <w:tab/>
        <w:t xml:space="preserve">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2.7.6. below. </w:t>
      </w:r>
      <w:proofErr w:type="gramStart"/>
      <w:r w:rsidRPr="00592C7A">
        <w:rPr>
          <w:b/>
        </w:rPr>
        <w:t>In the event that</w:t>
      </w:r>
      <w:proofErr w:type="gramEnd"/>
      <w:r w:rsidRPr="00592C7A">
        <w:rPr>
          <w:b/>
        </w:rPr>
        <w:t xml:space="preserve">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2D789468" w14:textId="77777777" w:rsidR="0006144D" w:rsidRPr="00592C7A" w:rsidRDefault="0006144D" w:rsidP="0006144D">
      <w:pPr>
        <w:pStyle w:val="SingleTxtG"/>
        <w:ind w:left="2268" w:hanging="1134"/>
        <w:rPr>
          <w:rFonts w:cs="Arial"/>
          <w:b/>
        </w:rPr>
      </w:pPr>
      <w:r w:rsidRPr="00592C7A">
        <w:rPr>
          <w:rFonts w:eastAsia="MS Gothic" w:cs="Arial"/>
          <w:b/>
        </w:rPr>
        <w:t>3.2.7.4.</w:t>
      </w:r>
      <w:r w:rsidRPr="00592C7A">
        <w:rPr>
          <w:rFonts w:eastAsia="MS Gothic" w:cs="Arial"/>
          <w:b/>
        </w:rPr>
        <w:tab/>
        <w:t>Adjust the test dummy’s midsagittal plane to be vertical and aligned with the centreline of the seat.  The instrumentation platform in the head shall be laterally level within ±0.5°.</w:t>
      </w:r>
      <w:r w:rsidRPr="00592C7A">
        <w:rPr>
          <w:rFonts w:eastAsia="MS Gothic"/>
          <w:b/>
        </w:rPr>
        <w:t xml:space="preserve"> </w:t>
      </w:r>
    </w:p>
    <w:p w14:paraId="05E22F47" w14:textId="77777777" w:rsidR="0006144D" w:rsidRPr="00592C7A" w:rsidRDefault="0006144D" w:rsidP="0006144D">
      <w:pPr>
        <w:pStyle w:val="SingleTxtG"/>
        <w:ind w:left="2268" w:hanging="1134"/>
        <w:rPr>
          <w:b/>
        </w:rPr>
      </w:pPr>
      <w:r w:rsidRPr="00592C7A">
        <w:rPr>
          <w:rFonts w:cs="Arial"/>
          <w:b/>
        </w:rPr>
        <w:t>3.2.7.5.</w:t>
      </w:r>
      <w:r w:rsidRPr="00592C7A">
        <w:rPr>
          <w:rFonts w:cs="Arial"/>
          <w:b/>
        </w:rPr>
        <w:tab/>
      </w:r>
      <w:r w:rsidRPr="00592C7A">
        <w:rPr>
          <w:rFonts w:eastAsia="MS Gothic" w:cs="Arial"/>
          <w:b/>
          <w:bCs/>
        </w:rPr>
        <w:t>Adjust the pelvis angle to</w:t>
      </w:r>
      <w:r w:rsidRPr="00592C7A">
        <w:rPr>
          <w:rFonts w:eastAsia="MS Gothic" w:cs="Arial"/>
          <w:b/>
        </w:rPr>
        <w:t xml:space="preserve"> the actual torso angle recorded by the procedure specified in paragraph 3.14.2. of Annex 11 plus 1.5 ± 2.5°</w:t>
      </w:r>
      <w:r w:rsidRPr="00592C7A">
        <w:rPr>
          <w:b/>
          <w:lang w:eastAsia="ja-JP"/>
        </w:rPr>
        <w:t>.</w:t>
      </w:r>
    </w:p>
    <w:p w14:paraId="513C73EF" w14:textId="77777777" w:rsidR="0006144D" w:rsidRPr="00592C7A" w:rsidRDefault="0006144D" w:rsidP="0006144D">
      <w:pPr>
        <w:pStyle w:val="SingleTxtG"/>
        <w:ind w:left="2268" w:hanging="1134"/>
        <w:rPr>
          <w:rFonts w:eastAsia="MS Gothic" w:cs="Arial"/>
          <w:b/>
          <w:bCs/>
          <w:lang w:eastAsia="ja-JP"/>
        </w:rPr>
      </w:pPr>
      <w:r w:rsidRPr="00592C7A">
        <w:rPr>
          <w:rFonts w:cs="Arial"/>
          <w:b/>
        </w:rPr>
        <w:t>3.2.7.6.</w:t>
      </w:r>
      <w:r w:rsidRPr="00592C7A">
        <w:rPr>
          <w:rFonts w:cs="Arial"/>
          <w:b/>
        </w:rPr>
        <w:tab/>
        <w:t xml:space="preserve">The </w:t>
      </w:r>
      <w:proofErr w:type="spellStart"/>
      <w:r w:rsidRPr="00592C7A">
        <w:rPr>
          <w:rFonts w:cs="Arial"/>
          <w:b/>
        </w:rPr>
        <w:t>BioRID</w:t>
      </w:r>
      <w:proofErr w:type="spellEnd"/>
      <w:r w:rsidRPr="00592C7A">
        <w:rPr>
          <w:rFonts w:cs="Arial"/>
          <w:b/>
        </w:rPr>
        <w:t xml:space="preserve"> shall be installed such that its H-point is positioned 20 mm ± 10 mm forward of the R</w:t>
      </w:r>
      <w:r w:rsidRPr="00592C7A">
        <w:rPr>
          <w:rFonts w:cs="Arial"/>
          <w:b/>
          <w:vertAlign w:val="subscript"/>
        </w:rPr>
        <w:t>50</w:t>
      </w:r>
      <w:r w:rsidRPr="00592C7A">
        <w:rPr>
          <w:rFonts w:cs="Arial"/>
          <w:b/>
        </w:rPr>
        <w:t xml:space="preserve">-point, as shown in Figure </w:t>
      </w:r>
      <w:r w:rsidRPr="00592C7A">
        <w:rPr>
          <w:b/>
        </w:rPr>
        <w:t>8</w:t>
      </w:r>
      <w:r w:rsidRPr="00592C7A">
        <w:rPr>
          <w:rFonts w:cs="Arial"/>
          <w:b/>
        </w:rPr>
        <w:t xml:space="preserve">-1, </w:t>
      </w:r>
      <w:r w:rsidRPr="00592C7A">
        <w:rPr>
          <w:rFonts w:eastAsia="MS Gothic" w:cs="Arial"/>
          <w:b/>
          <w:bCs/>
        </w:rPr>
        <w:t>while keeping the pelvis angle</w:t>
      </w:r>
      <w:r w:rsidRPr="00592C7A">
        <w:rPr>
          <w:rFonts w:eastAsia="MS Gothic" w:cs="Arial"/>
          <w:b/>
          <w:bCs/>
          <w:lang w:eastAsia="ja-JP"/>
        </w:rPr>
        <w:t xml:space="preserve"> within the range specified in paragraph 3.2.7.5. above.</w:t>
      </w:r>
    </w:p>
    <w:p w14:paraId="17387A0F" w14:textId="77777777" w:rsidR="0006144D" w:rsidRPr="00592C7A" w:rsidRDefault="0006144D" w:rsidP="00592C7A">
      <w:pPr>
        <w:pStyle w:val="SingleTxtG"/>
        <w:keepNext/>
        <w:ind w:left="2268" w:right="851" w:hanging="1134"/>
        <w:rPr>
          <w:rFonts w:cs="Arial"/>
          <w:b/>
        </w:rPr>
      </w:pPr>
      <w:r w:rsidRPr="00592C7A">
        <w:rPr>
          <w:rFonts w:cs="Arial"/>
          <w:b/>
        </w:rPr>
        <w:lastRenderedPageBreak/>
        <w:t xml:space="preserve">Figure </w:t>
      </w:r>
      <w:r w:rsidRPr="00592C7A">
        <w:rPr>
          <w:b/>
        </w:rPr>
        <w:t>8</w:t>
      </w:r>
      <w:r w:rsidRPr="00592C7A">
        <w:rPr>
          <w:rFonts w:cs="Arial"/>
          <w:b/>
        </w:rPr>
        <w:t>-2</w:t>
      </w:r>
    </w:p>
    <w:p w14:paraId="6CAF49F1" w14:textId="77777777" w:rsidR="0006144D" w:rsidRPr="00592C7A" w:rsidRDefault="0006144D" w:rsidP="0006144D">
      <w:pPr>
        <w:pStyle w:val="SingleTxtG"/>
        <w:ind w:left="2268" w:right="850" w:hanging="1134"/>
        <w:rPr>
          <w:b/>
        </w:rPr>
      </w:pPr>
      <w:r w:rsidRPr="00592C7A">
        <w:rPr>
          <w:b/>
          <w:noProof/>
          <w:lang w:eastAsia="ja-JP"/>
        </w:rPr>
        <mc:AlternateContent>
          <mc:Choice Requires="wps">
            <w:drawing>
              <wp:anchor distT="0" distB="0" distL="114300" distR="114300" simplePos="0" relativeHeight="251695104" behindDoc="0" locked="0" layoutInCell="1" allowOverlap="1" wp14:anchorId="7A74040C" wp14:editId="4FCC3D90">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3B3B172" w14:textId="77777777" w:rsidR="005E59E1" w:rsidRPr="00724350" w:rsidRDefault="005E59E1" w:rsidP="0006144D">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040C" id="テキスト ボックス 4" o:spid="_x0000_s1069" type="#_x0000_t202" style="position:absolute;left:0;text-align:left;margin-left:173.45pt;margin-top:126.25pt;width:61.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" fillcolor="white [3201]" stroked="f" strokeweight=".5pt">
                <v:textbox>
                  <w:txbxContent>
                    <w:p w14:paraId="53B3B172" w14:textId="77777777" w:rsidR="005E59E1" w:rsidRPr="00724350" w:rsidRDefault="005E59E1" w:rsidP="0006144D">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92C7A">
        <w:rPr>
          <w:b/>
          <w:noProof/>
          <w:lang w:eastAsia="ja-JP"/>
        </w:rPr>
        <mc:AlternateContent>
          <mc:Choice Requires="wps">
            <w:drawing>
              <wp:anchor distT="0" distB="0" distL="114300" distR="114300" simplePos="0" relativeHeight="251694080" behindDoc="0" locked="0" layoutInCell="1" allowOverlap="1" wp14:anchorId="6962AB3B" wp14:editId="094FE22F">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56394689" w14:textId="77777777" w:rsidR="005E59E1" w:rsidRPr="00724350" w:rsidRDefault="005E59E1" w:rsidP="0006144D">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AB3B" id="テキスト ボックス 67" o:spid="_x0000_s1070" type="#_x0000_t202" style="position:absolute;left:0;text-align:left;margin-left:336.15pt;margin-top:4.4pt;width:40.25pt;height:5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" fillcolor="white [3201]" stroked="f" strokeweight=".5pt">
                <v:textbox>
                  <w:txbxContent>
                    <w:p w14:paraId="56394689" w14:textId="77777777" w:rsidR="005E59E1" w:rsidRPr="00724350" w:rsidRDefault="005E59E1" w:rsidP="0006144D">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Pr="00592C7A">
        <w:rPr>
          <w:b/>
          <w:noProof/>
          <w:lang w:eastAsia="ja-JP"/>
        </w:rPr>
        <mc:AlternateContent>
          <mc:Choice Requires="wps">
            <w:drawing>
              <wp:anchor distT="0" distB="0" distL="114300" distR="114300" simplePos="0" relativeHeight="251693056" behindDoc="0" locked="0" layoutInCell="1" allowOverlap="1" wp14:anchorId="58A4E031" wp14:editId="48399DB4">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23BEF3B" w14:textId="77777777" w:rsidR="005E59E1" w:rsidRPr="00724350" w:rsidRDefault="005E59E1" w:rsidP="0006144D">
                            <w:pPr>
                              <w:rPr>
                                <w:sz w:val="16"/>
                                <w:lang w:eastAsia="ja-JP"/>
                              </w:rPr>
                            </w:pPr>
                            <w:r w:rsidRPr="00724350">
                              <w:rPr>
                                <w:sz w:val="16"/>
                                <w:lang w:eastAsia="ja-JP"/>
                              </w:rPr>
                              <w:t xml:space="preserve">Target for the </w:t>
                            </w:r>
                            <w:r w:rsidRPr="00724350">
                              <w:rPr>
                                <w:sz w:val="16"/>
                                <w:lang w:eastAsia="ja-JP"/>
                              </w:rPr>
                              <w:t>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E031" id="テキスト ボックス 66" o:spid="_x0000_s1071" type="#_x0000_t202" style="position:absolute;left:0;text-align:left;margin-left:210.25pt;margin-top:.35pt;width:41.9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tbYwIAAJM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AgqftbYwIAAJMEAAAOAAAAAAAAAAAAAAAAAC4CAABkcnMv&#10;ZTJvRG9jLnhtbFBLAQItABQABgAIAAAAIQAYr/wr3wAAAAgBAAAPAAAAAAAAAAAAAAAAAL0EAABk&#10;cnMvZG93bnJldi54bWxQSwUGAAAAAAQABADzAAAAyQUAAAAA&#10;" fillcolor="white [3201]" stroked="f" strokeweight=".5pt">
                <v:textbox>
                  <w:txbxContent>
                    <w:p w14:paraId="223BEF3B" w14:textId="77777777" w:rsidR="005E59E1" w:rsidRPr="00724350" w:rsidRDefault="005E59E1" w:rsidP="0006144D">
                      <w:pPr>
                        <w:rPr>
                          <w:sz w:val="16"/>
                          <w:lang w:eastAsia="ja-JP"/>
                        </w:rPr>
                      </w:pPr>
                      <w:r w:rsidRPr="00724350">
                        <w:rPr>
                          <w:sz w:val="16"/>
                          <w:lang w:eastAsia="ja-JP"/>
                        </w:rPr>
                        <w:t xml:space="preserve">Target for the </w:t>
                      </w:r>
                      <w:r w:rsidRPr="00724350">
                        <w:rPr>
                          <w:sz w:val="16"/>
                          <w:lang w:eastAsia="ja-JP"/>
                        </w:rPr>
                        <w:t>BioRID back of head</w:t>
                      </w:r>
                    </w:p>
                  </w:txbxContent>
                </v:textbox>
              </v:shape>
            </w:pict>
          </mc:Fallback>
        </mc:AlternateContent>
      </w:r>
      <w:r w:rsidRPr="00592C7A">
        <w:rPr>
          <w:b/>
          <w:noProof/>
          <w:lang w:eastAsia="ja-JP"/>
        </w:rPr>
        <w:drawing>
          <wp:inline distT="0" distB="0" distL="0" distR="0" wp14:anchorId="6563DD6D" wp14:editId="43329309">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1BB4A11B" w14:textId="77777777" w:rsidR="0006144D" w:rsidRPr="00592C7A" w:rsidRDefault="0006144D" w:rsidP="0006144D">
      <w:pPr>
        <w:pStyle w:val="SingleTxtG"/>
        <w:ind w:left="2268" w:right="850" w:hanging="1134"/>
        <w:rPr>
          <w:b/>
        </w:rPr>
      </w:pPr>
      <w:r w:rsidRPr="00592C7A">
        <w:rPr>
          <w:rFonts w:cs="Arial"/>
          <w:b/>
        </w:rPr>
        <w:t>3.2.7.7.</w:t>
      </w:r>
      <w:r w:rsidRPr="00592C7A">
        <w:rPr>
          <w:rFonts w:cs="Arial"/>
          <w:b/>
        </w:rPr>
        <w:tab/>
        <w:t>Back of head adjustment</w:t>
      </w:r>
      <w:r w:rsidRPr="00592C7A">
        <w:rPr>
          <w:b/>
        </w:rPr>
        <w:t>.</w:t>
      </w:r>
    </w:p>
    <w:p w14:paraId="7B955AB4" w14:textId="77777777" w:rsidR="0006144D" w:rsidRPr="00592C7A" w:rsidRDefault="0006144D" w:rsidP="0006144D">
      <w:pPr>
        <w:pStyle w:val="SingleTxtG"/>
        <w:ind w:left="2268" w:hanging="1134"/>
        <w:rPr>
          <w:rFonts w:cs="Arial"/>
          <w:b/>
        </w:rPr>
      </w:pPr>
      <w:r w:rsidRPr="00592C7A">
        <w:rPr>
          <w:rFonts w:cs="Arial"/>
          <w:b/>
        </w:rPr>
        <w:t>3.2.7.7.1.</w:t>
      </w:r>
      <w:r w:rsidRPr="00592C7A">
        <w:rPr>
          <w:rFonts w:cs="Arial"/>
          <w:b/>
        </w:rPr>
        <w:tab/>
        <w:t>The back of head (the most rearward position of the head when the head is horizontall</w:t>
      </w:r>
      <w:r w:rsidRPr="00592C7A">
        <w:rPr>
          <w:b/>
        </w:rPr>
        <w:t>y level</w:t>
      </w:r>
      <w:r w:rsidRPr="00592C7A">
        <w:rPr>
          <w:b/>
          <w:lang w:eastAsia="ja-JP"/>
        </w:rPr>
        <w:t xml:space="preserve"> ±</w:t>
      </w:r>
      <w:r w:rsidRPr="00592C7A">
        <w:rPr>
          <w:rFonts w:cs="Arial"/>
          <w:b/>
        </w:rPr>
        <w:t xml:space="preserve">1º) of the </w:t>
      </w:r>
      <w:proofErr w:type="spellStart"/>
      <w:r w:rsidRPr="00592C7A">
        <w:rPr>
          <w:rFonts w:cs="Arial"/>
          <w:b/>
        </w:rPr>
        <w:t>BioRID</w:t>
      </w:r>
      <w:proofErr w:type="spellEnd"/>
      <w:r w:rsidRPr="00592C7A">
        <w:rPr>
          <w:rFonts w:cs="Arial"/>
          <w:b/>
        </w:rPr>
        <w:t xml:space="preserve"> shall be positioned at the reference position described in paragraph 3.2.6.2. of this Annex with a tolerance of ± 5 mm.</w:t>
      </w:r>
    </w:p>
    <w:p w14:paraId="2BC599B0" w14:textId="77777777" w:rsidR="0006144D" w:rsidRPr="00592C7A" w:rsidRDefault="0006144D" w:rsidP="0006144D">
      <w:pPr>
        <w:pStyle w:val="SingleTxtG"/>
        <w:ind w:left="2268" w:hanging="1134"/>
        <w:rPr>
          <w:rFonts w:eastAsia="MS Gothic"/>
          <w:b/>
        </w:rPr>
      </w:pPr>
      <w:r w:rsidRPr="00592C7A">
        <w:rPr>
          <w:rFonts w:cs="Arial"/>
          <w:b/>
        </w:rPr>
        <w:t>3.2.7.7.2.</w:t>
      </w:r>
      <w:r w:rsidRPr="00592C7A">
        <w:rPr>
          <w:rFonts w:cs="Arial"/>
          <w:b/>
        </w:rPr>
        <w:tab/>
        <w:t xml:space="preserve">If the test dummy back of head position is found to be different by more than ± 5 mm from that of the </w:t>
      </w:r>
      <w:proofErr w:type="spellStart"/>
      <w:r w:rsidRPr="00592C7A">
        <w:rPr>
          <w:rFonts w:cs="Arial"/>
          <w:b/>
        </w:rPr>
        <w:t>BioRID</w:t>
      </w:r>
      <w:proofErr w:type="spellEnd"/>
      <w:r w:rsidRPr="00592C7A">
        <w:rPr>
          <w:rFonts w:cs="Arial"/>
          <w:b/>
        </w:rPr>
        <w:t xml:space="preserve"> reference back of head, obtained by the procedure specified in paragraph 3.2.6.2. of this Annex, then paragraphs 3.2.7.7.2.1. and 3.2.7.7.2.2. below shall apply.</w:t>
      </w:r>
    </w:p>
    <w:p w14:paraId="56A5B6CC" w14:textId="77777777" w:rsidR="0006144D" w:rsidRPr="00592C7A" w:rsidRDefault="0006144D" w:rsidP="0006144D">
      <w:pPr>
        <w:pStyle w:val="SingleTxtG"/>
        <w:ind w:left="2268" w:hanging="1134"/>
        <w:rPr>
          <w:rFonts w:eastAsia="MS Gothic"/>
          <w:b/>
          <w:i/>
        </w:rPr>
      </w:pPr>
      <w:r w:rsidRPr="00592C7A">
        <w:rPr>
          <w:rFonts w:eastAsia="MS Gothic" w:cs="Arial"/>
          <w:b/>
        </w:rPr>
        <w:t>3.2.7.7.2.1.</w:t>
      </w:r>
      <w:r w:rsidRPr="00592C7A">
        <w:rPr>
          <w:rFonts w:eastAsia="MS Gothic" w:cs="Arial"/>
          <w:b/>
        </w:rPr>
        <w:tab/>
        <w:t xml:space="preserve">Tip the head fore/aft no more than +3.5 / -0.5 </w:t>
      </w:r>
      <w:r w:rsidRPr="00592C7A">
        <w:rPr>
          <w:rFonts w:cs="Arial"/>
          <w:b/>
        </w:rPr>
        <w:t xml:space="preserve">º </w:t>
      </w:r>
      <w:r w:rsidRPr="00592C7A">
        <w:rPr>
          <w:rFonts w:eastAsia="MS Gothic" w:cs="Arial"/>
          <w:b/>
        </w:rPr>
        <w:t xml:space="preserve">from level in order to meet the </w:t>
      </w:r>
      <w:proofErr w:type="spellStart"/>
      <w:r w:rsidRPr="00592C7A">
        <w:rPr>
          <w:rFonts w:eastAsia="MS Gothic" w:cs="Arial"/>
          <w:b/>
        </w:rPr>
        <w:t>backset</w:t>
      </w:r>
      <w:proofErr w:type="spellEnd"/>
      <w:r w:rsidRPr="00592C7A">
        <w:rPr>
          <w:rFonts w:eastAsia="MS Gothic" w:cs="Arial"/>
          <w:b/>
        </w:rPr>
        <w:t xml:space="preserve"> requirement.</w:t>
      </w:r>
    </w:p>
    <w:p w14:paraId="2E62A35A" w14:textId="77777777" w:rsidR="0006144D" w:rsidRPr="00592C7A" w:rsidRDefault="0006144D" w:rsidP="0006144D">
      <w:pPr>
        <w:pStyle w:val="SingleTxtG"/>
        <w:ind w:left="2268" w:hanging="1134"/>
        <w:rPr>
          <w:rFonts w:eastAsia="MS Gothic"/>
          <w:b/>
        </w:rPr>
      </w:pPr>
      <w:r w:rsidRPr="00592C7A">
        <w:rPr>
          <w:rFonts w:eastAsia="MS Gothic"/>
          <w:b/>
        </w:rPr>
        <w:t>3.2.7.7.2.2.</w:t>
      </w:r>
      <w:r w:rsidRPr="00592C7A">
        <w:rPr>
          <w:rFonts w:eastAsia="MS Gothic"/>
          <w:b/>
        </w:rPr>
        <w:tab/>
        <w:t xml:space="preserve">After carrying out the adjustments specified in paragraph 3.2.7.7.2.1. above and if it is still not possible to set the test dummy </w:t>
      </w:r>
      <w:proofErr w:type="spellStart"/>
      <w:r w:rsidRPr="00592C7A">
        <w:rPr>
          <w:rFonts w:eastAsia="MS Gothic"/>
          <w:b/>
        </w:rPr>
        <w:t>backset</w:t>
      </w:r>
      <w:proofErr w:type="spellEnd"/>
      <w:r w:rsidRPr="00592C7A">
        <w:rPr>
          <w:rFonts w:eastAsia="MS Gothic"/>
          <w:b/>
        </w:rPr>
        <w:t xml:space="preserve"> measurement to within 15 ± 2mm of the Back of the Head reference position specified in paragraph 3.2.6.2. above then the dummy’s pelvis angle and the H-point position shall be adjusted within their respective tolerance bands while prioritising the adjustment of the pelvis angle tolerance to achieve correct </w:t>
      </w:r>
      <w:proofErr w:type="spellStart"/>
      <w:r w:rsidRPr="00592C7A">
        <w:rPr>
          <w:rFonts w:eastAsia="MS Gothic"/>
          <w:b/>
        </w:rPr>
        <w:t>backset</w:t>
      </w:r>
      <w:proofErr w:type="spellEnd"/>
      <w:r w:rsidRPr="00592C7A">
        <w:rPr>
          <w:rFonts w:eastAsia="MS Gothic"/>
          <w:b/>
        </w:rPr>
        <w:t>. It is not permitted to achieve the required position by pushing the dummy rearward.</w:t>
      </w:r>
    </w:p>
    <w:p w14:paraId="1921751C" w14:textId="77777777" w:rsidR="0006144D" w:rsidRPr="00592C7A" w:rsidRDefault="0006144D" w:rsidP="0006144D">
      <w:pPr>
        <w:pStyle w:val="SingleTxtG"/>
        <w:ind w:left="2268" w:hanging="1134"/>
        <w:rPr>
          <w:rFonts w:eastAsia="MS Gothic"/>
          <w:b/>
        </w:rPr>
      </w:pPr>
      <w:r w:rsidRPr="00592C7A">
        <w:rPr>
          <w:rFonts w:eastAsia="MS Gothic"/>
          <w:b/>
        </w:rPr>
        <w:t>3.2.7.8.</w:t>
      </w:r>
      <w:r w:rsidRPr="00592C7A">
        <w:rPr>
          <w:rFonts w:eastAsia="MS Gothic"/>
          <w:b/>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33967C9A" w14:textId="77777777" w:rsidR="0006144D" w:rsidRPr="00592C7A" w:rsidRDefault="0006144D" w:rsidP="0006144D">
      <w:pPr>
        <w:pStyle w:val="SingleTxtG"/>
        <w:ind w:left="2268" w:hanging="1134"/>
        <w:rPr>
          <w:rFonts w:eastAsia="MS Gothic"/>
          <w:b/>
        </w:rPr>
      </w:pPr>
      <w:r w:rsidRPr="00592C7A">
        <w:rPr>
          <w:rFonts w:eastAsia="MS Gothic"/>
          <w:b/>
        </w:rPr>
        <w:t>3.2.7.8.1.</w:t>
      </w:r>
      <w:r w:rsidRPr="00592C7A">
        <w:rPr>
          <w:rFonts w:eastAsia="MS Gothic"/>
          <w:b/>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a specified point from the vehicle manufacturer.</w:t>
      </w:r>
    </w:p>
    <w:p w14:paraId="2F36FA16" w14:textId="77777777" w:rsidR="0006144D" w:rsidRPr="00592C7A" w:rsidRDefault="0006144D" w:rsidP="0006144D">
      <w:pPr>
        <w:pStyle w:val="SingleTxtG"/>
        <w:ind w:left="2268" w:hanging="1134"/>
        <w:rPr>
          <w:rFonts w:eastAsia="MS Gothic"/>
          <w:b/>
        </w:rPr>
      </w:pPr>
      <w:r w:rsidRPr="00592C7A">
        <w:rPr>
          <w:rFonts w:eastAsia="MS Gothic"/>
          <w:b/>
        </w:rPr>
        <w:t>3.2.7.8.2.</w:t>
      </w:r>
      <w:r w:rsidRPr="00592C7A">
        <w:rPr>
          <w:rFonts w:eastAsia="MS Gothic"/>
          <w:b/>
        </w:rPr>
        <w:tab/>
      </w:r>
      <w:r w:rsidRPr="00592C7A">
        <w:rPr>
          <w:rFonts w:cs="Arial"/>
          <w:b/>
        </w:rPr>
        <w:t xml:space="preserve">The test dummy’s upper arms shall be positioned so that they are as close to the sides of the dummy as possible, with the rear of the upper arms being in contact with the seatback and the elbows bent such that the small </w:t>
      </w:r>
      <w:r w:rsidRPr="00592C7A">
        <w:rPr>
          <w:rFonts w:cs="Arial"/>
          <w:b/>
        </w:rPr>
        <w:lastRenderedPageBreak/>
        <w:t>fingers of both hands of the dummy are in contact with the vehicle seat cushion with the palms of the hands facing towards the dummy’s thighs.</w:t>
      </w:r>
    </w:p>
    <w:p w14:paraId="6B24E52C" w14:textId="77777777" w:rsidR="0006144D" w:rsidRPr="00592C7A" w:rsidRDefault="0006144D" w:rsidP="0006144D">
      <w:pPr>
        <w:pStyle w:val="SingleTxtG"/>
        <w:ind w:left="2268" w:hanging="1134"/>
        <w:rPr>
          <w:b/>
        </w:rPr>
      </w:pPr>
      <w:r w:rsidRPr="00592C7A">
        <w:rPr>
          <w:b/>
        </w:rPr>
        <w:t>3.2.8.</w:t>
      </w:r>
      <w:r w:rsidRPr="00592C7A">
        <w:rPr>
          <w:b/>
        </w:rPr>
        <w:tab/>
        <w:t>Seat belt adjustment</w:t>
      </w:r>
    </w:p>
    <w:p w14:paraId="0178B842" w14:textId="77777777" w:rsidR="0006144D" w:rsidRPr="00592C7A" w:rsidRDefault="0006144D" w:rsidP="0006144D">
      <w:pPr>
        <w:pStyle w:val="SingleTxtG"/>
        <w:ind w:left="2268" w:hanging="1134"/>
        <w:rPr>
          <w:b/>
        </w:rPr>
      </w:pPr>
      <w:r w:rsidRPr="00592C7A">
        <w:rPr>
          <w:b/>
        </w:rPr>
        <w:t>3.2.8.1.</w:t>
      </w:r>
      <w:r w:rsidRPr="00592C7A">
        <w:rPr>
          <w:b/>
        </w:rPr>
        <w:tab/>
        <w:t>With the test dummy seated in accordance with the requirements of paragraph 3.2.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0F41656A" w14:textId="77777777" w:rsidR="0006144D" w:rsidRPr="00592C7A" w:rsidRDefault="0006144D" w:rsidP="0006144D">
      <w:pPr>
        <w:pStyle w:val="SingleTxtG"/>
        <w:ind w:left="2268" w:hanging="1134"/>
      </w:pPr>
      <w:r w:rsidRPr="00592C7A">
        <w:t>4.</w:t>
      </w:r>
      <w:r w:rsidRPr="00592C7A">
        <w:tab/>
        <w:t>Test procedure.</w:t>
      </w:r>
    </w:p>
    <w:p w14:paraId="5ADC5824" w14:textId="77777777" w:rsidR="0006144D" w:rsidRPr="00592C7A" w:rsidRDefault="0006144D" w:rsidP="0006144D">
      <w:pPr>
        <w:pStyle w:val="SingleTxtG"/>
        <w:ind w:left="2268" w:hanging="1134"/>
        <w:rPr>
          <w:b/>
        </w:rPr>
      </w:pPr>
      <w:r w:rsidRPr="00592C7A">
        <w:rPr>
          <w:b/>
        </w:rPr>
        <w:t>4.1.</w:t>
      </w:r>
      <w:r w:rsidRPr="00592C7A">
        <w:rPr>
          <w:b/>
        </w:rPr>
        <w:tab/>
        <w:t>Full Vehicle or Body in White (Hybrid III).</w:t>
      </w:r>
    </w:p>
    <w:p w14:paraId="522E511B" w14:textId="77777777" w:rsidR="0006144D" w:rsidRPr="00592C7A" w:rsidRDefault="0006144D" w:rsidP="0006144D">
      <w:pPr>
        <w:pStyle w:val="SingleTxtG"/>
        <w:ind w:left="2268" w:hanging="1134"/>
      </w:pPr>
      <w:r w:rsidRPr="00592C7A">
        <w:rPr>
          <w:strike/>
        </w:rPr>
        <w:t>4.1</w:t>
      </w:r>
      <w:r w:rsidRPr="00592C7A">
        <w:t xml:space="preserve">. </w:t>
      </w:r>
      <w:r w:rsidRPr="00592C7A">
        <w:rPr>
          <w:b/>
        </w:rPr>
        <w:t>4.1.1</w:t>
      </w:r>
      <w:r w:rsidRPr="00592C7A">
        <w:t>.</w:t>
      </w:r>
      <w:r w:rsidRPr="00592C7A">
        <w:tab/>
        <w:t xml:space="preserve">Accelerate or decelerate the dynamic test platform to reach a delta V of 17.3 </w:t>
      </w:r>
      <w:r w:rsidRPr="00592C7A">
        <w:sym w:font="Symbol" w:char="F0B1"/>
      </w:r>
      <w:r w:rsidRPr="00592C7A">
        <w:t xml:space="preserve"> 0.6 km/h.  </w:t>
      </w:r>
      <w:proofErr w:type="gramStart"/>
      <w:r w:rsidRPr="00592C7A">
        <w:t>All of</w:t>
      </w:r>
      <w:proofErr w:type="gramEnd"/>
      <w:r w:rsidRPr="00592C7A">
        <w:t xml:space="preserve"> the points on the acceleration vs. time curve fall within the corridor described in Figure </w:t>
      </w:r>
      <w:r w:rsidRPr="00592C7A">
        <w:rPr>
          <w:strike/>
        </w:rPr>
        <w:t>9-1</w:t>
      </w:r>
      <w:r w:rsidRPr="00592C7A">
        <w:rPr>
          <w:b/>
        </w:rPr>
        <w:t>8-3</w:t>
      </w:r>
      <w:r w:rsidRPr="00592C7A">
        <w:t xml:space="preserve"> and Table </w:t>
      </w:r>
      <w:r w:rsidRPr="00592C7A">
        <w:rPr>
          <w:strike/>
        </w:rPr>
        <w:t>9-1</w:t>
      </w:r>
      <w:r w:rsidRPr="00592C7A">
        <w:rPr>
          <w:b/>
        </w:rPr>
        <w:t>8-1</w:t>
      </w:r>
      <w:r w:rsidRPr="00592C7A">
        <w:t xml:space="preserve"> when filtered to channel class 60, as specified in the SAE Recommended Practice J211/1 (revision March 1995).  Measure the maximum rearward angular displacement.</w:t>
      </w:r>
    </w:p>
    <w:p w14:paraId="55EA49E1" w14:textId="77777777" w:rsidR="0006144D" w:rsidRPr="00592C7A" w:rsidRDefault="0006144D" w:rsidP="0006144D">
      <w:pPr>
        <w:pStyle w:val="SingleTxtG"/>
        <w:ind w:left="2268" w:hanging="1134"/>
      </w:pPr>
      <w:r w:rsidRPr="00592C7A">
        <w:rPr>
          <w:strike/>
        </w:rPr>
        <w:t>4.2</w:t>
      </w:r>
      <w:r w:rsidRPr="00592C7A">
        <w:t xml:space="preserve">. </w:t>
      </w:r>
      <w:r w:rsidRPr="00592C7A">
        <w:rPr>
          <w:b/>
        </w:rPr>
        <w:t>4.1.2</w:t>
      </w:r>
      <w:r w:rsidRPr="00592C7A">
        <w:t>.</w:t>
      </w:r>
      <w:r w:rsidRPr="00592C7A">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 J211/1, (revision March 1995). No data generated after 200ms from the beginning of the forward acceleration are used in determining angular displacement of the head with respect to the torso.</w:t>
      </w:r>
    </w:p>
    <w:p w14:paraId="18212B1C" w14:textId="77777777" w:rsidR="006018CA" w:rsidRPr="00592C7A" w:rsidRDefault="0006144D" w:rsidP="0006144D">
      <w:pPr>
        <w:pStyle w:val="SingleTxtG"/>
        <w:ind w:left="2268" w:hanging="1134"/>
      </w:pPr>
      <w:r w:rsidRPr="00592C7A">
        <w:rPr>
          <w:strike/>
        </w:rPr>
        <w:t>4.3</w:t>
      </w:r>
      <w:r w:rsidRPr="00592C7A">
        <w:t xml:space="preserve">. </w:t>
      </w:r>
      <w:r w:rsidRPr="00592C7A">
        <w:rPr>
          <w:b/>
        </w:rPr>
        <w:t>4.1.3</w:t>
      </w:r>
      <w:r w:rsidRPr="00592C7A">
        <w:t>.</w:t>
      </w:r>
      <w:r w:rsidRPr="00592C7A">
        <w:tab/>
        <w:t xml:space="preserve">Calculate the HIC15 from the output of instrumentation placed in the head of the test dummy, using the equation in paragraph 5.3.2.3. of this Regulation and conforming to the requirements for a 1,000 Hz channel class as specified in SAE Recommended Practice J211/1 (revision March 1995). No data generated after 200 </w:t>
      </w:r>
      <w:proofErr w:type="spellStart"/>
      <w:r w:rsidRPr="00592C7A">
        <w:t>ms</w:t>
      </w:r>
      <w:proofErr w:type="spellEnd"/>
      <w:r w:rsidRPr="00592C7A">
        <w:t xml:space="preserve"> from the beginning of the forward acceleration are used in determining HIC.</w:t>
      </w:r>
    </w:p>
    <w:p w14:paraId="4B7F9A00" w14:textId="77777777" w:rsidR="0006144D" w:rsidRPr="00592C7A" w:rsidRDefault="0006144D" w:rsidP="00592C7A">
      <w:pPr>
        <w:pStyle w:val="SingleTxtG"/>
        <w:jc w:val="left"/>
      </w:pPr>
      <w:r w:rsidRPr="00592C7A">
        <w:t xml:space="preserve">Table </w:t>
      </w:r>
      <w:r w:rsidRPr="00592C7A">
        <w:rPr>
          <w:b/>
          <w:bCs/>
        </w:rPr>
        <w:t>8</w:t>
      </w:r>
      <w:r w:rsidRPr="00592C7A">
        <w:rPr>
          <w:strike/>
        </w:rPr>
        <w:t xml:space="preserve"> 9</w:t>
      </w:r>
      <w:r w:rsidRPr="00592C7A">
        <w:t>-1</w:t>
      </w:r>
      <w:r w:rsidRPr="00592C7A">
        <w:br/>
      </w:r>
      <w:r w:rsidRPr="00592C7A">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592C7A" w:rsidRPr="00592C7A" w14:paraId="6AA3E820" w14:textId="77777777" w:rsidTr="00F80918">
        <w:trPr>
          <w:tblHeader/>
        </w:trPr>
        <w:tc>
          <w:tcPr>
            <w:tcW w:w="3475" w:type="dxa"/>
            <w:tcBorders>
              <w:top w:val="single" w:sz="4" w:space="0" w:color="auto"/>
              <w:bottom w:val="single" w:sz="12" w:space="0" w:color="auto"/>
            </w:tcBorders>
            <w:shd w:val="clear" w:color="auto" w:fill="auto"/>
            <w:vAlign w:val="bottom"/>
          </w:tcPr>
          <w:p w14:paraId="7943E11E" w14:textId="77777777" w:rsidR="0006144D" w:rsidRPr="00592C7A" w:rsidRDefault="0006144D" w:rsidP="00F80918">
            <w:pPr>
              <w:suppressAutoHyphens w:val="0"/>
              <w:spacing w:before="80" w:after="80" w:line="200" w:lineRule="exact"/>
              <w:ind w:right="113"/>
              <w:rPr>
                <w:i/>
                <w:sz w:val="16"/>
              </w:rPr>
            </w:pPr>
            <w:r w:rsidRPr="00592C7A">
              <w:rPr>
                <w:i/>
                <w:sz w:val="16"/>
              </w:rPr>
              <w:t>Reference Point</w:t>
            </w:r>
          </w:p>
        </w:tc>
        <w:tc>
          <w:tcPr>
            <w:tcW w:w="1688" w:type="dxa"/>
            <w:tcBorders>
              <w:top w:val="single" w:sz="4" w:space="0" w:color="auto"/>
              <w:bottom w:val="single" w:sz="12" w:space="0" w:color="auto"/>
            </w:tcBorders>
            <w:shd w:val="clear" w:color="auto" w:fill="auto"/>
            <w:vAlign w:val="bottom"/>
          </w:tcPr>
          <w:p w14:paraId="3C20240D" w14:textId="77777777" w:rsidR="0006144D" w:rsidRPr="00592C7A" w:rsidRDefault="0006144D" w:rsidP="00F80918">
            <w:pPr>
              <w:suppressAutoHyphens w:val="0"/>
              <w:spacing w:before="80" w:after="80" w:line="200" w:lineRule="exact"/>
              <w:ind w:right="113"/>
              <w:jc w:val="right"/>
              <w:rPr>
                <w:i/>
                <w:sz w:val="16"/>
              </w:rPr>
            </w:pPr>
            <w:r w:rsidRPr="00592C7A">
              <w:rPr>
                <w:i/>
                <w:sz w:val="16"/>
              </w:rPr>
              <w:t>Time (</w:t>
            </w:r>
            <w:proofErr w:type="spellStart"/>
            <w:r w:rsidRPr="00592C7A">
              <w:rPr>
                <w:i/>
                <w:sz w:val="16"/>
              </w:rPr>
              <w:t>ms</w:t>
            </w:r>
            <w:proofErr w:type="spellEnd"/>
            <w:r w:rsidRPr="00592C7A">
              <w:rPr>
                <w:i/>
                <w:sz w:val="16"/>
              </w:rPr>
              <w:t>)</w:t>
            </w:r>
          </w:p>
        </w:tc>
        <w:tc>
          <w:tcPr>
            <w:tcW w:w="2207" w:type="dxa"/>
            <w:tcBorders>
              <w:top w:val="single" w:sz="4" w:space="0" w:color="auto"/>
              <w:bottom w:val="single" w:sz="12" w:space="0" w:color="auto"/>
            </w:tcBorders>
            <w:shd w:val="clear" w:color="auto" w:fill="auto"/>
            <w:vAlign w:val="bottom"/>
          </w:tcPr>
          <w:p w14:paraId="3813CCC8" w14:textId="77777777" w:rsidR="0006144D" w:rsidRPr="00592C7A" w:rsidRDefault="0006144D" w:rsidP="00F80918">
            <w:pPr>
              <w:suppressAutoHyphens w:val="0"/>
              <w:spacing w:before="80" w:after="80" w:line="200" w:lineRule="exact"/>
              <w:ind w:right="113"/>
              <w:jc w:val="right"/>
              <w:rPr>
                <w:i/>
                <w:sz w:val="16"/>
              </w:rPr>
            </w:pPr>
            <w:r w:rsidRPr="00592C7A">
              <w:rPr>
                <w:i/>
                <w:sz w:val="16"/>
              </w:rPr>
              <w:t>Acceleration (m/s</w:t>
            </w:r>
            <w:r w:rsidRPr="00592C7A">
              <w:rPr>
                <w:i/>
                <w:sz w:val="16"/>
                <w:vertAlign w:val="superscript"/>
              </w:rPr>
              <w:t>2</w:t>
            </w:r>
            <w:r w:rsidRPr="00592C7A">
              <w:rPr>
                <w:i/>
                <w:sz w:val="16"/>
              </w:rPr>
              <w:t>)</w:t>
            </w:r>
          </w:p>
        </w:tc>
      </w:tr>
      <w:tr w:rsidR="00592C7A" w:rsidRPr="00592C7A" w14:paraId="69179B04" w14:textId="77777777" w:rsidTr="00F80918">
        <w:trPr>
          <w:trHeight w:hRule="exact" w:val="261"/>
        </w:trPr>
        <w:tc>
          <w:tcPr>
            <w:tcW w:w="3475" w:type="dxa"/>
            <w:tcBorders>
              <w:top w:val="single" w:sz="12" w:space="0" w:color="auto"/>
            </w:tcBorders>
            <w:shd w:val="clear" w:color="auto" w:fill="auto"/>
          </w:tcPr>
          <w:p w14:paraId="2D0CFACE" w14:textId="77777777" w:rsidR="0006144D" w:rsidRPr="00592C7A" w:rsidRDefault="0006144D" w:rsidP="00F80918">
            <w:pPr>
              <w:suppressAutoHyphens w:val="0"/>
              <w:spacing w:before="40" w:after="40" w:line="220" w:lineRule="exact"/>
              <w:ind w:right="113"/>
              <w:rPr>
                <w:sz w:val="18"/>
              </w:rPr>
            </w:pPr>
            <w:r w:rsidRPr="00592C7A">
              <w:rPr>
                <w:sz w:val="18"/>
              </w:rPr>
              <w:t>A</w:t>
            </w:r>
          </w:p>
        </w:tc>
        <w:tc>
          <w:tcPr>
            <w:tcW w:w="1688" w:type="dxa"/>
            <w:tcBorders>
              <w:top w:val="single" w:sz="12" w:space="0" w:color="auto"/>
            </w:tcBorders>
            <w:shd w:val="clear" w:color="auto" w:fill="auto"/>
            <w:vAlign w:val="bottom"/>
          </w:tcPr>
          <w:p w14:paraId="65FE68E1" w14:textId="77777777" w:rsidR="0006144D" w:rsidRPr="00592C7A" w:rsidRDefault="0006144D" w:rsidP="00F80918">
            <w:pPr>
              <w:suppressAutoHyphens w:val="0"/>
              <w:spacing w:before="40" w:after="40" w:line="220" w:lineRule="exact"/>
              <w:ind w:right="113"/>
              <w:jc w:val="right"/>
              <w:rPr>
                <w:sz w:val="18"/>
              </w:rPr>
            </w:pPr>
            <w:r w:rsidRPr="00592C7A">
              <w:rPr>
                <w:sz w:val="18"/>
              </w:rPr>
              <w:t>0</w:t>
            </w:r>
          </w:p>
        </w:tc>
        <w:tc>
          <w:tcPr>
            <w:tcW w:w="2207" w:type="dxa"/>
            <w:tcBorders>
              <w:top w:val="single" w:sz="12" w:space="0" w:color="auto"/>
            </w:tcBorders>
            <w:shd w:val="clear" w:color="auto" w:fill="auto"/>
            <w:vAlign w:val="bottom"/>
          </w:tcPr>
          <w:p w14:paraId="6C0A7AD8" w14:textId="77777777" w:rsidR="0006144D" w:rsidRPr="00592C7A" w:rsidRDefault="0006144D" w:rsidP="00F80918">
            <w:pPr>
              <w:suppressAutoHyphens w:val="0"/>
              <w:spacing w:before="40" w:after="40" w:line="220" w:lineRule="exact"/>
              <w:ind w:right="113"/>
              <w:jc w:val="right"/>
              <w:rPr>
                <w:sz w:val="18"/>
              </w:rPr>
            </w:pPr>
            <w:r w:rsidRPr="00592C7A">
              <w:rPr>
                <w:sz w:val="18"/>
              </w:rPr>
              <w:t>10</w:t>
            </w:r>
          </w:p>
        </w:tc>
      </w:tr>
      <w:tr w:rsidR="00592C7A" w:rsidRPr="00592C7A" w14:paraId="0B463DE4" w14:textId="77777777" w:rsidTr="00F80918">
        <w:tc>
          <w:tcPr>
            <w:tcW w:w="3475" w:type="dxa"/>
            <w:shd w:val="clear" w:color="auto" w:fill="auto"/>
          </w:tcPr>
          <w:p w14:paraId="49A2CDAE" w14:textId="77777777" w:rsidR="0006144D" w:rsidRPr="00592C7A" w:rsidRDefault="0006144D" w:rsidP="00F80918">
            <w:pPr>
              <w:suppressAutoHyphens w:val="0"/>
              <w:spacing w:before="40" w:after="40" w:line="220" w:lineRule="exact"/>
              <w:ind w:right="113"/>
              <w:rPr>
                <w:sz w:val="18"/>
              </w:rPr>
            </w:pPr>
            <w:r w:rsidRPr="00592C7A">
              <w:rPr>
                <w:sz w:val="18"/>
              </w:rPr>
              <w:t>B</w:t>
            </w:r>
          </w:p>
        </w:tc>
        <w:tc>
          <w:tcPr>
            <w:tcW w:w="1688" w:type="dxa"/>
            <w:shd w:val="clear" w:color="auto" w:fill="auto"/>
            <w:vAlign w:val="bottom"/>
          </w:tcPr>
          <w:p w14:paraId="05B97544" w14:textId="77777777" w:rsidR="0006144D" w:rsidRPr="00592C7A" w:rsidRDefault="0006144D" w:rsidP="00F80918">
            <w:pPr>
              <w:suppressAutoHyphens w:val="0"/>
              <w:spacing w:before="40" w:after="40" w:line="220" w:lineRule="exact"/>
              <w:ind w:right="113"/>
              <w:jc w:val="right"/>
              <w:rPr>
                <w:sz w:val="18"/>
              </w:rPr>
            </w:pPr>
            <w:r w:rsidRPr="00592C7A">
              <w:rPr>
                <w:sz w:val="18"/>
              </w:rPr>
              <w:t>28</w:t>
            </w:r>
          </w:p>
        </w:tc>
        <w:tc>
          <w:tcPr>
            <w:tcW w:w="2207" w:type="dxa"/>
            <w:shd w:val="clear" w:color="auto" w:fill="auto"/>
            <w:vAlign w:val="bottom"/>
          </w:tcPr>
          <w:p w14:paraId="36D45824" w14:textId="77777777" w:rsidR="0006144D" w:rsidRPr="00592C7A" w:rsidRDefault="0006144D" w:rsidP="00F80918">
            <w:pPr>
              <w:suppressAutoHyphens w:val="0"/>
              <w:spacing w:before="40" w:after="40" w:line="220" w:lineRule="exact"/>
              <w:ind w:right="113"/>
              <w:jc w:val="right"/>
              <w:rPr>
                <w:sz w:val="18"/>
              </w:rPr>
            </w:pPr>
            <w:r w:rsidRPr="00592C7A">
              <w:rPr>
                <w:sz w:val="18"/>
              </w:rPr>
              <w:t>94</w:t>
            </w:r>
          </w:p>
        </w:tc>
      </w:tr>
      <w:tr w:rsidR="00592C7A" w:rsidRPr="00592C7A" w14:paraId="580DEEDE" w14:textId="77777777" w:rsidTr="00F80918">
        <w:tc>
          <w:tcPr>
            <w:tcW w:w="3475" w:type="dxa"/>
            <w:shd w:val="clear" w:color="auto" w:fill="auto"/>
          </w:tcPr>
          <w:p w14:paraId="20C0FB05" w14:textId="77777777" w:rsidR="0006144D" w:rsidRPr="00592C7A" w:rsidRDefault="0006144D" w:rsidP="00F80918">
            <w:pPr>
              <w:suppressAutoHyphens w:val="0"/>
              <w:spacing w:before="40" w:after="40" w:line="220" w:lineRule="exact"/>
              <w:ind w:right="113"/>
              <w:rPr>
                <w:sz w:val="18"/>
              </w:rPr>
            </w:pPr>
            <w:r w:rsidRPr="00592C7A">
              <w:rPr>
                <w:sz w:val="18"/>
              </w:rPr>
              <w:t>C</w:t>
            </w:r>
          </w:p>
        </w:tc>
        <w:tc>
          <w:tcPr>
            <w:tcW w:w="1688" w:type="dxa"/>
            <w:shd w:val="clear" w:color="auto" w:fill="auto"/>
            <w:vAlign w:val="bottom"/>
          </w:tcPr>
          <w:p w14:paraId="266AA238" w14:textId="77777777" w:rsidR="0006144D" w:rsidRPr="00592C7A" w:rsidRDefault="0006144D" w:rsidP="00F80918">
            <w:pPr>
              <w:suppressAutoHyphens w:val="0"/>
              <w:spacing w:before="40" w:after="40" w:line="220" w:lineRule="exact"/>
              <w:ind w:right="113"/>
              <w:jc w:val="right"/>
              <w:rPr>
                <w:sz w:val="18"/>
              </w:rPr>
            </w:pPr>
            <w:r w:rsidRPr="00592C7A">
              <w:rPr>
                <w:sz w:val="18"/>
              </w:rPr>
              <w:t>60</w:t>
            </w:r>
          </w:p>
        </w:tc>
        <w:tc>
          <w:tcPr>
            <w:tcW w:w="2207" w:type="dxa"/>
            <w:shd w:val="clear" w:color="auto" w:fill="auto"/>
            <w:vAlign w:val="bottom"/>
          </w:tcPr>
          <w:p w14:paraId="63DE090C" w14:textId="77777777" w:rsidR="0006144D" w:rsidRPr="00592C7A" w:rsidRDefault="0006144D" w:rsidP="00F80918">
            <w:pPr>
              <w:suppressAutoHyphens w:val="0"/>
              <w:spacing w:before="40" w:after="40" w:line="220" w:lineRule="exact"/>
              <w:ind w:right="113"/>
              <w:jc w:val="right"/>
              <w:rPr>
                <w:sz w:val="18"/>
              </w:rPr>
            </w:pPr>
            <w:r w:rsidRPr="00592C7A">
              <w:rPr>
                <w:sz w:val="18"/>
              </w:rPr>
              <w:t>94</w:t>
            </w:r>
          </w:p>
        </w:tc>
      </w:tr>
      <w:tr w:rsidR="00592C7A" w:rsidRPr="00592C7A" w14:paraId="29FC116B" w14:textId="77777777" w:rsidTr="00F80918">
        <w:tc>
          <w:tcPr>
            <w:tcW w:w="3475" w:type="dxa"/>
            <w:shd w:val="clear" w:color="auto" w:fill="auto"/>
          </w:tcPr>
          <w:p w14:paraId="2991AEDD" w14:textId="77777777" w:rsidR="0006144D" w:rsidRPr="00592C7A" w:rsidRDefault="0006144D" w:rsidP="00F80918">
            <w:pPr>
              <w:suppressAutoHyphens w:val="0"/>
              <w:spacing w:before="40" w:after="40" w:line="220" w:lineRule="exact"/>
              <w:ind w:right="113"/>
              <w:rPr>
                <w:sz w:val="18"/>
              </w:rPr>
            </w:pPr>
            <w:r w:rsidRPr="00592C7A">
              <w:rPr>
                <w:sz w:val="18"/>
              </w:rPr>
              <w:t>D</w:t>
            </w:r>
          </w:p>
        </w:tc>
        <w:tc>
          <w:tcPr>
            <w:tcW w:w="1688" w:type="dxa"/>
            <w:shd w:val="clear" w:color="auto" w:fill="auto"/>
            <w:vAlign w:val="bottom"/>
          </w:tcPr>
          <w:p w14:paraId="54EE238F" w14:textId="77777777" w:rsidR="0006144D" w:rsidRPr="00592C7A" w:rsidRDefault="0006144D" w:rsidP="00F80918">
            <w:pPr>
              <w:suppressAutoHyphens w:val="0"/>
              <w:spacing w:before="40" w:after="40" w:line="220" w:lineRule="exact"/>
              <w:ind w:right="113"/>
              <w:jc w:val="right"/>
              <w:rPr>
                <w:sz w:val="18"/>
              </w:rPr>
            </w:pPr>
            <w:r w:rsidRPr="00592C7A">
              <w:rPr>
                <w:sz w:val="18"/>
              </w:rPr>
              <w:t>92</w:t>
            </w:r>
          </w:p>
        </w:tc>
        <w:tc>
          <w:tcPr>
            <w:tcW w:w="2207" w:type="dxa"/>
            <w:shd w:val="clear" w:color="auto" w:fill="auto"/>
            <w:vAlign w:val="bottom"/>
          </w:tcPr>
          <w:p w14:paraId="4ED70588" w14:textId="77777777" w:rsidR="0006144D" w:rsidRPr="00592C7A" w:rsidRDefault="0006144D" w:rsidP="00F80918">
            <w:pPr>
              <w:suppressAutoHyphens w:val="0"/>
              <w:spacing w:before="40" w:after="40" w:line="220" w:lineRule="exact"/>
              <w:ind w:right="113"/>
              <w:jc w:val="right"/>
              <w:rPr>
                <w:sz w:val="18"/>
              </w:rPr>
            </w:pPr>
            <w:r w:rsidRPr="00592C7A">
              <w:rPr>
                <w:sz w:val="18"/>
              </w:rPr>
              <w:t>0</w:t>
            </w:r>
          </w:p>
        </w:tc>
      </w:tr>
      <w:tr w:rsidR="00592C7A" w:rsidRPr="00592C7A" w14:paraId="28C1B3AB" w14:textId="77777777" w:rsidTr="00F80918">
        <w:trPr>
          <w:trHeight w:hRule="exact" w:val="261"/>
        </w:trPr>
        <w:tc>
          <w:tcPr>
            <w:tcW w:w="3475" w:type="dxa"/>
            <w:shd w:val="clear" w:color="auto" w:fill="auto"/>
          </w:tcPr>
          <w:p w14:paraId="4634F5A3" w14:textId="77777777" w:rsidR="0006144D" w:rsidRPr="00592C7A" w:rsidRDefault="0006144D" w:rsidP="00F80918">
            <w:pPr>
              <w:suppressAutoHyphens w:val="0"/>
              <w:spacing w:before="40" w:after="40" w:line="220" w:lineRule="exact"/>
              <w:ind w:right="113"/>
              <w:rPr>
                <w:sz w:val="18"/>
              </w:rPr>
            </w:pPr>
            <w:r w:rsidRPr="00592C7A">
              <w:rPr>
                <w:sz w:val="18"/>
              </w:rPr>
              <w:t>E</w:t>
            </w:r>
          </w:p>
        </w:tc>
        <w:tc>
          <w:tcPr>
            <w:tcW w:w="1688" w:type="dxa"/>
            <w:shd w:val="clear" w:color="auto" w:fill="auto"/>
            <w:vAlign w:val="bottom"/>
          </w:tcPr>
          <w:p w14:paraId="78C037CB" w14:textId="77777777" w:rsidR="0006144D" w:rsidRPr="00592C7A" w:rsidRDefault="0006144D" w:rsidP="00F80918">
            <w:pPr>
              <w:suppressAutoHyphens w:val="0"/>
              <w:spacing w:before="40" w:after="40" w:line="220" w:lineRule="exact"/>
              <w:ind w:right="113"/>
              <w:jc w:val="right"/>
              <w:rPr>
                <w:sz w:val="18"/>
              </w:rPr>
            </w:pPr>
            <w:r w:rsidRPr="00592C7A">
              <w:rPr>
                <w:sz w:val="18"/>
              </w:rPr>
              <w:t>4</w:t>
            </w:r>
          </w:p>
        </w:tc>
        <w:tc>
          <w:tcPr>
            <w:tcW w:w="2207" w:type="dxa"/>
            <w:shd w:val="clear" w:color="auto" w:fill="auto"/>
            <w:vAlign w:val="bottom"/>
          </w:tcPr>
          <w:p w14:paraId="01294ED3" w14:textId="77777777" w:rsidR="0006144D" w:rsidRPr="00592C7A" w:rsidRDefault="0006144D" w:rsidP="00F80918">
            <w:pPr>
              <w:suppressAutoHyphens w:val="0"/>
              <w:spacing w:before="40" w:after="40" w:line="220" w:lineRule="exact"/>
              <w:ind w:right="113"/>
              <w:jc w:val="right"/>
              <w:rPr>
                <w:sz w:val="18"/>
              </w:rPr>
            </w:pPr>
            <w:r w:rsidRPr="00592C7A">
              <w:rPr>
                <w:sz w:val="18"/>
              </w:rPr>
              <w:t>0</w:t>
            </w:r>
          </w:p>
        </w:tc>
      </w:tr>
      <w:tr w:rsidR="00592C7A" w:rsidRPr="00592C7A" w14:paraId="19ADE5A6" w14:textId="77777777" w:rsidTr="00F80918">
        <w:trPr>
          <w:trHeight w:hRule="exact" w:val="261"/>
        </w:trPr>
        <w:tc>
          <w:tcPr>
            <w:tcW w:w="3475" w:type="dxa"/>
            <w:shd w:val="clear" w:color="auto" w:fill="auto"/>
          </w:tcPr>
          <w:p w14:paraId="2A1677BF" w14:textId="77777777" w:rsidR="0006144D" w:rsidRPr="00592C7A" w:rsidRDefault="0006144D" w:rsidP="00F80918">
            <w:pPr>
              <w:suppressAutoHyphens w:val="0"/>
              <w:spacing w:before="40" w:after="40" w:line="220" w:lineRule="exact"/>
              <w:ind w:right="113"/>
              <w:rPr>
                <w:sz w:val="18"/>
              </w:rPr>
            </w:pPr>
            <w:r w:rsidRPr="00592C7A">
              <w:rPr>
                <w:sz w:val="18"/>
              </w:rPr>
              <w:t>F</w:t>
            </w:r>
          </w:p>
        </w:tc>
        <w:tc>
          <w:tcPr>
            <w:tcW w:w="1688" w:type="dxa"/>
            <w:shd w:val="clear" w:color="auto" w:fill="auto"/>
            <w:vAlign w:val="bottom"/>
          </w:tcPr>
          <w:p w14:paraId="3AFCAA73" w14:textId="77777777" w:rsidR="0006144D" w:rsidRPr="00592C7A" w:rsidRDefault="0006144D" w:rsidP="00F80918">
            <w:pPr>
              <w:suppressAutoHyphens w:val="0"/>
              <w:spacing w:before="40" w:after="40" w:line="220" w:lineRule="exact"/>
              <w:ind w:right="113"/>
              <w:jc w:val="right"/>
              <w:rPr>
                <w:sz w:val="18"/>
              </w:rPr>
            </w:pPr>
            <w:r w:rsidRPr="00592C7A">
              <w:rPr>
                <w:sz w:val="18"/>
              </w:rPr>
              <w:t>38.5</w:t>
            </w:r>
          </w:p>
        </w:tc>
        <w:tc>
          <w:tcPr>
            <w:tcW w:w="2207" w:type="dxa"/>
            <w:shd w:val="clear" w:color="auto" w:fill="auto"/>
            <w:vAlign w:val="bottom"/>
          </w:tcPr>
          <w:p w14:paraId="0A23C79F" w14:textId="77777777" w:rsidR="0006144D" w:rsidRPr="00592C7A" w:rsidRDefault="0006144D" w:rsidP="00F80918">
            <w:pPr>
              <w:suppressAutoHyphens w:val="0"/>
              <w:spacing w:before="40" w:after="40" w:line="220" w:lineRule="exact"/>
              <w:ind w:right="113"/>
              <w:jc w:val="right"/>
              <w:rPr>
                <w:sz w:val="18"/>
              </w:rPr>
            </w:pPr>
            <w:r w:rsidRPr="00592C7A">
              <w:rPr>
                <w:sz w:val="18"/>
              </w:rPr>
              <w:t>80</w:t>
            </w:r>
          </w:p>
        </w:tc>
      </w:tr>
      <w:tr w:rsidR="00592C7A" w:rsidRPr="00592C7A" w14:paraId="59AD6224" w14:textId="77777777" w:rsidTr="00F80918">
        <w:trPr>
          <w:trHeight w:hRule="exact" w:val="261"/>
        </w:trPr>
        <w:tc>
          <w:tcPr>
            <w:tcW w:w="3475" w:type="dxa"/>
            <w:shd w:val="clear" w:color="auto" w:fill="auto"/>
          </w:tcPr>
          <w:p w14:paraId="3F4FBE56" w14:textId="77777777" w:rsidR="0006144D" w:rsidRPr="00592C7A" w:rsidRDefault="0006144D" w:rsidP="00F80918">
            <w:pPr>
              <w:suppressAutoHyphens w:val="0"/>
              <w:spacing w:before="40" w:after="40" w:line="220" w:lineRule="exact"/>
              <w:ind w:right="113"/>
              <w:rPr>
                <w:sz w:val="18"/>
              </w:rPr>
            </w:pPr>
            <w:r w:rsidRPr="00592C7A">
              <w:rPr>
                <w:sz w:val="18"/>
              </w:rPr>
              <w:t>G</w:t>
            </w:r>
          </w:p>
        </w:tc>
        <w:tc>
          <w:tcPr>
            <w:tcW w:w="1688" w:type="dxa"/>
            <w:shd w:val="clear" w:color="auto" w:fill="auto"/>
            <w:vAlign w:val="bottom"/>
          </w:tcPr>
          <w:p w14:paraId="7145C973" w14:textId="77777777" w:rsidR="0006144D" w:rsidRPr="00592C7A" w:rsidRDefault="0006144D" w:rsidP="00F80918">
            <w:pPr>
              <w:suppressAutoHyphens w:val="0"/>
              <w:spacing w:before="40" w:after="40" w:line="220" w:lineRule="exact"/>
              <w:ind w:right="113"/>
              <w:jc w:val="right"/>
              <w:rPr>
                <w:sz w:val="18"/>
              </w:rPr>
            </w:pPr>
            <w:r w:rsidRPr="00592C7A">
              <w:rPr>
                <w:sz w:val="18"/>
              </w:rPr>
              <w:t>49.5</w:t>
            </w:r>
          </w:p>
        </w:tc>
        <w:tc>
          <w:tcPr>
            <w:tcW w:w="2207" w:type="dxa"/>
            <w:shd w:val="clear" w:color="auto" w:fill="auto"/>
            <w:vAlign w:val="bottom"/>
          </w:tcPr>
          <w:p w14:paraId="1D4E234F" w14:textId="77777777" w:rsidR="0006144D" w:rsidRPr="00592C7A" w:rsidRDefault="0006144D" w:rsidP="00F80918">
            <w:pPr>
              <w:suppressAutoHyphens w:val="0"/>
              <w:spacing w:before="40" w:after="40" w:line="220" w:lineRule="exact"/>
              <w:ind w:right="113"/>
              <w:jc w:val="right"/>
              <w:rPr>
                <w:sz w:val="18"/>
              </w:rPr>
            </w:pPr>
            <w:r w:rsidRPr="00592C7A">
              <w:rPr>
                <w:sz w:val="18"/>
              </w:rPr>
              <w:t>80</w:t>
            </w:r>
          </w:p>
        </w:tc>
      </w:tr>
      <w:tr w:rsidR="0006144D" w:rsidRPr="00592C7A" w14:paraId="6494A9AA" w14:textId="77777777" w:rsidTr="00F80918">
        <w:trPr>
          <w:trHeight w:hRule="exact" w:val="261"/>
        </w:trPr>
        <w:tc>
          <w:tcPr>
            <w:tcW w:w="3475" w:type="dxa"/>
            <w:shd w:val="clear" w:color="auto" w:fill="auto"/>
          </w:tcPr>
          <w:p w14:paraId="6B9AF41D" w14:textId="77777777" w:rsidR="0006144D" w:rsidRPr="00592C7A" w:rsidRDefault="0006144D" w:rsidP="00F80918">
            <w:pPr>
              <w:suppressAutoHyphens w:val="0"/>
              <w:spacing w:before="40" w:after="40" w:line="220" w:lineRule="exact"/>
              <w:ind w:right="113"/>
              <w:rPr>
                <w:sz w:val="18"/>
              </w:rPr>
            </w:pPr>
            <w:r w:rsidRPr="00592C7A">
              <w:rPr>
                <w:sz w:val="18"/>
              </w:rPr>
              <w:t>H</w:t>
            </w:r>
          </w:p>
        </w:tc>
        <w:tc>
          <w:tcPr>
            <w:tcW w:w="1688" w:type="dxa"/>
            <w:shd w:val="clear" w:color="auto" w:fill="auto"/>
            <w:vAlign w:val="bottom"/>
          </w:tcPr>
          <w:p w14:paraId="3293F219" w14:textId="77777777" w:rsidR="0006144D" w:rsidRPr="00592C7A" w:rsidRDefault="0006144D" w:rsidP="00F80918">
            <w:pPr>
              <w:suppressAutoHyphens w:val="0"/>
              <w:spacing w:before="40" w:after="40" w:line="220" w:lineRule="exact"/>
              <w:ind w:right="113"/>
              <w:jc w:val="right"/>
              <w:rPr>
                <w:sz w:val="18"/>
              </w:rPr>
            </w:pPr>
            <w:r w:rsidRPr="00592C7A">
              <w:rPr>
                <w:sz w:val="18"/>
              </w:rPr>
              <w:t>84</w:t>
            </w:r>
          </w:p>
        </w:tc>
        <w:tc>
          <w:tcPr>
            <w:tcW w:w="2207" w:type="dxa"/>
            <w:shd w:val="clear" w:color="auto" w:fill="auto"/>
            <w:vAlign w:val="bottom"/>
          </w:tcPr>
          <w:p w14:paraId="70BB82C5" w14:textId="77777777" w:rsidR="0006144D" w:rsidRPr="00592C7A" w:rsidRDefault="0006144D" w:rsidP="00F80918">
            <w:pPr>
              <w:suppressAutoHyphens w:val="0"/>
              <w:spacing w:before="40" w:after="40" w:line="220" w:lineRule="exact"/>
              <w:ind w:right="113"/>
              <w:jc w:val="right"/>
              <w:rPr>
                <w:sz w:val="18"/>
              </w:rPr>
            </w:pPr>
            <w:r w:rsidRPr="00592C7A">
              <w:rPr>
                <w:sz w:val="18"/>
              </w:rPr>
              <w:t>0</w:t>
            </w:r>
          </w:p>
        </w:tc>
      </w:tr>
    </w:tbl>
    <w:p w14:paraId="363DC064" w14:textId="77777777" w:rsidR="0006144D" w:rsidRPr="00592C7A" w:rsidRDefault="0006144D" w:rsidP="0006144D">
      <w:pPr>
        <w:tabs>
          <w:tab w:val="left" w:pos="720"/>
        </w:tabs>
        <w:ind w:left="720" w:hanging="720"/>
        <w:jc w:val="center"/>
      </w:pPr>
    </w:p>
    <w:p w14:paraId="7A0A89CD" w14:textId="77777777" w:rsidR="0006144D" w:rsidRPr="00592C7A" w:rsidRDefault="0006144D" w:rsidP="00592C7A">
      <w:pPr>
        <w:pStyle w:val="SingleTxtG"/>
        <w:keepNext/>
        <w:spacing w:after="0"/>
        <w:jc w:val="left"/>
      </w:pPr>
      <w:r w:rsidRPr="00592C7A">
        <w:lastRenderedPageBreak/>
        <w:t xml:space="preserve">Figure </w:t>
      </w:r>
      <w:r w:rsidRPr="00592C7A">
        <w:rPr>
          <w:strike/>
        </w:rPr>
        <w:t>9-1</w:t>
      </w:r>
      <w:r w:rsidRPr="00592C7A">
        <w:rPr>
          <w:b/>
        </w:rPr>
        <w:t xml:space="preserve"> 8-3</w:t>
      </w:r>
      <w:r w:rsidRPr="00592C7A">
        <w:br/>
      </w:r>
      <w:r w:rsidRPr="00592C7A">
        <w:rPr>
          <w:b/>
        </w:rPr>
        <w:t>Sled pulse acceleration corridor</w:t>
      </w:r>
      <w:r w:rsidRPr="00592C7A">
        <w:t xml:space="preserve"> </w:t>
      </w:r>
    </w:p>
    <w:p w14:paraId="015576A3" w14:textId="77777777" w:rsidR="0006144D" w:rsidRPr="00592C7A" w:rsidRDefault="0006144D" w:rsidP="0006144D">
      <w:pPr>
        <w:tabs>
          <w:tab w:val="left" w:pos="720"/>
        </w:tabs>
        <w:ind w:left="720" w:hanging="720"/>
        <w:jc w:val="center"/>
      </w:pPr>
      <w:r w:rsidRPr="00592C7A">
        <w:rPr>
          <w:noProof/>
          <w:lang w:eastAsia="ja-JP"/>
        </w:rPr>
        <mc:AlternateContent>
          <mc:Choice Requires="wps">
            <w:drawing>
              <wp:anchor distT="0" distB="0" distL="114300" distR="114300" simplePos="0" relativeHeight="251700224" behindDoc="0" locked="0" layoutInCell="1" allowOverlap="1" wp14:anchorId="063FA474" wp14:editId="5294A3FF">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19929C32" w14:textId="77777777" w:rsidR="005E59E1" w:rsidRPr="004A7259" w:rsidRDefault="005E59E1" w:rsidP="0006144D">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474" id="テキスト ボックス 72" o:spid="_x0000_s1072" type="#_x0000_t202" style="position:absolute;left:0;text-align:left;margin-left:-23.55pt;margin-top:157.05pt;width:102.4pt;height:1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" fillcolor="white [3201]" stroked="f" strokeweight=".5pt">
                <v:textbox>
                  <w:txbxContent>
                    <w:p w14:paraId="19929C32" w14:textId="77777777" w:rsidR="005E59E1" w:rsidRPr="004A7259" w:rsidRDefault="005E59E1" w:rsidP="0006144D">
                      <w:pPr>
                        <w:jc w:val="right"/>
                        <w:rPr>
                          <w:b/>
                          <w:sz w:val="21"/>
                          <w:lang w:eastAsia="ja-JP"/>
                        </w:rPr>
                      </w:pPr>
                      <w:r w:rsidRPr="004A7259">
                        <w:rPr>
                          <w:rFonts w:hint="eastAsia"/>
                          <w:b/>
                          <w:sz w:val="21"/>
                          <w:lang w:eastAsia="ja-JP"/>
                        </w:rPr>
                        <w:t>ACCELERATION</w:t>
                      </w:r>
                    </w:p>
                  </w:txbxContent>
                </v:textbox>
              </v:shape>
            </w:pict>
          </mc:Fallback>
        </mc:AlternateContent>
      </w:r>
      <w:r w:rsidRPr="00592C7A">
        <w:rPr>
          <w:noProof/>
          <w:lang w:eastAsia="ja-JP"/>
        </w:rPr>
        <mc:AlternateContent>
          <mc:Choice Requires="wps">
            <w:drawing>
              <wp:anchor distT="0" distB="0" distL="114300" distR="114300" simplePos="0" relativeHeight="251696128" behindDoc="0" locked="0" layoutInCell="1" allowOverlap="1" wp14:anchorId="2B644DC5" wp14:editId="42085A21">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250CB9A2" w14:textId="77777777" w:rsidR="005E59E1" w:rsidRPr="00F1191D" w:rsidRDefault="005E59E1" w:rsidP="0006144D">
                            <w:pPr>
                              <w:spacing w:line="276" w:lineRule="auto"/>
                              <w:ind w:left="567"/>
                              <w:rPr>
                                <w:sz w:val="14"/>
                                <w:lang w:eastAsia="ja-JP"/>
                              </w:rPr>
                            </w:pPr>
                            <w:r w:rsidRPr="00F1191D">
                              <w:rPr>
                                <w:sz w:val="14"/>
                                <w:lang w:eastAsia="ja-JP"/>
                              </w:rPr>
                              <w:t>Target Sled Pulse</w:t>
                            </w:r>
                          </w:p>
                          <w:p w14:paraId="743A4042" w14:textId="77777777" w:rsidR="005E59E1" w:rsidRPr="00F1191D" w:rsidRDefault="005E59E1" w:rsidP="0006144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9C01DF5" w14:textId="77777777" w:rsidR="005E59E1" w:rsidRPr="00F1191D" w:rsidRDefault="005E59E1" w:rsidP="0006144D">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4DC5" id="テキスト ボックス 12" o:spid="_x0000_s1073" type="#_x0000_t202" style="position:absolute;left:0;text-align:left;margin-left:395.6pt;margin-top:123.6pt;width:72.4pt;height:6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3InNG24CAAC7BAAADgAAAAAAAAAA&#10;AAAAAAAuAgAAZHJzL2Uyb0RvYy54bWxQSwECLQAUAAYACAAAACEAiYoNceEAAAALAQAADwAAAAAA&#10;AAAAAAAAAADIBAAAZHJzL2Rvd25yZXYueG1sUEsFBgAAAAAEAAQA8wAAANYFAAAAAA==&#10;" fillcolor="white [3201]" strokecolor="black [3213]" strokeweight=".5pt">
                <v:textbox>
                  <w:txbxContent>
                    <w:p w14:paraId="250CB9A2" w14:textId="77777777" w:rsidR="005E59E1" w:rsidRPr="00F1191D" w:rsidRDefault="005E59E1" w:rsidP="0006144D">
                      <w:pPr>
                        <w:spacing w:line="276" w:lineRule="auto"/>
                        <w:ind w:left="567"/>
                        <w:rPr>
                          <w:sz w:val="14"/>
                          <w:lang w:eastAsia="ja-JP"/>
                        </w:rPr>
                      </w:pPr>
                      <w:r w:rsidRPr="00F1191D">
                        <w:rPr>
                          <w:sz w:val="14"/>
                          <w:lang w:eastAsia="ja-JP"/>
                        </w:rPr>
                        <w:t>Target Sled Pulse</w:t>
                      </w:r>
                    </w:p>
                    <w:p w14:paraId="743A4042" w14:textId="77777777" w:rsidR="005E59E1" w:rsidRPr="00F1191D" w:rsidRDefault="005E59E1" w:rsidP="0006144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9C01DF5" w14:textId="77777777" w:rsidR="005E59E1" w:rsidRPr="00F1191D" w:rsidRDefault="005E59E1" w:rsidP="0006144D">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99200" behindDoc="0" locked="0" layoutInCell="1" allowOverlap="1" wp14:anchorId="55767C7A" wp14:editId="3D924204">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10E2B" id="直線コネクタ 7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" strokecolor="black [3213]" strokeweight="2.25pt"/>
            </w:pict>
          </mc:Fallback>
        </mc:AlternateContent>
      </w:r>
      <w:r w:rsidRPr="00592C7A">
        <w:rPr>
          <w:noProof/>
          <w:lang w:eastAsia="ja-JP"/>
        </w:rPr>
        <mc:AlternateContent>
          <mc:Choice Requires="wps">
            <w:drawing>
              <wp:anchor distT="0" distB="0" distL="114300" distR="114300" simplePos="0" relativeHeight="251698176" behindDoc="0" locked="0" layoutInCell="1" allowOverlap="1" wp14:anchorId="2EFB6A4C" wp14:editId="7E29AD16">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998A3" id="直線コネクタ 6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" strokecolor="black [3213]" strokeweight="2.25pt"/>
            </w:pict>
          </mc:Fallback>
        </mc:AlternateContent>
      </w:r>
      <w:r w:rsidRPr="00592C7A">
        <w:rPr>
          <w:noProof/>
          <w:lang w:eastAsia="ja-JP"/>
        </w:rPr>
        <mc:AlternateContent>
          <mc:Choice Requires="wps">
            <w:drawing>
              <wp:anchor distT="0" distB="0" distL="114300" distR="114300" simplePos="0" relativeHeight="251697152" behindDoc="0" locked="0" layoutInCell="1" allowOverlap="1" wp14:anchorId="1FE23023" wp14:editId="435D6E08">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82657" id="直線コネクタ 6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" strokecolor="#0070c0" strokeweight="1pt"/>
            </w:pict>
          </mc:Fallback>
        </mc:AlternateContent>
      </w:r>
      <w:r w:rsidRPr="00592C7A">
        <w:object w:dxaOrig="13661" w:dyaOrig="9341" w14:anchorId="7252EF09">
          <v:shape id="_x0000_i1027" type="#_x0000_t75" style="width:455.15pt;height:309.6pt" o:ole="">
            <v:imagedata r:id="rId28" o:title=""/>
          </v:shape>
          <o:OLEObject Type="Embed" ProgID="Excel.Sheet.8" ShapeID="_x0000_i1027" DrawAspect="Content" ObjectID="_1630418361" r:id="rId29"/>
        </w:object>
      </w:r>
    </w:p>
    <w:p w14:paraId="46B4F3C0" w14:textId="77777777" w:rsidR="0006144D" w:rsidRPr="00592C7A" w:rsidRDefault="0006144D" w:rsidP="0006144D">
      <w:pPr>
        <w:pStyle w:val="SingleTxtG"/>
        <w:ind w:left="2268"/>
      </w:pPr>
      <w:r w:rsidRPr="00592C7A">
        <w:t xml:space="preserve">The target acceleration with time expressed in milliseconds is </w:t>
      </w:r>
      <w:proofErr w:type="gramStart"/>
      <w:r w:rsidRPr="00592C7A">
        <w:t>a  =</w:t>
      </w:r>
      <w:proofErr w:type="gramEnd"/>
      <w:r w:rsidRPr="00592C7A">
        <w:t xml:space="preserve"> 86 sin(πt/88) m/s</w:t>
      </w:r>
      <w:r w:rsidRPr="00592C7A">
        <w:rPr>
          <w:vertAlign w:val="superscript"/>
        </w:rPr>
        <w:t>2</w:t>
      </w:r>
      <w:r w:rsidRPr="00592C7A">
        <w:t xml:space="preserve">, for </w:t>
      </w:r>
      <w:r w:rsidRPr="00592C7A">
        <w:rPr>
          <w:b/>
        </w:rPr>
        <w:sym w:font="Symbol" w:char="F044"/>
      </w:r>
      <w:r w:rsidRPr="00592C7A">
        <w:t>V = 17.3 ± 0.6 km/h.  The time zero for the test is defined by the point when the sled acceleration achieves 2.5 m/s</w:t>
      </w:r>
      <w:r w:rsidRPr="00592C7A">
        <w:rPr>
          <w:vertAlign w:val="superscript"/>
        </w:rPr>
        <w:t>2</w:t>
      </w:r>
      <w:r w:rsidRPr="00592C7A">
        <w:t xml:space="preserve"> (0.25g's).</w:t>
      </w:r>
    </w:p>
    <w:p w14:paraId="26F7F0DB" w14:textId="77777777" w:rsidR="00057FC3" w:rsidRPr="00592C7A" w:rsidRDefault="00057FC3">
      <w:pPr>
        <w:suppressAutoHyphens w:val="0"/>
        <w:spacing w:line="240" w:lineRule="auto"/>
        <w:rPr>
          <w:b/>
        </w:rPr>
      </w:pPr>
      <w:r w:rsidRPr="00592C7A">
        <w:rPr>
          <w:b/>
        </w:rPr>
        <w:br w:type="page"/>
      </w:r>
    </w:p>
    <w:p w14:paraId="10DFDA47" w14:textId="77777777" w:rsidR="0006144D" w:rsidRPr="00592C7A" w:rsidRDefault="0006144D" w:rsidP="0006144D">
      <w:pPr>
        <w:pStyle w:val="SingleTxtG"/>
        <w:rPr>
          <w:b/>
        </w:rPr>
      </w:pPr>
      <w:r w:rsidRPr="00592C7A">
        <w:rPr>
          <w:b/>
        </w:rPr>
        <w:lastRenderedPageBreak/>
        <w:t>New elements 4.2. to 4.4. – have only had an initial review</w:t>
      </w:r>
      <w:r w:rsidR="00A56356" w:rsidRPr="00592C7A">
        <w:rPr>
          <w:b/>
        </w:rPr>
        <w:t>.</w:t>
      </w:r>
    </w:p>
    <w:p w14:paraId="76C58BAA" w14:textId="77777777" w:rsidR="0006144D" w:rsidRPr="00592C7A" w:rsidRDefault="0006144D" w:rsidP="0006144D">
      <w:pPr>
        <w:pStyle w:val="SingleTxtG"/>
        <w:ind w:left="2268" w:hanging="1134"/>
        <w:rPr>
          <w:b/>
        </w:rPr>
      </w:pPr>
      <w:r w:rsidRPr="00592C7A">
        <w:rPr>
          <w:b/>
        </w:rPr>
        <w:t>4.2.</w:t>
      </w:r>
      <w:r w:rsidRPr="00592C7A">
        <w:rPr>
          <w:b/>
        </w:rPr>
        <w:tab/>
        <w:t>Seat on Acceleration Sled (</w:t>
      </w:r>
      <w:proofErr w:type="spellStart"/>
      <w:r w:rsidRPr="00592C7A">
        <w:rPr>
          <w:b/>
        </w:rPr>
        <w:t>BioRID</w:t>
      </w:r>
      <w:proofErr w:type="spellEnd"/>
      <w:r w:rsidRPr="00592C7A">
        <w:rPr>
          <w:b/>
        </w:rPr>
        <w:t xml:space="preserve"> II</w:t>
      </w:r>
      <w:r w:rsidRPr="00592C7A">
        <w:rPr>
          <w:b/>
          <w:lang w:eastAsia="ja-JP"/>
        </w:rPr>
        <w:t>)</w:t>
      </w:r>
      <w:r w:rsidRPr="00592C7A">
        <w:rPr>
          <w:b/>
        </w:rPr>
        <w:t>.</w:t>
      </w:r>
    </w:p>
    <w:p w14:paraId="138BE99A" w14:textId="77777777" w:rsidR="0006144D" w:rsidRPr="00592C7A" w:rsidRDefault="0006144D" w:rsidP="0006144D">
      <w:pPr>
        <w:pStyle w:val="SingleTxtG"/>
        <w:ind w:left="2268" w:hanging="1134"/>
        <w:rPr>
          <w:rFonts w:eastAsia="MS Gothic" w:cs="Arial"/>
          <w:b/>
        </w:rPr>
      </w:pPr>
      <w:r w:rsidRPr="00592C7A">
        <w:rPr>
          <w:rFonts w:eastAsia="MS Gothic" w:cs="Arial"/>
          <w:b/>
        </w:rPr>
        <w:tab/>
        <w:t>The corridors for the pulse are illustrated in Figure</w:t>
      </w:r>
      <w:r w:rsidRPr="00592C7A">
        <w:rPr>
          <w:rFonts w:eastAsia="MS Gothic" w:cs="Arial"/>
          <w:b/>
          <w:lang w:eastAsia="ja-JP"/>
        </w:rPr>
        <w:t xml:space="preserve"> </w:t>
      </w:r>
      <w:r w:rsidRPr="00592C7A">
        <w:rPr>
          <w:b/>
        </w:rPr>
        <w:t>8</w:t>
      </w:r>
      <w:r w:rsidRPr="00592C7A">
        <w:rPr>
          <w:rFonts w:eastAsia="MS Gothic" w:cs="Arial"/>
          <w:b/>
        </w:rPr>
        <w:t xml:space="preserve">-3. The sled acceleration shall be adjusted within the corridors described in Figure </w:t>
      </w:r>
      <w:r w:rsidRPr="00592C7A">
        <w:rPr>
          <w:b/>
        </w:rPr>
        <w:t>8</w:t>
      </w:r>
      <w:r w:rsidRPr="00592C7A">
        <w:rPr>
          <w:rFonts w:eastAsia="MS Gothic" w:cs="Arial"/>
          <w:b/>
        </w:rPr>
        <w:t xml:space="preserve">-3 and Table 8-2 for the complete time interval from 0 to 0.15s. The sled pulse shall fulfil the requirements as specified in Table </w:t>
      </w:r>
      <w:r w:rsidRPr="00592C7A">
        <w:rPr>
          <w:b/>
        </w:rPr>
        <w:t>8</w:t>
      </w:r>
      <w:r w:rsidRPr="00592C7A">
        <w:rPr>
          <w:rFonts w:eastAsia="MS Gothic" w:cs="Arial"/>
          <w:b/>
        </w:rPr>
        <w:t xml:space="preserve">-3. </w:t>
      </w:r>
    </w:p>
    <w:p w14:paraId="798D81B3" w14:textId="77777777" w:rsidR="0006144D" w:rsidRPr="00592C7A" w:rsidRDefault="0006144D" w:rsidP="0006144D">
      <w:pPr>
        <w:pStyle w:val="SingleTxtG"/>
        <w:jc w:val="left"/>
        <w:rPr>
          <w:rFonts w:eastAsia="MS Gothic"/>
          <w:b/>
        </w:rPr>
      </w:pPr>
      <w:r w:rsidRPr="00592C7A">
        <w:rPr>
          <w:rFonts w:eastAsia="MS Gothic"/>
          <w:b/>
        </w:rPr>
        <w:t xml:space="preserve">Table </w:t>
      </w:r>
      <w:r w:rsidRPr="00592C7A">
        <w:rPr>
          <w:b/>
        </w:rPr>
        <w:t>8</w:t>
      </w:r>
      <w:r w:rsidRPr="00592C7A">
        <w:rPr>
          <w:rFonts w:eastAsia="MS Gothic"/>
          <w:b/>
        </w:rPr>
        <w:t>-2</w:t>
      </w:r>
      <w:r w:rsidRPr="00592C7A">
        <w:rPr>
          <w:rFonts w:eastAsia="MS Gothic"/>
          <w:b/>
        </w:rPr>
        <w:br/>
      </w:r>
      <w:r w:rsidRPr="00592C7A">
        <w:rPr>
          <w:b/>
        </w:rPr>
        <w:t>Acceleration versus time curve</w:t>
      </w:r>
      <w:r w:rsidRPr="00592C7A">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592C7A" w:rsidRPr="00592C7A" w14:paraId="6F1D3965" w14:textId="77777777" w:rsidTr="00F80918">
        <w:trPr>
          <w:tblHeader/>
        </w:trPr>
        <w:tc>
          <w:tcPr>
            <w:tcW w:w="1596" w:type="dxa"/>
            <w:tcBorders>
              <w:top w:val="single" w:sz="4" w:space="0" w:color="auto"/>
              <w:bottom w:val="single" w:sz="12" w:space="0" w:color="auto"/>
            </w:tcBorders>
            <w:shd w:val="clear" w:color="auto" w:fill="auto"/>
            <w:vAlign w:val="bottom"/>
          </w:tcPr>
          <w:p w14:paraId="44B5982D" w14:textId="77777777" w:rsidR="0006144D" w:rsidRPr="00592C7A" w:rsidRDefault="0006144D" w:rsidP="00F80918">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059BE2C6"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48577309"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5DE50772"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365B7ED3"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Unit</w:t>
            </w:r>
          </w:p>
        </w:tc>
      </w:tr>
      <w:tr w:rsidR="00592C7A" w:rsidRPr="00592C7A" w14:paraId="6035FA91" w14:textId="77777777" w:rsidTr="00F80918">
        <w:tc>
          <w:tcPr>
            <w:tcW w:w="1596" w:type="dxa"/>
            <w:tcBorders>
              <w:top w:val="single" w:sz="12" w:space="0" w:color="auto"/>
            </w:tcBorders>
            <w:shd w:val="clear" w:color="auto" w:fill="auto"/>
          </w:tcPr>
          <w:p w14:paraId="4F2FC23D"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Velocity change</w:t>
            </w:r>
          </w:p>
        </w:tc>
        <w:tc>
          <w:tcPr>
            <w:tcW w:w="2096" w:type="dxa"/>
            <w:tcBorders>
              <w:top w:val="single" w:sz="12" w:space="0" w:color="auto"/>
            </w:tcBorders>
            <w:shd w:val="clear" w:color="auto" w:fill="auto"/>
            <w:vAlign w:val="bottom"/>
          </w:tcPr>
          <w:p w14:paraId="763B836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ΔV</w:t>
            </w:r>
          </w:p>
        </w:tc>
        <w:tc>
          <w:tcPr>
            <w:tcW w:w="1234" w:type="dxa"/>
            <w:tcBorders>
              <w:top w:val="single" w:sz="12" w:space="0" w:color="auto"/>
            </w:tcBorders>
            <w:shd w:val="clear" w:color="auto" w:fill="auto"/>
            <w:vAlign w:val="bottom"/>
          </w:tcPr>
          <w:p w14:paraId="642C560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7.6</w:t>
            </w:r>
          </w:p>
        </w:tc>
        <w:tc>
          <w:tcPr>
            <w:tcW w:w="1356" w:type="dxa"/>
            <w:tcBorders>
              <w:top w:val="single" w:sz="12" w:space="0" w:color="auto"/>
            </w:tcBorders>
            <w:shd w:val="clear" w:color="auto" w:fill="auto"/>
            <w:vAlign w:val="bottom"/>
          </w:tcPr>
          <w:p w14:paraId="13ECA468"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0.9</w:t>
            </w:r>
          </w:p>
        </w:tc>
        <w:tc>
          <w:tcPr>
            <w:tcW w:w="965" w:type="dxa"/>
            <w:tcBorders>
              <w:top w:val="single" w:sz="12" w:space="0" w:color="auto"/>
            </w:tcBorders>
            <w:shd w:val="clear" w:color="auto" w:fill="auto"/>
            <w:vAlign w:val="bottom"/>
          </w:tcPr>
          <w:p w14:paraId="786BF22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km/h</w:t>
            </w:r>
          </w:p>
        </w:tc>
      </w:tr>
      <w:tr w:rsidR="00592C7A" w:rsidRPr="00592C7A" w14:paraId="5101C270" w14:textId="77777777" w:rsidTr="00F80918">
        <w:tc>
          <w:tcPr>
            <w:tcW w:w="1596" w:type="dxa"/>
            <w:shd w:val="clear" w:color="auto" w:fill="auto"/>
          </w:tcPr>
          <w:p w14:paraId="11DA6744"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Duration</w:t>
            </w:r>
          </w:p>
        </w:tc>
        <w:tc>
          <w:tcPr>
            <w:tcW w:w="2096" w:type="dxa"/>
            <w:shd w:val="clear" w:color="auto" w:fill="auto"/>
            <w:vAlign w:val="bottom"/>
          </w:tcPr>
          <w:p w14:paraId="02B86656"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ΔT</w:t>
            </w:r>
          </w:p>
        </w:tc>
        <w:tc>
          <w:tcPr>
            <w:tcW w:w="1234" w:type="dxa"/>
            <w:shd w:val="clear" w:color="auto" w:fill="auto"/>
            <w:vAlign w:val="bottom"/>
          </w:tcPr>
          <w:p w14:paraId="773AA16B"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90.0</w:t>
            </w:r>
          </w:p>
        </w:tc>
        <w:tc>
          <w:tcPr>
            <w:tcW w:w="1356" w:type="dxa"/>
            <w:shd w:val="clear" w:color="auto" w:fill="auto"/>
            <w:vAlign w:val="bottom"/>
          </w:tcPr>
          <w:p w14:paraId="1F4F7E36"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5.0</w:t>
            </w:r>
          </w:p>
        </w:tc>
        <w:tc>
          <w:tcPr>
            <w:tcW w:w="965" w:type="dxa"/>
            <w:shd w:val="clear" w:color="auto" w:fill="auto"/>
            <w:vAlign w:val="bottom"/>
          </w:tcPr>
          <w:p w14:paraId="47A99D3B"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proofErr w:type="spellStart"/>
            <w:r w:rsidRPr="00592C7A">
              <w:rPr>
                <w:rFonts w:eastAsia="MS Gothic"/>
                <w:b/>
                <w:sz w:val="18"/>
                <w:szCs w:val="22"/>
              </w:rPr>
              <w:t>ms</w:t>
            </w:r>
            <w:proofErr w:type="spellEnd"/>
          </w:p>
        </w:tc>
      </w:tr>
      <w:tr w:rsidR="00592C7A" w:rsidRPr="00592C7A" w14:paraId="76004215" w14:textId="77777777" w:rsidTr="00F80918">
        <w:tc>
          <w:tcPr>
            <w:tcW w:w="1596" w:type="dxa"/>
            <w:shd w:val="clear" w:color="auto" w:fill="auto"/>
          </w:tcPr>
          <w:p w14:paraId="4B8D3301"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Mean acceleration</w:t>
            </w:r>
          </w:p>
        </w:tc>
        <w:tc>
          <w:tcPr>
            <w:tcW w:w="2096" w:type="dxa"/>
            <w:shd w:val="clear" w:color="auto" w:fill="auto"/>
            <w:vAlign w:val="bottom"/>
          </w:tcPr>
          <w:p w14:paraId="02EA91E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Mean Acceleration</w:t>
            </w:r>
          </w:p>
        </w:tc>
        <w:tc>
          <w:tcPr>
            <w:tcW w:w="1234" w:type="dxa"/>
            <w:shd w:val="clear" w:color="auto" w:fill="auto"/>
            <w:vAlign w:val="bottom"/>
          </w:tcPr>
          <w:p w14:paraId="7BECB511"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54.3</w:t>
            </w:r>
          </w:p>
        </w:tc>
        <w:tc>
          <w:tcPr>
            <w:tcW w:w="1356" w:type="dxa"/>
            <w:shd w:val="clear" w:color="auto" w:fill="auto"/>
            <w:vAlign w:val="bottom"/>
          </w:tcPr>
          <w:p w14:paraId="42EB3F12"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5.0</w:t>
            </w:r>
          </w:p>
        </w:tc>
        <w:tc>
          <w:tcPr>
            <w:tcW w:w="965" w:type="dxa"/>
            <w:shd w:val="clear" w:color="auto" w:fill="auto"/>
            <w:vAlign w:val="bottom"/>
          </w:tcPr>
          <w:p w14:paraId="55DF63B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m/s</w:t>
            </w:r>
            <w:r w:rsidRPr="00592C7A">
              <w:rPr>
                <w:rFonts w:eastAsia="MS Gothic"/>
                <w:b/>
                <w:sz w:val="18"/>
                <w:szCs w:val="22"/>
                <w:vertAlign w:val="superscript"/>
              </w:rPr>
              <w:t>2</w:t>
            </w:r>
          </w:p>
        </w:tc>
      </w:tr>
      <w:tr w:rsidR="0006144D" w:rsidRPr="00592C7A" w14:paraId="19A7B32A" w14:textId="77777777" w:rsidTr="00F80918">
        <w:trPr>
          <w:trHeight w:val="101"/>
        </w:trPr>
        <w:tc>
          <w:tcPr>
            <w:tcW w:w="1596" w:type="dxa"/>
            <w:shd w:val="clear" w:color="auto" w:fill="auto"/>
          </w:tcPr>
          <w:p w14:paraId="02F41618"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T=0 acceleration</w:t>
            </w:r>
          </w:p>
        </w:tc>
        <w:tc>
          <w:tcPr>
            <w:tcW w:w="2096" w:type="dxa"/>
            <w:shd w:val="clear" w:color="auto" w:fill="auto"/>
            <w:vAlign w:val="bottom"/>
          </w:tcPr>
          <w:p w14:paraId="690050F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AT0</w:t>
            </w:r>
          </w:p>
        </w:tc>
        <w:tc>
          <w:tcPr>
            <w:tcW w:w="1234" w:type="dxa"/>
            <w:shd w:val="clear" w:color="auto" w:fill="auto"/>
            <w:vAlign w:val="bottom"/>
          </w:tcPr>
          <w:p w14:paraId="4C2DE63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0.0</w:t>
            </w:r>
          </w:p>
        </w:tc>
        <w:tc>
          <w:tcPr>
            <w:tcW w:w="1356" w:type="dxa"/>
            <w:shd w:val="clear" w:color="auto" w:fill="auto"/>
            <w:vAlign w:val="bottom"/>
          </w:tcPr>
          <w:p w14:paraId="17E5094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3.0</w:t>
            </w:r>
          </w:p>
        </w:tc>
        <w:tc>
          <w:tcPr>
            <w:tcW w:w="965" w:type="dxa"/>
            <w:shd w:val="clear" w:color="auto" w:fill="auto"/>
            <w:vAlign w:val="bottom"/>
          </w:tcPr>
          <w:p w14:paraId="48A2691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m/s</w:t>
            </w:r>
            <w:r w:rsidRPr="00592C7A">
              <w:rPr>
                <w:rFonts w:eastAsia="MS Gothic"/>
                <w:b/>
                <w:sz w:val="18"/>
                <w:szCs w:val="22"/>
                <w:vertAlign w:val="superscript"/>
              </w:rPr>
              <w:t>2</w:t>
            </w:r>
          </w:p>
        </w:tc>
      </w:tr>
    </w:tbl>
    <w:p w14:paraId="5191111F" w14:textId="77777777" w:rsidR="00057FC3" w:rsidRPr="00592C7A" w:rsidRDefault="00057FC3" w:rsidP="0006144D">
      <w:pPr>
        <w:pStyle w:val="SingleTxtG"/>
        <w:spacing w:before="120"/>
        <w:jc w:val="left"/>
        <w:rPr>
          <w:b/>
        </w:rPr>
      </w:pPr>
    </w:p>
    <w:p w14:paraId="454ABB50" w14:textId="77777777" w:rsidR="0006144D" w:rsidRPr="00592C7A" w:rsidRDefault="0006144D" w:rsidP="0006144D">
      <w:pPr>
        <w:pStyle w:val="SingleTxtG"/>
        <w:spacing w:before="120"/>
        <w:jc w:val="left"/>
        <w:rPr>
          <w:b/>
        </w:rPr>
      </w:pPr>
      <w:r w:rsidRPr="00592C7A">
        <w:rPr>
          <w:b/>
        </w:rPr>
        <w:t>Table 8-3</w:t>
      </w:r>
      <w:r w:rsidRPr="00592C7A">
        <w:rPr>
          <w:b/>
        </w:rPr>
        <w:br/>
        <w:t>Sled pulse corridor reference point locations in Figure 8-3</w:t>
      </w:r>
    </w:p>
    <w:p w14:paraId="5F00B8DD" w14:textId="77777777" w:rsidR="0006144D" w:rsidRPr="00592C7A" w:rsidRDefault="0006144D" w:rsidP="0006144D">
      <w:pPr>
        <w:pStyle w:val="SingleTxtG"/>
        <w:spacing w:before="120"/>
        <w:jc w:val="left"/>
        <w:rPr>
          <w:b/>
        </w:rPr>
      </w:pPr>
      <w:r w:rsidRPr="00592C7A">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592C7A" w:rsidRPr="00592C7A" w14:paraId="56E95637" w14:textId="77777777" w:rsidTr="00F80918">
        <w:trPr>
          <w:tblHeader/>
        </w:trPr>
        <w:tc>
          <w:tcPr>
            <w:tcW w:w="1485" w:type="dxa"/>
            <w:tcBorders>
              <w:top w:val="single" w:sz="4" w:space="0" w:color="auto"/>
              <w:bottom w:val="single" w:sz="12" w:space="0" w:color="auto"/>
            </w:tcBorders>
            <w:shd w:val="clear" w:color="auto" w:fill="auto"/>
            <w:vAlign w:val="bottom"/>
          </w:tcPr>
          <w:p w14:paraId="39C0D718" w14:textId="77777777" w:rsidR="0006144D" w:rsidRPr="00592C7A" w:rsidRDefault="0006144D" w:rsidP="00F80918">
            <w:pPr>
              <w:suppressAutoHyphens w:val="0"/>
              <w:autoSpaceDE w:val="0"/>
              <w:autoSpaceDN w:val="0"/>
              <w:adjustRightInd w:val="0"/>
              <w:snapToGrid w:val="0"/>
              <w:spacing w:before="80" w:after="80" w:line="200" w:lineRule="exact"/>
              <w:ind w:right="113"/>
              <w:rPr>
                <w:rFonts w:eastAsia="MS Gothic"/>
                <w:b/>
                <w:i/>
                <w:sz w:val="16"/>
                <w:szCs w:val="22"/>
              </w:rPr>
            </w:pPr>
            <w:r w:rsidRPr="00592C7A">
              <w:rPr>
                <w:b/>
                <w:i/>
                <w:sz w:val="16"/>
                <w:szCs w:val="22"/>
              </w:rPr>
              <w:t>Time (</w:t>
            </w:r>
            <w:proofErr w:type="spellStart"/>
            <w:r w:rsidRPr="00592C7A">
              <w:rPr>
                <w:b/>
                <w:i/>
                <w:sz w:val="16"/>
                <w:szCs w:val="22"/>
              </w:rPr>
              <w:t>ms</w:t>
            </w:r>
            <w:proofErr w:type="spellEnd"/>
            <w:r w:rsidRPr="00592C7A">
              <w:rPr>
                <w:b/>
                <w:i/>
                <w:sz w:val="16"/>
                <w:szCs w:val="22"/>
              </w:rPr>
              <w:t>)</w:t>
            </w:r>
          </w:p>
        </w:tc>
        <w:tc>
          <w:tcPr>
            <w:tcW w:w="2338" w:type="dxa"/>
            <w:tcBorders>
              <w:top w:val="single" w:sz="4" w:space="0" w:color="auto"/>
              <w:bottom w:val="single" w:sz="12" w:space="0" w:color="auto"/>
            </w:tcBorders>
            <w:shd w:val="clear" w:color="auto" w:fill="auto"/>
            <w:vAlign w:val="bottom"/>
          </w:tcPr>
          <w:p w14:paraId="36088145"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Slope-Upper (m/s</w:t>
            </w:r>
            <w:r w:rsidRPr="00592C7A">
              <w:rPr>
                <w:rFonts w:eastAsia="MS Gothic"/>
                <w:b/>
                <w:i/>
                <w:sz w:val="16"/>
                <w:szCs w:val="22"/>
                <w:vertAlign w:val="superscript"/>
              </w:rPr>
              <w:t>2</w:t>
            </w:r>
            <w:r w:rsidRPr="00592C7A">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7F540DD4"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b/>
                <w:i/>
                <w:sz w:val="16"/>
                <w:szCs w:val="22"/>
              </w:rPr>
              <w:t>Time (</w:t>
            </w:r>
            <w:proofErr w:type="spellStart"/>
            <w:r w:rsidRPr="00592C7A">
              <w:rPr>
                <w:b/>
                <w:i/>
                <w:sz w:val="16"/>
                <w:szCs w:val="22"/>
              </w:rPr>
              <w:t>ms</w:t>
            </w:r>
            <w:proofErr w:type="spellEnd"/>
            <w:r w:rsidRPr="00592C7A">
              <w:rPr>
                <w:b/>
                <w:i/>
                <w:sz w:val="16"/>
                <w:szCs w:val="22"/>
              </w:rPr>
              <w:t>)</w:t>
            </w:r>
          </w:p>
        </w:tc>
        <w:tc>
          <w:tcPr>
            <w:tcW w:w="2338" w:type="dxa"/>
            <w:tcBorders>
              <w:top w:val="single" w:sz="4" w:space="0" w:color="auto"/>
              <w:bottom w:val="single" w:sz="12" w:space="0" w:color="auto"/>
            </w:tcBorders>
            <w:shd w:val="clear" w:color="auto" w:fill="auto"/>
            <w:vAlign w:val="bottom"/>
          </w:tcPr>
          <w:p w14:paraId="56A36F15"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Slope-Lower (m/s</w:t>
            </w:r>
            <w:r w:rsidRPr="00592C7A">
              <w:rPr>
                <w:rFonts w:eastAsia="MS Gothic"/>
                <w:b/>
                <w:i/>
                <w:sz w:val="16"/>
                <w:szCs w:val="22"/>
                <w:vertAlign w:val="superscript"/>
              </w:rPr>
              <w:t>2</w:t>
            </w:r>
            <w:r w:rsidRPr="00592C7A">
              <w:rPr>
                <w:rFonts w:eastAsia="MS Gothic"/>
                <w:b/>
                <w:i/>
                <w:sz w:val="16"/>
                <w:szCs w:val="22"/>
              </w:rPr>
              <w:t>)</w:t>
            </w:r>
          </w:p>
        </w:tc>
      </w:tr>
      <w:tr w:rsidR="00592C7A" w:rsidRPr="00592C7A" w14:paraId="55767F6B" w14:textId="77777777" w:rsidTr="00F80918">
        <w:tc>
          <w:tcPr>
            <w:tcW w:w="1485" w:type="dxa"/>
            <w:tcBorders>
              <w:top w:val="single" w:sz="12" w:space="0" w:color="auto"/>
            </w:tcBorders>
            <w:shd w:val="clear" w:color="auto" w:fill="auto"/>
          </w:tcPr>
          <w:p w14:paraId="509D50CC"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4.2</w:t>
            </w:r>
          </w:p>
        </w:tc>
        <w:tc>
          <w:tcPr>
            <w:tcW w:w="2338" w:type="dxa"/>
            <w:tcBorders>
              <w:top w:val="single" w:sz="12" w:space="0" w:color="auto"/>
            </w:tcBorders>
            <w:shd w:val="clear" w:color="auto" w:fill="auto"/>
            <w:vAlign w:val="bottom"/>
          </w:tcPr>
          <w:p w14:paraId="3E3193A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8</w:t>
            </w:r>
          </w:p>
        </w:tc>
        <w:tc>
          <w:tcPr>
            <w:tcW w:w="1484" w:type="dxa"/>
            <w:tcBorders>
              <w:top w:val="single" w:sz="12" w:space="0" w:color="auto"/>
            </w:tcBorders>
            <w:shd w:val="clear" w:color="auto" w:fill="auto"/>
            <w:vAlign w:val="bottom"/>
          </w:tcPr>
          <w:p w14:paraId="0EF94216"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4</w:t>
            </w:r>
          </w:p>
        </w:tc>
        <w:tc>
          <w:tcPr>
            <w:tcW w:w="2338" w:type="dxa"/>
            <w:tcBorders>
              <w:top w:val="single" w:sz="12" w:space="0" w:color="auto"/>
            </w:tcBorders>
            <w:shd w:val="clear" w:color="auto" w:fill="auto"/>
            <w:vAlign w:val="bottom"/>
          </w:tcPr>
          <w:p w14:paraId="0B68FB1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8</w:t>
            </w:r>
          </w:p>
        </w:tc>
      </w:tr>
      <w:tr w:rsidR="00592C7A" w:rsidRPr="00592C7A" w14:paraId="62E5685C" w14:textId="77777777" w:rsidTr="00F80918">
        <w:tc>
          <w:tcPr>
            <w:tcW w:w="1485" w:type="dxa"/>
            <w:shd w:val="clear" w:color="auto" w:fill="auto"/>
          </w:tcPr>
          <w:p w14:paraId="3E031DB0"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5.3</w:t>
            </w:r>
          </w:p>
        </w:tc>
        <w:tc>
          <w:tcPr>
            <w:tcW w:w="2338" w:type="dxa"/>
            <w:shd w:val="clear" w:color="auto" w:fill="auto"/>
            <w:vAlign w:val="bottom"/>
          </w:tcPr>
          <w:p w14:paraId="1896BF68"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4.2</w:t>
            </w:r>
          </w:p>
        </w:tc>
        <w:tc>
          <w:tcPr>
            <w:tcW w:w="1484" w:type="dxa"/>
            <w:shd w:val="clear" w:color="auto" w:fill="auto"/>
            <w:vAlign w:val="bottom"/>
          </w:tcPr>
          <w:p w14:paraId="6A39C3C8"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9.5</w:t>
            </w:r>
          </w:p>
        </w:tc>
        <w:tc>
          <w:tcPr>
            <w:tcW w:w="2338" w:type="dxa"/>
            <w:shd w:val="clear" w:color="auto" w:fill="auto"/>
            <w:vAlign w:val="bottom"/>
          </w:tcPr>
          <w:p w14:paraId="4518C90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4.2</w:t>
            </w:r>
          </w:p>
        </w:tc>
      </w:tr>
      <w:tr w:rsidR="00592C7A" w:rsidRPr="00592C7A" w14:paraId="210DC6AD" w14:textId="77777777" w:rsidTr="00F80918">
        <w:tc>
          <w:tcPr>
            <w:tcW w:w="1485" w:type="dxa"/>
            <w:shd w:val="clear" w:color="auto" w:fill="auto"/>
          </w:tcPr>
          <w:p w14:paraId="15E18890"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6.3</w:t>
            </w:r>
          </w:p>
        </w:tc>
        <w:tc>
          <w:tcPr>
            <w:tcW w:w="2338" w:type="dxa"/>
            <w:shd w:val="clear" w:color="auto" w:fill="auto"/>
            <w:vAlign w:val="bottom"/>
          </w:tcPr>
          <w:p w14:paraId="0840A87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8.0</w:t>
            </w:r>
          </w:p>
        </w:tc>
        <w:tc>
          <w:tcPr>
            <w:tcW w:w="1484" w:type="dxa"/>
            <w:shd w:val="clear" w:color="auto" w:fill="auto"/>
            <w:vAlign w:val="bottom"/>
          </w:tcPr>
          <w:p w14:paraId="338AF6BB"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5</w:t>
            </w:r>
          </w:p>
        </w:tc>
        <w:tc>
          <w:tcPr>
            <w:tcW w:w="2338" w:type="dxa"/>
            <w:shd w:val="clear" w:color="auto" w:fill="auto"/>
            <w:vAlign w:val="bottom"/>
          </w:tcPr>
          <w:p w14:paraId="75282B3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8.0</w:t>
            </w:r>
          </w:p>
        </w:tc>
      </w:tr>
      <w:tr w:rsidR="00592C7A" w:rsidRPr="00592C7A" w14:paraId="7FF77903" w14:textId="77777777" w:rsidTr="00F80918">
        <w:tc>
          <w:tcPr>
            <w:tcW w:w="1485" w:type="dxa"/>
            <w:shd w:val="clear" w:color="auto" w:fill="auto"/>
          </w:tcPr>
          <w:p w14:paraId="288BA69A"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7.4</w:t>
            </w:r>
          </w:p>
        </w:tc>
        <w:tc>
          <w:tcPr>
            <w:tcW w:w="2338" w:type="dxa"/>
            <w:shd w:val="clear" w:color="auto" w:fill="auto"/>
            <w:vAlign w:val="bottom"/>
          </w:tcPr>
          <w:p w14:paraId="10832DED"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2.3</w:t>
            </w:r>
          </w:p>
        </w:tc>
        <w:tc>
          <w:tcPr>
            <w:tcW w:w="1484" w:type="dxa"/>
            <w:shd w:val="clear" w:color="auto" w:fill="auto"/>
            <w:vAlign w:val="bottom"/>
          </w:tcPr>
          <w:p w14:paraId="1385979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1.6</w:t>
            </w:r>
          </w:p>
        </w:tc>
        <w:tc>
          <w:tcPr>
            <w:tcW w:w="2338" w:type="dxa"/>
            <w:shd w:val="clear" w:color="auto" w:fill="auto"/>
            <w:vAlign w:val="bottom"/>
          </w:tcPr>
          <w:p w14:paraId="07165CE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2.3</w:t>
            </w:r>
          </w:p>
        </w:tc>
      </w:tr>
      <w:tr w:rsidR="00592C7A" w:rsidRPr="00592C7A" w14:paraId="165C85A5" w14:textId="77777777" w:rsidTr="00F80918">
        <w:tc>
          <w:tcPr>
            <w:tcW w:w="1485" w:type="dxa"/>
            <w:shd w:val="clear" w:color="auto" w:fill="auto"/>
          </w:tcPr>
          <w:p w14:paraId="53EA5988"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8.4</w:t>
            </w:r>
          </w:p>
        </w:tc>
        <w:tc>
          <w:tcPr>
            <w:tcW w:w="2338" w:type="dxa"/>
            <w:shd w:val="clear" w:color="auto" w:fill="auto"/>
            <w:vAlign w:val="bottom"/>
          </w:tcPr>
          <w:p w14:paraId="6079908B"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7.0</w:t>
            </w:r>
          </w:p>
        </w:tc>
        <w:tc>
          <w:tcPr>
            <w:tcW w:w="1484" w:type="dxa"/>
            <w:shd w:val="clear" w:color="auto" w:fill="auto"/>
            <w:vAlign w:val="bottom"/>
          </w:tcPr>
          <w:p w14:paraId="32AB120B"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2.6</w:t>
            </w:r>
          </w:p>
        </w:tc>
        <w:tc>
          <w:tcPr>
            <w:tcW w:w="2338" w:type="dxa"/>
            <w:shd w:val="clear" w:color="auto" w:fill="auto"/>
            <w:vAlign w:val="bottom"/>
          </w:tcPr>
          <w:p w14:paraId="67DFF8E6"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7.0</w:t>
            </w:r>
          </w:p>
        </w:tc>
      </w:tr>
      <w:tr w:rsidR="00592C7A" w:rsidRPr="00592C7A" w14:paraId="311B0F2B" w14:textId="77777777" w:rsidTr="00F80918">
        <w:tc>
          <w:tcPr>
            <w:tcW w:w="1485" w:type="dxa"/>
            <w:shd w:val="clear" w:color="auto" w:fill="auto"/>
          </w:tcPr>
          <w:p w14:paraId="767FC89B"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9.5</w:t>
            </w:r>
          </w:p>
        </w:tc>
        <w:tc>
          <w:tcPr>
            <w:tcW w:w="2338" w:type="dxa"/>
            <w:shd w:val="clear" w:color="auto" w:fill="auto"/>
            <w:vAlign w:val="bottom"/>
          </w:tcPr>
          <w:p w14:paraId="1F3FCEF5"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32.2</w:t>
            </w:r>
          </w:p>
        </w:tc>
        <w:tc>
          <w:tcPr>
            <w:tcW w:w="1484" w:type="dxa"/>
            <w:shd w:val="clear" w:color="auto" w:fill="auto"/>
            <w:vAlign w:val="bottom"/>
          </w:tcPr>
          <w:p w14:paraId="6DF34F2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3.7</w:t>
            </w:r>
          </w:p>
        </w:tc>
        <w:tc>
          <w:tcPr>
            <w:tcW w:w="2338" w:type="dxa"/>
            <w:shd w:val="clear" w:color="auto" w:fill="auto"/>
            <w:vAlign w:val="bottom"/>
          </w:tcPr>
          <w:p w14:paraId="2A30E702"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32.2</w:t>
            </w:r>
          </w:p>
        </w:tc>
      </w:tr>
      <w:tr w:rsidR="00592C7A" w:rsidRPr="00592C7A" w14:paraId="575DC120" w14:textId="77777777" w:rsidTr="00F80918">
        <w:tc>
          <w:tcPr>
            <w:tcW w:w="1485" w:type="dxa"/>
            <w:shd w:val="clear" w:color="auto" w:fill="auto"/>
          </w:tcPr>
          <w:p w14:paraId="7621BD7C"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0.5</w:t>
            </w:r>
          </w:p>
        </w:tc>
        <w:tc>
          <w:tcPr>
            <w:tcW w:w="2338" w:type="dxa"/>
            <w:shd w:val="clear" w:color="auto" w:fill="auto"/>
            <w:vAlign w:val="bottom"/>
          </w:tcPr>
          <w:p w14:paraId="076F283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37.8</w:t>
            </w:r>
          </w:p>
        </w:tc>
        <w:tc>
          <w:tcPr>
            <w:tcW w:w="1484" w:type="dxa"/>
            <w:shd w:val="clear" w:color="auto" w:fill="auto"/>
            <w:vAlign w:val="bottom"/>
          </w:tcPr>
          <w:p w14:paraId="4E66D505"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4.7</w:t>
            </w:r>
          </w:p>
        </w:tc>
        <w:tc>
          <w:tcPr>
            <w:tcW w:w="2338" w:type="dxa"/>
            <w:shd w:val="clear" w:color="auto" w:fill="auto"/>
            <w:vAlign w:val="bottom"/>
          </w:tcPr>
          <w:p w14:paraId="5A06F12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37.8</w:t>
            </w:r>
          </w:p>
        </w:tc>
      </w:tr>
      <w:tr w:rsidR="00592C7A" w:rsidRPr="00592C7A" w14:paraId="2C26AF0A" w14:textId="77777777" w:rsidTr="00F80918">
        <w:tc>
          <w:tcPr>
            <w:tcW w:w="1485" w:type="dxa"/>
            <w:shd w:val="clear" w:color="auto" w:fill="auto"/>
          </w:tcPr>
          <w:p w14:paraId="42C6DAAA"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1.6</w:t>
            </w:r>
          </w:p>
        </w:tc>
        <w:tc>
          <w:tcPr>
            <w:tcW w:w="2338" w:type="dxa"/>
            <w:shd w:val="clear" w:color="auto" w:fill="auto"/>
            <w:vAlign w:val="bottom"/>
          </w:tcPr>
          <w:p w14:paraId="61BF9721"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43.7</w:t>
            </w:r>
          </w:p>
        </w:tc>
        <w:tc>
          <w:tcPr>
            <w:tcW w:w="1484" w:type="dxa"/>
            <w:shd w:val="clear" w:color="auto" w:fill="auto"/>
            <w:vAlign w:val="bottom"/>
          </w:tcPr>
          <w:p w14:paraId="0E15B1F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5.8</w:t>
            </w:r>
          </w:p>
        </w:tc>
        <w:tc>
          <w:tcPr>
            <w:tcW w:w="2338" w:type="dxa"/>
            <w:shd w:val="clear" w:color="auto" w:fill="auto"/>
            <w:vAlign w:val="bottom"/>
          </w:tcPr>
          <w:p w14:paraId="715A316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43.7</w:t>
            </w:r>
          </w:p>
        </w:tc>
      </w:tr>
      <w:tr w:rsidR="00592C7A" w:rsidRPr="00592C7A" w14:paraId="4B939D14" w14:textId="77777777" w:rsidTr="00F80918">
        <w:tc>
          <w:tcPr>
            <w:tcW w:w="1485" w:type="dxa"/>
            <w:shd w:val="clear" w:color="auto" w:fill="auto"/>
          </w:tcPr>
          <w:p w14:paraId="6315CC1A"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2.6</w:t>
            </w:r>
          </w:p>
        </w:tc>
        <w:tc>
          <w:tcPr>
            <w:tcW w:w="2338" w:type="dxa"/>
            <w:shd w:val="clear" w:color="auto" w:fill="auto"/>
            <w:vAlign w:val="bottom"/>
          </w:tcPr>
          <w:p w14:paraId="5643E77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49.8</w:t>
            </w:r>
          </w:p>
        </w:tc>
        <w:tc>
          <w:tcPr>
            <w:tcW w:w="1484" w:type="dxa"/>
            <w:shd w:val="clear" w:color="auto" w:fill="auto"/>
            <w:vAlign w:val="bottom"/>
          </w:tcPr>
          <w:p w14:paraId="0614DC1D"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6.8</w:t>
            </w:r>
          </w:p>
        </w:tc>
        <w:tc>
          <w:tcPr>
            <w:tcW w:w="2338" w:type="dxa"/>
            <w:shd w:val="clear" w:color="auto" w:fill="auto"/>
            <w:vAlign w:val="bottom"/>
          </w:tcPr>
          <w:p w14:paraId="694D0A5E"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49.8</w:t>
            </w:r>
          </w:p>
        </w:tc>
      </w:tr>
      <w:tr w:rsidR="00592C7A" w:rsidRPr="00592C7A" w14:paraId="748B0045" w14:textId="77777777" w:rsidTr="00F80918">
        <w:tc>
          <w:tcPr>
            <w:tcW w:w="1485" w:type="dxa"/>
            <w:shd w:val="clear" w:color="auto" w:fill="auto"/>
          </w:tcPr>
          <w:p w14:paraId="78FDD570"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3.7</w:t>
            </w:r>
          </w:p>
        </w:tc>
        <w:tc>
          <w:tcPr>
            <w:tcW w:w="2338" w:type="dxa"/>
            <w:shd w:val="clear" w:color="auto" w:fill="auto"/>
            <w:vAlign w:val="bottom"/>
          </w:tcPr>
          <w:p w14:paraId="3CF22D56"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56.0</w:t>
            </w:r>
          </w:p>
        </w:tc>
        <w:tc>
          <w:tcPr>
            <w:tcW w:w="1484" w:type="dxa"/>
            <w:shd w:val="clear" w:color="auto" w:fill="auto"/>
            <w:vAlign w:val="bottom"/>
          </w:tcPr>
          <w:p w14:paraId="31C21BA1"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7.9</w:t>
            </w:r>
          </w:p>
        </w:tc>
        <w:tc>
          <w:tcPr>
            <w:tcW w:w="2338" w:type="dxa"/>
            <w:shd w:val="clear" w:color="auto" w:fill="auto"/>
            <w:vAlign w:val="bottom"/>
          </w:tcPr>
          <w:p w14:paraId="7EAAABB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56.0</w:t>
            </w:r>
          </w:p>
        </w:tc>
      </w:tr>
      <w:tr w:rsidR="00592C7A" w:rsidRPr="00592C7A" w14:paraId="77A19C02" w14:textId="77777777" w:rsidTr="00F80918">
        <w:tc>
          <w:tcPr>
            <w:tcW w:w="1485" w:type="dxa"/>
            <w:shd w:val="clear" w:color="auto" w:fill="auto"/>
          </w:tcPr>
          <w:p w14:paraId="13964118"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4.7</w:t>
            </w:r>
          </w:p>
        </w:tc>
        <w:tc>
          <w:tcPr>
            <w:tcW w:w="2338" w:type="dxa"/>
            <w:shd w:val="clear" w:color="auto" w:fill="auto"/>
            <w:vAlign w:val="bottom"/>
          </w:tcPr>
          <w:p w14:paraId="064BEA1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62.2</w:t>
            </w:r>
          </w:p>
        </w:tc>
        <w:tc>
          <w:tcPr>
            <w:tcW w:w="1484" w:type="dxa"/>
            <w:shd w:val="clear" w:color="auto" w:fill="auto"/>
            <w:vAlign w:val="bottom"/>
          </w:tcPr>
          <w:p w14:paraId="2960734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8.9</w:t>
            </w:r>
          </w:p>
        </w:tc>
        <w:tc>
          <w:tcPr>
            <w:tcW w:w="2338" w:type="dxa"/>
            <w:shd w:val="clear" w:color="auto" w:fill="auto"/>
            <w:vAlign w:val="bottom"/>
          </w:tcPr>
          <w:p w14:paraId="743385D1"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62.2</w:t>
            </w:r>
          </w:p>
        </w:tc>
      </w:tr>
      <w:tr w:rsidR="00592C7A" w:rsidRPr="00592C7A" w14:paraId="3893B2A6" w14:textId="77777777" w:rsidTr="00F80918">
        <w:tc>
          <w:tcPr>
            <w:tcW w:w="1485" w:type="dxa"/>
            <w:shd w:val="clear" w:color="auto" w:fill="auto"/>
          </w:tcPr>
          <w:p w14:paraId="0DEAE6F3"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5.8</w:t>
            </w:r>
          </w:p>
        </w:tc>
        <w:tc>
          <w:tcPr>
            <w:tcW w:w="2338" w:type="dxa"/>
            <w:shd w:val="clear" w:color="auto" w:fill="auto"/>
            <w:vAlign w:val="bottom"/>
          </w:tcPr>
          <w:p w14:paraId="07AAB34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68.4</w:t>
            </w:r>
          </w:p>
        </w:tc>
        <w:tc>
          <w:tcPr>
            <w:tcW w:w="1484" w:type="dxa"/>
            <w:shd w:val="clear" w:color="auto" w:fill="auto"/>
            <w:vAlign w:val="bottom"/>
          </w:tcPr>
          <w:p w14:paraId="3AAB4FD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0.0</w:t>
            </w:r>
          </w:p>
        </w:tc>
        <w:tc>
          <w:tcPr>
            <w:tcW w:w="2338" w:type="dxa"/>
            <w:shd w:val="clear" w:color="auto" w:fill="auto"/>
            <w:vAlign w:val="bottom"/>
          </w:tcPr>
          <w:p w14:paraId="5923417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68.4</w:t>
            </w:r>
          </w:p>
        </w:tc>
      </w:tr>
      <w:tr w:rsidR="00592C7A" w:rsidRPr="00592C7A" w14:paraId="5AAE6496" w14:textId="77777777" w:rsidTr="00F80918">
        <w:tc>
          <w:tcPr>
            <w:tcW w:w="1485" w:type="dxa"/>
            <w:shd w:val="clear" w:color="auto" w:fill="auto"/>
          </w:tcPr>
          <w:p w14:paraId="15394F2B"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6.8</w:t>
            </w:r>
          </w:p>
        </w:tc>
        <w:tc>
          <w:tcPr>
            <w:tcW w:w="2338" w:type="dxa"/>
            <w:shd w:val="clear" w:color="auto" w:fill="auto"/>
            <w:vAlign w:val="bottom"/>
          </w:tcPr>
          <w:p w14:paraId="529ED55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74.3</w:t>
            </w:r>
          </w:p>
        </w:tc>
        <w:tc>
          <w:tcPr>
            <w:tcW w:w="1484" w:type="dxa"/>
            <w:shd w:val="clear" w:color="auto" w:fill="auto"/>
            <w:vAlign w:val="bottom"/>
          </w:tcPr>
          <w:p w14:paraId="326AAD8A"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1.0</w:t>
            </w:r>
          </w:p>
        </w:tc>
        <w:tc>
          <w:tcPr>
            <w:tcW w:w="2338" w:type="dxa"/>
            <w:shd w:val="clear" w:color="auto" w:fill="auto"/>
            <w:vAlign w:val="bottom"/>
          </w:tcPr>
          <w:p w14:paraId="41905F8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74.3</w:t>
            </w:r>
          </w:p>
        </w:tc>
      </w:tr>
      <w:tr w:rsidR="00592C7A" w:rsidRPr="00592C7A" w14:paraId="7ACFF784" w14:textId="77777777" w:rsidTr="00F80918">
        <w:tc>
          <w:tcPr>
            <w:tcW w:w="1485" w:type="dxa"/>
            <w:shd w:val="clear" w:color="auto" w:fill="auto"/>
          </w:tcPr>
          <w:p w14:paraId="6F55A974"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7.9</w:t>
            </w:r>
          </w:p>
        </w:tc>
        <w:tc>
          <w:tcPr>
            <w:tcW w:w="2338" w:type="dxa"/>
            <w:shd w:val="clear" w:color="auto" w:fill="auto"/>
            <w:vAlign w:val="bottom"/>
          </w:tcPr>
          <w:p w14:paraId="4452B49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0.0</w:t>
            </w:r>
          </w:p>
        </w:tc>
        <w:tc>
          <w:tcPr>
            <w:tcW w:w="1484" w:type="dxa"/>
            <w:shd w:val="clear" w:color="auto" w:fill="auto"/>
            <w:vAlign w:val="bottom"/>
          </w:tcPr>
          <w:p w14:paraId="33E7AD0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2.1</w:t>
            </w:r>
          </w:p>
        </w:tc>
        <w:tc>
          <w:tcPr>
            <w:tcW w:w="2338" w:type="dxa"/>
            <w:shd w:val="clear" w:color="auto" w:fill="auto"/>
            <w:vAlign w:val="bottom"/>
          </w:tcPr>
          <w:p w14:paraId="59E6802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0.0</w:t>
            </w:r>
          </w:p>
        </w:tc>
      </w:tr>
      <w:tr w:rsidR="0006144D" w:rsidRPr="00592C7A" w14:paraId="3AD446A4" w14:textId="77777777" w:rsidTr="00F80918">
        <w:tc>
          <w:tcPr>
            <w:tcW w:w="1485" w:type="dxa"/>
            <w:shd w:val="clear" w:color="auto" w:fill="auto"/>
          </w:tcPr>
          <w:p w14:paraId="17577380"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8.9</w:t>
            </w:r>
          </w:p>
        </w:tc>
        <w:tc>
          <w:tcPr>
            <w:tcW w:w="2338" w:type="dxa"/>
            <w:shd w:val="clear" w:color="auto" w:fill="auto"/>
            <w:vAlign w:val="bottom"/>
          </w:tcPr>
          <w:p w14:paraId="10F6A26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5.2</w:t>
            </w:r>
          </w:p>
        </w:tc>
        <w:tc>
          <w:tcPr>
            <w:tcW w:w="1484" w:type="dxa"/>
            <w:shd w:val="clear" w:color="auto" w:fill="auto"/>
            <w:vAlign w:val="bottom"/>
          </w:tcPr>
          <w:p w14:paraId="60C05BD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3.1</w:t>
            </w:r>
          </w:p>
        </w:tc>
        <w:tc>
          <w:tcPr>
            <w:tcW w:w="2338" w:type="dxa"/>
            <w:shd w:val="clear" w:color="auto" w:fill="auto"/>
            <w:vAlign w:val="bottom"/>
          </w:tcPr>
          <w:p w14:paraId="4E9164C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5.2</w:t>
            </w:r>
          </w:p>
        </w:tc>
      </w:tr>
    </w:tbl>
    <w:p w14:paraId="7CA6D053" w14:textId="77777777" w:rsidR="0006144D" w:rsidRPr="00592C7A" w:rsidRDefault="0006144D" w:rsidP="0006144D">
      <w:pPr>
        <w:autoSpaceDE w:val="0"/>
        <w:autoSpaceDN w:val="0"/>
        <w:adjustRightInd w:val="0"/>
        <w:snapToGrid w:val="0"/>
        <w:ind w:leftChars="51" w:left="1178" w:right="850" w:hangingChars="487" w:hanging="1076"/>
        <w:rPr>
          <w:rFonts w:eastAsia="MS Gothic" w:cs="Arial"/>
          <w:b/>
          <w:sz w:val="22"/>
          <w:szCs w:val="22"/>
        </w:rPr>
      </w:pPr>
    </w:p>
    <w:p w14:paraId="2692FCAF" w14:textId="77777777" w:rsidR="0006144D" w:rsidRPr="00592C7A" w:rsidRDefault="0006144D" w:rsidP="0006144D">
      <w:pPr>
        <w:pStyle w:val="SingleTxtG"/>
        <w:rPr>
          <w:rFonts w:eastAsia="MS Gothic"/>
          <w:b/>
        </w:rPr>
      </w:pPr>
      <w:r w:rsidRPr="00592C7A">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592C7A" w:rsidRPr="00592C7A" w14:paraId="6ECBD15A" w14:textId="77777777" w:rsidTr="00F80918">
        <w:trPr>
          <w:tblHeader/>
        </w:trPr>
        <w:tc>
          <w:tcPr>
            <w:tcW w:w="1541" w:type="dxa"/>
            <w:tcBorders>
              <w:top w:val="single" w:sz="4" w:space="0" w:color="auto"/>
              <w:bottom w:val="single" w:sz="12" w:space="0" w:color="auto"/>
            </w:tcBorders>
            <w:shd w:val="clear" w:color="auto" w:fill="auto"/>
            <w:vAlign w:val="bottom"/>
          </w:tcPr>
          <w:p w14:paraId="6FF49B37" w14:textId="77777777" w:rsidR="0006144D" w:rsidRPr="00592C7A" w:rsidRDefault="0006144D" w:rsidP="00F80918">
            <w:pPr>
              <w:suppressAutoHyphens w:val="0"/>
              <w:autoSpaceDE w:val="0"/>
              <w:autoSpaceDN w:val="0"/>
              <w:adjustRightInd w:val="0"/>
              <w:snapToGrid w:val="0"/>
              <w:spacing w:before="80" w:after="80" w:line="200" w:lineRule="exact"/>
              <w:ind w:right="113"/>
              <w:rPr>
                <w:rFonts w:eastAsia="MS Gothic"/>
                <w:b/>
                <w:i/>
                <w:sz w:val="16"/>
                <w:szCs w:val="22"/>
              </w:rPr>
            </w:pPr>
            <w:r w:rsidRPr="00592C7A">
              <w:rPr>
                <w:rFonts w:eastAsia="MS Gothic"/>
                <w:b/>
                <w:i/>
                <w:sz w:val="16"/>
                <w:szCs w:val="22"/>
              </w:rPr>
              <w:t>Time (</w:t>
            </w:r>
            <w:proofErr w:type="spellStart"/>
            <w:r w:rsidRPr="00592C7A">
              <w:rPr>
                <w:rFonts w:eastAsia="MS Gothic"/>
                <w:b/>
                <w:i/>
                <w:sz w:val="16"/>
                <w:szCs w:val="22"/>
              </w:rPr>
              <w:t>ms</w:t>
            </w:r>
            <w:proofErr w:type="spellEnd"/>
            <w:r w:rsidRPr="00592C7A">
              <w:rPr>
                <w:rFonts w:eastAsia="MS Gothic"/>
                <w:b/>
                <w:i/>
                <w:sz w:val="16"/>
                <w:szCs w:val="22"/>
              </w:rPr>
              <w:t>)</w:t>
            </w:r>
          </w:p>
        </w:tc>
        <w:tc>
          <w:tcPr>
            <w:tcW w:w="2282" w:type="dxa"/>
            <w:tcBorders>
              <w:top w:val="single" w:sz="4" w:space="0" w:color="auto"/>
              <w:bottom w:val="single" w:sz="12" w:space="0" w:color="auto"/>
            </w:tcBorders>
            <w:shd w:val="clear" w:color="auto" w:fill="auto"/>
            <w:vAlign w:val="bottom"/>
          </w:tcPr>
          <w:p w14:paraId="15F37E6D"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Max-Horizontal (m/s</w:t>
            </w:r>
            <w:r w:rsidRPr="00592C7A">
              <w:rPr>
                <w:rFonts w:eastAsia="MS Gothic"/>
                <w:b/>
                <w:i/>
                <w:sz w:val="16"/>
                <w:szCs w:val="22"/>
                <w:vertAlign w:val="superscript"/>
              </w:rPr>
              <w:t>2</w:t>
            </w:r>
            <w:r w:rsidRPr="00592C7A">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3945CF60"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Time (</w:t>
            </w:r>
            <w:proofErr w:type="spellStart"/>
            <w:r w:rsidRPr="00592C7A">
              <w:rPr>
                <w:rFonts w:eastAsia="MS Gothic"/>
                <w:b/>
                <w:i/>
                <w:sz w:val="16"/>
                <w:szCs w:val="22"/>
              </w:rPr>
              <w:t>ms</w:t>
            </w:r>
            <w:proofErr w:type="spellEnd"/>
            <w:r w:rsidRPr="00592C7A">
              <w:rPr>
                <w:rFonts w:eastAsia="MS Gothic"/>
                <w:b/>
                <w:i/>
                <w:sz w:val="16"/>
                <w:szCs w:val="22"/>
              </w:rPr>
              <w:t>)</w:t>
            </w:r>
          </w:p>
        </w:tc>
        <w:tc>
          <w:tcPr>
            <w:tcW w:w="2282" w:type="dxa"/>
            <w:tcBorders>
              <w:top w:val="single" w:sz="4" w:space="0" w:color="auto"/>
              <w:bottom w:val="single" w:sz="12" w:space="0" w:color="auto"/>
            </w:tcBorders>
            <w:shd w:val="clear" w:color="auto" w:fill="auto"/>
            <w:vAlign w:val="bottom"/>
          </w:tcPr>
          <w:p w14:paraId="46315D0F"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Max-Vertical (m/s</w:t>
            </w:r>
            <w:r w:rsidRPr="00592C7A">
              <w:rPr>
                <w:rFonts w:eastAsia="MS Gothic"/>
                <w:b/>
                <w:i/>
                <w:sz w:val="16"/>
                <w:szCs w:val="22"/>
                <w:vertAlign w:val="superscript"/>
              </w:rPr>
              <w:t>2</w:t>
            </w:r>
            <w:r w:rsidRPr="00592C7A">
              <w:rPr>
                <w:rFonts w:eastAsia="MS Gothic"/>
                <w:b/>
                <w:i/>
                <w:sz w:val="16"/>
                <w:szCs w:val="22"/>
              </w:rPr>
              <w:t>)</w:t>
            </w:r>
          </w:p>
        </w:tc>
      </w:tr>
      <w:tr w:rsidR="00592C7A" w:rsidRPr="00592C7A" w14:paraId="584FBAA8" w14:textId="77777777" w:rsidTr="00F80918">
        <w:tc>
          <w:tcPr>
            <w:tcW w:w="1541" w:type="dxa"/>
            <w:tcBorders>
              <w:top w:val="single" w:sz="12" w:space="0" w:color="auto"/>
            </w:tcBorders>
            <w:shd w:val="clear" w:color="auto" w:fill="auto"/>
          </w:tcPr>
          <w:p w14:paraId="1C2B5FC9"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7.9</w:t>
            </w:r>
          </w:p>
        </w:tc>
        <w:tc>
          <w:tcPr>
            <w:tcW w:w="2282" w:type="dxa"/>
            <w:tcBorders>
              <w:top w:val="single" w:sz="12" w:space="0" w:color="auto"/>
            </w:tcBorders>
            <w:shd w:val="clear" w:color="auto" w:fill="auto"/>
            <w:vAlign w:val="bottom"/>
          </w:tcPr>
          <w:p w14:paraId="47065FAF"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13.3</w:t>
            </w:r>
          </w:p>
        </w:tc>
        <w:tc>
          <w:tcPr>
            <w:tcW w:w="1540" w:type="dxa"/>
            <w:tcBorders>
              <w:top w:val="single" w:sz="12" w:space="0" w:color="auto"/>
            </w:tcBorders>
            <w:shd w:val="clear" w:color="auto" w:fill="auto"/>
            <w:vAlign w:val="bottom"/>
          </w:tcPr>
          <w:p w14:paraId="5A91A938"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8.4</w:t>
            </w:r>
          </w:p>
        </w:tc>
        <w:tc>
          <w:tcPr>
            <w:tcW w:w="2282" w:type="dxa"/>
            <w:tcBorders>
              <w:top w:val="single" w:sz="12" w:space="0" w:color="auto"/>
            </w:tcBorders>
            <w:shd w:val="clear" w:color="auto" w:fill="auto"/>
            <w:vAlign w:val="bottom"/>
          </w:tcPr>
          <w:p w14:paraId="2115B1B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82.4</w:t>
            </w:r>
          </w:p>
        </w:tc>
      </w:tr>
      <w:tr w:rsidR="0006144D" w:rsidRPr="00592C7A" w14:paraId="7CAAC5CC" w14:textId="77777777" w:rsidTr="00F80918">
        <w:tc>
          <w:tcPr>
            <w:tcW w:w="1541" w:type="dxa"/>
            <w:shd w:val="clear" w:color="auto" w:fill="auto"/>
          </w:tcPr>
          <w:p w14:paraId="05B89E92"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38.9</w:t>
            </w:r>
          </w:p>
        </w:tc>
        <w:tc>
          <w:tcPr>
            <w:tcW w:w="2282" w:type="dxa"/>
            <w:shd w:val="clear" w:color="auto" w:fill="auto"/>
            <w:vAlign w:val="bottom"/>
          </w:tcPr>
          <w:p w14:paraId="16A7EADC"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13.3</w:t>
            </w:r>
          </w:p>
        </w:tc>
        <w:tc>
          <w:tcPr>
            <w:tcW w:w="1540" w:type="dxa"/>
            <w:shd w:val="clear" w:color="auto" w:fill="auto"/>
            <w:vAlign w:val="bottom"/>
          </w:tcPr>
          <w:p w14:paraId="42E9A6A7"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28.4</w:t>
            </w:r>
          </w:p>
        </w:tc>
        <w:tc>
          <w:tcPr>
            <w:tcW w:w="2282" w:type="dxa"/>
            <w:shd w:val="clear" w:color="auto" w:fill="auto"/>
            <w:vAlign w:val="bottom"/>
          </w:tcPr>
          <w:p w14:paraId="18AB3F5E"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92.7</w:t>
            </w:r>
          </w:p>
        </w:tc>
      </w:tr>
    </w:tbl>
    <w:p w14:paraId="3E731C58" w14:textId="77777777" w:rsidR="0006144D" w:rsidRPr="00592C7A" w:rsidRDefault="0006144D" w:rsidP="0006144D">
      <w:pPr>
        <w:autoSpaceDE w:val="0"/>
        <w:autoSpaceDN w:val="0"/>
        <w:adjustRightInd w:val="0"/>
        <w:snapToGrid w:val="0"/>
        <w:ind w:leftChars="51" w:left="1178" w:right="850" w:hangingChars="487" w:hanging="1076"/>
        <w:rPr>
          <w:rFonts w:eastAsia="MS Gothic" w:cs="Arial"/>
          <w:b/>
          <w:sz w:val="22"/>
          <w:szCs w:val="22"/>
        </w:rPr>
      </w:pPr>
    </w:p>
    <w:p w14:paraId="611331E9" w14:textId="77777777" w:rsidR="0006144D" w:rsidRPr="00592C7A" w:rsidRDefault="0006144D" w:rsidP="0006144D">
      <w:pPr>
        <w:pStyle w:val="SingleTxtG"/>
        <w:rPr>
          <w:rFonts w:eastAsia="MS Gothic"/>
          <w:b/>
        </w:rPr>
      </w:pPr>
      <w:r w:rsidRPr="00592C7A">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592C7A" w:rsidRPr="00592C7A" w14:paraId="44953282" w14:textId="77777777" w:rsidTr="00F80918">
        <w:trPr>
          <w:tblHeader/>
        </w:trPr>
        <w:tc>
          <w:tcPr>
            <w:tcW w:w="1561" w:type="dxa"/>
            <w:tcBorders>
              <w:top w:val="single" w:sz="4" w:space="0" w:color="auto"/>
              <w:bottom w:val="single" w:sz="12" w:space="0" w:color="auto"/>
            </w:tcBorders>
            <w:shd w:val="clear" w:color="auto" w:fill="auto"/>
            <w:vAlign w:val="bottom"/>
          </w:tcPr>
          <w:p w14:paraId="386E9E99" w14:textId="77777777" w:rsidR="0006144D" w:rsidRPr="00592C7A" w:rsidRDefault="0006144D" w:rsidP="00F80918">
            <w:pPr>
              <w:suppressAutoHyphens w:val="0"/>
              <w:autoSpaceDE w:val="0"/>
              <w:autoSpaceDN w:val="0"/>
              <w:adjustRightInd w:val="0"/>
              <w:snapToGrid w:val="0"/>
              <w:spacing w:before="80" w:after="80" w:line="200" w:lineRule="exact"/>
              <w:ind w:right="113"/>
              <w:rPr>
                <w:rFonts w:eastAsia="MS Gothic"/>
                <w:b/>
                <w:i/>
                <w:sz w:val="16"/>
                <w:szCs w:val="22"/>
              </w:rPr>
            </w:pPr>
            <w:r w:rsidRPr="00592C7A">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06C71D17"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1g Level-Upper (m/s</w:t>
            </w:r>
            <w:r w:rsidRPr="00592C7A">
              <w:rPr>
                <w:rFonts w:eastAsia="MS Gothic"/>
                <w:b/>
                <w:i/>
                <w:sz w:val="16"/>
                <w:szCs w:val="22"/>
                <w:vertAlign w:val="superscript"/>
              </w:rPr>
              <w:t>2</w:t>
            </w:r>
            <w:r w:rsidRPr="00592C7A">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1FB3B61A"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C5DC681" w14:textId="77777777" w:rsidR="0006144D" w:rsidRPr="00592C7A" w:rsidRDefault="0006144D" w:rsidP="00F80918">
            <w:pPr>
              <w:suppressAutoHyphens w:val="0"/>
              <w:autoSpaceDE w:val="0"/>
              <w:autoSpaceDN w:val="0"/>
              <w:adjustRightInd w:val="0"/>
              <w:snapToGrid w:val="0"/>
              <w:spacing w:before="80" w:after="80" w:line="200" w:lineRule="exact"/>
              <w:ind w:right="113"/>
              <w:jc w:val="right"/>
              <w:rPr>
                <w:rFonts w:eastAsia="MS Gothic"/>
                <w:b/>
                <w:i/>
                <w:sz w:val="16"/>
                <w:szCs w:val="22"/>
              </w:rPr>
            </w:pPr>
            <w:r w:rsidRPr="00592C7A">
              <w:rPr>
                <w:rFonts w:eastAsia="MS Gothic"/>
                <w:b/>
                <w:i/>
                <w:sz w:val="16"/>
                <w:szCs w:val="22"/>
              </w:rPr>
              <w:t>1g Level-Lower(m/s</w:t>
            </w:r>
            <w:r w:rsidRPr="00592C7A">
              <w:rPr>
                <w:rFonts w:eastAsia="MS Gothic"/>
                <w:b/>
                <w:i/>
                <w:sz w:val="16"/>
                <w:szCs w:val="22"/>
                <w:vertAlign w:val="superscript"/>
              </w:rPr>
              <w:t>2</w:t>
            </w:r>
            <w:r w:rsidRPr="00592C7A">
              <w:rPr>
                <w:rFonts w:eastAsia="MS Gothic"/>
                <w:b/>
                <w:i/>
                <w:sz w:val="16"/>
                <w:szCs w:val="22"/>
              </w:rPr>
              <w:t xml:space="preserve">) </w:t>
            </w:r>
          </w:p>
        </w:tc>
      </w:tr>
      <w:tr w:rsidR="00592C7A" w:rsidRPr="00592C7A" w14:paraId="5F11C56B" w14:textId="77777777" w:rsidTr="00F80918">
        <w:tc>
          <w:tcPr>
            <w:tcW w:w="1561" w:type="dxa"/>
            <w:tcBorders>
              <w:top w:val="single" w:sz="12" w:space="0" w:color="auto"/>
            </w:tcBorders>
            <w:shd w:val="clear" w:color="auto" w:fill="auto"/>
          </w:tcPr>
          <w:p w14:paraId="2ABF716E"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05.0</w:t>
            </w:r>
          </w:p>
        </w:tc>
        <w:tc>
          <w:tcPr>
            <w:tcW w:w="2214" w:type="dxa"/>
            <w:tcBorders>
              <w:top w:val="single" w:sz="12" w:space="0" w:color="auto"/>
            </w:tcBorders>
            <w:shd w:val="clear" w:color="auto" w:fill="auto"/>
            <w:vAlign w:val="bottom"/>
          </w:tcPr>
          <w:p w14:paraId="0D6F5863"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3</w:t>
            </w:r>
          </w:p>
        </w:tc>
        <w:tc>
          <w:tcPr>
            <w:tcW w:w="1561" w:type="dxa"/>
            <w:tcBorders>
              <w:top w:val="single" w:sz="12" w:space="0" w:color="auto"/>
            </w:tcBorders>
            <w:shd w:val="clear" w:color="auto" w:fill="auto"/>
            <w:vAlign w:val="bottom"/>
          </w:tcPr>
          <w:p w14:paraId="039E962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5.0</w:t>
            </w:r>
          </w:p>
        </w:tc>
        <w:tc>
          <w:tcPr>
            <w:tcW w:w="2309" w:type="dxa"/>
            <w:tcBorders>
              <w:top w:val="single" w:sz="12" w:space="0" w:color="auto"/>
            </w:tcBorders>
            <w:shd w:val="clear" w:color="auto" w:fill="auto"/>
            <w:vAlign w:val="bottom"/>
          </w:tcPr>
          <w:p w14:paraId="75F1FA07"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3</w:t>
            </w:r>
          </w:p>
        </w:tc>
      </w:tr>
      <w:tr w:rsidR="0006144D" w:rsidRPr="00592C7A" w14:paraId="54ECD0B1" w14:textId="77777777" w:rsidTr="00F80918">
        <w:tc>
          <w:tcPr>
            <w:tcW w:w="1561" w:type="dxa"/>
            <w:shd w:val="clear" w:color="auto" w:fill="auto"/>
          </w:tcPr>
          <w:p w14:paraId="47CF82D8" w14:textId="77777777" w:rsidR="0006144D" w:rsidRPr="00592C7A" w:rsidRDefault="0006144D" w:rsidP="00F80918">
            <w:pPr>
              <w:suppressAutoHyphens w:val="0"/>
              <w:autoSpaceDE w:val="0"/>
              <w:autoSpaceDN w:val="0"/>
              <w:adjustRightInd w:val="0"/>
              <w:snapToGrid w:val="0"/>
              <w:spacing w:before="40" w:after="40" w:line="220" w:lineRule="exact"/>
              <w:ind w:right="113"/>
              <w:rPr>
                <w:rFonts w:eastAsia="MS Gothic"/>
                <w:b/>
                <w:sz w:val="18"/>
                <w:szCs w:val="22"/>
              </w:rPr>
            </w:pPr>
            <w:r w:rsidRPr="00592C7A">
              <w:rPr>
                <w:rFonts w:eastAsia="MS Gothic"/>
                <w:b/>
                <w:sz w:val="18"/>
                <w:szCs w:val="22"/>
              </w:rPr>
              <w:t>147.0</w:t>
            </w:r>
          </w:p>
        </w:tc>
        <w:tc>
          <w:tcPr>
            <w:tcW w:w="2214" w:type="dxa"/>
            <w:shd w:val="clear" w:color="auto" w:fill="auto"/>
            <w:vAlign w:val="bottom"/>
          </w:tcPr>
          <w:p w14:paraId="7EDB84A9"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3</w:t>
            </w:r>
          </w:p>
        </w:tc>
        <w:tc>
          <w:tcPr>
            <w:tcW w:w="1561" w:type="dxa"/>
            <w:shd w:val="clear" w:color="auto" w:fill="auto"/>
            <w:vAlign w:val="bottom"/>
          </w:tcPr>
          <w:p w14:paraId="467D52B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47.0</w:t>
            </w:r>
          </w:p>
        </w:tc>
        <w:tc>
          <w:tcPr>
            <w:tcW w:w="2309" w:type="dxa"/>
            <w:shd w:val="clear" w:color="auto" w:fill="auto"/>
            <w:vAlign w:val="bottom"/>
          </w:tcPr>
          <w:p w14:paraId="50D9F730" w14:textId="77777777" w:rsidR="0006144D" w:rsidRPr="00592C7A" w:rsidRDefault="0006144D" w:rsidP="00F80918">
            <w:pPr>
              <w:suppressAutoHyphens w:val="0"/>
              <w:autoSpaceDE w:val="0"/>
              <w:autoSpaceDN w:val="0"/>
              <w:adjustRightInd w:val="0"/>
              <w:snapToGrid w:val="0"/>
              <w:spacing w:before="40" w:after="40" w:line="220" w:lineRule="exact"/>
              <w:ind w:right="113"/>
              <w:jc w:val="right"/>
              <w:rPr>
                <w:rFonts w:eastAsia="MS Gothic"/>
                <w:b/>
                <w:sz w:val="18"/>
                <w:szCs w:val="22"/>
              </w:rPr>
            </w:pPr>
            <w:r w:rsidRPr="00592C7A">
              <w:rPr>
                <w:rFonts w:eastAsia="MS Gothic"/>
                <w:b/>
                <w:sz w:val="18"/>
                <w:szCs w:val="22"/>
              </w:rPr>
              <w:t>-10.3</w:t>
            </w:r>
          </w:p>
        </w:tc>
      </w:tr>
    </w:tbl>
    <w:p w14:paraId="1C0EF17E" w14:textId="77777777" w:rsidR="0006144D" w:rsidRPr="00592C7A" w:rsidRDefault="0006144D" w:rsidP="0006144D">
      <w:pPr>
        <w:autoSpaceDE w:val="0"/>
        <w:autoSpaceDN w:val="0"/>
        <w:adjustRightInd w:val="0"/>
        <w:snapToGrid w:val="0"/>
        <w:ind w:leftChars="51" w:left="1178" w:right="850" w:hangingChars="487" w:hanging="1076"/>
        <w:rPr>
          <w:rFonts w:eastAsia="MS Gothic" w:cs="Arial"/>
          <w:b/>
          <w:sz w:val="22"/>
          <w:szCs w:val="22"/>
        </w:rPr>
      </w:pPr>
    </w:p>
    <w:p w14:paraId="0453246D" w14:textId="77777777" w:rsidR="0006144D" w:rsidRPr="00592C7A" w:rsidRDefault="0006144D" w:rsidP="0006144D">
      <w:pPr>
        <w:pStyle w:val="SingleTxtG"/>
        <w:spacing w:before="120" w:after="0"/>
        <w:ind w:right="851"/>
        <w:rPr>
          <w:b/>
        </w:rPr>
      </w:pPr>
      <w:r w:rsidRPr="00592C7A">
        <w:rPr>
          <w:b/>
        </w:rPr>
        <w:br w:type="page"/>
      </w:r>
      <w:r w:rsidRPr="00592C7A">
        <w:rPr>
          <w:b/>
        </w:rPr>
        <w:lastRenderedPageBreak/>
        <w:t xml:space="preserve">Figure 8-4 </w:t>
      </w:r>
    </w:p>
    <w:p w14:paraId="04A91F2D" w14:textId="77777777" w:rsidR="0006144D" w:rsidRPr="00592C7A" w:rsidRDefault="0006144D" w:rsidP="0006144D">
      <w:pPr>
        <w:pStyle w:val="SingleTxtG"/>
        <w:rPr>
          <w:rFonts w:eastAsia="MS Gothic"/>
          <w:b/>
        </w:rPr>
      </w:pPr>
      <w:r w:rsidRPr="00592C7A">
        <w:rPr>
          <w:b/>
        </w:rPr>
        <w:t>Acceleration versus time curve</w:t>
      </w:r>
      <w:r w:rsidRPr="00592C7A">
        <w:rPr>
          <w:rFonts w:eastAsia="MS Gothic"/>
          <w:b/>
        </w:rPr>
        <w:t xml:space="preserve"> and Permissible Range of curve </w:t>
      </w:r>
      <w:r w:rsidRPr="00592C7A">
        <w:rPr>
          <w:b/>
        </w:rPr>
        <w:t>for the test set-up according to section 3.2.</w:t>
      </w:r>
      <w:r w:rsidRPr="00592C7A">
        <w:rPr>
          <w:rFonts w:eastAsia="MS Gothic"/>
          <w:b/>
        </w:rPr>
        <w:t xml:space="preserve"> (The target acceleration with time expressed in milliseconds shall meet the value in the table </w:t>
      </w:r>
      <w:r w:rsidRPr="00592C7A">
        <w:rPr>
          <w:b/>
        </w:rPr>
        <w:t>8</w:t>
      </w:r>
      <w:r w:rsidRPr="00592C7A">
        <w:rPr>
          <w:rFonts w:eastAsia="MS Gothic"/>
          <w:b/>
        </w:rPr>
        <w:t>-3.)</w:t>
      </w:r>
    </w:p>
    <w:p w14:paraId="671DAFF3" w14:textId="77777777" w:rsidR="0006144D" w:rsidRPr="00592C7A" w:rsidRDefault="0006144D" w:rsidP="0006144D">
      <w:pPr>
        <w:snapToGrid w:val="0"/>
        <w:ind w:leftChars="567" w:left="2266" w:right="850" w:hangingChars="564" w:hanging="1132"/>
        <w:outlineLvl w:val="0"/>
        <w:rPr>
          <w:rFonts w:eastAsia="MS Gothic"/>
          <w:b/>
        </w:rPr>
      </w:pPr>
      <w:r w:rsidRPr="00592C7A">
        <w:rPr>
          <w:rFonts w:eastAsia="MS Gothic"/>
          <w:b/>
          <w:noProof/>
          <w:lang w:eastAsia="ja-JP"/>
        </w:rPr>
        <mc:AlternateContent>
          <mc:Choice Requires="wps">
            <w:drawing>
              <wp:anchor distT="0" distB="0" distL="114300" distR="114300" simplePos="0" relativeHeight="251703296" behindDoc="0" locked="0" layoutInCell="1" allowOverlap="1" wp14:anchorId="72A92D12" wp14:editId="5F32EEAB">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6BE49623" w14:textId="77777777" w:rsidR="005E59E1" w:rsidRPr="005619F1" w:rsidRDefault="005E59E1" w:rsidP="0006144D">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2D12" id="テキスト ボックス 6" o:spid="_x0000_s1074" type="#_x0000_t202" style="position:absolute;left:0;text-align:left;margin-left:196.2pt;margin-top:6.45pt;width:96.7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" fillcolor="white [3201]" stroked="f" strokeweight=".5pt">
                <v:textbox>
                  <w:txbxContent>
                    <w:p w14:paraId="6BE49623" w14:textId="77777777" w:rsidR="005E59E1" w:rsidRPr="005619F1" w:rsidRDefault="005E59E1" w:rsidP="0006144D">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704320" behindDoc="0" locked="0" layoutInCell="1" allowOverlap="1" wp14:anchorId="3FFAFBF3" wp14:editId="1AA06D59">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09A0F0AC" w14:textId="77777777" w:rsidR="005E59E1" w:rsidRPr="005619F1" w:rsidRDefault="005E59E1" w:rsidP="0006144D">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FBF3" id="テキスト ボックス 46" o:spid="_x0000_s1075" type="#_x0000_t202" style="position:absolute;left:0;text-align:left;margin-left:234.5pt;margin-top:260.1pt;width:65.1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MCYw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" fillcolor="white [3201]" stroked="f" strokeweight=".5pt">
                <v:textbox>
                  <w:txbxContent>
                    <w:p w14:paraId="09A0F0AC" w14:textId="77777777" w:rsidR="005E59E1" w:rsidRPr="005619F1" w:rsidRDefault="005E59E1" w:rsidP="0006144D">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702272" behindDoc="0" locked="0" layoutInCell="1" allowOverlap="1" wp14:anchorId="178FC188" wp14:editId="01003BDA">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1C554F12" w14:textId="77777777" w:rsidR="005E59E1" w:rsidRPr="005A1D47" w:rsidRDefault="005E59E1" w:rsidP="0006144D">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0FC729F4" w14:textId="77777777" w:rsidR="005E59E1" w:rsidRPr="005A1D47" w:rsidRDefault="005E59E1" w:rsidP="0006144D">
                            <w:pPr>
                              <w:spacing w:line="360" w:lineRule="auto"/>
                              <w:rPr>
                                <w:sz w:val="15"/>
                                <w:szCs w:val="15"/>
                                <w:lang w:eastAsia="ja-JP"/>
                              </w:rPr>
                            </w:pPr>
                            <w:r w:rsidRPr="005A1D47">
                              <w:rPr>
                                <w:sz w:val="15"/>
                                <w:szCs w:val="15"/>
                                <w:lang w:eastAsia="ja-JP"/>
                              </w:rPr>
                              <w:t>Slope Lower</w:t>
                            </w:r>
                          </w:p>
                          <w:p w14:paraId="66A122E5" w14:textId="77777777" w:rsidR="005E59E1" w:rsidRPr="005A1D47" w:rsidRDefault="005E59E1" w:rsidP="0006144D">
                            <w:pPr>
                              <w:spacing w:line="360" w:lineRule="auto"/>
                              <w:rPr>
                                <w:sz w:val="15"/>
                                <w:szCs w:val="15"/>
                                <w:lang w:eastAsia="ja-JP"/>
                              </w:rPr>
                            </w:pPr>
                            <w:r w:rsidRPr="005A1D47">
                              <w:rPr>
                                <w:sz w:val="15"/>
                                <w:szCs w:val="15"/>
                                <w:lang w:eastAsia="ja-JP"/>
                              </w:rPr>
                              <w:t>Max Horizontal</w:t>
                            </w:r>
                          </w:p>
                          <w:p w14:paraId="4EC4A04E" w14:textId="77777777" w:rsidR="005E59E1" w:rsidRPr="005A1D47" w:rsidRDefault="005E59E1" w:rsidP="0006144D">
                            <w:pPr>
                              <w:spacing w:line="360" w:lineRule="auto"/>
                              <w:rPr>
                                <w:sz w:val="15"/>
                                <w:szCs w:val="15"/>
                                <w:lang w:eastAsia="ja-JP"/>
                              </w:rPr>
                            </w:pPr>
                            <w:r w:rsidRPr="005A1D47">
                              <w:rPr>
                                <w:sz w:val="15"/>
                                <w:szCs w:val="15"/>
                                <w:lang w:eastAsia="ja-JP"/>
                              </w:rPr>
                              <w:t>Max Vertical</w:t>
                            </w:r>
                          </w:p>
                          <w:p w14:paraId="6846A680" w14:textId="77777777" w:rsidR="005E59E1" w:rsidRPr="005A1D47" w:rsidRDefault="005E59E1" w:rsidP="0006144D">
                            <w:pPr>
                              <w:spacing w:line="360" w:lineRule="auto"/>
                              <w:rPr>
                                <w:sz w:val="15"/>
                                <w:szCs w:val="15"/>
                                <w:lang w:eastAsia="ja-JP"/>
                              </w:rPr>
                            </w:pPr>
                            <w:r w:rsidRPr="005A1D47">
                              <w:rPr>
                                <w:sz w:val="15"/>
                                <w:szCs w:val="15"/>
                                <w:lang w:eastAsia="ja-JP"/>
                              </w:rPr>
                              <w:t>1GLevel Upper</w:t>
                            </w:r>
                          </w:p>
                          <w:p w14:paraId="796E785A" w14:textId="77777777" w:rsidR="005E59E1" w:rsidRPr="005A1D47" w:rsidRDefault="005E59E1" w:rsidP="0006144D">
                            <w:pPr>
                              <w:spacing w:line="360" w:lineRule="auto"/>
                              <w:rPr>
                                <w:sz w:val="15"/>
                                <w:szCs w:val="15"/>
                                <w:lang w:eastAsia="ja-JP"/>
                              </w:rPr>
                            </w:pPr>
                            <w:r w:rsidRPr="005A1D47">
                              <w:rPr>
                                <w:sz w:val="15"/>
                                <w:szCs w:val="15"/>
                                <w:lang w:eastAsia="ja-JP"/>
                              </w:rPr>
                              <w:t>1GLevel Lower</w:t>
                            </w:r>
                          </w:p>
                          <w:p w14:paraId="1E0C1E91" w14:textId="77777777" w:rsidR="005E59E1" w:rsidRPr="005A1D47" w:rsidRDefault="005E59E1" w:rsidP="0006144D">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C188" id="テキスト ボックス 78" o:spid="_x0000_s1076" type="#_x0000_t202" style="position:absolute;left:0;text-align:left;margin-left:347.55pt;margin-top:23pt;width:64.9pt;height:9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kXhYhGcCAACUBAAADgAAAAAAAAAAAAAAAAAu&#10;AgAAZHJzL2Uyb0RvYy54bWxQSwECLQAUAAYACAAAACEAvpE8NuIAAAAKAQAADwAAAAAAAAAAAAAA&#10;AADBBAAAZHJzL2Rvd25yZXYueG1sUEsFBgAAAAAEAAQA8wAAANAFAAAAAA==&#10;" fillcolor="white [3201]" stroked="f" strokeweight=".5pt">
                <v:textbox>
                  <w:txbxContent>
                    <w:p w14:paraId="1C554F12" w14:textId="77777777" w:rsidR="005E59E1" w:rsidRPr="005A1D47" w:rsidRDefault="005E59E1" w:rsidP="0006144D">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0FC729F4" w14:textId="77777777" w:rsidR="005E59E1" w:rsidRPr="005A1D47" w:rsidRDefault="005E59E1" w:rsidP="0006144D">
                      <w:pPr>
                        <w:spacing w:line="360" w:lineRule="auto"/>
                        <w:rPr>
                          <w:sz w:val="15"/>
                          <w:szCs w:val="15"/>
                          <w:lang w:eastAsia="ja-JP"/>
                        </w:rPr>
                      </w:pPr>
                      <w:r w:rsidRPr="005A1D47">
                        <w:rPr>
                          <w:sz w:val="15"/>
                          <w:szCs w:val="15"/>
                          <w:lang w:eastAsia="ja-JP"/>
                        </w:rPr>
                        <w:t>Slope Lower</w:t>
                      </w:r>
                    </w:p>
                    <w:p w14:paraId="66A122E5" w14:textId="77777777" w:rsidR="005E59E1" w:rsidRPr="005A1D47" w:rsidRDefault="005E59E1" w:rsidP="0006144D">
                      <w:pPr>
                        <w:spacing w:line="360" w:lineRule="auto"/>
                        <w:rPr>
                          <w:sz w:val="15"/>
                          <w:szCs w:val="15"/>
                          <w:lang w:eastAsia="ja-JP"/>
                        </w:rPr>
                      </w:pPr>
                      <w:r w:rsidRPr="005A1D47">
                        <w:rPr>
                          <w:sz w:val="15"/>
                          <w:szCs w:val="15"/>
                          <w:lang w:eastAsia="ja-JP"/>
                        </w:rPr>
                        <w:t>Max Horizontal</w:t>
                      </w:r>
                    </w:p>
                    <w:p w14:paraId="4EC4A04E" w14:textId="77777777" w:rsidR="005E59E1" w:rsidRPr="005A1D47" w:rsidRDefault="005E59E1" w:rsidP="0006144D">
                      <w:pPr>
                        <w:spacing w:line="360" w:lineRule="auto"/>
                        <w:rPr>
                          <w:sz w:val="15"/>
                          <w:szCs w:val="15"/>
                          <w:lang w:eastAsia="ja-JP"/>
                        </w:rPr>
                      </w:pPr>
                      <w:r w:rsidRPr="005A1D47">
                        <w:rPr>
                          <w:sz w:val="15"/>
                          <w:szCs w:val="15"/>
                          <w:lang w:eastAsia="ja-JP"/>
                        </w:rPr>
                        <w:t>Max Vertical</w:t>
                      </w:r>
                    </w:p>
                    <w:p w14:paraId="6846A680" w14:textId="77777777" w:rsidR="005E59E1" w:rsidRPr="005A1D47" w:rsidRDefault="005E59E1" w:rsidP="0006144D">
                      <w:pPr>
                        <w:spacing w:line="360" w:lineRule="auto"/>
                        <w:rPr>
                          <w:sz w:val="15"/>
                          <w:szCs w:val="15"/>
                          <w:lang w:eastAsia="ja-JP"/>
                        </w:rPr>
                      </w:pPr>
                      <w:r w:rsidRPr="005A1D47">
                        <w:rPr>
                          <w:sz w:val="15"/>
                          <w:szCs w:val="15"/>
                          <w:lang w:eastAsia="ja-JP"/>
                        </w:rPr>
                        <w:t>1GLevel Upper</w:t>
                      </w:r>
                    </w:p>
                    <w:p w14:paraId="796E785A" w14:textId="77777777" w:rsidR="005E59E1" w:rsidRPr="005A1D47" w:rsidRDefault="005E59E1" w:rsidP="0006144D">
                      <w:pPr>
                        <w:spacing w:line="360" w:lineRule="auto"/>
                        <w:rPr>
                          <w:sz w:val="15"/>
                          <w:szCs w:val="15"/>
                          <w:lang w:eastAsia="ja-JP"/>
                        </w:rPr>
                      </w:pPr>
                      <w:r w:rsidRPr="005A1D47">
                        <w:rPr>
                          <w:sz w:val="15"/>
                          <w:szCs w:val="15"/>
                          <w:lang w:eastAsia="ja-JP"/>
                        </w:rPr>
                        <w:t>1GLevel Lower</w:t>
                      </w:r>
                    </w:p>
                    <w:p w14:paraId="1E0C1E91" w14:textId="77777777" w:rsidR="005E59E1" w:rsidRPr="005A1D47" w:rsidRDefault="005E59E1" w:rsidP="0006144D">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92C7A">
        <w:rPr>
          <w:rFonts w:eastAsia="MS Gothic"/>
          <w:b/>
          <w:noProof/>
          <w:lang w:eastAsia="ja-JP"/>
        </w:rPr>
        <mc:AlternateContent>
          <mc:Choice Requires="wps">
            <w:drawing>
              <wp:anchor distT="0" distB="0" distL="114300" distR="114300" simplePos="0" relativeHeight="251701248" behindDoc="0" locked="0" layoutInCell="1" allowOverlap="1" wp14:anchorId="0104CB94" wp14:editId="300294C8">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7FD41F5A" w14:textId="77777777" w:rsidR="005E59E1" w:rsidRPr="004A7259" w:rsidRDefault="005E59E1" w:rsidP="0006144D">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CB94" id="テキスト ボックス 73" o:spid="_x0000_s1077" type="#_x0000_t202" style="position:absolute;left:0;text-align:left;margin-left:36pt;margin-top:144.15pt;width:1in;height:20.3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" fillcolor="white [3201]" stroked="f" strokeweight=".5pt">
                <v:textbox>
                  <w:txbxContent>
                    <w:p w14:paraId="7FD41F5A" w14:textId="77777777" w:rsidR="005E59E1" w:rsidRPr="004A7259" w:rsidRDefault="005E59E1" w:rsidP="0006144D">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92C7A">
        <w:rPr>
          <w:rFonts w:eastAsia="MS Gothic"/>
          <w:b/>
          <w:noProof/>
          <w:lang w:eastAsia="ja-JP"/>
        </w:rPr>
        <w:drawing>
          <wp:inline distT="0" distB="0" distL="0" distR="0" wp14:anchorId="6E127B7B" wp14:editId="5617FF6D">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78F3FCBA" w14:textId="77777777" w:rsidR="0006144D" w:rsidRPr="00592C7A" w:rsidRDefault="0006144D" w:rsidP="0006144D">
      <w:pPr>
        <w:pStyle w:val="SingleTxtG"/>
        <w:spacing w:before="240"/>
        <w:ind w:left="2268" w:right="851" w:hanging="1134"/>
        <w:rPr>
          <w:b/>
        </w:rPr>
      </w:pPr>
      <w:r w:rsidRPr="00592C7A">
        <w:rPr>
          <w:rFonts w:eastAsia="MS Gothic"/>
          <w:b/>
        </w:rPr>
        <w:t>4.2.1.</w:t>
      </w:r>
      <w:r w:rsidRPr="00592C7A">
        <w:rPr>
          <w:rFonts w:eastAsia="MS Gothic"/>
          <w:b/>
        </w:rPr>
        <w:tab/>
        <w:t>Data processing and definitions</w:t>
      </w:r>
    </w:p>
    <w:p w14:paraId="43336AA6" w14:textId="77777777" w:rsidR="0006144D" w:rsidRPr="00592C7A" w:rsidRDefault="0006144D" w:rsidP="0006144D">
      <w:pPr>
        <w:pStyle w:val="SingleTxtG"/>
        <w:ind w:left="2268" w:right="850" w:hanging="1134"/>
        <w:rPr>
          <w:rFonts w:eastAsia="MS Gothic"/>
          <w:b/>
        </w:rPr>
      </w:pPr>
      <w:r w:rsidRPr="00592C7A">
        <w:rPr>
          <w:rFonts w:eastAsia="MS Gothic"/>
          <w:b/>
        </w:rPr>
        <w:t>4.2.1.1.</w:t>
      </w:r>
      <w:r w:rsidRPr="00592C7A">
        <w:rPr>
          <w:rFonts w:eastAsia="MS Gothic"/>
          <w:b/>
        </w:rPr>
        <w:tab/>
        <w:t>Filter with CFC 60</w:t>
      </w:r>
    </w:p>
    <w:p w14:paraId="268F3E8B" w14:textId="77777777" w:rsidR="0006144D" w:rsidRPr="00592C7A" w:rsidRDefault="0006144D" w:rsidP="0006144D">
      <w:pPr>
        <w:pStyle w:val="SingleTxtG"/>
        <w:ind w:left="2268" w:hanging="1134"/>
        <w:rPr>
          <w:rFonts w:eastAsia="MS Gothic"/>
          <w:b/>
        </w:rPr>
      </w:pPr>
      <w:r w:rsidRPr="00592C7A">
        <w:rPr>
          <w:rFonts w:eastAsia="MS Gothic"/>
          <w:b/>
        </w:rPr>
        <w:tab/>
        <w:t>To ensure that low level noise does not influence the results, the acceleration signal shall be filtered with a CFC 60 filter. The CFC 60 filter shall be used according to SAE J211, for sled acceleration signals.</w:t>
      </w:r>
    </w:p>
    <w:p w14:paraId="605F24F9" w14:textId="77777777" w:rsidR="0006144D" w:rsidRPr="00592C7A" w:rsidRDefault="0006144D" w:rsidP="0006144D">
      <w:pPr>
        <w:pStyle w:val="SingleTxtG"/>
        <w:ind w:left="2268" w:hanging="1134"/>
        <w:rPr>
          <w:b/>
        </w:rPr>
      </w:pPr>
      <w:r w:rsidRPr="00592C7A">
        <w:rPr>
          <w:rFonts w:eastAsia="MS Gothic"/>
          <w:b/>
        </w:rPr>
        <w:t>4.2.1.2.</w:t>
      </w:r>
      <w:r w:rsidRPr="00592C7A">
        <w:rPr>
          <w:rFonts w:eastAsia="MS Gothic"/>
          <w:b/>
        </w:rPr>
        <w:tab/>
        <w:t>T</w:t>
      </w:r>
      <w:r w:rsidRPr="00592C7A">
        <w:rPr>
          <w:rFonts w:eastAsia="MS Gothic"/>
          <w:b/>
          <w:vertAlign w:val="subscript"/>
        </w:rPr>
        <w:t>0</w:t>
      </w:r>
      <w:r w:rsidRPr="00592C7A">
        <w:rPr>
          <w:rFonts w:eastAsia="MS Gothic"/>
          <w:b/>
        </w:rPr>
        <w:t xml:space="preserve"> definition</w:t>
      </w:r>
    </w:p>
    <w:p w14:paraId="3D1A536D" w14:textId="77777777" w:rsidR="0006144D" w:rsidRPr="00592C7A" w:rsidRDefault="0006144D" w:rsidP="0006144D">
      <w:pPr>
        <w:pStyle w:val="SingleTxtG"/>
        <w:ind w:left="2268" w:hanging="1134"/>
        <w:rPr>
          <w:rFonts w:eastAsia="MS Gothic"/>
          <w:b/>
        </w:rPr>
      </w:pPr>
      <w:r w:rsidRPr="00592C7A">
        <w:rPr>
          <w:rFonts w:eastAsia="MS Gothic"/>
          <w:b/>
        </w:rPr>
        <w:tab/>
        <w:t>The T</w:t>
      </w:r>
      <w:r w:rsidRPr="00592C7A">
        <w:rPr>
          <w:rFonts w:eastAsia="MS Gothic"/>
          <w:b/>
          <w:vertAlign w:val="subscript"/>
        </w:rPr>
        <w:t>0</w:t>
      </w:r>
      <w:r w:rsidRPr="00592C7A">
        <w:rPr>
          <w:rFonts w:eastAsia="MS Gothic"/>
          <w:b/>
        </w:rPr>
        <w:t>(</w:t>
      </w:r>
      <w:proofErr w:type="spellStart"/>
      <w:r w:rsidRPr="00592C7A">
        <w:rPr>
          <w:rFonts w:eastAsia="MS Gothic"/>
          <w:b/>
        </w:rPr>
        <w:t>T</w:t>
      </w:r>
      <w:r w:rsidRPr="00592C7A">
        <w:rPr>
          <w:rFonts w:eastAsia="MS Gothic"/>
          <w:b/>
          <w:vertAlign w:val="subscript"/>
        </w:rPr>
        <w:t>zero</w:t>
      </w:r>
      <w:proofErr w:type="spellEnd"/>
      <w:r w:rsidRPr="00592C7A">
        <w:rPr>
          <w:rFonts w:eastAsia="MS Gothic"/>
          <w:b/>
        </w:rPr>
        <w:t xml:space="preserve">) shall be defined as the time 5.8 </w:t>
      </w:r>
      <w:proofErr w:type="spellStart"/>
      <w:r w:rsidRPr="00592C7A">
        <w:rPr>
          <w:rFonts w:eastAsia="MS Gothic"/>
          <w:b/>
        </w:rPr>
        <w:t>ms</w:t>
      </w:r>
      <w:proofErr w:type="spellEnd"/>
      <w:r w:rsidRPr="00592C7A">
        <w:rPr>
          <w:rFonts w:eastAsia="MS Gothic"/>
          <w:b/>
        </w:rPr>
        <w:t xml:space="preserve"> before the CFC 60 filtered sled acceleration reaches a 1.0g level.</w:t>
      </w:r>
    </w:p>
    <w:p w14:paraId="35FF56D0" w14:textId="77777777" w:rsidR="0006144D" w:rsidRPr="00592C7A" w:rsidRDefault="0006144D" w:rsidP="0006144D">
      <w:pPr>
        <w:pStyle w:val="SingleTxtG"/>
        <w:ind w:left="2268" w:hanging="1134"/>
        <w:rPr>
          <w:b/>
        </w:rPr>
      </w:pPr>
      <w:r w:rsidRPr="00592C7A">
        <w:rPr>
          <w:rFonts w:eastAsia="MS Gothic"/>
          <w:b/>
        </w:rPr>
        <w:t>4.2.1.3.</w:t>
      </w:r>
      <w:r w:rsidRPr="00592C7A">
        <w:rPr>
          <w:rFonts w:eastAsia="MS Gothic"/>
          <w:b/>
        </w:rPr>
        <w:tab/>
        <w:t>T-</w:t>
      </w:r>
      <w:r w:rsidRPr="00592C7A">
        <w:rPr>
          <w:rFonts w:eastAsia="MS Gothic"/>
          <w:b/>
          <w:vertAlign w:val="subscript"/>
        </w:rPr>
        <w:t xml:space="preserve"> (end)</w:t>
      </w:r>
      <w:r w:rsidRPr="00592C7A">
        <w:rPr>
          <w:rFonts w:eastAsia="MS Gothic"/>
          <w:b/>
        </w:rPr>
        <w:t xml:space="preserve"> definition</w:t>
      </w:r>
    </w:p>
    <w:p w14:paraId="1FB237B7" w14:textId="77777777" w:rsidR="0006144D" w:rsidRPr="00592C7A" w:rsidRDefault="0006144D" w:rsidP="0006144D">
      <w:pPr>
        <w:pStyle w:val="SingleTxtG"/>
        <w:ind w:left="2268" w:hanging="1134"/>
        <w:rPr>
          <w:rFonts w:eastAsia="MS Gothic"/>
          <w:b/>
        </w:rPr>
      </w:pPr>
      <w:r w:rsidRPr="00592C7A">
        <w:rPr>
          <w:rFonts w:eastAsia="MS Gothic"/>
          <w:b/>
        </w:rPr>
        <w:tab/>
        <w:t>The time when the CFC 60 filtered sled acceleration for the first time is &lt; 0g shall be called T-</w:t>
      </w:r>
      <w:r w:rsidRPr="00592C7A">
        <w:rPr>
          <w:rFonts w:eastAsia="MS Gothic"/>
          <w:b/>
          <w:vertAlign w:val="subscript"/>
        </w:rPr>
        <w:t xml:space="preserve"> (end)</w:t>
      </w:r>
      <w:r w:rsidRPr="00592C7A">
        <w:rPr>
          <w:rFonts w:eastAsia="MS Gothic"/>
          <w:b/>
        </w:rPr>
        <w:t>.</w:t>
      </w:r>
    </w:p>
    <w:p w14:paraId="13102C45" w14:textId="77777777" w:rsidR="0006144D" w:rsidRPr="00592C7A" w:rsidRDefault="0006144D" w:rsidP="0006144D">
      <w:pPr>
        <w:pStyle w:val="SingleTxtG"/>
        <w:ind w:left="2268" w:hanging="1134"/>
        <w:rPr>
          <w:b/>
        </w:rPr>
      </w:pPr>
      <w:r w:rsidRPr="00592C7A">
        <w:rPr>
          <w:rFonts w:eastAsia="MS Gothic"/>
          <w:b/>
        </w:rPr>
        <w:t>4.2.1.4.</w:t>
      </w:r>
      <w:r w:rsidRPr="00592C7A">
        <w:rPr>
          <w:rFonts w:eastAsia="MS Gothic"/>
          <w:b/>
        </w:rPr>
        <w:tab/>
        <w:t>Time span definition</w:t>
      </w:r>
    </w:p>
    <w:p w14:paraId="6E7EFCCD" w14:textId="77777777" w:rsidR="0006144D" w:rsidRPr="00592C7A" w:rsidRDefault="0006144D" w:rsidP="0006144D">
      <w:pPr>
        <w:pStyle w:val="SingleTxtG"/>
        <w:ind w:left="2268" w:hanging="1134"/>
        <w:rPr>
          <w:rFonts w:eastAsia="MS Gothic"/>
          <w:b/>
        </w:rPr>
      </w:pPr>
      <w:r w:rsidRPr="00592C7A">
        <w:rPr>
          <w:rFonts w:eastAsia="MS Gothic"/>
          <w:b/>
        </w:rPr>
        <w:tab/>
        <w:t xml:space="preserve">The time span for sled </w:t>
      </w:r>
      <w:r w:rsidRPr="00592C7A">
        <w:rPr>
          <w:rFonts w:eastAsia="MS Gothic"/>
          <w:b/>
          <w:bCs/>
        </w:rPr>
        <w:t>pulse corridor</w:t>
      </w:r>
      <w:r w:rsidRPr="00592C7A">
        <w:rPr>
          <w:rFonts w:eastAsia="MS Gothic"/>
          <w:b/>
        </w:rPr>
        <w:t xml:space="preserve"> shall be defined as dT = T-</w:t>
      </w:r>
      <w:r w:rsidRPr="00592C7A">
        <w:rPr>
          <w:rFonts w:eastAsia="MS Gothic"/>
          <w:b/>
          <w:vertAlign w:val="subscript"/>
        </w:rPr>
        <w:t xml:space="preserve"> (end)</w:t>
      </w:r>
      <w:r w:rsidRPr="00592C7A">
        <w:rPr>
          <w:rFonts w:eastAsia="MS Gothic"/>
          <w:b/>
        </w:rPr>
        <w:t xml:space="preserve"> - T</w:t>
      </w:r>
      <w:r w:rsidRPr="00592C7A">
        <w:rPr>
          <w:rFonts w:eastAsia="MS Gothic"/>
          <w:b/>
          <w:vertAlign w:val="subscript"/>
        </w:rPr>
        <w:t>0</w:t>
      </w:r>
      <w:r w:rsidRPr="00592C7A">
        <w:rPr>
          <w:rFonts w:eastAsia="MS Gothic"/>
          <w:b/>
        </w:rPr>
        <w:t>.</w:t>
      </w:r>
    </w:p>
    <w:p w14:paraId="18B524FC" w14:textId="77777777" w:rsidR="0006144D" w:rsidRPr="00592C7A" w:rsidRDefault="0006144D" w:rsidP="0006144D">
      <w:pPr>
        <w:pStyle w:val="SingleTxtG"/>
        <w:ind w:left="2268" w:hanging="1134"/>
        <w:rPr>
          <w:b/>
        </w:rPr>
      </w:pPr>
      <w:r w:rsidRPr="00592C7A">
        <w:rPr>
          <w:rFonts w:eastAsia="MS Gothic"/>
          <w:b/>
        </w:rPr>
        <w:t>4.2.1.5.</w:t>
      </w:r>
      <w:r w:rsidRPr="00592C7A">
        <w:rPr>
          <w:rFonts w:eastAsia="MS Gothic"/>
          <w:b/>
        </w:rPr>
        <w:tab/>
        <w:t>Head and head restraint contact time (T-</w:t>
      </w:r>
      <w:proofErr w:type="spellStart"/>
      <w:r w:rsidRPr="00592C7A">
        <w:rPr>
          <w:rFonts w:eastAsia="MS Gothic"/>
          <w:b/>
        </w:rPr>
        <w:t>HRCstart</w:t>
      </w:r>
      <w:proofErr w:type="spellEnd"/>
      <w:r w:rsidRPr="00592C7A">
        <w:rPr>
          <w:rFonts w:eastAsia="MS Gothic"/>
          <w:b/>
        </w:rPr>
        <w:t>, T-</w:t>
      </w:r>
      <w:proofErr w:type="spellStart"/>
      <w:r w:rsidRPr="00592C7A">
        <w:rPr>
          <w:rFonts w:eastAsia="MS Gothic"/>
          <w:b/>
        </w:rPr>
        <w:t>HRCend</w:t>
      </w:r>
      <w:proofErr w:type="spellEnd"/>
      <w:r w:rsidRPr="00592C7A">
        <w:rPr>
          <w:rFonts w:eastAsia="MS Gothic"/>
          <w:b/>
        </w:rPr>
        <w:t>)</w:t>
      </w:r>
    </w:p>
    <w:p w14:paraId="78588939" w14:textId="77777777" w:rsidR="0006144D" w:rsidRPr="00592C7A" w:rsidRDefault="0006144D" w:rsidP="0006144D">
      <w:pPr>
        <w:pStyle w:val="SingleTxtG"/>
        <w:ind w:left="2268" w:hanging="1134"/>
        <w:rPr>
          <w:rFonts w:eastAsia="MS Gothic"/>
          <w:b/>
        </w:rPr>
      </w:pPr>
      <w:r w:rsidRPr="00592C7A">
        <w:rPr>
          <w:rFonts w:eastAsia="MS Gothic"/>
          <w:b/>
        </w:rPr>
        <w:tab/>
        <w:t>Head restraint contact time start, T-</w:t>
      </w:r>
      <w:proofErr w:type="spellStart"/>
      <w:r w:rsidRPr="00592C7A">
        <w:rPr>
          <w:rFonts w:eastAsia="MS Gothic"/>
          <w:b/>
        </w:rPr>
        <w:t>HRCstart</w:t>
      </w:r>
      <w:proofErr w:type="spellEnd"/>
      <w:r w:rsidRPr="00592C7A">
        <w:rPr>
          <w:rFonts w:eastAsia="MS Gothic"/>
          <w:b/>
        </w:rPr>
        <w:t xml:space="preserve">, is defined as the time (calculated from T=0) of first contact between the back of the dummy’s head and the head restraint, where the subsequent continuous contact duration exceeds 40 </w:t>
      </w:r>
      <w:proofErr w:type="spellStart"/>
      <w:r w:rsidRPr="00592C7A">
        <w:rPr>
          <w:rFonts w:eastAsia="MS Gothic"/>
          <w:b/>
        </w:rPr>
        <w:t>ms</w:t>
      </w:r>
      <w:proofErr w:type="spellEnd"/>
      <w:r w:rsidRPr="00592C7A">
        <w:rPr>
          <w:rFonts w:eastAsia="MS Gothic"/>
          <w:b/>
        </w:rPr>
        <w:t>.</w:t>
      </w:r>
      <w:r w:rsidRPr="00592C7A">
        <w:rPr>
          <w:b/>
        </w:rPr>
        <w:t xml:space="preserve"> </w:t>
      </w:r>
      <w:r w:rsidRPr="00592C7A">
        <w:rPr>
          <w:rFonts w:eastAsia="MS Gothic"/>
          <w:b/>
        </w:rPr>
        <w:t>T-</w:t>
      </w:r>
      <w:proofErr w:type="spellStart"/>
      <w:r w:rsidRPr="00592C7A">
        <w:rPr>
          <w:rFonts w:eastAsia="MS Gothic"/>
          <w:b/>
        </w:rPr>
        <w:t>HRCstart</w:t>
      </w:r>
      <w:proofErr w:type="spellEnd"/>
      <w:r w:rsidRPr="00592C7A">
        <w:rPr>
          <w:rFonts w:eastAsia="MS Gothic"/>
          <w:b/>
        </w:rPr>
        <w:t xml:space="preserve"> shall be expressed in </w:t>
      </w:r>
      <w:proofErr w:type="spellStart"/>
      <w:r w:rsidRPr="00592C7A">
        <w:rPr>
          <w:rFonts w:eastAsia="MS Gothic"/>
          <w:b/>
        </w:rPr>
        <w:t>ms</w:t>
      </w:r>
      <w:proofErr w:type="spellEnd"/>
      <w:r w:rsidRPr="00592C7A">
        <w:rPr>
          <w:rFonts w:eastAsia="MS Gothic"/>
          <w:b/>
        </w:rPr>
        <w:t xml:space="preserve"> and rounded to one decimal place. Two decimal places of contact time (up to 1 </w:t>
      </w:r>
      <w:proofErr w:type="spellStart"/>
      <w:r w:rsidRPr="00592C7A">
        <w:rPr>
          <w:rFonts w:eastAsia="MS Gothic"/>
          <w:b/>
        </w:rPr>
        <w:t>ms</w:t>
      </w:r>
      <w:proofErr w:type="spellEnd"/>
      <w:r w:rsidRPr="00592C7A">
        <w:rPr>
          <w:rFonts w:eastAsia="MS Gothic"/>
          <w:b/>
        </w:rPr>
        <w:t xml:space="preserve">)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w:t>
      </w:r>
      <w:r w:rsidRPr="00592C7A">
        <w:rPr>
          <w:rFonts w:eastAsia="MS Gothic"/>
          <w:b/>
        </w:rPr>
        <w:lastRenderedPageBreak/>
        <w:t>restraint.</w:t>
      </w:r>
      <w:r w:rsidRPr="00592C7A">
        <w:rPr>
          <w:b/>
        </w:rPr>
        <w:t xml:space="preserve"> </w:t>
      </w:r>
      <w:r w:rsidRPr="00592C7A">
        <w:rPr>
          <w:rFonts w:eastAsia="MS Gothic"/>
          <w:b/>
        </w:rPr>
        <w:t>For the subsequent criteria, the end of head restraint contact, i.e. T-</w:t>
      </w:r>
      <w:proofErr w:type="spellStart"/>
      <w:r w:rsidRPr="00592C7A">
        <w:rPr>
          <w:rFonts w:eastAsia="MS Gothic"/>
          <w:b/>
        </w:rPr>
        <w:t>HRCend</w:t>
      </w:r>
      <w:proofErr w:type="spellEnd"/>
      <w:r w:rsidRPr="00592C7A">
        <w:rPr>
          <w:rFonts w:eastAsia="MS Gothic"/>
          <w:b/>
        </w:rPr>
        <w:t>, must also be found.</w:t>
      </w:r>
      <w:r w:rsidRPr="00592C7A">
        <w:rPr>
          <w:b/>
        </w:rPr>
        <w:t xml:space="preserve"> </w:t>
      </w:r>
      <w:r w:rsidRPr="00592C7A">
        <w:rPr>
          <w:rFonts w:eastAsia="MS Gothic"/>
          <w:b/>
        </w:rPr>
        <w:t xml:space="preserve">This is defined as the time at which the head first loses contact with the head restraint, where the subsequent continuous loss of contact duration exceeds 40 </w:t>
      </w:r>
      <w:proofErr w:type="spellStart"/>
      <w:r w:rsidRPr="00592C7A">
        <w:rPr>
          <w:rFonts w:eastAsia="MS Gothic"/>
          <w:b/>
        </w:rPr>
        <w:t>ms</w:t>
      </w:r>
      <w:proofErr w:type="spellEnd"/>
      <w:r w:rsidRPr="00592C7A">
        <w:rPr>
          <w:rFonts w:eastAsia="MS Gothic"/>
          <w:b/>
        </w:rPr>
        <w:t>.</w:t>
      </w:r>
    </w:p>
    <w:p w14:paraId="779539F4" w14:textId="77777777" w:rsidR="0006144D" w:rsidRPr="00592C7A" w:rsidRDefault="0006144D" w:rsidP="0006144D">
      <w:pPr>
        <w:pStyle w:val="SingleTxtG"/>
        <w:ind w:left="2268" w:right="850" w:hanging="1134"/>
        <w:rPr>
          <w:b/>
        </w:rPr>
      </w:pPr>
      <w:r w:rsidRPr="00592C7A">
        <w:rPr>
          <w:b/>
        </w:rPr>
        <w:t>4.3.</w:t>
      </w:r>
      <w:r w:rsidRPr="00592C7A">
        <w:rPr>
          <w:b/>
        </w:rPr>
        <w:tab/>
        <w:t>Measurements to be recorded</w:t>
      </w:r>
    </w:p>
    <w:p w14:paraId="32DD355C" w14:textId="77777777" w:rsidR="0006144D" w:rsidRPr="00592C7A" w:rsidRDefault="0006144D" w:rsidP="0006144D">
      <w:pPr>
        <w:pStyle w:val="SingleTxtG"/>
        <w:ind w:left="2268" w:hanging="1134"/>
        <w:rPr>
          <w:rFonts w:eastAsia="MS Gothic"/>
          <w:b/>
        </w:rPr>
      </w:pPr>
      <w:r w:rsidRPr="00592C7A">
        <w:rPr>
          <w:rFonts w:eastAsia="MS Gothic"/>
          <w:b/>
        </w:rPr>
        <w:tab/>
        <w:t xml:space="preserve">The electrical measurement data for the following parameters from the accelerometers and load cells mounted on the corresponding parts of the dummy and on the </w:t>
      </w:r>
      <w:proofErr w:type="gramStart"/>
      <w:r w:rsidRPr="00592C7A">
        <w:rPr>
          <w:rFonts w:eastAsia="MS Gothic"/>
          <w:b/>
        </w:rPr>
        <w:t>test</w:t>
      </w:r>
      <w:proofErr w:type="gramEnd"/>
      <w:r w:rsidRPr="00592C7A">
        <w:rPr>
          <w:rFonts w:eastAsia="MS Gothic"/>
          <w:b/>
        </w:rPr>
        <w:t xml:space="preserve"> sled shall be recorded from 20 </w:t>
      </w:r>
      <w:proofErr w:type="spellStart"/>
      <w:r w:rsidRPr="00592C7A">
        <w:rPr>
          <w:rFonts w:eastAsia="MS Gothic"/>
          <w:b/>
        </w:rPr>
        <w:t>ms</w:t>
      </w:r>
      <w:proofErr w:type="spellEnd"/>
      <w:r w:rsidRPr="00592C7A">
        <w:rPr>
          <w:rFonts w:eastAsia="MS Gothic"/>
          <w:b/>
        </w:rPr>
        <w:t xml:space="preserve"> before impact to 300 </w:t>
      </w:r>
      <w:proofErr w:type="spellStart"/>
      <w:r w:rsidRPr="00592C7A">
        <w:rPr>
          <w:rFonts w:eastAsia="MS Gothic"/>
          <w:b/>
        </w:rPr>
        <w:t>ms</w:t>
      </w:r>
      <w:proofErr w:type="spellEnd"/>
      <w:r w:rsidRPr="00592C7A">
        <w:rPr>
          <w:rFonts w:eastAsia="MS Gothic"/>
          <w:b/>
        </w:rPr>
        <w:t xml:space="preserve"> after</w:t>
      </w:r>
      <w:r w:rsidRPr="00592C7A">
        <w:rPr>
          <w:rFonts w:eastAsia="MS Gothic"/>
          <w:b/>
          <w:strike/>
        </w:rPr>
        <w:t xml:space="preserve"> </w:t>
      </w:r>
      <w:r w:rsidRPr="00592C7A">
        <w:rPr>
          <w:rFonts w:eastAsia="MS Gothic"/>
          <w:b/>
        </w:rPr>
        <w:t>impact or longer.</w:t>
      </w:r>
    </w:p>
    <w:p w14:paraId="6B54DDAA" w14:textId="77777777" w:rsidR="0006144D" w:rsidRPr="00592C7A" w:rsidRDefault="0006144D" w:rsidP="0006144D">
      <w:pPr>
        <w:pStyle w:val="SingleTxtG"/>
        <w:ind w:left="2835" w:hanging="567"/>
        <w:rPr>
          <w:rFonts w:eastAsia="MS Gothic"/>
          <w:b/>
        </w:rPr>
      </w:pPr>
      <w:r w:rsidRPr="00592C7A">
        <w:rPr>
          <w:rFonts w:eastAsia="MS Gothic"/>
          <w:b/>
        </w:rPr>
        <w:t>(a)</w:t>
      </w:r>
      <w:r w:rsidRPr="00592C7A">
        <w:rPr>
          <w:rFonts w:eastAsia="MS Gothic"/>
          <w:b/>
        </w:rPr>
        <w:tab/>
        <w:t>Longitudinal acceleration at the dummy’s head;</w:t>
      </w:r>
    </w:p>
    <w:p w14:paraId="31C8BB65" w14:textId="77777777" w:rsidR="0006144D" w:rsidRPr="00592C7A" w:rsidRDefault="0006144D" w:rsidP="0006144D">
      <w:pPr>
        <w:pStyle w:val="SingleTxtG"/>
        <w:ind w:left="2835" w:hanging="567"/>
        <w:rPr>
          <w:rFonts w:eastAsia="MS Gothic"/>
          <w:b/>
        </w:rPr>
      </w:pPr>
      <w:r w:rsidRPr="00592C7A">
        <w:rPr>
          <w:rFonts w:eastAsia="MS Gothic"/>
          <w:b/>
        </w:rPr>
        <w:t>(b)</w:t>
      </w:r>
      <w:r w:rsidRPr="00592C7A">
        <w:rPr>
          <w:rFonts w:eastAsia="MS Gothic"/>
          <w:b/>
        </w:rPr>
        <w:tab/>
        <w:t>Longitudinal force at the dummy’s upper neck;</w:t>
      </w:r>
    </w:p>
    <w:p w14:paraId="7CC9D63F" w14:textId="77777777" w:rsidR="0006144D" w:rsidRPr="00592C7A" w:rsidRDefault="0006144D" w:rsidP="0006144D">
      <w:pPr>
        <w:pStyle w:val="SingleTxtG"/>
        <w:ind w:left="2835" w:hanging="567"/>
        <w:rPr>
          <w:rFonts w:eastAsia="MS Gothic"/>
          <w:b/>
        </w:rPr>
      </w:pPr>
      <w:r w:rsidRPr="00592C7A">
        <w:rPr>
          <w:rFonts w:eastAsia="MS Gothic"/>
          <w:b/>
        </w:rPr>
        <w:t>(c)</w:t>
      </w:r>
      <w:r w:rsidRPr="00592C7A">
        <w:rPr>
          <w:rFonts w:eastAsia="MS Gothic"/>
          <w:b/>
        </w:rPr>
        <w:tab/>
        <w:t>Vertical force at the dummy’s upper neck;</w:t>
      </w:r>
    </w:p>
    <w:p w14:paraId="662D36CE" w14:textId="77777777" w:rsidR="0006144D" w:rsidRPr="00592C7A" w:rsidRDefault="0006144D" w:rsidP="0006144D">
      <w:pPr>
        <w:pStyle w:val="SingleTxtG"/>
        <w:ind w:left="2835" w:hanging="567"/>
        <w:rPr>
          <w:rFonts w:eastAsia="MS Gothic"/>
          <w:b/>
        </w:rPr>
      </w:pPr>
      <w:r w:rsidRPr="00592C7A">
        <w:rPr>
          <w:rFonts w:eastAsia="MS Gothic"/>
          <w:b/>
        </w:rPr>
        <w:t>(d)</w:t>
      </w:r>
      <w:r w:rsidRPr="00592C7A">
        <w:rPr>
          <w:rFonts w:eastAsia="MS Gothic"/>
          <w:b/>
        </w:rPr>
        <w:tab/>
        <w:t>Lateral axial rotation moment at the dummy’s upper neck;</w:t>
      </w:r>
    </w:p>
    <w:p w14:paraId="6F9C69DB" w14:textId="77777777" w:rsidR="0006144D" w:rsidRPr="00592C7A" w:rsidRDefault="0006144D" w:rsidP="0006144D">
      <w:pPr>
        <w:pStyle w:val="SingleTxtG"/>
        <w:ind w:left="2835" w:hanging="567"/>
        <w:rPr>
          <w:rFonts w:eastAsia="MS Gothic"/>
          <w:b/>
        </w:rPr>
      </w:pPr>
      <w:r w:rsidRPr="00592C7A">
        <w:rPr>
          <w:rFonts w:eastAsia="MS Gothic"/>
          <w:b/>
        </w:rPr>
        <w:t>(e)</w:t>
      </w:r>
      <w:r w:rsidRPr="00592C7A">
        <w:rPr>
          <w:rFonts w:eastAsia="MS Gothic"/>
          <w:b/>
        </w:rPr>
        <w:tab/>
        <w:t>Longitudinal force at the dummy’s lower neck;</w:t>
      </w:r>
    </w:p>
    <w:p w14:paraId="5E95DB69" w14:textId="77777777" w:rsidR="0006144D" w:rsidRPr="00592C7A" w:rsidRDefault="0006144D" w:rsidP="0006144D">
      <w:pPr>
        <w:pStyle w:val="SingleTxtG"/>
        <w:ind w:left="2835" w:hanging="567"/>
        <w:rPr>
          <w:rFonts w:eastAsia="MS Gothic"/>
          <w:b/>
        </w:rPr>
      </w:pPr>
      <w:r w:rsidRPr="00592C7A">
        <w:rPr>
          <w:rFonts w:eastAsia="MS Gothic"/>
          <w:b/>
        </w:rPr>
        <w:t>(f)</w:t>
      </w:r>
      <w:r w:rsidRPr="00592C7A">
        <w:rPr>
          <w:rFonts w:eastAsia="MS Gothic"/>
          <w:b/>
        </w:rPr>
        <w:tab/>
        <w:t>Vertical force at the dummy’s lower neck;</w:t>
      </w:r>
    </w:p>
    <w:p w14:paraId="360F37DE" w14:textId="77777777" w:rsidR="0006144D" w:rsidRPr="00592C7A" w:rsidRDefault="0006144D" w:rsidP="0006144D">
      <w:pPr>
        <w:pStyle w:val="SingleTxtG"/>
        <w:ind w:left="2835" w:hanging="567"/>
        <w:rPr>
          <w:rFonts w:eastAsia="MS Gothic"/>
          <w:b/>
        </w:rPr>
      </w:pPr>
      <w:r w:rsidRPr="00592C7A">
        <w:rPr>
          <w:rFonts w:eastAsia="MS Gothic"/>
          <w:b/>
        </w:rPr>
        <w:t>(g)</w:t>
      </w:r>
      <w:r w:rsidRPr="00592C7A">
        <w:rPr>
          <w:rFonts w:eastAsia="MS Gothic"/>
          <w:b/>
        </w:rPr>
        <w:tab/>
        <w:t>Lateral axial rotation moment at the dummy’s lower neck;</w:t>
      </w:r>
    </w:p>
    <w:p w14:paraId="00DF08A2" w14:textId="77777777" w:rsidR="0006144D" w:rsidRPr="00592C7A" w:rsidRDefault="0006144D" w:rsidP="0006144D">
      <w:pPr>
        <w:pStyle w:val="SingleTxtG"/>
        <w:ind w:left="2835" w:hanging="567"/>
        <w:rPr>
          <w:rFonts w:eastAsia="MS Gothic"/>
          <w:b/>
        </w:rPr>
      </w:pPr>
      <w:r w:rsidRPr="00592C7A">
        <w:rPr>
          <w:rFonts w:eastAsia="MS Gothic"/>
          <w:b/>
        </w:rPr>
        <w:t>(h)</w:t>
      </w:r>
      <w:r w:rsidRPr="00592C7A">
        <w:rPr>
          <w:rFonts w:eastAsia="MS Gothic"/>
          <w:b/>
        </w:rPr>
        <w:tab/>
        <w:t>Longitudinal acceleration on the right side of the dummy’s T1 vertebra;</w:t>
      </w:r>
    </w:p>
    <w:p w14:paraId="075ADF2F" w14:textId="77777777" w:rsidR="0006144D" w:rsidRPr="00592C7A" w:rsidRDefault="0006144D" w:rsidP="0006144D">
      <w:pPr>
        <w:pStyle w:val="SingleTxtG"/>
        <w:ind w:left="2835" w:hanging="567"/>
        <w:rPr>
          <w:rFonts w:eastAsia="MS Gothic"/>
          <w:b/>
        </w:rPr>
      </w:pPr>
      <w:r w:rsidRPr="00592C7A">
        <w:rPr>
          <w:rFonts w:eastAsia="MS Gothic"/>
          <w:b/>
        </w:rPr>
        <w:t>(</w:t>
      </w:r>
      <w:proofErr w:type="spellStart"/>
      <w:r w:rsidRPr="00592C7A">
        <w:rPr>
          <w:rFonts w:eastAsia="MS Gothic"/>
          <w:b/>
        </w:rPr>
        <w:t>i</w:t>
      </w:r>
      <w:proofErr w:type="spellEnd"/>
      <w:r w:rsidRPr="00592C7A">
        <w:rPr>
          <w:rFonts w:eastAsia="MS Gothic"/>
          <w:b/>
        </w:rPr>
        <w:t>)</w:t>
      </w:r>
      <w:r w:rsidRPr="00592C7A">
        <w:rPr>
          <w:rFonts w:eastAsia="MS Gothic"/>
          <w:b/>
        </w:rPr>
        <w:tab/>
        <w:t>Vertical acceleration on the right side of the dummy’s T1 vertebra;</w:t>
      </w:r>
    </w:p>
    <w:p w14:paraId="4430C79F" w14:textId="77777777" w:rsidR="0006144D" w:rsidRPr="00592C7A" w:rsidRDefault="0006144D" w:rsidP="0006144D">
      <w:pPr>
        <w:pStyle w:val="SingleTxtG"/>
        <w:ind w:left="2835" w:hanging="567"/>
        <w:rPr>
          <w:rFonts w:eastAsia="MS Gothic"/>
          <w:b/>
        </w:rPr>
      </w:pPr>
      <w:r w:rsidRPr="00592C7A">
        <w:rPr>
          <w:rFonts w:eastAsia="MS Gothic"/>
          <w:b/>
        </w:rPr>
        <w:t>(j)</w:t>
      </w:r>
      <w:r w:rsidRPr="00592C7A">
        <w:rPr>
          <w:rFonts w:eastAsia="MS Gothic"/>
          <w:b/>
        </w:rPr>
        <w:tab/>
        <w:t>Longitudinal acceleration on the left side of the dummy’s T1 vertebra;</w:t>
      </w:r>
    </w:p>
    <w:p w14:paraId="1E66F0EC" w14:textId="77777777" w:rsidR="0006144D" w:rsidRPr="00592C7A" w:rsidRDefault="0006144D" w:rsidP="0006144D">
      <w:pPr>
        <w:pStyle w:val="SingleTxtG"/>
        <w:ind w:left="2835" w:hanging="567"/>
        <w:rPr>
          <w:rFonts w:eastAsia="MS Gothic"/>
          <w:b/>
        </w:rPr>
      </w:pPr>
      <w:r w:rsidRPr="00592C7A">
        <w:rPr>
          <w:rFonts w:eastAsia="MS Gothic"/>
          <w:b/>
        </w:rPr>
        <w:t>(k)</w:t>
      </w:r>
      <w:r w:rsidRPr="00592C7A">
        <w:rPr>
          <w:rFonts w:eastAsia="MS Gothic"/>
          <w:b/>
        </w:rPr>
        <w:tab/>
        <w:t>Vertical acceleration on the left side of the dummy’s T1 vertebra;</w:t>
      </w:r>
    </w:p>
    <w:p w14:paraId="6E355AE8" w14:textId="77777777" w:rsidR="0006144D" w:rsidRPr="00592C7A" w:rsidRDefault="0006144D" w:rsidP="0006144D">
      <w:pPr>
        <w:pStyle w:val="SingleTxtG"/>
        <w:ind w:left="2835" w:hanging="567"/>
        <w:rPr>
          <w:rFonts w:eastAsia="MS Gothic"/>
          <w:b/>
        </w:rPr>
      </w:pPr>
      <w:r w:rsidRPr="00592C7A">
        <w:rPr>
          <w:rFonts w:eastAsia="MS Gothic"/>
          <w:b/>
        </w:rPr>
        <w:t>(l)</w:t>
      </w:r>
      <w:r w:rsidRPr="00592C7A">
        <w:rPr>
          <w:rFonts w:eastAsia="MS Gothic"/>
          <w:b/>
        </w:rPr>
        <w:tab/>
        <w:t>Signal of contact between the back of the dummy’s head and the head restraint.</w:t>
      </w:r>
    </w:p>
    <w:p w14:paraId="0FED79EF" w14:textId="77777777" w:rsidR="0006144D" w:rsidRPr="00592C7A" w:rsidRDefault="0006144D" w:rsidP="0006144D">
      <w:pPr>
        <w:pStyle w:val="SingleTxtG"/>
        <w:ind w:left="2268" w:hanging="1134"/>
        <w:rPr>
          <w:b/>
        </w:rPr>
      </w:pPr>
      <w:r w:rsidRPr="00592C7A">
        <w:rPr>
          <w:b/>
        </w:rPr>
        <w:t>4.4.</w:t>
      </w:r>
      <w:r w:rsidRPr="00592C7A">
        <w:rPr>
          <w:b/>
        </w:rPr>
        <w:tab/>
        <w:t>Injury Criteria</w:t>
      </w:r>
    </w:p>
    <w:p w14:paraId="246B7ED9" w14:textId="77777777" w:rsidR="0006144D" w:rsidRPr="00592C7A" w:rsidRDefault="0006144D" w:rsidP="0006144D">
      <w:pPr>
        <w:pStyle w:val="SingleTxtG"/>
        <w:ind w:left="2268" w:hanging="1134"/>
        <w:rPr>
          <w:b/>
        </w:rPr>
      </w:pPr>
      <w:r w:rsidRPr="00592C7A">
        <w:rPr>
          <w:rFonts w:eastAsia="MS Gothic"/>
          <w:b/>
        </w:rPr>
        <w:tab/>
        <w:t>The injury criteria for the dummy shall be calculated, using the following method, from the waveform determined in paragraph 4.3.</w:t>
      </w:r>
    </w:p>
    <w:p w14:paraId="4AEE0713" w14:textId="77777777" w:rsidR="0006144D" w:rsidRPr="00592C7A" w:rsidRDefault="0006144D" w:rsidP="0006144D">
      <w:pPr>
        <w:pStyle w:val="SingleTxtG"/>
        <w:ind w:left="2268" w:hanging="1134"/>
        <w:rPr>
          <w:b/>
        </w:rPr>
      </w:pPr>
      <w:r w:rsidRPr="00592C7A">
        <w:rPr>
          <w:rFonts w:eastAsia="MS Gothic"/>
          <w:b/>
        </w:rPr>
        <w:t>4.4.1.</w:t>
      </w:r>
      <w:r w:rsidRPr="00592C7A">
        <w:rPr>
          <w:rFonts w:eastAsia="MS Gothic"/>
          <w:b/>
        </w:rPr>
        <w:tab/>
        <w:t>Neck Injury Criterion (NIC)</w:t>
      </w:r>
    </w:p>
    <w:p w14:paraId="28923F3E" w14:textId="77777777" w:rsidR="0006144D" w:rsidRPr="00592C7A" w:rsidRDefault="0006144D" w:rsidP="0006144D">
      <w:pPr>
        <w:pStyle w:val="SingleTxtG"/>
        <w:ind w:left="2268" w:hanging="1134"/>
        <w:rPr>
          <w:rFonts w:eastAsia="MS Gothic"/>
          <w:b/>
        </w:rPr>
      </w:pPr>
      <w:r w:rsidRPr="00592C7A">
        <w:rPr>
          <w:rFonts w:eastAsia="MS Gothic"/>
          <w:b/>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0D90F11D" w14:textId="77777777" w:rsidR="0006144D" w:rsidRPr="00592C7A" w:rsidRDefault="0006144D" w:rsidP="0006144D">
      <w:pPr>
        <w:pStyle w:val="SingleTxtG"/>
        <w:ind w:left="2268"/>
        <w:rPr>
          <w:rFonts w:eastAsia="MS Gothic"/>
          <w:b/>
        </w:rPr>
      </w:pPr>
      <w:r w:rsidRPr="00592C7A">
        <w:rPr>
          <w:rFonts w:eastAsia="MS Gothic"/>
          <w:b/>
        </w:rPr>
        <w:t>This average acceleration is determined as follows:</w:t>
      </w:r>
    </w:p>
    <w:p w14:paraId="0C7E92DF" w14:textId="77777777" w:rsidR="0006144D" w:rsidRPr="00592C7A" w:rsidRDefault="0006144D" w:rsidP="0006144D">
      <w:pPr>
        <w:pStyle w:val="SingleTxtG"/>
        <w:ind w:left="2268" w:right="850" w:hanging="1134"/>
        <w:rPr>
          <w:rFonts w:eastAsia="MS Gothic"/>
          <w:b/>
        </w:rPr>
      </w:pPr>
      <w:r w:rsidRPr="00592C7A">
        <w:rPr>
          <w:rFonts w:eastAsia="MS Gothic"/>
          <w:b/>
        </w:rPr>
        <w:tab/>
      </w:r>
      <w:r w:rsidRPr="00592C7A">
        <w:rPr>
          <w:rFonts w:eastAsia="MS Gothic"/>
          <w:b/>
          <w:position w:val="-24"/>
        </w:rPr>
        <w:object w:dxaOrig="2580" w:dyaOrig="660" w14:anchorId="71AEE3D1">
          <v:shape id="_x0000_i1028" type="#_x0000_t75" style="width:103.35pt;height:25.7pt" o:ole="">
            <v:imagedata r:id="rId31" o:title=""/>
          </v:shape>
          <o:OLEObject Type="Embed" ProgID="Equation.3" ShapeID="_x0000_i1028" DrawAspect="Content" ObjectID="_1630418362" r:id="rId32"/>
        </w:object>
      </w:r>
    </w:p>
    <w:p w14:paraId="6ED5245D" w14:textId="77777777" w:rsidR="0006144D" w:rsidRPr="00592C7A" w:rsidRDefault="0006144D" w:rsidP="0006144D">
      <w:pPr>
        <w:pStyle w:val="SingleTxtG"/>
        <w:ind w:left="2268" w:hanging="1134"/>
        <w:rPr>
          <w:rFonts w:eastAsia="MS Gothic"/>
          <w:b/>
        </w:rPr>
      </w:pPr>
      <w:r w:rsidRPr="00592C7A">
        <w:rPr>
          <w:rFonts w:eastAsia="MS Gothic"/>
          <w:b/>
        </w:rPr>
        <w:tab/>
        <w:t>T1left(t) = Acceleration measured by accelerometer on the left side of the T1 vertebra</w:t>
      </w:r>
    </w:p>
    <w:p w14:paraId="01E0FC33" w14:textId="77777777" w:rsidR="0006144D" w:rsidRPr="00592C7A" w:rsidRDefault="0006144D" w:rsidP="0006144D">
      <w:pPr>
        <w:pStyle w:val="SingleTxtG"/>
        <w:ind w:left="2268" w:hanging="1134"/>
        <w:rPr>
          <w:rFonts w:eastAsia="MS Gothic"/>
          <w:b/>
        </w:rPr>
      </w:pPr>
      <w:r w:rsidRPr="00592C7A">
        <w:rPr>
          <w:rFonts w:eastAsia="MS Gothic"/>
          <w:b/>
        </w:rPr>
        <w:tab/>
        <w:t>T1right(t) = Acceleration measured by accelerometer on the right side of the T1 vertebra</w:t>
      </w:r>
    </w:p>
    <w:p w14:paraId="2F37E01C" w14:textId="77777777" w:rsidR="0006144D" w:rsidRPr="00592C7A" w:rsidRDefault="0006144D" w:rsidP="0006144D">
      <w:pPr>
        <w:pStyle w:val="SingleTxtG"/>
        <w:ind w:left="2268" w:hanging="1134"/>
        <w:rPr>
          <w:rFonts w:eastAsia="MS Gothic"/>
          <w:b/>
        </w:rPr>
      </w:pPr>
      <w:r w:rsidRPr="00592C7A">
        <w:rPr>
          <w:rFonts w:eastAsia="MS Gothic"/>
          <w:b/>
        </w:rPr>
        <w:tab/>
        <w:t>The "relative longitudinal acceleration" between the head and T1 vertebra</w:t>
      </w:r>
      <w:r w:rsidRPr="00592C7A">
        <w:rPr>
          <w:rFonts w:eastAsia="MS Gothic"/>
          <w:b/>
        </w:rPr>
        <w:br/>
        <w:t>(</w:t>
      </w:r>
      <w:r w:rsidRPr="00592C7A">
        <w:rPr>
          <w:rFonts w:eastAsia="MS Gothic"/>
          <w:b/>
          <w:position w:val="-12"/>
        </w:rPr>
        <w:object w:dxaOrig="400" w:dyaOrig="380" w14:anchorId="5D66C65B">
          <v:shape id="_x0000_i1029" type="#_x0000_t75" style="width:20.05pt;height:18pt" o:ole="">
            <v:imagedata r:id="rId33" o:title=""/>
          </v:shape>
          <o:OLEObject Type="Embed" ProgID="Equation.3" ShapeID="_x0000_i1029" DrawAspect="Content" ObjectID="_1630418363" r:id="rId34"/>
        </w:object>
      </w:r>
      <w:r w:rsidRPr="00592C7A">
        <w:rPr>
          <w:rFonts w:eastAsia="MS Gothic"/>
          <w:b/>
        </w:rPr>
        <w:t xml:space="preserve">) shall be generated by subtracting the head longitudinal acceleration </w:t>
      </w:r>
      <w:r w:rsidRPr="00592C7A">
        <w:rPr>
          <w:rFonts w:eastAsia="MS Gothic"/>
          <w:b/>
        </w:rPr>
        <w:br/>
      </w:r>
      <w:r w:rsidRPr="00592C7A">
        <w:rPr>
          <w:rFonts w:eastAsia="MS Gothic"/>
          <w:b/>
        </w:rPr>
        <w:lastRenderedPageBreak/>
        <w:t>(</w:t>
      </w:r>
      <w:r w:rsidRPr="00592C7A">
        <w:rPr>
          <w:rFonts w:eastAsia="MS Gothic"/>
          <w:b/>
          <w:position w:val="-12"/>
        </w:rPr>
        <w:object w:dxaOrig="540" w:dyaOrig="380" w14:anchorId="4AD46D98">
          <v:shape id="_x0000_i1030" type="#_x0000_t75" style="width:25.7pt;height:18pt" o:ole="">
            <v:imagedata r:id="rId35" o:title=""/>
          </v:shape>
          <o:OLEObject Type="Embed" ProgID="Equation.3" ShapeID="_x0000_i1030" DrawAspect="Content" ObjectID="_1630418364" r:id="rId36"/>
        </w:object>
      </w:r>
      <w:r w:rsidRPr="00592C7A">
        <w:rPr>
          <w:rFonts w:eastAsia="MS Gothic"/>
          <w:b/>
        </w:rPr>
        <w:t>) from the left-right average of the T1 vertebra longitudinal acceleration (</w:t>
      </w:r>
      <w:r w:rsidRPr="00592C7A">
        <w:rPr>
          <w:rFonts w:eastAsia="MS Gothic"/>
          <w:b/>
          <w:position w:val="-12"/>
        </w:rPr>
        <w:object w:dxaOrig="360" w:dyaOrig="380" w14:anchorId="527D4692">
          <v:shape id="_x0000_i1031" type="#_x0000_t75" style="width:18pt;height:18pt" o:ole="">
            <v:imagedata r:id="rId37" o:title=""/>
          </v:shape>
          <o:OLEObject Type="Embed" ProgID="Equation.3" ShapeID="_x0000_i1031" DrawAspect="Content" ObjectID="_1630418365" r:id="rId38"/>
        </w:object>
      </w:r>
      <w:r w:rsidRPr="00592C7A">
        <w:rPr>
          <w:rFonts w:eastAsia="MS Gothic"/>
          <w:b/>
        </w:rPr>
        <w:t>).</w:t>
      </w:r>
    </w:p>
    <w:p w14:paraId="0D9D52C4" w14:textId="77777777" w:rsidR="0006144D" w:rsidRPr="00592C7A" w:rsidRDefault="0006144D" w:rsidP="0006144D">
      <w:pPr>
        <w:pStyle w:val="SingleTxtG"/>
        <w:ind w:left="2268" w:hanging="1134"/>
        <w:rPr>
          <w:rFonts w:eastAsia="MS Gothic"/>
          <w:b/>
        </w:rPr>
      </w:pPr>
      <w:r w:rsidRPr="00592C7A">
        <w:rPr>
          <w:rFonts w:eastAsia="MS Gothic"/>
          <w:b/>
        </w:rPr>
        <w:tab/>
        <w:t>This acceleration is calculated as follows:</w:t>
      </w:r>
    </w:p>
    <w:p w14:paraId="677CE358" w14:textId="77777777" w:rsidR="0006144D" w:rsidRPr="00592C7A" w:rsidRDefault="0006144D" w:rsidP="0006144D">
      <w:pPr>
        <w:pStyle w:val="SingleTxtG"/>
        <w:ind w:left="2268" w:hanging="1134"/>
        <w:rPr>
          <w:rFonts w:eastAsia="MS Gothic"/>
          <w:b/>
        </w:rPr>
      </w:pPr>
      <w:r w:rsidRPr="00592C7A">
        <w:rPr>
          <w:rFonts w:eastAsia="MS Gothic"/>
          <w:b/>
        </w:rPr>
        <w:tab/>
      </w:r>
      <w:r w:rsidRPr="00592C7A">
        <w:rPr>
          <w:rFonts w:eastAsia="MS Gothic"/>
          <w:b/>
          <w:position w:val="-12"/>
        </w:rPr>
        <w:object w:dxaOrig="1700" w:dyaOrig="380" w14:anchorId="2B092D86">
          <v:shape id="_x0000_i1032" type="#_x0000_t75" style="width:69.95pt;height:14.4pt" o:ole="">
            <v:imagedata r:id="rId39" o:title=""/>
          </v:shape>
          <o:OLEObject Type="Embed" ProgID="Equation.3" ShapeID="_x0000_i1032" DrawAspect="Content" ObjectID="_1630418366" r:id="rId40"/>
        </w:object>
      </w:r>
    </w:p>
    <w:p w14:paraId="3D2AA560" w14:textId="77777777" w:rsidR="0006144D" w:rsidRPr="00592C7A" w:rsidRDefault="0006144D" w:rsidP="0006144D">
      <w:pPr>
        <w:pStyle w:val="SingleTxtG"/>
        <w:ind w:left="2268" w:hanging="1134"/>
        <w:rPr>
          <w:rFonts w:eastAsia="MS Gothic"/>
          <w:b/>
        </w:rPr>
      </w:pPr>
      <w:r w:rsidRPr="00592C7A">
        <w:rPr>
          <w:rFonts w:eastAsia="MS Gothic"/>
          <w:b/>
        </w:rPr>
        <w:tab/>
        <w:t xml:space="preserve">The "relative longitudinal velocity" between the head and T1 vertebra </w:t>
      </w:r>
      <w:r w:rsidRPr="00592C7A">
        <w:rPr>
          <w:rFonts w:eastAsia="MS Gothic"/>
          <w:b/>
        </w:rPr>
        <w:br/>
        <w:t>(</w:t>
      </w:r>
      <w:r w:rsidRPr="00592C7A">
        <w:rPr>
          <w:rFonts w:eastAsia="MS Gothic"/>
          <w:b/>
          <w:position w:val="-12"/>
        </w:rPr>
        <w:object w:dxaOrig="420" w:dyaOrig="380" w14:anchorId="1A244965">
          <v:shape id="_x0000_i1033" type="#_x0000_t75" style="width:20.05pt;height:18pt" o:ole="">
            <v:imagedata r:id="rId41" o:title=""/>
          </v:shape>
          <o:OLEObject Type="Embed" ProgID="Equation.3" ShapeID="_x0000_i1033" DrawAspect="Content" ObjectID="_1630418367" r:id="rId42"/>
        </w:object>
      </w:r>
      <w:r w:rsidRPr="00592C7A">
        <w:rPr>
          <w:rFonts w:eastAsia="MS Gothic"/>
          <w:b/>
        </w:rPr>
        <w:t>) shall be calculated, by integrating the relative acceleration with respect to time, as follows:</w:t>
      </w:r>
    </w:p>
    <w:p w14:paraId="281717C3" w14:textId="77777777" w:rsidR="0006144D" w:rsidRPr="00592C7A" w:rsidRDefault="0006144D" w:rsidP="0006144D">
      <w:pPr>
        <w:pStyle w:val="SingleTxtG"/>
        <w:ind w:left="2268" w:hanging="1134"/>
        <w:rPr>
          <w:rFonts w:eastAsia="MS Gothic"/>
          <w:b/>
        </w:rPr>
      </w:pPr>
      <w:r w:rsidRPr="00592C7A">
        <w:rPr>
          <w:rFonts w:eastAsia="MS Gothic"/>
          <w:b/>
        </w:rPr>
        <w:tab/>
      </w:r>
      <w:r w:rsidRPr="00592C7A">
        <w:rPr>
          <w:rFonts w:eastAsia="MS Gothic"/>
          <w:b/>
          <w:position w:val="-32"/>
        </w:rPr>
        <w:object w:dxaOrig="1980" w:dyaOrig="760" w14:anchorId="7D2067C0">
          <v:shape id="_x0000_i1034" type="#_x0000_t75" style="width:78.15pt;height:31.35pt" o:ole="">
            <v:imagedata r:id="rId43" o:title=""/>
          </v:shape>
          <o:OLEObject Type="Embed" ProgID="Equation.3" ShapeID="_x0000_i1034" DrawAspect="Content" ObjectID="_1630418368" r:id="rId44"/>
        </w:object>
      </w:r>
    </w:p>
    <w:p w14:paraId="18F75D0C" w14:textId="77777777" w:rsidR="0006144D" w:rsidRPr="00592C7A" w:rsidRDefault="0006144D" w:rsidP="0006144D">
      <w:pPr>
        <w:pStyle w:val="SingleTxtG"/>
        <w:ind w:left="2268" w:hanging="1134"/>
        <w:rPr>
          <w:rFonts w:eastAsia="MS Gothic"/>
          <w:b/>
        </w:rPr>
      </w:pPr>
      <w:r w:rsidRPr="00592C7A">
        <w:rPr>
          <w:rFonts w:eastAsia="MS Gothic"/>
          <w:b/>
        </w:rPr>
        <w:tab/>
        <w:t>The NIC channel is then calculated as a combination of relative acceleration multiplied by 0.2, and added to the square of the relative velocity. The calculation is performed using the following equation:</w:t>
      </w:r>
    </w:p>
    <w:p w14:paraId="64B95A97" w14:textId="77777777" w:rsidR="0006144D" w:rsidRPr="00592C7A" w:rsidRDefault="0006144D" w:rsidP="0006144D">
      <w:pPr>
        <w:pStyle w:val="SingleTxtG"/>
        <w:ind w:left="2268" w:hanging="1134"/>
        <w:rPr>
          <w:rFonts w:eastAsia="MS Gothic"/>
          <w:b/>
        </w:rPr>
      </w:pPr>
      <w:r w:rsidRPr="00592C7A">
        <w:rPr>
          <w:rFonts w:eastAsia="MS Gothic"/>
          <w:b/>
        </w:rPr>
        <w:tab/>
      </w:r>
      <w:r w:rsidRPr="00592C7A">
        <w:rPr>
          <w:rFonts w:eastAsia="MS Gothic"/>
          <w:b/>
          <w:position w:val="-12"/>
        </w:rPr>
        <w:object w:dxaOrig="3140" w:dyaOrig="380" w14:anchorId="5F393C91">
          <v:shape id="_x0000_i1035" type="#_x0000_t75" style="width:159.95pt;height:18pt" o:ole="">
            <v:imagedata r:id="rId45" o:title=""/>
          </v:shape>
          <o:OLEObject Type="Embed" ProgID="Equation.3" ShapeID="_x0000_i1035" DrawAspect="Content" ObjectID="_1630418369" r:id="rId46"/>
        </w:object>
      </w:r>
    </w:p>
    <w:p w14:paraId="35D54CC4" w14:textId="77777777" w:rsidR="0006144D" w:rsidRPr="00592C7A" w:rsidRDefault="0006144D" w:rsidP="0006144D">
      <w:pPr>
        <w:pStyle w:val="SingleTxtG"/>
        <w:ind w:left="2268" w:hanging="1134"/>
        <w:rPr>
          <w:rFonts w:eastAsia="MS Gothic"/>
          <w:b/>
        </w:rPr>
      </w:pPr>
      <w:r w:rsidRPr="00592C7A">
        <w:rPr>
          <w:rFonts w:eastAsia="MS Gothic"/>
          <w:b/>
        </w:rPr>
        <w:tab/>
        <w:t>The maximum overall NIC value (</w:t>
      </w:r>
      <w:proofErr w:type="spellStart"/>
      <w:r w:rsidRPr="00592C7A">
        <w:rPr>
          <w:rFonts w:eastAsia="MS Gothic"/>
          <w:b/>
        </w:rPr>
        <w:t>NIC</w:t>
      </w:r>
      <w:r w:rsidRPr="00592C7A">
        <w:rPr>
          <w:rFonts w:eastAsia="MS Gothic"/>
          <w:b/>
          <w:vertAlign w:val="subscript"/>
        </w:rPr>
        <w:t>max</w:t>
      </w:r>
      <w:proofErr w:type="spellEnd"/>
      <w:r w:rsidRPr="00592C7A">
        <w:rPr>
          <w:rFonts w:eastAsia="MS Gothic"/>
          <w:b/>
        </w:rPr>
        <w:t>) shall be determined, considering only the portion of data from T=0 (start of test) until T-</w:t>
      </w:r>
      <w:proofErr w:type="gramStart"/>
      <w:r w:rsidRPr="00592C7A">
        <w:rPr>
          <w:rFonts w:eastAsia="MS Gothic"/>
          <w:b/>
        </w:rPr>
        <w:t>HRC(</w:t>
      </w:r>
      <w:proofErr w:type="gramEnd"/>
      <w:r w:rsidRPr="00592C7A">
        <w:rPr>
          <w:rFonts w:eastAsia="MS Gothic"/>
          <w:b/>
        </w:rPr>
        <w:t>end) (end of contact between head and head restraint), as follows:</w:t>
      </w:r>
    </w:p>
    <w:p w14:paraId="52EEC2FC" w14:textId="77777777" w:rsidR="0006144D" w:rsidRPr="00592C7A" w:rsidRDefault="0006144D" w:rsidP="0006144D">
      <w:pPr>
        <w:pStyle w:val="SingleTxtG"/>
        <w:ind w:left="2268" w:hanging="1134"/>
        <w:rPr>
          <w:rFonts w:eastAsia="MS Gothic"/>
          <w:b/>
        </w:rPr>
      </w:pPr>
      <w:r w:rsidRPr="00592C7A">
        <w:rPr>
          <w:rFonts w:eastAsia="MS Gothic"/>
          <w:b/>
        </w:rPr>
        <w:tab/>
      </w:r>
      <w:r w:rsidRPr="00592C7A">
        <w:rPr>
          <w:rFonts w:eastAsia="MS Gothic"/>
          <w:b/>
          <w:position w:val="-26"/>
        </w:rPr>
        <w:object w:dxaOrig="2580" w:dyaOrig="499" w14:anchorId="31D55E6B">
          <v:shape id="_x0000_i1036" type="#_x0000_t75" style="width:103.35pt;height:20.05pt" o:ole="">
            <v:imagedata r:id="rId47" o:title=""/>
          </v:shape>
          <o:OLEObject Type="Embed" ProgID="Equation.3" ShapeID="_x0000_i1036" DrawAspect="Content" ObjectID="_1630418370" r:id="rId48"/>
        </w:object>
      </w:r>
    </w:p>
    <w:p w14:paraId="2CBB17D6" w14:textId="77777777" w:rsidR="0006144D" w:rsidRPr="00592C7A" w:rsidRDefault="0006144D" w:rsidP="0006144D">
      <w:pPr>
        <w:spacing w:after="120"/>
        <w:ind w:left="2268" w:right="1134" w:hanging="1134"/>
        <w:jc w:val="both"/>
        <w:rPr>
          <w:rFonts w:eastAsia="MS Gothic"/>
          <w:b/>
        </w:rPr>
      </w:pPr>
      <w:r w:rsidRPr="00592C7A">
        <w:rPr>
          <w:rFonts w:eastAsia="MS Gothic"/>
          <w:b/>
        </w:rPr>
        <w:t>4.4.2.</w:t>
      </w:r>
      <w:r w:rsidRPr="00592C7A">
        <w:rPr>
          <w:rFonts w:eastAsia="MS Gothic"/>
          <w:b/>
        </w:rPr>
        <w:tab/>
        <w:t xml:space="preserve">Upper neck shear force (Upper Neck </w:t>
      </w:r>
      <w:proofErr w:type="spellStart"/>
      <w:r w:rsidRPr="00592C7A">
        <w:rPr>
          <w:rFonts w:eastAsia="MS Gothic"/>
          <w:b/>
        </w:rPr>
        <w:t>Fx</w:t>
      </w:r>
      <w:proofErr w:type="spellEnd"/>
      <w:r w:rsidRPr="00592C7A">
        <w:rPr>
          <w:rFonts w:eastAsia="MS Gothic"/>
          <w:b/>
        </w:rPr>
        <w:t xml:space="preserve">) and lower neck shear force (Lower Neck </w:t>
      </w:r>
      <w:proofErr w:type="spellStart"/>
      <w:r w:rsidRPr="00592C7A">
        <w:rPr>
          <w:rFonts w:eastAsia="MS Gothic"/>
          <w:b/>
        </w:rPr>
        <w:t>Fx</w:t>
      </w:r>
      <w:proofErr w:type="spellEnd"/>
      <w:r w:rsidRPr="00592C7A">
        <w:rPr>
          <w:rFonts w:eastAsia="MS Gothic"/>
          <w:b/>
        </w:rPr>
        <w:t>)</w:t>
      </w:r>
    </w:p>
    <w:p w14:paraId="208E41DD" w14:textId="77777777" w:rsidR="0006144D" w:rsidRPr="00592C7A" w:rsidRDefault="0006144D" w:rsidP="0006144D">
      <w:pPr>
        <w:ind w:left="2268" w:right="1134"/>
        <w:jc w:val="both"/>
        <w:rPr>
          <w:b/>
        </w:rPr>
      </w:pPr>
      <w:r w:rsidRPr="00592C7A">
        <w:rPr>
          <w:rFonts w:eastAsia="MS Gothic"/>
          <w:b/>
        </w:rPr>
        <w:t>These are shear forces measured by the dummy’s upper neck and lower neck load cells</w:t>
      </w:r>
      <w:r w:rsidRPr="00592C7A">
        <w:rPr>
          <w:rFonts w:eastAsia="MS Gothic"/>
        </w:rPr>
        <w:t xml:space="preserve"> </w:t>
      </w:r>
      <w:r w:rsidRPr="00592C7A">
        <w:rPr>
          <w:b/>
        </w:rPr>
        <w:t xml:space="preserve">assessed before the moment of rebound.  </w:t>
      </w:r>
    </w:p>
    <w:p w14:paraId="0C817BF4" w14:textId="77777777" w:rsidR="0006144D" w:rsidRPr="00592C7A" w:rsidRDefault="0006144D" w:rsidP="0006144D">
      <w:pPr>
        <w:ind w:left="2268"/>
        <w:rPr>
          <w:b/>
        </w:rPr>
      </w:pPr>
    </w:p>
    <w:p w14:paraId="5E7CE9C0" w14:textId="77777777" w:rsidR="0006144D" w:rsidRPr="00592C7A" w:rsidRDefault="0006144D" w:rsidP="0006144D">
      <w:pPr>
        <w:ind w:left="2268" w:right="1134"/>
        <w:jc w:val="both"/>
        <w:rPr>
          <w:rFonts w:eastAsia="MS Gothic"/>
          <w:b/>
        </w:rPr>
      </w:pPr>
      <w:r w:rsidRPr="00592C7A">
        <w:rPr>
          <w:b/>
        </w:rPr>
        <w:t>If t</w:t>
      </w:r>
      <w:r w:rsidRPr="00592C7A">
        <w:rPr>
          <w:rFonts w:eastAsia="MS Gothic"/>
          <w:b/>
        </w:rPr>
        <w:t>he instrumentation is configured in accordance with SAE J211</w:t>
      </w:r>
      <w:r w:rsidRPr="00592C7A">
        <w:rPr>
          <w:b/>
        </w:rPr>
        <w:t xml:space="preserve"> relative movement of the head rearward is considered positive and relative movement of the head forward is considered </w:t>
      </w:r>
      <w:proofErr w:type="gramStart"/>
      <w:r w:rsidRPr="00592C7A">
        <w:rPr>
          <w:b/>
        </w:rPr>
        <w:t>negative</w:t>
      </w:r>
      <w:r w:rsidRPr="00592C7A">
        <w:t>.</w:t>
      </w:r>
      <w:r w:rsidRPr="00592C7A">
        <w:rPr>
          <w:rFonts w:eastAsia="MS Gothic"/>
          <w:b/>
        </w:rPr>
        <w:t>.</w:t>
      </w:r>
      <w:proofErr w:type="gramEnd"/>
      <w:r w:rsidRPr="00592C7A">
        <w:rPr>
          <w:rFonts w:eastAsia="MS Gothic"/>
          <w:b/>
        </w:rPr>
        <w:t xml:space="preserve"> </w:t>
      </w:r>
    </w:p>
    <w:p w14:paraId="792047BC" w14:textId="77777777" w:rsidR="0006144D" w:rsidRPr="00592C7A" w:rsidRDefault="0006144D" w:rsidP="0006144D">
      <w:pPr>
        <w:ind w:left="2268"/>
        <w:rPr>
          <w:rFonts w:eastAsia="MS Gothic"/>
          <w:b/>
        </w:rPr>
      </w:pPr>
    </w:p>
    <w:p w14:paraId="666CE118" w14:textId="77777777" w:rsidR="0006144D" w:rsidRPr="00592C7A" w:rsidRDefault="0006144D" w:rsidP="0006144D">
      <w:pPr>
        <w:ind w:left="2268" w:right="1134"/>
        <w:jc w:val="both"/>
        <w:rPr>
          <w:rFonts w:eastAsia="MS Gothic"/>
          <w:b/>
        </w:rPr>
      </w:pPr>
      <w:r w:rsidRPr="00592C7A">
        <w:rPr>
          <w:rFonts w:eastAsia="MS Gothic"/>
          <w:b/>
        </w:rPr>
        <w:t>Data shall be filtered at CFC 1000, and the maximum absolute value of the force shall be determined, considering the portion of data from T=0 until T-</w:t>
      </w:r>
      <w:proofErr w:type="gramStart"/>
      <w:r w:rsidRPr="00592C7A">
        <w:rPr>
          <w:rFonts w:eastAsia="MS Gothic"/>
          <w:b/>
        </w:rPr>
        <w:t>HRC(</w:t>
      </w:r>
      <w:proofErr w:type="gramEnd"/>
      <w:r w:rsidRPr="00592C7A">
        <w:rPr>
          <w:rFonts w:eastAsia="MS Gothic"/>
          <w:b/>
        </w:rPr>
        <w:t>end) as follows:</w:t>
      </w:r>
    </w:p>
    <w:p w14:paraId="7A0441D6" w14:textId="77777777" w:rsidR="004B7D96" w:rsidRPr="00592C7A" w:rsidRDefault="004B7D96" w:rsidP="0006144D">
      <w:pPr>
        <w:ind w:left="2268" w:right="1134"/>
        <w:jc w:val="both"/>
        <w:rPr>
          <w:rFonts w:eastAsia="MS Gothic"/>
          <w:b/>
        </w:rPr>
      </w:pPr>
    </w:p>
    <w:p w14:paraId="105EB312" w14:textId="77777777" w:rsidR="0006144D" w:rsidRPr="00592C7A" w:rsidRDefault="005E59E1" w:rsidP="00057FC3">
      <w:pPr>
        <w:adjustRightInd w:val="0"/>
        <w:jc w:val="center"/>
        <w:rPr>
          <w:rFonts w:eastAsiaTheme="minorEastAsia"/>
          <w:i/>
        </w:rPr>
      </w:pPr>
      <m:oMathPara>
        <m:oMath>
          <m:sSub>
            <m:sSubPr>
              <m:ctrlPr>
                <w:rPr>
                  <w:rFonts w:ascii="Cambria Math" w:hAnsi="Cambria Math"/>
                  <w:i/>
                </w:rPr>
              </m:ctrlPr>
            </m:sSubPr>
            <m:e>
              <m:r>
                <m:rPr>
                  <m:nor/>
                </m:rPr>
                <w:rPr>
                  <w:i/>
                </w:rPr>
                <m:t>Fx</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m:t>
                      </m:r>
                      <m:r>
                        <m:rPr>
                          <m:nor/>
                        </m:rPr>
                        <w:rPr>
                          <w:rFonts w:ascii="Cambria Math"/>
                          <w:i/>
                        </w:rPr>
                        <m:t>- HRC</m:t>
                      </m:r>
                    </m:e>
                    <m:sub>
                      <m:r>
                        <m:rPr>
                          <m:nor/>
                        </m:rPr>
                        <w:rPr>
                          <w:i/>
                        </w:rPr>
                        <m:t>(</m:t>
                      </m:r>
                      <m:r>
                        <m:rPr>
                          <m:nor/>
                        </m:rPr>
                        <w:rPr>
                          <w:rFonts w:ascii="Cambria Math"/>
                          <w:i/>
                        </w:rPr>
                        <m:t xml:space="preserve"> </m:t>
                      </m:r>
                      <m:r>
                        <m:rPr>
                          <m:nor/>
                        </m:rPr>
                        <w:rPr>
                          <w:i/>
                        </w:rPr>
                        <m:t>end</m:t>
                      </m:r>
                      <m:r>
                        <m:rPr>
                          <m:nor/>
                        </m:rPr>
                        <w:rPr>
                          <w:rFonts w:ascii="Cambria Math"/>
                          <w:i/>
                        </w:rPr>
                        <m:t xml:space="preserve"> </m:t>
                      </m:r>
                      <m:r>
                        <m:rPr>
                          <m:nor/>
                        </m:rPr>
                        <w:rPr>
                          <w:i/>
                        </w:rPr>
                        <m:t>)</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Fx</m:t>
                      </m:r>
                      <m:d>
                        <m:dPr>
                          <m:ctrlPr>
                            <w:rPr>
                              <w:rFonts w:ascii="Cambria Math" w:hAnsi="Cambria Math"/>
                              <w:i/>
                            </w:rPr>
                          </m:ctrlPr>
                        </m:dPr>
                        <m:e>
                          <m:r>
                            <m:rPr>
                              <m:nor/>
                            </m:rPr>
                            <w:rPr>
                              <w:i/>
                            </w:rPr>
                            <m:t>t</m:t>
                          </m:r>
                        </m:e>
                      </m:d>
                    </m:e>
                  </m:d>
                  <m:r>
                    <m:rPr>
                      <m:nor/>
                    </m:rPr>
                    <w:rPr>
                      <w:i/>
                    </w:rPr>
                    <m:t xml:space="preserve"> </m:t>
                  </m:r>
                </m:e>
              </m:d>
            </m:e>
          </m:func>
        </m:oMath>
      </m:oMathPara>
    </w:p>
    <w:p w14:paraId="1C0864A0" w14:textId="77777777" w:rsidR="0006144D" w:rsidRPr="00592C7A" w:rsidRDefault="0006144D" w:rsidP="0006144D">
      <w:pPr>
        <w:ind w:left="1548" w:firstLine="720"/>
      </w:pPr>
    </w:p>
    <w:p w14:paraId="0909129D" w14:textId="77777777" w:rsidR="0006144D" w:rsidRPr="00592C7A" w:rsidRDefault="0006144D" w:rsidP="0006144D">
      <w:pPr>
        <w:spacing w:after="120"/>
        <w:ind w:left="1134" w:right="1134"/>
        <w:jc w:val="both"/>
        <w:rPr>
          <w:b/>
          <w:u w:val="single"/>
        </w:rPr>
      </w:pPr>
      <w:r w:rsidRPr="00592C7A">
        <w:rPr>
          <w:rFonts w:eastAsia="MS Gothic"/>
          <w:b/>
        </w:rPr>
        <w:t>4.4.3.</w:t>
      </w:r>
      <w:r w:rsidRPr="00592C7A">
        <w:rPr>
          <w:rFonts w:eastAsia="MS Gothic"/>
          <w:b/>
        </w:rPr>
        <w:tab/>
        <w:t xml:space="preserve">  </w:t>
      </w:r>
      <w:r w:rsidR="00A56356" w:rsidRPr="00592C7A">
        <w:rPr>
          <w:rFonts w:eastAsia="MS Gothic"/>
          <w:b/>
        </w:rPr>
        <w:tab/>
      </w:r>
      <w:r w:rsidRPr="00592C7A">
        <w:rPr>
          <w:rFonts w:eastAsia="MS Gothic"/>
          <w:b/>
        </w:rPr>
        <w:t>Upper neck lateral axial rotation moment (Upper Neck My)</w:t>
      </w:r>
    </w:p>
    <w:p w14:paraId="3C1BC543" w14:textId="77777777" w:rsidR="0006144D" w:rsidRPr="00592C7A" w:rsidRDefault="0006144D" w:rsidP="0006144D">
      <w:pPr>
        <w:spacing w:after="120"/>
        <w:ind w:left="2268" w:right="1134" w:hanging="1134"/>
        <w:jc w:val="both"/>
        <w:rPr>
          <w:rFonts w:eastAsia="MS Gothic"/>
          <w:b/>
        </w:rPr>
      </w:pPr>
      <w:r w:rsidRPr="00592C7A">
        <w:rPr>
          <w:rFonts w:eastAsia="MS Gothic"/>
          <w:b/>
        </w:rPr>
        <w:tab/>
        <w:t>This is</w:t>
      </w:r>
      <w:r w:rsidR="004B7D96" w:rsidRPr="00592C7A">
        <w:rPr>
          <w:rFonts w:eastAsia="MS Gothic"/>
          <w:b/>
        </w:rPr>
        <w:t xml:space="preserve"> the</w:t>
      </w:r>
      <w:r w:rsidRPr="00592C7A">
        <w:rPr>
          <w:rFonts w:eastAsia="MS Gothic"/>
          <w:b/>
        </w:rPr>
        <w:t xml:space="preserve"> lateral axial rotation moment measured by the dummy’s upper neck load cell </w:t>
      </w:r>
      <w:r w:rsidRPr="00592C7A">
        <w:rPr>
          <w:b/>
        </w:rPr>
        <w:t>assessed before the moment of rebound</w:t>
      </w:r>
      <w:r w:rsidRPr="00592C7A">
        <w:rPr>
          <w:rFonts w:eastAsia="MS Gothic"/>
          <w:b/>
        </w:rPr>
        <w:t>.</w:t>
      </w:r>
    </w:p>
    <w:p w14:paraId="106B65F9" w14:textId="77777777" w:rsidR="0006144D" w:rsidRPr="00592C7A" w:rsidRDefault="0006144D" w:rsidP="0006144D">
      <w:pPr>
        <w:spacing w:after="120"/>
        <w:ind w:left="2268" w:right="1134" w:hanging="1134"/>
        <w:jc w:val="both"/>
        <w:rPr>
          <w:rFonts w:eastAsia="MS Gothic"/>
          <w:b/>
        </w:rPr>
      </w:pPr>
      <w:r w:rsidRPr="00592C7A">
        <w:rPr>
          <w:rFonts w:eastAsia="MS Gothic"/>
          <w:b/>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0333B1A4" w14:textId="77777777" w:rsidR="0006144D" w:rsidRPr="00592C7A" w:rsidRDefault="0006144D" w:rsidP="0006144D">
      <w:pPr>
        <w:spacing w:after="120"/>
        <w:ind w:left="2268" w:right="1134" w:hanging="1134"/>
        <w:jc w:val="both"/>
        <w:rPr>
          <w:rFonts w:eastAsia="MS Gothic"/>
          <w:b/>
        </w:rPr>
      </w:pPr>
      <w:r w:rsidRPr="00592C7A">
        <w:rPr>
          <w:rFonts w:eastAsia="MS Gothic"/>
          <w:b/>
        </w:rPr>
        <w:tab/>
      </w:r>
      <w:r w:rsidRPr="00592C7A">
        <w:rPr>
          <w:rFonts w:eastAsia="MS Gothic"/>
          <w:b/>
          <w:position w:val="-10"/>
        </w:rPr>
        <w:object w:dxaOrig="3420" w:dyaOrig="360" w14:anchorId="6193FD3F">
          <v:shape id="_x0000_i1037" type="#_x0000_t75" style="width:168.7pt;height:18pt" o:ole="">
            <v:imagedata r:id="rId49" o:title=""/>
          </v:shape>
          <o:OLEObject Type="Embed" ProgID="Equation.3" ShapeID="_x0000_i1037" DrawAspect="Content" ObjectID="_1630418371" r:id="rId50"/>
        </w:object>
      </w:r>
    </w:p>
    <w:p w14:paraId="71328C2F" w14:textId="77777777" w:rsidR="0006144D" w:rsidRPr="00592C7A" w:rsidRDefault="0006144D" w:rsidP="0006144D">
      <w:pPr>
        <w:spacing w:after="120"/>
        <w:ind w:left="2268" w:right="1134"/>
        <w:jc w:val="both"/>
        <w:rPr>
          <w:rFonts w:eastAsia="MS Gothic"/>
          <w:b/>
        </w:rPr>
      </w:pPr>
      <w:r w:rsidRPr="00592C7A">
        <w:rPr>
          <w:rFonts w:eastAsia="MS Gothic"/>
          <w:b/>
          <w:i/>
          <w:iCs/>
        </w:rPr>
        <w:t xml:space="preserve">D </w:t>
      </w:r>
      <w:r w:rsidRPr="00592C7A">
        <w:rPr>
          <w:rFonts w:eastAsia="MS Gothic"/>
          <w:b/>
        </w:rPr>
        <w:t>= 0.01778</w:t>
      </w:r>
    </w:p>
    <w:p w14:paraId="3B38DC57" w14:textId="77777777" w:rsidR="0006144D" w:rsidRPr="00592C7A" w:rsidRDefault="0006144D" w:rsidP="0006144D">
      <w:pPr>
        <w:spacing w:after="120"/>
        <w:ind w:left="2268" w:right="1134"/>
        <w:jc w:val="both"/>
        <w:rPr>
          <w:rFonts w:eastAsia="MS Gothic"/>
          <w:b/>
        </w:rPr>
      </w:pPr>
      <w:r w:rsidRPr="00592C7A">
        <w:rPr>
          <w:rFonts w:eastAsia="MS Gothic"/>
          <w:b/>
        </w:rPr>
        <w:t>The maximum absolute value of the moment about the OC shall be determined, considering the portion of data from T=0 until T-</w:t>
      </w:r>
      <w:proofErr w:type="gramStart"/>
      <w:r w:rsidRPr="00592C7A">
        <w:rPr>
          <w:rFonts w:eastAsia="MS Gothic"/>
          <w:b/>
        </w:rPr>
        <w:t>HRC(</w:t>
      </w:r>
      <w:proofErr w:type="gramEnd"/>
      <w:r w:rsidRPr="00592C7A">
        <w:rPr>
          <w:rFonts w:eastAsia="MS Gothic"/>
          <w:b/>
        </w:rPr>
        <w:t xml:space="preserve">end).  </w:t>
      </w:r>
    </w:p>
    <w:p w14:paraId="0F69CA5A" w14:textId="77777777" w:rsidR="0006144D" w:rsidRPr="00592C7A" w:rsidRDefault="005E59E1" w:rsidP="0006144D">
      <w:pPr>
        <w:spacing w:after="120"/>
        <w:ind w:left="2268" w:right="1134"/>
        <w:jc w:val="both"/>
        <w:rPr>
          <w:rFonts w:eastAsia="MS Gothic"/>
          <w:b/>
        </w:rPr>
      </w:pPr>
      <m:oMathPara>
        <m:oMathParaPr>
          <m:jc m:val="left"/>
        </m:oMathParaPr>
        <m:oMath>
          <m:sSubSup>
            <m:sSubSupPr>
              <m:ctrlPr>
                <w:rPr>
                  <w:rFonts w:ascii="Cambria Math" w:hAnsi="Cambria Math"/>
                  <w:i/>
                </w:rPr>
              </m:ctrlPr>
            </m:sSubSupPr>
            <m:e>
              <m:r>
                <m:rPr>
                  <m:nor/>
                </m:rPr>
                <w:rPr>
                  <w:i/>
                </w:rPr>
                <m:t>My</m:t>
              </m:r>
            </m:e>
            <m:sub>
              <m:r>
                <m:rPr>
                  <m:nor/>
                </m:rPr>
                <m:t>max</m:t>
              </m:r>
            </m:sub>
            <m:sup>
              <m:r>
                <m:rPr>
                  <m:nor/>
                </m:rPr>
                <w:rPr>
                  <w:i/>
                </w:rPr>
                <m:t>OC</m:t>
              </m:r>
            </m:sup>
          </m:sSubSup>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HRC</m:t>
                      </m:r>
                    </m:e>
                    <m:sub>
                      <m:r>
                        <m:rPr>
                          <m:nor/>
                        </m:rPr>
                        <w:rPr>
                          <w:i/>
                        </w:rPr>
                        <m:t>(end)</m:t>
                      </m:r>
                    </m:sub>
                  </m:sSub>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nor/>
                            </m:rPr>
                            <w:rPr>
                              <w:i/>
                            </w:rPr>
                            <m:t>My</m:t>
                          </m:r>
                        </m:e>
                        <m:sup>
                          <m:r>
                            <m:rPr>
                              <m:nor/>
                            </m:rPr>
                            <w:rPr>
                              <w:i/>
                            </w:rPr>
                            <m:t>OC</m:t>
                          </m:r>
                        </m:sup>
                      </m:sSup>
                      <m:d>
                        <m:dPr>
                          <m:ctrlPr>
                            <w:rPr>
                              <w:rFonts w:ascii="Cambria Math" w:hAnsi="Cambria Math"/>
                              <w:i/>
                            </w:rPr>
                          </m:ctrlPr>
                        </m:dPr>
                        <m:e>
                          <m:r>
                            <m:rPr>
                              <m:nor/>
                            </m:rPr>
                            <w:rPr>
                              <w:i/>
                            </w:rPr>
                            <m:t>t</m:t>
                          </m:r>
                        </m:e>
                      </m:d>
                    </m:e>
                  </m:d>
                  <m:r>
                    <w:rPr>
                      <w:rFonts w:ascii="Cambria Math" w:hAnsi="Cambria Math"/>
                    </w:rPr>
                    <m:t xml:space="preserve"> </m:t>
                  </m:r>
                </m:e>
              </m:d>
            </m:e>
          </m:func>
        </m:oMath>
      </m:oMathPara>
    </w:p>
    <w:p w14:paraId="6884A2E1" w14:textId="77777777" w:rsidR="0006144D" w:rsidRPr="00592C7A" w:rsidRDefault="0006144D" w:rsidP="0006144D">
      <w:pPr>
        <w:spacing w:after="120"/>
        <w:ind w:left="2268" w:right="1134" w:hanging="1134"/>
        <w:jc w:val="both"/>
        <w:rPr>
          <w:b/>
          <w:u w:val="single"/>
        </w:rPr>
      </w:pPr>
      <w:r w:rsidRPr="00592C7A">
        <w:rPr>
          <w:rFonts w:eastAsia="MS Gothic"/>
          <w:b/>
        </w:rPr>
        <w:t>4.4.4.</w:t>
      </w:r>
      <w:r w:rsidRPr="00592C7A">
        <w:rPr>
          <w:rFonts w:eastAsia="MS Gothic"/>
          <w:b/>
        </w:rPr>
        <w:tab/>
        <w:t>Lower neck lateral axial rotation moment (Lower Neck My)</w:t>
      </w:r>
    </w:p>
    <w:p w14:paraId="436976D1" w14:textId="77777777" w:rsidR="0006144D" w:rsidRPr="00592C7A" w:rsidRDefault="0006144D" w:rsidP="0006144D">
      <w:pPr>
        <w:spacing w:after="120"/>
        <w:ind w:left="2268" w:right="1134" w:hanging="1134"/>
        <w:jc w:val="both"/>
        <w:rPr>
          <w:rFonts w:eastAsia="MS Gothic"/>
          <w:b/>
        </w:rPr>
      </w:pPr>
      <w:r w:rsidRPr="00592C7A">
        <w:rPr>
          <w:rFonts w:eastAsia="MS Gothic"/>
          <w:b/>
        </w:rPr>
        <w:tab/>
        <w:t xml:space="preserve">This is </w:t>
      </w:r>
      <w:r w:rsidR="00A56356" w:rsidRPr="00592C7A">
        <w:rPr>
          <w:rFonts w:eastAsia="MS Gothic"/>
          <w:b/>
        </w:rPr>
        <w:t xml:space="preserve">the </w:t>
      </w:r>
      <w:r w:rsidRPr="00592C7A">
        <w:rPr>
          <w:rFonts w:eastAsia="MS Gothic"/>
          <w:b/>
        </w:rPr>
        <w:t xml:space="preserve">lateral axial rotation moment measured by the dummy’s lower neck load cell </w:t>
      </w:r>
      <w:r w:rsidRPr="00592C7A">
        <w:rPr>
          <w:b/>
        </w:rPr>
        <w:t>assessed before the moment of rebound</w:t>
      </w:r>
      <w:r w:rsidRPr="00592C7A">
        <w:rPr>
          <w:rFonts w:eastAsia="MS Gothic"/>
          <w:b/>
        </w:rPr>
        <w:t>.</w:t>
      </w:r>
    </w:p>
    <w:p w14:paraId="40000B0A" w14:textId="77777777" w:rsidR="0006144D" w:rsidRPr="00592C7A" w:rsidRDefault="0006144D" w:rsidP="0006144D">
      <w:pPr>
        <w:spacing w:after="120"/>
        <w:ind w:left="2268" w:right="1134" w:hanging="1134"/>
        <w:jc w:val="both"/>
        <w:rPr>
          <w:rFonts w:eastAsia="MS Gothic"/>
          <w:b/>
        </w:rPr>
      </w:pPr>
      <w:r w:rsidRPr="00592C7A">
        <w:rPr>
          <w:rFonts w:eastAsia="MS Gothic"/>
          <w:b/>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w:t>
      </w:r>
      <w:proofErr w:type="gramStart"/>
      <w:r w:rsidRPr="00592C7A">
        <w:rPr>
          <w:rFonts w:eastAsia="MS Gothic"/>
          <w:b/>
        </w:rPr>
        <w:t>HRC(</w:t>
      </w:r>
      <w:proofErr w:type="gramEnd"/>
      <w:r w:rsidRPr="00592C7A">
        <w:rPr>
          <w:rFonts w:eastAsia="MS Gothic"/>
          <w:b/>
        </w:rPr>
        <w:t>end), as follows:</w:t>
      </w:r>
    </w:p>
    <w:p w14:paraId="5CB453AD" w14:textId="77777777" w:rsidR="0006144D" w:rsidRPr="00592C7A" w:rsidRDefault="0006144D" w:rsidP="0006144D">
      <w:pPr>
        <w:pStyle w:val="SingleTxtG"/>
        <w:ind w:left="2268" w:right="850" w:hanging="1134"/>
        <w:rPr>
          <w:rFonts w:eastAsia="MS Gothic"/>
          <w:b/>
        </w:rPr>
      </w:pPr>
      <w:r w:rsidRPr="00592C7A">
        <w:rPr>
          <w:rFonts w:eastAsia="MS Gothic"/>
        </w:rPr>
        <w:t xml:space="preserve">                                          </w:t>
      </w:r>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w:p>
    <w:p w14:paraId="0CFAF3E9" w14:textId="77777777" w:rsidR="00B8180F" w:rsidRPr="00592C7A" w:rsidRDefault="00B8180F" w:rsidP="00B8180F">
      <w:pPr>
        <w:spacing w:before="120" w:after="120"/>
        <w:ind w:left="2268" w:right="1134" w:hanging="1134"/>
        <w:jc w:val="both"/>
      </w:pPr>
      <w:r w:rsidRPr="00592C7A">
        <w:rPr>
          <w:i/>
          <w:iCs/>
        </w:rPr>
        <w:t>Annex 10</w:t>
      </w:r>
      <w:r w:rsidRPr="00592C7A">
        <w:t>, renumber as Annex 9 and amend to read:</w:t>
      </w:r>
    </w:p>
    <w:p w14:paraId="126BDFE1" w14:textId="77777777" w:rsidR="00B8180F" w:rsidRPr="00592C7A" w:rsidRDefault="00B8180F" w:rsidP="00B8180F">
      <w:pPr>
        <w:pStyle w:val="HChG"/>
      </w:pPr>
      <w:r w:rsidRPr="00592C7A">
        <w:t>"Annex 9</w:t>
      </w:r>
    </w:p>
    <w:p w14:paraId="4F7870FC" w14:textId="77777777" w:rsidR="00B8180F" w:rsidRPr="00592C7A" w:rsidRDefault="00B8180F" w:rsidP="00B8180F">
      <w:pPr>
        <w:pStyle w:val="HChG"/>
        <w:tabs>
          <w:tab w:val="clear" w:pos="851"/>
        </w:tabs>
        <w:ind w:firstLine="0"/>
        <w:rPr>
          <w:bCs/>
        </w:rPr>
      </w:pPr>
      <w:r w:rsidRPr="00592C7A">
        <w:rPr>
          <w:bCs/>
        </w:rPr>
        <w:t>Non-use position test procedure</w:t>
      </w:r>
    </w:p>
    <w:p w14:paraId="5A9360DE" w14:textId="77777777" w:rsidR="00B8180F" w:rsidRPr="00592C7A" w:rsidRDefault="00B8180F" w:rsidP="00B8180F">
      <w:pPr>
        <w:pStyle w:val="SingleTxtG"/>
        <w:ind w:left="2268" w:hanging="1134"/>
      </w:pPr>
      <w:r w:rsidRPr="00592C7A">
        <w:t>1.</w:t>
      </w:r>
      <w:r w:rsidRPr="00592C7A">
        <w:tab/>
        <w:t>Purpose</w:t>
      </w:r>
    </w:p>
    <w:p w14:paraId="62F7FF03" w14:textId="77777777" w:rsidR="00B8180F" w:rsidRPr="00592C7A" w:rsidRDefault="00B8180F" w:rsidP="00B8180F">
      <w:pPr>
        <w:pStyle w:val="SingleTxtG"/>
        <w:ind w:left="2268" w:hanging="1134"/>
      </w:pPr>
      <w:r w:rsidRPr="00592C7A">
        <w:tab/>
        <w:t>Procedures for folding or retracting head restraints i</w:t>
      </w:r>
      <w:r w:rsidRPr="00592C7A">
        <w:rPr>
          <w:bCs/>
        </w:rPr>
        <w:t>n all designated seating positions equipped with head restraints, except the driver's designated seating position</w:t>
      </w:r>
      <w:r w:rsidRPr="00592C7A">
        <w:t>.</w:t>
      </w:r>
    </w:p>
    <w:p w14:paraId="5EFEF22D" w14:textId="77777777" w:rsidR="00B8180F" w:rsidRPr="00592C7A" w:rsidRDefault="00B8180F" w:rsidP="00B8180F">
      <w:pPr>
        <w:pStyle w:val="SingleTxtG"/>
        <w:ind w:left="2268" w:hanging="1134"/>
      </w:pPr>
      <w:r w:rsidRPr="00592C7A">
        <w:t>2.</w:t>
      </w:r>
      <w:r w:rsidRPr="00592C7A">
        <w:tab/>
        <w:t>Procedures to test automatic return head restraints</w:t>
      </w:r>
    </w:p>
    <w:p w14:paraId="759D8B40" w14:textId="77777777" w:rsidR="00B8180F" w:rsidRPr="00592C7A" w:rsidRDefault="00B8180F" w:rsidP="00B8180F">
      <w:pPr>
        <w:pStyle w:val="SingleTxtG"/>
        <w:ind w:left="2268" w:hanging="1134"/>
      </w:pPr>
      <w:r w:rsidRPr="00592C7A">
        <w:tab/>
        <w:t>Demonstrate compliance with paragraph 5.4.4.1. with the ignition "on", and using a 5th percentile female Hybrid III test dummy</w:t>
      </w:r>
      <w:r w:rsidRPr="00592C7A">
        <w:rPr>
          <w:szCs w:val="18"/>
        </w:rPr>
        <w:t xml:space="preserve"> </w:t>
      </w:r>
      <w:r w:rsidRPr="00592C7A">
        <w:rPr>
          <w:rStyle w:val="FootnoteReference"/>
          <w:szCs w:val="18"/>
        </w:rPr>
        <w:footnoteReference w:customMarkFollows="1" w:id="19"/>
        <w:t>1</w:t>
      </w:r>
      <w:r w:rsidRPr="00592C7A">
        <w:t xml:space="preserve"> in accordance with paragraph 2.1. of this Annex, or a human surrogate in accordance with paragraph 2.2. of this Annex.  Compliance is determined at a temperature of 18 to 28 °C.</w:t>
      </w:r>
    </w:p>
    <w:p w14:paraId="37F40D76" w14:textId="77777777" w:rsidR="00B8180F" w:rsidRPr="00592C7A" w:rsidRDefault="00B8180F" w:rsidP="00B8180F">
      <w:pPr>
        <w:pStyle w:val="SingleTxtG"/>
        <w:ind w:left="2268" w:hanging="1134"/>
      </w:pPr>
      <w:r w:rsidRPr="00592C7A">
        <w:t>2.1.</w:t>
      </w:r>
      <w:r w:rsidRPr="00592C7A">
        <w:tab/>
        <w:t>5th percentile Hybrid III Dummy</w:t>
      </w:r>
    </w:p>
    <w:p w14:paraId="28B54169" w14:textId="77777777" w:rsidR="00B8180F" w:rsidRPr="00592C7A" w:rsidRDefault="00B8180F" w:rsidP="00B8180F">
      <w:pPr>
        <w:pStyle w:val="SingleTxtG"/>
        <w:ind w:left="2268" w:hanging="1134"/>
      </w:pPr>
      <w:r w:rsidRPr="00592C7A">
        <w:t>2.1.1.</w:t>
      </w:r>
      <w:r w:rsidRPr="00592C7A">
        <w:tab/>
        <w:t>Position the test dummy in the seat such that the dummy's midsagittal plane is aligned within 15 mm of the seating position centreline and is parallel to a vertical plane parallel to the vehicle vertical longitudinal zero plane.</w:t>
      </w:r>
    </w:p>
    <w:p w14:paraId="4C9B0EF1" w14:textId="77777777" w:rsidR="00B8180F" w:rsidRPr="00592C7A" w:rsidRDefault="00B8180F" w:rsidP="00B8180F">
      <w:pPr>
        <w:pStyle w:val="SingleTxtG"/>
        <w:ind w:left="2268" w:hanging="1134"/>
      </w:pPr>
      <w:r w:rsidRPr="00592C7A">
        <w:t>2.1.2.</w:t>
      </w:r>
      <w:r w:rsidRPr="00592C7A">
        <w:tab/>
        <w:t>Hold the dummy's thighs down and push rearward on the upper torso to maximize the dummy's pelvic angle.</w:t>
      </w:r>
    </w:p>
    <w:p w14:paraId="73991D6C" w14:textId="77777777" w:rsidR="00B8180F" w:rsidRPr="00592C7A" w:rsidRDefault="00B8180F" w:rsidP="00B8180F">
      <w:pPr>
        <w:pStyle w:val="SingleTxtG"/>
        <w:ind w:left="2268" w:hanging="1134"/>
      </w:pPr>
      <w:r w:rsidRPr="00592C7A">
        <w:t>2.1.3.</w:t>
      </w:r>
      <w:r w:rsidRPr="00592C7A">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540AAB53" w14:textId="77777777" w:rsidR="00B8180F" w:rsidRPr="00592C7A" w:rsidRDefault="00B8180F" w:rsidP="00B8180F">
      <w:pPr>
        <w:pStyle w:val="SingleTxtG"/>
        <w:ind w:left="2268" w:hanging="1134"/>
      </w:pPr>
      <w:r w:rsidRPr="00592C7A">
        <w:t>2.1.4.</w:t>
      </w:r>
      <w:r w:rsidRPr="00592C7A">
        <w:tab/>
        <w:t>Note the position of the head restraint.  Remove the dummy from the seat.  If the head restraint returns to a retracted position upon removal of the dummy, manually place it in the noted position.  Determine compliance with the height requirements of paragraph 5.1.1. by using the test procedures of Annex 1.</w:t>
      </w:r>
    </w:p>
    <w:p w14:paraId="385B68FE" w14:textId="77777777" w:rsidR="00B8180F" w:rsidRPr="00592C7A" w:rsidRDefault="00B8180F" w:rsidP="00B8180F">
      <w:pPr>
        <w:pStyle w:val="SingleTxtG"/>
        <w:ind w:left="2268" w:hanging="1134"/>
      </w:pPr>
      <w:r w:rsidRPr="00592C7A">
        <w:lastRenderedPageBreak/>
        <w:t>2.2.</w:t>
      </w:r>
      <w:r w:rsidRPr="00592C7A">
        <w:tab/>
        <w:t>Human surrogate</w:t>
      </w:r>
    </w:p>
    <w:p w14:paraId="25D7A9F2" w14:textId="77777777" w:rsidR="00B8180F" w:rsidRPr="00592C7A" w:rsidRDefault="00B8180F" w:rsidP="00B8180F">
      <w:pPr>
        <w:pStyle w:val="SingleTxtG"/>
        <w:ind w:left="2268" w:hanging="1134"/>
      </w:pPr>
      <w:r w:rsidRPr="00592C7A">
        <w:tab/>
        <w:t>A human being who weighs between 47 and 51 kg, and who is between 140 and 150 cm tall may be used.  The human surrogate is dressed in a cotton T-shirt, full length cotton trousers, and sports shoes.  Specified weights and heights include clothing.</w:t>
      </w:r>
    </w:p>
    <w:p w14:paraId="5D9F824D" w14:textId="77777777" w:rsidR="00B8180F" w:rsidRPr="00592C7A" w:rsidRDefault="00B8180F" w:rsidP="00B8180F">
      <w:pPr>
        <w:pStyle w:val="SingleTxtG"/>
        <w:ind w:left="2268" w:hanging="1134"/>
      </w:pPr>
      <w:r w:rsidRPr="00592C7A">
        <w:t>2.2.1.</w:t>
      </w:r>
      <w:r w:rsidRPr="00592C7A">
        <w:tab/>
        <w:t>Position the human in the centre of the seat with the pelvis touching the seat back and the back against the seat back.</w:t>
      </w:r>
    </w:p>
    <w:p w14:paraId="4B56B890" w14:textId="77777777" w:rsidR="00B8180F" w:rsidRPr="00592C7A" w:rsidRDefault="00B8180F" w:rsidP="00B8180F">
      <w:pPr>
        <w:pStyle w:val="SingleTxtG"/>
        <w:ind w:left="2268" w:hanging="1134"/>
      </w:pPr>
      <w:r w:rsidRPr="00592C7A">
        <w:t>2.2.2.</w:t>
      </w:r>
      <w:r w:rsidRPr="00592C7A">
        <w:tab/>
        <w:t>Verify the human's midsagittal plane is vertical and within ± 15 mm of the seating position centreline.</w:t>
      </w:r>
    </w:p>
    <w:p w14:paraId="58F33810" w14:textId="77777777" w:rsidR="00B8180F" w:rsidRPr="00592C7A" w:rsidRDefault="00B8180F" w:rsidP="00B8180F">
      <w:pPr>
        <w:pStyle w:val="SingleTxtG"/>
        <w:ind w:left="2268" w:hanging="1134"/>
      </w:pPr>
      <w:r w:rsidRPr="00592C7A">
        <w:t xml:space="preserve">2.2.3. </w:t>
      </w:r>
      <w:r w:rsidRPr="00592C7A">
        <w:tab/>
        <w:t>Verify the transverse distance between the centres of the front of the knees is 160 to 170 mm. Centre the knee separation with respect to the seat centreline.</w:t>
      </w:r>
    </w:p>
    <w:p w14:paraId="05BAB028" w14:textId="77777777" w:rsidR="00B8180F" w:rsidRPr="00592C7A" w:rsidRDefault="00B8180F" w:rsidP="00B8180F">
      <w:pPr>
        <w:pStyle w:val="SingleTxtG"/>
        <w:ind w:left="2268" w:hanging="1134"/>
      </w:pPr>
      <w:r w:rsidRPr="00592C7A">
        <w:t>2.2.4.</w:t>
      </w:r>
      <w:r w:rsidRPr="00592C7A">
        <w:tab/>
        <w:t>If needed, extend the legs until the feet do not contact the floor pan. The thighs are resting on the seat cushion.</w:t>
      </w:r>
    </w:p>
    <w:p w14:paraId="6604A90C" w14:textId="77777777" w:rsidR="00B8180F" w:rsidRPr="00592C7A" w:rsidRDefault="00B8180F" w:rsidP="00B8180F">
      <w:pPr>
        <w:pStyle w:val="SingleTxtG"/>
        <w:ind w:left="2268" w:hanging="1134"/>
      </w:pPr>
      <w:r w:rsidRPr="00592C7A">
        <w:t>2.2.5.</w:t>
      </w:r>
      <w:r w:rsidRPr="00592C7A">
        <w:tab/>
        <w:t>If the human contacts the interior move the seat rearward until a maximum clearance of 5 mm is achieved or the seat is in the closest detent position which does not cause human contact.</w:t>
      </w:r>
    </w:p>
    <w:p w14:paraId="5BD62C3E" w14:textId="77777777" w:rsidR="00B8180F" w:rsidRPr="00592C7A" w:rsidRDefault="00B8180F" w:rsidP="00B8180F">
      <w:pPr>
        <w:pStyle w:val="SingleTxtG"/>
        <w:ind w:left="2268" w:hanging="1134"/>
      </w:pPr>
      <w:r w:rsidRPr="00592C7A">
        <w:t>2.2.6.</w:t>
      </w:r>
      <w:r w:rsidRPr="00592C7A">
        <w:tab/>
        <w:t>Passenger foot positioning.</w:t>
      </w:r>
    </w:p>
    <w:p w14:paraId="426C1C2B" w14:textId="77777777" w:rsidR="00B8180F" w:rsidRPr="00592C7A" w:rsidRDefault="00B8180F" w:rsidP="00B8180F">
      <w:pPr>
        <w:pStyle w:val="SingleTxtG"/>
        <w:ind w:left="2268" w:hanging="1134"/>
      </w:pPr>
      <w:r w:rsidRPr="00592C7A">
        <w:t>2.2.6.1.</w:t>
      </w:r>
      <w:r w:rsidRPr="00592C7A">
        <w:tab/>
        <w:t>Place feet flat on the toe board, or</w:t>
      </w:r>
    </w:p>
    <w:p w14:paraId="488168B3" w14:textId="77777777" w:rsidR="00B8180F" w:rsidRPr="00592C7A" w:rsidRDefault="00B8180F" w:rsidP="00B8180F">
      <w:pPr>
        <w:pStyle w:val="SingleTxtG"/>
        <w:ind w:left="2268" w:hanging="1134"/>
      </w:pPr>
      <w:r w:rsidRPr="00592C7A">
        <w:t>2.2.6.2.</w:t>
      </w:r>
      <w:r w:rsidRPr="00592C7A">
        <w:tab/>
        <w:t>If the feet cannot be placed flat on the toe board, the feet are perpendicular to the lower leg, and the heel is as far forward as possible and resting on the floor pan, or</w:t>
      </w:r>
    </w:p>
    <w:p w14:paraId="279A7505" w14:textId="77777777" w:rsidR="00B8180F" w:rsidRPr="00592C7A" w:rsidRDefault="00B8180F" w:rsidP="00B8180F">
      <w:pPr>
        <w:pStyle w:val="SingleTxtG"/>
        <w:ind w:left="2268" w:hanging="1134"/>
      </w:pPr>
      <w:r w:rsidRPr="00592C7A">
        <w:t>2.2.6.3.</w:t>
      </w:r>
      <w:r w:rsidRPr="00592C7A">
        <w:tab/>
        <w:t>If the heels do not touch the floor pan, the legs are vertical and the feet parallel to the floor pan.</w:t>
      </w:r>
    </w:p>
    <w:p w14:paraId="6B87FA0F" w14:textId="77777777" w:rsidR="00B8180F" w:rsidRPr="00592C7A" w:rsidRDefault="00B8180F" w:rsidP="00B8180F">
      <w:pPr>
        <w:pStyle w:val="SingleTxtG"/>
        <w:ind w:left="2268" w:hanging="1134"/>
      </w:pPr>
      <w:r w:rsidRPr="00592C7A">
        <w:t>2.2.7.</w:t>
      </w:r>
      <w:r w:rsidRPr="00592C7A">
        <w:tab/>
        <w:t>Passenger arm/hand positioning.</w:t>
      </w:r>
    </w:p>
    <w:p w14:paraId="5A9108F5" w14:textId="77777777" w:rsidR="00B8180F" w:rsidRPr="00592C7A" w:rsidRDefault="00B8180F" w:rsidP="00B8180F">
      <w:pPr>
        <w:pStyle w:val="SingleTxtG"/>
        <w:ind w:left="2268" w:hanging="1134"/>
      </w:pPr>
      <w:r w:rsidRPr="00592C7A">
        <w:t>2.2.7.1.</w:t>
      </w:r>
      <w:r w:rsidRPr="00592C7A">
        <w:tab/>
        <w:t>Place the human's upper arms adjacent to the torso with the arm centrelines as close to a vertical longitudinal plane as possible.</w:t>
      </w:r>
    </w:p>
    <w:p w14:paraId="0911946C" w14:textId="77777777" w:rsidR="00B8180F" w:rsidRPr="00592C7A" w:rsidRDefault="00B8180F" w:rsidP="00B8180F">
      <w:pPr>
        <w:pStyle w:val="SingleTxtG"/>
        <w:ind w:left="2268" w:hanging="1134"/>
      </w:pPr>
      <w:r w:rsidRPr="00592C7A">
        <w:t>2.2.7.2.</w:t>
      </w:r>
      <w:r w:rsidRPr="00592C7A">
        <w:tab/>
        <w:t>Place the palms of the human in contact with the outer part of the thighs.</w:t>
      </w:r>
    </w:p>
    <w:p w14:paraId="0277988E" w14:textId="77777777" w:rsidR="00B8180F" w:rsidRPr="00592C7A" w:rsidRDefault="00B8180F" w:rsidP="00B8180F">
      <w:pPr>
        <w:pStyle w:val="SingleTxtG"/>
        <w:ind w:left="2268" w:hanging="1134"/>
      </w:pPr>
      <w:r w:rsidRPr="00592C7A">
        <w:t>2.2.7.3.</w:t>
      </w:r>
      <w:r w:rsidRPr="00592C7A">
        <w:tab/>
        <w:t>Place the little fingers in contact with the seat cushion.</w:t>
      </w:r>
    </w:p>
    <w:p w14:paraId="41241E3B" w14:textId="77777777" w:rsidR="00B8180F" w:rsidRPr="00592C7A" w:rsidRDefault="00B8180F" w:rsidP="00B8180F">
      <w:pPr>
        <w:pStyle w:val="SingleTxtG"/>
        <w:ind w:left="2268" w:hanging="1134"/>
      </w:pPr>
      <w:r w:rsidRPr="00592C7A">
        <w:t>2.3.</w:t>
      </w:r>
      <w:r w:rsidRPr="00592C7A">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the test procedures of Annex 1.</w:t>
      </w:r>
    </w:p>
    <w:p w14:paraId="21A8A271" w14:textId="77777777" w:rsidR="00B8180F" w:rsidRPr="00592C7A" w:rsidRDefault="00B8180F" w:rsidP="00B8180F">
      <w:pPr>
        <w:pStyle w:val="SingleTxtG"/>
        <w:ind w:left="2268" w:hanging="1134"/>
      </w:pPr>
      <w:r w:rsidRPr="00592C7A">
        <w:t>2.4.</w:t>
      </w:r>
      <w:r w:rsidRPr="00592C7A">
        <w:tab/>
        <w:t>Return the ignition switch to the "off" position.</w:t>
      </w:r>
    </w:p>
    <w:p w14:paraId="5D6C8DD5" w14:textId="77777777" w:rsidR="00B8180F" w:rsidRPr="00592C7A" w:rsidRDefault="00B8180F" w:rsidP="00B8180F">
      <w:pPr>
        <w:pStyle w:val="SingleTxtG"/>
        <w:ind w:left="2268" w:hanging="1134"/>
      </w:pPr>
      <w:r w:rsidRPr="00592C7A">
        <w:t>3.</w:t>
      </w:r>
      <w:r w:rsidRPr="00592C7A">
        <w:tab/>
        <w:t>60° rotation evaluation</w:t>
      </w:r>
    </w:p>
    <w:p w14:paraId="288A1AD8" w14:textId="77777777" w:rsidR="00B8180F" w:rsidRPr="00592C7A" w:rsidRDefault="00B8180F" w:rsidP="00B8180F">
      <w:pPr>
        <w:pStyle w:val="SingleTxtG"/>
        <w:ind w:left="2268" w:hanging="1134"/>
      </w:pPr>
      <w:r w:rsidRPr="00592C7A">
        <w:tab/>
        <w:t>Procedures for the rear and front centre designated seating positions to demonstrate compliance with paragraph 5.4.4.2.</w:t>
      </w:r>
    </w:p>
    <w:p w14:paraId="55348A9D" w14:textId="77777777" w:rsidR="00B8180F" w:rsidRPr="00592C7A" w:rsidRDefault="00B8180F" w:rsidP="00B8180F">
      <w:pPr>
        <w:pStyle w:val="SingleTxtG"/>
        <w:ind w:left="2268" w:hanging="1134"/>
      </w:pPr>
      <w:r w:rsidRPr="00592C7A">
        <w:t>3.1.</w:t>
      </w:r>
      <w:r w:rsidRPr="00592C7A">
        <w:tab/>
        <w:t>Place the head restraint in any position meeting the requirements of paragraph 5.1.1.3. or paragraph 5.1.1.5. of the Regulation;</w:t>
      </w:r>
    </w:p>
    <w:p w14:paraId="5BB68113" w14:textId="77777777" w:rsidR="00B8180F" w:rsidRPr="00592C7A" w:rsidRDefault="00B8180F" w:rsidP="00B8180F">
      <w:pPr>
        <w:pStyle w:val="SingleTxtG"/>
        <w:ind w:left="2268" w:hanging="1134"/>
      </w:pPr>
      <w:r w:rsidRPr="00592C7A">
        <w:t>3.1.1.</w:t>
      </w:r>
      <w:r w:rsidRPr="00592C7A">
        <w:tab/>
        <w:t>Mark a line on the head restraint with one end at the point of rotation.  Measure the angle or range of angles of the head restraint reference line as projected onto a vertical longitudinal vehicle plane;</w:t>
      </w:r>
    </w:p>
    <w:p w14:paraId="0382A028" w14:textId="77777777" w:rsidR="00B8180F" w:rsidRPr="00592C7A" w:rsidRDefault="00B8180F" w:rsidP="00B8180F">
      <w:pPr>
        <w:pStyle w:val="SingleTxtG"/>
        <w:ind w:left="2268" w:hanging="1134"/>
      </w:pPr>
      <w:r w:rsidRPr="00592C7A">
        <w:t>3.1.2.</w:t>
      </w:r>
      <w:r w:rsidRPr="00592C7A">
        <w:tab/>
        <w:t>Fold or retract the head restraint to a position in which its minimum height is less than that specified in paragraph 5.1.1.3. or paragraph 5.1.1.5.;</w:t>
      </w:r>
    </w:p>
    <w:p w14:paraId="4546C15F" w14:textId="77777777" w:rsidR="00B8180F" w:rsidRPr="00592C7A" w:rsidRDefault="00B8180F" w:rsidP="00B8180F">
      <w:pPr>
        <w:pStyle w:val="SingleTxtG"/>
        <w:ind w:left="2268" w:hanging="1134"/>
      </w:pPr>
      <w:r w:rsidRPr="00592C7A">
        <w:t>3.1.3.</w:t>
      </w:r>
      <w:r w:rsidRPr="00592C7A">
        <w:tab/>
        <w:t>Determine the minimum change in the head restraint reference line angle as projected onto a vertical longitudinal vehicle plane from the angle or range of angles measured in paragraph 3.1.1. of this Annex.</w:t>
      </w:r>
    </w:p>
    <w:p w14:paraId="4675451C" w14:textId="77777777" w:rsidR="00B8180F" w:rsidRPr="00592C7A" w:rsidRDefault="00B8180F" w:rsidP="00B8180F">
      <w:pPr>
        <w:pStyle w:val="SingleTxtG"/>
        <w:ind w:left="2268" w:hanging="1134"/>
      </w:pPr>
      <w:r w:rsidRPr="00592C7A">
        <w:rPr>
          <w:bCs/>
        </w:rPr>
        <w:lastRenderedPageBreak/>
        <w:t>4</w:t>
      </w:r>
      <w:r w:rsidRPr="00592C7A">
        <w:t>.</w:t>
      </w:r>
      <w:r w:rsidRPr="00592C7A">
        <w:tab/>
        <w:t>Discomfort metric</w:t>
      </w:r>
    </w:p>
    <w:p w14:paraId="1BE916B8" w14:textId="77777777" w:rsidR="00B8180F" w:rsidRPr="00592C7A" w:rsidRDefault="00B8180F" w:rsidP="00B8180F">
      <w:pPr>
        <w:pStyle w:val="SingleTxtG"/>
        <w:ind w:left="2268" w:hanging="1134"/>
      </w:pPr>
      <w:r w:rsidRPr="00592C7A">
        <w:tab/>
        <w:t xml:space="preserve">Procedures for the rear and front centre designated seating positions to demonstrate compliance with paragraph 5.4.4.3. of this Regulation. </w:t>
      </w:r>
    </w:p>
    <w:p w14:paraId="581958A0" w14:textId="77777777" w:rsidR="00B8180F" w:rsidRPr="00592C7A" w:rsidRDefault="00B8180F" w:rsidP="00B8180F">
      <w:pPr>
        <w:pStyle w:val="SingleTxtG"/>
        <w:ind w:left="2268" w:hanging="1134"/>
      </w:pPr>
      <w:r w:rsidRPr="00592C7A">
        <w:t>4.1.</w:t>
      </w:r>
      <w:r w:rsidRPr="00592C7A">
        <w:tab/>
        <w:t>The H</w:t>
      </w:r>
      <w:r w:rsidRPr="00592C7A">
        <w:rPr>
          <w:vertAlign w:val="subscript"/>
        </w:rPr>
        <w:t>LE</w:t>
      </w:r>
      <w:r w:rsidRPr="00592C7A">
        <w:t xml:space="preserve"> and S dimensions are defined in Figure </w:t>
      </w:r>
      <w:r w:rsidRPr="00592C7A">
        <w:rPr>
          <w:strike/>
        </w:rPr>
        <w:t>10-1</w:t>
      </w:r>
      <w:r w:rsidRPr="00592C7A">
        <w:rPr>
          <w:b/>
        </w:rPr>
        <w:t>9-1</w:t>
      </w:r>
      <w:r w:rsidRPr="00592C7A">
        <w:t xml:space="preserve">. Figure </w:t>
      </w:r>
      <w:r w:rsidRPr="00592C7A">
        <w:rPr>
          <w:strike/>
        </w:rPr>
        <w:t>10-1</w:t>
      </w:r>
      <w:r w:rsidRPr="00592C7A">
        <w:rPr>
          <w:b/>
        </w:rPr>
        <w:t>9-1</w:t>
      </w:r>
      <w:r w:rsidRPr="00592C7A">
        <w:t xml:space="preserve"> is a vertical fore-aft plane passing through the R-point (i.e. at the mid-point of the designated seating position) intersecting the seat cushion, seat back and the head restraint.</w:t>
      </w:r>
    </w:p>
    <w:p w14:paraId="5F69CC69" w14:textId="77777777" w:rsidR="00B8180F" w:rsidRPr="00592C7A" w:rsidRDefault="00B8180F" w:rsidP="00B8180F">
      <w:pPr>
        <w:pStyle w:val="SingleTxtG"/>
        <w:ind w:left="2268" w:hanging="1134"/>
      </w:pPr>
      <w:r w:rsidRPr="00592C7A">
        <w:t>4.2.</w:t>
      </w:r>
      <w:r w:rsidRPr="00592C7A">
        <w:tab/>
        <w:t>Adjust the head restraint to the non-use position.</w:t>
      </w:r>
    </w:p>
    <w:p w14:paraId="78D3D3A0" w14:textId="77777777" w:rsidR="00B8180F" w:rsidRPr="00592C7A" w:rsidRDefault="00B8180F" w:rsidP="00B8180F">
      <w:pPr>
        <w:pStyle w:val="SingleTxtG"/>
        <w:ind w:left="2268" w:hanging="1134"/>
      </w:pPr>
      <w:r w:rsidRPr="00592C7A">
        <w:t>4.2.1.</w:t>
      </w:r>
      <w:r w:rsidRPr="00592C7A">
        <w:tab/>
        <w:t>H</w:t>
      </w:r>
      <w:r w:rsidRPr="00592C7A">
        <w:rPr>
          <w:vertAlign w:val="subscript"/>
        </w:rPr>
        <w:t>LE</w:t>
      </w:r>
      <w:r w:rsidRPr="00592C7A">
        <w:t xml:space="preserve"> is the distance from the R-point to the lower edge of the head restraint measured along the torso line.</w:t>
      </w:r>
    </w:p>
    <w:p w14:paraId="716A8826" w14:textId="77777777" w:rsidR="00B8180F" w:rsidRPr="00592C7A" w:rsidRDefault="00B8180F" w:rsidP="00B8180F">
      <w:pPr>
        <w:pStyle w:val="SingleTxtG"/>
        <w:ind w:left="2268" w:hanging="1134"/>
      </w:pPr>
      <w:r w:rsidRPr="00592C7A">
        <w:t>4.2.2.</w:t>
      </w:r>
      <w:r w:rsidRPr="00592C7A">
        <w:tab/>
        <w:t>S is the maximum thickness of the head restraint (as determined within 25 mm of the head restraint lower edge) measured perpendicular to the torso line between T</w:t>
      </w:r>
      <w:r w:rsidRPr="00592C7A">
        <w:rPr>
          <w:vertAlign w:val="subscript"/>
        </w:rPr>
        <w:t>H</w:t>
      </w:r>
      <w:r w:rsidRPr="00592C7A">
        <w:t xml:space="preserve"> and T</w:t>
      </w:r>
      <w:r w:rsidRPr="00592C7A">
        <w:rPr>
          <w:vertAlign w:val="subscript"/>
        </w:rPr>
        <w:t>S</w:t>
      </w:r>
      <w:r w:rsidRPr="00592C7A">
        <w:t xml:space="preserve"> from line P.</w:t>
      </w:r>
    </w:p>
    <w:p w14:paraId="1EF610B8" w14:textId="77777777" w:rsidR="00B8180F" w:rsidRPr="00592C7A" w:rsidRDefault="00B8180F" w:rsidP="00B8180F">
      <w:pPr>
        <w:pStyle w:val="SingleTxtG"/>
        <w:ind w:left="2268" w:hanging="1134"/>
      </w:pPr>
      <w:r w:rsidRPr="00592C7A">
        <w:t>4.2.3.</w:t>
      </w:r>
      <w:r w:rsidRPr="00592C7A">
        <w:tab/>
        <w:t>P is a line parallel to the torso line which intersects the head restraint at T</w:t>
      </w:r>
      <w:r w:rsidRPr="00592C7A">
        <w:rPr>
          <w:vertAlign w:val="subscript"/>
        </w:rPr>
        <w:t>S</w:t>
      </w:r>
    </w:p>
    <w:p w14:paraId="60EC2082" w14:textId="77777777" w:rsidR="00B8180F" w:rsidRPr="00592C7A" w:rsidRDefault="00B8180F" w:rsidP="00B8180F">
      <w:pPr>
        <w:pStyle w:val="SingleTxtG"/>
        <w:ind w:left="2268" w:hanging="1134"/>
      </w:pPr>
      <w:r w:rsidRPr="00592C7A">
        <w:t>4.2.4.</w:t>
      </w:r>
      <w:r w:rsidRPr="00592C7A">
        <w:tab/>
        <w:t>T</w:t>
      </w:r>
      <w:r w:rsidRPr="00592C7A">
        <w:rPr>
          <w:vertAlign w:val="subscript"/>
        </w:rPr>
        <w:t>H</w:t>
      </w:r>
      <w:r w:rsidRPr="00592C7A">
        <w:t xml:space="preserve"> is the line perpendicular to the torso line and tangent to the lower edge of the head restraint.</w:t>
      </w:r>
    </w:p>
    <w:p w14:paraId="5DA807DF" w14:textId="77777777" w:rsidR="00B8180F" w:rsidRPr="00592C7A" w:rsidRDefault="00B8180F" w:rsidP="00B8180F">
      <w:pPr>
        <w:pStyle w:val="SingleTxtG"/>
        <w:ind w:left="2268" w:hanging="1134"/>
      </w:pPr>
      <w:r w:rsidRPr="00592C7A">
        <w:t>4.2.5.</w:t>
      </w:r>
      <w:r w:rsidRPr="00592C7A">
        <w:tab/>
        <w:t>T</w:t>
      </w:r>
      <w:r w:rsidRPr="00592C7A">
        <w:rPr>
          <w:vertAlign w:val="subscript"/>
        </w:rPr>
        <w:t>S</w:t>
      </w:r>
      <w:r w:rsidRPr="00592C7A">
        <w:t xml:space="preserve"> is the line parallel to and 25 mm from T</w:t>
      </w:r>
      <w:r w:rsidRPr="00592C7A">
        <w:rPr>
          <w:vertAlign w:val="subscript"/>
        </w:rPr>
        <w:t>H</w:t>
      </w:r>
      <w:r w:rsidRPr="00592C7A">
        <w:t>.</w:t>
      </w:r>
    </w:p>
    <w:p w14:paraId="1242DE64" w14:textId="77777777" w:rsidR="00B8180F" w:rsidRPr="00592C7A" w:rsidRDefault="00B8180F" w:rsidP="00057FC3">
      <w:pPr>
        <w:pStyle w:val="SingleTxtG"/>
        <w:ind w:right="850"/>
        <w:rPr>
          <w:b/>
          <w:bCs/>
        </w:rPr>
      </w:pPr>
      <w:r w:rsidRPr="00592C7A">
        <w:rPr>
          <w:bCs/>
        </w:rPr>
        <w:t xml:space="preserve">Figure </w:t>
      </w:r>
      <w:r w:rsidRPr="00592C7A">
        <w:rPr>
          <w:strike/>
        </w:rPr>
        <w:t>10-1</w:t>
      </w:r>
      <w:r w:rsidRPr="00592C7A">
        <w:rPr>
          <w:b/>
        </w:rPr>
        <w:t>9</w:t>
      </w:r>
      <w:r w:rsidRPr="00592C7A">
        <w:rPr>
          <w:b/>
          <w:bCs/>
        </w:rPr>
        <w:t>-1</w:t>
      </w:r>
    </w:p>
    <w:p w14:paraId="2A5A56C8" w14:textId="77777777" w:rsidR="00B8180F" w:rsidRPr="00592C7A" w:rsidRDefault="00B8180F" w:rsidP="00B8180F">
      <w:pPr>
        <w:pStyle w:val="SingleTxtG"/>
        <w:ind w:left="2268" w:right="850" w:hanging="1134"/>
      </w:pPr>
      <w:r w:rsidRPr="00592C7A">
        <w:rPr>
          <w:noProof/>
          <w:lang w:eastAsia="ja-JP"/>
        </w:rPr>
        <mc:AlternateContent>
          <mc:Choice Requires="wpg">
            <w:drawing>
              <wp:anchor distT="0" distB="0" distL="114300" distR="114300" simplePos="0" relativeHeight="251710464" behindDoc="0" locked="0" layoutInCell="1" allowOverlap="1" wp14:anchorId="05673394" wp14:editId="63327880">
                <wp:simplePos x="0" y="0"/>
                <wp:positionH relativeFrom="column">
                  <wp:posOffset>946785</wp:posOffset>
                </wp:positionH>
                <wp:positionV relativeFrom="paragraph">
                  <wp:posOffset>164465</wp:posOffset>
                </wp:positionV>
                <wp:extent cx="4502785" cy="4361180"/>
                <wp:effectExtent l="0" t="0" r="0" b="127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7B666F25" w14:textId="77777777" w:rsidR="005E59E1" w:rsidRDefault="005E59E1" w:rsidP="00B8180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3394" id="Gruppieren 3" o:spid="_x0000_s1078" style="position:absolute;left:0;text-align:left;margin-left:74.55pt;margin-top:12.95pt;width:354.55pt;height:343.4pt;z-index:251710464;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">
                <v:shape id="Picture 21" o:spid="_x0000_s1079"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52" o:title=""/>
                </v:shape>
                <v:rect id="Rechteck 2" o:spid="_x0000_s1080"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7B666F25" w14:textId="77777777" w:rsidR="005E59E1" w:rsidRDefault="005E59E1" w:rsidP="00B8180F"/>
                    </w:txbxContent>
                  </v:textbox>
                </v:rect>
              </v:group>
            </w:pict>
          </mc:Fallback>
        </mc:AlternateContent>
      </w:r>
    </w:p>
    <w:p w14:paraId="66BFEFD3" w14:textId="77777777" w:rsidR="00B8180F" w:rsidRPr="00592C7A" w:rsidRDefault="00B8180F" w:rsidP="00B8180F">
      <w:pPr>
        <w:pStyle w:val="SingleTxtG"/>
        <w:ind w:left="2268" w:right="850" w:hanging="1134"/>
      </w:pPr>
    </w:p>
    <w:p w14:paraId="6C606231" w14:textId="77777777" w:rsidR="00B8180F" w:rsidRPr="00592C7A" w:rsidRDefault="00B8180F" w:rsidP="00B8180F">
      <w:pPr>
        <w:pStyle w:val="SingleTxtG"/>
        <w:ind w:left="2268" w:right="850" w:hanging="1134"/>
      </w:pPr>
      <w:r w:rsidRPr="00592C7A">
        <w:rPr>
          <w:noProof/>
          <w:lang w:eastAsia="ja-JP"/>
        </w:rPr>
        <mc:AlternateContent>
          <mc:Choice Requires="wps">
            <w:drawing>
              <wp:anchor distT="0" distB="0" distL="114300" distR="114300" simplePos="0" relativeHeight="251712512" behindDoc="0" locked="0" layoutInCell="1" allowOverlap="1" wp14:anchorId="2245A822" wp14:editId="654FEDD3">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B3D4" id="フリーフォーム 82" o:spid="_x0000_s1026" style="position:absolute;margin-left:100.85pt;margin-top:4.9pt;width:69.4pt;height:5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B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4f81bd [3204]" strokecolor="black [3213]" strokeweight="2.25pt">
                <v:fill r:id="rId53" o:title="" color2="white [3212]" type="pattern"/>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14:paraId="48A3EB42" w14:textId="77777777" w:rsidR="00B8180F" w:rsidRPr="00592C7A" w:rsidRDefault="00B8180F" w:rsidP="00B8180F">
      <w:pPr>
        <w:pStyle w:val="SingleTxtG"/>
        <w:ind w:left="2268" w:right="850" w:hanging="1134"/>
      </w:pPr>
      <w:r w:rsidRPr="00592C7A">
        <w:rPr>
          <w:noProof/>
          <w:lang w:eastAsia="ja-JP"/>
        </w:rPr>
        <mc:AlternateContent>
          <mc:Choice Requires="wps">
            <w:drawing>
              <wp:anchor distT="0" distB="0" distL="114300" distR="114300" simplePos="0" relativeHeight="251713536" behindDoc="0" locked="0" layoutInCell="1" allowOverlap="1" wp14:anchorId="4663B0D0" wp14:editId="7982EA62">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1C244" id="フリーフォーム 83" o:spid="_x0000_s1026" style="position:absolute;margin-left:86.9pt;margin-top:3.5pt;width:130.05pt;height:245.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Wy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4f81bd [3204]" strokecolor="black [3213]" strokeweight="1pt">
                <v:fill r:id="rId54" o:title="" color2="white [3212]" type="pattern"/>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14:paraId="53852DC0" w14:textId="77777777" w:rsidR="00B8180F" w:rsidRPr="00592C7A" w:rsidRDefault="00B8180F" w:rsidP="00B8180F">
      <w:pPr>
        <w:pStyle w:val="SingleTxtG"/>
        <w:ind w:left="2268" w:right="850" w:hanging="1134"/>
      </w:pPr>
      <w:r w:rsidRPr="00592C7A">
        <w:rPr>
          <w:noProof/>
          <w:lang w:eastAsia="ja-JP"/>
        </w:rPr>
        <mc:AlternateContent>
          <mc:Choice Requires="wps">
            <w:drawing>
              <wp:anchor distT="0" distB="0" distL="114300" distR="114300" simplePos="0" relativeHeight="251715584" behindDoc="0" locked="0" layoutInCell="1" allowOverlap="1" wp14:anchorId="2E66B51A" wp14:editId="353E77E5">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6D49" id="直線コネクタ 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" strokecolor="black [3213]" strokeweight="1pt"/>
            </w:pict>
          </mc:Fallback>
        </mc:AlternateContent>
      </w:r>
      <w:r w:rsidRPr="00592C7A">
        <w:rPr>
          <w:noProof/>
          <w:lang w:eastAsia="ja-JP"/>
        </w:rPr>
        <mc:AlternateContent>
          <mc:Choice Requires="wps">
            <w:drawing>
              <wp:anchor distT="0" distB="0" distL="114300" distR="114300" simplePos="0" relativeHeight="251714560" behindDoc="0" locked="0" layoutInCell="1" allowOverlap="1" wp14:anchorId="388A50AD" wp14:editId="2D45D770">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6826" id="直線コネクタ 8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" strokecolor="black [3213]" strokeweight="1pt"/>
            </w:pict>
          </mc:Fallback>
        </mc:AlternateContent>
      </w:r>
    </w:p>
    <w:p w14:paraId="3738F25F" w14:textId="77777777" w:rsidR="00B8180F" w:rsidRPr="00592C7A" w:rsidRDefault="00B8180F" w:rsidP="00B8180F">
      <w:pPr>
        <w:pStyle w:val="SingleTxtG"/>
        <w:ind w:left="2268" w:right="850" w:hanging="1134"/>
      </w:pPr>
    </w:p>
    <w:p w14:paraId="1EB6F544" w14:textId="77777777" w:rsidR="00B8180F" w:rsidRPr="00592C7A" w:rsidRDefault="00B8180F" w:rsidP="00B8180F">
      <w:pPr>
        <w:pStyle w:val="SingleTxtG"/>
        <w:ind w:left="2268" w:right="850" w:hanging="1134"/>
      </w:pPr>
    </w:p>
    <w:p w14:paraId="6BEBE181" w14:textId="77777777" w:rsidR="00B8180F" w:rsidRPr="00592C7A" w:rsidRDefault="00B8180F" w:rsidP="00B8180F">
      <w:pPr>
        <w:pStyle w:val="SingleTxtG"/>
        <w:ind w:left="2268" w:right="850" w:hanging="1134"/>
      </w:pPr>
    </w:p>
    <w:p w14:paraId="53370DB8" w14:textId="77777777" w:rsidR="00B8180F" w:rsidRPr="00592C7A" w:rsidRDefault="00B8180F" w:rsidP="00B8180F">
      <w:pPr>
        <w:pStyle w:val="SingleTxtG"/>
        <w:ind w:left="2268" w:right="850" w:hanging="1134"/>
      </w:pPr>
    </w:p>
    <w:p w14:paraId="02162F6D" w14:textId="77777777" w:rsidR="00B8180F" w:rsidRPr="00592C7A" w:rsidRDefault="00B8180F" w:rsidP="00B8180F">
      <w:pPr>
        <w:pStyle w:val="SingleTxtG"/>
        <w:ind w:left="2268" w:right="850" w:hanging="1134"/>
      </w:pPr>
    </w:p>
    <w:p w14:paraId="28262B6F" w14:textId="77777777" w:rsidR="00B8180F" w:rsidRPr="00592C7A" w:rsidRDefault="00B8180F" w:rsidP="00B8180F">
      <w:pPr>
        <w:pStyle w:val="SingleTxtG"/>
        <w:ind w:left="2268" w:right="850" w:hanging="1134"/>
      </w:pPr>
    </w:p>
    <w:p w14:paraId="5B5D1C10" w14:textId="77777777" w:rsidR="00B8180F" w:rsidRPr="00592C7A" w:rsidRDefault="00B8180F" w:rsidP="00B8180F">
      <w:pPr>
        <w:pStyle w:val="SingleTxtG"/>
        <w:ind w:left="2268" w:right="850" w:hanging="1134"/>
      </w:pPr>
    </w:p>
    <w:p w14:paraId="1E0A8162" w14:textId="77777777" w:rsidR="00B8180F" w:rsidRPr="00592C7A" w:rsidRDefault="00B8180F" w:rsidP="00B8180F">
      <w:pPr>
        <w:pStyle w:val="SingleTxtG"/>
        <w:ind w:left="2268" w:right="850" w:hanging="1134"/>
      </w:pPr>
    </w:p>
    <w:p w14:paraId="141251D7" w14:textId="77777777" w:rsidR="00B8180F" w:rsidRPr="00592C7A" w:rsidRDefault="00B8180F" w:rsidP="00B8180F">
      <w:pPr>
        <w:pStyle w:val="SingleTxtG"/>
        <w:ind w:left="2268" w:right="850" w:hanging="1134"/>
      </w:pPr>
      <w:r w:rsidRPr="00592C7A">
        <w:rPr>
          <w:noProof/>
          <w:lang w:eastAsia="ja-JP"/>
        </w:rPr>
        <mc:AlternateContent>
          <mc:Choice Requires="wps">
            <w:drawing>
              <wp:anchor distT="0" distB="0" distL="114300" distR="114300" simplePos="0" relativeHeight="251711488" behindDoc="0" locked="0" layoutInCell="1" allowOverlap="1" wp14:anchorId="6B66AE50" wp14:editId="5D3A2FF7">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03353087" w14:textId="77777777" w:rsidR="005E59E1" w:rsidRPr="00324944" w:rsidRDefault="005E59E1" w:rsidP="00B8180F">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6AE50" id="テキスト ボックス 79" o:spid="_x0000_s1081" type="#_x0000_t202" style="position:absolute;left:0;text-align:left;margin-left:219.85pt;margin-top:5.45pt;width:1in;height:20.2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" fillcolor="white [3201]" stroked="f" strokeweight=".5pt">
                <v:textbox>
                  <w:txbxContent>
                    <w:p w14:paraId="03353087" w14:textId="77777777" w:rsidR="005E59E1" w:rsidRPr="00324944" w:rsidRDefault="005E59E1" w:rsidP="00B8180F">
                      <w:pPr>
                        <w:jc w:val="center"/>
                        <w:rPr>
                          <w:sz w:val="18"/>
                          <w:lang w:eastAsia="ja-JP"/>
                        </w:rPr>
                      </w:pPr>
                      <w:r w:rsidRPr="00324944">
                        <w:rPr>
                          <w:rFonts w:hint="eastAsia"/>
                          <w:sz w:val="18"/>
                          <w:lang w:eastAsia="ja-JP"/>
                        </w:rPr>
                        <w:t>R-point</w:t>
                      </w:r>
                    </w:p>
                  </w:txbxContent>
                </v:textbox>
              </v:shape>
            </w:pict>
          </mc:Fallback>
        </mc:AlternateContent>
      </w:r>
    </w:p>
    <w:p w14:paraId="1DDA524A" w14:textId="77777777" w:rsidR="00B8180F" w:rsidRPr="00592C7A" w:rsidRDefault="00B8180F" w:rsidP="00B8180F">
      <w:pPr>
        <w:pStyle w:val="SingleTxtG"/>
        <w:ind w:left="2268" w:right="850" w:hanging="1134"/>
      </w:pPr>
    </w:p>
    <w:p w14:paraId="5B93A8AA" w14:textId="77777777" w:rsidR="00B8180F" w:rsidRPr="00592C7A" w:rsidRDefault="00B8180F" w:rsidP="00B8180F">
      <w:pPr>
        <w:pStyle w:val="SingleTxtG"/>
        <w:ind w:left="2268" w:right="850" w:hanging="1134"/>
      </w:pPr>
    </w:p>
    <w:p w14:paraId="4ABA5C0C" w14:textId="77777777" w:rsidR="00B8180F" w:rsidRPr="00592C7A" w:rsidRDefault="00B8180F" w:rsidP="00B8180F">
      <w:pPr>
        <w:pStyle w:val="SingleTxtG"/>
        <w:ind w:left="2268" w:right="850" w:hanging="1134"/>
      </w:pPr>
    </w:p>
    <w:p w14:paraId="6A6A0D7A" w14:textId="77777777" w:rsidR="00B8180F" w:rsidRPr="00592C7A" w:rsidRDefault="00B8180F" w:rsidP="00B8180F">
      <w:pPr>
        <w:pStyle w:val="SingleTxtG"/>
        <w:ind w:left="2268" w:right="850" w:hanging="1134"/>
      </w:pPr>
    </w:p>
    <w:p w14:paraId="0193E85A" w14:textId="77777777" w:rsidR="00B8180F" w:rsidRPr="00592C7A" w:rsidRDefault="00B8180F" w:rsidP="00B8180F">
      <w:pPr>
        <w:pStyle w:val="SingleTxtG"/>
        <w:ind w:left="2268" w:right="850" w:hanging="1134"/>
      </w:pPr>
    </w:p>
    <w:p w14:paraId="22456ECF" w14:textId="77777777" w:rsidR="00B8180F" w:rsidRPr="00592C7A" w:rsidRDefault="00B8180F" w:rsidP="00B8180F">
      <w:pPr>
        <w:pStyle w:val="SingleTxtG"/>
        <w:ind w:left="2268" w:right="850" w:hanging="1134"/>
      </w:pPr>
    </w:p>
    <w:p w14:paraId="5CB8B1D2" w14:textId="77777777" w:rsidR="00B8180F" w:rsidRPr="00592C7A" w:rsidRDefault="00B8180F" w:rsidP="00057FC3">
      <w:pPr>
        <w:pStyle w:val="SingleTxtG"/>
        <w:keepNext/>
        <w:ind w:left="2268" w:hanging="1134"/>
      </w:pPr>
      <w:r w:rsidRPr="00592C7A">
        <w:t>5.</w:t>
      </w:r>
      <w:r w:rsidRPr="00592C7A">
        <w:tab/>
        <w:t xml:space="preserve">10° </w:t>
      </w:r>
      <w:r w:rsidRPr="00592C7A">
        <w:rPr>
          <w:b/>
        </w:rPr>
        <w:t>actual</w:t>
      </w:r>
      <w:r w:rsidRPr="00592C7A">
        <w:t xml:space="preserve"> torso </w:t>
      </w:r>
      <w:r w:rsidRPr="00592C7A">
        <w:rPr>
          <w:strike/>
        </w:rPr>
        <w:t>line</w:t>
      </w:r>
      <w:r w:rsidRPr="00592C7A">
        <w:t xml:space="preserve"> </w:t>
      </w:r>
      <w:r w:rsidRPr="00592C7A">
        <w:rPr>
          <w:b/>
        </w:rPr>
        <w:t>angle</w:t>
      </w:r>
      <w:r w:rsidRPr="00592C7A">
        <w:t xml:space="preserve"> change</w:t>
      </w:r>
    </w:p>
    <w:p w14:paraId="348ABA97" w14:textId="77777777" w:rsidR="00B8180F" w:rsidRPr="00592C7A" w:rsidRDefault="00B8180F" w:rsidP="00B8180F">
      <w:pPr>
        <w:pStyle w:val="SingleTxtG"/>
        <w:ind w:left="2268" w:hanging="1134"/>
      </w:pPr>
      <w:r w:rsidRPr="00592C7A">
        <w:tab/>
        <w:t xml:space="preserve">Procedures for the rear and front centre designated seating positions to demonstrate compliance with paragraph 5.4.4.4. </w:t>
      </w:r>
      <w:r w:rsidRPr="00592C7A">
        <w:rPr>
          <w:b/>
        </w:rPr>
        <w:t>to this Regulation</w:t>
      </w:r>
      <w:r w:rsidRPr="00592C7A">
        <w:t>.</w:t>
      </w:r>
    </w:p>
    <w:p w14:paraId="49250739" w14:textId="77777777" w:rsidR="00B8180F" w:rsidRPr="00592C7A" w:rsidRDefault="00B8180F" w:rsidP="00B8180F">
      <w:pPr>
        <w:pStyle w:val="SingleTxtG"/>
        <w:ind w:left="2268" w:hanging="1134"/>
      </w:pPr>
      <w:r w:rsidRPr="00592C7A">
        <w:t>5.1.</w:t>
      </w:r>
      <w:r w:rsidRPr="00592C7A">
        <w:tab/>
        <w:t>Place the head restraint into any position meeting the requirements of paragraph 5.1.1 of this Regulation;</w:t>
      </w:r>
    </w:p>
    <w:p w14:paraId="2C9303C7" w14:textId="77777777" w:rsidR="00B8180F" w:rsidRPr="00592C7A" w:rsidRDefault="00B8180F" w:rsidP="00B8180F">
      <w:pPr>
        <w:pStyle w:val="SingleTxtG"/>
        <w:ind w:left="2268" w:hanging="1134"/>
      </w:pPr>
      <w:r w:rsidRPr="00592C7A">
        <w:lastRenderedPageBreak/>
        <w:t>5.2.</w:t>
      </w:r>
      <w:r w:rsidRPr="00592C7A">
        <w:tab/>
        <w:t xml:space="preserve">Measure the </w:t>
      </w:r>
      <w:r w:rsidRPr="00592C7A">
        <w:rPr>
          <w:b/>
        </w:rPr>
        <w:t>actual</w:t>
      </w:r>
      <w:r w:rsidRPr="00592C7A">
        <w:t xml:space="preserve"> torso </w:t>
      </w:r>
      <w:r w:rsidRPr="00592C7A">
        <w:rPr>
          <w:strike/>
        </w:rPr>
        <w:t>line</w:t>
      </w:r>
      <w:r w:rsidRPr="00592C7A">
        <w:t xml:space="preserve"> angle with the three-dimensional H-point machine defined in Annex </w:t>
      </w:r>
      <w:r w:rsidRPr="00592C7A">
        <w:rPr>
          <w:strike/>
        </w:rPr>
        <w:t>13</w:t>
      </w:r>
      <w:r w:rsidRPr="00592C7A">
        <w:rPr>
          <w:b/>
        </w:rPr>
        <w:t>12</w:t>
      </w:r>
      <w:r w:rsidRPr="00592C7A">
        <w:t>;</w:t>
      </w:r>
    </w:p>
    <w:p w14:paraId="1F04BC9E" w14:textId="77777777" w:rsidR="00B8180F" w:rsidRPr="00592C7A" w:rsidRDefault="00B8180F" w:rsidP="00B8180F">
      <w:pPr>
        <w:pStyle w:val="SingleTxtG"/>
        <w:ind w:left="2268" w:hanging="1134"/>
      </w:pPr>
      <w:r w:rsidRPr="00592C7A">
        <w:t>5.3.</w:t>
      </w:r>
      <w:r w:rsidRPr="00592C7A">
        <w:tab/>
        <w:t xml:space="preserve">Fold or retract the head restraint to any position in which its minimum height is less than that specified in paragraph 5.1.1. of this Regulation or in which its </w:t>
      </w:r>
      <w:proofErr w:type="spellStart"/>
      <w:r w:rsidRPr="00592C7A">
        <w:t>backset</w:t>
      </w:r>
      <w:proofErr w:type="spellEnd"/>
      <w:r w:rsidRPr="00592C7A">
        <w:t xml:space="preserve"> is more than that specified in paragraph 5.1.5. of this Regulation; and</w:t>
      </w:r>
    </w:p>
    <w:p w14:paraId="13C4AC47" w14:textId="77777777" w:rsidR="0006144D" w:rsidRPr="00592C7A" w:rsidRDefault="00B8180F" w:rsidP="00B8180F">
      <w:pPr>
        <w:pStyle w:val="SingleTxtG"/>
        <w:ind w:left="2268" w:right="850" w:hanging="1134"/>
        <w:rPr>
          <w:rFonts w:eastAsia="MS Gothic"/>
          <w:b/>
        </w:rPr>
      </w:pPr>
      <w:r w:rsidRPr="00592C7A">
        <w:t>5.4.</w:t>
      </w:r>
      <w:r w:rsidRPr="00592C7A">
        <w:tab/>
      </w:r>
      <w:proofErr w:type="gramStart"/>
      <w:r w:rsidRPr="00592C7A">
        <w:t>Again</w:t>
      </w:r>
      <w:proofErr w:type="gramEnd"/>
      <w:r w:rsidRPr="00592C7A">
        <w:t xml:space="preserve"> measure the </w:t>
      </w:r>
      <w:r w:rsidRPr="00592C7A">
        <w:rPr>
          <w:b/>
        </w:rPr>
        <w:t>actual</w:t>
      </w:r>
      <w:r w:rsidRPr="00592C7A">
        <w:t xml:space="preserve"> torso </w:t>
      </w:r>
      <w:r w:rsidRPr="00592C7A">
        <w:rPr>
          <w:strike/>
        </w:rPr>
        <w:t>line</w:t>
      </w:r>
      <w:r w:rsidRPr="00592C7A">
        <w:t xml:space="preserve"> angle.</w:t>
      </w:r>
    </w:p>
    <w:p w14:paraId="7B11E014" w14:textId="77777777" w:rsidR="0006144D" w:rsidRPr="00592C7A" w:rsidRDefault="00B8180F" w:rsidP="0006144D">
      <w:pPr>
        <w:pStyle w:val="SingleTxtG"/>
        <w:ind w:left="2268" w:right="850" w:hanging="1134"/>
        <w:rPr>
          <w:rFonts w:eastAsia="MS Gothic"/>
          <w:b/>
        </w:rPr>
      </w:pPr>
      <w:r w:rsidRPr="00592C7A">
        <w:rPr>
          <w:i/>
          <w:iCs/>
          <w:lang w:eastAsia="ja-JP"/>
        </w:rPr>
        <w:t>Annex 11,</w:t>
      </w:r>
      <w:r w:rsidRPr="00592C7A">
        <w:rPr>
          <w:b/>
          <w:bCs/>
          <w:i/>
          <w:iCs/>
          <w:lang w:eastAsia="ja-JP"/>
        </w:rPr>
        <w:t xml:space="preserve"> </w:t>
      </w:r>
      <w:r w:rsidRPr="00592C7A">
        <w:rPr>
          <w:lang w:eastAsia="ja-JP"/>
        </w:rPr>
        <w:t>renumber as Annex 10 and amend to read:</w:t>
      </w:r>
    </w:p>
    <w:p w14:paraId="77CE599F" w14:textId="77777777" w:rsidR="0006144D" w:rsidRPr="00592C7A" w:rsidRDefault="00B8180F" w:rsidP="00B8180F">
      <w:pPr>
        <w:pStyle w:val="HChG"/>
      </w:pPr>
      <w:r w:rsidRPr="00592C7A">
        <w:t>"Annex 10</w:t>
      </w:r>
    </w:p>
    <w:p w14:paraId="42511A6E" w14:textId="77777777" w:rsidR="00B8180F" w:rsidRPr="00592C7A" w:rsidRDefault="00B8180F" w:rsidP="00B8180F">
      <w:pPr>
        <w:pStyle w:val="HChG"/>
        <w:tabs>
          <w:tab w:val="clear" w:pos="851"/>
        </w:tabs>
        <w:rPr>
          <w:b w:val="0"/>
          <w:u w:val="single"/>
        </w:rPr>
      </w:pPr>
      <w:r w:rsidRPr="00592C7A">
        <w:rPr>
          <w:bCs/>
        </w:rPr>
        <w:t>Three-dimensional reference system</w:t>
      </w:r>
    </w:p>
    <w:p w14:paraId="3C6FB691" w14:textId="77777777" w:rsidR="00B8180F" w:rsidRPr="00592C7A" w:rsidRDefault="00B8180F" w:rsidP="00B8180F">
      <w:pPr>
        <w:pStyle w:val="SingleTxtG"/>
        <w:ind w:left="2268" w:hanging="1134"/>
        <w:rPr>
          <w:sz w:val="18"/>
          <w:szCs w:val="18"/>
          <w:vertAlign w:val="superscript"/>
        </w:rPr>
      </w:pPr>
      <w:r w:rsidRPr="00592C7A">
        <w:t>1.</w:t>
      </w:r>
      <w:r w:rsidRPr="00592C7A">
        <w:tab/>
        <w:t xml:space="preserve">The three-dimensional reference system is defined by three orthogonal planes established by the vehicle manufacturer (see Figure </w:t>
      </w:r>
      <w:r w:rsidRPr="00592C7A">
        <w:rPr>
          <w:strike/>
        </w:rPr>
        <w:t>11-1</w:t>
      </w:r>
      <w:r w:rsidRPr="00592C7A">
        <w:rPr>
          <w:b/>
        </w:rPr>
        <w:t>10-1</w:t>
      </w:r>
      <w:r w:rsidRPr="00592C7A">
        <w:t>).</w:t>
      </w:r>
      <w:r w:rsidRPr="00592C7A">
        <w:rPr>
          <w:rStyle w:val="FootnoteReference"/>
          <w:szCs w:val="18"/>
        </w:rPr>
        <w:footnoteReference w:customMarkFollows="1" w:id="20"/>
        <w:t>1</w:t>
      </w:r>
    </w:p>
    <w:p w14:paraId="24BBB2E4" w14:textId="77777777" w:rsidR="00B8180F" w:rsidRPr="00592C7A" w:rsidRDefault="00B8180F" w:rsidP="00B8180F">
      <w:pPr>
        <w:pStyle w:val="SingleTxtG"/>
        <w:ind w:left="2268" w:hanging="1134"/>
      </w:pPr>
      <w:r w:rsidRPr="00592C7A">
        <w:t>2.</w:t>
      </w:r>
      <w:r w:rsidRPr="00592C7A">
        <w:tab/>
        <w:t>The vehicle measuring attitude is established by positioning the vehicle on the supporting surface such that the co-ordinates of the fiducial marks correspond to the values indicated by the manufacturer.</w:t>
      </w:r>
    </w:p>
    <w:p w14:paraId="4FCAA2FA" w14:textId="77777777" w:rsidR="00B8180F" w:rsidRPr="00592C7A" w:rsidRDefault="00B8180F" w:rsidP="00B8180F">
      <w:pPr>
        <w:pStyle w:val="SingleTxtG"/>
        <w:ind w:left="2268" w:hanging="1134"/>
      </w:pPr>
      <w:r w:rsidRPr="00592C7A">
        <w:t>3.</w:t>
      </w:r>
      <w:r w:rsidRPr="00592C7A">
        <w:tab/>
        <w:t>The coordinates of the "R" point and the "H" point are established in relation to the fiducial marks defined by the vehicle manufacturer.</w:t>
      </w:r>
    </w:p>
    <w:p w14:paraId="2BDB3BF8" w14:textId="77777777" w:rsidR="00B8180F" w:rsidRPr="00592C7A" w:rsidRDefault="00B8180F" w:rsidP="00B8180F">
      <w:pPr>
        <w:pStyle w:val="SingleTxtG"/>
        <w:spacing w:after="0"/>
        <w:jc w:val="left"/>
        <w:rPr>
          <w:b/>
        </w:rPr>
      </w:pPr>
      <w:r w:rsidRPr="00592C7A">
        <w:t xml:space="preserve">Figure </w:t>
      </w:r>
      <w:r w:rsidRPr="00592C7A">
        <w:rPr>
          <w:strike/>
        </w:rPr>
        <w:t>11-1</w:t>
      </w:r>
      <w:r w:rsidRPr="00592C7A">
        <w:rPr>
          <w:b/>
        </w:rPr>
        <w:t>10-1</w:t>
      </w:r>
      <w:r w:rsidRPr="00592C7A">
        <w:br/>
      </w:r>
      <w:r w:rsidRPr="00592C7A">
        <w:rPr>
          <w:b/>
        </w:rPr>
        <w:t>Three-dimensional reference system</w:t>
      </w:r>
    </w:p>
    <w:p w14:paraId="14986932" w14:textId="77777777" w:rsidR="008973B9" w:rsidRPr="00592C7A" w:rsidRDefault="008973B9" w:rsidP="00B8180F">
      <w:pPr>
        <w:pStyle w:val="SingleTxtG"/>
        <w:spacing w:after="0"/>
        <w:jc w:val="left"/>
      </w:pPr>
    </w:p>
    <w:p w14:paraId="36085D4F" w14:textId="77777777" w:rsidR="00B8180F" w:rsidRPr="00592C7A" w:rsidRDefault="00B8180F" w:rsidP="00592C7A">
      <w:pPr>
        <w:pStyle w:val="SingleTxtG"/>
        <w:spacing w:after="0"/>
      </w:pPr>
      <w:r w:rsidRPr="00592C7A">
        <w:rPr>
          <w:noProof/>
          <w:lang w:eastAsia="ja-JP"/>
        </w:rPr>
        <w:drawing>
          <wp:inline distT="0" distB="0" distL="0" distR="0" wp14:anchorId="1C4F0F25" wp14:editId="2004ADF3">
            <wp:extent cx="4460905" cy="3600651"/>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l="-320" r="-232"/>
                    <a:stretch/>
                  </pic:blipFill>
                  <pic:spPr bwMode="auto">
                    <a:xfrm>
                      <a:off x="0" y="0"/>
                      <a:ext cx="4463457" cy="3602711"/>
                    </a:xfrm>
                    <a:prstGeom prst="rect">
                      <a:avLst/>
                    </a:prstGeom>
                    <a:noFill/>
                    <a:ln>
                      <a:noFill/>
                    </a:ln>
                    <a:extLst>
                      <a:ext uri="{53640926-AAD7-44D8-BBD7-CCE9431645EC}">
                        <a14:shadowObscured xmlns:a14="http://schemas.microsoft.com/office/drawing/2010/main"/>
                      </a:ext>
                    </a:extLst>
                  </pic:spPr>
                </pic:pic>
              </a:graphicData>
            </a:graphic>
          </wp:inline>
        </w:drawing>
      </w:r>
      <w:r w:rsidRPr="00592C7A">
        <w:t>"</w:t>
      </w:r>
    </w:p>
    <w:p w14:paraId="79F077BD" w14:textId="77777777" w:rsidR="00B8180F" w:rsidRPr="00592C7A" w:rsidRDefault="00820A8C" w:rsidP="00B8180F">
      <w:pPr>
        <w:pStyle w:val="HChG"/>
        <w:rPr>
          <w:bCs/>
        </w:rPr>
      </w:pPr>
      <w:r w:rsidRPr="00592C7A">
        <w:rPr>
          <w:b w:val="0"/>
          <w:bCs/>
          <w:i/>
          <w:iCs/>
          <w:sz w:val="20"/>
          <w:lang w:eastAsia="ja-JP"/>
        </w:rPr>
        <w:lastRenderedPageBreak/>
        <w:tab/>
      </w:r>
      <w:r w:rsidRPr="00592C7A">
        <w:rPr>
          <w:b w:val="0"/>
          <w:bCs/>
          <w:i/>
          <w:iCs/>
          <w:sz w:val="20"/>
          <w:lang w:eastAsia="ja-JP"/>
        </w:rPr>
        <w:tab/>
      </w:r>
      <w:r w:rsidR="00B8180F" w:rsidRPr="00592C7A">
        <w:rPr>
          <w:b w:val="0"/>
          <w:bCs/>
          <w:i/>
          <w:iCs/>
          <w:sz w:val="20"/>
          <w:lang w:eastAsia="ja-JP"/>
        </w:rPr>
        <w:t xml:space="preserve">Annex 12, </w:t>
      </w:r>
      <w:r w:rsidR="00B8180F" w:rsidRPr="00592C7A">
        <w:rPr>
          <w:b w:val="0"/>
          <w:bCs/>
          <w:sz w:val="20"/>
          <w:lang w:eastAsia="ja-JP"/>
        </w:rPr>
        <w:t>renumber as Annex 11 and</w:t>
      </w:r>
      <w:r w:rsidR="00B8180F" w:rsidRPr="00592C7A">
        <w:rPr>
          <w:b w:val="0"/>
          <w:bCs/>
          <w:i/>
          <w:iCs/>
          <w:sz w:val="20"/>
          <w:lang w:eastAsia="ja-JP"/>
        </w:rPr>
        <w:t xml:space="preserve"> </w:t>
      </w:r>
      <w:r w:rsidR="00B8180F" w:rsidRPr="00592C7A">
        <w:rPr>
          <w:b w:val="0"/>
          <w:bCs/>
          <w:sz w:val="20"/>
          <w:lang w:eastAsia="ja-JP"/>
        </w:rPr>
        <w:t>amend to read:</w:t>
      </w:r>
    </w:p>
    <w:p w14:paraId="192E77E9" w14:textId="77777777" w:rsidR="00B8180F" w:rsidRPr="00592C7A" w:rsidRDefault="00B8180F" w:rsidP="00B8180F">
      <w:pPr>
        <w:pStyle w:val="HChG"/>
        <w:rPr>
          <w:bCs/>
        </w:rPr>
      </w:pPr>
      <w:r w:rsidRPr="00592C7A">
        <w:rPr>
          <w:bCs/>
        </w:rPr>
        <w:t>"Annex 11</w:t>
      </w:r>
    </w:p>
    <w:p w14:paraId="26BAEF00" w14:textId="77777777" w:rsidR="00B8180F" w:rsidRPr="00592C7A" w:rsidRDefault="00B8180F" w:rsidP="00B8180F">
      <w:pPr>
        <w:pStyle w:val="HChG"/>
        <w:tabs>
          <w:tab w:val="clear" w:pos="851"/>
        </w:tabs>
        <w:rPr>
          <w:b w:val="0"/>
          <w:u w:val="single"/>
        </w:rPr>
      </w:pPr>
      <w:r w:rsidRPr="00592C7A">
        <w:rPr>
          <w:bCs/>
        </w:rPr>
        <w:tab/>
        <w:t>Procedure for validation of the H-point and R-point relationship for seating positions in motor vehicles</w:t>
      </w:r>
    </w:p>
    <w:p w14:paraId="6C6FA62B" w14:textId="77777777" w:rsidR="00B8180F" w:rsidRPr="00592C7A" w:rsidRDefault="00B8180F" w:rsidP="00B8180F">
      <w:pPr>
        <w:pStyle w:val="SingleTxtG"/>
        <w:ind w:left="2268" w:right="850" w:hanging="1134"/>
      </w:pPr>
      <w:r w:rsidRPr="00592C7A">
        <w:t>1.</w:t>
      </w:r>
      <w:r w:rsidRPr="00592C7A">
        <w:tab/>
        <w:t>Purpose</w:t>
      </w:r>
    </w:p>
    <w:p w14:paraId="1246B14A" w14:textId="77777777" w:rsidR="00B8180F" w:rsidRPr="00592C7A" w:rsidRDefault="00B8180F" w:rsidP="00B8180F">
      <w:pPr>
        <w:pStyle w:val="SingleTxtG"/>
        <w:ind w:left="2268" w:hanging="1134"/>
      </w:pPr>
      <w:r w:rsidRPr="00592C7A">
        <w:tab/>
        <w:t>The procedure described in this Annex is used to establish the H-point location and the actual torso angle for one or several seating positions in a motor vehicle and to verify the relationship of measured data to design specifications given by the vehicle manufacturer.</w:t>
      </w:r>
    </w:p>
    <w:p w14:paraId="3D0C2C7D" w14:textId="77777777" w:rsidR="00B8180F" w:rsidRPr="00592C7A" w:rsidRDefault="00B8180F" w:rsidP="00B8180F">
      <w:pPr>
        <w:pStyle w:val="SingleTxtG"/>
        <w:ind w:left="2268" w:hanging="1134"/>
      </w:pPr>
      <w:r w:rsidRPr="00592C7A">
        <w:t>2.</w:t>
      </w:r>
      <w:r w:rsidRPr="00592C7A">
        <w:tab/>
        <w:t>Definitions</w:t>
      </w:r>
    </w:p>
    <w:p w14:paraId="171391A0" w14:textId="77777777" w:rsidR="00B8180F" w:rsidRPr="00592C7A" w:rsidRDefault="00B8180F" w:rsidP="00B8180F">
      <w:pPr>
        <w:pStyle w:val="SingleTxtG"/>
        <w:ind w:left="2268" w:hanging="1134"/>
      </w:pPr>
      <w:r w:rsidRPr="00592C7A">
        <w:tab/>
        <w:t>For the purposes of this Annex:</w:t>
      </w:r>
    </w:p>
    <w:p w14:paraId="64C67546" w14:textId="77777777" w:rsidR="00B8180F" w:rsidRPr="00592C7A" w:rsidRDefault="00B8180F" w:rsidP="00B8180F">
      <w:pPr>
        <w:pStyle w:val="SingleTxtG"/>
        <w:ind w:left="2268" w:hanging="1134"/>
      </w:pPr>
      <w:r w:rsidRPr="00592C7A">
        <w:t>2.1.</w:t>
      </w:r>
      <w:r w:rsidRPr="00592C7A">
        <w:tab/>
        <w:t>"</w:t>
      </w:r>
      <w:r w:rsidRPr="00592C7A">
        <w:rPr>
          <w:i/>
        </w:rPr>
        <w:t>Reference data</w:t>
      </w:r>
      <w:r w:rsidRPr="00592C7A">
        <w:t>" means one or several of the following characteristics of a seating position:</w:t>
      </w:r>
    </w:p>
    <w:p w14:paraId="2C8DE994" w14:textId="77777777" w:rsidR="00B8180F" w:rsidRPr="00592C7A" w:rsidRDefault="00B8180F" w:rsidP="00B8180F">
      <w:pPr>
        <w:pStyle w:val="SingleTxtG"/>
        <w:ind w:left="2268" w:hanging="1134"/>
      </w:pPr>
      <w:r w:rsidRPr="00592C7A">
        <w:t>2.1.1.</w:t>
      </w:r>
      <w:r w:rsidRPr="00592C7A">
        <w:tab/>
        <w:t>the H- point and the R-point and their relationship;</w:t>
      </w:r>
    </w:p>
    <w:p w14:paraId="5B46A2DD" w14:textId="77777777" w:rsidR="00B8180F" w:rsidRPr="00592C7A" w:rsidRDefault="00B8180F" w:rsidP="00B8180F">
      <w:pPr>
        <w:pStyle w:val="SingleTxtG"/>
        <w:ind w:left="2268" w:hanging="1134"/>
      </w:pPr>
      <w:r w:rsidRPr="00592C7A">
        <w:t>2.1.2.</w:t>
      </w:r>
      <w:r w:rsidRPr="00592C7A">
        <w:tab/>
        <w:t>the actual torso angle and the design torso angle and their relationship.</w:t>
      </w:r>
    </w:p>
    <w:p w14:paraId="3FE2D8CB" w14:textId="77777777" w:rsidR="00B8180F" w:rsidRPr="00592C7A" w:rsidRDefault="00B8180F" w:rsidP="00B8180F">
      <w:pPr>
        <w:pStyle w:val="SingleTxtG"/>
        <w:ind w:left="2268" w:hanging="1134"/>
      </w:pPr>
      <w:r w:rsidRPr="00592C7A">
        <w:t>2.2.</w:t>
      </w:r>
      <w:r w:rsidRPr="00592C7A">
        <w:tab/>
        <w:t>"</w:t>
      </w:r>
      <w:r w:rsidRPr="00592C7A">
        <w:rPr>
          <w:i/>
        </w:rPr>
        <w:t>Three-dimensional H-point machine (3-D H machine)</w:t>
      </w:r>
      <w:r w:rsidRPr="00592C7A">
        <w:t xml:space="preserve">" means the device used for the determination of H-points and actual torso angles.  This device is described in Annex </w:t>
      </w:r>
      <w:r w:rsidRPr="00592C7A">
        <w:rPr>
          <w:strike/>
        </w:rPr>
        <w:t>13</w:t>
      </w:r>
      <w:r w:rsidRPr="00592C7A">
        <w:rPr>
          <w:b/>
        </w:rPr>
        <w:t>12</w:t>
      </w:r>
      <w:r w:rsidRPr="00592C7A">
        <w:t>;</w:t>
      </w:r>
    </w:p>
    <w:p w14:paraId="7CA3BBC9" w14:textId="77777777" w:rsidR="00B8180F" w:rsidRPr="00592C7A" w:rsidRDefault="00B8180F" w:rsidP="00B8180F">
      <w:pPr>
        <w:pStyle w:val="SingleTxtG"/>
        <w:ind w:left="2268" w:hanging="1134"/>
      </w:pPr>
      <w:r w:rsidRPr="00592C7A">
        <w:t>2.3.</w:t>
      </w:r>
      <w:r w:rsidRPr="00592C7A">
        <w:tab/>
        <w:t>"</w:t>
      </w:r>
      <w:r w:rsidRPr="00592C7A">
        <w:rPr>
          <w:i/>
        </w:rPr>
        <w:t>Centre plane of occupant (C/LO)</w:t>
      </w:r>
      <w:r w:rsidRPr="00592C7A">
        <w:t>" means the median plane of the 3-D H machine positioned in each designated seating position; it is represented by the coordinate of the H-point on the "Y" axis.  For individual seats, the centre plane of the seat coincides with the centre plane of the occupant.  For other seats, the centre plane of the occupant is specified by the manufacturer;</w:t>
      </w:r>
    </w:p>
    <w:p w14:paraId="3067F845" w14:textId="77777777" w:rsidR="00B8180F" w:rsidRPr="00592C7A" w:rsidRDefault="00B8180F" w:rsidP="00B8180F">
      <w:pPr>
        <w:pStyle w:val="SingleTxtG"/>
        <w:ind w:left="2268" w:hanging="1134"/>
      </w:pPr>
      <w:r w:rsidRPr="00592C7A">
        <w:t>2.4.</w:t>
      </w:r>
      <w:r w:rsidRPr="00592C7A">
        <w:tab/>
        <w:t>"</w:t>
      </w:r>
      <w:r w:rsidRPr="00592C7A">
        <w:rPr>
          <w:i/>
        </w:rPr>
        <w:t>Three-dimensional reference system</w:t>
      </w:r>
      <w:r w:rsidRPr="00592C7A">
        <w:t>" means a system as described in Annex </w:t>
      </w:r>
      <w:r w:rsidRPr="00592C7A">
        <w:rPr>
          <w:strike/>
        </w:rPr>
        <w:t>11</w:t>
      </w:r>
      <w:r w:rsidRPr="00592C7A">
        <w:rPr>
          <w:b/>
        </w:rPr>
        <w:t>10</w:t>
      </w:r>
      <w:r w:rsidRPr="00592C7A">
        <w:t>;</w:t>
      </w:r>
    </w:p>
    <w:p w14:paraId="1FAC386C" w14:textId="77777777" w:rsidR="00B8180F" w:rsidRPr="00592C7A" w:rsidRDefault="00B8180F" w:rsidP="00B8180F">
      <w:pPr>
        <w:pStyle w:val="SingleTxtG"/>
        <w:ind w:left="2268" w:hanging="1134"/>
      </w:pPr>
      <w:r w:rsidRPr="00592C7A">
        <w:t>2.5.</w:t>
      </w:r>
      <w:r w:rsidRPr="00592C7A">
        <w:tab/>
        <w:t>"</w:t>
      </w:r>
      <w:r w:rsidRPr="00592C7A">
        <w:rPr>
          <w:i/>
        </w:rPr>
        <w:t>Fiducial marks</w:t>
      </w:r>
      <w:r w:rsidRPr="00592C7A">
        <w:t>" are physical points (holes, surfaces, marks or indentations) on the vehicle body as defined by the manufacturer;</w:t>
      </w:r>
    </w:p>
    <w:p w14:paraId="2CFD5A68" w14:textId="77777777" w:rsidR="00B8180F" w:rsidRPr="00592C7A" w:rsidRDefault="00B8180F" w:rsidP="00B8180F">
      <w:pPr>
        <w:pStyle w:val="SingleTxtG"/>
        <w:ind w:left="2268" w:hanging="1134"/>
      </w:pPr>
      <w:r w:rsidRPr="00592C7A">
        <w:t>2.6.</w:t>
      </w:r>
      <w:r w:rsidRPr="00592C7A">
        <w:tab/>
        <w:t>"</w:t>
      </w:r>
      <w:r w:rsidRPr="00592C7A">
        <w:rPr>
          <w:i/>
        </w:rPr>
        <w:t>Vehicle measuring attitude</w:t>
      </w:r>
      <w:r w:rsidRPr="00592C7A">
        <w:t>" means the position of the vehicle as defined by the coordinates of fiducial marks in the three-dimensional reference system.</w:t>
      </w:r>
    </w:p>
    <w:p w14:paraId="0E821316" w14:textId="77777777" w:rsidR="00B8180F" w:rsidRPr="00592C7A" w:rsidRDefault="00B8180F" w:rsidP="00B8180F">
      <w:pPr>
        <w:pStyle w:val="SingleTxtG"/>
        <w:ind w:left="2268" w:hanging="1134"/>
      </w:pPr>
      <w:r w:rsidRPr="00592C7A">
        <w:t>3.</w:t>
      </w:r>
      <w:r w:rsidRPr="00592C7A">
        <w:tab/>
        <w:t>Procedure for H-point and actual torso angle determination</w:t>
      </w:r>
    </w:p>
    <w:p w14:paraId="2F22FB86" w14:textId="77777777" w:rsidR="00B8180F" w:rsidRPr="00592C7A" w:rsidRDefault="00B8180F" w:rsidP="00B8180F">
      <w:pPr>
        <w:pStyle w:val="SingleTxtG"/>
        <w:ind w:left="2268" w:hanging="1134"/>
      </w:pPr>
      <w:r w:rsidRPr="00592C7A">
        <w:t>3.1.</w:t>
      </w:r>
      <w:r w:rsidRPr="00592C7A">
        <w:tab/>
        <w:t>The vehicle is preconditioned at a temperature of 20 °C ± 10 °C to ensure that the seat material reaches room temperature.</w:t>
      </w:r>
    </w:p>
    <w:p w14:paraId="6C1816EC" w14:textId="77777777" w:rsidR="00B8180F" w:rsidRPr="00592C7A" w:rsidRDefault="00B8180F" w:rsidP="00B8180F">
      <w:pPr>
        <w:pStyle w:val="SingleTxtG"/>
        <w:ind w:left="2268" w:hanging="1134"/>
      </w:pPr>
      <w:r w:rsidRPr="00592C7A">
        <w:t>3.2.</w:t>
      </w:r>
      <w:r w:rsidRPr="00592C7A">
        <w:tab/>
        <w:t>The vehicle is at the measuring attitude defined in paragraph 2.6. of this Annex.</w:t>
      </w:r>
    </w:p>
    <w:p w14:paraId="7334545E" w14:textId="77777777" w:rsidR="00B8180F" w:rsidRPr="00592C7A" w:rsidRDefault="00B8180F" w:rsidP="00B8180F">
      <w:pPr>
        <w:pStyle w:val="SingleTxtG"/>
        <w:ind w:left="2268" w:hanging="1134"/>
      </w:pPr>
      <w:r w:rsidRPr="00592C7A">
        <w:t>3.3.</w:t>
      </w:r>
      <w:r w:rsidRPr="00592C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 specified by the manufacturer.</w:t>
      </w:r>
    </w:p>
    <w:p w14:paraId="39958512" w14:textId="77777777" w:rsidR="00B8180F" w:rsidRPr="00592C7A" w:rsidRDefault="00B8180F" w:rsidP="00B8180F">
      <w:pPr>
        <w:pStyle w:val="SingleTxtG"/>
        <w:ind w:left="2268" w:hanging="1134"/>
      </w:pPr>
      <w:r w:rsidRPr="00592C7A">
        <w:t>3.4.</w:t>
      </w:r>
      <w:r w:rsidRPr="00592C7A">
        <w:tab/>
        <w:t xml:space="preserve">The area of the seating position contacted by the 3-D H machine is covered by a muslin cotton, of </w:t>
      </w:r>
      <w:proofErr w:type="gramStart"/>
      <w:r w:rsidRPr="00592C7A">
        <w:t>sufficient</w:t>
      </w:r>
      <w:proofErr w:type="gramEnd"/>
      <w:r w:rsidRPr="00592C7A">
        <w:t xml:space="preserve"> size and appropriate texture, described as a plain cotton fabric having 18.9 threads per cm</w:t>
      </w:r>
      <w:r w:rsidRPr="00592C7A">
        <w:rPr>
          <w:vertAlign w:val="superscript"/>
        </w:rPr>
        <w:t>2</w:t>
      </w:r>
      <w:r w:rsidRPr="00592C7A">
        <w:t xml:space="preserve"> and weighing 0.228 kg/m</w:t>
      </w:r>
      <w:r w:rsidRPr="00592C7A">
        <w:rPr>
          <w:vertAlign w:val="superscript"/>
        </w:rPr>
        <w:t>2</w:t>
      </w:r>
      <w:r w:rsidRPr="00592C7A">
        <w:t xml:space="preserve"> or knitted or non-woven fabric having equivalent characteristics.</w:t>
      </w:r>
    </w:p>
    <w:p w14:paraId="381EE52C" w14:textId="77777777" w:rsidR="00B8180F" w:rsidRPr="00592C7A" w:rsidRDefault="00B8180F" w:rsidP="00B8180F">
      <w:pPr>
        <w:pStyle w:val="SingleTxtG"/>
        <w:ind w:left="2268" w:hanging="1134"/>
      </w:pPr>
      <w:r w:rsidRPr="00592C7A">
        <w:lastRenderedPageBreak/>
        <w:tab/>
        <w:t>If the test is run on a seat outside the vehicle, the floor on which the seat is placed shall have the same essential characteristics (tilt angle, height difference with a seat mounting, surface texture, etc.) as the floor of the vehicle in which the seat is intended to be used.</w:t>
      </w:r>
    </w:p>
    <w:p w14:paraId="144A9677" w14:textId="77777777" w:rsidR="00B8180F" w:rsidRPr="00592C7A" w:rsidRDefault="00B8180F" w:rsidP="00B8180F">
      <w:pPr>
        <w:pStyle w:val="SingleTxtG"/>
        <w:ind w:left="2268" w:hanging="1134"/>
      </w:pPr>
      <w:r w:rsidRPr="00592C7A">
        <w:t>3.5.</w:t>
      </w:r>
      <w:r w:rsidRPr="00592C7A">
        <w:tab/>
        <w:t>Place the seat and back assembly of the 3-D H machine so that the centre plane of the occupant (C/LO) coincides with the centre plane of the 3-D H machine. At the manufacturer's request, the 3-D H machine may be moved inboard with respect to the C/LO if the 3-D H machine is located so far outboard that the seat edge will not permit levelling of the 3-D H machine.</w:t>
      </w:r>
    </w:p>
    <w:p w14:paraId="0C7AFFAB" w14:textId="77777777" w:rsidR="00B8180F" w:rsidRPr="00592C7A" w:rsidRDefault="00B8180F" w:rsidP="00B8180F">
      <w:pPr>
        <w:pStyle w:val="SingleTxtG"/>
        <w:ind w:left="2268" w:hanging="1134"/>
      </w:pPr>
      <w:r w:rsidRPr="00592C7A">
        <w:t>3.6.</w:t>
      </w:r>
      <w:r w:rsidRPr="00592C7A">
        <w:tab/>
        <w:t>Attach the foot and lower leg assemblies to the seat pan assembly, either individually or by using the T bar and lower leg assembly. A line through the "H" point sight buttons is parallel to the ground and perpendicular to the longitudinal centre plane of the seat.</w:t>
      </w:r>
    </w:p>
    <w:p w14:paraId="65AEEB95" w14:textId="77777777" w:rsidR="00B8180F" w:rsidRPr="00592C7A" w:rsidRDefault="00B8180F" w:rsidP="00B8180F">
      <w:pPr>
        <w:pStyle w:val="SingleTxtG"/>
        <w:ind w:left="2268" w:hanging="1134"/>
      </w:pPr>
      <w:r w:rsidRPr="00592C7A">
        <w:t>3.7.</w:t>
      </w:r>
      <w:r w:rsidRPr="00592C7A">
        <w:tab/>
        <w:t>Adjust the feet and leg positions of the 3-D H machine as follows:</w:t>
      </w:r>
    </w:p>
    <w:p w14:paraId="02909045" w14:textId="77777777" w:rsidR="00B8180F" w:rsidRPr="00592C7A" w:rsidRDefault="00B8180F" w:rsidP="00B8180F">
      <w:pPr>
        <w:pStyle w:val="SingleTxtG"/>
        <w:ind w:left="2268" w:hanging="1134"/>
      </w:pPr>
      <w:r w:rsidRPr="00592C7A">
        <w:t>3.7.1.</w:t>
      </w:r>
      <w:r w:rsidRPr="00592C7A">
        <w:tab/>
        <w:t>In the case of front outboard seats:</w:t>
      </w:r>
    </w:p>
    <w:p w14:paraId="7EFB5212" w14:textId="77777777" w:rsidR="00B8180F" w:rsidRPr="00592C7A" w:rsidRDefault="00B8180F" w:rsidP="00B8180F">
      <w:pPr>
        <w:pStyle w:val="SingleTxtG"/>
        <w:ind w:left="2268" w:hanging="1134"/>
      </w:pPr>
      <w:r w:rsidRPr="00592C7A">
        <w:t>3.7.1.1.</w:t>
      </w:r>
      <w:r w:rsidRPr="00592C7A">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dinal centre plane of the seat.</w:t>
      </w:r>
    </w:p>
    <w:p w14:paraId="0A8886CA" w14:textId="77777777" w:rsidR="00B8180F" w:rsidRPr="00592C7A" w:rsidRDefault="00B8180F" w:rsidP="00B8180F">
      <w:pPr>
        <w:pStyle w:val="SingleTxtG"/>
        <w:ind w:left="2268" w:hanging="1134"/>
      </w:pPr>
      <w:r w:rsidRPr="00592C7A">
        <w:t>3.7.1.2.</w:t>
      </w:r>
      <w:r w:rsidRPr="00592C7A">
        <w:tab/>
        <w:t>If the left leg cannot be kept parallel to the right leg and the left foot cannot be supported by the structure, move the left foot until it is supported. The alignment of the sight buttons is maintained.</w:t>
      </w:r>
    </w:p>
    <w:p w14:paraId="32A79C5F" w14:textId="77777777" w:rsidR="00B8180F" w:rsidRPr="00592C7A" w:rsidRDefault="00B8180F" w:rsidP="00B8180F">
      <w:pPr>
        <w:pStyle w:val="SingleTxtG"/>
        <w:ind w:left="2268" w:hanging="1134"/>
      </w:pPr>
      <w:r w:rsidRPr="00592C7A">
        <w:t>3.7.2.</w:t>
      </w:r>
      <w:r w:rsidRPr="00592C7A">
        <w:tab/>
        <w:t>In the case of rear outboard seats:</w:t>
      </w:r>
    </w:p>
    <w:p w14:paraId="6326A9B3" w14:textId="77777777" w:rsidR="00B8180F" w:rsidRPr="00592C7A" w:rsidRDefault="00B8180F" w:rsidP="00B8180F">
      <w:pPr>
        <w:pStyle w:val="SingleTxtG"/>
        <w:ind w:left="2268" w:hanging="1134"/>
      </w:pPr>
      <w:r w:rsidRPr="00592C7A">
        <w:tab/>
        <w:t xml:space="preserve">For rear seats or auxiliary seats, the legs are located as specified by the manufacturer.  If the feet then rest on parts of the floor which are at different levels, the foot which first </w:t>
      </w:r>
      <w:proofErr w:type="gramStart"/>
      <w:r w:rsidRPr="00592C7A">
        <w:t>comes into contact with</w:t>
      </w:r>
      <w:proofErr w:type="gramEnd"/>
      <w:r w:rsidRPr="00592C7A">
        <w:t xml:space="preserve"> the front seat shall serve as a reference and the other foot is so arranged that the spirit level giving the transverse orientation of the seat of the device indicates the horizontal.</w:t>
      </w:r>
    </w:p>
    <w:p w14:paraId="5D4912EA" w14:textId="77777777" w:rsidR="00B8180F" w:rsidRPr="00592C7A" w:rsidRDefault="00B8180F" w:rsidP="00B8180F">
      <w:pPr>
        <w:pStyle w:val="SingleTxtG"/>
        <w:ind w:left="2268" w:hanging="1134"/>
      </w:pPr>
      <w:r w:rsidRPr="00592C7A">
        <w:t>3.7.3.</w:t>
      </w:r>
      <w:r w:rsidRPr="00592C7A">
        <w:tab/>
        <w:t>In the case of other seats:</w:t>
      </w:r>
    </w:p>
    <w:p w14:paraId="57678182" w14:textId="77777777" w:rsidR="00B8180F" w:rsidRPr="00592C7A" w:rsidRDefault="00B8180F" w:rsidP="00B8180F">
      <w:pPr>
        <w:pStyle w:val="SingleTxtG"/>
        <w:ind w:left="2268" w:hanging="1134"/>
      </w:pPr>
      <w:r w:rsidRPr="00592C7A">
        <w:tab/>
        <w:t>The general procedure indicated in paragraph 3.7.1. of this Annex is followed except that the feet are placed as specified by the vehicle manufacturer.</w:t>
      </w:r>
    </w:p>
    <w:p w14:paraId="38E044A6" w14:textId="77777777" w:rsidR="00B8180F" w:rsidRPr="00592C7A" w:rsidRDefault="00B8180F" w:rsidP="00B8180F">
      <w:pPr>
        <w:pStyle w:val="SingleTxtG"/>
        <w:ind w:left="2268" w:hanging="1134"/>
      </w:pPr>
      <w:r w:rsidRPr="00592C7A">
        <w:t>3.8.</w:t>
      </w:r>
      <w:r w:rsidRPr="00592C7A">
        <w:tab/>
        <w:t>Apply lower leg and thigh weights and level the 3-D H machine.</w:t>
      </w:r>
    </w:p>
    <w:p w14:paraId="0EB667C7" w14:textId="77777777" w:rsidR="00B8180F" w:rsidRPr="00592C7A" w:rsidRDefault="00B8180F" w:rsidP="00B8180F">
      <w:pPr>
        <w:pStyle w:val="SingleTxtG"/>
        <w:ind w:left="2268" w:hanging="1134"/>
      </w:pPr>
      <w:r w:rsidRPr="00592C7A">
        <w:t>3.9.</w:t>
      </w:r>
      <w:r w:rsidRPr="00592C7A">
        <w:tab/>
        <w:t>Tilt the back pan forward against the forward stop and draw the 3-D H machine away from the seat back using the T bar.  Reposition the 3-D H machine on the seat by one of the following methods:</w:t>
      </w:r>
    </w:p>
    <w:p w14:paraId="06B7FE1C" w14:textId="77777777" w:rsidR="00B8180F" w:rsidRPr="00592C7A" w:rsidRDefault="00B8180F" w:rsidP="00B8180F">
      <w:pPr>
        <w:pStyle w:val="SingleTxtG"/>
        <w:ind w:left="2268" w:hanging="1134"/>
      </w:pPr>
      <w:r w:rsidRPr="00592C7A">
        <w:t>3.9.1.</w:t>
      </w:r>
      <w:r w:rsidRPr="00592C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14:paraId="5B9C3038" w14:textId="77777777" w:rsidR="00B8180F" w:rsidRPr="00592C7A" w:rsidRDefault="00B8180F" w:rsidP="00B8180F">
      <w:pPr>
        <w:pStyle w:val="SingleTxtG"/>
        <w:ind w:left="2268" w:hanging="1134"/>
      </w:pPr>
      <w:r w:rsidRPr="00592C7A">
        <w:t>3.9.2.</w:t>
      </w:r>
      <w:r w:rsidRPr="00592C7A">
        <w:tab/>
        <w:t xml:space="preserve">If the 3-D H machine does not tend to slide rearward, use the following procedure.  Slide the 3-D H machine rearwards by applying a horizontal rearward load to the T bar until the seat pan contacts the seat back (see Figure </w:t>
      </w:r>
      <w:r w:rsidRPr="00592C7A">
        <w:rPr>
          <w:strike/>
        </w:rPr>
        <w:t>13-2</w:t>
      </w:r>
      <w:r w:rsidRPr="00592C7A">
        <w:rPr>
          <w:b/>
        </w:rPr>
        <w:t>12-2</w:t>
      </w:r>
      <w:r w:rsidRPr="00592C7A">
        <w:t xml:space="preserve"> of Annex </w:t>
      </w:r>
      <w:r w:rsidRPr="00592C7A">
        <w:rPr>
          <w:strike/>
        </w:rPr>
        <w:t>13</w:t>
      </w:r>
      <w:r w:rsidRPr="00592C7A">
        <w:rPr>
          <w:b/>
        </w:rPr>
        <w:t>12</w:t>
      </w:r>
      <w:r w:rsidRPr="00592C7A">
        <w:t>).</w:t>
      </w:r>
    </w:p>
    <w:p w14:paraId="11F2A917" w14:textId="77777777" w:rsidR="00B8180F" w:rsidRPr="00592C7A" w:rsidRDefault="00B8180F" w:rsidP="00B8180F">
      <w:pPr>
        <w:pStyle w:val="SingleTxtG"/>
        <w:ind w:left="2268" w:hanging="1134"/>
      </w:pPr>
      <w:r w:rsidRPr="00592C7A">
        <w:t>3.10.</w:t>
      </w:r>
      <w:r w:rsidRPr="00592C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see Figure </w:t>
      </w:r>
      <w:r w:rsidRPr="00592C7A">
        <w:rPr>
          <w:strike/>
        </w:rPr>
        <w:t>13-2</w:t>
      </w:r>
      <w:r w:rsidRPr="00592C7A">
        <w:rPr>
          <w:b/>
        </w:rPr>
        <w:t>12-2</w:t>
      </w:r>
      <w:r w:rsidRPr="00592C7A">
        <w:t xml:space="preserve"> of </w:t>
      </w:r>
      <w:r w:rsidRPr="00592C7A">
        <w:lastRenderedPageBreak/>
        <w:t xml:space="preserve">Annex </w:t>
      </w:r>
      <w:r w:rsidRPr="00592C7A">
        <w:rPr>
          <w:strike/>
        </w:rPr>
        <w:t>13</w:t>
      </w:r>
      <w:r w:rsidRPr="00592C7A">
        <w:rPr>
          <w:b/>
        </w:rPr>
        <w:t>12</w:t>
      </w:r>
      <w:r w:rsidRPr="00592C7A">
        <w:t>).</w:t>
      </w:r>
      <w:r w:rsidRPr="00592C7A">
        <w:rPr>
          <w:rFonts w:eastAsia="MS Mincho"/>
          <w:lang w:eastAsia="ja-JP"/>
        </w:rPr>
        <w:t xml:space="preserve"> </w:t>
      </w:r>
      <w:r w:rsidRPr="00592C7A">
        <w:t>Then carefully return the back pan to the seat back.  Care must be exercised throughout the remainder of the procedure to prevent the 3-D H machine from sliding forward.</w:t>
      </w:r>
    </w:p>
    <w:p w14:paraId="254D9B8B" w14:textId="77777777" w:rsidR="00B8180F" w:rsidRPr="00592C7A" w:rsidRDefault="00B8180F" w:rsidP="00B8180F">
      <w:pPr>
        <w:pStyle w:val="SingleTxtG"/>
        <w:ind w:left="2268" w:hanging="1134"/>
      </w:pPr>
      <w:r w:rsidRPr="00592C7A">
        <w:t>3.11.</w:t>
      </w:r>
      <w:r w:rsidRPr="00592C7A">
        <w:tab/>
        <w:t>Install the right and left buttock weights and then, alternately, the eight torso weights.  Maintain the 3-D H machine level.</w:t>
      </w:r>
    </w:p>
    <w:p w14:paraId="2D54E236" w14:textId="77777777" w:rsidR="00B8180F" w:rsidRPr="00592C7A" w:rsidRDefault="00B8180F" w:rsidP="00B8180F">
      <w:pPr>
        <w:pStyle w:val="SingleTxtG"/>
        <w:ind w:left="2268" w:hanging="1134"/>
        <w:rPr>
          <w:strike/>
        </w:rPr>
      </w:pPr>
      <w:r w:rsidRPr="00592C7A">
        <w:t>3.12.</w:t>
      </w:r>
      <w:r w:rsidRPr="00592C7A">
        <w:tab/>
        <w:t xml:space="preserve">Tilt the back pan forward to release the tension on the seat back.  Rock the 3-D H machine from side to side through 10° arc (5° to each side of the vertical centre plane) for three complete cycles. </w:t>
      </w:r>
      <w:r w:rsidRPr="00592C7A">
        <w:rPr>
          <w:strike/>
        </w:rPr>
        <w:t>to release any accumulated friction between the 3-D H machine and the seat.</w:t>
      </w:r>
    </w:p>
    <w:p w14:paraId="2C770CBB" w14:textId="77777777" w:rsidR="00B8180F" w:rsidRPr="00592C7A" w:rsidRDefault="00B8180F" w:rsidP="00B8180F">
      <w:pPr>
        <w:pStyle w:val="SingleTxtG"/>
        <w:ind w:left="2268" w:hanging="1134"/>
      </w:pPr>
      <w:r w:rsidRPr="00592C7A">
        <w:t>3.12.1.</w:t>
      </w:r>
      <w:r w:rsidRPr="00592C7A">
        <w:tab/>
        <w:t>During the rocking action, the T bar of the 3-D H machine may tend to diverge from the specified horizontal and vertical alignment.  The T bar must therefore be restrained by applying an appropriate lateral load during the rocking motions. Care is exercised in holding the T bar and rocking the 3-D H machine to ensure that no inadvertent exterior loads are applied in a vertical or fore and aft direction.</w:t>
      </w:r>
    </w:p>
    <w:p w14:paraId="6E3036FA" w14:textId="77777777" w:rsidR="00B8180F" w:rsidRPr="00592C7A" w:rsidRDefault="00B8180F" w:rsidP="00B8180F">
      <w:pPr>
        <w:pStyle w:val="SingleTxtG"/>
        <w:ind w:left="2268" w:hanging="1134"/>
      </w:pPr>
      <w:r w:rsidRPr="00592C7A">
        <w:t>3.12.2.</w:t>
      </w:r>
      <w:r w:rsidRPr="00592C7A">
        <w:tab/>
        <w:t>The feet of the 3-D H machine are not to be restrained or held during this step.  If the feet change position, they should be allowed to remain in that attitude for the moment.</w:t>
      </w:r>
    </w:p>
    <w:p w14:paraId="4AB9F4E1" w14:textId="77777777" w:rsidR="00B8180F" w:rsidRPr="00592C7A" w:rsidRDefault="00B8180F" w:rsidP="00B8180F">
      <w:pPr>
        <w:pStyle w:val="SingleTxtG"/>
        <w:ind w:left="2268" w:hanging="1134"/>
      </w:pPr>
      <w:r w:rsidRPr="00592C7A">
        <w:t>3.12.3.</w:t>
      </w:r>
      <w:r w:rsidRPr="00592C7A">
        <w:tab/>
        <w:t>Carefully return the back pan to the seat back and check the two spirit levels for zero position. If any movement of the feet has occurred during the rocking operation of the 3-D H machine, they must be repositioned as follows:</w:t>
      </w:r>
    </w:p>
    <w:p w14:paraId="5AF4307B" w14:textId="77777777" w:rsidR="00B8180F" w:rsidRPr="00592C7A" w:rsidRDefault="00B8180F" w:rsidP="00B8180F">
      <w:pPr>
        <w:pStyle w:val="SingleTxtG"/>
        <w:ind w:left="2268" w:hanging="1134"/>
      </w:pPr>
      <w:r w:rsidRPr="00592C7A">
        <w:t>3.12.4.</w:t>
      </w:r>
      <w:r w:rsidRPr="00592C7A">
        <w:tab/>
        <w:t>Alternately, lift each foot off the floor the minimum necessary amount until no additional foot movement is obtained. During this lifting, the feet are to be free to rotate; and no forward or lateral loads are to be applied.  When each foot is placed back in the down position, the heel is to be in contact with the structure designed for this.</w:t>
      </w:r>
    </w:p>
    <w:p w14:paraId="64F4C93B" w14:textId="77777777" w:rsidR="00B8180F" w:rsidRPr="00592C7A" w:rsidRDefault="00B8180F" w:rsidP="00B8180F">
      <w:pPr>
        <w:pStyle w:val="SingleTxtG"/>
        <w:ind w:left="2268" w:hanging="1134"/>
      </w:pPr>
      <w:r w:rsidRPr="00592C7A">
        <w:t>3.12.5.</w:t>
      </w:r>
      <w:r w:rsidRPr="00592C7A">
        <w:tab/>
        <w:t xml:space="preserve">Check the lateral spirit level for zero position; if necessary, apply a lateral load to the top of the back pan </w:t>
      </w:r>
      <w:proofErr w:type="gramStart"/>
      <w:r w:rsidRPr="00592C7A">
        <w:t>sufficient</w:t>
      </w:r>
      <w:proofErr w:type="gramEnd"/>
      <w:r w:rsidRPr="00592C7A">
        <w:t xml:space="preserve"> to level the 3-D H machine's seat pan on the seat.</w:t>
      </w:r>
    </w:p>
    <w:p w14:paraId="1DD8C184" w14:textId="77777777" w:rsidR="00B8180F" w:rsidRPr="00592C7A" w:rsidRDefault="00B8180F" w:rsidP="00B8180F">
      <w:pPr>
        <w:pStyle w:val="SingleTxtG"/>
        <w:ind w:left="2268" w:hanging="1134"/>
      </w:pPr>
      <w:r w:rsidRPr="00592C7A">
        <w:t>3.13.</w:t>
      </w:r>
      <w:r w:rsidRPr="00592C7A">
        <w:tab/>
        <w:t>Holding the T bar to prevent the 3-D H machine from sliding forward on the seat cushion, proceed as follows:</w:t>
      </w:r>
    </w:p>
    <w:p w14:paraId="1F8499B4" w14:textId="77777777" w:rsidR="00B8180F" w:rsidRPr="00592C7A" w:rsidRDefault="00B8180F" w:rsidP="00B8180F">
      <w:pPr>
        <w:pStyle w:val="SingleTxtG"/>
        <w:ind w:left="2268" w:hanging="1134"/>
      </w:pPr>
      <w:r w:rsidRPr="00592C7A">
        <w:t>3.13.1.</w:t>
      </w:r>
      <w:r w:rsidRPr="00592C7A">
        <w:tab/>
        <w:t>Return the back pan to the seat back;</w:t>
      </w:r>
    </w:p>
    <w:p w14:paraId="3D09636F" w14:textId="77777777" w:rsidR="00B8180F" w:rsidRPr="00592C7A" w:rsidRDefault="00B8180F" w:rsidP="00B8180F">
      <w:pPr>
        <w:pStyle w:val="SingleTxtG"/>
        <w:ind w:left="2268" w:hanging="1134"/>
      </w:pPr>
      <w:r w:rsidRPr="00592C7A">
        <w:t>3.13.2.</w:t>
      </w:r>
      <w:r w:rsidRPr="00592C7A">
        <w:tab/>
        <w:t xml:space="preserve">Alternately apply and release a horizontal rearward load, not to exceed 25 N, to the </w:t>
      </w:r>
      <w:proofErr w:type="gramStart"/>
      <w:r w:rsidRPr="00592C7A">
        <w:t>back angle</w:t>
      </w:r>
      <w:proofErr w:type="gramEnd"/>
      <w:r w:rsidRPr="00592C7A">
        <w:t xml:space="preserve"> bar at a height approximately at the centre of the torso weights until the hip angle quadrant indicates that a stable position has been reached after load release.  Care is exercised to ensure that no exterior downward or lateral loads are applied to the 3-D H machine. If another level adjustment of the 3-D H machine is necessary, rotate the back pan forward, re-level, and repeat the procedure from paragraph 3.12. of this Annex.</w:t>
      </w:r>
    </w:p>
    <w:p w14:paraId="2C387962" w14:textId="77777777" w:rsidR="00B8180F" w:rsidRPr="00592C7A" w:rsidRDefault="00B8180F" w:rsidP="00B8180F">
      <w:pPr>
        <w:pStyle w:val="SingleTxtG"/>
        <w:ind w:left="2268" w:hanging="1134"/>
      </w:pPr>
      <w:r w:rsidRPr="00592C7A">
        <w:t>3.14.</w:t>
      </w:r>
      <w:r w:rsidRPr="00592C7A">
        <w:tab/>
        <w:t>Take all measurements:</w:t>
      </w:r>
    </w:p>
    <w:p w14:paraId="0D957933" w14:textId="77777777" w:rsidR="00B8180F" w:rsidRPr="00592C7A" w:rsidRDefault="00B8180F" w:rsidP="00B8180F">
      <w:pPr>
        <w:pStyle w:val="SingleTxtG"/>
        <w:ind w:left="2268" w:hanging="1134"/>
      </w:pPr>
      <w:r w:rsidRPr="00592C7A">
        <w:t>3.14.1.</w:t>
      </w:r>
      <w:r w:rsidRPr="00592C7A">
        <w:tab/>
        <w:t>The coordinates of the "H" point are measured with respect to the three-dimensional reference system.</w:t>
      </w:r>
    </w:p>
    <w:p w14:paraId="3A574FC7" w14:textId="77777777" w:rsidR="00B8180F" w:rsidRPr="00592C7A" w:rsidRDefault="00B8180F" w:rsidP="00B8180F">
      <w:pPr>
        <w:pStyle w:val="SingleTxtG"/>
        <w:ind w:left="2268" w:hanging="1134"/>
      </w:pPr>
      <w:r w:rsidRPr="00592C7A">
        <w:t>3.14.2.</w:t>
      </w:r>
      <w:r w:rsidRPr="00592C7A">
        <w:tab/>
        <w:t xml:space="preserve">The actual torso angle is read at the </w:t>
      </w:r>
      <w:proofErr w:type="gramStart"/>
      <w:r w:rsidRPr="00592C7A">
        <w:t>back angle</w:t>
      </w:r>
      <w:proofErr w:type="gramEnd"/>
      <w:r w:rsidRPr="00592C7A">
        <w:t xml:space="preserve"> quadrant of the 3-D H machine with the probe in its fully rearward position.</w:t>
      </w:r>
    </w:p>
    <w:p w14:paraId="429C4C40" w14:textId="77777777" w:rsidR="00B8180F" w:rsidRPr="00592C7A" w:rsidRDefault="00B8180F" w:rsidP="00B8180F">
      <w:pPr>
        <w:pStyle w:val="SingleTxtG"/>
        <w:ind w:left="2268" w:hanging="1134"/>
      </w:pPr>
      <w:r w:rsidRPr="00592C7A">
        <w:t>3.15.</w:t>
      </w:r>
      <w:r w:rsidRPr="00592C7A">
        <w:tab/>
        <w:t>If a re-run of the installation of the 3-D H machine is desired, the seat assembly should remain unloaded for a minimum period of 30 minutes prior to the rerun.  The 3-D H machine should not be left loaded on the seat assembly longer than the time required to perform the test.</w:t>
      </w:r>
    </w:p>
    <w:p w14:paraId="01260D9E" w14:textId="77777777" w:rsidR="00B8180F" w:rsidRPr="00592C7A" w:rsidRDefault="00B8180F" w:rsidP="00B8180F">
      <w:pPr>
        <w:pStyle w:val="SingleTxtG"/>
        <w:ind w:left="2268" w:hanging="1134"/>
      </w:pPr>
      <w:r w:rsidRPr="00592C7A">
        <w:t>3.16.</w:t>
      </w:r>
      <w:r w:rsidRPr="00592C7A">
        <w:tab/>
        <w:t xml:space="preserve">If the seats in the same row can be regarded as similar (bench seat, identical seats, etc.) only one "H" point and one "actual torso angle" is determined for each row of seats, the 3-D H machine described in Annex </w:t>
      </w:r>
      <w:r w:rsidRPr="00592C7A">
        <w:rPr>
          <w:strike/>
        </w:rPr>
        <w:t>13</w:t>
      </w:r>
      <w:r w:rsidRPr="00592C7A">
        <w:rPr>
          <w:b/>
        </w:rPr>
        <w:t>12</w:t>
      </w:r>
      <w:r w:rsidRPr="00592C7A">
        <w:t xml:space="preserve"> being seated in a place regarded as representative for the row.  This place is:</w:t>
      </w:r>
    </w:p>
    <w:p w14:paraId="2BE51C20" w14:textId="77777777" w:rsidR="00B8180F" w:rsidRPr="00592C7A" w:rsidRDefault="00B8180F" w:rsidP="00B8180F">
      <w:pPr>
        <w:pStyle w:val="SingleTxtG"/>
        <w:ind w:left="2268" w:hanging="1134"/>
      </w:pPr>
      <w:r w:rsidRPr="00592C7A">
        <w:lastRenderedPageBreak/>
        <w:t>3.16.1.</w:t>
      </w:r>
      <w:r w:rsidRPr="00592C7A">
        <w:tab/>
        <w:t>In the case of the front row, the driver's seat;</w:t>
      </w:r>
    </w:p>
    <w:p w14:paraId="0F74B42C" w14:textId="77777777" w:rsidR="0006144D" w:rsidRPr="00592C7A" w:rsidRDefault="00B8180F" w:rsidP="00B8180F">
      <w:pPr>
        <w:spacing w:before="120" w:after="120"/>
        <w:ind w:left="2268" w:right="1134" w:hanging="1134"/>
        <w:jc w:val="both"/>
      </w:pPr>
      <w:r w:rsidRPr="00592C7A">
        <w:t>3.16.2.</w:t>
      </w:r>
      <w:r w:rsidRPr="00592C7A">
        <w:tab/>
        <w:t>In the case of the rear row or rows, an outer seat."</w:t>
      </w:r>
    </w:p>
    <w:p w14:paraId="0B30B1F9" w14:textId="77777777" w:rsidR="00B8180F" w:rsidRPr="00592C7A" w:rsidRDefault="00B8180F" w:rsidP="00B8180F">
      <w:pPr>
        <w:pStyle w:val="HChG"/>
        <w:rPr>
          <w:bCs/>
        </w:rPr>
      </w:pPr>
      <w:r w:rsidRPr="00592C7A">
        <w:rPr>
          <w:b w:val="0"/>
          <w:bCs/>
          <w:i/>
          <w:iCs/>
          <w:sz w:val="20"/>
          <w:lang w:eastAsia="ja-JP"/>
        </w:rPr>
        <w:tab/>
      </w:r>
      <w:r w:rsidRPr="00592C7A">
        <w:rPr>
          <w:b w:val="0"/>
          <w:bCs/>
          <w:i/>
          <w:iCs/>
          <w:sz w:val="20"/>
          <w:lang w:eastAsia="ja-JP"/>
        </w:rPr>
        <w:tab/>
        <w:t xml:space="preserve">Annex 13, </w:t>
      </w:r>
      <w:r w:rsidRPr="00592C7A">
        <w:rPr>
          <w:b w:val="0"/>
          <w:bCs/>
          <w:sz w:val="20"/>
          <w:lang w:eastAsia="ja-JP"/>
        </w:rPr>
        <w:t>renumber as Annex 12 and</w:t>
      </w:r>
      <w:r w:rsidRPr="00592C7A">
        <w:rPr>
          <w:b w:val="0"/>
          <w:bCs/>
          <w:i/>
          <w:iCs/>
          <w:sz w:val="20"/>
          <w:lang w:eastAsia="ja-JP"/>
        </w:rPr>
        <w:t xml:space="preserve"> </w:t>
      </w:r>
      <w:r w:rsidRPr="00592C7A">
        <w:rPr>
          <w:b w:val="0"/>
          <w:bCs/>
          <w:sz w:val="20"/>
          <w:lang w:eastAsia="ja-JP"/>
        </w:rPr>
        <w:t>amend to read:</w:t>
      </w:r>
    </w:p>
    <w:p w14:paraId="66285F34" w14:textId="77777777" w:rsidR="00B8180F" w:rsidRPr="00592C7A" w:rsidRDefault="00B8180F" w:rsidP="00B8180F">
      <w:pPr>
        <w:pStyle w:val="HChG"/>
        <w:tabs>
          <w:tab w:val="clear" w:pos="851"/>
        </w:tabs>
        <w:rPr>
          <w:bCs/>
        </w:rPr>
      </w:pPr>
      <w:r w:rsidRPr="00592C7A">
        <w:rPr>
          <w:bCs/>
        </w:rPr>
        <w:t>"Annex 12</w:t>
      </w:r>
    </w:p>
    <w:p w14:paraId="35D949DC" w14:textId="77777777" w:rsidR="00B8180F" w:rsidRPr="00592C7A" w:rsidRDefault="00B8180F" w:rsidP="00B8180F">
      <w:pPr>
        <w:pStyle w:val="HChG"/>
        <w:tabs>
          <w:tab w:val="clear" w:pos="851"/>
        </w:tabs>
        <w:rPr>
          <w:b w:val="0"/>
        </w:rPr>
      </w:pPr>
      <w:r w:rsidRPr="00592C7A">
        <w:rPr>
          <w:bCs/>
        </w:rPr>
        <w:tab/>
        <w:t xml:space="preserve">Description of the three-dimensional H-point machine </w:t>
      </w:r>
      <w:r w:rsidRPr="00592C7A">
        <w:rPr>
          <w:bCs/>
          <w:sz w:val="18"/>
          <w:szCs w:val="18"/>
          <w:vertAlign w:val="superscript"/>
        </w:rPr>
        <w:footnoteReference w:customMarkFollows="1" w:id="21"/>
        <w:t>1</w:t>
      </w:r>
      <w:r w:rsidRPr="00592C7A">
        <w:rPr>
          <w:bCs/>
        </w:rPr>
        <w:t xml:space="preserve"> </w:t>
      </w:r>
      <w:r w:rsidRPr="00592C7A">
        <w:rPr>
          <w:bCs/>
        </w:rPr>
        <w:br/>
        <w:t>(3-D H machine)</w:t>
      </w:r>
    </w:p>
    <w:p w14:paraId="6BF357BC" w14:textId="77777777" w:rsidR="00B8180F" w:rsidRPr="00592C7A" w:rsidRDefault="00B8180F" w:rsidP="00B8180F">
      <w:pPr>
        <w:pStyle w:val="SingleTxtG"/>
        <w:ind w:left="2268" w:hanging="1134"/>
      </w:pPr>
      <w:r w:rsidRPr="00592C7A">
        <w:t>1.</w:t>
      </w:r>
      <w:r w:rsidRPr="00592C7A">
        <w:tab/>
        <w:t>Back and seat pans</w:t>
      </w:r>
    </w:p>
    <w:p w14:paraId="7179A6D4" w14:textId="77777777" w:rsidR="00B8180F" w:rsidRPr="00592C7A" w:rsidRDefault="00B8180F" w:rsidP="00B8180F">
      <w:pPr>
        <w:pStyle w:val="SingleTxtG"/>
        <w:ind w:left="2268"/>
      </w:pPr>
      <w:r w:rsidRPr="00592C7A">
        <w:t xml:space="preserve">The back and seat pans are constructed of reinforced plastic and metal; they </w:t>
      </w:r>
      <w:r w:rsidRPr="00592C7A">
        <w:rPr>
          <w:b/>
        </w:rPr>
        <w:t xml:space="preserve">simulate </w:t>
      </w:r>
      <w:r w:rsidRPr="00592C7A">
        <w:t>the human torso and thigh and are mechanically hinged at the "H" point. A quadrant is fastened to the probe hinged at the H-point to measure the actual torso angle. An adjustable thigh bar, attached to the seat pan, establishes the thigh centreline and serves as a baseline for the hip angle quadrant.</w:t>
      </w:r>
    </w:p>
    <w:p w14:paraId="630203A2" w14:textId="77777777" w:rsidR="00B8180F" w:rsidRPr="00592C7A" w:rsidRDefault="00B8180F" w:rsidP="00B8180F">
      <w:pPr>
        <w:pStyle w:val="SingleTxtG"/>
        <w:ind w:left="2268" w:hanging="1134"/>
      </w:pPr>
      <w:r w:rsidRPr="00592C7A">
        <w:t>2.</w:t>
      </w:r>
      <w:r w:rsidRPr="00592C7A">
        <w:tab/>
        <w:t>Body and leg elements</w:t>
      </w:r>
    </w:p>
    <w:p w14:paraId="5F5237FD" w14:textId="77777777" w:rsidR="00B8180F" w:rsidRPr="00592C7A" w:rsidRDefault="00B8180F" w:rsidP="00B8180F">
      <w:pPr>
        <w:pStyle w:val="SingleTxtG"/>
        <w:ind w:left="2268"/>
      </w:pPr>
      <w:r w:rsidRPr="00592C7A">
        <w:t>Lower leg segments are connected to the seat pan assembly at the T 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 centres of gravity to provide seat penetration equivalent to a 76 kg male. All joints of the 3-D H machine should be checked for free movement without encountering noticeable friction.</w:t>
      </w:r>
    </w:p>
    <w:p w14:paraId="703AD274" w14:textId="77777777" w:rsidR="00B8180F" w:rsidRPr="00592C7A" w:rsidRDefault="00B8180F" w:rsidP="00592C7A">
      <w:pPr>
        <w:pStyle w:val="SingleTxtG"/>
        <w:keepNext/>
        <w:spacing w:after="0"/>
        <w:ind w:left="567" w:firstLine="567"/>
        <w:jc w:val="left"/>
      </w:pPr>
      <w:r w:rsidRPr="00592C7A">
        <w:lastRenderedPageBreak/>
        <w:t xml:space="preserve">Figure </w:t>
      </w:r>
      <w:r w:rsidRPr="00592C7A">
        <w:rPr>
          <w:strike/>
        </w:rPr>
        <w:t>11-1</w:t>
      </w:r>
      <w:r w:rsidRPr="00592C7A">
        <w:rPr>
          <w:b/>
        </w:rPr>
        <w:t>12-1</w:t>
      </w:r>
      <w:r w:rsidRPr="00592C7A">
        <w:rPr>
          <w:u w:val="single"/>
        </w:rPr>
        <w:br/>
      </w:r>
      <w:r w:rsidRPr="00592C7A">
        <w:rPr>
          <w:lang w:eastAsia="ja-JP"/>
        </w:rPr>
        <w:tab/>
      </w:r>
      <w:r w:rsidRPr="00592C7A">
        <w:rPr>
          <w:b/>
        </w:rPr>
        <w:t>3-D H machine elements designation</w:t>
      </w:r>
    </w:p>
    <w:p w14:paraId="1BA89B69" w14:textId="77777777" w:rsidR="00B8180F" w:rsidRPr="00592C7A" w:rsidRDefault="00B8180F" w:rsidP="00B8180F">
      <w:pPr>
        <w:framePr w:w="9469" w:h="10890" w:hRule="exact" w:wrap="auto" w:vAnchor="text" w:hAnchor="margin" w:x="1" w:y="1"/>
        <w:tabs>
          <w:tab w:val="left" w:pos="720"/>
        </w:tabs>
        <w:ind w:left="720" w:hanging="720"/>
        <w:jc w:val="center"/>
      </w:pPr>
      <w:r w:rsidRPr="00592C7A">
        <w:rPr>
          <w:noProof/>
          <w:lang w:eastAsia="ja-JP"/>
        </w:rPr>
        <w:drawing>
          <wp:inline distT="0" distB="0" distL="0" distR="0" wp14:anchorId="6E91FCE5" wp14:editId="719FD12D">
            <wp:extent cx="5322978" cy="6138741"/>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t="-3751" b="-3751"/>
                    <a:stretch>
                      <a:fillRect/>
                    </a:stretch>
                  </pic:blipFill>
                  <pic:spPr bwMode="auto">
                    <a:xfrm>
                      <a:off x="0" y="0"/>
                      <a:ext cx="5329664" cy="6146451"/>
                    </a:xfrm>
                    <a:prstGeom prst="rect">
                      <a:avLst/>
                    </a:prstGeom>
                    <a:noFill/>
                    <a:ln>
                      <a:noFill/>
                    </a:ln>
                  </pic:spPr>
                </pic:pic>
              </a:graphicData>
            </a:graphic>
          </wp:inline>
        </w:drawing>
      </w:r>
    </w:p>
    <w:p w14:paraId="2E5EDAF2" w14:textId="77777777" w:rsidR="00B8180F" w:rsidRPr="00592C7A" w:rsidRDefault="00B8180F" w:rsidP="00B8180F">
      <w:pPr>
        <w:pStyle w:val="SingleTxtG"/>
        <w:spacing w:after="0"/>
        <w:rPr>
          <w:b/>
        </w:rPr>
      </w:pPr>
      <w:r w:rsidRPr="00592C7A">
        <w:br w:type="page"/>
      </w:r>
      <w:r w:rsidRPr="00592C7A">
        <w:lastRenderedPageBreak/>
        <w:t xml:space="preserve">Figure </w:t>
      </w:r>
      <w:r w:rsidRPr="00592C7A">
        <w:rPr>
          <w:strike/>
        </w:rPr>
        <w:t>11-2</w:t>
      </w:r>
      <w:r w:rsidRPr="00592C7A">
        <w:rPr>
          <w:b/>
        </w:rPr>
        <w:t>12-2</w:t>
      </w:r>
      <w:r w:rsidRPr="00592C7A">
        <w:tab/>
      </w:r>
      <w:r w:rsidRPr="00592C7A">
        <w:br/>
      </w:r>
      <w:r w:rsidRPr="00592C7A">
        <w:rPr>
          <w:b/>
        </w:rPr>
        <w:t>Dimensions of the 3-D H machine elements and load distribution</w:t>
      </w:r>
    </w:p>
    <w:p w14:paraId="08023A8D" w14:textId="77777777" w:rsidR="00B8180F" w:rsidRPr="00592C7A" w:rsidRDefault="00B8180F" w:rsidP="00B8180F">
      <w:pPr>
        <w:pStyle w:val="SingleTxtG"/>
        <w:spacing w:after="0"/>
        <w:rPr>
          <w:b/>
        </w:rPr>
      </w:pPr>
      <w:r w:rsidRPr="00592C7A">
        <w:rPr>
          <w:b/>
        </w:rPr>
        <w:t>(Dimensions in millimetres)</w:t>
      </w:r>
    </w:p>
    <w:p w14:paraId="588CF562" w14:textId="77777777" w:rsidR="00B8180F" w:rsidRPr="00592C7A" w:rsidRDefault="00B8180F" w:rsidP="00B8180F">
      <w:pPr>
        <w:pStyle w:val="SingleTxtG"/>
        <w:spacing w:after="0"/>
        <w:ind w:left="0"/>
        <w:rPr>
          <w:b/>
        </w:rPr>
      </w:pPr>
    </w:p>
    <w:p w14:paraId="32AE995A" w14:textId="77777777" w:rsidR="00B8180F" w:rsidRPr="00592C7A" w:rsidRDefault="00B8180F" w:rsidP="00B8180F">
      <w:pPr>
        <w:pStyle w:val="SingleTxtG"/>
        <w:spacing w:after="0"/>
        <w:ind w:left="1701" w:firstLine="567"/>
      </w:pPr>
      <w:r w:rsidRPr="00592C7A">
        <w:rPr>
          <w:noProof/>
          <w:lang w:eastAsia="ja-JP"/>
        </w:rPr>
        <mc:AlternateContent>
          <mc:Choice Requires="wps">
            <w:drawing>
              <wp:anchor distT="0" distB="0" distL="114300" distR="114300" simplePos="0" relativeHeight="251717632" behindDoc="0" locked="0" layoutInCell="1" allowOverlap="1" wp14:anchorId="1B28B272" wp14:editId="03528613">
                <wp:simplePos x="0" y="0"/>
                <wp:positionH relativeFrom="column">
                  <wp:posOffset>4066520</wp:posOffset>
                </wp:positionH>
                <wp:positionV relativeFrom="paragraph">
                  <wp:posOffset>4111625</wp:posOffset>
                </wp:positionV>
                <wp:extent cx="646487" cy="227144"/>
                <wp:effectExtent l="0" t="0" r="1270" b="1905"/>
                <wp:wrapNone/>
                <wp:docPr id="80" name="テキスト ボックス 80"/>
                <wp:cNvGraphicFramePr/>
                <a:graphic xmlns:a="http://schemas.openxmlformats.org/drawingml/2006/main">
                  <a:graphicData uri="http://schemas.microsoft.com/office/word/2010/wordprocessingShape">
                    <wps:wsp>
                      <wps:cNvSpPr txBox="1"/>
                      <wps:spPr>
                        <a:xfrm>
                          <a:off x="0" y="0"/>
                          <a:ext cx="646487" cy="227144"/>
                        </a:xfrm>
                        <a:prstGeom prst="rect">
                          <a:avLst/>
                        </a:prstGeom>
                        <a:solidFill>
                          <a:schemeClr val="lt1"/>
                        </a:solidFill>
                        <a:ln w="6350">
                          <a:noFill/>
                        </a:ln>
                      </wps:spPr>
                      <wps:txbx>
                        <w:txbxContent>
                          <w:p w14:paraId="70AC9C5C" w14:textId="77777777" w:rsidR="005E59E1" w:rsidRPr="00A46848" w:rsidRDefault="005E59E1" w:rsidP="00B8180F">
                            <w:pPr>
                              <w:rPr>
                                <w:lang w:eastAsia="ja-JP"/>
                              </w:rPr>
                            </w:pPr>
                            <w:r w:rsidRPr="00A46848">
                              <w:rPr>
                                <w:rFonts w:hint="eastAsia"/>
                                <w:strike/>
                                <w:lang w:eastAsia="ja-JP"/>
                              </w:rPr>
                              <w:t>4</w:t>
                            </w:r>
                            <w:r w:rsidRPr="00A46848">
                              <w:rPr>
                                <w:strike/>
                                <w:lang w:eastAsia="ja-JP"/>
                              </w:rPr>
                              <w:t>32</w:t>
                            </w:r>
                            <w:r w:rsidRPr="00A46848">
                              <w:rPr>
                                <w:b/>
                                <w:lang w:eastAsia="ja-JP"/>
                              </w:rPr>
                              <w:t>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B272" id="テキスト ボックス 80" o:spid="_x0000_s1082" type="#_x0000_t202" style="position:absolute;left:0;text-align:left;margin-left:320.2pt;margin-top:323.75pt;width:50.9pt;height:1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" fillcolor="white [3201]" stroked="f" strokeweight=".5pt">
                <v:textbox>
                  <w:txbxContent>
                    <w:p w14:paraId="70AC9C5C" w14:textId="77777777" w:rsidR="005E59E1" w:rsidRPr="00A46848" w:rsidRDefault="005E59E1" w:rsidP="00B8180F">
                      <w:pPr>
                        <w:rPr>
                          <w:lang w:eastAsia="ja-JP"/>
                        </w:rPr>
                      </w:pPr>
                      <w:r w:rsidRPr="00A46848">
                        <w:rPr>
                          <w:rFonts w:hint="eastAsia"/>
                          <w:strike/>
                          <w:lang w:eastAsia="ja-JP"/>
                        </w:rPr>
                        <w:t>4</w:t>
                      </w:r>
                      <w:r w:rsidRPr="00A46848">
                        <w:rPr>
                          <w:strike/>
                          <w:lang w:eastAsia="ja-JP"/>
                        </w:rPr>
                        <w:t>32</w:t>
                      </w:r>
                      <w:r w:rsidRPr="00A46848">
                        <w:rPr>
                          <w:b/>
                          <w:lang w:eastAsia="ja-JP"/>
                        </w:rPr>
                        <w:t>407</w:t>
                      </w:r>
                    </w:p>
                  </w:txbxContent>
                </v:textbox>
              </v:shape>
            </w:pict>
          </mc:Fallback>
        </mc:AlternateContent>
      </w:r>
    </w:p>
    <w:p w14:paraId="6F3DE8FC" w14:textId="77777777" w:rsidR="00B8180F" w:rsidRPr="00592C7A" w:rsidRDefault="00B8180F" w:rsidP="00B8180F">
      <w:pPr>
        <w:framePr w:w="9468" w:h="10868" w:hRule="exact" w:wrap="auto" w:vAnchor="text" w:hAnchor="page" w:x="1702" w:y="5"/>
        <w:tabs>
          <w:tab w:val="left" w:pos="720"/>
        </w:tabs>
        <w:ind w:left="720" w:hanging="720"/>
        <w:jc w:val="center"/>
      </w:pPr>
      <w:r w:rsidRPr="00592C7A">
        <w:rPr>
          <w:noProof/>
          <w:lang w:eastAsia="ja-JP"/>
        </w:rPr>
        <w:drawing>
          <wp:inline distT="0" distB="0" distL="0" distR="0" wp14:anchorId="0FEE4565" wp14:editId="42E8F9E7">
            <wp:extent cx="5561346" cy="616047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5270" cy="6164823"/>
                    </a:xfrm>
                    <a:prstGeom prst="rect">
                      <a:avLst/>
                    </a:prstGeom>
                    <a:noFill/>
                    <a:ln>
                      <a:noFill/>
                    </a:ln>
                  </pic:spPr>
                </pic:pic>
              </a:graphicData>
            </a:graphic>
          </wp:inline>
        </w:drawing>
      </w:r>
    </w:p>
    <w:p w14:paraId="351FFCD7" w14:textId="77777777" w:rsidR="00B8180F" w:rsidRPr="00592C7A" w:rsidRDefault="00B8180F" w:rsidP="00B8180F">
      <w:pPr>
        <w:pStyle w:val="HChG"/>
        <w:rPr>
          <w:bCs/>
        </w:rPr>
        <w:sectPr w:rsidR="00B8180F" w:rsidRPr="00592C7A" w:rsidSect="004F196E">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418" w:right="1134" w:bottom="1134" w:left="1134" w:header="851" w:footer="567" w:gutter="0"/>
          <w:cols w:space="720"/>
          <w:titlePg/>
          <w:docGrid w:linePitch="272"/>
        </w:sectPr>
      </w:pPr>
      <w:r w:rsidRPr="00592C7A">
        <w:rPr>
          <w:bCs/>
        </w:rPr>
        <w:tab/>
      </w:r>
    </w:p>
    <w:p w14:paraId="27339029" w14:textId="77777777" w:rsidR="00B8180F" w:rsidRPr="00592C7A" w:rsidRDefault="00B8180F" w:rsidP="00B8180F">
      <w:pPr>
        <w:pStyle w:val="HChG"/>
        <w:ind w:left="0" w:firstLine="0"/>
        <w:rPr>
          <w:bCs/>
        </w:rPr>
        <w:sectPr w:rsidR="00B8180F" w:rsidRPr="00592C7A" w:rsidSect="004F196E">
          <w:endnotePr>
            <w:numFmt w:val="decimal"/>
          </w:endnotePr>
          <w:type w:val="continuous"/>
          <w:pgSz w:w="11907" w:h="16840" w:code="9"/>
          <w:pgMar w:top="1418" w:right="1134" w:bottom="1134" w:left="1134" w:header="851" w:footer="567" w:gutter="0"/>
          <w:cols w:space="720"/>
          <w:docGrid w:linePitch="272"/>
        </w:sectPr>
      </w:pPr>
      <w:r w:rsidRPr="00592C7A">
        <w:rPr>
          <w:bCs/>
        </w:rPr>
        <w:tab/>
      </w:r>
    </w:p>
    <w:p w14:paraId="002E3663" w14:textId="77777777" w:rsidR="00B8180F" w:rsidRPr="00592C7A" w:rsidRDefault="00B8180F" w:rsidP="00B8180F">
      <w:pPr>
        <w:pStyle w:val="HChG"/>
        <w:ind w:left="0" w:firstLine="0"/>
        <w:rPr>
          <w:bCs/>
        </w:rPr>
      </w:pPr>
      <w:r w:rsidRPr="00592C7A">
        <w:rPr>
          <w:bCs/>
        </w:rPr>
        <w:lastRenderedPageBreak/>
        <w:tab/>
        <w:t>II.</w:t>
      </w:r>
      <w:r w:rsidRPr="00592C7A">
        <w:rPr>
          <w:bCs/>
        </w:rPr>
        <w:tab/>
        <w:t>Justification</w:t>
      </w:r>
    </w:p>
    <w:p w14:paraId="07E91E01" w14:textId="77777777" w:rsidR="00B8180F" w:rsidRPr="00592C7A" w:rsidRDefault="00B8180F" w:rsidP="00B8180F">
      <w:pPr>
        <w:pStyle w:val="SingleTxtG"/>
        <w:widowControl w:val="0"/>
        <w:suppressAutoHyphens w:val="0"/>
        <w:rPr>
          <w:lang w:eastAsia="ja-JP"/>
        </w:rPr>
      </w:pPr>
      <w:r w:rsidRPr="00592C7A">
        <w:rPr>
          <w:lang w:eastAsia="ja-JP"/>
        </w:rPr>
        <w:t xml:space="preserve">GTR7 IWG agreed to all </w:t>
      </w:r>
      <w:r w:rsidR="004A2315" w:rsidRPr="00592C7A">
        <w:rPr>
          <w:lang w:eastAsia="ja-JP"/>
        </w:rPr>
        <w:t xml:space="preserve">the </w:t>
      </w:r>
      <w:r w:rsidRPr="00592C7A">
        <w:rPr>
          <w:lang w:eastAsia="ja-JP"/>
        </w:rPr>
        <w:t xml:space="preserve">remaining issues including injury criteria. </w:t>
      </w:r>
      <w:proofErr w:type="spellStart"/>
      <w:r w:rsidRPr="00592C7A">
        <w:rPr>
          <w:lang w:eastAsia="ja-JP"/>
        </w:rPr>
        <w:t>BioRID</w:t>
      </w:r>
      <w:proofErr w:type="spellEnd"/>
      <w:r w:rsidRPr="00592C7A">
        <w:rPr>
          <w:lang w:eastAsia="ja-JP"/>
        </w:rPr>
        <w:t xml:space="preserve"> is introduced as an option for contracting parties to Hybrid III.  The draft of the regulation is finalized as above thanks to the long</w:t>
      </w:r>
      <w:r w:rsidR="004A2315" w:rsidRPr="00592C7A">
        <w:rPr>
          <w:lang w:eastAsia="ja-JP"/>
        </w:rPr>
        <w:t xml:space="preserve"> and extensive </w:t>
      </w:r>
      <w:r w:rsidRPr="00592C7A">
        <w:rPr>
          <w:lang w:eastAsia="ja-JP"/>
        </w:rPr>
        <w:t>work of the experts.</w:t>
      </w:r>
    </w:p>
    <w:p w14:paraId="1530BC06" w14:textId="77777777" w:rsidR="00B8180F" w:rsidRPr="00057FC3" w:rsidRDefault="00B8180F" w:rsidP="00057FC3">
      <w:pPr>
        <w:pStyle w:val="SingleTxtG"/>
        <w:spacing w:before="240" w:after="0"/>
        <w:jc w:val="center"/>
        <w:rPr>
          <w:u w:val="single"/>
        </w:rPr>
      </w:pPr>
      <w:r w:rsidRPr="00592C7A">
        <w:rPr>
          <w:u w:val="single"/>
        </w:rPr>
        <w:tab/>
      </w:r>
      <w:r w:rsidRPr="00592C7A">
        <w:rPr>
          <w:u w:val="single"/>
        </w:rPr>
        <w:tab/>
      </w:r>
      <w:r w:rsidRPr="00592C7A">
        <w:rPr>
          <w:u w:val="single"/>
        </w:rPr>
        <w:tab/>
      </w:r>
      <w:r w:rsidRPr="00592C7A">
        <w:rPr>
          <w:u w:val="single"/>
        </w:rPr>
        <w:tab/>
      </w:r>
    </w:p>
    <w:sectPr w:rsidR="00B8180F" w:rsidRPr="00057FC3" w:rsidSect="00057FC3">
      <w:footerReference w:type="default" r:id="rId64"/>
      <w:headerReference w:type="first" r:id="rId65"/>
      <w:footerReference w:type="first" r:id="rId6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BD20" w14:textId="77777777" w:rsidR="005E59E1" w:rsidRDefault="005E59E1"/>
  </w:endnote>
  <w:endnote w:type="continuationSeparator" w:id="0">
    <w:p w14:paraId="3EFA67E2" w14:textId="77777777" w:rsidR="005E59E1" w:rsidRDefault="005E59E1"/>
  </w:endnote>
  <w:endnote w:type="continuationNotice" w:id="1">
    <w:p w14:paraId="11054B3D" w14:textId="77777777" w:rsidR="005E59E1" w:rsidRDefault="005E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C367" w14:textId="77777777" w:rsidR="005E59E1" w:rsidRPr="00F50D34" w:rsidRDefault="005E59E1" w:rsidP="00D70A35">
    <w:pPr>
      <w:pStyle w:val="Footer"/>
    </w:pPr>
    <w:r w:rsidRPr="00953EF9">
      <w:fldChar w:fldCharType="begin"/>
    </w:r>
    <w:r w:rsidRPr="00953EF9">
      <w:instrText xml:space="preserve"> PAGE  \* MERGEFORMAT </w:instrText>
    </w:r>
    <w:r w:rsidRPr="00953EF9">
      <w:fldChar w:fldCharType="separate"/>
    </w:r>
    <w:r>
      <w:rPr>
        <w:noProof/>
      </w:rPr>
      <w:t>80</w:t>
    </w:r>
    <w:r w:rsidRPr="00953E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0580"/>
      <w:docPartObj>
        <w:docPartGallery w:val="Page Numbers (Bottom of Page)"/>
        <w:docPartUnique/>
      </w:docPartObj>
    </w:sdtPr>
    <w:sdtEndPr>
      <w:rPr>
        <w:noProof/>
      </w:rPr>
    </w:sdtEndPr>
    <w:sdtContent>
      <w:p w14:paraId="0BEA6B52" w14:textId="77777777" w:rsidR="005E59E1" w:rsidRPr="00D85BA1" w:rsidRDefault="005E59E1" w:rsidP="00D70A35">
        <w:pPr>
          <w:pStyle w:val="Footer"/>
          <w:jc w:val="right"/>
        </w:pPr>
        <w:r w:rsidRPr="00D85BA1">
          <w:fldChar w:fldCharType="begin"/>
        </w:r>
        <w:r w:rsidRPr="00D85BA1">
          <w:instrText xml:space="preserve"> PAGE   \* MERGEFORMAT </w:instrText>
        </w:r>
        <w:r w:rsidRPr="00D85BA1">
          <w:fldChar w:fldCharType="separate"/>
        </w:r>
        <w:r w:rsidRPr="00D85BA1">
          <w:rPr>
            <w:noProof/>
          </w:rPr>
          <w:t>2</w:t>
        </w:r>
        <w:r w:rsidRPr="00D85BA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F992" w14:textId="77777777" w:rsidR="005E59E1" w:rsidRPr="009B5BA9" w:rsidRDefault="005E59E1" w:rsidP="003570DE">
    <w:pPr>
      <w:pStyle w:val="Footer"/>
      <w:tabs>
        <w:tab w:val="right" w:pos="9638"/>
      </w:tabs>
      <w:jc w:val="right"/>
      <w:rPr>
        <w:bCs/>
        <w:noProof/>
        <w:sz w:val="18"/>
      </w:rPr>
    </w:pPr>
    <w:r w:rsidRPr="009B5BA9">
      <w:rPr>
        <w:bCs/>
        <w:noProof/>
        <w:sz w:val="18"/>
        <w:lang w:eastAsia="zh-CN"/>
      </w:rPr>
      <w:drawing>
        <wp:anchor distT="0" distB="0" distL="114300" distR="114300" simplePos="0" relativeHeight="251659264" behindDoc="1" locked="1" layoutInCell="1" allowOverlap="1" wp14:anchorId="01195C32" wp14:editId="44F29AF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5E5053" w14:textId="77777777" w:rsidR="005E59E1" w:rsidRPr="009B5BA9" w:rsidRDefault="005E59E1" w:rsidP="003570DE">
    <w:pPr>
      <w:pStyle w:val="Footer"/>
      <w:tabs>
        <w:tab w:val="right" w:pos="9638"/>
      </w:tabs>
      <w:ind w:right="1134"/>
      <w:rPr>
        <w:bCs/>
        <w:noProof/>
        <w:sz w:val="20"/>
      </w:rPr>
    </w:pPr>
    <w:r w:rsidRPr="009B5BA9">
      <w:rPr>
        <w:bCs/>
        <w:noProof/>
        <w:sz w:val="20"/>
      </w:rPr>
      <w:t>GE.19-16123(E)</w:t>
    </w:r>
  </w:p>
  <w:p w14:paraId="763C4469" w14:textId="77777777" w:rsidR="005E59E1" w:rsidRPr="009B5BA9" w:rsidRDefault="005E59E1" w:rsidP="003570DE">
    <w:pPr>
      <w:pStyle w:val="Footer"/>
      <w:tabs>
        <w:tab w:val="right" w:pos="9638"/>
      </w:tabs>
      <w:ind w:right="1134"/>
      <w:rPr>
        <w:rFonts w:ascii="C39T30Lfz" w:hAnsi="C39T30Lfz"/>
        <w:bCs/>
        <w:noProof/>
        <w:sz w:val="56"/>
      </w:rPr>
    </w:pP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t></w:t>
    </w:r>
    <w:r w:rsidRPr="009B5BA9">
      <w:rPr>
        <w:rFonts w:ascii="C39T30Lfz" w:hAnsi="C39T30Lfz"/>
        <w:bCs/>
        <w:noProof/>
        <w:sz w:val="56"/>
      </w:rPr>
      <w:drawing>
        <wp:anchor distT="0" distB="0" distL="114300" distR="114300" simplePos="0" relativeHeight="251660288" behindDoc="0" locked="0" layoutInCell="1" allowOverlap="1" wp14:anchorId="2A2EF2E9" wp14:editId="66298E0A">
          <wp:simplePos x="0" y="0"/>
          <wp:positionH relativeFrom="margin">
            <wp:posOffset>5478780</wp:posOffset>
          </wp:positionH>
          <wp:positionV relativeFrom="margin">
            <wp:posOffset>8794750</wp:posOffset>
          </wp:positionV>
          <wp:extent cx="638175" cy="638175"/>
          <wp:effectExtent l="0" t="0" r="9525" b="9525"/>
          <wp:wrapNone/>
          <wp:docPr id="22" name="Picture 1" descr="https://undocs.org/m2/QRCode.ashx?DS=ECE/TRANS/WP.29/GRSP/2019/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DDE2" w14:textId="77777777" w:rsidR="005E59E1" w:rsidRDefault="005E59E1" w:rsidP="00592C7A">
    <w:pPr>
      <w:pStyle w:val="Footer"/>
      <w:tabs>
        <w:tab w:val="right" w:pos="9638"/>
      </w:tabs>
    </w:pPr>
    <w:r>
      <w:tab/>
    </w:r>
    <w:r w:rsidRPr="009734D7">
      <w:rPr>
        <w:b/>
        <w:sz w:val="18"/>
      </w:rPr>
      <w:fldChar w:fldCharType="begin"/>
    </w:r>
    <w:r w:rsidRPr="009734D7">
      <w:rPr>
        <w:b/>
        <w:sz w:val="18"/>
      </w:rPr>
      <w:instrText xml:space="preserve"> PAGE  \* MERGEFORMAT </w:instrText>
    </w:r>
    <w:r w:rsidRPr="009734D7">
      <w:rPr>
        <w:b/>
        <w:sz w:val="18"/>
      </w:rPr>
      <w:fldChar w:fldCharType="separate"/>
    </w:r>
    <w:r w:rsidRPr="009734D7">
      <w:rPr>
        <w:b/>
        <w:noProof/>
        <w:sz w:val="18"/>
      </w:rPr>
      <w:t>3</w:t>
    </w:r>
    <w:r w:rsidRPr="009734D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926192429"/>
      <w:docPartObj>
        <w:docPartGallery w:val="Page Numbers (Bottom of Page)"/>
        <w:docPartUnique/>
      </w:docPartObj>
    </w:sdtPr>
    <w:sdtEndPr>
      <w:rPr>
        <w:noProof/>
      </w:rPr>
    </w:sdtEndPr>
    <w:sdtContent>
      <w:p w14:paraId="77705EF5" w14:textId="77777777" w:rsidR="005E59E1" w:rsidRPr="00D85BA1" w:rsidRDefault="005E59E1" w:rsidP="00592C7A">
        <w:pPr>
          <w:pStyle w:val="Footer"/>
          <w:adjustRightInd w:val="0"/>
          <w:rPr>
            <w:b/>
            <w:bCs/>
          </w:rPr>
        </w:pPr>
        <w:r w:rsidRPr="00D85BA1">
          <w:rPr>
            <w:b/>
            <w:bCs/>
          </w:rPr>
          <w:fldChar w:fldCharType="begin"/>
        </w:r>
        <w:r w:rsidRPr="00D85BA1">
          <w:rPr>
            <w:b/>
            <w:bCs/>
          </w:rPr>
          <w:instrText xml:space="preserve"> PAGE   \* MERGEFORMAT </w:instrText>
        </w:r>
        <w:r w:rsidRPr="00D85BA1">
          <w:rPr>
            <w:b/>
            <w:bCs/>
          </w:rPr>
          <w:fldChar w:fldCharType="separate"/>
        </w:r>
        <w:r w:rsidRPr="00D85BA1">
          <w:rPr>
            <w:b/>
            <w:bCs/>
            <w:noProof/>
          </w:rPr>
          <w:t>2</w:t>
        </w:r>
        <w:r w:rsidRPr="00D85BA1">
          <w:rPr>
            <w:b/>
            <w:bCs/>
            <w:noProof/>
          </w:rPr>
          <w:fldChar w:fldCharType="end"/>
        </w:r>
      </w:p>
    </w:sdtContent>
  </w:sdt>
  <w:p w14:paraId="2CF7E154" w14:textId="77777777" w:rsidR="005E59E1" w:rsidRPr="000354D5" w:rsidRDefault="005E59E1" w:rsidP="000354D5">
    <w:pPr>
      <w:pStyle w:val="Footer"/>
      <w:jc w:val="right"/>
      <w:rPr>
        <w:b/>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AD99" w14:textId="77777777" w:rsidR="005E59E1" w:rsidRPr="000B175B" w:rsidRDefault="005E59E1" w:rsidP="000B175B">
      <w:pPr>
        <w:tabs>
          <w:tab w:val="right" w:pos="2155"/>
        </w:tabs>
        <w:spacing w:after="80"/>
        <w:ind w:left="680"/>
        <w:rPr>
          <w:u w:val="single"/>
        </w:rPr>
      </w:pPr>
      <w:r>
        <w:rPr>
          <w:u w:val="single"/>
        </w:rPr>
        <w:tab/>
      </w:r>
    </w:p>
  </w:footnote>
  <w:footnote w:type="continuationSeparator" w:id="0">
    <w:p w14:paraId="65F7960A" w14:textId="77777777" w:rsidR="005E59E1" w:rsidRPr="00FC68B7" w:rsidRDefault="005E59E1" w:rsidP="00FC68B7">
      <w:pPr>
        <w:tabs>
          <w:tab w:val="left" w:pos="2155"/>
        </w:tabs>
        <w:spacing w:after="80"/>
        <w:ind w:left="680"/>
        <w:rPr>
          <w:u w:val="single"/>
        </w:rPr>
      </w:pPr>
      <w:r>
        <w:rPr>
          <w:u w:val="single"/>
        </w:rPr>
        <w:tab/>
      </w:r>
    </w:p>
  </w:footnote>
  <w:footnote w:type="continuationNotice" w:id="1">
    <w:p w14:paraId="593A0EBE" w14:textId="77777777" w:rsidR="005E59E1" w:rsidRDefault="005E59E1"/>
  </w:footnote>
  <w:footnote w:id="2">
    <w:p w14:paraId="3C770492" w14:textId="77777777" w:rsidR="005E59E1" w:rsidRPr="00EC4B12" w:rsidRDefault="005E59E1" w:rsidP="009734D7">
      <w:pPr>
        <w:pStyle w:val="FootnoteText"/>
        <w:jc w:val="both"/>
        <w:rPr>
          <w:lang w:val="en-US"/>
        </w:rPr>
      </w:pPr>
      <w:r>
        <w:tab/>
      </w:r>
      <w:r w:rsidRPr="007406A7">
        <w:rPr>
          <w:rStyle w:val="FootnoteReferenc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3CF71FAB" w14:textId="77777777" w:rsidR="005E59E1" w:rsidRPr="00411CA6" w:rsidRDefault="005E59E1" w:rsidP="00E52A2C">
      <w:pPr>
        <w:pStyle w:val="FootnoteText"/>
        <w:rPr>
          <w:b/>
          <w:bCs/>
        </w:rPr>
      </w:pPr>
    </w:p>
  </w:footnote>
  <w:footnote w:id="4">
    <w:p w14:paraId="6F86B9A9" w14:textId="77777777" w:rsidR="005E59E1" w:rsidRPr="00C974FE" w:rsidRDefault="005E59E1" w:rsidP="00E52A2C">
      <w:pPr>
        <w:pStyle w:val="FootnoteText"/>
        <w:rPr>
          <w:b/>
          <w:bCs/>
        </w:rPr>
      </w:pPr>
    </w:p>
  </w:footnote>
  <w:footnote w:id="5">
    <w:p w14:paraId="1E8D80BB" w14:textId="77777777" w:rsidR="005E59E1" w:rsidRPr="00C974FE" w:rsidRDefault="005E59E1" w:rsidP="00E52A2C">
      <w:pPr>
        <w:pStyle w:val="FootnoteText"/>
      </w:pPr>
      <w:r>
        <w:tab/>
      </w:r>
    </w:p>
  </w:footnote>
  <w:footnote w:id="6">
    <w:p w14:paraId="359054FC" w14:textId="77777777" w:rsidR="005E59E1" w:rsidRPr="00C974FE" w:rsidRDefault="005E59E1" w:rsidP="00E52A2C">
      <w:pPr>
        <w:pStyle w:val="FootnoteText"/>
      </w:pPr>
    </w:p>
  </w:footnote>
  <w:footnote w:id="7">
    <w:p w14:paraId="7D191339" w14:textId="77777777" w:rsidR="005E59E1" w:rsidRPr="005C1650" w:rsidRDefault="005E59E1" w:rsidP="00E52A2C">
      <w:pPr>
        <w:pStyle w:val="FootnoteText"/>
        <w:ind w:left="0" w:firstLine="0"/>
        <w:rPr>
          <w:b/>
          <w:bCs/>
        </w:rPr>
      </w:pPr>
    </w:p>
  </w:footnote>
  <w:footnote w:id="8">
    <w:p w14:paraId="46035D14" w14:textId="77777777" w:rsidR="005E59E1" w:rsidRPr="00B039F5" w:rsidRDefault="005E59E1" w:rsidP="00E52A2C">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r w:rsidRPr="00B039F5">
        <w:rPr>
          <w:b/>
          <w:sz w:val="18"/>
          <w:szCs w:val="18"/>
        </w:rPr>
        <w:t>As defined in Special Resolution No. 1 concerning the common definitions of vehicle categories, masses and dimensions (S.R.1) document, TRANS/WP.29/1045 and Amend. </w:t>
      </w:r>
      <w:r w:rsidRPr="00B039F5">
        <w:rPr>
          <w:b/>
          <w:sz w:val="18"/>
          <w:szCs w:val="18"/>
          <w:lang w:val="es-ES"/>
        </w:rPr>
        <w:t>1, </w:t>
      </w:r>
      <w:proofErr w:type="spellStart"/>
      <w:r w:rsidRPr="00B039F5">
        <w:rPr>
          <w:b/>
          <w:sz w:val="18"/>
          <w:szCs w:val="18"/>
          <w:lang w:val="es-ES"/>
        </w:rPr>
        <w:t>Annex</w:t>
      </w:r>
      <w:proofErr w:type="spellEnd"/>
      <w:r w:rsidRPr="00B039F5">
        <w:rPr>
          <w:b/>
          <w:sz w:val="18"/>
          <w:szCs w:val="18"/>
          <w:lang w:val="es-ES"/>
        </w:rPr>
        <w:t xml:space="preserve"> 2</w:t>
      </w:r>
      <w:r>
        <w:rPr>
          <w:b/>
          <w:sz w:val="18"/>
          <w:szCs w:val="18"/>
          <w:lang w:val="es-ES"/>
        </w:rPr>
        <w:t>,</w:t>
      </w:r>
      <w:r w:rsidRPr="00B039F5">
        <w:rPr>
          <w:b/>
          <w:sz w:val="18"/>
          <w:szCs w:val="18"/>
          <w:lang w:val="es-ES"/>
        </w:rPr>
        <w:t xml:space="preserve"> para. 1.</w:t>
      </w:r>
    </w:p>
    <w:p w14:paraId="0A16AD59" w14:textId="77777777" w:rsidR="005E59E1" w:rsidRPr="00B039F5" w:rsidRDefault="005E59E1" w:rsidP="00E52A2C">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www.unece.org/trans/main/wp29/wp29wgs/wp29gen/wp29resolutions.html</w:t>
      </w:r>
    </w:p>
    <w:p w14:paraId="2304E415" w14:textId="77777777" w:rsidR="005E59E1" w:rsidRPr="00B039F5" w:rsidRDefault="005E59E1" w:rsidP="00E52A2C">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9">
    <w:p w14:paraId="0DAECEAD" w14:textId="77777777" w:rsidR="005E59E1" w:rsidRPr="00050F00" w:rsidRDefault="005E59E1" w:rsidP="00E52A2C">
      <w:pPr>
        <w:pStyle w:val="FootnoteText"/>
        <w:jc w:val="both"/>
        <w:rPr>
          <w:szCs w:val="18"/>
        </w:rPr>
      </w:pPr>
      <w:r>
        <w:rPr>
          <w:szCs w:val="18"/>
        </w:rPr>
        <w:tab/>
      </w:r>
      <w:r w:rsidRPr="00050F00">
        <w:rPr>
          <w:rStyle w:val="FootnoteReference"/>
          <w:szCs w:val="18"/>
        </w:rPr>
        <w:footnoteRef/>
      </w:r>
      <w:r w:rsidRPr="00440F16">
        <w:rPr>
          <w:strike/>
          <w:szCs w:val="18"/>
        </w:rPr>
        <w:tab/>
        <w:t>The technical specifications and detailed drawings of HRMD, are deposited with the Secretary-General of the United Nations and may be consulted on request at the secretariat of the UNECE, Palais des Nations, Geneva, Switzerland.</w:t>
      </w:r>
    </w:p>
  </w:footnote>
  <w:footnote w:id="10">
    <w:p w14:paraId="063B7C8C" w14:textId="77777777" w:rsidR="005E59E1" w:rsidRPr="00B541E3" w:rsidRDefault="005E59E1" w:rsidP="00E52A2C">
      <w:pPr>
        <w:tabs>
          <w:tab w:val="left" w:pos="1134"/>
        </w:tabs>
        <w:autoSpaceDE w:val="0"/>
        <w:autoSpaceDN w:val="0"/>
        <w:adjustRightInd w:val="0"/>
        <w:ind w:left="1701" w:right="1134" w:hanging="1701"/>
        <w:jc w:val="both"/>
        <w:rPr>
          <w:b/>
          <w:sz w:val="18"/>
          <w:szCs w:val="18"/>
        </w:rPr>
      </w:pPr>
      <w:r>
        <w:tab/>
      </w:r>
      <w:r w:rsidRPr="00A62AB6">
        <w:rPr>
          <w:rStyle w:val="FootnoteReference"/>
          <w:szCs w:val="18"/>
        </w:rPr>
        <w:footnoteRef/>
      </w:r>
      <w:r w:rsidRPr="00A62AB6">
        <w:tab/>
      </w:r>
      <w:r w:rsidRPr="00A62AB6">
        <w:rPr>
          <w:rFonts w:ascii="TimesNewRomanPSMT" w:hAnsi="TimesNewRomanPSMT" w:cs="TimesNewRomanPSMT"/>
          <w:sz w:val="18"/>
          <w:szCs w:val="18"/>
        </w:rPr>
        <w:t xml:space="preserve">A contracting party may opt for a lower value in its domestic legislation if </w:t>
      </w:r>
      <w:r w:rsidRPr="00A62AB6">
        <w:rPr>
          <w:sz w:val="18"/>
          <w:szCs w:val="18"/>
        </w:rPr>
        <w:t>it decides that such value is appropriate.</w:t>
      </w:r>
    </w:p>
  </w:footnote>
  <w:footnote w:id="11">
    <w:p w14:paraId="3325B517" w14:textId="77777777" w:rsidR="005E59E1" w:rsidRPr="00A62AB6" w:rsidRDefault="005E59E1" w:rsidP="00E52A2C">
      <w:pPr>
        <w:pStyle w:val="FootnoteText"/>
        <w:tabs>
          <w:tab w:val="clear" w:pos="1021"/>
          <w:tab w:val="left" w:pos="851"/>
        </w:tabs>
        <w:spacing w:before="120"/>
        <w:jc w:val="both"/>
        <w:rPr>
          <w:szCs w:val="18"/>
          <w:vertAlign w:val="superscript"/>
        </w:rPr>
      </w:pPr>
      <w:r>
        <w:rPr>
          <w:szCs w:val="18"/>
          <w:vertAlign w:val="superscript"/>
        </w:rPr>
        <w:tab/>
      </w:r>
      <w:r w:rsidRPr="00A62AB6">
        <w:rPr>
          <w:szCs w:val="18"/>
          <w:vertAlign w:val="superscript"/>
        </w:rPr>
        <w:footnoteRef/>
      </w:r>
      <w:r w:rsidRPr="00A62AB6">
        <w:rPr>
          <w:szCs w:val="18"/>
          <w:vertAlign w:val="superscript"/>
        </w:rPr>
        <w:t xml:space="preserve"> </w:t>
      </w:r>
      <w:r w:rsidRPr="00A62AB6">
        <w:rPr>
          <w:color w:val="365F91" w:themeColor="accent1" w:themeShade="BF"/>
          <w:szCs w:val="18"/>
          <w:vertAlign w:val="superscript"/>
        </w:rPr>
        <w:tab/>
      </w:r>
      <w:r w:rsidRPr="00A62AB6">
        <w:rPr>
          <w:b/>
          <w:szCs w:val="18"/>
        </w:rPr>
        <w:t xml:space="preserve">The technical specifications and detailed drawings of </w:t>
      </w:r>
      <w:proofErr w:type="spellStart"/>
      <w:r w:rsidRPr="00A62AB6">
        <w:rPr>
          <w:b/>
          <w:szCs w:val="18"/>
        </w:rPr>
        <w:t>BioRID</w:t>
      </w:r>
      <w:proofErr w:type="spellEnd"/>
      <w:r w:rsidRPr="00A62AB6">
        <w:rPr>
          <w:b/>
          <w:szCs w:val="18"/>
        </w:rPr>
        <w:t xml:space="preserve"> II dummy, corresponding to the principal dimensions of a 50th percentile male of the United States of America, and the specifications for its adjustment when used for the purpose of this Regulation are recorded in Addendum I to Mutual Resolution No. 1, TRANS/WP.29/1101/Add.1 of the 1958 and 1998 Agreements.</w:t>
      </w:r>
    </w:p>
  </w:footnote>
  <w:footnote w:id="12">
    <w:p w14:paraId="48A10FF7" w14:textId="77777777" w:rsidR="005E59E1" w:rsidRPr="0071471D" w:rsidRDefault="005E59E1" w:rsidP="00E52A2C">
      <w:pPr>
        <w:pStyle w:val="FootnoteText"/>
        <w:jc w:val="both"/>
      </w:pPr>
      <w:r w:rsidRPr="00A62AB6">
        <w:rPr>
          <w:vertAlign w:val="superscript"/>
        </w:rPr>
        <w:tab/>
      </w:r>
      <w:r w:rsidRPr="00A62AB6">
        <w:rPr>
          <w:rStyle w:val="FootnoteReference"/>
          <w:szCs w:val="18"/>
        </w:rPr>
        <w:footnoteRef/>
      </w:r>
      <w:r w:rsidRPr="00A62AB6">
        <w:rPr>
          <w:vertAlign w:val="superscript"/>
        </w:rPr>
        <w:t xml:space="preserve"> </w:t>
      </w:r>
      <w:r w:rsidRPr="00A62AB6">
        <w:rPr>
          <w:vertAlign w:val="superscript"/>
        </w:rPr>
        <w:tab/>
      </w:r>
      <w:r w:rsidRPr="00A62AB6">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General of the United Nations and may be consulted on request at the secretariat of the ECE, Palais des Nations, Geneva, Switzerla</w:t>
      </w:r>
      <w:r w:rsidRPr="00E06248">
        <w:rPr>
          <w:szCs w:val="24"/>
        </w:rPr>
        <w:t>nd.</w:t>
      </w:r>
    </w:p>
  </w:footnote>
  <w:footnote w:id="13">
    <w:p w14:paraId="65EE640D" w14:textId="77777777" w:rsidR="005E59E1" w:rsidRPr="00625327" w:rsidRDefault="005E59E1" w:rsidP="00D70A35">
      <w:pPr>
        <w:pStyle w:val="FootnoteText"/>
        <w:ind w:left="0" w:firstLine="0"/>
        <w:jc w:val="both"/>
      </w:pPr>
    </w:p>
  </w:footnote>
  <w:footnote w:id="14">
    <w:p w14:paraId="05812117" w14:textId="77777777" w:rsidR="005E59E1" w:rsidRPr="004727A3" w:rsidRDefault="005E59E1" w:rsidP="00592C7A">
      <w:pPr>
        <w:pStyle w:val="FootnoteText"/>
        <w:tabs>
          <w:tab w:val="clear" w:pos="1021"/>
          <w:tab w:val="left" w:pos="1276"/>
        </w:tabs>
        <w:ind w:hanging="964"/>
        <w:jc w:val="both"/>
        <w:rPr>
          <w:lang w:eastAsia="zh-TW"/>
        </w:rPr>
      </w:pPr>
      <w:r>
        <w:tab/>
      </w:r>
      <w:r>
        <w:rPr>
          <w:rStyle w:val="FootnoteReference"/>
        </w:rPr>
        <w:t>1</w:t>
      </w:r>
      <w:r>
        <w:t xml:space="preserve"> </w:t>
      </w:r>
      <w:r w:rsidRPr="00B947E6">
        <w:t xml:space="preserve">The back-of-head of the mid-sized male is represented by the HRMD attached to the three-dimensional H-point machine, as well as by the Torso </w:t>
      </w:r>
      <w:r>
        <w:t>and</w:t>
      </w:r>
      <w:r w:rsidRPr="00B947E6">
        <w:t xml:space="preserve"> Neck Link with the head room probe fitted 71 mm rearwards (see Figure 1</w:t>
      </w:r>
      <w:r w:rsidRPr="00B947E6">
        <w:rPr>
          <w:rFonts w:hint="eastAsia"/>
          <w:lang w:eastAsia="ja-JP"/>
        </w:rPr>
        <w:t>-1</w:t>
      </w:r>
      <w:r w:rsidRPr="00B947E6">
        <w:t>)</w:t>
      </w:r>
    </w:p>
  </w:footnote>
  <w:footnote w:id="15">
    <w:p w14:paraId="45DF2514" w14:textId="77777777" w:rsidR="005E59E1" w:rsidRDefault="005E59E1">
      <w:pPr>
        <w:pStyle w:val="FootnoteText"/>
        <w:rPr>
          <w:lang w:eastAsia="zh-TW"/>
        </w:rPr>
      </w:pPr>
      <w:r>
        <w:tab/>
      </w:r>
      <w:r>
        <w:rPr>
          <w:rStyle w:val="FootnoteReference"/>
        </w:rPr>
        <w:t>1</w:t>
      </w:r>
      <w:r>
        <w:t xml:space="preserve"> </w:t>
      </w:r>
      <w:r>
        <w:tab/>
      </w:r>
      <w:r>
        <w:rPr>
          <w:rFonts w:ascii="TimesNewRomanPSMT" w:hAnsi="TimesNewRomanPSMT" w:cs="TimesNewRomanPSMT"/>
          <w:szCs w:val="18"/>
        </w:rPr>
        <w:t>A contracting party may opt for a lower value</w:t>
      </w:r>
      <w:r w:rsidRPr="00B039F5">
        <w:rPr>
          <w:rFonts w:ascii="TimesNewRomanPSMT" w:hAnsi="TimesNewRomanPSMT" w:cs="TimesNewRomanPSMT"/>
          <w:szCs w:val="18"/>
        </w:rPr>
        <w:t xml:space="preserve"> in its domestic legislation if </w:t>
      </w:r>
      <w:r>
        <w:rPr>
          <w:szCs w:val="18"/>
        </w:rPr>
        <w:t>it decides that such value</w:t>
      </w:r>
      <w:r w:rsidRPr="00B039F5">
        <w:rPr>
          <w:szCs w:val="18"/>
        </w:rPr>
        <w:t xml:space="preserve"> is appropriate</w:t>
      </w:r>
      <w:r>
        <w:rPr>
          <w:rFonts w:ascii="TimesNewRomanPSMT" w:hAnsi="TimesNewRomanPSMT" w:cs="TimesNewRomanPSMT"/>
          <w:szCs w:val="18"/>
        </w:rPr>
        <w:t>.</w:t>
      </w:r>
    </w:p>
  </w:footnote>
  <w:footnote w:id="16">
    <w:p w14:paraId="1C9E532C" w14:textId="77777777" w:rsidR="005E59E1" w:rsidRPr="006553D0" w:rsidRDefault="005E59E1" w:rsidP="00D70A35">
      <w:pPr>
        <w:pStyle w:val="FootnoteText"/>
        <w:ind w:left="0" w:firstLine="0"/>
        <w:rPr>
          <w:b/>
          <w:bCs/>
        </w:rPr>
      </w:pPr>
    </w:p>
  </w:footnote>
  <w:footnote w:id="17">
    <w:p w14:paraId="00E98FD6" w14:textId="77777777" w:rsidR="005E59E1" w:rsidRPr="0006144D" w:rsidRDefault="005E59E1" w:rsidP="00D70A35">
      <w:pPr>
        <w:tabs>
          <w:tab w:val="left" w:pos="1134"/>
        </w:tabs>
        <w:autoSpaceDE w:val="0"/>
        <w:autoSpaceDN w:val="0"/>
        <w:adjustRightInd w:val="0"/>
        <w:ind w:left="1701" w:right="1134" w:hanging="1701"/>
        <w:jc w:val="both"/>
        <w:rPr>
          <w:lang w:val="fr-CH"/>
        </w:rPr>
      </w:pPr>
      <w:r>
        <w:tab/>
      </w:r>
      <w:r>
        <w:rPr>
          <w:rStyle w:val="FootnoteReference"/>
        </w:rPr>
        <w:t>1</w:t>
      </w:r>
      <w:r>
        <w:t xml:space="preserve"> </w:t>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8">
    <w:p w14:paraId="1B3FB7D9" w14:textId="77777777" w:rsidR="005E59E1" w:rsidRPr="0006144D" w:rsidRDefault="005E59E1" w:rsidP="00D70A35">
      <w:pPr>
        <w:pStyle w:val="FootnoteText"/>
        <w:keepLines/>
        <w:jc w:val="both"/>
        <w:rPr>
          <w:lang w:val="fr-CH"/>
        </w:rPr>
      </w:pPr>
      <w:r>
        <w:tab/>
      </w:r>
      <w:r>
        <w:rPr>
          <w:rStyle w:val="FootnoteReference"/>
        </w:rPr>
        <w:t>1</w:t>
      </w:r>
      <w:r>
        <w:t xml:space="preserve"> </w:t>
      </w:r>
      <w:r>
        <w:tab/>
      </w:r>
      <w:r w:rsidRPr="00AD11D0">
        <w:rPr>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r w:rsidRPr="00CA1CF5">
        <w:rPr>
          <w:szCs w:val="18"/>
        </w:rPr>
        <w:t>.</w:t>
      </w:r>
    </w:p>
  </w:footnote>
  <w:footnote w:id="19">
    <w:p w14:paraId="767CAEA9" w14:textId="77777777" w:rsidR="005E59E1" w:rsidRPr="00B8180F" w:rsidRDefault="005E59E1" w:rsidP="00057FC3">
      <w:pPr>
        <w:pStyle w:val="FootnoteText"/>
        <w:tabs>
          <w:tab w:val="clear" w:pos="1021"/>
          <w:tab w:val="left" w:pos="1022"/>
        </w:tabs>
        <w:jc w:val="both"/>
        <w:rPr>
          <w:lang w:val="fr-CH"/>
        </w:rPr>
      </w:pPr>
      <w:r>
        <w:tab/>
      </w:r>
      <w:r>
        <w:rPr>
          <w:rStyle w:val="FootnoteReference"/>
        </w:rPr>
        <w:t>1</w:t>
      </w:r>
      <w:r>
        <w:t xml:space="preserve"> </w:t>
      </w:r>
      <w: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w:t>
      </w:r>
      <w:r>
        <w:rPr>
          <w:szCs w:val="18"/>
        </w:rPr>
        <w:t>-</w:t>
      </w:r>
      <w:r w:rsidRPr="00E82610">
        <w:rPr>
          <w:szCs w:val="18"/>
        </w:rPr>
        <w:t>General of the United Nations and may be consulted on request at the secretariat of the United Nations Economic Commission for Europe, Palais des Nations, Geneva, Switzerland.</w:t>
      </w:r>
    </w:p>
  </w:footnote>
  <w:footnote w:id="20">
    <w:p w14:paraId="284582E4" w14:textId="77777777" w:rsidR="005E59E1" w:rsidRPr="002A69EE" w:rsidRDefault="005E59E1" w:rsidP="00B8180F">
      <w:pPr>
        <w:pStyle w:val="FootnoteText"/>
        <w:rPr>
          <w:szCs w:val="18"/>
        </w:rPr>
      </w:pPr>
      <w:r>
        <w:rPr>
          <w:szCs w:val="18"/>
        </w:rPr>
        <w:tab/>
      </w:r>
      <w:r w:rsidRPr="002A69EE">
        <w:rPr>
          <w:rStyle w:val="FootnoteReference"/>
          <w:szCs w:val="18"/>
        </w:rPr>
        <w:t>1</w:t>
      </w:r>
      <w:r w:rsidRPr="002A69EE">
        <w:rPr>
          <w:szCs w:val="18"/>
        </w:rPr>
        <w:t xml:space="preserve"> </w:t>
      </w:r>
      <w:r>
        <w:rPr>
          <w:szCs w:val="18"/>
        </w:rPr>
        <w:tab/>
      </w:r>
      <w:r w:rsidRPr="002A69EE">
        <w:rPr>
          <w:szCs w:val="18"/>
        </w:rPr>
        <w:t>The reference system corresponds to ISO standard 4130: 1978.</w:t>
      </w:r>
    </w:p>
  </w:footnote>
  <w:footnote w:id="21">
    <w:p w14:paraId="0DBB3FDF" w14:textId="77777777" w:rsidR="005E59E1" w:rsidRPr="00B8180F" w:rsidRDefault="005E59E1" w:rsidP="00B8180F">
      <w:pPr>
        <w:ind w:left="960"/>
        <w:rPr>
          <w:b/>
          <w:bCs/>
        </w:rPr>
      </w:pPr>
      <w:r>
        <w:rPr>
          <w:szCs w:val="18"/>
        </w:rPr>
        <w:tab/>
      </w:r>
      <w:r w:rsidRPr="00700FD1">
        <w:rPr>
          <w:szCs w:val="18"/>
          <w:vertAlign w:val="superscript"/>
        </w:rPr>
        <w:t>1</w:t>
      </w:r>
      <w:r w:rsidRPr="00700FD1">
        <w:rPr>
          <w:szCs w:val="18"/>
        </w:rPr>
        <w:t xml:space="preserve"> </w:t>
      </w:r>
      <w:r>
        <w:rPr>
          <w:szCs w:val="18"/>
        </w:rPr>
        <w:tab/>
      </w:r>
      <w:r w:rsidRPr="00176EDA">
        <w:rPr>
          <w:strike/>
          <w:szCs w:val="18"/>
        </w:rPr>
        <w:t>For details of the construction of the 3-D H machine refer to Society of Automotive Engineers (SAE), 400 Commonwealth Drive, Warrendale, Pennsylvania 15096, United States of America</w:t>
      </w:r>
      <w:r w:rsidRPr="00176EDA">
        <w:rPr>
          <w:strike/>
          <w:color w:val="365F91" w:themeColor="accent1" w:themeShade="BF"/>
          <w:szCs w:val="18"/>
        </w:rPr>
        <w:t xml:space="preserve"> [</w:t>
      </w:r>
      <w:r w:rsidRPr="00176EDA">
        <w:rPr>
          <w:strike/>
          <w:szCs w:val="18"/>
        </w:rPr>
        <w:t>(SAE J826 1995 version)</w:t>
      </w:r>
      <w:r w:rsidRPr="00176EDA">
        <w:rPr>
          <w:strike/>
          <w:color w:val="365F91" w:themeColor="accent1" w:themeShade="BF"/>
          <w:szCs w:val="18"/>
        </w:rPr>
        <w:t>].</w:t>
      </w:r>
      <w:r w:rsidRPr="00176EDA">
        <w:rPr>
          <w:strike/>
          <w:szCs w:val="18"/>
        </w:rPr>
        <w:t xml:space="preserve">  The machine corresponds to that described in ISO Standard 6549: 1999.</w:t>
      </w:r>
      <w:r w:rsidRPr="00176EDA">
        <w:rPr>
          <w:color w:val="FF0000"/>
        </w:rPr>
        <w:t xml:space="preserve"> </w:t>
      </w:r>
      <w:r w:rsidRPr="00176EDA">
        <w:rPr>
          <w:b/>
          <w:bCs/>
        </w:rPr>
        <w:t>The machine corresponds to that described in ISO Standard 6549-1980. For details of the construction of the 3–DH machine refer to Society of Automotive Engineers (SAE), 400 Commonwealth Drive, Warrendale, Pennsylvania 15096,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CCFA" w14:textId="77777777" w:rsidR="005E59E1" w:rsidRPr="00981824" w:rsidRDefault="005E59E1" w:rsidP="00B8180F">
    <w:pPr>
      <w:pStyle w:val="Header"/>
    </w:pPr>
    <w:r>
      <w:t>ECE/TRANS/WP.29/GRSP/2019</w:t>
    </w:r>
    <w:r w:rsidRPr="00981824">
      <w:t>/</w:t>
    </w:r>
    <w: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8DB9" w14:textId="77777777" w:rsidR="005E59E1" w:rsidRDefault="005E59E1" w:rsidP="00D85BA1">
    <w:pPr>
      <w:pStyle w:val="Header"/>
      <w:jc w:val="right"/>
    </w:pPr>
    <w:r>
      <w:t>ECE/TRANS/WP.29/GRSP/2019</w:t>
    </w:r>
    <w:r w:rsidRPr="00981824">
      <w:t>/</w:t>
    </w:r>
    <w: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8BD" w14:textId="77777777" w:rsidR="005E59E1" w:rsidRPr="00E73338" w:rsidRDefault="005E59E1" w:rsidP="00F80918">
    <w:pPr>
      <w:pStyle w:val="Header"/>
      <w:pBdr>
        <w:bottom w:val="none" w:sz="0" w:space="0" w:color="auto"/>
      </w:pBdr>
      <w:jc w:val="righ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9F63" w14:textId="50D69425" w:rsidR="005E59E1" w:rsidRDefault="005E59E1" w:rsidP="007D7AB0">
    <w:pPr>
      <w:pStyle w:val="Header"/>
      <w:jc w:val="right"/>
    </w:pPr>
    <w:fldSimple w:instr=" TITLE  \* MERGEFORMAT ">
      <w:r>
        <w:t>ECE/TRANS/WP.29/GRSP/2019/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7"/>
  </w:num>
  <w:num w:numId="2">
    <w:abstractNumId w:val="8"/>
  </w:num>
  <w:num w:numId="3">
    <w:abstractNumId w:val="1"/>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lvlOverride w:ilvl="0">
      <w:lvl w:ilvl="0">
        <w:start w:val="1"/>
        <w:numFmt w:val="upperRoman"/>
        <w:pStyle w:val="Heading1"/>
        <w:lvlText w:val="Article %1."/>
        <w:lvlJc w:val="left"/>
        <w:pPr>
          <w:tabs>
            <w:tab w:val="num" w:pos="1440"/>
          </w:tabs>
          <w:ind w:left="0" w:firstLine="0"/>
        </w:pPr>
      </w:lvl>
    </w:lvlOverride>
  </w:num>
  <w:num w:numId="9">
    <w:abstractNumId w:val="5"/>
  </w:num>
  <w:num w:numId="10">
    <w:abstractNumId w:val="10"/>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mirrorMargin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D7"/>
    <w:rsid w:val="00002A7D"/>
    <w:rsid w:val="000038A8"/>
    <w:rsid w:val="00005DF3"/>
    <w:rsid w:val="00006790"/>
    <w:rsid w:val="00027624"/>
    <w:rsid w:val="000354D5"/>
    <w:rsid w:val="00050F6B"/>
    <w:rsid w:val="00057FC3"/>
    <w:rsid w:val="0006144D"/>
    <w:rsid w:val="000678CD"/>
    <w:rsid w:val="00072C8C"/>
    <w:rsid w:val="00081CE0"/>
    <w:rsid w:val="00084D30"/>
    <w:rsid w:val="00090320"/>
    <w:rsid w:val="000931C0"/>
    <w:rsid w:val="00097003"/>
    <w:rsid w:val="000A2E09"/>
    <w:rsid w:val="000A3393"/>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4CBC"/>
    <w:rsid w:val="0035638C"/>
    <w:rsid w:val="003570DE"/>
    <w:rsid w:val="00366C38"/>
    <w:rsid w:val="003876B5"/>
    <w:rsid w:val="003A46BB"/>
    <w:rsid w:val="003A4BBE"/>
    <w:rsid w:val="003A4EC7"/>
    <w:rsid w:val="003A7295"/>
    <w:rsid w:val="003B1F60"/>
    <w:rsid w:val="003C2CC4"/>
    <w:rsid w:val="003D4B23"/>
    <w:rsid w:val="003E278A"/>
    <w:rsid w:val="00413520"/>
    <w:rsid w:val="004325CB"/>
    <w:rsid w:val="00440160"/>
    <w:rsid w:val="00440A07"/>
    <w:rsid w:val="00462880"/>
    <w:rsid w:val="00470F81"/>
    <w:rsid w:val="004727A3"/>
    <w:rsid w:val="00476F24"/>
    <w:rsid w:val="00495760"/>
    <w:rsid w:val="004A1338"/>
    <w:rsid w:val="004A2315"/>
    <w:rsid w:val="004A5D33"/>
    <w:rsid w:val="004B7D96"/>
    <w:rsid w:val="004C55B0"/>
    <w:rsid w:val="004F196E"/>
    <w:rsid w:val="004F6BA0"/>
    <w:rsid w:val="00503BEA"/>
    <w:rsid w:val="00533616"/>
    <w:rsid w:val="00535ABA"/>
    <w:rsid w:val="0053768B"/>
    <w:rsid w:val="005420F2"/>
    <w:rsid w:val="0054285C"/>
    <w:rsid w:val="00584173"/>
    <w:rsid w:val="00592C7A"/>
    <w:rsid w:val="00595520"/>
    <w:rsid w:val="005A44B9"/>
    <w:rsid w:val="005B1BA0"/>
    <w:rsid w:val="005B3DB3"/>
    <w:rsid w:val="005C0268"/>
    <w:rsid w:val="005D15CA"/>
    <w:rsid w:val="005E59E1"/>
    <w:rsid w:val="005F08DF"/>
    <w:rsid w:val="005F3066"/>
    <w:rsid w:val="005F3E61"/>
    <w:rsid w:val="006018CA"/>
    <w:rsid w:val="00604DDD"/>
    <w:rsid w:val="006115CC"/>
    <w:rsid w:val="00611FA2"/>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FE7"/>
    <w:rsid w:val="0074533B"/>
    <w:rsid w:val="007643BC"/>
    <w:rsid w:val="007668B6"/>
    <w:rsid w:val="00780C68"/>
    <w:rsid w:val="007959FE"/>
    <w:rsid w:val="007A0CF1"/>
    <w:rsid w:val="007B2894"/>
    <w:rsid w:val="007B6BA5"/>
    <w:rsid w:val="007C3390"/>
    <w:rsid w:val="007C42D8"/>
    <w:rsid w:val="007C4F4B"/>
    <w:rsid w:val="007D6F65"/>
    <w:rsid w:val="007D7362"/>
    <w:rsid w:val="007D7AB0"/>
    <w:rsid w:val="007F5CE2"/>
    <w:rsid w:val="007F6611"/>
    <w:rsid w:val="00810BAC"/>
    <w:rsid w:val="008175E9"/>
    <w:rsid w:val="00820A8C"/>
    <w:rsid w:val="008242D7"/>
    <w:rsid w:val="0082577B"/>
    <w:rsid w:val="00825CB5"/>
    <w:rsid w:val="00866893"/>
    <w:rsid w:val="00866F02"/>
    <w:rsid w:val="00867D18"/>
    <w:rsid w:val="00871F9A"/>
    <w:rsid w:val="00871FD5"/>
    <w:rsid w:val="0088172E"/>
    <w:rsid w:val="00881EFA"/>
    <w:rsid w:val="008879CB"/>
    <w:rsid w:val="008973B9"/>
    <w:rsid w:val="008979B1"/>
    <w:rsid w:val="008A6B25"/>
    <w:rsid w:val="008A6C4F"/>
    <w:rsid w:val="008B389E"/>
    <w:rsid w:val="008C32E4"/>
    <w:rsid w:val="008D045E"/>
    <w:rsid w:val="008D3F25"/>
    <w:rsid w:val="008D4D82"/>
    <w:rsid w:val="008E0E46"/>
    <w:rsid w:val="008E7116"/>
    <w:rsid w:val="008F143B"/>
    <w:rsid w:val="008F3882"/>
    <w:rsid w:val="008F4B7C"/>
    <w:rsid w:val="00926E47"/>
    <w:rsid w:val="0093267A"/>
    <w:rsid w:val="00947162"/>
    <w:rsid w:val="009610D0"/>
    <w:rsid w:val="0096375C"/>
    <w:rsid w:val="009662E6"/>
    <w:rsid w:val="0097095E"/>
    <w:rsid w:val="009734D7"/>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6356"/>
    <w:rsid w:val="00A62447"/>
    <w:rsid w:val="00A72F22"/>
    <w:rsid w:val="00A733BC"/>
    <w:rsid w:val="00A748A6"/>
    <w:rsid w:val="00A76A69"/>
    <w:rsid w:val="00A879A4"/>
    <w:rsid w:val="00A97AEC"/>
    <w:rsid w:val="00AA0FF8"/>
    <w:rsid w:val="00AC0F2C"/>
    <w:rsid w:val="00AC502A"/>
    <w:rsid w:val="00AC58FB"/>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80F"/>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1BA"/>
    <w:rsid w:val="00C463DD"/>
    <w:rsid w:val="00C745C3"/>
    <w:rsid w:val="00C81ADF"/>
    <w:rsid w:val="00C978F5"/>
    <w:rsid w:val="00CA24A4"/>
    <w:rsid w:val="00CB348D"/>
    <w:rsid w:val="00CB49F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5"/>
    <w:rsid w:val="00D72727"/>
    <w:rsid w:val="00D85BA1"/>
    <w:rsid w:val="00D978C6"/>
    <w:rsid w:val="00DA0956"/>
    <w:rsid w:val="00DA357F"/>
    <w:rsid w:val="00DA3E12"/>
    <w:rsid w:val="00DC18AD"/>
    <w:rsid w:val="00DF7CAE"/>
    <w:rsid w:val="00E423C0"/>
    <w:rsid w:val="00E52A2C"/>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918"/>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8375"/>
  <w15:docId w15:val="{1C304993-DE3F-4EBB-942F-D7337E38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8"/>
      </w:numPr>
      <w:spacing w:after="0" w:line="240" w:lineRule="auto"/>
      <w:ind w:right="0"/>
      <w:jc w:val="left"/>
      <w:outlineLvl w:val="0"/>
    </w:pPr>
  </w:style>
  <w:style w:type="paragraph" w:styleId="Heading2">
    <w:name w:val="heading 2"/>
    <w:basedOn w:val="Normal"/>
    <w:next w:val="Normal"/>
    <w:qFormat/>
    <w:rsid w:val="00E925AD"/>
    <w:pPr>
      <w:numPr>
        <w:ilvl w:val="1"/>
        <w:numId w:val="8"/>
      </w:numPr>
      <w:spacing w:line="240" w:lineRule="auto"/>
      <w:outlineLvl w:val="1"/>
    </w:pPr>
  </w:style>
  <w:style w:type="paragraph" w:styleId="Heading3">
    <w:name w:val="heading 3"/>
    <w:basedOn w:val="Normal"/>
    <w:next w:val="Normal"/>
    <w:qFormat/>
    <w:rsid w:val="00E925AD"/>
    <w:pPr>
      <w:numPr>
        <w:ilvl w:val="2"/>
        <w:numId w:val="8"/>
      </w:numPr>
      <w:spacing w:line="240" w:lineRule="auto"/>
      <w:outlineLvl w:val="2"/>
    </w:pPr>
  </w:style>
  <w:style w:type="paragraph" w:styleId="Heading4">
    <w:name w:val="heading 4"/>
    <w:basedOn w:val="Normal"/>
    <w:next w:val="Normal"/>
    <w:qFormat/>
    <w:rsid w:val="00E925AD"/>
    <w:pPr>
      <w:numPr>
        <w:ilvl w:val="3"/>
        <w:numId w:val="8"/>
      </w:numPr>
      <w:spacing w:line="240" w:lineRule="auto"/>
      <w:outlineLvl w:val="3"/>
    </w:pPr>
  </w:style>
  <w:style w:type="paragraph" w:styleId="Heading5">
    <w:name w:val="heading 5"/>
    <w:basedOn w:val="Normal"/>
    <w:next w:val="Normal"/>
    <w:link w:val="Heading5Char"/>
    <w:qFormat/>
    <w:rsid w:val="00E925AD"/>
    <w:pPr>
      <w:numPr>
        <w:ilvl w:val="4"/>
        <w:numId w:val="8"/>
      </w:numPr>
      <w:spacing w:line="240" w:lineRule="auto"/>
      <w:outlineLvl w:val="4"/>
    </w:pPr>
  </w:style>
  <w:style w:type="paragraph" w:styleId="Heading6">
    <w:name w:val="heading 6"/>
    <w:basedOn w:val="Normal"/>
    <w:next w:val="Normal"/>
    <w:qFormat/>
    <w:rsid w:val="00E925AD"/>
    <w:pPr>
      <w:numPr>
        <w:ilvl w:val="5"/>
        <w:numId w:val="8"/>
      </w:numPr>
      <w:spacing w:line="240" w:lineRule="auto"/>
      <w:outlineLvl w:val="5"/>
    </w:pPr>
  </w:style>
  <w:style w:type="paragraph" w:styleId="Heading7">
    <w:name w:val="heading 7"/>
    <w:basedOn w:val="Normal"/>
    <w:next w:val="Normal"/>
    <w:qFormat/>
    <w:rsid w:val="00E925AD"/>
    <w:pPr>
      <w:numPr>
        <w:ilvl w:val="6"/>
        <w:numId w:val="8"/>
      </w:numPr>
      <w:spacing w:line="240" w:lineRule="auto"/>
      <w:outlineLvl w:val="6"/>
    </w:pPr>
  </w:style>
  <w:style w:type="paragraph" w:styleId="Heading8">
    <w:name w:val="heading 8"/>
    <w:basedOn w:val="Normal"/>
    <w:next w:val="Normal"/>
    <w:qFormat/>
    <w:rsid w:val="00E925AD"/>
    <w:pPr>
      <w:numPr>
        <w:ilvl w:val="7"/>
        <w:numId w:val="8"/>
      </w:numPr>
      <w:spacing w:line="240" w:lineRule="auto"/>
      <w:outlineLvl w:val="7"/>
    </w:pPr>
  </w:style>
  <w:style w:type="paragraph" w:styleId="Heading9">
    <w:name w:val="heading 9"/>
    <w:basedOn w:val="Normal"/>
    <w:next w:val="Normal"/>
    <w:qFormat/>
    <w:rsid w:val="00E925AD"/>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34D7"/>
    <w:rPr>
      <w:lang w:val="en-GB"/>
    </w:rPr>
  </w:style>
  <w:style w:type="character" w:customStyle="1" w:styleId="HChGChar">
    <w:name w:val="_ H _Ch_G Char"/>
    <w:link w:val="HChG"/>
    <w:rsid w:val="009734D7"/>
    <w:rPr>
      <w:b/>
      <w:sz w:val="28"/>
      <w:lang w:val="en-GB"/>
    </w:rPr>
  </w:style>
  <w:style w:type="paragraph" w:customStyle="1" w:styleId="para">
    <w:name w:val="para"/>
    <w:basedOn w:val="Normal"/>
    <w:link w:val="paraChar"/>
    <w:qFormat/>
    <w:rsid w:val="00E52A2C"/>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52A2C"/>
    <w:rPr>
      <w:rFonts w:eastAsia="Yu Mincho"/>
      <w:snapToGrid w:val="0"/>
      <w:lang w:eastAsia="en-US"/>
    </w:rPr>
  </w:style>
  <w:style w:type="paragraph" w:styleId="BodyTextIndent3">
    <w:name w:val="Body Text Indent 3"/>
    <w:basedOn w:val="Normal"/>
    <w:link w:val="BodyTextIndent3Char"/>
    <w:rsid w:val="00E52A2C"/>
    <w:pPr>
      <w:spacing w:after="120"/>
      <w:ind w:left="283"/>
    </w:pPr>
    <w:rPr>
      <w:rFonts w:eastAsia="Yu Mincho"/>
      <w:sz w:val="16"/>
      <w:szCs w:val="16"/>
      <w:lang w:eastAsia="en-US"/>
    </w:rPr>
  </w:style>
  <w:style w:type="character" w:customStyle="1" w:styleId="BodyTextIndent3Char">
    <w:name w:val="Body Text Indent 3 Char"/>
    <w:basedOn w:val="DefaultParagraphFont"/>
    <w:link w:val="BodyTextIndent3"/>
    <w:rsid w:val="00E52A2C"/>
    <w:rPr>
      <w:rFonts w:eastAsia="Yu Mincho"/>
      <w:sz w:val="16"/>
      <w:szCs w:val="16"/>
      <w:lang w:val="en-GB" w:eastAsia="en-US"/>
    </w:rPr>
  </w:style>
  <w:style w:type="character" w:customStyle="1" w:styleId="shorttext">
    <w:name w:val="short_text"/>
    <w:rsid w:val="00E52A2C"/>
  </w:style>
  <w:style w:type="paragraph" w:styleId="BodyText">
    <w:name w:val="Body Text"/>
    <w:basedOn w:val="Normal"/>
    <w:link w:val="BodyTextChar"/>
    <w:unhideWhenUsed/>
    <w:rsid w:val="007D7AB0"/>
    <w:pPr>
      <w:spacing w:after="120"/>
    </w:pPr>
  </w:style>
  <w:style w:type="character" w:customStyle="1" w:styleId="BodyTextChar">
    <w:name w:val="Body Text Char"/>
    <w:basedOn w:val="DefaultParagraphFont"/>
    <w:link w:val="BodyText"/>
    <w:semiHidden/>
    <w:rsid w:val="007D7AB0"/>
    <w:rPr>
      <w:lang w:val="en-GB"/>
    </w:rPr>
  </w:style>
  <w:style w:type="character" w:customStyle="1" w:styleId="HeaderChar">
    <w:name w:val="Header Char"/>
    <w:aliases w:val="6_G Char"/>
    <w:basedOn w:val="DefaultParagraphFont"/>
    <w:link w:val="Header"/>
    <w:uiPriority w:val="99"/>
    <w:rsid w:val="00C81ADF"/>
    <w:rPr>
      <w:b/>
      <w:sz w:val="18"/>
      <w:lang w:val="en-GB"/>
    </w:rPr>
  </w:style>
  <w:style w:type="paragraph" w:styleId="PlainText">
    <w:name w:val="Plain Text"/>
    <w:basedOn w:val="Normal"/>
    <w:link w:val="PlainTextChar"/>
    <w:semiHidden/>
    <w:rsid w:val="0006144D"/>
    <w:rPr>
      <w:rFonts w:eastAsia="Yu Mincho" w:cs="Courier New"/>
      <w:lang w:eastAsia="en-US"/>
    </w:rPr>
  </w:style>
  <w:style w:type="character" w:customStyle="1" w:styleId="PlainTextChar">
    <w:name w:val="Plain Text Char"/>
    <w:basedOn w:val="DefaultParagraphFont"/>
    <w:link w:val="PlainText"/>
    <w:semiHidden/>
    <w:rsid w:val="0006144D"/>
    <w:rPr>
      <w:rFonts w:eastAsia="Yu Mincho" w:cs="Courier New"/>
      <w:lang w:val="en-GB" w:eastAsia="en-US"/>
    </w:rPr>
  </w:style>
  <w:style w:type="paragraph" w:styleId="BodyTextIndent">
    <w:name w:val="Body Text Indent"/>
    <w:basedOn w:val="Normal"/>
    <w:link w:val="BodyTextIndentChar"/>
    <w:rsid w:val="0006144D"/>
    <w:pPr>
      <w:spacing w:after="120"/>
      <w:ind w:left="283"/>
    </w:pPr>
    <w:rPr>
      <w:rFonts w:eastAsia="Yu Mincho"/>
      <w:lang w:eastAsia="en-US"/>
    </w:rPr>
  </w:style>
  <w:style w:type="character" w:customStyle="1" w:styleId="BodyTextIndentChar">
    <w:name w:val="Body Text Indent Char"/>
    <w:basedOn w:val="DefaultParagraphFont"/>
    <w:link w:val="BodyTextIndent"/>
    <w:rsid w:val="0006144D"/>
    <w:rPr>
      <w:rFonts w:eastAsia="Yu Mincho"/>
      <w:lang w:val="en-GB" w:eastAsia="en-US"/>
    </w:rPr>
  </w:style>
  <w:style w:type="paragraph" w:styleId="BlockText">
    <w:name w:val="Block Text"/>
    <w:basedOn w:val="Normal"/>
    <w:semiHidden/>
    <w:rsid w:val="0006144D"/>
    <w:pPr>
      <w:ind w:left="1440" w:right="1440"/>
    </w:pPr>
    <w:rPr>
      <w:rFonts w:eastAsia="Yu Mincho"/>
      <w:lang w:eastAsia="en-US"/>
    </w:rPr>
  </w:style>
  <w:style w:type="character" w:styleId="CommentReference">
    <w:name w:val="annotation reference"/>
    <w:semiHidden/>
    <w:rsid w:val="0006144D"/>
    <w:rPr>
      <w:sz w:val="6"/>
    </w:rPr>
  </w:style>
  <w:style w:type="paragraph" w:styleId="CommentText">
    <w:name w:val="annotation text"/>
    <w:basedOn w:val="Normal"/>
    <w:link w:val="CommentTextChar"/>
    <w:semiHidden/>
    <w:rsid w:val="0006144D"/>
    <w:rPr>
      <w:rFonts w:eastAsia="Yu Mincho"/>
      <w:lang w:eastAsia="en-US"/>
    </w:rPr>
  </w:style>
  <w:style w:type="character" w:customStyle="1" w:styleId="CommentTextChar">
    <w:name w:val="Comment Text Char"/>
    <w:basedOn w:val="DefaultParagraphFont"/>
    <w:link w:val="CommentText"/>
    <w:semiHidden/>
    <w:rsid w:val="0006144D"/>
    <w:rPr>
      <w:rFonts w:eastAsia="Yu Mincho"/>
      <w:lang w:val="en-GB" w:eastAsia="en-US"/>
    </w:rPr>
  </w:style>
  <w:style w:type="character" w:styleId="LineNumber">
    <w:name w:val="line number"/>
    <w:semiHidden/>
    <w:rsid w:val="0006144D"/>
    <w:rPr>
      <w:sz w:val="14"/>
    </w:rPr>
  </w:style>
  <w:style w:type="numbering" w:styleId="111111">
    <w:name w:val="Outline List 2"/>
    <w:basedOn w:val="NoList"/>
    <w:semiHidden/>
    <w:rsid w:val="0006144D"/>
    <w:pPr>
      <w:numPr>
        <w:numId w:val="6"/>
      </w:numPr>
    </w:pPr>
  </w:style>
  <w:style w:type="numbering" w:styleId="1ai">
    <w:name w:val="Outline List 1"/>
    <w:basedOn w:val="NoList"/>
    <w:semiHidden/>
    <w:rsid w:val="0006144D"/>
    <w:pPr>
      <w:numPr>
        <w:numId w:val="7"/>
      </w:numPr>
    </w:pPr>
  </w:style>
  <w:style w:type="numbering" w:styleId="ArticleSection">
    <w:name w:val="Outline List 3"/>
    <w:basedOn w:val="NoList"/>
    <w:semiHidden/>
    <w:rsid w:val="0006144D"/>
    <w:pPr>
      <w:numPr>
        <w:numId w:val="12"/>
      </w:numPr>
    </w:pPr>
  </w:style>
  <w:style w:type="paragraph" w:styleId="BodyText2">
    <w:name w:val="Body Text 2"/>
    <w:basedOn w:val="Normal"/>
    <w:link w:val="BodyText2Char"/>
    <w:rsid w:val="0006144D"/>
    <w:pPr>
      <w:spacing w:after="120" w:line="480" w:lineRule="auto"/>
    </w:pPr>
    <w:rPr>
      <w:rFonts w:eastAsia="Yu Mincho"/>
      <w:lang w:eastAsia="en-US"/>
    </w:rPr>
  </w:style>
  <w:style w:type="character" w:customStyle="1" w:styleId="BodyText2Char">
    <w:name w:val="Body Text 2 Char"/>
    <w:basedOn w:val="DefaultParagraphFont"/>
    <w:link w:val="BodyText2"/>
    <w:rsid w:val="0006144D"/>
    <w:rPr>
      <w:rFonts w:eastAsia="Yu Mincho"/>
      <w:lang w:val="en-GB" w:eastAsia="en-US"/>
    </w:rPr>
  </w:style>
  <w:style w:type="paragraph" w:styleId="BodyText3">
    <w:name w:val="Body Text 3"/>
    <w:basedOn w:val="Normal"/>
    <w:link w:val="BodyText3Char"/>
    <w:rsid w:val="0006144D"/>
    <w:pPr>
      <w:spacing w:after="120"/>
    </w:pPr>
    <w:rPr>
      <w:rFonts w:eastAsia="Yu Mincho"/>
      <w:sz w:val="16"/>
      <w:szCs w:val="16"/>
      <w:lang w:eastAsia="en-US"/>
    </w:rPr>
  </w:style>
  <w:style w:type="character" w:customStyle="1" w:styleId="BodyText3Char">
    <w:name w:val="Body Text 3 Char"/>
    <w:basedOn w:val="DefaultParagraphFont"/>
    <w:link w:val="BodyText3"/>
    <w:rsid w:val="0006144D"/>
    <w:rPr>
      <w:rFonts w:eastAsia="Yu Mincho"/>
      <w:sz w:val="16"/>
      <w:szCs w:val="16"/>
      <w:lang w:val="en-GB" w:eastAsia="en-US"/>
    </w:rPr>
  </w:style>
  <w:style w:type="paragraph" w:styleId="BodyTextFirstIndent">
    <w:name w:val="Body Text First Indent"/>
    <w:basedOn w:val="BodyText"/>
    <w:link w:val="BodyTextFirstIndentChar"/>
    <w:semiHidden/>
    <w:rsid w:val="0006144D"/>
    <w:pPr>
      <w:ind w:firstLine="210"/>
    </w:pPr>
    <w:rPr>
      <w:rFonts w:eastAsia="Yu Mincho"/>
      <w:lang w:eastAsia="en-US"/>
    </w:rPr>
  </w:style>
  <w:style w:type="character" w:customStyle="1" w:styleId="BodyTextFirstIndentChar">
    <w:name w:val="Body Text First Indent Char"/>
    <w:basedOn w:val="BodyTextChar"/>
    <w:link w:val="BodyTextFirstIndent"/>
    <w:semiHidden/>
    <w:rsid w:val="0006144D"/>
    <w:rPr>
      <w:rFonts w:eastAsia="Yu Mincho"/>
      <w:lang w:val="en-GB" w:eastAsia="en-US"/>
    </w:rPr>
  </w:style>
  <w:style w:type="paragraph" w:styleId="BodyTextFirstIndent2">
    <w:name w:val="Body Text First Indent 2"/>
    <w:basedOn w:val="BodyTextIndent"/>
    <w:link w:val="BodyTextFirstIndent2Char"/>
    <w:semiHidden/>
    <w:rsid w:val="0006144D"/>
    <w:pPr>
      <w:ind w:firstLine="210"/>
    </w:pPr>
  </w:style>
  <w:style w:type="character" w:customStyle="1" w:styleId="BodyTextFirstIndent2Char">
    <w:name w:val="Body Text First Indent 2 Char"/>
    <w:basedOn w:val="BodyTextIndentChar"/>
    <w:link w:val="BodyTextFirstIndent2"/>
    <w:semiHidden/>
    <w:rsid w:val="0006144D"/>
    <w:rPr>
      <w:rFonts w:eastAsia="Yu Mincho"/>
      <w:lang w:val="en-GB" w:eastAsia="en-US"/>
    </w:rPr>
  </w:style>
  <w:style w:type="paragraph" w:styleId="BodyTextIndent2">
    <w:name w:val="Body Text Indent 2"/>
    <w:basedOn w:val="Normal"/>
    <w:link w:val="BodyTextIndent2Char"/>
    <w:rsid w:val="0006144D"/>
    <w:pPr>
      <w:spacing w:after="120" w:line="480" w:lineRule="auto"/>
      <w:ind w:left="283"/>
    </w:pPr>
    <w:rPr>
      <w:rFonts w:eastAsia="Yu Mincho"/>
      <w:lang w:eastAsia="en-US"/>
    </w:rPr>
  </w:style>
  <w:style w:type="character" w:customStyle="1" w:styleId="BodyTextIndent2Char">
    <w:name w:val="Body Text Indent 2 Char"/>
    <w:basedOn w:val="DefaultParagraphFont"/>
    <w:link w:val="BodyTextIndent2"/>
    <w:rsid w:val="0006144D"/>
    <w:rPr>
      <w:rFonts w:eastAsia="Yu Mincho"/>
      <w:lang w:val="en-GB" w:eastAsia="en-US"/>
    </w:rPr>
  </w:style>
  <w:style w:type="paragraph" w:styleId="Closing">
    <w:name w:val="Closing"/>
    <w:basedOn w:val="Normal"/>
    <w:link w:val="ClosingChar"/>
    <w:semiHidden/>
    <w:rsid w:val="0006144D"/>
    <w:pPr>
      <w:ind w:left="4252"/>
    </w:pPr>
    <w:rPr>
      <w:rFonts w:eastAsia="Yu Mincho"/>
      <w:lang w:eastAsia="en-US"/>
    </w:rPr>
  </w:style>
  <w:style w:type="character" w:customStyle="1" w:styleId="ClosingChar">
    <w:name w:val="Closing Char"/>
    <w:basedOn w:val="DefaultParagraphFont"/>
    <w:link w:val="Closing"/>
    <w:semiHidden/>
    <w:rsid w:val="0006144D"/>
    <w:rPr>
      <w:rFonts w:eastAsia="Yu Mincho"/>
      <w:lang w:val="en-GB" w:eastAsia="en-US"/>
    </w:rPr>
  </w:style>
  <w:style w:type="paragraph" w:styleId="Date">
    <w:name w:val="Date"/>
    <w:basedOn w:val="Normal"/>
    <w:next w:val="Normal"/>
    <w:link w:val="DateChar"/>
    <w:semiHidden/>
    <w:rsid w:val="0006144D"/>
    <w:rPr>
      <w:rFonts w:eastAsia="Yu Mincho"/>
      <w:lang w:eastAsia="en-US"/>
    </w:rPr>
  </w:style>
  <w:style w:type="character" w:customStyle="1" w:styleId="DateChar">
    <w:name w:val="Date Char"/>
    <w:basedOn w:val="DefaultParagraphFont"/>
    <w:link w:val="Date"/>
    <w:semiHidden/>
    <w:rsid w:val="0006144D"/>
    <w:rPr>
      <w:rFonts w:eastAsia="Yu Mincho"/>
      <w:lang w:val="en-GB" w:eastAsia="en-US"/>
    </w:rPr>
  </w:style>
  <w:style w:type="paragraph" w:styleId="E-mailSignature">
    <w:name w:val="E-mail Signature"/>
    <w:basedOn w:val="Normal"/>
    <w:link w:val="E-mailSignatureChar"/>
    <w:semiHidden/>
    <w:rsid w:val="0006144D"/>
    <w:rPr>
      <w:rFonts w:eastAsia="Yu Mincho"/>
      <w:lang w:eastAsia="en-US"/>
    </w:rPr>
  </w:style>
  <w:style w:type="character" w:customStyle="1" w:styleId="E-mailSignatureChar">
    <w:name w:val="E-mail Signature Char"/>
    <w:basedOn w:val="DefaultParagraphFont"/>
    <w:link w:val="E-mailSignature"/>
    <w:semiHidden/>
    <w:rsid w:val="0006144D"/>
    <w:rPr>
      <w:rFonts w:eastAsia="Yu Mincho"/>
      <w:lang w:val="en-GB" w:eastAsia="en-US"/>
    </w:rPr>
  </w:style>
  <w:style w:type="character" w:styleId="Emphasis">
    <w:name w:val="Emphasis"/>
    <w:uiPriority w:val="20"/>
    <w:qFormat/>
    <w:rsid w:val="0006144D"/>
    <w:rPr>
      <w:i/>
      <w:iCs/>
    </w:rPr>
  </w:style>
  <w:style w:type="paragraph" w:styleId="EnvelopeReturn">
    <w:name w:val="envelope return"/>
    <w:basedOn w:val="Normal"/>
    <w:semiHidden/>
    <w:rsid w:val="0006144D"/>
    <w:rPr>
      <w:rFonts w:ascii="Arial" w:eastAsia="Yu Mincho" w:hAnsi="Arial" w:cs="Arial"/>
      <w:lang w:eastAsia="en-US"/>
    </w:rPr>
  </w:style>
  <w:style w:type="character" w:styleId="HTMLAcronym">
    <w:name w:val="HTML Acronym"/>
    <w:basedOn w:val="DefaultParagraphFont"/>
    <w:semiHidden/>
    <w:rsid w:val="0006144D"/>
  </w:style>
  <w:style w:type="paragraph" w:styleId="HTMLAddress">
    <w:name w:val="HTML Address"/>
    <w:basedOn w:val="Normal"/>
    <w:link w:val="HTMLAddressChar"/>
    <w:semiHidden/>
    <w:rsid w:val="0006144D"/>
    <w:rPr>
      <w:rFonts w:eastAsia="Yu Mincho"/>
      <w:i/>
      <w:iCs/>
      <w:lang w:eastAsia="en-US"/>
    </w:rPr>
  </w:style>
  <w:style w:type="character" w:customStyle="1" w:styleId="HTMLAddressChar">
    <w:name w:val="HTML Address Char"/>
    <w:basedOn w:val="DefaultParagraphFont"/>
    <w:link w:val="HTMLAddress"/>
    <w:semiHidden/>
    <w:rsid w:val="0006144D"/>
    <w:rPr>
      <w:rFonts w:eastAsia="Yu Mincho"/>
      <w:i/>
      <w:iCs/>
      <w:lang w:val="en-GB" w:eastAsia="en-US"/>
    </w:rPr>
  </w:style>
  <w:style w:type="character" w:styleId="HTMLCite">
    <w:name w:val="HTML Cite"/>
    <w:semiHidden/>
    <w:rsid w:val="0006144D"/>
    <w:rPr>
      <w:i/>
      <w:iCs/>
    </w:rPr>
  </w:style>
  <w:style w:type="character" w:styleId="HTMLCode">
    <w:name w:val="HTML Code"/>
    <w:semiHidden/>
    <w:rsid w:val="0006144D"/>
    <w:rPr>
      <w:rFonts w:ascii="Courier New" w:hAnsi="Courier New" w:cs="Courier New"/>
      <w:sz w:val="20"/>
      <w:szCs w:val="20"/>
    </w:rPr>
  </w:style>
  <w:style w:type="character" w:styleId="HTMLDefinition">
    <w:name w:val="HTML Definition"/>
    <w:semiHidden/>
    <w:rsid w:val="0006144D"/>
    <w:rPr>
      <w:i/>
      <w:iCs/>
    </w:rPr>
  </w:style>
  <w:style w:type="character" w:styleId="HTMLKeyboard">
    <w:name w:val="HTML Keyboard"/>
    <w:semiHidden/>
    <w:rsid w:val="0006144D"/>
    <w:rPr>
      <w:rFonts w:ascii="Courier New" w:hAnsi="Courier New" w:cs="Courier New"/>
      <w:sz w:val="20"/>
      <w:szCs w:val="20"/>
    </w:rPr>
  </w:style>
  <w:style w:type="paragraph" w:styleId="HTMLPreformatted">
    <w:name w:val="HTML Preformatted"/>
    <w:basedOn w:val="Normal"/>
    <w:link w:val="HTMLPreformattedChar"/>
    <w:semiHidden/>
    <w:rsid w:val="0006144D"/>
    <w:rPr>
      <w:rFonts w:ascii="Courier New" w:eastAsia="Yu Mincho" w:hAnsi="Courier New" w:cs="Courier New"/>
      <w:lang w:eastAsia="en-US"/>
    </w:rPr>
  </w:style>
  <w:style w:type="character" w:customStyle="1" w:styleId="HTMLPreformattedChar">
    <w:name w:val="HTML Preformatted Char"/>
    <w:basedOn w:val="DefaultParagraphFont"/>
    <w:link w:val="HTMLPreformatted"/>
    <w:semiHidden/>
    <w:rsid w:val="0006144D"/>
    <w:rPr>
      <w:rFonts w:ascii="Courier New" w:eastAsia="Yu Mincho" w:hAnsi="Courier New" w:cs="Courier New"/>
      <w:lang w:val="en-GB" w:eastAsia="en-US"/>
    </w:rPr>
  </w:style>
  <w:style w:type="character" w:styleId="HTMLSample">
    <w:name w:val="HTML Sample"/>
    <w:semiHidden/>
    <w:rsid w:val="0006144D"/>
    <w:rPr>
      <w:rFonts w:ascii="Courier New" w:hAnsi="Courier New" w:cs="Courier New"/>
    </w:rPr>
  </w:style>
  <w:style w:type="character" w:styleId="HTMLTypewriter">
    <w:name w:val="HTML Typewriter"/>
    <w:semiHidden/>
    <w:rsid w:val="0006144D"/>
    <w:rPr>
      <w:rFonts w:ascii="Courier New" w:hAnsi="Courier New" w:cs="Courier New"/>
      <w:sz w:val="20"/>
      <w:szCs w:val="20"/>
    </w:rPr>
  </w:style>
  <w:style w:type="character" w:styleId="HTMLVariable">
    <w:name w:val="HTML Variable"/>
    <w:semiHidden/>
    <w:rsid w:val="0006144D"/>
    <w:rPr>
      <w:i/>
      <w:iCs/>
    </w:rPr>
  </w:style>
  <w:style w:type="paragraph" w:styleId="List">
    <w:name w:val="List"/>
    <w:basedOn w:val="Normal"/>
    <w:semiHidden/>
    <w:rsid w:val="0006144D"/>
    <w:pPr>
      <w:ind w:left="283" w:hanging="283"/>
    </w:pPr>
    <w:rPr>
      <w:rFonts w:eastAsia="Yu Mincho"/>
      <w:lang w:eastAsia="en-US"/>
    </w:rPr>
  </w:style>
  <w:style w:type="paragraph" w:styleId="List2">
    <w:name w:val="List 2"/>
    <w:basedOn w:val="Normal"/>
    <w:semiHidden/>
    <w:rsid w:val="0006144D"/>
    <w:pPr>
      <w:ind w:left="566" w:hanging="283"/>
    </w:pPr>
    <w:rPr>
      <w:rFonts w:eastAsia="Yu Mincho"/>
      <w:lang w:eastAsia="en-US"/>
    </w:rPr>
  </w:style>
  <w:style w:type="paragraph" w:styleId="List3">
    <w:name w:val="List 3"/>
    <w:basedOn w:val="Normal"/>
    <w:semiHidden/>
    <w:rsid w:val="0006144D"/>
    <w:pPr>
      <w:ind w:left="849" w:hanging="283"/>
    </w:pPr>
    <w:rPr>
      <w:rFonts w:eastAsia="Yu Mincho"/>
      <w:lang w:eastAsia="en-US"/>
    </w:rPr>
  </w:style>
  <w:style w:type="paragraph" w:styleId="List4">
    <w:name w:val="List 4"/>
    <w:basedOn w:val="Normal"/>
    <w:semiHidden/>
    <w:rsid w:val="0006144D"/>
    <w:pPr>
      <w:ind w:left="1132" w:hanging="283"/>
    </w:pPr>
    <w:rPr>
      <w:rFonts w:eastAsia="Yu Mincho"/>
      <w:lang w:eastAsia="en-US"/>
    </w:rPr>
  </w:style>
  <w:style w:type="paragraph" w:styleId="List5">
    <w:name w:val="List 5"/>
    <w:basedOn w:val="Normal"/>
    <w:semiHidden/>
    <w:rsid w:val="0006144D"/>
    <w:pPr>
      <w:ind w:left="1415" w:hanging="283"/>
    </w:pPr>
    <w:rPr>
      <w:rFonts w:eastAsia="Yu Mincho"/>
      <w:lang w:eastAsia="en-US"/>
    </w:rPr>
  </w:style>
  <w:style w:type="paragraph" w:styleId="ListBullet">
    <w:name w:val="List Bullet"/>
    <w:basedOn w:val="Normal"/>
    <w:semiHidden/>
    <w:rsid w:val="0006144D"/>
    <w:pPr>
      <w:tabs>
        <w:tab w:val="num" w:pos="360"/>
      </w:tabs>
      <w:ind w:left="360" w:hanging="360"/>
    </w:pPr>
    <w:rPr>
      <w:rFonts w:eastAsia="Yu Mincho"/>
      <w:lang w:eastAsia="en-US"/>
    </w:rPr>
  </w:style>
  <w:style w:type="paragraph" w:styleId="ListBullet2">
    <w:name w:val="List Bullet 2"/>
    <w:basedOn w:val="Normal"/>
    <w:semiHidden/>
    <w:rsid w:val="0006144D"/>
    <w:pPr>
      <w:tabs>
        <w:tab w:val="num" w:pos="643"/>
      </w:tabs>
      <w:ind w:left="643" w:hanging="360"/>
    </w:pPr>
    <w:rPr>
      <w:rFonts w:eastAsia="Yu Mincho"/>
      <w:lang w:eastAsia="en-US"/>
    </w:rPr>
  </w:style>
  <w:style w:type="paragraph" w:styleId="ListBullet3">
    <w:name w:val="List Bullet 3"/>
    <w:basedOn w:val="Normal"/>
    <w:semiHidden/>
    <w:rsid w:val="0006144D"/>
    <w:pPr>
      <w:tabs>
        <w:tab w:val="num" w:pos="926"/>
      </w:tabs>
      <w:ind w:left="926" w:hanging="360"/>
    </w:pPr>
    <w:rPr>
      <w:rFonts w:eastAsia="Yu Mincho"/>
      <w:lang w:eastAsia="en-US"/>
    </w:rPr>
  </w:style>
  <w:style w:type="paragraph" w:styleId="ListBullet4">
    <w:name w:val="List Bullet 4"/>
    <w:basedOn w:val="Normal"/>
    <w:semiHidden/>
    <w:rsid w:val="0006144D"/>
    <w:pPr>
      <w:tabs>
        <w:tab w:val="num" w:pos="1209"/>
      </w:tabs>
      <w:ind w:left="1209" w:hanging="360"/>
    </w:pPr>
    <w:rPr>
      <w:rFonts w:eastAsia="Yu Mincho"/>
      <w:lang w:eastAsia="en-US"/>
    </w:rPr>
  </w:style>
  <w:style w:type="paragraph" w:styleId="ListBullet5">
    <w:name w:val="List Bullet 5"/>
    <w:basedOn w:val="Normal"/>
    <w:semiHidden/>
    <w:rsid w:val="0006144D"/>
    <w:pPr>
      <w:tabs>
        <w:tab w:val="num" w:pos="1492"/>
      </w:tabs>
      <w:ind w:left="1492" w:hanging="360"/>
    </w:pPr>
    <w:rPr>
      <w:rFonts w:eastAsia="Yu Mincho"/>
      <w:lang w:eastAsia="en-US"/>
    </w:rPr>
  </w:style>
  <w:style w:type="paragraph" w:styleId="ListContinue">
    <w:name w:val="List Continue"/>
    <w:basedOn w:val="Normal"/>
    <w:semiHidden/>
    <w:rsid w:val="0006144D"/>
    <w:pPr>
      <w:spacing w:after="120"/>
      <w:ind w:left="283"/>
    </w:pPr>
    <w:rPr>
      <w:rFonts w:eastAsia="Yu Mincho"/>
      <w:lang w:eastAsia="en-US"/>
    </w:rPr>
  </w:style>
  <w:style w:type="paragraph" w:styleId="ListContinue2">
    <w:name w:val="List Continue 2"/>
    <w:basedOn w:val="Normal"/>
    <w:semiHidden/>
    <w:rsid w:val="0006144D"/>
    <w:pPr>
      <w:spacing w:after="120"/>
      <w:ind w:left="566"/>
    </w:pPr>
    <w:rPr>
      <w:rFonts w:eastAsia="Yu Mincho"/>
      <w:lang w:eastAsia="en-US"/>
    </w:rPr>
  </w:style>
  <w:style w:type="paragraph" w:styleId="ListContinue3">
    <w:name w:val="List Continue 3"/>
    <w:basedOn w:val="Normal"/>
    <w:semiHidden/>
    <w:rsid w:val="0006144D"/>
    <w:pPr>
      <w:spacing w:after="120"/>
      <w:ind w:left="849"/>
    </w:pPr>
    <w:rPr>
      <w:rFonts w:eastAsia="Yu Mincho"/>
      <w:lang w:eastAsia="en-US"/>
    </w:rPr>
  </w:style>
  <w:style w:type="paragraph" w:styleId="ListContinue4">
    <w:name w:val="List Continue 4"/>
    <w:basedOn w:val="Normal"/>
    <w:semiHidden/>
    <w:rsid w:val="0006144D"/>
    <w:pPr>
      <w:spacing w:after="120"/>
      <w:ind w:left="1132"/>
    </w:pPr>
    <w:rPr>
      <w:rFonts w:eastAsia="Yu Mincho"/>
      <w:lang w:eastAsia="en-US"/>
    </w:rPr>
  </w:style>
  <w:style w:type="paragraph" w:styleId="ListContinue5">
    <w:name w:val="List Continue 5"/>
    <w:basedOn w:val="Normal"/>
    <w:semiHidden/>
    <w:rsid w:val="0006144D"/>
    <w:pPr>
      <w:spacing w:after="120"/>
      <w:ind w:left="1415"/>
    </w:pPr>
    <w:rPr>
      <w:rFonts w:eastAsia="Yu Mincho"/>
      <w:lang w:eastAsia="en-US"/>
    </w:rPr>
  </w:style>
  <w:style w:type="paragraph" w:styleId="ListNumber">
    <w:name w:val="List Number"/>
    <w:basedOn w:val="Normal"/>
    <w:semiHidden/>
    <w:rsid w:val="0006144D"/>
    <w:pPr>
      <w:tabs>
        <w:tab w:val="num" w:pos="360"/>
      </w:tabs>
      <w:ind w:left="360" w:hanging="360"/>
    </w:pPr>
    <w:rPr>
      <w:rFonts w:eastAsia="Yu Mincho"/>
      <w:lang w:eastAsia="en-US"/>
    </w:rPr>
  </w:style>
  <w:style w:type="paragraph" w:styleId="ListNumber2">
    <w:name w:val="List Number 2"/>
    <w:basedOn w:val="Normal"/>
    <w:semiHidden/>
    <w:rsid w:val="0006144D"/>
    <w:pPr>
      <w:tabs>
        <w:tab w:val="num" w:pos="643"/>
      </w:tabs>
      <w:ind w:left="643" w:hanging="360"/>
    </w:pPr>
    <w:rPr>
      <w:rFonts w:eastAsia="Yu Mincho"/>
      <w:lang w:eastAsia="en-US"/>
    </w:rPr>
  </w:style>
  <w:style w:type="paragraph" w:styleId="ListNumber3">
    <w:name w:val="List Number 3"/>
    <w:basedOn w:val="Normal"/>
    <w:semiHidden/>
    <w:rsid w:val="0006144D"/>
    <w:pPr>
      <w:tabs>
        <w:tab w:val="num" w:pos="926"/>
      </w:tabs>
      <w:ind w:left="926" w:hanging="360"/>
    </w:pPr>
    <w:rPr>
      <w:rFonts w:eastAsia="Yu Mincho"/>
      <w:lang w:eastAsia="en-US"/>
    </w:rPr>
  </w:style>
  <w:style w:type="paragraph" w:styleId="ListNumber4">
    <w:name w:val="List Number 4"/>
    <w:basedOn w:val="Normal"/>
    <w:semiHidden/>
    <w:rsid w:val="0006144D"/>
    <w:pPr>
      <w:tabs>
        <w:tab w:val="num" w:pos="1209"/>
      </w:tabs>
      <w:ind w:left="1209" w:hanging="360"/>
    </w:pPr>
    <w:rPr>
      <w:rFonts w:eastAsia="Yu Mincho"/>
      <w:lang w:eastAsia="en-US"/>
    </w:rPr>
  </w:style>
  <w:style w:type="paragraph" w:styleId="ListNumber5">
    <w:name w:val="List Number 5"/>
    <w:basedOn w:val="Normal"/>
    <w:semiHidden/>
    <w:rsid w:val="0006144D"/>
    <w:pPr>
      <w:tabs>
        <w:tab w:val="num" w:pos="1492"/>
      </w:tabs>
      <w:ind w:left="1492" w:hanging="360"/>
    </w:pPr>
    <w:rPr>
      <w:rFonts w:eastAsia="Yu Mincho"/>
      <w:lang w:eastAsia="en-US"/>
    </w:rPr>
  </w:style>
  <w:style w:type="paragraph" w:styleId="MessageHeader">
    <w:name w:val="Message Header"/>
    <w:basedOn w:val="Normal"/>
    <w:link w:val="MessageHeaderChar"/>
    <w:semiHidden/>
    <w:rsid w:val="000614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Yu Mincho" w:hAnsi="Arial" w:cs="Arial"/>
      <w:sz w:val="24"/>
      <w:szCs w:val="24"/>
      <w:lang w:eastAsia="en-US"/>
    </w:rPr>
  </w:style>
  <w:style w:type="character" w:customStyle="1" w:styleId="MessageHeaderChar">
    <w:name w:val="Message Header Char"/>
    <w:basedOn w:val="DefaultParagraphFont"/>
    <w:link w:val="MessageHeader"/>
    <w:semiHidden/>
    <w:rsid w:val="0006144D"/>
    <w:rPr>
      <w:rFonts w:ascii="Arial" w:eastAsia="Yu Mincho" w:hAnsi="Arial" w:cs="Arial"/>
      <w:sz w:val="24"/>
      <w:szCs w:val="24"/>
      <w:shd w:val="pct20" w:color="auto" w:fill="auto"/>
      <w:lang w:val="en-GB" w:eastAsia="en-US"/>
    </w:rPr>
  </w:style>
  <w:style w:type="paragraph" w:styleId="NormalWeb">
    <w:name w:val="Normal (Web)"/>
    <w:basedOn w:val="Normal"/>
    <w:uiPriority w:val="99"/>
    <w:rsid w:val="0006144D"/>
    <w:rPr>
      <w:rFonts w:eastAsia="Yu Mincho"/>
      <w:sz w:val="24"/>
      <w:szCs w:val="24"/>
      <w:lang w:eastAsia="en-US"/>
    </w:rPr>
  </w:style>
  <w:style w:type="paragraph" w:styleId="NormalIndent">
    <w:name w:val="Normal Indent"/>
    <w:basedOn w:val="Normal"/>
    <w:semiHidden/>
    <w:rsid w:val="0006144D"/>
    <w:pPr>
      <w:ind w:left="567"/>
    </w:pPr>
    <w:rPr>
      <w:rFonts w:eastAsia="Yu Mincho"/>
      <w:lang w:eastAsia="en-US"/>
    </w:rPr>
  </w:style>
  <w:style w:type="paragraph" w:styleId="NoteHeading">
    <w:name w:val="Note Heading"/>
    <w:basedOn w:val="Normal"/>
    <w:next w:val="Normal"/>
    <w:link w:val="NoteHeadingChar"/>
    <w:semiHidden/>
    <w:rsid w:val="0006144D"/>
    <w:rPr>
      <w:rFonts w:eastAsia="Yu Mincho"/>
      <w:lang w:eastAsia="en-US"/>
    </w:rPr>
  </w:style>
  <w:style w:type="character" w:customStyle="1" w:styleId="NoteHeadingChar">
    <w:name w:val="Note Heading Char"/>
    <w:basedOn w:val="DefaultParagraphFont"/>
    <w:link w:val="NoteHeading"/>
    <w:semiHidden/>
    <w:rsid w:val="0006144D"/>
    <w:rPr>
      <w:rFonts w:eastAsia="Yu Mincho"/>
      <w:lang w:val="en-GB" w:eastAsia="en-US"/>
    </w:rPr>
  </w:style>
  <w:style w:type="paragraph" w:styleId="Salutation">
    <w:name w:val="Salutation"/>
    <w:basedOn w:val="Normal"/>
    <w:next w:val="Normal"/>
    <w:link w:val="SalutationChar"/>
    <w:semiHidden/>
    <w:rsid w:val="0006144D"/>
    <w:rPr>
      <w:rFonts w:eastAsia="Yu Mincho"/>
      <w:lang w:eastAsia="en-US"/>
    </w:rPr>
  </w:style>
  <w:style w:type="character" w:customStyle="1" w:styleId="SalutationChar">
    <w:name w:val="Salutation Char"/>
    <w:basedOn w:val="DefaultParagraphFont"/>
    <w:link w:val="Salutation"/>
    <w:semiHidden/>
    <w:rsid w:val="0006144D"/>
    <w:rPr>
      <w:rFonts w:eastAsia="Yu Mincho"/>
      <w:lang w:val="en-GB" w:eastAsia="en-US"/>
    </w:rPr>
  </w:style>
  <w:style w:type="paragraph" w:styleId="Signature">
    <w:name w:val="Signature"/>
    <w:basedOn w:val="Normal"/>
    <w:link w:val="SignatureChar"/>
    <w:semiHidden/>
    <w:rsid w:val="0006144D"/>
    <w:pPr>
      <w:ind w:left="4252"/>
    </w:pPr>
    <w:rPr>
      <w:rFonts w:eastAsia="Yu Mincho"/>
      <w:lang w:eastAsia="en-US"/>
    </w:rPr>
  </w:style>
  <w:style w:type="character" w:customStyle="1" w:styleId="SignatureChar">
    <w:name w:val="Signature Char"/>
    <w:basedOn w:val="DefaultParagraphFont"/>
    <w:link w:val="Signature"/>
    <w:semiHidden/>
    <w:rsid w:val="0006144D"/>
    <w:rPr>
      <w:rFonts w:eastAsia="Yu Mincho"/>
      <w:lang w:val="en-GB" w:eastAsia="en-US"/>
    </w:rPr>
  </w:style>
  <w:style w:type="character" w:styleId="Strong">
    <w:name w:val="Strong"/>
    <w:qFormat/>
    <w:rsid w:val="0006144D"/>
    <w:rPr>
      <w:b/>
      <w:bCs/>
    </w:rPr>
  </w:style>
  <w:style w:type="paragraph" w:styleId="Subtitle">
    <w:name w:val="Subtitle"/>
    <w:basedOn w:val="Normal"/>
    <w:link w:val="SubtitleChar"/>
    <w:qFormat/>
    <w:rsid w:val="0006144D"/>
    <w:pPr>
      <w:spacing w:after="60"/>
      <w:jc w:val="center"/>
      <w:outlineLvl w:val="1"/>
    </w:pPr>
    <w:rPr>
      <w:rFonts w:ascii="Arial" w:eastAsia="Yu Mincho" w:hAnsi="Arial" w:cs="Arial"/>
      <w:sz w:val="24"/>
      <w:szCs w:val="24"/>
      <w:lang w:eastAsia="en-US"/>
    </w:rPr>
  </w:style>
  <w:style w:type="character" w:customStyle="1" w:styleId="SubtitleChar">
    <w:name w:val="Subtitle Char"/>
    <w:basedOn w:val="DefaultParagraphFont"/>
    <w:link w:val="Subtitle"/>
    <w:rsid w:val="0006144D"/>
    <w:rPr>
      <w:rFonts w:ascii="Arial" w:eastAsia="Yu Mincho" w:hAnsi="Arial" w:cs="Arial"/>
      <w:sz w:val="24"/>
      <w:szCs w:val="24"/>
      <w:lang w:val="en-GB" w:eastAsia="en-US"/>
    </w:rPr>
  </w:style>
  <w:style w:type="table" w:styleId="Table3Deffects1">
    <w:name w:val="Table 3D effects 1"/>
    <w:basedOn w:val="TableNormal"/>
    <w:semiHidden/>
    <w:rsid w:val="0006144D"/>
    <w:pPr>
      <w:suppressAutoHyphens/>
      <w:spacing w:line="240" w:lineRule="atLeast"/>
    </w:pPr>
    <w:rPr>
      <w:rFonts w:eastAsia="Yu Mincho"/>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144D"/>
    <w:pPr>
      <w:suppressAutoHyphens/>
      <w:spacing w:line="240" w:lineRule="atLeast"/>
    </w:pPr>
    <w:rPr>
      <w:rFonts w:eastAsia="Yu Mincho"/>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144D"/>
    <w:pPr>
      <w:suppressAutoHyphens/>
      <w:spacing w:line="240" w:lineRule="atLeast"/>
    </w:pPr>
    <w:rPr>
      <w:rFonts w:eastAsia="Yu Mincho"/>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144D"/>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144D"/>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144D"/>
    <w:pPr>
      <w:suppressAutoHyphens/>
      <w:spacing w:line="240" w:lineRule="atLeast"/>
    </w:pPr>
    <w:rPr>
      <w:rFonts w:eastAsia="Yu Mincho"/>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144D"/>
    <w:pPr>
      <w:suppressAutoHyphens/>
      <w:spacing w:line="240" w:lineRule="atLeast"/>
    </w:pPr>
    <w:rPr>
      <w:rFonts w:eastAsia="Yu Mincho"/>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144D"/>
    <w:pPr>
      <w:suppressAutoHyphens/>
      <w:spacing w:line="240" w:lineRule="atLeast"/>
    </w:pPr>
    <w:rPr>
      <w:rFonts w:eastAsia="Yu Mincho"/>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144D"/>
    <w:pPr>
      <w:suppressAutoHyphens/>
      <w:spacing w:line="240" w:lineRule="atLeast"/>
    </w:pPr>
    <w:rPr>
      <w:rFonts w:eastAsia="Yu Mincho"/>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144D"/>
    <w:pPr>
      <w:suppressAutoHyphens/>
      <w:spacing w:line="240" w:lineRule="atLeast"/>
    </w:pPr>
    <w:rPr>
      <w:rFonts w:eastAsia="Yu Mincho"/>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144D"/>
    <w:pPr>
      <w:suppressAutoHyphens/>
      <w:spacing w:line="240" w:lineRule="atLeast"/>
    </w:pPr>
    <w:rPr>
      <w:rFonts w:eastAsia="Yu Mincho"/>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144D"/>
    <w:pPr>
      <w:suppressAutoHyphens/>
      <w:spacing w:line="240" w:lineRule="atLeast"/>
    </w:pPr>
    <w:rPr>
      <w:rFonts w:eastAsia="Yu Mincho"/>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144D"/>
    <w:pPr>
      <w:suppressAutoHyphens/>
      <w:spacing w:line="240" w:lineRule="atLeast"/>
    </w:pPr>
    <w:rPr>
      <w:rFonts w:eastAsia="Yu Mincho"/>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144D"/>
    <w:pPr>
      <w:suppressAutoHyphens/>
      <w:spacing w:line="240" w:lineRule="atLeast"/>
    </w:pPr>
    <w:rPr>
      <w:rFonts w:eastAsia="Yu Mincho"/>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144D"/>
    <w:pPr>
      <w:suppressAutoHyphens/>
      <w:spacing w:line="240" w:lineRule="atLeast"/>
    </w:pPr>
    <w:rPr>
      <w:rFonts w:eastAsia="Yu Mincho"/>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144D"/>
    <w:pPr>
      <w:suppressAutoHyphens/>
      <w:spacing w:line="240" w:lineRule="atLeast"/>
    </w:pPr>
    <w:rPr>
      <w:rFonts w:eastAsia="Yu Mincho"/>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144D"/>
    <w:pPr>
      <w:suppressAutoHyphens/>
      <w:spacing w:line="240" w:lineRule="atLeast"/>
    </w:pPr>
    <w:rPr>
      <w:rFonts w:eastAsia="Yu Mincho"/>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144D"/>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144D"/>
    <w:pPr>
      <w:suppressAutoHyphens/>
      <w:spacing w:line="240" w:lineRule="atLeast"/>
    </w:pPr>
    <w:rPr>
      <w:rFonts w:eastAsia="Yu Mincho"/>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144D"/>
    <w:pPr>
      <w:suppressAutoHyphens/>
      <w:spacing w:line="240" w:lineRule="atLeast"/>
    </w:pPr>
    <w:rPr>
      <w:rFonts w:eastAsia="Yu Mincho"/>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144D"/>
    <w:pPr>
      <w:suppressAutoHyphens/>
      <w:spacing w:line="240" w:lineRule="atLeast"/>
    </w:pPr>
    <w:rPr>
      <w:rFonts w:eastAsia="Yu Mincho"/>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144D"/>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144D"/>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144D"/>
    <w:pPr>
      <w:suppressAutoHyphens/>
      <w:spacing w:line="240" w:lineRule="atLeast"/>
    </w:pPr>
    <w:rPr>
      <w:rFonts w:eastAsia="Yu Mincho"/>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144D"/>
    <w:pPr>
      <w:suppressAutoHyphens/>
      <w:spacing w:line="240" w:lineRule="atLeast"/>
    </w:pPr>
    <w:rPr>
      <w:rFonts w:eastAsia="Yu Mincho"/>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144D"/>
    <w:pPr>
      <w:suppressAutoHyphens/>
      <w:spacing w:line="240" w:lineRule="atLeast"/>
    </w:pPr>
    <w:rPr>
      <w:rFonts w:eastAsia="Yu Mincho"/>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144D"/>
    <w:pPr>
      <w:suppressAutoHyphens/>
      <w:spacing w:line="240" w:lineRule="atLeast"/>
    </w:pPr>
    <w:rPr>
      <w:rFonts w:eastAsia="Yu Mincho"/>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144D"/>
    <w:pPr>
      <w:suppressAutoHyphens/>
      <w:spacing w:line="240" w:lineRule="atLeast"/>
    </w:pPr>
    <w:rPr>
      <w:rFonts w:eastAsia="Yu Mincho"/>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144D"/>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144D"/>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144D"/>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144D"/>
    <w:pPr>
      <w:suppressAutoHyphens/>
      <w:spacing w:line="240" w:lineRule="atLeast"/>
    </w:pPr>
    <w:rPr>
      <w:rFonts w:eastAsia="Yu Mincho"/>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144D"/>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144D"/>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144D"/>
    <w:pPr>
      <w:suppressAutoHyphens/>
      <w:spacing w:line="240" w:lineRule="atLeast"/>
    </w:pPr>
    <w:rPr>
      <w:rFonts w:eastAsia="Yu Mincho"/>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144D"/>
    <w:pPr>
      <w:suppressAutoHyphens/>
      <w:spacing w:line="240" w:lineRule="atLeast"/>
    </w:pPr>
    <w:rPr>
      <w:rFonts w:eastAsia="Yu Mincho"/>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144D"/>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144D"/>
    <w:pPr>
      <w:suppressAutoHyphens/>
      <w:spacing w:line="240" w:lineRule="atLeast"/>
    </w:pPr>
    <w:rPr>
      <w:rFonts w:eastAsia="Yu Mincho"/>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144D"/>
    <w:pPr>
      <w:suppressAutoHyphens/>
      <w:spacing w:line="240" w:lineRule="atLeast"/>
    </w:pPr>
    <w:rPr>
      <w:rFonts w:eastAsia="Yu Mincho"/>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144D"/>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144D"/>
    <w:pPr>
      <w:suppressAutoHyphens/>
      <w:spacing w:line="240" w:lineRule="atLeast"/>
    </w:pPr>
    <w:rPr>
      <w:rFonts w:eastAsia="Yu Mincho"/>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144D"/>
    <w:pPr>
      <w:suppressAutoHyphens/>
      <w:spacing w:line="240" w:lineRule="atLeast"/>
    </w:pPr>
    <w:rPr>
      <w:rFonts w:eastAsia="Yu Mincho"/>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144D"/>
    <w:pPr>
      <w:suppressAutoHyphens/>
      <w:spacing w:line="240" w:lineRule="atLeast"/>
    </w:pPr>
    <w:rPr>
      <w:rFonts w:eastAsia="Yu Mincho"/>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144D"/>
    <w:pPr>
      <w:spacing w:before="240" w:after="60"/>
      <w:jc w:val="center"/>
      <w:outlineLvl w:val="0"/>
    </w:pPr>
    <w:rPr>
      <w:rFonts w:ascii="Arial" w:eastAsia="Yu Mincho" w:hAnsi="Arial" w:cs="Arial"/>
      <w:b/>
      <w:bCs/>
      <w:kern w:val="28"/>
      <w:sz w:val="32"/>
      <w:szCs w:val="32"/>
      <w:lang w:eastAsia="en-US"/>
    </w:rPr>
  </w:style>
  <w:style w:type="character" w:customStyle="1" w:styleId="TitleChar">
    <w:name w:val="Title Char"/>
    <w:basedOn w:val="DefaultParagraphFont"/>
    <w:link w:val="Title"/>
    <w:rsid w:val="0006144D"/>
    <w:rPr>
      <w:rFonts w:ascii="Arial" w:eastAsia="Yu Mincho" w:hAnsi="Arial" w:cs="Arial"/>
      <w:b/>
      <w:bCs/>
      <w:kern w:val="28"/>
      <w:sz w:val="32"/>
      <w:szCs w:val="32"/>
      <w:lang w:val="en-GB" w:eastAsia="en-US"/>
    </w:rPr>
  </w:style>
  <w:style w:type="paragraph" w:styleId="EnvelopeAddress">
    <w:name w:val="envelope address"/>
    <w:basedOn w:val="Normal"/>
    <w:semiHidden/>
    <w:rsid w:val="0006144D"/>
    <w:pPr>
      <w:framePr w:w="7920" w:h="1980" w:hRule="exact" w:hSpace="180" w:wrap="auto" w:hAnchor="page" w:xAlign="center" w:yAlign="bottom"/>
      <w:ind w:left="2880"/>
    </w:pPr>
    <w:rPr>
      <w:rFonts w:ascii="Arial" w:eastAsia="Yu Mincho" w:hAnsi="Arial" w:cs="Arial"/>
      <w:sz w:val="24"/>
      <w:szCs w:val="24"/>
      <w:lang w:eastAsia="en-US"/>
    </w:rPr>
  </w:style>
  <w:style w:type="character" w:customStyle="1" w:styleId="Heading5Char">
    <w:name w:val="Heading 5 Char"/>
    <w:link w:val="Heading5"/>
    <w:rsid w:val="0006144D"/>
    <w:rPr>
      <w:lang w:val="en-GB"/>
    </w:rPr>
  </w:style>
  <w:style w:type="paragraph" w:styleId="TOC1">
    <w:name w:val="toc 1"/>
    <w:basedOn w:val="Normal"/>
    <w:next w:val="Normal"/>
    <w:autoRedefine/>
    <w:rsid w:val="0006144D"/>
    <w:pPr>
      <w:suppressAutoHyphens w:val="0"/>
      <w:spacing w:line="240" w:lineRule="auto"/>
    </w:pPr>
    <w:rPr>
      <w:rFonts w:eastAsia="Yu Mincho"/>
      <w:sz w:val="24"/>
      <w:szCs w:val="24"/>
      <w:lang w:eastAsia="en-US"/>
    </w:rPr>
  </w:style>
  <w:style w:type="paragraph" w:customStyle="1" w:styleId="Default">
    <w:name w:val="Default"/>
    <w:rsid w:val="0006144D"/>
    <w:pPr>
      <w:autoSpaceDE w:val="0"/>
      <w:autoSpaceDN w:val="0"/>
      <w:adjustRightInd w:val="0"/>
    </w:pPr>
    <w:rPr>
      <w:rFonts w:ascii="Arial" w:eastAsia="Yu Mincho" w:hAnsi="Arial" w:cs="Arial"/>
      <w:color w:val="000000"/>
      <w:sz w:val="24"/>
      <w:szCs w:val="24"/>
      <w:lang w:val="en-US" w:eastAsia="en-US"/>
    </w:rPr>
  </w:style>
  <w:style w:type="character" w:customStyle="1" w:styleId="FootnoteTextChar1">
    <w:name w:val="Footnote Text Char1"/>
    <w:aliases w:val="PP Char1"/>
    <w:semiHidden/>
    <w:locked/>
    <w:rsid w:val="0006144D"/>
    <w:rPr>
      <w:lang w:val="en-US" w:eastAsia="en-US" w:bidi="ar-SA"/>
    </w:rPr>
  </w:style>
  <w:style w:type="paragraph" w:customStyle="1" w:styleId="ManualNumPar1">
    <w:name w:val="Manual NumPar 1"/>
    <w:basedOn w:val="Normal"/>
    <w:next w:val="Normal"/>
    <w:link w:val="ManualNumPar1Char"/>
    <w:rsid w:val="0006144D"/>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06144D"/>
    <w:rPr>
      <w:rFonts w:eastAsia="MS Mincho"/>
      <w:sz w:val="24"/>
      <w:lang w:val="en-GB" w:eastAsia="zh-CN"/>
    </w:rPr>
  </w:style>
  <w:style w:type="paragraph" w:styleId="ListParagraph">
    <w:name w:val="List Paragraph"/>
    <w:basedOn w:val="Normal"/>
    <w:uiPriority w:val="34"/>
    <w:qFormat/>
    <w:rsid w:val="0006144D"/>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06144D"/>
    <w:rPr>
      <w:color w:val="000000"/>
    </w:rPr>
  </w:style>
  <w:style w:type="paragraph" w:styleId="CommentSubject">
    <w:name w:val="annotation subject"/>
    <w:basedOn w:val="CommentText"/>
    <w:next w:val="CommentText"/>
    <w:link w:val="CommentSubjectChar"/>
    <w:rsid w:val="0006144D"/>
    <w:pPr>
      <w:suppressAutoHyphens w:val="0"/>
      <w:spacing w:line="240" w:lineRule="auto"/>
    </w:pPr>
    <w:rPr>
      <w:b/>
      <w:bCs/>
    </w:rPr>
  </w:style>
  <w:style w:type="character" w:customStyle="1" w:styleId="CommentSubjectChar">
    <w:name w:val="Comment Subject Char"/>
    <w:basedOn w:val="CommentTextChar"/>
    <w:link w:val="CommentSubject"/>
    <w:rsid w:val="0006144D"/>
    <w:rPr>
      <w:rFonts w:eastAsia="Yu Mincho"/>
      <w:b/>
      <w:bCs/>
      <w:lang w:val="en-GB" w:eastAsia="en-US"/>
    </w:rPr>
  </w:style>
  <w:style w:type="paragraph" w:customStyle="1" w:styleId="QuickFormat1">
    <w:name w:val="QuickFormat1"/>
    <w:basedOn w:val="Normal"/>
    <w:rsid w:val="0006144D"/>
    <w:pPr>
      <w:widowControl w:val="0"/>
      <w:suppressAutoHyphens w:val="0"/>
      <w:autoSpaceDE w:val="0"/>
      <w:autoSpaceDN w:val="0"/>
      <w:adjustRightInd w:val="0"/>
      <w:spacing w:line="240" w:lineRule="auto"/>
      <w:ind w:firstLine="720"/>
    </w:pPr>
    <w:rPr>
      <w:rFonts w:eastAsia="Yu Mincho"/>
      <w:color w:val="000000"/>
      <w:sz w:val="24"/>
      <w:szCs w:val="24"/>
      <w:lang w:eastAsia="en-US"/>
    </w:rPr>
  </w:style>
  <w:style w:type="paragraph" w:styleId="Caption">
    <w:name w:val="caption"/>
    <w:basedOn w:val="Normal"/>
    <w:next w:val="Normal"/>
    <w:autoRedefine/>
    <w:qFormat/>
    <w:rsid w:val="0006144D"/>
    <w:pPr>
      <w:widowControl w:val="0"/>
      <w:suppressAutoHyphens w:val="0"/>
      <w:autoSpaceDE w:val="0"/>
      <w:autoSpaceDN w:val="0"/>
      <w:adjustRightInd w:val="0"/>
      <w:spacing w:line="240" w:lineRule="auto"/>
      <w:ind w:left="1080"/>
      <w:jc w:val="both"/>
    </w:pPr>
    <w:rPr>
      <w:rFonts w:eastAsia="Yu Mincho"/>
      <w:sz w:val="24"/>
      <w:lang w:eastAsia="en-US"/>
    </w:rPr>
  </w:style>
  <w:style w:type="paragraph" w:customStyle="1" w:styleId="TextEinzug">
    <w:name w:val="Text_Einzug"/>
    <w:basedOn w:val="Normal"/>
    <w:next w:val="Normal"/>
    <w:rsid w:val="0006144D"/>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Headline3">
    <w:name w:val="Headline 3"/>
    <w:basedOn w:val="Normal"/>
    <w:next w:val="Normal"/>
    <w:rsid w:val="0006144D"/>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Standard1">
    <w:name w:val="Standard1"/>
    <w:basedOn w:val="Default"/>
    <w:next w:val="Default"/>
    <w:rsid w:val="0006144D"/>
    <w:pPr>
      <w:spacing w:before="240"/>
    </w:pPr>
    <w:rPr>
      <w:rFonts w:cs="Times New Roman"/>
      <w:color w:val="auto"/>
    </w:rPr>
  </w:style>
  <w:style w:type="paragraph" w:customStyle="1" w:styleId="Headline1nummeriert">
    <w:name w:val="Headline 1 nummeriert"/>
    <w:basedOn w:val="Default"/>
    <w:next w:val="Default"/>
    <w:rsid w:val="0006144D"/>
    <w:pPr>
      <w:spacing w:before="240"/>
    </w:pPr>
    <w:rPr>
      <w:rFonts w:cs="Times New Roman"/>
      <w:color w:val="auto"/>
    </w:rPr>
  </w:style>
  <w:style w:type="paragraph" w:customStyle="1" w:styleId="Headline2">
    <w:name w:val="Headline 2"/>
    <w:basedOn w:val="Default"/>
    <w:next w:val="Default"/>
    <w:rsid w:val="0006144D"/>
    <w:pPr>
      <w:spacing w:before="240"/>
    </w:pPr>
    <w:rPr>
      <w:rFonts w:cs="Times New Roman"/>
      <w:color w:val="auto"/>
    </w:rPr>
  </w:style>
  <w:style w:type="paragraph" w:styleId="DocumentMap">
    <w:name w:val="Document Map"/>
    <w:basedOn w:val="Normal"/>
    <w:link w:val="DocumentMapChar"/>
    <w:rsid w:val="0006144D"/>
    <w:pPr>
      <w:shd w:val="clear" w:color="auto" w:fill="C6D5EC"/>
      <w:suppressAutoHyphens w:val="0"/>
      <w:spacing w:line="240" w:lineRule="auto"/>
    </w:pPr>
    <w:rPr>
      <w:rFonts w:ascii="Lucida Grande" w:eastAsia="Yu Mincho" w:hAnsi="Lucida Grande"/>
      <w:sz w:val="24"/>
      <w:szCs w:val="24"/>
      <w:lang w:eastAsia="en-US"/>
    </w:rPr>
  </w:style>
  <w:style w:type="character" w:customStyle="1" w:styleId="DocumentMapChar">
    <w:name w:val="Document Map Char"/>
    <w:basedOn w:val="DefaultParagraphFont"/>
    <w:link w:val="DocumentMap"/>
    <w:rsid w:val="0006144D"/>
    <w:rPr>
      <w:rFonts w:ascii="Lucida Grande" w:eastAsia="Yu Mincho" w:hAnsi="Lucida Grande"/>
      <w:sz w:val="24"/>
      <w:szCs w:val="24"/>
      <w:shd w:val="clear" w:color="auto" w:fill="C6D5EC"/>
      <w:lang w:val="en-GB" w:eastAsia="en-US"/>
    </w:rPr>
  </w:style>
  <w:style w:type="paragraph" w:customStyle="1" w:styleId="Rom1">
    <w:name w:val="Rom1"/>
    <w:basedOn w:val="Normal"/>
    <w:rsid w:val="0006144D"/>
    <w:pPr>
      <w:numPr>
        <w:numId w:val="10"/>
      </w:numPr>
      <w:suppressAutoHyphens w:val="0"/>
      <w:spacing w:after="240" w:line="240" w:lineRule="auto"/>
      <w:ind w:left="1441" w:hanging="590"/>
    </w:pPr>
    <w:rPr>
      <w:rFonts w:eastAsia="Yu Mincho"/>
      <w:sz w:val="24"/>
      <w:lang w:eastAsia="en-US"/>
    </w:rPr>
  </w:style>
  <w:style w:type="paragraph" w:customStyle="1" w:styleId="Rom2">
    <w:name w:val="Rom2"/>
    <w:basedOn w:val="Normal"/>
    <w:rsid w:val="0006144D"/>
    <w:pPr>
      <w:numPr>
        <w:numId w:val="11"/>
      </w:numPr>
      <w:suppressAutoHyphens w:val="0"/>
      <w:spacing w:after="240" w:line="240" w:lineRule="auto"/>
    </w:pPr>
    <w:rPr>
      <w:rFonts w:eastAsia="Yu Mincho"/>
      <w:sz w:val="24"/>
      <w:lang w:eastAsia="en-US"/>
    </w:rPr>
  </w:style>
  <w:style w:type="paragraph" w:customStyle="1" w:styleId="ParaNo">
    <w:name w:val="ParaNo."/>
    <w:basedOn w:val="Normal"/>
    <w:rsid w:val="0006144D"/>
    <w:pPr>
      <w:numPr>
        <w:numId w:val="9"/>
      </w:numPr>
      <w:tabs>
        <w:tab w:val="clear" w:pos="360"/>
        <w:tab w:val="left" w:pos="737"/>
      </w:tabs>
      <w:suppressAutoHyphens w:val="0"/>
      <w:spacing w:after="240" w:line="240" w:lineRule="auto"/>
    </w:pPr>
    <w:rPr>
      <w:rFonts w:eastAsia="Yu Mincho"/>
      <w:sz w:val="24"/>
      <w:lang w:val="fr-CH" w:eastAsia="en-US"/>
    </w:rPr>
  </w:style>
  <w:style w:type="paragraph" w:customStyle="1" w:styleId="NormalCentered">
    <w:name w:val="Normal Centered"/>
    <w:basedOn w:val="Normal"/>
    <w:rsid w:val="0006144D"/>
    <w:pPr>
      <w:suppressAutoHyphens w:val="0"/>
      <w:spacing w:before="120" w:after="120" w:line="240" w:lineRule="auto"/>
      <w:jc w:val="center"/>
    </w:pPr>
    <w:rPr>
      <w:rFonts w:eastAsia="Yu Mincho"/>
      <w:sz w:val="24"/>
      <w:lang w:eastAsia="en-US"/>
    </w:rPr>
  </w:style>
  <w:style w:type="paragraph" w:customStyle="1" w:styleId="section1">
    <w:name w:val="section1"/>
    <w:basedOn w:val="Normal"/>
    <w:rsid w:val="0006144D"/>
    <w:pPr>
      <w:suppressAutoHyphens w:val="0"/>
      <w:spacing w:before="100" w:beforeAutospacing="1" w:after="100" w:afterAutospacing="1" w:line="240" w:lineRule="auto"/>
    </w:pPr>
    <w:rPr>
      <w:rFonts w:eastAsia="Yu Mincho"/>
      <w:sz w:val="24"/>
      <w:szCs w:val="24"/>
      <w:lang w:eastAsia="en-US"/>
    </w:rPr>
  </w:style>
  <w:style w:type="character" w:customStyle="1" w:styleId="CommentTextChar1">
    <w:name w:val="Comment Text Char1"/>
    <w:locked/>
    <w:rsid w:val="0006144D"/>
    <w:rPr>
      <w:rFonts w:ascii="Century" w:eastAsia="MS Mincho" w:hAnsi="Century"/>
      <w:kern w:val="2"/>
      <w:sz w:val="24"/>
    </w:rPr>
  </w:style>
  <w:style w:type="character" w:customStyle="1" w:styleId="FooterChar">
    <w:name w:val="Footer Char"/>
    <w:aliases w:val="3_G Char"/>
    <w:link w:val="Footer"/>
    <w:uiPriority w:val="99"/>
    <w:rsid w:val="0006144D"/>
    <w:rPr>
      <w:sz w:val="16"/>
      <w:lang w:val="en-GB"/>
    </w:rPr>
  </w:style>
  <w:style w:type="paragraph" w:styleId="Quote">
    <w:name w:val="Quote"/>
    <w:basedOn w:val="Normal"/>
    <w:next w:val="Normal"/>
    <w:link w:val="QuoteChar"/>
    <w:uiPriority w:val="29"/>
    <w:qFormat/>
    <w:rsid w:val="0006144D"/>
    <w:pPr>
      <w:suppressAutoHyphens w:val="0"/>
      <w:spacing w:after="200" w:line="276" w:lineRule="auto"/>
    </w:pPr>
    <w:rPr>
      <w:rFonts w:ascii="Calibri" w:eastAsia="Calibri" w:hAnsi="Calibri"/>
      <w:i/>
      <w:iCs/>
      <w:color w:val="000000"/>
      <w:sz w:val="22"/>
      <w:szCs w:val="22"/>
      <w:lang w:val="hu-HU" w:eastAsia="en-US"/>
    </w:rPr>
  </w:style>
  <w:style w:type="character" w:customStyle="1" w:styleId="QuoteChar">
    <w:name w:val="Quote Char"/>
    <w:basedOn w:val="DefaultParagraphFont"/>
    <w:link w:val="Quote"/>
    <w:uiPriority w:val="29"/>
    <w:rsid w:val="0006144D"/>
    <w:rPr>
      <w:rFonts w:ascii="Calibri" w:eastAsia="Calibri" w:hAnsi="Calibri"/>
      <w:i/>
      <w:iCs/>
      <w:color w:val="000000"/>
      <w:sz w:val="22"/>
      <w:szCs w:val="22"/>
      <w:lang w:val="hu-HU" w:eastAsia="en-US"/>
    </w:rPr>
  </w:style>
  <w:style w:type="paragraph" w:styleId="Revision">
    <w:name w:val="Revision"/>
    <w:hidden/>
    <w:uiPriority w:val="99"/>
    <w:semiHidden/>
    <w:rsid w:val="0006144D"/>
    <w:rPr>
      <w:rFonts w:eastAsia="Yu Mincho"/>
      <w:lang w:val="en-GB" w:eastAsia="en-US"/>
    </w:rPr>
  </w:style>
  <w:style w:type="character" w:customStyle="1" w:styleId="1">
    <w:name w:val="未解決のメンション1"/>
    <w:basedOn w:val="DefaultParagraphFont"/>
    <w:uiPriority w:val="99"/>
    <w:semiHidden/>
    <w:unhideWhenUsed/>
    <w:rsid w:val="0006144D"/>
    <w:rPr>
      <w:color w:val="605E5C"/>
      <w:shd w:val="clear" w:color="auto" w:fill="E1DFDD"/>
    </w:rPr>
  </w:style>
  <w:style w:type="character" w:customStyle="1" w:styleId="st">
    <w:name w:val="st"/>
    <w:basedOn w:val="DefaultParagraphFont"/>
    <w:rsid w:val="0006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wmf"/><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6.wmf"/><Relationship Id="rId50" Type="http://schemas.openxmlformats.org/officeDocument/2006/relationships/oleObject" Target="embeddings/oleObject12.bin"/><Relationship Id="rId55" Type="http://schemas.openxmlformats.org/officeDocument/2006/relationships/image" Target="media/image30.wmf"/><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image" Target="media/image25.wmf"/><Relationship Id="rId53" Type="http://schemas.openxmlformats.org/officeDocument/2006/relationships/image" Target="media/image30.gif"/><Relationship Id="rId58" Type="http://schemas.openxmlformats.org/officeDocument/2006/relationships/header" Target="header1.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oleObject" Target="embeddings/oleObject5.bin"/><Relationship Id="rId49" Type="http://schemas.openxmlformats.org/officeDocument/2006/relationships/image" Target="media/image27.wmf"/><Relationship Id="rId57" Type="http://schemas.openxmlformats.org/officeDocument/2006/relationships/image" Target="media/image32.png"/><Relationship Id="rId61" Type="http://schemas.openxmlformats.org/officeDocument/2006/relationships/footer" Target="footer2.xml"/><Relationship Id="rId10" Type="http://schemas.openxmlformats.org/officeDocument/2006/relationships/hyperlink" Target="http://www.eevc.org/publicdocs/EEVC_WG20_Pulse_Recommendations_Sept_2007.pdf" TargetMode="Externa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image" Target="media/image29.emf"/><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nece.org/trans/doc/2010/wp29grsp/GTR7-02-16e.pdf" TargetMode="External"/><Relationship Id="rId14" Type="http://schemas.microsoft.com/office/2007/relationships/hdphoto" Target="media/hdphoto1.wdp"/><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image" Target="media/image31.wmf"/><Relationship Id="rId64"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1.gif"/><Relationship Id="rId6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4.gif"/><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E9F9-19D9-4F3B-BD55-158761A8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7234</Words>
  <Characters>137261</Characters>
  <Application>Microsoft Office Word</Application>
  <DocSecurity>0</DocSecurity>
  <Lines>2920</Lines>
  <Paragraphs>14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6</vt:lpstr>
      <vt:lpstr/>
    </vt:vector>
  </TitlesOfParts>
  <Company>CSD</Company>
  <LinksUpToDate>false</LinksUpToDate>
  <CharactersWithSpaces>1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6</dc:title>
  <dc:creator>Edoardo Gianotti</dc:creator>
  <cp:lastModifiedBy>ETPU</cp:lastModifiedBy>
  <cp:revision>3</cp:revision>
  <cp:lastPrinted>2019-09-19T15:11:00Z</cp:lastPrinted>
  <dcterms:created xsi:type="dcterms:W3CDTF">2019-09-19T15:10:00Z</dcterms:created>
  <dcterms:modified xsi:type="dcterms:W3CDTF">2019-09-19T15:12:00Z</dcterms:modified>
</cp:coreProperties>
</file>